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B45BC" w14:textId="3E029452" w:rsidR="00793D8D" w:rsidRDefault="00793D8D" w:rsidP="00793D8D">
      <w:pPr>
        <w:pStyle w:val="1"/>
      </w:pPr>
      <w:bookmarkStart w:id="0" w:name="_Hlk81223946"/>
      <w:bookmarkStart w:id="1" w:name="_GoBack"/>
      <w:r>
        <w:rPr>
          <w:rFonts w:hint="cs"/>
          <w:cs/>
        </w:rPr>
        <w:t>ตารางที่ ค</w:t>
      </w:r>
      <w:r>
        <w:t>-</w:t>
      </w:r>
      <w:r w:rsidR="00C265A7">
        <w:t>3</w:t>
      </w:r>
      <w:r>
        <w:t>-</w:t>
      </w:r>
      <w:r w:rsidR="007546C5">
        <w:t>3</w:t>
      </w:r>
      <w:r w:rsidR="00FE0E6B"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="007546C5" w:rsidRPr="008A003C">
        <w:rPr>
          <w:rFonts w:hint="cs"/>
          <w:cs/>
        </w:rPr>
        <w:t>ลูกค้า</w:t>
      </w:r>
      <w:r w:rsidR="00D56E9D">
        <w:rPr>
          <w:rFonts w:hint="cs"/>
          <w:cs/>
        </w:rPr>
        <w:t xml:space="preserve"> </w:t>
      </w:r>
      <w:r>
        <w:t xml:space="preserve">Test Scenario </w:t>
      </w:r>
      <w:r w:rsidR="007546C5" w:rsidRPr="008A003C">
        <w:rPr>
          <w:rFonts w:hint="cs"/>
          <w:cs/>
        </w:rPr>
        <w:t>เพิ่มลูกค้า</w:t>
      </w:r>
      <w:r w:rsidR="007546C5">
        <w:t xml:space="preserve"> </w:t>
      </w:r>
      <w:r>
        <w:rPr>
          <w:rFonts w:hint="cs"/>
          <w:cs/>
        </w:rPr>
        <w:t xml:space="preserve">กรณีทดสอบ </w:t>
      </w:r>
      <w:r>
        <w:t>CDMS-0</w:t>
      </w:r>
      <w:r w:rsidR="007546C5">
        <w:t>3</w:t>
      </w:r>
      <w:r>
        <w:t>-0</w:t>
      </w:r>
      <w:r w:rsidR="007546C5">
        <w:t>3</w:t>
      </w:r>
      <w:r>
        <w:t>-0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793D8D" w14:paraId="78208AD6" w14:textId="77777777" w:rsidTr="00823DD5">
        <w:tc>
          <w:tcPr>
            <w:tcW w:w="1651" w:type="dxa"/>
            <w:gridSpan w:val="2"/>
            <w:shd w:val="clear" w:color="auto" w:fill="92D050"/>
          </w:tcPr>
          <w:p w14:paraId="20DEFA37" w14:textId="77777777" w:rsidR="00793D8D" w:rsidRPr="00A41420" w:rsidRDefault="00793D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31DD4F" w14:textId="2EC6BDE9" w:rsidR="00793D8D" w:rsidRDefault="00793D8D" w:rsidP="00430547">
            <w:pPr>
              <w:rPr>
                <w:cs/>
              </w:rPr>
            </w:pPr>
            <w:r>
              <w:t>CDMS-0</w:t>
            </w:r>
            <w:r w:rsidR="007546C5">
              <w:t>3</w:t>
            </w:r>
          </w:p>
        </w:tc>
        <w:tc>
          <w:tcPr>
            <w:tcW w:w="2563" w:type="dxa"/>
            <w:shd w:val="clear" w:color="auto" w:fill="92D050"/>
          </w:tcPr>
          <w:p w14:paraId="0503E490" w14:textId="77777777" w:rsidR="00793D8D" w:rsidRPr="00A41420" w:rsidRDefault="00793D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1641905" w14:textId="1CC939B9" w:rsidR="00793D8D" w:rsidRDefault="007546C5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793D8D" w14:paraId="6CC3B788" w14:textId="77777777" w:rsidTr="00823DD5">
        <w:tc>
          <w:tcPr>
            <w:tcW w:w="1651" w:type="dxa"/>
            <w:gridSpan w:val="2"/>
            <w:shd w:val="clear" w:color="auto" w:fill="92D050"/>
          </w:tcPr>
          <w:p w14:paraId="137B3286" w14:textId="77777777" w:rsidR="00793D8D" w:rsidRPr="00A41420" w:rsidRDefault="00793D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84E0A94" w14:textId="694B2B7B" w:rsidR="00793D8D" w:rsidRDefault="00793D8D" w:rsidP="00430547">
            <w:r>
              <w:t>CDMS-0</w:t>
            </w:r>
            <w:r w:rsidR="007546C5">
              <w:t>3</w:t>
            </w:r>
            <w:r>
              <w:t>-0</w:t>
            </w:r>
            <w:r w:rsidR="007546C5">
              <w:t>3</w:t>
            </w:r>
          </w:p>
        </w:tc>
        <w:tc>
          <w:tcPr>
            <w:tcW w:w="2563" w:type="dxa"/>
            <w:shd w:val="clear" w:color="auto" w:fill="92D050"/>
          </w:tcPr>
          <w:p w14:paraId="64F8D00A" w14:textId="77777777" w:rsidR="00793D8D" w:rsidRPr="00A41420" w:rsidRDefault="00793D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8520EA3" w14:textId="6090EEC1" w:rsidR="00793D8D" w:rsidRDefault="007546C5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F08587C" w14:textId="77777777" w:rsidR="00793D8D" w:rsidRPr="00A41420" w:rsidRDefault="00793D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375BA6" w14:textId="77777777" w:rsidR="00793D8D" w:rsidRDefault="00793D8D" w:rsidP="00430547">
            <w:r>
              <w:t>Integration Test</w:t>
            </w:r>
          </w:p>
        </w:tc>
      </w:tr>
      <w:tr w:rsidR="00793D8D" w14:paraId="652D2FEE" w14:textId="77777777" w:rsidTr="00823DD5">
        <w:tc>
          <w:tcPr>
            <w:tcW w:w="1651" w:type="dxa"/>
            <w:gridSpan w:val="2"/>
            <w:shd w:val="clear" w:color="auto" w:fill="92D050"/>
          </w:tcPr>
          <w:p w14:paraId="2B64E082" w14:textId="77777777" w:rsidR="00793D8D" w:rsidRPr="00A41420" w:rsidRDefault="00793D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0597B1" w14:textId="3121E7EF" w:rsidR="00793D8D" w:rsidRDefault="00793D8D" w:rsidP="00430547">
            <w:r>
              <w:t>CDMS-0</w:t>
            </w:r>
            <w:r w:rsidR="007546C5">
              <w:t>3</w:t>
            </w:r>
            <w:r>
              <w:t>-0</w:t>
            </w:r>
            <w:r w:rsidR="007546C5">
              <w:t>3</w:t>
            </w:r>
            <w:r>
              <w:t>-01</w:t>
            </w:r>
          </w:p>
        </w:tc>
        <w:tc>
          <w:tcPr>
            <w:tcW w:w="2563" w:type="dxa"/>
            <w:shd w:val="clear" w:color="auto" w:fill="92D050"/>
          </w:tcPr>
          <w:p w14:paraId="6999518B" w14:textId="77777777" w:rsidR="00793D8D" w:rsidRPr="00A41420" w:rsidRDefault="00793D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958FF0" w14:textId="77777777" w:rsidR="007546C5" w:rsidRPr="008A003C" w:rsidRDefault="007546C5" w:rsidP="007546C5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7FE73D72" w14:textId="4CBFE286" w:rsidR="00793D8D" w:rsidRDefault="007546C5" w:rsidP="007546C5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793D8D" w14:paraId="3D0D6D98" w14:textId="77777777" w:rsidTr="00823DD5">
        <w:tc>
          <w:tcPr>
            <w:tcW w:w="1651" w:type="dxa"/>
            <w:gridSpan w:val="2"/>
            <w:shd w:val="clear" w:color="auto" w:fill="92D050"/>
          </w:tcPr>
          <w:p w14:paraId="11949E7F" w14:textId="77777777" w:rsidR="00793D8D" w:rsidRPr="00A41420" w:rsidRDefault="00793D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D912A3C" w14:textId="79448C0A" w:rsidR="00793D8D" w:rsidRDefault="00793D8D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r w:rsidR="00C265A7">
              <w:rPr>
                <w:rFonts w:hint="cs"/>
                <w:cs/>
              </w:rPr>
              <w:t>กิตติ</w:t>
            </w:r>
            <w:proofErr w:type="spellStart"/>
            <w:r w:rsidR="00C265A7">
              <w:rPr>
                <w:rFonts w:hint="cs"/>
                <w:cs/>
              </w:rPr>
              <w:t>พศ</w:t>
            </w:r>
            <w:proofErr w:type="spellEnd"/>
            <w:r w:rsidR="00C265A7"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50DE6D6" w14:textId="77777777" w:rsidR="00793D8D" w:rsidRPr="00A41420" w:rsidRDefault="00793D8D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15D6B92" w14:textId="2924C5DA" w:rsidR="00793D8D" w:rsidRDefault="00493944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07F492FD" w14:textId="77777777" w:rsidR="00793D8D" w:rsidRPr="00A41420" w:rsidRDefault="00793D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CB7AA4F" w14:textId="0935BAB5" w:rsidR="00793D8D" w:rsidRDefault="00493944" w:rsidP="00493944">
            <w:pPr>
              <w:jc w:val="center"/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93D8D" w14:paraId="0EFD9AEB" w14:textId="77777777" w:rsidTr="00823DD5">
        <w:tc>
          <w:tcPr>
            <w:tcW w:w="1651" w:type="dxa"/>
            <w:gridSpan w:val="2"/>
            <w:shd w:val="clear" w:color="auto" w:fill="92D050"/>
          </w:tcPr>
          <w:p w14:paraId="47323257" w14:textId="77777777" w:rsidR="00793D8D" w:rsidRPr="00A41420" w:rsidRDefault="00793D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BC21070" w14:textId="77777777" w:rsidR="00793D8D" w:rsidRDefault="00793D8D" w:rsidP="00430547">
            <w:r>
              <w:t>-</w:t>
            </w:r>
          </w:p>
        </w:tc>
      </w:tr>
      <w:tr w:rsidR="00793D8D" w14:paraId="465B9971" w14:textId="77777777" w:rsidTr="00823DD5">
        <w:tc>
          <w:tcPr>
            <w:tcW w:w="1165" w:type="dxa"/>
            <w:shd w:val="clear" w:color="auto" w:fill="92D050"/>
          </w:tcPr>
          <w:p w14:paraId="322CD129" w14:textId="77777777" w:rsidR="00793D8D" w:rsidRPr="00A41420" w:rsidRDefault="00793D8D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C60D6AD" w14:textId="77777777" w:rsidR="00793D8D" w:rsidRPr="00A41420" w:rsidRDefault="00793D8D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2A18A150" w14:textId="77777777" w:rsidR="00793D8D" w:rsidRPr="00A41420" w:rsidRDefault="00793D8D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F13449" w14:textId="77777777" w:rsidR="00793D8D" w:rsidRPr="00A41420" w:rsidRDefault="00793D8D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6F8D2A" w14:textId="77777777" w:rsidR="00793D8D" w:rsidRPr="00A41420" w:rsidRDefault="00793D8D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7876A63" w14:textId="77777777" w:rsidR="00793D8D" w:rsidRPr="00A41420" w:rsidRDefault="00793D8D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109219F" w14:textId="77777777" w:rsidR="00793D8D" w:rsidRPr="00A41420" w:rsidRDefault="00793D8D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93D8D" w14:paraId="74AC2900" w14:textId="77777777" w:rsidTr="00823DD5">
        <w:tc>
          <w:tcPr>
            <w:tcW w:w="1165" w:type="dxa"/>
          </w:tcPr>
          <w:p w14:paraId="431A653C" w14:textId="77777777" w:rsidR="00793D8D" w:rsidRDefault="00793D8D" w:rsidP="00430547">
            <w:r>
              <w:t>1</w:t>
            </w:r>
          </w:p>
        </w:tc>
        <w:tc>
          <w:tcPr>
            <w:tcW w:w="3330" w:type="dxa"/>
            <w:gridSpan w:val="2"/>
          </w:tcPr>
          <w:p w14:paraId="66AA78D3" w14:textId="77777777" w:rsidR="00793D8D" w:rsidRDefault="00793D8D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4EA222D" w14:textId="57BA2C38" w:rsidR="00793D8D" w:rsidRDefault="00793D8D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2DE4ED" w14:textId="02746E09" w:rsidR="00793D8D" w:rsidRDefault="00793D8D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CB42401" w14:textId="49AC1A73" w:rsidR="00793D8D" w:rsidRDefault="00430547" w:rsidP="0043054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5D5EDEA" w14:textId="08289EC9" w:rsidR="00793D8D" w:rsidRDefault="004D7BFE" w:rsidP="00430547">
            <w:pPr>
              <w:rPr>
                <w: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793D8D">
              <w:t xml:space="preserve"> </w:t>
            </w:r>
            <w:r w:rsidR="00793D8D">
              <w:rPr>
                <w:rFonts w:hint="cs"/>
                <w:cs/>
              </w:rPr>
              <w:t>ผ่าน</w:t>
            </w:r>
          </w:p>
          <w:p w14:paraId="3B1502A6" w14:textId="3BC49B10" w:rsidR="00793D8D" w:rsidRDefault="00793D8D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136F93" w14:textId="7A93BF5A" w:rsidR="00793D8D" w:rsidRDefault="00793D8D" w:rsidP="00430547"/>
        </w:tc>
      </w:tr>
      <w:tr w:rsidR="00793D8D" w14:paraId="1D98D7A4" w14:textId="77777777" w:rsidTr="00823DD5">
        <w:tc>
          <w:tcPr>
            <w:tcW w:w="1165" w:type="dxa"/>
          </w:tcPr>
          <w:p w14:paraId="0BADD399" w14:textId="77777777" w:rsidR="00793D8D" w:rsidRDefault="00793D8D" w:rsidP="00430547">
            <w:r>
              <w:t>2</w:t>
            </w:r>
          </w:p>
        </w:tc>
        <w:tc>
          <w:tcPr>
            <w:tcW w:w="3330" w:type="dxa"/>
            <w:gridSpan w:val="2"/>
          </w:tcPr>
          <w:p w14:paraId="269B4BF5" w14:textId="04D830A4" w:rsidR="00793D8D" w:rsidRDefault="00793D8D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BDB266" w14:textId="77777777" w:rsidR="00793D8D" w:rsidRDefault="00793D8D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E71B5F7" w14:textId="77777777" w:rsidR="00793D8D" w:rsidRDefault="00793D8D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B5EA670" w14:textId="730D447E" w:rsidR="00793D8D" w:rsidRDefault="008A28BA" w:rsidP="0043054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923EB21" w14:textId="1ACEB889" w:rsidR="00793D8D" w:rsidRDefault="004D7BFE" w:rsidP="00430547">
            <w:r>
              <w:rPr>
                <w:rFonts w:eastAsia="Calibri"/>
                <w:color w:val="auto"/>
              </w:rPr>
              <w:sym w:font="Wingdings" w:char="F0FC"/>
            </w:r>
            <w:r w:rsidR="00793D8D">
              <w:t xml:space="preserve"> </w:t>
            </w:r>
            <w:r w:rsidR="00793D8D">
              <w:rPr>
                <w:rFonts w:hint="cs"/>
                <w:cs/>
              </w:rPr>
              <w:t>ผ่าน</w:t>
            </w:r>
          </w:p>
          <w:p w14:paraId="22004607" w14:textId="77777777" w:rsidR="00793D8D" w:rsidRDefault="00793D8D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8B49BD" w14:textId="77777777" w:rsidR="00793D8D" w:rsidRDefault="00793D8D" w:rsidP="00430547"/>
        </w:tc>
      </w:tr>
    </w:tbl>
    <w:p w14:paraId="30E2B592" w14:textId="2FDD1304" w:rsidR="00823DD5" w:rsidRPr="00823DD5" w:rsidRDefault="00823DD5" w:rsidP="00823DD5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FE0E6B"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823DD5" w14:paraId="557A5E0C" w14:textId="77777777" w:rsidTr="00823DD5">
        <w:tc>
          <w:tcPr>
            <w:tcW w:w="1165" w:type="dxa"/>
            <w:shd w:val="clear" w:color="auto" w:fill="92D050"/>
          </w:tcPr>
          <w:p w14:paraId="47727D8E" w14:textId="11C84091" w:rsidR="00823DD5" w:rsidRDefault="00823DD5" w:rsidP="00823DD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E478AF4" w14:textId="4A61C0F5" w:rsidR="00823DD5" w:rsidRDefault="00823DD5" w:rsidP="00823DD5">
            <w:pPr>
              <w:rPr>
                <w:cs/>
              </w:rPr>
            </w:pPr>
            <w:r>
              <w:t>CDMS-03-03-01</w:t>
            </w:r>
          </w:p>
        </w:tc>
        <w:tc>
          <w:tcPr>
            <w:tcW w:w="2563" w:type="dxa"/>
            <w:shd w:val="clear" w:color="auto" w:fill="92D050"/>
          </w:tcPr>
          <w:p w14:paraId="69AA685D" w14:textId="23345F62" w:rsidR="00823DD5" w:rsidRDefault="00823DD5" w:rsidP="00823DD5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3BE70E" w14:textId="77777777" w:rsidR="00823DD5" w:rsidRPr="008A003C" w:rsidRDefault="00823DD5" w:rsidP="00823DD5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5D20FC42" w14:textId="341BBD42" w:rsidR="00823DD5" w:rsidRDefault="00823DD5" w:rsidP="00823DD5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823DD5" w14:paraId="0E461AD5" w14:textId="77777777" w:rsidTr="00823DD5">
        <w:tc>
          <w:tcPr>
            <w:tcW w:w="1165" w:type="dxa"/>
          </w:tcPr>
          <w:p w14:paraId="0B956B59" w14:textId="4E91226E" w:rsidR="00823DD5" w:rsidRDefault="00823DD5" w:rsidP="00823DD5">
            <w:r>
              <w:t>3</w:t>
            </w:r>
          </w:p>
        </w:tc>
        <w:tc>
          <w:tcPr>
            <w:tcW w:w="3330" w:type="dxa"/>
          </w:tcPr>
          <w:p w14:paraId="7E43F4B8" w14:textId="59B446D2" w:rsidR="00823DD5" w:rsidRDefault="00823DD5" w:rsidP="00823DD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0102A50" w14:textId="7AF67A58" w:rsidR="00823DD5" w:rsidRDefault="00823DD5" w:rsidP="00823DD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33EF17" w14:textId="17F9C6E0" w:rsidR="00823DD5" w:rsidRDefault="00823DD5" w:rsidP="00823DD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E682FC0" w14:textId="4C604321" w:rsidR="00823DD5" w:rsidRDefault="00823DD5" w:rsidP="00823DD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DFCD640" w14:textId="61E3B4C4" w:rsidR="00823DD5" w:rsidRDefault="00823DD5" w:rsidP="00823DD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B45F0B" w14:textId="3C956E5C" w:rsidR="00823DD5" w:rsidRPr="00000D7C" w:rsidRDefault="00823DD5" w:rsidP="00823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AF0456" w14:textId="537D69C0" w:rsidR="00823DD5" w:rsidRDefault="00823DD5" w:rsidP="00823DD5"/>
        </w:tc>
      </w:tr>
      <w:tr w:rsidR="00823DD5" w14:paraId="21342DCA" w14:textId="77777777" w:rsidTr="00823DD5">
        <w:tc>
          <w:tcPr>
            <w:tcW w:w="1165" w:type="dxa"/>
          </w:tcPr>
          <w:p w14:paraId="32800AB6" w14:textId="77777777" w:rsidR="00823DD5" w:rsidRDefault="00823DD5" w:rsidP="00823DD5">
            <w:r>
              <w:t>4</w:t>
            </w:r>
          </w:p>
        </w:tc>
        <w:tc>
          <w:tcPr>
            <w:tcW w:w="3330" w:type="dxa"/>
          </w:tcPr>
          <w:p w14:paraId="7527BDD5" w14:textId="1AE1E4F2" w:rsidR="00823DD5" w:rsidRDefault="00823DD5" w:rsidP="00823DD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0AA8CCB" w14:textId="77777777" w:rsidR="00823DD5" w:rsidRDefault="00823DD5" w:rsidP="00823DD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E7F753" w14:textId="4BF482E3" w:rsidR="00823DD5" w:rsidRDefault="00823DD5" w:rsidP="00823DD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308121A" w14:textId="62A94ED2" w:rsidR="00823DD5" w:rsidRDefault="00823DD5" w:rsidP="00823DD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7AB5F76" w14:textId="22196ACC" w:rsidR="00823DD5" w:rsidRDefault="00823DD5" w:rsidP="00823DD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7A20EA" w14:textId="33887EBC" w:rsidR="00823DD5" w:rsidRPr="00000D7C" w:rsidRDefault="00823DD5" w:rsidP="00823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4D6BFA" w14:textId="0B3F35E6" w:rsidR="00823DD5" w:rsidRDefault="00823DD5" w:rsidP="00823DD5"/>
        </w:tc>
      </w:tr>
      <w:tr w:rsidR="00823DD5" w14:paraId="30003778" w14:textId="77777777" w:rsidTr="00823DD5">
        <w:tc>
          <w:tcPr>
            <w:tcW w:w="1165" w:type="dxa"/>
          </w:tcPr>
          <w:p w14:paraId="69CD5B4C" w14:textId="77777777" w:rsidR="00823DD5" w:rsidRDefault="00823DD5" w:rsidP="00823DD5">
            <w:r>
              <w:t>5</w:t>
            </w:r>
          </w:p>
        </w:tc>
        <w:tc>
          <w:tcPr>
            <w:tcW w:w="3330" w:type="dxa"/>
          </w:tcPr>
          <w:p w14:paraId="0634664D" w14:textId="00587A79" w:rsidR="00823DD5" w:rsidRDefault="00823DD5" w:rsidP="00823DD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07660B7" w14:textId="1406D369" w:rsidR="00823DD5" w:rsidRDefault="00823DD5" w:rsidP="00823DD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4E91857" w14:textId="70DB4DBD" w:rsidR="00823DD5" w:rsidRDefault="00823DD5" w:rsidP="00823DD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68692C03" w14:textId="77777777" w:rsidR="00823DD5" w:rsidRDefault="00823DD5" w:rsidP="00823DD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5CA5FA2" w14:textId="77777777" w:rsidR="00823DD5" w:rsidRDefault="00823DD5" w:rsidP="00823DD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FC39CF2" w14:textId="77777777" w:rsidR="00823DD5" w:rsidRDefault="00823DD5" w:rsidP="00823DD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E68DA9C" w14:textId="77777777" w:rsidR="00823DD5" w:rsidRDefault="00823DD5" w:rsidP="00823DD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79785B0" w14:textId="77777777" w:rsidR="00823DD5" w:rsidRDefault="00823DD5" w:rsidP="00823DD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AF083E3" w14:textId="77777777" w:rsidR="00823DD5" w:rsidRDefault="00823DD5" w:rsidP="00823DD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80051DE" w14:textId="77777777" w:rsidR="00823DD5" w:rsidRDefault="00823DD5" w:rsidP="00823DD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F51602D" w14:textId="1441CC06" w:rsidR="00823DD5" w:rsidRDefault="00823DD5" w:rsidP="00823D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FE396D5" w14:textId="46F2BAE5" w:rsidR="00823DD5" w:rsidRDefault="00823DD5" w:rsidP="00823DD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1E4636" w14:textId="6BB346BF" w:rsidR="00823DD5" w:rsidRPr="00000D7C" w:rsidRDefault="00823DD5" w:rsidP="00823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7887D8" w14:textId="77777777" w:rsidR="00823DD5" w:rsidRDefault="00823DD5" w:rsidP="00823DD5"/>
        </w:tc>
      </w:tr>
    </w:tbl>
    <w:p w14:paraId="37746CA1" w14:textId="5E7D968B" w:rsidR="00823DD5" w:rsidRDefault="00823DD5">
      <w:r>
        <w:br w:type="page"/>
      </w:r>
    </w:p>
    <w:p w14:paraId="130547B0" w14:textId="6779977A" w:rsidR="00823DD5" w:rsidRDefault="00823DD5" w:rsidP="00823DD5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FE0E6B"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1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823DD5" w14:paraId="1F1D080F" w14:textId="77777777" w:rsidTr="00823DD5">
        <w:tc>
          <w:tcPr>
            <w:tcW w:w="1165" w:type="dxa"/>
            <w:shd w:val="clear" w:color="auto" w:fill="92D050"/>
          </w:tcPr>
          <w:p w14:paraId="1BFDB15E" w14:textId="3763637F" w:rsidR="00823DD5" w:rsidRDefault="00823DD5" w:rsidP="00823DD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E8A2F46" w14:textId="7AECC6B1" w:rsidR="00823DD5" w:rsidRDefault="00823DD5" w:rsidP="00823DD5">
            <w:pPr>
              <w:rPr>
                <w:cs/>
              </w:rPr>
            </w:pPr>
            <w:r>
              <w:t>CDMS-03-03-01</w:t>
            </w:r>
          </w:p>
        </w:tc>
        <w:tc>
          <w:tcPr>
            <w:tcW w:w="2563" w:type="dxa"/>
            <w:shd w:val="clear" w:color="auto" w:fill="92D050"/>
          </w:tcPr>
          <w:p w14:paraId="46447F40" w14:textId="688F600C" w:rsidR="00823DD5" w:rsidRDefault="00823DD5" w:rsidP="00823DD5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648DFD" w14:textId="77777777" w:rsidR="00823DD5" w:rsidRPr="008A003C" w:rsidRDefault="00823DD5" w:rsidP="00823DD5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2B48B38E" w14:textId="2FA816C0" w:rsidR="00823DD5" w:rsidRDefault="00823DD5" w:rsidP="00823DD5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823DD5" w14:paraId="2BFF6CF3" w14:textId="77777777" w:rsidTr="00823DD5">
        <w:tc>
          <w:tcPr>
            <w:tcW w:w="1165" w:type="dxa"/>
          </w:tcPr>
          <w:p w14:paraId="135CD3CF" w14:textId="27385728" w:rsidR="00823DD5" w:rsidRDefault="00823DD5" w:rsidP="00823DD5">
            <w:r>
              <w:t>6</w:t>
            </w:r>
          </w:p>
        </w:tc>
        <w:tc>
          <w:tcPr>
            <w:tcW w:w="3330" w:type="dxa"/>
          </w:tcPr>
          <w:p w14:paraId="6B365E2D" w14:textId="77777777" w:rsidR="00823DD5" w:rsidRDefault="00823DD5" w:rsidP="00823DD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FC7C41C" w14:textId="77777777" w:rsidR="00823DD5" w:rsidRDefault="00823DD5" w:rsidP="00823DD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DBB1F0B" w14:textId="2F2F2491" w:rsidR="00823DD5" w:rsidRDefault="00823DD5" w:rsidP="00823DD5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EA2BDAB" w14:textId="746207BD" w:rsidR="00823DD5" w:rsidRDefault="00823DD5" w:rsidP="00823DD5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4530656" w14:textId="2252F3A5" w:rsidR="00823DD5" w:rsidRDefault="00823DD5" w:rsidP="00823DD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26FA71" w14:textId="77777777" w:rsidR="00823DD5" w:rsidRPr="00000D7C" w:rsidRDefault="00823DD5" w:rsidP="00823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629BCA" w14:textId="4FBACDC9" w:rsidR="00823DD5" w:rsidRDefault="00823DD5" w:rsidP="00823DD5"/>
        </w:tc>
      </w:tr>
    </w:tbl>
    <w:p w14:paraId="5A835C6C" w14:textId="3AAA48EC" w:rsidR="009E5E68" w:rsidRDefault="007546C5" w:rsidP="004A4E32">
      <w:pPr>
        <w:pStyle w:val="1"/>
      </w:pPr>
      <w:r>
        <w:rPr>
          <w:cs/>
        </w:rPr>
        <w:br w:type="page"/>
      </w:r>
      <w:r w:rsidR="009E5E68">
        <w:rPr>
          <w:rFonts w:hint="cs"/>
          <w:cs/>
        </w:rPr>
        <w:lastRenderedPageBreak/>
        <w:t>ตารางที่ ค</w:t>
      </w:r>
      <w:r w:rsidR="009E5E68">
        <w:t>-3-3</w:t>
      </w:r>
      <w:r w:rsidR="00FE0E6B">
        <w:t>-2</w:t>
      </w:r>
      <w:r w:rsidR="009E5E68">
        <w:rPr>
          <w:rFonts w:hint="cs"/>
          <w:cs/>
        </w:rPr>
        <w:t xml:space="preserve"> </w:t>
      </w:r>
      <w:r w:rsidR="009E5E68">
        <w:t xml:space="preserve">Test Script </w:t>
      </w:r>
      <w:r w:rsidR="009E5E68">
        <w:rPr>
          <w:rFonts w:hint="cs"/>
          <w:cs/>
        </w:rPr>
        <w:t>ของมอดูล</w:t>
      </w:r>
      <w:r w:rsidR="009E5E68" w:rsidRPr="008A003C">
        <w:rPr>
          <w:rFonts w:hint="cs"/>
          <w:cs/>
        </w:rPr>
        <w:t>ลูกค้า</w:t>
      </w:r>
      <w:r w:rsidR="00224A45">
        <w:t xml:space="preserve"> </w:t>
      </w:r>
      <w:r w:rsidR="009E5E68">
        <w:t xml:space="preserve">Test Scenario </w:t>
      </w:r>
      <w:r w:rsidR="009E5E68" w:rsidRPr="008A003C">
        <w:rPr>
          <w:rFonts w:hint="cs"/>
          <w:cs/>
        </w:rPr>
        <w:t>เพิ่มลูกค้า</w:t>
      </w:r>
      <w:r w:rsidR="009E5E68">
        <w:t xml:space="preserve"> </w:t>
      </w:r>
      <w:r w:rsidR="009E5E68">
        <w:rPr>
          <w:rFonts w:hint="cs"/>
          <w:cs/>
        </w:rPr>
        <w:t xml:space="preserve">กรณีทดสอบ </w:t>
      </w:r>
      <w:r w:rsidR="009E5E68">
        <w:t>CDMS-03-03-02</w:t>
      </w:r>
    </w:p>
    <w:tbl>
      <w:tblPr>
        <w:tblStyle w:val="a8"/>
        <w:tblW w:w="13342" w:type="dxa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606"/>
        <w:gridCol w:w="1459"/>
        <w:gridCol w:w="1621"/>
        <w:gridCol w:w="7"/>
      </w:tblGrid>
      <w:tr w:rsidR="009E5E68" w14:paraId="1BDF4CCF" w14:textId="77777777" w:rsidTr="00823DD5">
        <w:tc>
          <w:tcPr>
            <w:tcW w:w="1651" w:type="dxa"/>
            <w:gridSpan w:val="2"/>
            <w:shd w:val="clear" w:color="auto" w:fill="92D050"/>
          </w:tcPr>
          <w:p w14:paraId="7C7D8242" w14:textId="77777777" w:rsidR="009E5E68" w:rsidRPr="00A41420" w:rsidRDefault="009E5E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5FB14CF" w14:textId="77777777" w:rsidR="009E5E68" w:rsidRDefault="009E5E6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C5A4CB3" w14:textId="77777777" w:rsidR="009E5E68" w:rsidRPr="00A41420" w:rsidRDefault="009E5E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284" w:type="dxa"/>
            <w:gridSpan w:val="5"/>
          </w:tcPr>
          <w:p w14:paraId="6F3D4079" w14:textId="51D80E2B" w:rsidR="009E5E68" w:rsidRDefault="009E5E6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9E5E68" w14:paraId="1DC3DEFF" w14:textId="77777777" w:rsidTr="00823DD5">
        <w:trPr>
          <w:gridAfter w:val="1"/>
          <w:wAfter w:w="7" w:type="dxa"/>
        </w:trPr>
        <w:tc>
          <w:tcPr>
            <w:tcW w:w="1651" w:type="dxa"/>
            <w:gridSpan w:val="2"/>
            <w:shd w:val="clear" w:color="auto" w:fill="92D050"/>
          </w:tcPr>
          <w:p w14:paraId="60925593" w14:textId="77777777" w:rsidR="009E5E68" w:rsidRPr="00A41420" w:rsidRDefault="009E5E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8E9C0F7" w14:textId="77777777" w:rsidR="009E5E68" w:rsidRDefault="009E5E68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A9CB864" w14:textId="77777777" w:rsidR="009E5E68" w:rsidRPr="00A41420" w:rsidRDefault="009E5E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195ACD6A" w14:textId="77777777" w:rsidR="009E5E68" w:rsidRDefault="009E5E68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B87235D" w14:textId="57AD01A5" w:rsidR="009E5E68" w:rsidRPr="00A41420" w:rsidRDefault="009E5E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64880B" w14:textId="77777777" w:rsidR="009E5E68" w:rsidRDefault="009E5E68" w:rsidP="00430547">
            <w:r>
              <w:t>Integration Test</w:t>
            </w:r>
          </w:p>
        </w:tc>
      </w:tr>
      <w:tr w:rsidR="009E5E68" w14:paraId="023C4A20" w14:textId="77777777" w:rsidTr="00823DD5">
        <w:tc>
          <w:tcPr>
            <w:tcW w:w="1651" w:type="dxa"/>
            <w:gridSpan w:val="2"/>
            <w:shd w:val="clear" w:color="auto" w:fill="92D050"/>
          </w:tcPr>
          <w:p w14:paraId="7E4E9DAC" w14:textId="77777777" w:rsidR="009E5E68" w:rsidRPr="00A41420" w:rsidRDefault="009E5E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903C2CD" w14:textId="4A215485" w:rsidR="009E5E68" w:rsidRDefault="009E5E68" w:rsidP="00430547">
            <w:r>
              <w:t>CDMS-03-03-02</w:t>
            </w:r>
          </w:p>
        </w:tc>
        <w:tc>
          <w:tcPr>
            <w:tcW w:w="2563" w:type="dxa"/>
            <w:shd w:val="clear" w:color="auto" w:fill="92D050"/>
          </w:tcPr>
          <w:p w14:paraId="1054FAEE" w14:textId="77777777" w:rsidR="009E5E68" w:rsidRPr="00A41420" w:rsidRDefault="009E5E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84" w:type="dxa"/>
            <w:gridSpan w:val="5"/>
          </w:tcPr>
          <w:p w14:paraId="6F21D07C" w14:textId="19EE6EB3" w:rsidR="009E5E68" w:rsidRPr="008A003C" w:rsidRDefault="009E5E68" w:rsidP="009E5E68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292510D" w14:textId="0154418E" w:rsidR="009E5E68" w:rsidRPr="009E5E68" w:rsidRDefault="009E5E68" w:rsidP="009E5E68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0)</w:t>
            </w:r>
          </w:p>
        </w:tc>
      </w:tr>
      <w:tr w:rsidR="00E93E02" w14:paraId="747FE0F0" w14:textId="77777777" w:rsidTr="00823DD5">
        <w:trPr>
          <w:gridAfter w:val="1"/>
          <w:wAfter w:w="7" w:type="dxa"/>
        </w:trPr>
        <w:tc>
          <w:tcPr>
            <w:tcW w:w="1651" w:type="dxa"/>
            <w:gridSpan w:val="2"/>
            <w:shd w:val="clear" w:color="auto" w:fill="92D050"/>
          </w:tcPr>
          <w:p w14:paraId="5DF45E67" w14:textId="77777777" w:rsidR="00E93E02" w:rsidRPr="00A41420" w:rsidRDefault="00E93E02" w:rsidP="00E93E0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2D678C7" w14:textId="77777777" w:rsidR="00E93E02" w:rsidRDefault="00E93E02" w:rsidP="00E93E02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8E42F39" w14:textId="77777777" w:rsidR="00E93E02" w:rsidRPr="00A41420" w:rsidRDefault="00E93E02" w:rsidP="00E93E0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64F4A21B" w14:textId="141C0D96" w:rsidR="00E93E02" w:rsidRDefault="00E93E02" w:rsidP="00E93E02">
            <w:pPr>
              <w:tabs>
                <w:tab w:val="left" w:pos="936"/>
              </w:tabs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17FBD514" w14:textId="61F8ED41" w:rsidR="00E93E02" w:rsidRPr="00A41420" w:rsidRDefault="00E93E02" w:rsidP="00E93E0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2A2FFE" w14:textId="25B2D28C" w:rsidR="00E93E02" w:rsidRDefault="00E93E02" w:rsidP="00E93E02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9E5E68" w14:paraId="3D42C8AB" w14:textId="77777777" w:rsidTr="00823DD5">
        <w:tc>
          <w:tcPr>
            <w:tcW w:w="1651" w:type="dxa"/>
            <w:gridSpan w:val="2"/>
            <w:shd w:val="clear" w:color="auto" w:fill="92D050"/>
          </w:tcPr>
          <w:p w14:paraId="68E543D5" w14:textId="77777777" w:rsidR="009E5E68" w:rsidRPr="00A41420" w:rsidRDefault="009E5E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91" w:type="dxa"/>
            <w:gridSpan w:val="7"/>
          </w:tcPr>
          <w:p w14:paraId="3E682AE7" w14:textId="690B8D3A" w:rsidR="009E5E68" w:rsidRDefault="009E5E68" w:rsidP="00430547">
            <w:r>
              <w:t>-</w:t>
            </w:r>
          </w:p>
        </w:tc>
      </w:tr>
      <w:tr w:rsidR="009E5E68" w14:paraId="3944F37F" w14:textId="77777777" w:rsidTr="00823DD5">
        <w:trPr>
          <w:gridAfter w:val="1"/>
          <w:wAfter w:w="7" w:type="dxa"/>
        </w:trPr>
        <w:tc>
          <w:tcPr>
            <w:tcW w:w="1075" w:type="dxa"/>
            <w:shd w:val="clear" w:color="auto" w:fill="92D050"/>
          </w:tcPr>
          <w:p w14:paraId="46191F6A" w14:textId="77777777" w:rsidR="009E5E68" w:rsidRPr="00A41420" w:rsidRDefault="009E5E68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CD6F070" w14:textId="77777777" w:rsidR="009E5E68" w:rsidRPr="00A41420" w:rsidRDefault="009E5E68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6CD2C4BD" w14:textId="77777777" w:rsidR="009E5E68" w:rsidRPr="00A41420" w:rsidRDefault="009E5E68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D26E82" w14:textId="77777777" w:rsidR="009E5E68" w:rsidRPr="00A41420" w:rsidRDefault="009E5E68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  <w:shd w:val="clear" w:color="auto" w:fill="92D050"/>
          </w:tcPr>
          <w:p w14:paraId="5FE66823" w14:textId="77777777" w:rsidR="009E5E68" w:rsidRPr="00A41420" w:rsidRDefault="009E5E68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535EABF" w14:textId="3AFA23E6" w:rsidR="009E5E68" w:rsidRPr="00A41420" w:rsidRDefault="009E5E68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07B67AC" w14:textId="77777777" w:rsidR="009E5E68" w:rsidRPr="00A41420" w:rsidRDefault="009E5E68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E5E68" w14:paraId="7CA06EC8" w14:textId="77777777" w:rsidTr="00823DD5">
        <w:trPr>
          <w:gridAfter w:val="1"/>
          <w:wAfter w:w="7" w:type="dxa"/>
        </w:trPr>
        <w:tc>
          <w:tcPr>
            <w:tcW w:w="1075" w:type="dxa"/>
          </w:tcPr>
          <w:p w14:paraId="253E29F4" w14:textId="77777777" w:rsidR="009E5E68" w:rsidRDefault="009E5E68" w:rsidP="00430547">
            <w:r>
              <w:t>1</w:t>
            </w:r>
          </w:p>
        </w:tc>
        <w:tc>
          <w:tcPr>
            <w:tcW w:w="3420" w:type="dxa"/>
            <w:gridSpan w:val="2"/>
          </w:tcPr>
          <w:p w14:paraId="5CDC2ECF" w14:textId="77777777" w:rsidR="009E5E68" w:rsidRDefault="009E5E6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5FCABBF" w14:textId="77777777" w:rsidR="009E5E68" w:rsidRDefault="009E5E6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556B1E" w14:textId="77777777" w:rsidR="009E5E68" w:rsidRDefault="009E5E6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606" w:type="dxa"/>
          </w:tcPr>
          <w:p w14:paraId="6CFB4898" w14:textId="5FCFC7BB" w:rsidR="009E5E68" w:rsidRDefault="001B7B25" w:rsidP="0043054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F1CE23B" w14:textId="47D23F2A" w:rsidR="009E5E68" w:rsidRDefault="004D7BFE" w:rsidP="00430547">
            <w:r>
              <w:rPr>
                <w:rFonts w:eastAsia="Calibri"/>
                <w:color w:val="auto"/>
              </w:rPr>
              <w:sym w:font="Wingdings" w:char="F0FC"/>
            </w:r>
            <w:r w:rsidR="009E5E68">
              <w:t xml:space="preserve"> </w:t>
            </w:r>
            <w:r w:rsidR="009E5E68">
              <w:rPr>
                <w:rFonts w:hint="cs"/>
                <w:cs/>
              </w:rPr>
              <w:t>ผ่าน</w:t>
            </w:r>
          </w:p>
          <w:p w14:paraId="121FEABF" w14:textId="4FFF3C81" w:rsidR="009E5E68" w:rsidRDefault="009E5E6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7D57DB" w14:textId="29BF467A" w:rsidR="009E5E68" w:rsidRDefault="009E5E68" w:rsidP="00430547"/>
        </w:tc>
      </w:tr>
      <w:tr w:rsidR="009E5E68" w14:paraId="36A0413F" w14:textId="77777777" w:rsidTr="00823DD5">
        <w:trPr>
          <w:gridAfter w:val="1"/>
          <w:wAfter w:w="7" w:type="dxa"/>
        </w:trPr>
        <w:tc>
          <w:tcPr>
            <w:tcW w:w="1075" w:type="dxa"/>
          </w:tcPr>
          <w:p w14:paraId="31C6E32C" w14:textId="77777777" w:rsidR="009E5E68" w:rsidRDefault="009E5E68" w:rsidP="00430547">
            <w:r>
              <w:t>2</w:t>
            </w:r>
          </w:p>
        </w:tc>
        <w:tc>
          <w:tcPr>
            <w:tcW w:w="3420" w:type="dxa"/>
            <w:gridSpan w:val="2"/>
          </w:tcPr>
          <w:p w14:paraId="3605D3D8" w14:textId="77777777" w:rsidR="009E5E68" w:rsidRDefault="009E5E6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89CDC8A" w14:textId="77777777" w:rsidR="009E5E68" w:rsidRDefault="009E5E6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4C55028" w14:textId="77777777" w:rsidR="009E5E68" w:rsidRDefault="009E5E6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606" w:type="dxa"/>
          </w:tcPr>
          <w:p w14:paraId="30A0E6F3" w14:textId="0B96D20D" w:rsidR="009E5E68" w:rsidRDefault="001B7B25" w:rsidP="0043054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7C8B8A4" w14:textId="7F5778BA" w:rsidR="009E5E68" w:rsidRDefault="004D7BFE" w:rsidP="00430547">
            <w:r>
              <w:rPr>
                <w:rFonts w:eastAsia="Calibri"/>
                <w:color w:val="auto"/>
              </w:rPr>
              <w:sym w:font="Wingdings" w:char="F0FC"/>
            </w:r>
            <w:r w:rsidR="009E5E68">
              <w:t xml:space="preserve"> </w:t>
            </w:r>
            <w:r w:rsidR="009E5E68">
              <w:rPr>
                <w:rFonts w:hint="cs"/>
                <w:cs/>
              </w:rPr>
              <w:t>ผ่าน</w:t>
            </w:r>
          </w:p>
          <w:p w14:paraId="5A60468A" w14:textId="77777777" w:rsidR="009E5E68" w:rsidRDefault="009E5E6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7F099B" w14:textId="77777777" w:rsidR="009E5E68" w:rsidRDefault="009E5E68" w:rsidP="00430547"/>
        </w:tc>
      </w:tr>
    </w:tbl>
    <w:p w14:paraId="1C54CBD3" w14:textId="00E5CD3F" w:rsidR="00823DD5" w:rsidRDefault="00823DD5">
      <w:r>
        <w:rPr>
          <w:cs/>
        </w:rPr>
        <w:br w:type="page"/>
      </w: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823DD5" w14:paraId="06263034" w14:textId="77777777" w:rsidTr="00823DD5">
        <w:tc>
          <w:tcPr>
            <w:tcW w:w="1075" w:type="dxa"/>
            <w:shd w:val="clear" w:color="auto" w:fill="92D050"/>
          </w:tcPr>
          <w:p w14:paraId="3EDA960D" w14:textId="6DDEDFC1" w:rsidR="00823DD5" w:rsidRDefault="00823DD5" w:rsidP="00823DD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2BB3EB9" w14:textId="1A3AE833" w:rsidR="00823DD5" w:rsidRDefault="00823DD5" w:rsidP="00823DD5">
            <w:pPr>
              <w:rPr>
                <w:cs/>
              </w:rPr>
            </w:pPr>
            <w:r>
              <w:t>CDMS-03-03-02</w:t>
            </w:r>
          </w:p>
        </w:tc>
        <w:tc>
          <w:tcPr>
            <w:tcW w:w="2563" w:type="dxa"/>
            <w:shd w:val="clear" w:color="auto" w:fill="92D050"/>
          </w:tcPr>
          <w:p w14:paraId="44621C6B" w14:textId="60EAB462" w:rsidR="00823DD5" w:rsidRDefault="00823DD5" w:rsidP="00823DD5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2716F4DC" w14:textId="77777777" w:rsidR="00823DD5" w:rsidRPr="008A003C" w:rsidRDefault="00823DD5" w:rsidP="00823DD5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E44881A" w14:textId="36BC6CEC" w:rsidR="00823DD5" w:rsidRDefault="00823DD5" w:rsidP="00823DD5">
            <w:r w:rsidRPr="008A003C">
              <w:rPr>
                <w:color w:val="auto"/>
              </w:rPr>
              <w:t>(add_customer_cus_company_name_length_0)</w:t>
            </w:r>
          </w:p>
        </w:tc>
      </w:tr>
      <w:tr w:rsidR="00823DD5" w14:paraId="5002A34C" w14:textId="77777777" w:rsidTr="00823DD5">
        <w:tc>
          <w:tcPr>
            <w:tcW w:w="1075" w:type="dxa"/>
          </w:tcPr>
          <w:p w14:paraId="3CF3E1BB" w14:textId="3A8EC32E" w:rsidR="00823DD5" w:rsidRDefault="00823DD5" w:rsidP="00823DD5">
            <w:r>
              <w:t>3</w:t>
            </w:r>
          </w:p>
        </w:tc>
        <w:tc>
          <w:tcPr>
            <w:tcW w:w="3420" w:type="dxa"/>
          </w:tcPr>
          <w:p w14:paraId="7327A696" w14:textId="77777777" w:rsidR="00823DD5" w:rsidRDefault="00823DD5" w:rsidP="00823DD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32EB8A9" w14:textId="77777777" w:rsidR="00823DD5" w:rsidRDefault="00823DD5" w:rsidP="00823DD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6F0216" w14:textId="77777777" w:rsidR="00823DD5" w:rsidRDefault="00823DD5" w:rsidP="00823DD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606" w:type="dxa"/>
          </w:tcPr>
          <w:p w14:paraId="37AFE5E7" w14:textId="7C9416F3" w:rsidR="00823DD5" w:rsidRDefault="00823DD5" w:rsidP="00823DD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2139593" w14:textId="1708D48F" w:rsidR="00823DD5" w:rsidRDefault="00823DD5" w:rsidP="00823DD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5E0D41" w14:textId="57FDF33B" w:rsidR="00823DD5" w:rsidRPr="00000D7C" w:rsidRDefault="00823DD5" w:rsidP="00823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2F6355" w14:textId="26DA5EC8" w:rsidR="00823DD5" w:rsidRDefault="00823DD5" w:rsidP="00823DD5"/>
        </w:tc>
      </w:tr>
      <w:tr w:rsidR="00823DD5" w14:paraId="73B0D083" w14:textId="77777777" w:rsidTr="00823DD5">
        <w:tc>
          <w:tcPr>
            <w:tcW w:w="1075" w:type="dxa"/>
          </w:tcPr>
          <w:p w14:paraId="103F7846" w14:textId="77777777" w:rsidR="00823DD5" w:rsidRDefault="00823DD5" w:rsidP="00823DD5">
            <w:r>
              <w:t>4</w:t>
            </w:r>
          </w:p>
        </w:tc>
        <w:tc>
          <w:tcPr>
            <w:tcW w:w="3420" w:type="dxa"/>
          </w:tcPr>
          <w:p w14:paraId="6DF5CADA" w14:textId="77777777" w:rsidR="00823DD5" w:rsidRDefault="00823DD5" w:rsidP="00823DD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973FA98" w14:textId="77777777" w:rsidR="00823DD5" w:rsidRDefault="00823DD5" w:rsidP="00823DD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615430" w14:textId="77777777" w:rsidR="00823DD5" w:rsidRDefault="00823DD5" w:rsidP="00823DD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606" w:type="dxa"/>
          </w:tcPr>
          <w:p w14:paraId="4DE78D67" w14:textId="0264B11D" w:rsidR="00823DD5" w:rsidRDefault="00823DD5" w:rsidP="00823DD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7288BB3" w14:textId="6CBC92CC" w:rsidR="00823DD5" w:rsidRDefault="00823DD5" w:rsidP="00823DD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841F5A" w14:textId="5D7BECB2" w:rsidR="00823DD5" w:rsidRPr="00000D7C" w:rsidRDefault="00823DD5" w:rsidP="00823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B3AAEB" w14:textId="63F675B9" w:rsidR="00823DD5" w:rsidRDefault="00823DD5" w:rsidP="00823DD5"/>
        </w:tc>
      </w:tr>
      <w:tr w:rsidR="00823DD5" w14:paraId="78617EBA" w14:textId="77777777" w:rsidTr="00823DD5">
        <w:tc>
          <w:tcPr>
            <w:tcW w:w="1075" w:type="dxa"/>
          </w:tcPr>
          <w:p w14:paraId="613C14F1" w14:textId="77777777" w:rsidR="00823DD5" w:rsidRDefault="00823DD5" w:rsidP="00823DD5">
            <w:r>
              <w:t>5</w:t>
            </w:r>
          </w:p>
        </w:tc>
        <w:tc>
          <w:tcPr>
            <w:tcW w:w="3420" w:type="dxa"/>
          </w:tcPr>
          <w:p w14:paraId="58FC5C5B" w14:textId="77777777" w:rsidR="00823DD5" w:rsidRDefault="00823DD5" w:rsidP="00823DD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4700418" w14:textId="5A011604" w:rsidR="00823DD5" w:rsidRDefault="00823DD5" w:rsidP="00823DD5"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</w:p>
          <w:p w14:paraId="385A0248" w14:textId="77777777" w:rsidR="00823DD5" w:rsidRDefault="00823DD5" w:rsidP="00823DD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70165DC5" w14:textId="77777777" w:rsidR="00823DD5" w:rsidRDefault="00823DD5" w:rsidP="00823DD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51831B3" w14:textId="77777777" w:rsidR="00823DD5" w:rsidRDefault="00823DD5" w:rsidP="00823DD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375F7E" w14:textId="77777777" w:rsidR="00823DD5" w:rsidRDefault="00823DD5" w:rsidP="00823DD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5738D7" w14:textId="77777777" w:rsidR="00823DD5" w:rsidRDefault="00823DD5" w:rsidP="00823DD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42C88AB" w14:textId="77777777" w:rsidR="00823DD5" w:rsidRDefault="00823DD5" w:rsidP="00823DD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B83C590" w14:textId="77777777" w:rsidR="00823DD5" w:rsidRDefault="00823DD5" w:rsidP="00823DD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93EFD0D" w14:textId="77777777" w:rsidR="00823DD5" w:rsidRDefault="00823DD5" w:rsidP="00823DD5">
            <w:pPr>
              <w:jc w:val="center"/>
            </w:pPr>
            <w:r>
              <w:t>-</w:t>
            </w:r>
          </w:p>
        </w:tc>
        <w:tc>
          <w:tcPr>
            <w:tcW w:w="1606" w:type="dxa"/>
          </w:tcPr>
          <w:p w14:paraId="307ED076" w14:textId="6BEB6020" w:rsidR="00823DD5" w:rsidRDefault="00823DD5" w:rsidP="00823D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C10188F" w14:textId="5299EF8F" w:rsidR="00823DD5" w:rsidRDefault="00823DD5" w:rsidP="00823DD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8AE9AF" w14:textId="293388DC" w:rsidR="00823DD5" w:rsidRPr="00000D7C" w:rsidRDefault="00823DD5" w:rsidP="00823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33C035" w14:textId="7E2A860A" w:rsidR="00823DD5" w:rsidRDefault="00823DD5" w:rsidP="00823DD5"/>
        </w:tc>
      </w:tr>
    </w:tbl>
    <w:p w14:paraId="110249A7" w14:textId="4BF232C0" w:rsidR="00823DD5" w:rsidRDefault="00823DD5" w:rsidP="00823DD5">
      <w:r>
        <w:br w:type="page"/>
      </w:r>
    </w:p>
    <w:p w14:paraId="77518239" w14:textId="36A9A814" w:rsidR="00823DD5" w:rsidRPr="00823DD5" w:rsidRDefault="00823DD5" w:rsidP="00823DD5">
      <w:pPr>
        <w:pStyle w:val="1"/>
      </w:pPr>
      <w:r>
        <w:rPr>
          <w:cs/>
        </w:rPr>
        <w:lastRenderedPageBreak/>
        <w:t>ตารางที่ ค-</w:t>
      </w:r>
      <w:r>
        <w:t>3-</w:t>
      </w:r>
      <w:r w:rsidR="00FE0E6B">
        <w:t>3-2</w:t>
      </w:r>
      <w:r>
        <w:t xml:space="preserve">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เพิ่มลูกค้า กรณีทดสอบ </w:t>
      </w:r>
      <w:r>
        <w:t>CDMS-03-03-02 (</w:t>
      </w:r>
      <w:r>
        <w:rPr>
          <w:cs/>
        </w:rPr>
        <w:t>ต่อ)</w:t>
      </w:r>
    </w:p>
    <w:tbl>
      <w:tblPr>
        <w:tblStyle w:val="a8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823DD5" w14:paraId="7EC5DADE" w14:textId="77777777" w:rsidTr="00823DD5">
        <w:tc>
          <w:tcPr>
            <w:tcW w:w="1075" w:type="dxa"/>
            <w:shd w:val="clear" w:color="auto" w:fill="92D050"/>
          </w:tcPr>
          <w:p w14:paraId="0E1DE869" w14:textId="21F01D96" w:rsidR="00823DD5" w:rsidRDefault="00823DD5" w:rsidP="00823DD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C69C602" w14:textId="13ABC97A" w:rsidR="00823DD5" w:rsidRDefault="00823DD5" w:rsidP="00823DD5">
            <w:pPr>
              <w:rPr>
                <w:cs/>
              </w:rPr>
            </w:pPr>
            <w:r>
              <w:t>CDMS-03-03-02</w:t>
            </w:r>
          </w:p>
        </w:tc>
        <w:tc>
          <w:tcPr>
            <w:tcW w:w="2563" w:type="dxa"/>
            <w:shd w:val="clear" w:color="auto" w:fill="92D050"/>
          </w:tcPr>
          <w:p w14:paraId="70DE131A" w14:textId="405D19D3" w:rsidR="00823DD5" w:rsidRDefault="00823DD5" w:rsidP="00823DD5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4EB47896" w14:textId="77777777" w:rsidR="00823DD5" w:rsidRPr="008A003C" w:rsidRDefault="00823DD5" w:rsidP="00823DD5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6B2A738" w14:textId="7C82F086" w:rsidR="00823DD5" w:rsidRDefault="00823DD5" w:rsidP="00823DD5">
            <w:r w:rsidRPr="008A003C">
              <w:rPr>
                <w:color w:val="auto"/>
              </w:rPr>
              <w:t>(add_customer_cus_company_name_length_0)</w:t>
            </w:r>
          </w:p>
        </w:tc>
      </w:tr>
      <w:tr w:rsidR="00823DD5" w14:paraId="27A16C2C" w14:textId="77777777" w:rsidTr="00823DD5">
        <w:tc>
          <w:tcPr>
            <w:tcW w:w="1075" w:type="dxa"/>
          </w:tcPr>
          <w:p w14:paraId="4F479EBB" w14:textId="75AB5AC5" w:rsidR="00823DD5" w:rsidRDefault="00823DD5" w:rsidP="00823DD5">
            <w:r>
              <w:t>6</w:t>
            </w:r>
          </w:p>
        </w:tc>
        <w:tc>
          <w:tcPr>
            <w:tcW w:w="3420" w:type="dxa"/>
          </w:tcPr>
          <w:p w14:paraId="09A13AD6" w14:textId="77777777" w:rsidR="00823DD5" w:rsidRDefault="00823DD5" w:rsidP="00823DD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95AE17D" w14:textId="77777777" w:rsidR="00823DD5" w:rsidRDefault="00823DD5" w:rsidP="00823DD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E891F4B" w14:textId="176BB115" w:rsidR="00823DD5" w:rsidRDefault="00823DD5" w:rsidP="00823DD5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t>”</w:t>
            </w:r>
          </w:p>
        </w:tc>
        <w:tc>
          <w:tcPr>
            <w:tcW w:w="1606" w:type="dxa"/>
          </w:tcPr>
          <w:p w14:paraId="6D828ADC" w14:textId="311C9325" w:rsidR="00823DD5" w:rsidRPr="001B7B25" w:rsidRDefault="00823DD5" w:rsidP="00823DD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t>”</w:t>
            </w:r>
          </w:p>
        </w:tc>
        <w:tc>
          <w:tcPr>
            <w:tcW w:w="1459" w:type="dxa"/>
          </w:tcPr>
          <w:p w14:paraId="44161B9F" w14:textId="4AFAF27B" w:rsidR="00823DD5" w:rsidRDefault="00823DD5" w:rsidP="00823DD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2E8CCA" w14:textId="77777777" w:rsidR="00823DD5" w:rsidRPr="00000D7C" w:rsidRDefault="00823DD5" w:rsidP="00823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DBD5AE" w14:textId="22263A0E" w:rsidR="00823DD5" w:rsidRDefault="00823DD5" w:rsidP="00823DD5"/>
        </w:tc>
      </w:tr>
    </w:tbl>
    <w:p w14:paraId="3295E3EF" w14:textId="77777777" w:rsidR="00823DD5" w:rsidRDefault="00823DD5">
      <w:pPr>
        <w:rPr>
          <w:color w:val="auto"/>
          <w:cs/>
        </w:rPr>
      </w:pPr>
      <w:r>
        <w:rPr>
          <w:cs/>
        </w:rPr>
        <w:br w:type="page"/>
      </w:r>
    </w:p>
    <w:p w14:paraId="37381641" w14:textId="1FC801F2" w:rsidR="005F3733" w:rsidRDefault="005F3733" w:rsidP="004A4E3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FE0E6B">
        <w:t>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F3733" w14:paraId="1599E1ED" w14:textId="77777777" w:rsidTr="00823DD5">
        <w:tc>
          <w:tcPr>
            <w:tcW w:w="1651" w:type="dxa"/>
            <w:gridSpan w:val="2"/>
            <w:shd w:val="clear" w:color="auto" w:fill="92D050"/>
          </w:tcPr>
          <w:p w14:paraId="7DBA845D" w14:textId="77777777" w:rsidR="005F3733" w:rsidRPr="00A41420" w:rsidRDefault="005F373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774F24C" w14:textId="77777777" w:rsidR="005F3733" w:rsidRDefault="005F3733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C803A07" w14:textId="77777777" w:rsidR="005F3733" w:rsidRPr="00A41420" w:rsidRDefault="005F373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3F1874" w14:textId="77777777" w:rsidR="005F3733" w:rsidRDefault="005F3733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F3733" w14:paraId="289CBB66" w14:textId="77777777" w:rsidTr="00823DD5">
        <w:tc>
          <w:tcPr>
            <w:tcW w:w="1651" w:type="dxa"/>
            <w:gridSpan w:val="2"/>
            <w:shd w:val="clear" w:color="auto" w:fill="92D050"/>
          </w:tcPr>
          <w:p w14:paraId="4B7CF506" w14:textId="77777777" w:rsidR="005F3733" w:rsidRPr="00A41420" w:rsidRDefault="005F373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D0BC4D" w14:textId="77777777" w:rsidR="005F3733" w:rsidRDefault="005F3733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49D496A3" w14:textId="77777777" w:rsidR="005F3733" w:rsidRPr="00A41420" w:rsidRDefault="005F373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A3BBAF" w14:textId="77777777" w:rsidR="005F3733" w:rsidRDefault="005F3733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3642BEC" w14:textId="77777777" w:rsidR="005F3733" w:rsidRPr="00A41420" w:rsidRDefault="005F373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4F5E69C" w14:textId="77777777" w:rsidR="005F3733" w:rsidRDefault="005F3733" w:rsidP="00430547">
            <w:r>
              <w:t>Integration Test</w:t>
            </w:r>
          </w:p>
        </w:tc>
      </w:tr>
      <w:tr w:rsidR="005F3733" w14:paraId="72ECB215" w14:textId="77777777" w:rsidTr="00823DD5">
        <w:tc>
          <w:tcPr>
            <w:tcW w:w="1651" w:type="dxa"/>
            <w:gridSpan w:val="2"/>
            <w:shd w:val="clear" w:color="auto" w:fill="92D050"/>
          </w:tcPr>
          <w:p w14:paraId="1FCE11E5" w14:textId="77777777" w:rsidR="005F3733" w:rsidRPr="00A41420" w:rsidRDefault="005F373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914FDD" w14:textId="60E6E61A" w:rsidR="005F3733" w:rsidRDefault="005F3733" w:rsidP="00430547">
            <w:r>
              <w:t>CDMS-03-03-03</w:t>
            </w:r>
          </w:p>
        </w:tc>
        <w:tc>
          <w:tcPr>
            <w:tcW w:w="2563" w:type="dxa"/>
            <w:shd w:val="clear" w:color="auto" w:fill="92D050"/>
          </w:tcPr>
          <w:p w14:paraId="44B1AAAD" w14:textId="77777777" w:rsidR="005F3733" w:rsidRPr="00A41420" w:rsidRDefault="005F373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ED7D12" w14:textId="15DEA154" w:rsidR="005F3733" w:rsidRPr="008A003C" w:rsidRDefault="005F3733" w:rsidP="0043054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E40DA8" w14:textId="5EC76E94" w:rsidR="005F3733" w:rsidRPr="009E5E68" w:rsidRDefault="005F3733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E93E02" w14:paraId="213ACF08" w14:textId="77777777" w:rsidTr="00823DD5">
        <w:tc>
          <w:tcPr>
            <w:tcW w:w="1651" w:type="dxa"/>
            <w:gridSpan w:val="2"/>
            <w:shd w:val="clear" w:color="auto" w:fill="92D050"/>
          </w:tcPr>
          <w:p w14:paraId="7D78B77A" w14:textId="77777777" w:rsidR="00E93E02" w:rsidRPr="00A41420" w:rsidRDefault="00E93E02" w:rsidP="00E93E0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23BA3C" w14:textId="77777777" w:rsidR="00E93E02" w:rsidRDefault="00E93E02" w:rsidP="00E93E02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4AC4D77" w14:textId="77777777" w:rsidR="00E93E02" w:rsidRPr="00A41420" w:rsidRDefault="00E93E02" w:rsidP="00E93E0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249484" w14:textId="67CA09D9" w:rsidR="00E93E02" w:rsidRDefault="00E93E02" w:rsidP="00E93E0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13624DF8" w14:textId="19BE0B64" w:rsidR="00E93E02" w:rsidRPr="00A41420" w:rsidRDefault="00E93E02" w:rsidP="00E93E0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D55D78B" w14:textId="2AC7C9A1" w:rsidR="00E93E02" w:rsidRDefault="00E93E02" w:rsidP="00E93E02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F3733" w14:paraId="5E2829B0" w14:textId="77777777" w:rsidTr="00823DD5">
        <w:tc>
          <w:tcPr>
            <w:tcW w:w="1651" w:type="dxa"/>
            <w:gridSpan w:val="2"/>
            <w:shd w:val="clear" w:color="auto" w:fill="92D050"/>
          </w:tcPr>
          <w:p w14:paraId="68253015" w14:textId="77777777" w:rsidR="005F3733" w:rsidRPr="00A41420" w:rsidRDefault="005F373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B28F16" w14:textId="77777777" w:rsidR="005F3733" w:rsidRDefault="005F3733" w:rsidP="00430547">
            <w:r>
              <w:t>-</w:t>
            </w:r>
          </w:p>
        </w:tc>
      </w:tr>
      <w:tr w:rsidR="005F3733" w14:paraId="5789EA43" w14:textId="77777777" w:rsidTr="00823DD5">
        <w:tc>
          <w:tcPr>
            <w:tcW w:w="1165" w:type="dxa"/>
            <w:shd w:val="clear" w:color="auto" w:fill="92D050"/>
          </w:tcPr>
          <w:p w14:paraId="45D437F4" w14:textId="77777777" w:rsidR="005F3733" w:rsidRPr="00A41420" w:rsidRDefault="005F3733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9735E82" w14:textId="77777777" w:rsidR="005F3733" w:rsidRPr="00A41420" w:rsidRDefault="005F3733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59FD9D62" w14:textId="77777777" w:rsidR="005F3733" w:rsidRPr="00A41420" w:rsidRDefault="005F3733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8B91B0" w14:textId="77777777" w:rsidR="005F3733" w:rsidRPr="00A41420" w:rsidRDefault="005F3733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610C05" w14:textId="77777777" w:rsidR="005F3733" w:rsidRPr="00A41420" w:rsidRDefault="005F3733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16D1B1" w14:textId="77777777" w:rsidR="005F3733" w:rsidRPr="00A41420" w:rsidRDefault="005F3733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6773DC7" w14:textId="77777777" w:rsidR="005F3733" w:rsidRPr="00A41420" w:rsidRDefault="005F3733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F3733" w14:paraId="37CFFD0C" w14:textId="77777777" w:rsidTr="00823DD5">
        <w:tc>
          <w:tcPr>
            <w:tcW w:w="1165" w:type="dxa"/>
          </w:tcPr>
          <w:p w14:paraId="60ECE6A0" w14:textId="77777777" w:rsidR="005F3733" w:rsidRDefault="005F3733" w:rsidP="00430547">
            <w:r>
              <w:t>1</w:t>
            </w:r>
          </w:p>
        </w:tc>
        <w:tc>
          <w:tcPr>
            <w:tcW w:w="3330" w:type="dxa"/>
            <w:gridSpan w:val="2"/>
          </w:tcPr>
          <w:p w14:paraId="7B58839B" w14:textId="77777777" w:rsidR="005F3733" w:rsidRDefault="005F3733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DBDB857" w14:textId="77777777" w:rsidR="005F3733" w:rsidRDefault="005F3733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558BCA" w14:textId="77777777" w:rsidR="005F3733" w:rsidRDefault="005F3733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6E0A856" w14:textId="2BABAF9F" w:rsidR="005F3733" w:rsidRDefault="001B7B25" w:rsidP="0043054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3A6D0EB" w14:textId="54C3E605" w:rsidR="005F3733" w:rsidRDefault="004D7BFE" w:rsidP="00430547">
            <w:r>
              <w:rPr>
                <w:rFonts w:eastAsia="Calibri"/>
                <w:color w:val="auto"/>
              </w:rPr>
              <w:sym w:font="Wingdings" w:char="F0FC"/>
            </w:r>
            <w:r w:rsidR="005F3733">
              <w:t xml:space="preserve"> </w:t>
            </w:r>
            <w:r w:rsidR="005F3733">
              <w:rPr>
                <w:rFonts w:hint="cs"/>
                <w:cs/>
              </w:rPr>
              <w:t>ผ่าน</w:t>
            </w:r>
          </w:p>
          <w:p w14:paraId="41A9B3DE" w14:textId="77777777" w:rsidR="005F3733" w:rsidRDefault="005F3733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662617" w14:textId="1496BEF0" w:rsidR="005F3733" w:rsidRDefault="005F3733" w:rsidP="00430547"/>
        </w:tc>
      </w:tr>
      <w:tr w:rsidR="005F3733" w14:paraId="7632C8E4" w14:textId="77777777" w:rsidTr="00823DD5">
        <w:tc>
          <w:tcPr>
            <w:tcW w:w="1165" w:type="dxa"/>
          </w:tcPr>
          <w:p w14:paraId="412B9425" w14:textId="77777777" w:rsidR="005F3733" w:rsidRDefault="005F3733" w:rsidP="00430547">
            <w:r>
              <w:t>2</w:t>
            </w:r>
          </w:p>
        </w:tc>
        <w:tc>
          <w:tcPr>
            <w:tcW w:w="3330" w:type="dxa"/>
            <w:gridSpan w:val="2"/>
          </w:tcPr>
          <w:p w14:paraId="3FDF20AA" w14:textId="77777777" w:rsidR="005F3733" w:rsidRDefault="005F3733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F4EFB3" w14:textId="77777777" w:rsidR="005F3733" w:rsidRDefault="005F3733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89C8CFA" w14:textId="77777777" w:rsidR="005F3733" w:rsidRDefault="005F3733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8D942D6" w14:textId="6A938742" w:rsidR="005F3733" w:rsidRDefault="001B7B25" w:rsidP="0043054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1E5FACA" w14:textId="13578926" w:rsidR="005F3733" w:rsidRDefault="004D7BFE" w:rsidP="00430547">
            <w:r>
              <w:rPr>
                <w:rFonts w:eastAsia="Calibri"/>
                <w:color w:val="auto"/>
              </w:rPr>
              <w:sym w:font="Wingdings" w:char="F0FC"/>
            </w:r>
            <w:r w:rsidR="005F3733">
              <w:t xml:space="preserve"> </w:t>
            </w:r>
            <w:r w:rsidR="005F3733">
              <w:rPr>
                <w:rFonts w:hint="cs"/>
                <w:cs/>
              </w:rPr>
              <w:t>ผ่าน</w:t>
            </w:r>
          </w:p>
          <w:p w14:paraId="0ED2D234" w14:textId="77777777" w:rsidR="005F3733" w:rsidRDefault="005F3733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D6DEEB" w14:textId="442A1BB8" w:rsidR="005F3733" w:rsidRDefault="005F3733" w:rsidP="00430547"/>
        </w:tc>
      </w:tr>
    </w:tbl>
    <w:p w14:paraId="2549670A" w14:textId="0C02A348" w:rsidR="00823DD5" w:rsidRDefault="00823DD5">
      <w:r>
        <w:br w:type="page"/>
      </w:r>
    </w:p>
    <w:p w14:paraId="5C3EC0EB" w14:textId="69FDBEF3" w:rsidR="00823DD5" w:rsidRDefault="00823DD5" w:rsidP="00823DD5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FE0E6B">
        <w:t>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823DD5" w14:paraId="59DB2581" w14:textId="77777777" w:rsidTr="00823DD5">
        <w:tc>
          <w:tcPr>
            <w:tcW w:w="1165" w:type="dxa"/>
            <w:shd w:val="clear" w:color="auto" w:fill="92D050"/>
          </w:tcPr>
          <w:p w14:paraId="1BF886BA" w14:textId="0710D261" w:rsidR="00823DD5" w:rsidRDefault="00823DD5" w:rsidP="00823DD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855428C" w14:textId="2B637C13" w:rsidR="00823DD5" w:rsidRDefault="00823DD5" w:rsidP="00823DD5">
            <w:pPr>
              <w:rPr>
                <w:cs/>
              </w:rPr>
            </w:pPr>
            <w:r>
              <w:t>CDMS-03-03-03</w:t>
            </w:r>
          </w:p>
        </w:tc>
        <w:tc>
          <w:tcPr>
            <w:tcW w:w="2563" w:type="dxa"/>
            <w:shd w:val="clear" w:color="auto" w:fill="92D050"/>
          </w:tcPr>
          <w:p w14:paraId="69E6B871" w14:textId="229BBE85" w:rsidR="00823DD5" w:rsidRDefault="00823DD5" w:rsidP="00823DD5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E8B115" w14:textId="77777777" w:rsidR="00823DD5" w:rsidRPr="008A003C" w:rsidRDefault="00823DD5" w:rsidP="00823DD5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A33373E" w14:textId="38DE5862" w:rsidR="00823DD5" w:rsidRDefault="00823DD5" w:rsidP="00823DD5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823DD5" w14:paraId="050839E7" w14:textId="77777777" w:rsidTr="00823DD5">
        <w:tc>
          <w:tcPr>
            <w:tcW w:w="1165" w:type="dxa"/>
          </w:tcPr>
          <w:p w14:paraId="1551C5C5" w14:textId="53F2D104" w:rsidR="00823DD5" w:rsidRDefault="00823DD5" w:rsidP="00823DD5">
            <w:r>
              <w:t>3</w:t>
            </w:r>
          </w:p>
        </w:tc>
        <w:tc>
          <w:tcPr>
            <w:tcW w:w="3330" w:type="dxa"/>
          </w:tcPr>
          <w:p w14:paraId="7D1CE29D" w14:textId="77777777" w:rsidR="00823DD5" w:rsidRDefault="00823DD5" w:rsidP="00823DD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82EAF3F" w14:textId="77777777" w:rsidR="00823DD5" w:rsidRDefault="00823DD5" w:rsidP="00823DD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05FACD" w14:textId="77777777" w:rsidR="00823DD5" w:rsidRDefault="00823DD5" w:rsidP="00823DD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A734811" w14:textId="77846A41" w:rsidR="00823DD5" w:rsidRDefault="00823DD5" w:rsidP="00823DD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3A0737F" w14:textId="2F68AC10" w:rsidR="00823DD5" w:rsidRDefault="00823DD5" w:rsidP="00823DD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7B6EE8" w14:textId="7A297250" w:rsidR="00823DD5" w:rsidRPr="00000D7C" w:rsidRDefault="00823DD5" w:rsidP="00823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5A94B8" w14:textId="122AF3A1" w:rsidR="00823DD5" w:rsidRDefault="00823DD5" w:rsidP="00823DD5"/>
        </w:tc>
      </w:tr>
      <w:tr w:rsidR="00823DD5" w14:paraId="4C66409A" w14:textId="77777777" w:rsidTr="00823DD5">
        <w:tc>
          <w:tcPr>
            <w:tcW w:w="1165" w:type="dxa"/>
          </w:tcPr>
          <w:p w14:paraId="27A20B57" w14:textId="77777777" w:rsidR="00823DD5" w:rsidRDefault="00823DD5" w:rsidP="00823DD5">
            <w:r>
              <w:t>4</w:t>
            </w:r>
          </w:p>
        </w:tc>
        <w:tc>
          <w:tcPr>
            <w:tcW w:w="3330" w:type="dxa"/>
          </w:tcPr>
          <w:p w14:paraId="0E99D9D5" w14:textId="77777777" w:rsidR="00823DD5" w:rsidRDefault="00823DD5" w:rsidP="00823DD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F466FF5" w14:textId="77777777" w:rsidR="00823DD5" w:rsidRDefault="00823DD5" w:rsidP="00823DD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41F0F5" w14:textId="77777777" w:rsidR="00823DD5" w:rsidRDefault="00823DD5" w:rsidP="00823DD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8C5B082" w14:textId="586204FE" w:rsidR="00823DD5" w:rsidRDefault="00823DD5" w:rsidP="00823DD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3114C56" w14:textId="73C87255" w:rsidR="00823DD5" w:rsidRDefault="00823DD5" w:rsidP="00823DD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AA424E" w14:textId="77777777" w:rsidR="00823DD5" w:rsidRPr="00000D7C" w:rsidRDefault="00823DD5" w:rsidP="00823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BE739D" w14:textId="4E188E5D" w:rsidR="00823DD5" w:rsidRDefault="00823DD5" w:rsidP="00823DD5"/>
        </w:tc>
      </w:tr>
      <w:tr w:rsidR="00823DD5" w14:paraId="1A67659E" w14:textId="77777777" w:rsidTr="00823DD5">
        <w:tc>
          <w:tcPr>
            <w:tcW w:w="1165" w:type="dxa"/>
          </w:tcPr>
          <w:p w14:paraId="09C9235F" w14:textId="77777777" w:rsidR="00823DD5" w:rsidRDefault="00823DD5" w:rsidP="00823DD5">
            <w:r>
              <w:t>5</w:t>
            </w:r>
          </w:p>
        </w:tc>
        <w:tc>
          <w:tcPr>
            <w:tcW w:w="3330" w:type="dxa"/>
          </w:tcPr>
          <w:p w14:paraId="045EBBAC" w14:textId="77777777" w:rsidR="00823DD5" w:rsidRDefault="00823DD5" w:rsidP="00823DD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15265E3" w14:textId="5F35BA46" w:rsidR="00823DD5" w:rsidRDefault="00823DD5" w:rsidP="00823DD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อ</w:t>
            </w:r>
          </w:p>
          <w:p w14:paraId="111B9C58" w14:textId="77777777" w:rsidR="00823DD5" w:rsidRDefault="00823DD5" w:rsidP="00823DD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6B499E81" w14:textId="77777777" w:rsidR="00823DD5" w:rsidRDefault="00823DD5" w:rsidP="00823DD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252A018" w14:textId="77777777" w:rsidR="00823DD5" w:rsidRDefault="00823DD5" w:rsidP="00823DD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6D47B7B" w14:textId="77777777" w:rsidR="00823DD5" w:rsidRDefault="00823DD5" w:rsidP="00823DD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091F176" w14:textId="77777777" w:rsidR="00823DD5" w:rsidRDefault="00823DD5" w:rsidP="00823DD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9E8E2D4" w14:textId="77777777" w:rsidR="00823DD5" w:rsidRDefault="00823DD5" w:rsidP="00823DD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652CA3E" w14:textId="77777777" w:rsidR="00823DD5" w:rsidRDefault="00823DD5" w:rsidP="00823DD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1255D3A" w14:textId="77777777" w:rsidR="00823DD5" w:rsidRDefault="00823DD5" w:rsidP="00823DD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1765676" w14:textId="70813E4A" w:rsidR="00823DD5" w:rsidRDefault="00823DD5" w:rsidP="00823DD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3DF9EEC" w14:textId="406A5B25" w:rsidR="00823DD5" w:rsidRDefault="00823DD5" w:rsidP="00823DD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E0841A" w14:textId="77777777" w:rsidR="00823DD5" w:rsidRPr="00000D7C" w:rsidRDefault="00823DD5" w:rsidP="00823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38998C" w14:textId="37E1D730" w:rsidR="00823DD5" w:rsidRDefault="00823DD5" w:rsidP="00823DD5"/>
        </w:tc>
      </w:tr>
    </w:tbl>
    <w:p w14:paraId="7E16F3B4" w14:textId="6EF91655" w:rsidR="00823DD5" w:rsidRDefault="00823DD5">
      <w:r>
        <w:br w:type="page"/>
      </w:r>
    </w:p>
    <w:p w14:paraId="64DAA9EC" w14:textId="4EEC52FB" w:rsidR="00823DD5" w:rsidRDefault="00823DD5" w:rsidP="00823DD5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FE0E6B">
        <w:t>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3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823DD5" w14:paraId="3FE45AE5" w14:textId="77777777" w:rsidTr="00823DD5">
        <w:tc>
          <w:tcPr>
            <w:tcW w:w="1165" w:type="dxa"/>
            <w:shd w:val="clear" w:color="auto" w:fill="92D050"/>
          </w:tcPr>
          <w:p w14:paraId="359F9830" w14:textId="0C211772" w:rsidR="00823DD5" w:rsidRDefault="00823DD5" w:rsidP="00823DD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9E3710" w14:textId="6C8D2157" w:rsidR="00823DD5" w:rsidRPr="00823DD5" w:rsidRDefault="00823DD5" w:rsidP="00823DD5">
            <w:pPr>
              <w:rPr>
                <w:cs/>
              </w:rPr>
            </w:pPr>
            <w:r>
              <w:t>CDMS-03-03-03</w:t>
            </w:r>
          </w:p>
        </w:tc>
        <w:tc>
          <w:tcPr>
            <w:tcW w:w="2563" w:type="dxa"/>
            <w:shd w:val="clear" w:color="auto" w:fill="92D050"/>
          </w:tcPr>
          <w:p w14:paraId="3EB3418C" w14:textId="7D44F7E5" w:rsidR="00823DD5" w:rsidRDefault="00823DD5" w:rsidP="00823DD5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E6FE9B" w14:textId="77777777" w:rsidR="00823DD5" w:rsidRPr="008A003C" w:rsidRDefault="00823DD5" w:rsidP="00823DD5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F70A7DC" w14:textId="0DC2683D" w:rsidR="00823DD5" w:rsidRDefault="00823DD5" w:rsidP="00823DD5">
            <w:pPr>
              <w:rPr>
                <w:cs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823DD5" w14:paraId="55CC448C" w14:textId="77777777" w:rsidTr="00823DD5">
        <w:tc>
          <w:tcPr>
            <w:tcW w:w="1165" w:type="dxa"/>
          </w:tcPr>
          <w:p w14:paraId="0BB220CA" w14:textId="44F174B4" w:rsidR="00823DD5" w:rsidRDefault="00823DD5" w:rsidP="00823DD5">
            <w:r>
              <w:t>6</w:t>
            </w:r>
          </w:p>
        </w:tc>
        <w:tc>
          <w:tcPr>
            <w:tcW w:w="3330" w:type="dxa"/>
          </w:tcPr>
          <w:p w14:paraId="4BA09650" w14:textId="77777777" w:rsidR="00823DD5" w:rsidRDefault="00823DD5" w:rsidP="00823DD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B345FD" w14:textId="77777777" w:rsidR="00823DD5" w:rsidRDefault="00823DD5" w:rsidP="00823DD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A90ED53" w14:textId="042346E4" w:rsidR="00823DD5" w:rsidRDefault="00823DD5" w:rsidP="00823DD5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4ED7101" w14:textId="17AEB7EF" w:rsidR="00823DD5" w:rsidRDefault="00823DD5" w:rsidP="00823DD5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41503E9" w14:textId="29409F7E" w:rsidR="00823DD5" w:rsidRDefault="00823DD5" w:rsidP="00823DD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43E599" w14:textId="77777777" w:rsidR="00823DD5" w:rsidRPr="00000D7C" w:rsidRDefault="00823DD5" w:rsidP="00823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CC0442" w14:textId="054CE2B8" w:rsidR="00823DD5" w:rsidRDefault="00823DD5" w:rsidP="00823DD5">
            <w:pPr>
              <w:rPr>
                <w:cs/>
              </w:rPr>
            </w:pPr>
          </w:p>
        </w:tc>
      </w:tr>
    </w:tbl>
    <w:p w14:paraId="54263AF6" w14:textId="77777777" w:rsidR="00823DD5" w:rsidRDefault="00823DD5">
      <w:pPr>
        <w:rPr>
          <w:color w:val="auto"/>
          <w:cs/>
        </w:rPr>
      </w:pPr>
      <w:r>
        <w:rPr>
          <w:cs/>
        </w:rPr>
        <w:br w:type="page"/>
      </w:r>
    </w:p>
    <w:p w14:paraId="06E5158F" w14:textId="16BEE4E4" w:rsidR="00125221" w:rsidRDefault="00125221" w:rsidP="004A4E3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FE0E6B"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125221" w14:paraId="5DBE49A5" w14:textId="77777777" w:rsidTr="00823DD5">
        <w:tc>
          <w:tcPr>
            <w:tcW w:w="1651" w:type="dxa"/>
            <w:gridSpan w:val="2"/>
            <w:shd w:val="clear" w:color="auto" w:fill="92D050"/>
          </w:tcPr>
          <w:p w14:paraId="1D78B670" w14:textId="77777777" w:rsidR="00125221" w:rsidRPr="00A41420" w:rsidRDefault="001252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FBB5F6" w14:textId="77777777" w:rsidR="00125221" w:rsidRDefault="00125221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5807EF3" w14:textId="77777777" w:rsidR="00125221" w:rsidRPr="00A41420" w:rsidRDefault="001252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930F4A" w14:textId="77777777" w:rsidR="00125221" w:rsidRDefault="00125221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25221" w14:paraId="3F8B2115" w14:textId="77777777" w:rsidTr="00823DD5">
        <w:tc>
          <w:tcPr>
            <w:tcW w:w="1651" w:type="dxa"/>
            <w:gridSpan w:val="2"/>
            <w:shd w:val="clear" w:color="auto" w:fill="92D050"/>
          </w:tcPr>
          <w:p w14:paraId="681C2EE2" w14:textId="77777777" w:rsidR="00125221" w:rsidRPr="00A41420" w:rsidRDefault="001252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3F7C2E" w14:textId="77777777" w:rsidR="00125221" w:rsidRDefault="00125221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4A8BAFA6" w14:textId="77777777" w:rsidR="00125221" w:rsidRPr="00A41420" w:rsidRDefault="001252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BDE6352" w14:textId="77777777" w:rsidR="00125221" w:rsidRDefault="00125221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D952FD5" w14:textId="77777777" w:rsidR="00125221" w:rsidRPr="00A41420" w:rsidRDefault="001252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58DFB5" w14:textId="77777777" w:rsidR="00125221" w:rsidRDefault="00125221" w:rsidP="00430547">
            <w:r>
              <w:t>Integration Test</w:t>
            </w:r>
          </w:p>
        </w:tc>
      </w:tr>
      <w:tr w:rsidR="00125221" w14:paraId="5DDF441F" w14:textId="77777777" w:rsidTr="00823DD5">
        <w:tc>
          <w:tcPr>
            <w:tcW w:w="1651" w:type="dxa"/>
            <w:gridSpan w:val="2"/>
            <w:shd w:val="clear" w:color="auto" w:fill="92D050"/>
          </w:tcPr>
          <w:p w14:paraId="5781060F" w14:textId="77777777" w:rsidR="00125221" w:rsidRPr="00A41420" w:rsidRDefault="001252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D248B7" w14:textId="38E1C227" w:rsidR="00125221" w:rsidRDefault="00125221" w:rsidP="00430547">
            <w:r>
              <w:t>CDMS-03-03-04</w:t>
            </w:r>
          </w:p>
        </w:tc>
        <w:tc>
          <w:tcPr>
            <w:tcW w:w="2563" w:type="dxa"/>
            <w:shd w:val="clear" w:color="auto" w:fill="92D050"/>
          </w:tcPr>
          <w:p w14:paraId="1D3C511A" w14:textId="77777777" w:rsidR="00125221" w:rsidRPr="00A41420" w:rsidRDefault="001252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0003E6" w14:textId="288CC4D7" w:rsidR="00125221" w:rsidRPr="008A003C" w:rsidRDefault="00125221" w:rsidP="0043054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1A263E6" w14:textId="26F1CD63" w:rsidR="00125221" w:rsidRPr="009E5E68" w:rsidRDefault="00125221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E93E02" w14:paraId="1D9AC814" w14:textId="77777777" w:rsidTr="00823DD5">
        <w:tc>
          <w:tcPr>
            <w:tcW w:w="1651" w:type="dxa"/>
            <w:gridSpan w:val="2"/>
            <w:shd w:val="clear" w:color="auto" w:fill="92D050"/>
          </w:tcPr>
          <w:p w14:paraId="594543BC" w14:textId="77777777" w:rsidR="00E93E02" w:rsidRPr="00A41420" w:rsidRDefault="00E93E02" w:rsidP="00E93E0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446168" w14:textId="77777777" w:rsidR="00E93E02" w:rsidRDefault="00E93E02" w:rsidP="00E93E02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759B204" w14:textId="77777777" w:rsidR="00E93E02" w:rsidRPr="00A41420" w:rsidRDefault="00E93E02" w:rsidP="00E93E0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0F181F" w14:textId="799DADB7" w:rsidR="00E93E02" w:rsidRDefault="00E93E02" w:rsidP="00E93E0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791D40D7" w14:textId="7083E668" w:rsidR="00E93E02" w:rsidRPr="00A41420" w:rsidRDefault="00E93E02" w:rsidP="00E93E0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24D614D" w14:textId="0F2B12AE" w:rsidR="00E93E02" w:rsidRDefault="00E93E02" w:rsidP="00E93E02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125221" w14:paraId="31BF73CE" w14:textId="77777777" w:rsidTr="00823DD5">
        <w:tc>
          <w:tcPr>
            <w:tcW w:w="1651" w:type="dxa"/>
            <w:gridSpan w:val="2"/>
            <w:shd w:val="clear" w:color="auto" w:fill="92D050"/>
          </w:tcPr>
          <w:p w14:paraId="55FA598B" w14:textId="77777777" w:rsidR="00125221" w:rsidRPr="00A41420" w:rsidRDefault="001252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049FEC5" w14:textId="77777777" w:rsidR="00125221" w:rsidRDefault="00125221" w:rsidP="00430547">
            <w:r>
              <w:t>-</w:t>
            </w:r>
          </w:p>
        </w:tc>
      </w:tr>
      <w:tr w:rsidR="00125221" w14:paraId="539F6A53" w14:textId="77777777" w:rsidTr="00823DD5">
        <w:tc>
          <w:tcPr>
            <w:tcW w:w="1255" w:type="dxa"/>
            <w:shd w:val="clear" w:color="auto" w:fill="92D050"/>
          </w:tcPr>
          <w:p w14:paraId="18CA6E12" w14:textId="77777777" w:rsidR="00125221" w:rsidRPr="00A41420" w:rsidRDefault="00125221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8ED6E4D" w14:textId="77777777" w:rsidR="00125221" w:rsidRPr="00A41420" w:rsidRDefault="00125221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37AD3792" w14:textId="77777777" w:rsidR="00125221" w:rsidRPr="00A41420" w:rsidRDefault="00125221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39AD57" w14:textId="77777777" w:rsidR="00125221" w:rsidRPr="00A41420" w:rsidRDefault="00125221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EBB9927" w14:textId="77777777" w:rsidR="00125221" w:rsidRPr="00A41420" w:rsidRDefault="00125221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EF5000" w14:textId="39238EE7" w:rsidR="00125221" w:rsidRPr="00A41420" w:rsidRDefault="00125221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0DCD9E2" w14:textId="77777777" w:rsidR="00125221" w:rsidRPr="00A41420" w:rsidRDefault="00125221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25221" w14:paraId="74253AB6" w14:textId="77777777" w:rsidTr="00823DD5">
        <w:tc>
          <w:tcPr>
            <w:tcW w:w="1255" w:type="dxa"/>
          </w:tcPr>
          <w:p w14:paraId="25BEC6F9" w14:textId="77777777" w:rsidR="00125221" w:rsidRDefault="00125221" w:rsidP="00430547">
            <w:r>
              <w:t>1</w:t>
            </w:r>
          </w:p>
        </w:tc>
        <w:tc>
          <w:tcPr>
            <w:tcW w:w="3240" w:type="dxa"/>
            <w:gridSpan w:val="2"/>
          </w:tcPr>
          <w:p w14:paraId="22E4099D" w14:textId="77777777" w:rsidR="00125221" w:rsidRDefault="00125221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15186A2" w14:textId="77777777" w:rsidR="00125221" w:rsidRDefault="00125221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A6A9FA" w14:textId="77777777" w:rsidR="00125221" w:rsidRDefault="00125221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7D3AD58" w14:textId="35521E15" w:rsidR="00125221" w:rsidRDefault="00046E99" w:rsidP="0043054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EADD46D" w14:textId="14686D72" w:rsidR="00125221" w:rsidRDefault="004D7BFE" w:rsidP="00430547">
            <w:r>
              <w:rPr>
                <w:rFonts w:eastAsia="Calibri"/>
                <w:color w:val="auto"/>
              </w:rPr>
              <w:sym w:font="Wingdings" w:char="F0FC"/>
            </w:r>
            <w:r w:rsidR="00125221">
              <w:t xml:space="preserve"> </w:t>
            </w:r>
            <w:r w:rsidR="00125221">
              <w:rPr>
                <w:rFonts w:hint="cs"/>
                <w:cs/>
              </w:rPr>
              <w:t>ผ่าน</w:t>
            </w:r>
          </w:p>
          <w:p w14:paraId="0DBB09B4" w14:textId="5E62715A" w:rsidR="00125221" w:rsidRDefault="00125221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700964" w14:textId="02FE89BB" w:rsidR="00125221" w:rsidRDefault="00125221" w:rsidP="00430547"/>
        </w:tc>
      </w:tr>
      <w:tr w:rsidR="00125221" w14:paraId="54A1C90E" w14:textId="77777777" w:rsidTr="00823DD5">
        <w:tc>
          <w:tcPr>
            <w:tcW w:w="1255" w:type="dxa"/>
          </w:tcPr>
          <w:p w14:paraId="534A3BD9" w14:textId="77777777" w:rsidR="00125221" w:rsidRDefault="00125221" w:rsidP="00430547">
            <w:r>
              <w:t>2</w:t>
            </w:r>
          </w:p>
        </w:tc>
        <w:tc>
          <w:tcPr>
            <w:tcW w:w="3240" w:type="dxa"/>
            <w:gridSpan w:val="2"/>
          </w:tcPr>
          <w:p w14:paraId="61E6C4AE" w14:textId="77777777" w:rsidR="00125221" w:rsidRDefault="00125221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1420AC" w14:textId="77777777" w:rsidR="00125221" w:rsidRDefault="00125221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836620B" w14:textId="77777777" w:rsidR="00125221" w:rsidRDefault="00125221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95C07B5" w14:textId="3C4D7FBE" w:rsidR="00125221" w:rsidRDefault="00046E99" w:rsidP="0043054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AA057B5" w14:textId="49136CBB" w:rsidR="00125221" w:rsidRDefault="004D7BFE" w:rsidP="00430547">
            <w:r>
              <w:rPr>
                <w:rFonts w:eastAsia="Calibri"/>
                <w:color w:val="auto"/>
              </w:rPr>
              <w:sym w:font="Wingdings" w:char="F0FC"/>
            </w:r>
            <w:r w:rsidR="00125221">
              <w:t xml:space="preserve"> </w:t>
            </w:r>
            <w:r w:rsidR="00125221">
              <w:rPr>
                <w:rFonts w:hint="cs"/>
                <w:cs/>
              </w:rPr>
              <w:t>ผ่าน</w:t>
            </w:r>
          </w:p>
          <w:p w14:paraId="7451BA5B" w14:textId="77777777" w:rsidR="00125221" w:rsidRDefault="00125221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671BC8" w14:textId="77777777" w:rsidR="00125221" w:rsidRDefault="00125221" w:rsidP="00430547"/>
        </w:tc>
      </w:tr>
    </w:tbl>
    <w:p w14:paraId="270CB749" w14:textId="2DE0383F" w:rsidR="00823DD5" w:rsidRDefault="00823DD5">
      <w:r>
        <w:br w:type="page"/>
      </w:r>
    </w:p>
    <w:p w14:paraId="0DDAA2BB" w14:textId="580E5793" w:rsidR="00823DD5" w:rsidRPr="00823DD5" w:rsidRDefault="00823DD5" w:rsidP="00823DD5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FE0E6B">
        <w:rPr>
          <w:rFonts w:hint="cs"/>
          <w:cs/>
        </w:rP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823DD5" w14:paraId="3EB2C373" w14:textId="77777777" w:rsidTr="00823DD5">
        <w:tc>
          <w:tcPr>
            <w:tcW w:w="1255" w:type="dxa"/>
            <w:shd w:val="clear" w:color="auto" w:fill="92D050"/>
          </w:tcPr>
          <w:p w14:paraId="5150863C" w14:textId="125EDB33" w:rsidR="00823DD5" w:rsidRDefault="00823DD5" w:rsidP="00823DD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93A7CF2" w14:textId="5C0BE893" w:rsidR="00823DD5" w:rsidRDefault="00823DD5" w:rsidP="00823DD5">
            <w:pPr>
              <w:rPr>
                <w:cs/>
              </w:rPr>
            </w:pPr>
            <w:r>
              <w:t>CDMS-03-03-04</w:t>
            </w:r>
          </w:p>
        </w:tc>
        <w:tc>
          <w:tcPr>
            <w:tcW w:w="2563" w:type="dxa"/>
            <w:shd w:val="clear" w:color="auto" w:fill="92D050"/>
          </w:tcPr>
          <w:p w14:paraId="73D81EE3" w14:textId="4FE64052" w:rsidR="00823DD5" w:rsidRDefault="00823DD5" w:rsidP="00823DD5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3E595D" w14:textId="77777777" w:rsidR="00823DD5" w:rsidRPr="008A003C" w:rsidRDefault="00823DD5" w:rsidP="00823DD5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A6779A7" w14:textId="25F71AE1" w:rsidR="00823DD5" w:rsidRDefault="00823DD5" w:rsidP="00823DD5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823DD5" w14:paraId="5D554401" w14:textId="77777777" w:rsidTr="00823DD5">
        <w:tc>
          <w:tcPr>
            <w:tcW w:w="1255" w:type="dxa"/>
          </w:tcPr>
          <w:p w14:paraId="5DAB1299" w14:textId="646C3A7D" w:rsidR="00823DD5" w:rsidRDefault="00823DD5" w:rsidP="00823DD5">
            <w:r>
              <w:t>3</w:t>
            </w:r>
          </w:p>
        </w:tc>
        <w:tc>
          <w:tcPr>
            <w:tcW w:w="3240" w:type="dxa"/>
          </w:tcPr>
          <w:p w14:paraId="06F562BC" w14:textId="77777777" w:rsidR="00823DD5" w:rsidRDefault="00823DD5" w:rsidP="00823DD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ED97009" w14:textId="77777777" w:rsidR="00823DD5" w:rsidRDefault="00823DD5" w:rsidP="00823DD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ABC36A" w14:textId="77777777" w:rsidR="00823DD5" w:rsidRDefault="00823DD5" w:rsidP="00823DD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674918C" w14:textId="69A4E734" w:rsidR="00823DD5" w:rsidRDefault="00823DD5" w:rsidP="00823DD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100921D" w14:textId="6C229069" w:rsidR="00823DD5" w:rsidRDefault="00823DD5" w:rsidP="00823DD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F20561" w14:textId="77777777" w:rsidR="00823DD5" w:rsidRPr="00000D7C" w:rsidRDefault="00823DD5" w:rsidP="00823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51F7A" w14:textId="420C6711" w:rsidR="00823DD5" w:rsidRDefault="00823DD5" w:rsidP="00823DD5"/>
        </w:tc>
      </w:tr>
      <w:tr w:rsidR="00823DD5" w14:paraId="2C6F4ADE" w14:textId="77777777" w:rsidTr="00823DD5">
        <w:tc>
          <w:tcPr>
            <w:tcW w:w="1255" w:type="dxa"/>
          </w:tcPr>
          <w:p w14:paraId="2B1EB0CB" w14:textId="77777777" w:rsidR="00823DD5" w:rsidRDefault="00823DD5" w:rsidP="00823DD5">
            <w:r>
              <w:t>4</w:t>
            </w:r>
          </w:p>
        </w:tc>
        <w:tc>
          <w:tcPr>
            <w:tcW w:w="3240" w:type="dxa"/>
          </w:tcPr>
          <w:p w14:paraId="53713669" w14:textId="77777777" w:rsidR="00823DD5" w:rsidRDefault="00823DD5" w:rsidP="00823DD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9412BBE" w14:textId="77777777" w:rsidR="00823DD5" w:rsidRDefault="00823DD5" w:rsidP="00823DD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37EA73" w14:textId="77777777" w:rsidR="00823DD5" w:rsidRDefault="00823DD5" w:rsidP="00823DD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029E9C3" w14:textId="2A2F7118" w:rsidR="00823DD5" w:rsidRDefault="00823DD5" w:rsidP="00823DD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2F9A938" w14:textId="59300CA8" w:rsidR="00823DD5" w:rsidRDefault="00823DD5" w:rsidP="00823DD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DD98D7" w14:textId="7DDFF5E2" w:rsidR="00823DD5" w:rsidRPr="00000D7C" w:rsidRDefault="00823DD5" w:rsidP="00823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3D6597" w14:textId="31806B2E" w:rsidR="00823DD5" w:rsidRDefault="00823DD5" w:rsidP="00823DD5"/>
        </w:tc>
      </w:tr>
      <w:tr w:rsidR="00823DD5" w14:paraId="350DC3EE" w14:textId="77777777" w:rsidTr="00823DD5">
        <w:tc>
          <w:tcPr>
            <w:tcW w:w="1255" w:type="dxa"/>
          </w:tcPr>
          <w:p w14:paraId="4497E79C" w14:textId="77777777" w:rsidR="00823DD5" w:rsidRDefault="00823DD5" w:rsidP="00823DD5">
            <w:r>
              <w:t>5</w:t>
            </w:r>
          </w:p>
        </w:tc>
        <w:tc>
          <w:tcPr>
            <w:tcW w:w="3240" w:type="dxa"/>
          </w:tcPr>
          <w:p w14:paraId="129D3805" w14:textId="77777777" w:rsidR="00823DD5" w:rsidRDefault="00823DD5" w:rsidP="00823DD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47AE452" w14:textId="5F8088AF" w:rsidR="00823DD5" w:rsidRDefault="00823DD5" w:rsidP="00823DD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rPr>
                <w:rFonts w:hint="cs"/>
                <w:cs/>
              </w:rPr>
              <w:t>เว</w:t>
            </w:r>
            <w:proofErr w:type="spellEnd"/>
          </w:p>
          <w:p w14:paraId="6995E2B9" w14:textId="77777777" w:rsidR="00823DD5" w:rsidRDefault="00823DD5" w:rsidP="00823DD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3627B13E" w14:textId="77777777" w:rsidR="00823DD5" w:rsidRDefault="00823DD5" w:rsidP="00823DD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BC76FCA" w14:textId="77777777" w:rsidR="00823DD5" w:rsidRDefault="00823DD5" w:rsidP="00823DD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D18712D" w14:textId="77777777" w:rsidR="00823DD5" w:rsidRDefault="00823DD5" w:rsidP="00823DD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DBA8830" w14:textId="77777777" w:rsidR="00823DD5" w:rsidRDefault="00823DD5" w:rsidP="00823DD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807862A" w14:textId="77777777" w:rsidR="00823DD5" w:rsidRDefault="00823DD5" w:rsidP="00823DD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3B29BE0" w14:textId="77777777" w:rsidR="00823DD5" w:rsidRDefault="00823DD5" w:rsidP="00823DD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612B712" w14:textId="77777777" w:rsidR="00823DD5" w:rsidRDefault="00823DD5" w:rsidP="00823DD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705E715" w14:textId="47F496D6" w:rsidR="00823DD5" w:rsidRDefault="00823DD5" w:rsidP="00823D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87EFDA6" w14:textId="1CED989C" w:rsidR="00823DD5" w:rsidRDefault="00823DD5" w:rsidP="00823DD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D5AE28" w14:textId="6373C039" w:rsidR="00823DD5" w:rsidRPr="00000D7C" w:rsidRDefault="00823DD5" w:rsidP="00823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87211B" w14:textId="4559DD75" w:rsidR="00823DD5" w:rsidRDefault="00823DD5" w:rsidP="00823DD5"/>
        </w:tc>
      </w:tr>
    </w:tbl>
    <w:p w14:paraId="061709F8" w14:textId="3CE62A96" w:rsidR="00823DD5" w:rsidRDefault="00823DD5">
      <w:r>
        <w:br w:type="page"/>
      </w:r>
    </w:p>
    <w:p w14:paraId="64FC9EDF" w14:textId="46BC2729" w:rsidR="00823DD5" w:rsidRPr="00823DD5" w:rsidRDefault="00823DD5" w:rsidP="00823DD5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FE0E6B"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4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823DD5" w14:paraId="4FEB0D22" w14:textId="77777777" w:rsidTr="00823DD5">
        <w:tc>
          <w:tcPr>
            <w:tcW w:w="1255" w:type="dxa"/>
            <w:shd w:val="clear" w:color="auto" w:fill="92D050"/>
          </w:tcPr>
          <w:p w14:paraId="6948F635" w14:textId="68580272" w:rsidR="00823DD5" w:rsidRDefault="00823DD5" w:rsidP="00823DD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F1A396E" w14:textId="1362CC2C" w:rsidR="00823DD5" w:rsidRDefault="00823DD5" w:rsidP="00823DD5">
            <w:pPr>
              <w:rPr>
                <w:cs/>
              </w:rPr>
            </w:pPr>
            <w:r>
              <w:t>CDMS-03-03-04</w:t>
            </w:r>
          </w:p>
        </w:tc>
        <w:tc>
          <w:tcPr>
            <w:tcW w:w="2563" w:type="dxa"/>
            <w:shd w:val="clear" w:color="auto" w:fill="92D050"/>
          </w:tcPr>
          <w:p w14:paraId="1C19F333" w14:textId="503F7805" w:rsidR="00823DD5" w:rsidRDefault="00823DD5" w:rsidP="00823DD5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EC2EF6" w14:textId="77777777" w:rsidR="00823DD5" w:rsidRPr="008A003C" w:rsidRDefault="00823DD5" w:rsidP="00823DD5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C2699E7" w14:textId="58D2505C" w:rsidR="00823DD5" w:rsidRDefault="00823DD5" w:rsidP="00823DD5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823DD5" w14:paraId="599017DF" w14:textId="77777777" w:rsidTr="00823DD5">
        <w:tc>
          <w:tcPr>
            <w:tcW w:w="1255" w:type="dxa"/>
          </w:tcPr>
          <w:p w14:paraId="6C2240FF" w14:textId="13CEF844" w:rsidR="00823DD5" w:rsidRDefault="00823DD5" w:rsidP="00823DD5">
            <w:r>
              <w:t>6</w:t>
            </w:r>
          </w:p>
        </w:tc>
        <w:tc>
          <w:tcPr>
            <w:tcW w:w="3240" w:type="dxa"/>
          </w:tcPr>
          <w:p w14:paraId="79247809" w14:textId="77777777" w:rsidR="00823DD5" w:rsidRDefault="00823DD5" w:rsidP="00823DD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71DE5C9" w14:textId="77777777" w:rsidR="00823DD5" w:rsidRDefault="00823DD5" w:rsidP="00823DD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0514E1" w14:textId="77777777" w:rsidR="00823DD5" w:rsidRDefault="00823DD5" w:rsidP="00823DD5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AFED2CE" w14:textId="5BFE5AF7" w:rsidR="00823DD5" w:rsidRDefault="00823DD5" w:rsidP="00823DD5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CEA0538" w14:textId="0419BBBF" w:rsidR="00823DD5" w:rsidRDefault="00823DD5" w:rsidP="00823DD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D73420" w14:textId="77777777" w:rsidR="00823DD5" w:rsidRPr="00000D7C" w:rsidRDefault="00823DD5" w:rsidP="00823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F76FFD" w14:textId="77777777" w:rsidR="00823DD5" w:rsidRDefault="00823DD5" w:rsidP="00823DD5"/>
        </w:tc>
      </w:tr>
    </w:tbl>
    <w:p w14:paraId="66761662" w14:textId="77777777" w:rsidR="00823DD5" w:rsidRDefault="00823DD5">
      <w:pPr>
        <w:rPr>
          <w:color w:val="auto"/>
          <w:cs/>
        </w:rPr>
      </w:pPr>
      <w:r>
        <w:rPr>
          <w:cs/>
        </w:rPr>
        <w:br w:type="page"/>
      </w:r>
    </w:p>
    <w:p w14:paraId="24092C44" w14:textId="4F069A6F" w:rsidR="00E90DF8" w:rsidRDefault="00E90DF8" w:rsidP="004A4E3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FE0E6B">
        <w:t>-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</w:t>
      </w:r>
      <w:r w:rsidR="00903E4C">
        <w:t>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90DF8" w14:paraId="3AEE2C3F" w14:textId="77777777" w:rsidTr="00823DD5">
        <w:tc>
          <w:tcPr>
            <w:tcW w:w="1651" w:type="dxa"/>
            <w:gridSpan w:val="2"/>
            <w:shd w:val="clear" w:color="auto" w:fill="92D050"/>
          </w:tcPr>
          <w:p w14:paraId="0EF3ECC5" w14:textId="77777777" w:rsidR="00E90DF8" w:rsidRPr="00A41420" w:rsidRDefault="00E90DF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CF00A8" w14:textId="77777777" w:rsidR="00E90DF8" w:rsidRDefault="00E90DF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65904A0" w14:textId="77777777" w:rsidR="00E90DF8" w:rsidRPr="00A41420" w:rsidRDefault="00E90DF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132E90" w14:textId="77777777" w:rsidR="00E90DF8" w:rsidRDefault="00E90DF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90DF8" w14:paraId="29BE214D" w14:textId="77777777" w:rsidTr="00823DD5">
        <w:tc>
          <w:tcPr>
            <w:tcW w:w="1651" w:type="dxa"/>
            <w:gridSpan w:val="2"/>
            <w:shd w:val="clear" w:color="auto" w:fill="92D050"/>
          </w:tcPr>
          <w:p w14:paraId="5E242FDF" w14:textId="77777777" w:rsidR="00E90DF8" w:rsidRPr="00A41420" w:rsidRDefault="00E90DF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D4D66B0" w14:textId="77777777" w:rsidR="00E90DF8" w:rsidRDefault="00E90DF8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D693E44" w14:textId="77777777" w:rsidR="00E90DF8" w:rsidRPr="00A41420" w:rsidRDefault="00E90DF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865F64" w14:textId="77777777" w:rsidR="00E90DF8" w:rsidRDefault="00E90DF8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3064B01" w14:textId="77777777" w:rsidR="00E90DF8" w:rsidRPr="00A41420" w:rsidRDefault="00E90DF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7850BD" w14:textId="77777777" w:rsidR="00E90DF8" w:rsidRDefault="00E90DF8" w:rsidP="00430547">
            <w:r>
              <w:t>Integration Test</w:t>
            </w:r>
          </w:p>
        </w:tc>
      </w:tr>
      <w:tr w:rsidR="00E90DF8" w14:paraId="3F40D8D3" w14:textId="77777777" w:rsidTr="00823DD5">
        <w:tc>
          <w:tcPr>
            <w:tcW w:w="1651" w:type="dxa"/>
            <w:gridSpan w:val="2"/>
            <w:shd w:val="clear" w:color="auto" w:fill="92D050"/>
          </w:tcPr>
          <w:p w14:paraId="7E105B1D" w14:textId="77777777" w:rsidR="00E90DF8" w:rsidRPr="00A41420" w:rsidRDefault="00E90DF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846710" w14:textId="534B254B" w:rsidR="00E90DF8" w:rsidRDefault="00E90DF8" w:rsidP="00430547">
            <w:r>
              <w:t>CDMS-03-03-0</w:t>
            </w:r>
            <w:r w:rsidR="00903E4C">
              <w:t>5</w:t>
            </w:r>
          </w:p>
        </w:tc>
        <w:tc>
          <w:tcPr>
            <w:tcW w:w="2563" w:type="dxa"/>
            <w:shd w:val="clear" w:color="auto" w:fill="92D050"/>
          </w:tcPr>
          <w:p w14:paraId="7672B0A5" w14:textId="77777777" w:rsidR="00E90DF8" w:rsidRPr="00A41420" w:rsidRDefault="00E90DF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EF8FFF" w14:textId="3A985F7D" w:rsidR="00E90DF8" w:rsidRPr="008A003C" w:rsidRDefault="00E90DF8" w:rsidP="0043054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="003C5745">
              <w:rPr>
                <w:color w:val="auto"/>
              </w:rPr>
              <w:t>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973EC67" w14:textId="02AD4C61" w:rsidR="00E90DF8" w:rsidRPr="009E5E68" w:rsidRDefault="00E90DF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</w:t>
            </w:r>
            <w:r w:rsidR="003C5745">
              <w:rPr>
                <w:color w:val="auto"/>
              </w:rPr>
              <w:t>54</w:t>
            </w:r>
            <w:r w:rsidRPr="008A003C">
              <w:rPr>
                <w:color w:val="auto"/>
              </w:rPr>
              <w:t>)</w:t>
            </w:r>
          </w:p>
        </w:tc>
      </w:tr>
      <w:tr w:rsidR="00E93E02" w14:paraId="6E956A6B" w14:textId="77777777" w:rsidTr="00823DD5">
        <w:tc>
          <w:tcPr>
            <w:tcW w:w="1651" w:type="dxa"/>
            <w:gridSpan w:val="2"/>
            <w:shd w:val="clear" w:color="auto" w:fill="92D050"/>
          </w:tcPr>
          <w:p w14:paraId="35CAF357" w14:textId="77777777" w:rsidR="00E93E02" w:rsidRPr="00A41420" w:rsidRDefault="00E93E02" w:rsidP="00E93E0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E61E88" w14:textId="77777777" w:rsidR="00E93E02" w:rsidRDefault="00E93E02" w:rsidP="00E93E02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82E1DA7" w14:textId="77777777" w:rsidR="00E93E02" w:rsidRPr="00A41420" w:rsidRDefault="00E93E02" w:rsidP="00E93E0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3445C5" w14:textId="372D6E36" w:rsidR="00E93E02" w:rsidRDefault="00E93E02" w:rsidP="00E93E0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C654F96" w14:textId="7BF41879" w:rsidR="00E93E02" w:rsidRPr="00A41420" w:rsidRDefault="00E93E02" w:rsidP="00E93E0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AB1019" w14:textId="5E5BD80F" w:rsidR="00E93E02" w:rsidRDefault="00E93E02" w:rsidP="00E93E02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E90DF8" w14:paraId="0590AC16" w14:textId="77777777" w:rsidTr="00823DD5">
        <w:tc>
          <w:tcPr>
            <w:tcW w:w="1651" w:type="dxa"/>
            <w:gridSpan w:val="2"/>
            <w:shd w:val="clear" w:color="auto" w:fill="92D050"/>
          </w:tcPr>
          <w:p w14:paraId="752074D1" w14:textId="77777777" w:rsidR="00E90DF8" w:rsidRPr="00A41420" w:rsidRDefault="00E90DF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92E7021" w14:textId="77777777" w:rsidR="00E90DF8" w:rsidRDefault="00E90DF8" w:rsidP="00430547">
            <w:r>
              <w:t>-</w:t>
            </w:r>
          </w:p>
        </w:tc>
      </w:tr>
      <w:tr w:rsidR="00E90DF8" w14:paraId="23D9477B" w14:textId="77777777" w:rsidTr="00823DD5">
        <w:tc>
          <w:tcPr>
            <w:tcW w:w="1255" w:type="dxa"/>
            <w:shd w:val="clear" w:color="auto" w:fill="92D050"/>
          </w:tcPr>
          <w:p w14:paraId="1A26727B" w14:textId="77777777" w:rsidR="00E90DF8" w:rsidRPr="00A41420" w:rsidRDefault="00E90DF8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0028BC9" w14:textId="77777777" w:rsidR="00E90DF8" w:rsidRPr="00A41420" w:rsidRDefault="00E90DF8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0CB97337" w14:textId="77777777" w:rsidR="00E90DF8" w:rsidRPr="00A41420" w:rsidRDefault="00E90DF8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185CC9D" w14:textId="77777777" w:rsidR="00E90DF8" w:rsidRPr="00A41420" w:rsidRDefault="00E90DF8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5076F63" w14:textId="77777777" w:rsidR="00E90DF8" w:rsidRPr="00A41420" w:rsidRDefault="00E90DF8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9490653" w14:textId="77777777" w:rsidR="00E90DF8" w:rsidRPr="00A41420" w:rsidRDefault="00E90DF8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184846F" w14:textId="77777777" w:rsidR="00E90DF8" w:rsidRPr="00A41420" w:rsidRDefault="00E90DF8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90DF8" w14:paraId="05FA530A" w14:textId="77777777" w:rsidTr="00823DD5">
        <w:tc>
          <w:tcPr>
            <w:tcW w:w="1255" w:type="dxa"/>
          </w:tcPr>
          <w:p w14:paraId="6197F327" w14:textId="77777777" w:rsidR="00E90DF8" w:rsidRDefault="00E90DF8" w:rsidP="00430547">
            <w:r>
              <w:t>1</w:t>
            </w:r>
          </w:p>
        </w:tc>
        <w:tc>
          <w:tcPr>
            <w:tcW w:w="3240" w:type="dxa"/>
            <w:gridSpan w:val="2"/>
          </w:tcPr>
          <w:p w14:paraId="1D580539" w14:textId="77777777" w:rsidR="00E90DF8" w:rsidRDefault="00E90DF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4CD1E51" w14:textId="77777777" w:rsidR="00E90DF8" w:rsidRDefault="00E90DF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10F59F" w14:textId="77777777" w:rsidR="00E90DF8" w:rsidRDefault="00E90DF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1ABB9B1" w14:textId="7879A15A" w:rsidR="00E90DF8" w:rsidRDefault="00046E99" w:rsidP="0043054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3FF887B" w14:textId="42306D4C" w:rsidR="00E90DF8" w:rsidRDefault="004D7BFE" w:rsidP="00430547">
            <w:r>
              <w:rPr>
                <w:rFonts w:eastAsia="Calibri"/>
                <w:color w:val="auto"/>
              </w:rPr>
              <w:sym w:font="Wingdings" w:char="F0FC"/>
            </w:r>
            <w:r w:rsidR="00E90DF8">
              <w:t xml:space="preserve"> </w:t>
            </w:r>
            <w:r w:rsidR="00E90DF8">
              <w:rPr>
                <w:rFonts w:hint="cs"/>
                <w:cs/>
              </w:rPr>
              <w:t>ผ่าน</w:t>
            </w:r>
          </w:p>
          <w:p w14:paraId="7D238D9A" w14:textId="77777777" w:rsidR="00E90DF8" w:rsidRDefault="00E90DF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FC529E" w14:textId="3D87E1F0" w:rsidR="00E90DF8" w:rsidRDefault="00E90DF8" w:rsidP="00430547"/>
        </w:tc>
      </w:tr>
      <w:tr w:rsidR="00E90DF8" w14:paraId="5A0F25AC" w14:textId="77777777" w:rsidTr="00823DD5">
        <w:tc>
          <w:tcPr>
            <w:tcW w:w="1255" w:type="dxa"/>
          </w:tcPr>
          <w:p w14:paraId="6F505FBA" w14:textId="77777777" w:rsidR="00E90DF8" w:rsidRDefault="00E90DF8" w:rsidP="00430547">
            <w:r>
              <w:t>2</w:t>
            </w:r>
          </w:p>
        </w:tc>
        <w:tc>
          <w:tcPr>
            <w:tcW w:w="3240" w:type="dxa"/>
            <w:gridSpan w:val="2"/>
          </w:tcPr>
          <w:p w14:paraId="79754C24" w14:textId="77777777" w:rsidR="00E90DF8" w:rsidRDefault="00E90DF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3F6FEBC" w14:textId="77777777" w:rsidR="00E90DF8" w:rsidRDefault="00E90DF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5973D4D" w14:textId="77777777" w:rsidR="00E90DF8" w:rsidRDefault="00E90DF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61785FF" w14:textId="17E3A303" w:rsidR="00046E99" w:rsidRPr="00046E99" w:rsidRDefault="00046E99" w:rsidP="00046E99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F7C4500" w14:textId="6B412935" w:rsidR="00E90DF8" w:rsidRDefault="004D7BFE" w:rsidP="00430547">
            <w:r>
              <w:rPr>
                <w:rFonts w:eastAsia="Calibri"/>
                <w:color w:val="auto"/>
              </w:rPr>
              <w:sym w:font="Wingdings" w:char="F0FC"/>
            </w:r>
            <w:r w:rsidR="00E90DF8">
              <w:t xml:space="preserve"> </w:t>
            </w:r>
            <w:r w:rsidR="00E90DF8">
              <w:rPr>
                <w:rFonts w:hint="cs"/>
                <w:cs/>
              </w:rPr>
              <w:t>ผ่าน</w:t>
            </w:r>
          </w:p>
          <w:p w14:paraId="0D700824" w14:textId="77777777" w:rsidR="00E90DF8" w:rsidRDefault="00E90DF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F4F95D" w14:textId="694B057D" w:rsidR="00E90DF8" w:rsidRDefault="00E90DF8" w:rsidP="00430547"/>
        </w:tc>
      </w:tr>
    </w:tbl>
    <w:p w14:paraId="6492E2D6" w14:textId="72150BCC" w:rsidR="00823DD5" w:rsidRDefault="00823DD5">
      <w:r>
        <w:br w:type="page"/>
      </w:r>
    </w:p>
    <w:p w14:paraId="2C728C11" w14:textId="267C99A8" w:rsidR="00823DD5" w:rsidRPr="00823DD5" w:rsidRDefault="00823DD5" w:rsidP="00823DD5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FE0E6B">
        <w:t>-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823DD5" w14:paraId="5DC2900B" w14:textId="77777777" w:rsidTr="00FE0E6B">
        <w:tc>
          <w:tcPr>
            <w:tcW w:w="1255" w:type="dxa"/>
            <w:shd w:val="clear" w:color="auto" w:fill="92D050"/>
          </w:tcPr>
          <w:p w14:paraId="215CA0A0" w14:textId="2D2DEE36" w:rsidR="00823DD5" w:rsidRDefault="00823DD5" w:rsidP="00823DD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98AEAE5" w14:textId="561864FC" w:rsidR="00823DD5" w:rsidRDefault="00823DD5" w:rsidP="00823DD5">
            <w:pPr>
              <w:rPr>
                <w:cs/>
              </w:rPr>
            </w:pPr>
            <w:r>
              <w:t>CDMS-03-03-05</w:t>
            </w:r>
          </w:p>
        </w:tc>
        <w:tc>
          <w:tcPr>
            <w:tcW w:w="2563" w:type="dxa"/>
            <w:shd w:val="clear" w:color="auto" w:fill="92D050"/>
          </w:tcPr>
          <w:p w14:paraId="61624C0D" w14:textId="00E6E973" w:rsidR="00823DD5" w:rsidRDefault="00823DD5" w:rsidP="00823DD5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968259" w14:textId="77777777" w:rsidR="00823DD5" w:rsidRPr="008A003C" w:rsidRDefault="00823DD5" w:rsidP="00823DD5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201E532" w14:textId="6A135231" w:rsidR="00823DD5" w:rsidRDefault="00823DD5" w:rsidP="00823DD5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823DD5" w14:paraId="58B5EE7D" w14:textId="77777777" w:rsidTr="00823DD5">
        <w:tc>
          <w:tcPr>
            <w:tcW w:w="1255" w:type="dxa"/>
          </w:tcPr>
          <w:p w14:paraId="12251CDE" w14:textId="079E7248" w:rsidR="00823DD5" w:rsidRDefault="00823DD5" w:rsidP="00823DD5">
            <w:r>
              <w:t>3</w:t>
            </w:r>
          </w:p>
        </w:tc>
        <w:tc>
          <w:tcPr>
            <w:tcW w:w="3240" w:type="dxa"/>
          </w:tcPr>
          <w:p w14:paraId="34D11AE9" w14:textId="77777777" w:rsidR="00823DD5" w:rsidRDefault="00823DD5" w:rsidP="00823DD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5022134" w14:textId="77777777" w:rsidR="00823DD5" w:rsidRDefault="00823DD5" w:rsidP="00823DD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C0A972" w14:textId="77777777" w:rsidR="00823DD5" w:rsidRDefault="00823DD5" w:rsidP="00823DD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3316748" w14:textId="19130DB3" w:rsidR="00823DD5" w:rsidRDefault="00823DD5" w:rsidP="00823DD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9543270" w14:textId="6D48A188" w:rsidR="00823DD5" w:rsidRDefault="00823DD5" w:rsidP="00823DD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1FC123" w14:textId="77777777" w:rsidR="00823DD5" w:rsidRPr="00000D7C" w:rsidRDefault="00823DD5" w:rsidP="00823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413C5F" w14:textId="0473EE05" w:rsidR="00823DD5" w:rsidRDefault="00823DD5" w:rsidP="00823DD5"/>
        </w:tc>
      </w:tr>
      <w:tr w:rsidR="00823DD5" w14:paraId="35C8AFA3" w14:textId="77777777" w:rsidTr="00823DD5">
        <w:tc>
          <w:tcPr>
            <w:tcW w:w="1255" w:type="dxa"/>
          </w:tcPr>
          <w:p w14:paraId="568B136A" w14:textId="77777777" w:rsidR="00823DD5" w:rsidRDefault="00823DD5" w:rsidP="00823DD5">
            <w:r>
              <w:t>4</w:t>
            </w:r>
          </w:p>
        </w:tc>
        <w:tc>
          <w:tcPr>
            <w:tcW w:w="3240" w:type="dxa"/>
          </w:tcPr>
          <w:p w14:paraId="3074B9D4" w14:textId="77777777" w:rsidR="00823DD5" w:rsidRDefault="00823DD5" w:rsidP="00823DD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909B836" w14:textId="77777777" w:rsidR="00823DD5" w:rsidRDefault="00823DD5" w:rsidP="00823DD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EC99F3" w14:textId="77777777" w:rsidR="00823DD5" w:rsidRDefault="00823DD5" w:rsidP="00823DD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3DAF12C" w14:textId="3713ACF0" w:rsidR="00823DD5" w:rsidRDefault="00823DD5" w:rsidP="00823DD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162DC0E" w14:textId="35A8D9BC" w:rsidR="00823DD5" w:rsidRDefault="00823DD5" w:rsidP="00823DD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A0F255" w14:textId="0223ED44" w:rsidR="00823DD5" w:rsidRPr="00000D7C" w:rsidRDefault="00823DD5" w:rsidP="00823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7D7A46" w14:textId="7B70FDBA" w:rsidR="00823DD5" w:rsidRDefault="00823DD5" w:rsidP="00823DD5"/>
        </w:tc>
      </w:tr>
      <w:tr w:rsidR="00823DD5" w14:paraId="780986C0" w14:textId="77777777" w:rsidTr="00823DD5">
        <w:tc>
          <w:tcPr>
            <w:tcW w:w="1255" w:type="dxa"/>
          </w:tcPr>
          <w:p w14:paraId="6F06E2BE" w14:textId="77777777" w:rsidR="00823DD5" w:rsidRDefault="00823DD5" w:rsidP="00823DD5">
            <w:r>
              <w:t>5</w:t>
            </w:r>
          </w:p>
        </w:tc>
        <w:tc>
          <w:tcPr>
            <w:tcW w:w="3240" w:type="dxa"/>
          </w:tcPr>
          <w:p w14:paraId="76358DC1" w14:textId="77777777" w:rsidR="00823DD5" w:rsidRDefault="00823DD5" w:rsidP="00823DD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F8C1354" w14:textId="60956B1C" w:rsidR="00823DD5" w:rsidRDefault="00823DD5" w:rsidP="00823DD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  <w:p w14:paraId="1CD4C20D" w14:textId="1C1EDB24" w:rsidR="00823DD5" w:rsidRDefault="00823DD5" w:rsidP="00823DD5"/>
        </w:tc>
        <w:tc>
          <w:tcPr>
            <w:tcW w:w="1591" w:type="dxa"/>
          </w:tcPr>
          <w:p w14:paraId="29252093" w14:textId="77777777" w:rsidR="00823DD5" w:rsidRDefault="00823DD5" w:rsidP="00823DD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05F758E" w14:textId="08DE3BDF" w:rsidR="00823DD5" w:rsidRDefault="00823DD5" w:rsidP="00823D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92D8D5F" w14:textId="0FA1B37C" w:rsidR="00823DD5" w:rsidRDefault="00823DD5" w:rsidP="00823DD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95459D" w14:textId="77777777" w:rsidR="00823DD5" w:rsidRPr="00000D7C" w:rsidRDefault="00823DD5" w:rsidP="00823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9C522E" w14:textId="7D9114EA" w:rsidR="00823DD5" w:rsidRDefault="00823DD5" w:rsidP="00823DD5"/>
        </w:tc>
      </w:tr>
    </w:tbl>
    <w:p w14:paraId="7106851A" w14:textId="31A7E669" w:rsidR="00823DD5" w:rsidRPr="00823DD5" w:rsidRDefault="00823DD5" w:rsidP="00823DD5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FE0E6B">
        <w:t>-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823DD5" w14:paraId="0ACA5447" w14:textId="77777777" w:rsidTr="00823DD5">
        <w:tc>
          <w:tcPr>
            <w:tcW w:w="1255" w:type="dxa"/>
            <w:shd w:val="clear" w:color="auto" w:fill="92D050"/>
          </w:tcPr>
          <w:p w14:paraId="39D793D1" w14:textId="00003480" w:rsidR="00823DD5" w:rsidRDefault="00823DD5" w:rsidP="00823DD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E4E8E59" w14:textId="22EAC3BB" w:rsidR="00823DD5" w:rsidRDefault="00823DD5" w:rsidP="00823DD5">
            <w:pPr>
              <w:rPr>
                <w:cs/>
              </w:rPr>
            </w:pPr>
            <w:r>
              <w:t>CDMS-03-03-05</w:t>
            </w:r>
          </w:p>
        </w:tc>
        <w:tc>
          <w:tcPr>
            <w:tcW w:w="2563" w:type="dxa"/>
            <w:shd w:val="clear" w:color="auto" w:fill="92D050"/>
          </w:tcPr>
          <w:p w14:paraId="46B7A281" w14:textId="23639D60" w:rsidR="00823DD5" w:rsidRPr="00D03DC3" w:rsidRDefault="00823DD5" w:rsidP="00823DD5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99353B" w14:textId="77777777" w:rsidR="00823DD5" w:rsidRPr="008A003C" w:rsidRDefault="00823DD5" w:rsidP="00823DD5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8858FA" w14:textId="739BEB9A" w:rsidR="00823DD5" w:rsidRDefault="00823DD5" w:rsidP="00823DD5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823DD5" w14:paraId="40169996" w14:textId="77777777" w:rsidTr="00823DD5">
        <w:tc>
          <w:tcPr>
            <w:tcW w:w="1255" w:type="dxa"/>
          </w:tcPr>
          <w:p w14:paraId="218F5A83" w14:textId="78CD24B7" w:rsidR="00823DD5" w:rsidRDefault="00823DD5" w:rsidP="00823DD5">
            <w:r>
              <w:t>5</w:t>
            </w:r>
          </w:p>
        </w:tc>
        <w:tc>
          <w:tcPr>
            <w:tcW w:w="3240" w:type="dxa"/>
          </w:tcPr>
          <w:p w14:paraId="13901EBF" w14:textId="0FF3032A" w:rsidR="00823DD5" w:rsidRDefault="00823DD5" w:rsidP="00823DD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F3B0529" w14:textId="77777777" w:rsidR="00823DD5" w:rsidRDefault="00823DD5" w:rsidP="00823DD5">
            <w:r w:rsidRPr="00D03DC3">
              <w:t xml:space="preserve">souls like mine. I am so </w:t>
            </w:r>
            <w:proofErr w:type="spellStart"/>
            <w:r w:rsidRPr="00D03DC3">
              <w:t>happ</w:t>
            </w:r>
            <w:proofErr w:type="spellEnd"/>
          </w:p>
          <w:p w14:paraId="7641D6A0" w14:textId="77777777" w:rsidR="00823DD5" w:rsidRDefault="00823DD5" w:rsidP="00823DD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56D3A512" w14:textId="77777777" w:rsidR="00823DD5" w:rsidRDefault="00823DD5" w:rsidP="00823DD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708194" w14:textId="77777777" w:rsidR="00823DD5" w:rsidRDefault="00823DD5" w:rsidP="00823DD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727BCAB" w14:textId="77777777" w:rsidR="00823DD5" w:rsidRDefault="00823DD5" w:rsidP="00823DD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A7DC4E9" w14:textId="77777777" w:rsidR="00823DD5" w:rsidRDefault="00823DD5" w:rsidP="00823DD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5F801DA" w14:textId="77777777" w:rsidR="00823DD5" w:rsidRDefault="00823DD5" w:rsidP="00823DD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AF83FFC" w14:textId="366BCE8E" w:rsidR="00823DD5" w:rsidRDefault="00823DD5" w:rsidP="00823DD5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0BB5BAC" w14:textId="77777777" w:rsidR="00823DD5" w:rsidRDefault="00823DD5" w:rsidP="00823DD5">
            <w:pPr>
              <w:rPr>
                <w:cs/>
              </w:rPr>
            </w:pPr>
          </w:p>
        </w:tc>
        <w:tc>
          <w:tcPr>
            <w:tcW w:w="1499" w:type="dxa"/>
          </w:tcPr>
          <w:p w14:paraId="6EB8A701" w14:textId="77777777" w:rsidR="00823DD5" w:rsidRDefault="00823DD5" w:rsidP="00823DD5">
            <w:pPr>
              <w:rPr>
                <w:cs/>
              </w:rPr>
            </w:pPr>
          </w:p>
        </w:tc>
        <w:tc>
          <w:tcPr>
            <w:tcW w:w="1459" w:type="dxa"/>
          </w:tcPr>
          <w:p w14:paraId="3CEBC32E" w14:textId="77777777" w:rsidR="00823DD5" w:rsidRDefault="00823DD5" w:rsidP="00823DD5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3BAB9241" w14:textId="77777777" w:rsidR="00823DD5" w:rsidRDefault="00823DD5" w:rsidP="00823DD5"/>
        </w:tc>
      </w:tr>
      <w:tr w:rsidR="00823DD5" w14:paraId="60D09F46" w14:textId="77777777" w:rsidTr="00823DD5">
        <w:tc>
          <w:tcPr>
            <w:tcW w:w="1255" w:type="dxa"/>
          </w:tcPr>
          <w:p w14:paraId="20835E00" w14:textId="77777777" w:rsidR="00823DD5" w:rsidRDefault="00823DD5" w:rsidP="00823DD5">
            <w:r>
              <w:t>6</w:t>
            </w:r>
          </w:p>
        </w:tc>
        <w:tc>
          <w:tcPr>
            <w:tcW w:w="3240" w:type="dxa"/>
          </w:tcPr>
          <w:p w14:paraId="6AB9EF5A" w14:textId="77777777" w:rsidR="00823DD5" w:rsidRDefault="00823DD5" w:rsidP="00823DD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A20493A" w14:textId="77777777" w:rsidR="00823DD5" w:rsidRDefault="00823DD5" w:rsidP="00823DD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3A627BD" w14:textId="77777777" w:rsidR="00823DD5" w:rsidRDefault="00823DD5" w:rsidP="00823DD5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84F4644" w14:textId="32028EE9" w:rsidR="00823DD5" w:rsidRDefault="00823DD5" w:rsidP="00823DD5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44778EA" w14:textId="7FF2E544" w:rsidR="00823DD5" w:rsidRDefault="00823DD5" w:rsidP="00823DD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F69D85" w14:textId="77777777" w:rsidR="00823DD5" w:rsidRPr="00000D7C" w:rsidRDefault="00823DD5" w:rsidP="00823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05E28A" w14:textId="47B336B3" w:rsidR="00823DD5" w:rsidRDefault="00823DD5" w:rsidP="00823DD5"/>
        </w:tc>
      </w:tr>
    </w:tbl>
    <w:p w14:paraId="29AF4AD9" w14:textId="3BEA4806" w:rsidR="00E83E92" w:rsidRDefault="00E83E92" w:rsidP="00E83E9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FE0E6B">
        <w:t>-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E83E92" w14:paraId="618D3536" w14:textId="77777777" w:rsidTr="00823DD5">
        <w:tc>
          <w:tcPr>
            <w:tcW w:w="1651" w:type="dxa"/>
            <w:gridSpan w:val="2"/>
            <w:shd w:val="clear" w:color="auto" w:fill="92D050"/>
          </w:tcPr>
          <w:p w14:paraId="44D72373" w14:textId="77777777" w:rsidR="00E83E92" w:rsidRPr="00A41420" w:rsidRDefault="00E83E9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77CA99" w14:textId="77777777" w:rsidR="00E83E92" w:rsidRDefault="00E83E92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AA3FE8F" w14:textId="77777777" w:rsidR="00E83E92" w:rsidRPr="00A41420" w:rsidRDefault="00E83E9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69AFE2" w14:textId="77777777" w:rsidR="00E83E92" w:rsidRDefault="00E83E92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83E92" w14:paraId="68947797" w14:textId="77777777" w:rsidTr="00823DD5">
        <w:tc>
          <w:tcPr>
            <w:tcW w:w="1651" w:type="dxa"/>
            <w:gridSpan w:val="2"/>
            <w:shd w:val="clear" w:color="auto" w:fill="92D050"/>
          </w:tcPr>
          <w:p w14:paraId="013F36BB" w14:textId="77777777" w:rsidR="00E83E92" w:rsidRPr="00A41420" w:rsidRDefault="00E83E9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235CCD" w14:textId="77777777" w:rsidR="00E83E92" w:rsidRDefault="00E83E92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4AC1F81" w14:textId="77777777" w:rsidR="00E83E92" w:rsidRPr="00A41420" w:rsidRDefault="00E83E9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4186FC" w14:textId="77777777" w:rsidR="00E83E92" w:rsidRDefault="00E83E92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EE4336A" w14:textId="77777777" w:rsidR="00E83E92" w:rsidRPr="00A41420" w:rsidRDefault="00E83E9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3951005" w14:textId="77777777" w:rsidR="00E83E92" w:rsidRDefault="00E83E92" w:rsidP="00430547">
            <w:r>
              <w:t>Integration Test</w:t>
            </w:r>
          </w:p>
        </w:tc>
      </w:tr>
      <w:tr w:rsidR="00E83E92" w14:paraId="29857662" w14:textId="77777777" w:rsidTr="00823DD5">
        <w:tc>
          <w:tcPr>
            <w:tcW w:w="1651" w:type="dxa"/>
            <w:gridSpan w:val="2"/>
            <w:shd w:val="clear" w:color="auto" w:fill="92D050"/>
          </w:tcPr>
          <w:p w14:paraId="22BCCBA7" w14:textId="77777777" w:rsidR="00E83E92" w:rsidRPr="00A41420" w:rsidRDefault="00E83E9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DD7972" w14:textId="230A17A6" w:rsidR="00E83E92" w:rsidRDefault="00E83E92" w:rsidP="00430547">
            <w:r>
              <w:t>CDMS-03-03-06</w:t>
            </w:r>
          </w:p>
        </w:tc>
        <w:tc>
          <w:tcPr>
            <w:tcW w:w="2563" w:type="dxa"/>
            <w:shd w:val="clear" w:color="auto" w:fill="92D050"/>
          </w:tcPr>
          <w:p w14:paraId="2E88D199" w14:textId="77777777" w:rsidR="00E83E92" w:rsidRPr="00A41420" w:rsidRDefault="00E83E9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DDA37D" w14:textId="2F21EB6F" w:rsidR="00E83E92" w:rsidRPr="008A003C" w:rsidRDefault="00E83E92" w:rsidP="0043054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ED5C222" w14:textId="369F4870" w:rsidR="00E83E92" w:rsidRPr="009E5E68" w:rsidRDefault="00E83E92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E93E02" w14:paraId="395AF0A4" w14:textId="77777777" w:rsidTr="00823DD5">
        <w:tc>
          <w:tcPr>
            <w:tcW w:w="1651" w:type="dxa"/>
            <w:gridSpan w:val="2"/>
            <w:shd w:val="clear" w:color="auto" w:fill="92D050"/>
          </w:tcPr>
          <w:p w14:paraId="001B53E3" w14:textId="77777777" w:rsidR="00E93E02" w:rsidRPr="00A41420" w:rsidRDefault="00E93E02" w:rsidP="00E93E0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6DED7A" w14:textId="77777777" w:rsidR="00E93E02" w:rsidRDefault="00E93E02" w:rsidP="00E93E02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B3C3C23" w14:textId="77777777" w:rsidR="00E93E02" w:rsidRPr="00A41420" w:rsidRDefault="00E93E02" w:rsidP="00E93E0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DBD245" w14:textId="78EA8EF2" w:rsidR="00E93E02" w:rsidRDefault="00E93E02" w:rsidP="00E93E0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3C1E8CD0" w14:textId="5AA9903A" w:rsidR="00E93E02" w:rsidRPr="00A41420" w:rsidRDefault="00E93E02" w:rsidP="00E93E0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0CE931" w14:textId="360EDA89" w:rsidR="00E93E02" w:rsidRDefault="00E93E02" w:rsidP="00E93E02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E83E92" w14:paraId="5ACD1718" w14:textId="77777777" w:rsidTr="00823DD5">
        <w:tc>
          <w:tcPr>
            <w:tcW w:w="1651" w:type="dxa"/>
            <w:gridSpan w:val="2"/>
            <w:shd w:val="clear" w:color="auto" w:fill="92D050"/>
          </w:tcPr>
          <w:p w14:paraId="70CE9685" w14:textId="77777777" w:rsidR="00E83E92" w:rsidRPr="00A41420" w:rsidRDefault="00E83E9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0716F71" w14:textId="77777777" w:rsidR="00E83E92" w:rsidRDefault="00E83E92" w:rsidP="00430547">
            <w:r>
              <w:t>-</w:t>
            </w:r>
          </w:p>
        </w:tc>
      </w:tr>
      <w:tr w:rsidR="00E83E92" w14:paraId="2C290F89" w14:textId="77777777" w:rsidTr="00823DD5">
        <w:tc>
          <w:tcPr>
            <w:tcW w:w="985" w:type="dxa"/>
            <w:shd w:val="clear" w:color="auto" w:fill="92D050"/>
          </w:tcPr>
          <w:p w14:paraId="08FBD3C8" w14:textId="77777777" w:rsidR="00E83E92" w:rsidRPr="00A41420" w:rsidRDefault="00E83E92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FF84DE3" w14:textId="77777777" w:rsidR="00E83E92" w:rsidRPr="00A41420" w:rsidRDefault="00E83E92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33D0DA14" w14:textId="77777777" w:rsidR="00E83E92" w:rsidRPr="00A41420" w:rsidRDefault="00E83E92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E4AF838" w14:textId="77777777" w:rsidR="00E83E92" w:rsidRPr="00A41420" w:rsidRDefault="00E83E92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D217D12" w14:textId="77777777" w:rsidR="00E83E92" w:rsidRPr="00A41420" w:rsidRDefault="00E83E92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8C7F7C7" w14:textId="77777777" w:rsidR="00E83E92" w:rsidRPr="00A41420" w:rsidRDefault="00E83E92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A7957C5" w14:textId="77777777" w:rsidR="00E83E92" w:rsidRPr="00A41420" w:rsidRDefault="00E83E92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83E92" w14:paraId="4B659786" w14:textId="77777777" w:rsidTr="00823DD5">
        <w:tc>
          <w:tcPr>
            <w:tcW w:w="985" w:type="dxa"/>
          </w:tcPr>
          <w:p w14:paraId="3E45D4FC" w14:textId="77777777" w:rsidR="00E83E92" w:rsidRDefault="00E83E92" w:rsidP="00430547">
            <w:r>
              <w:t>1</w:t>
            </w:r>
          </w:p>
        </w:tc>
        <w:tc>
          <w:tcPr>
            <w:tcW w:w="3510" w:type="dxa"/>
            <w:gridSpan w:val="2"/>
          </w:tcPr>
          <w:p w14:paraId="180895B3" w14:textId="77777777" w:rsidR="00E83E92" w:rsidRDefault="00E83E92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C63B8D0" w14:textId="77777777" w:rsidR="00E83E92" w:rsidRDefault="00E83E92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B5D3A9" w14:textId="77777777" w:rsidR="00E83E92" w:rsidRDefault="00E83E92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285DAE7" w14:textId="3C66B69B" w:rsidR="00E83E92" w:rsidRDefault="009B3469" w:rsidP="0043054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42BA7F5" w14:textId="24E1B134" w:rsidR="00E83E92" w:rsidRDefault="004D7BFE" w:rsidP="00430547">
            <w:r>
              <w:rPr>
                <w:rFonts w:eastAsia="Calibri"/>
                <w:color w:val="auto"/>
              </w:rPr>
              <w:sym w:font="Wingdings" w:char="F0FC"/>
            </w:r>
            <w:r w:rsidR="00E83E92">
              <w:t xml:space="preserve"> </w:t>
            </w:r>
            <w:r w:rsidR="00E83E92">
              <w:rPr>
                <w:rFonts w:hint="cs"/>
                <w:cs/>
              </w:rPr>
              <w:t>ผ่าน</w:t>
            </w:r>
          </w:p>
          <w:p w14:paraId="29D74C41" w14:textId="77777777" w:rsidR="00E83E92" w:rsidRDefault="00E83E92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9522D1" w14:textId="79A0524B" w:rsidR="00E83E92" w:rsidRDefault="00E83E92" w:rsidP="00430547"/>
        </w:tc>
      </w:tr>
      <w:tr w:rsidR="00E83E92" w14:paraId="0B9225D6" w14:textId="77777777" w:rsidTr="00823DD5">
        <w:tc>
          <w:tcPr>
            <w:tcW w:w="985" w:type="dxa"/>
          </w:tcPr>
          <w:p w14:paraId="1372C33A" w14:textId="77777777" w:rsidR="00E83E92" w:rsidRDefault="00E83E92" w:rsidP="00430547">
            <w:r>
              <w:t>2</w:t>
            </w:r>
          </w:p>
        </w:tc>
        <w:tc>
          <w:tcPr>
            <w:tcW w:w="3510" w:type="dxa"/>
            <w:gridSpan w:val="2"/>
          </w:tcPr>
          <w:p w14:paraId="34B84FDA" w14:textId="77777777" w:rsidR="00E83E92" w:rsidRDefault="00E83E92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DC387C" w14:textId="77777777" w:rsidR="00E83E92" w:rsidRDefault="00E83E92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46FC22B" w14:textId="77777777" w:rsidR="00E83E92" w:rsidRDefault="00E83E92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E78AC48" w14:textId="406C823D" w:rsidR="00E83E92" w:rsidRDefault="009B3469" w:rsidP="0043054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6763CFF" w14:textId="7F82FC56" w:rsidR="00E83E92" w:rsidRDefault="004D7BFE" w:rsidP="00430547">
            <w:r>
              <w:rPr>
                <w:rFonts w:eastAsia="Calibri"/>
                <w:color w:val="auto"/>
              </w:rPr>
              <w:sym w:font="Wingdings" w:char="F0FC"/>
            </w:r>
            <w:r w:rsidR="00E83E92">
              <w:t xml:space="preserve"> </w:t>
            </w:r>
            <w:r w:rsidR="00E83E92">
              <w:rPr>
                <w:rFonts w:hint="cs"/>
                <w:cs/>
              </w:rPr>
              <w:t>ผ่าน</w:t>
            </w:r>
          </w:p>
          <w:p w14:paraId="210EB969" w14:textId="77777777" w:rsidR="00E83E92" w:rsidRDefault="00E83E92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EBC284" w14:textId="7AE92EA7" w:rsidR="00E83E92" w:rsidRDefault="00E83E92" w:rsidP="00430547"/>
        </w:tc>
      </w:tr>
    </w:tbl>
    <w:p w14:paraId="2AA53A78" w14:textId="1FC0DD65" w:rsidR="00823DD5" w:rsidRDefault="00823DD5">
      <w:r>
        <w:br w:type="page"/>
      </w:r>
    </w:p>
    <w:p w14:paraId="44FA3053" w14:textId="342273EE" w:rsidR="00823DD5" w:rsidRPr="00823DD5" w:rsidRDefault="00823DD5" w:rsidP="00823DD5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FE0E6B">
        <w:t>-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823DD5" w14:paraId="28354A14" w14:textId="77777777" w:rsidTr="00823DD5">
        <w:tc>
          <w:tcPr>
            <w:tcW w:w="985" w:type="dxa"/>
            <w:shd w:val="clear" w:color="auto" w:fill="92D050"/>
          </w:tcPr>
          <w:p w14:paraId="7E3E3BE1" w14:textId="1B92AFF1" w:rsidR="00823DD5" w:rsidRDefault="00823DD5" w:rsidP="00823DD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48C146F" w14:textId="65747303" w:rsidR="00823DD5" w:rsidRDefault="00823DD5" w:rsidP="00823DD5">
            <w:pPr>
              <w:rPr>
                <w:cs/>
              </w:rPr>
            </w:pPr>
            <w:r>
              <w:t>CDMS-03-03-06</w:t>
            </w:r>
          </w:p>
        </w:tc>
        <w:tc>
          <w:tcPr>
            <w:tcW w:w="2563" w:type="dxa"/>
            <w:shd w:val="clear" w:color="auto" w:fill="92D050"/>
          </w:tcPr>
          <w:p w14:paraId="7CF8BD2A" w14:textId="3F6D185A" w:rsidR="00823DD5" w:rsidRDefault="00823DD5" w:rsidP="00823DD5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4BFB80" w14:textId="77777777" w:rsidR="00823DD5" w:rsidRPr="008A003C" w:rsidRDefault="00823DD5" w:rsidP="00823DD5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A6823E2" w14:textId="18FC504B" w:rsidR="00823DD5" w:rsidRDefault="00823DD5" w:rsidP="00823DD5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823DD5" w14:paraId="5C1A7330" w14:textId="77777777" w:rsidTr="00823DD5">
        <w:tc>
          <w:tcPr>
            <w:tcW w:w="985" w:type="dxa"/>
          </w:tcPr>
          <w:p w14:paraId="00C23B18" w14:textId="29A7EFBF" w:rsidR="00823DD5" w:rsidRDefault="00823DD5" w:rsidP="00823DD5">
            <w:r>
              <w:t>3</w:t>
            </w:r>
          </w:p>
        </w:tc>
        <w:tc>
          <w:tcPr>
            <w:tcW w:w="3510" w:type="dxa"/>
          </w:tcPr>
          <w:p w14:paraId="3661AB9C" w14:textId="77777777" w:rsidR="00823DD5" w:rsidRDefault="00823DD5" w:rsidP="00823DD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C0159BC" w14:textId="77777777" w:rsidR="00823DD5" w:rsidRDefault="00823DD5" w:rsidP="00823DD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DC7357" w14:textId="77777777" w:rsidR="00823DD5" w:rsidRDefault="00823DD5" w:rsidP="00823DD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641959E" w14:textId="1F273692" w:rsidR="00823DD5" w:rsidRDefault="00823DD5" w:rsidP="00823DD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D158D0B" w14:textId="6046C6FB" w:rsidR="00823DD5" w:rsidRDefault="00823DD5" w:rsidP="00823DD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D08CC8" w14:textId="77777777" w:rsidR="00823DD5" w:rsidRPr="00000D7C" w:rsidRDefault="00823DD5" w:rsidP="00823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B58774" w14:textId="21F608E7" w:rsidR="00823DD5" w:rsidRDefault="00823DD5" w:rsidP="00823DD5"/>
        </w:tc>
      </w:tr>
      <w:tr w:rsidR="00823DD5" w14:paraId="3750DA43" w14:textId="77777777" w:rsidTr="00823DD5">
        <w:tc>
          <w:tcPr>
            <w:tcW w:w="985" w:type="dxa"/>
          </w:tcPr>
          <w:p w14:paraId="7DC1D0A0" w14:textId="77777777" w:rsidR="00823DD5" w:rsidRDefault="00823DD5" w:rsidP="00823DD5">
            <w:r>
              <w:t>4</w:t>
            </w:r>
          </w:p>
        </w:tc>
        <w:tc>
          <w:tcPr>
            <w:tcW w:w="3510" w:type="dxa"/>
          </w:tcPr>
          <w:p w14:paraId="0F6D8250" w14:textId="77777777" w:rsidR="00823DD5" w:rsidRDefault="00823DD5" w:rsidP="00823DD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72CF806" w14:textId="77777777" w:rsidR="00823DD5" w:rsidRDefault="00823DD5" w:rsidP="00823DD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33EA87" w14:textId="77777777" w:rsidR="00823DD5" w:rsidRDefault="00823DD5" w:rsidP="00823DD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9B909B2" w14:textId="137167A7" w:rsidR="00823DD5" w:rsidRDefault="00823DD5" w:rsidP="00823DD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AB5C489" w14:textId="3B5CDF13" w:rsidR="00823DD5" w:rsidRDefault="00823DD5" w:rsidP="00823DD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419191" w14:textId="72C690CA" w:rsidR="00823DD5" w:rsidRPr="00000D7C" w:rsidRDefault="00823DD5" w:rsidP="00823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7A1A55" w14:textId="321D3376" w:rsidR="00823DD5" w:rsidRDefault="00823DD5" w:rsidP="00823DD5"/>
        </w:tc>
      </w:tr>
      <w:tr w:rsidR="00823DD5" w14:paraId="7B7B768D" w14:textId="77777777" w:rsidTr="00823DD5">
        <w:tc>
          <w:tcPr>
            <w:tcW w:w="985" w:type="dxa"/>
          </w:tcPr>
          <w:p w14:paraId="33D21CB3" w14:textId="77777777" w:rsidR="00823DD5" w:rsidRDefault="00823DD5" w:rsidP="00823DD5">
            <w:r>
              <w:t>5</w:t>
            </w:r>
          </w:p>
        </w:tc>
        <w:tc>
          <w:tcPr>
            <w:tcW w:w="3510" w:type="dxa"/>
          </w:tcPr>
          <w:p w14:paraId="1EA3C922" w14:textId="77777777" w:rsidR="00823DD5" w:rsidRDefault="00823DD5" w:rsidP="00823DD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C67E97B" w14:textId="69610CE1" w:rsidR="00823DD5" w:rsidRPr="00823DD5" w:rsidRDefault="00823DD5" w:rsidP="00823DD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  <w:p w14:paraId="3D0DD65E" w14:textId="36E655B2" w:rsidR="00823DD5" w:rsidRDefault="00823DD5" w:rsidP="00823DD5"/>
        </w:tc>
        <w:tc>
          <w:tcPr>
            <w:tcW w:w="1591" w:type="dxa"/>
          </w:tcPr>
          <w:p w14:paraId="56E5B721" w14:textId="77777777" w:rsidR="00823DD5" w:rsidRDefault="00823DD5" w:rsidP="00823DD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5AF44CE" w14:textId="00A24059" w:rsidR="00823DD5" w:rsidRDefault="00823DD5" w:rsidP="00823DD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FEF682D" w14:textId="52D17FF3" w:rsidR="00823DD5" w:rsidRDefault="00823DD5" w:rsidP="00823DD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7C8247" w14:textId="77777777" w:rsidR="00823DD5" w:rsidRPr="00000D7C" w:rsidRDefault="00823DD5" w:rsidP="00823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9EC86B" w14:textId="655E63E9" w:rsidR="00823DD5" w:rsidRDefault="00823DD5" w:rsidP="00823DD5"/>
        </w:tc>
      </w:tr>
    </w:tbl>
    <w:p w14:paraId="73FB9198" w14:textId="56A3246A" w:rsidR="00823DD5" w:rsidRDefault="00823DD5" w:rsidP="00823DD5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FE0E6B">
        <w:t>-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6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823DD5" w14:paraId="6BAF6283" w14:textId="77777777" w:rsidTr="00823DD5">
        <w:tc>
          <w:tcPr>
            <w:tcW w:w="985" w:type="dxa"/>
            <w:shd w:val="clear" w:color="auto" w:fill="92D050"/>
          </w:tcPr>
          <w:p w14:paraId="4D55A970" w14:textId="4899DD83" w:rsidR="00823DD5" w:rsidRDefault="00823DD5" w:rsidP="00823DD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A51FED5" w14:textId="51D3C69A" w:rsidR="00823DD5" w:rsidRDefault="00823DD5" w:rsidP="00823DD5">
            <w:pPr>
              <w:rPr>
                <w:cs/>
              </w:rPr>
            </w:pPr>
            <w:r>
              <w:t>CDMS-03-03-06</w:t>
            </w:r>
          </w:p>
        </w:tc>
        <w:tc>
          <w:tcPr>
            <w:tcW w:w="2563" w:type="dxa"/>
            <w:shd w:val="clear" w:color="auto" w:fill="92D050"/>
          </w:tcPr>
          <w:p w14:paraId="66AA26B7" w14:textId="4476DDE2" w:rsidR="00823DD5" w:rsidRPr="00D03DC3" w:rsidRDefault="00823DD5" w:rsidP="00823DD5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2AFC13" w14:textId="77777777" w:rsidR="00823DD5" w:rsidRPr="008A003C" w:rsidRDefault="00823DD5" w:rsidP="00823DD5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F3FBFD7" w14:textId="4F1517A1" w:rsidR="00823DD5" w:rsidRDefault="00823DD5" w:rsidP="00823DD5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823DD5" w14:paraId="0F4C07CE" w14:textId="77777777" w:rsidTr="00823DD5">
        <w:tc>
          <w:tcPr>
            <w:tcW w:w="985" w:type="dxa"/>
          </w:tcPr>
          <w:p w14:paraId="6A70E4D0" w14:textId="11D3589F" w:rsidR="00823DD5" w:rsidRDefault="00823DD5" w:rsidP="00823DD5">
            <w:r>
              <w:t>5</w:t>
            </w:r>
          </w:p>
        </w:tc>
        <w:tc>
          <w:tcPr>
            <w:tcW w:w="3510" w:type="dxa"/>
          </w:tcPr>
          <w:p w14:paraId="0806FC79" w14:textId="194F49EA" w:rsidR="00823DD5" w:rsidRDefault="00823DD5" w:rsidP="00823DD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B37F239" w14:textId="77777777" w:rsidR="00823DD5" w:rsidRDefault="00823DD5" w:rsidP="00823DD5">
            <w:r w:rsidRPr="00D03DC3">
              <w:t>souls like mine. I am so happ</w:t>
            </w:r>
            <w:r>
              <w:t>y</w:t>
            </w:r>
          </w:p>
          <w:p w14:paraId="3C54506B" w14:textId="77777777" w:rsidR="00823DD5" w:rsidRDefault="00823DD5" w:rsidP="00823DD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099DFF4D" w14:textId="77777777" w:rsidR="00823DD5" w:rsidRDefault="00823DD5" w:rsidP="00823DD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D57EC11" w14:textId="77777777" w:rsidR="00823DD5" w:rsidRDefault="00823DD5" w:rsidP="00823DD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107F968" w14:textId="77777777" w:rsidR="00823DD5" w:rsidRDefault="00823DD5" w:rsidP="00823DD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9F7CB39" w14:textId="77777777" w:rsidR="00823DD5" w:rsidRDefault="00823DD5" w:rsidP="00823DD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23C0547" w14:textId="77777777" w:rsidR="00823DD5" w:rsidRDefault="00823DD5" w:rsidP="00823DD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F105992" w14:textId="73A34347" w:rsidR="00823DD5" w:rsidRDefault="00823DD5" w:rsidP="00823DD5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148DE94" w14:textId="77777777" w:rsidR="00823DD5" w:rsidRDefault="00823DD5" w:rsidP="00823DD5">
            <w:pPr>
              <w:rPr>
                <w:cs/>
              </w:rPr>
            </w:pPr>
          </w:p>
        </w:tc>
        <w:tc>
          <w:tcPr>
            <w:tcW w:w="1499" w:type="dxa"/>
          </w:tcPr>
          <w:p w14:paraId="638F9181" w14:textId="77777777" w:rsidR="00823DD5" w:rsidRDefault="00823DD5" w:rsidP="00823DD5">
            <w:pPr>
              <w:rPr>
                <w:cs/>
              </w:rPr>
            </w:pPr>
          </w:p>
        </w:tc>
        <w:tc>
          <w:tcPr>
            <w:tcW w:w="1459" w:type="dxa"/>
          </w:tcPr>
          <w:p w14:paraId="15CDF57B" w14:textId="77777777" w:rsidR="00823DD5" w:rsidRDefault="00823DD5" w:rsidP="00823DD5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94F390B" w14:textId="77777777" w:rsidR="00823DD5" w:rsidRDefault="00823DD5" w:rsidP="00823DD5"/>
        </w:tc>
      </w:tr>
      <w:tr w:rsidR="00823DD5" w14:paraId="7538F094" w14:textId="77777777" w:rsidTr="00823DD5">
        <w:tc>
          <w:tcPr>
            <w:tcW w:w="985" w:type="dxa"/>
          </w:tcPr>
          <w:p w14:paraId="4A7FFC94" w14:textId="77777777" w:rsidR="00823DD5" w:rsidRDefault="00823DD5" w:rsidP="00823DD5">
            <w:r>
              <w:t>6</w:t>
            </w:r>
          </w:p>
        </w:tc>
        <w:tc>
          <w:tcPr>
            <w:tcW w:w="3510" w:type="dxa"/>
          </w:tcPr>
          <w:p w14:paraId="2B098F43" w14:textId="77777777" w:rsidR="00823DD5" w:rsidRDefault="00823DD5" w:rsidP="00823DD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8C9BA7C" w14:textId="77777777" w:rsidR="00823DD5" w:rsidRDefault="00823DD5" w:rsidP="00823DD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03E2EA" w14:textId="77777777" w:rsidR="00823DD5" w:rsidRDefault="00823DD5" w:rsidP="00823DD5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62509DE" w14:textId="2A421676" w:rsidR="00823DD5" w:rsidRDefault="00823DD5" w:rsidP="00823DD5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5F861D6" w14:textId="13C3DDF6" w:rsidR="00823DD5" w:rsidRDefault="00823DD5" w:rsidP="00823DD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CE46EE" w14:textId="77777777" w:rsidR="00823DD5" w:rsidRPr="00000D7C" w:rsidRDefault="00823DD5" w:rsidP="00823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83D96C" w14:textId="21F9E311" w:rsidR="00823DD5" w:rsidRDefault="00823DD5" w:rsidP="00823DD5"/>
        </w:tc>
      </w:tr>
    </w:tbl>
    <w:p w14:paraId="5CEEFAF0" w14:textId="100EAA9D" w:rsidR="0053055B" w:rsidRDefault="0053055B" w:rsidP="0053055B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FE0E6B">
        <w:rPr>
          <w:rFonts w:hint="cs"/>
          <w:cs/>
        </w:rPr>
        <w:t>-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3055B" w14:paraId="4D425553" w14:textId="77777777" w:rsidTr="00823DD5">
        <w:tc>
          <w:tcPr>
            <w:tcW w:w="1651" w:type="dxa"/>
            <w:gridSpan w:val="2"/>
            <w:shd w:val="clear" w:color="auto" w:fill="92D050"/>
          </w:tcPr>
          <w:p w14:paraId="571DABF1" w14:textId="77777777" w:rsidR="0053055B" w:rsidRPr="00A41420" w:rsidRDefault="0053055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5A25D4" w14:textId="77777777" w:rsidR="0053055B" w:rsidRDefault="0053055B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569F15C" w14:textId="77777777" w:rsidR="0053055B" w:rsidRPr="00A41420" w:rsidRDefault="0053055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5D2ADD" w14:textId="77777777" w:rsidR="0053055B" w:rsidRDefault="0053055B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3055B" w14:paraId="35B2856D" w14:textId="77777777" w:rsidTr="00823DD5">
        <w:tc>
          <w:tcPr>
            <w:tcW w:w="1651" w:type="dxa"/>
            <w:gridSpan w:val="2"/>
            <w:shd w:val="clear" w:color="auto" w:fill="92D050"/>
          </w:tcPr>
          <w:p w14:paraId="04D02081" w14:textId="77777777" w:rsidR="0053055B" w:rsidRPr="00A41420" w:rsidRDefault="0053055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F7BB60D" w14:textId="77777777" w:rsidR="0053055B" w:rsidRDefault="0053055B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803EB9D" w14:textId="77777777" w:rsidR="0053055B" w:rsidRPr="00A41420" w:rsidRDefault="0053055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72A62D" w14:textId="77777777" w:rsidR="0053055B" w:rsidRDefault="0053055B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E5DD267" w14:textId="77777777" w:rsidR="0053055B" w:rsidRPr="00A41420" w:rsidRDefault="0053055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5DB340" w14:textId="77777777" w:rsidR="0053055B" w:rsidRDefault="0053055B" w:rsidP="00430547">
            <w:r>
              <w:t>Integration Test</w:t>
            </w:r>
          </w:p>
        </w:tc>
      </w:tr>
      <w:tr w:rsidR="0053055B" w14:paraId="14C0E1C5" w14:textId="77777777" w:rsidTr="00823DD5">
        <w:tc>
          <w:tcPr>
            <w:tcW w:w="1651" w:type="dxa"/>
            <w:gridSpan w:val="2"/>
            <w:shd w:val="clear" w:color="auto" w:fill="92D050"/>
          </w:tcPr>
          <w:p w14:paraId="1CB58503" w14:textId="77777777" w:rsidR="0053055B" w:rsidRPr="00A41420" w:rsidRDefault="0053055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ABC7278" w14:textId="0D4BBE72" w:rsidR="0053055B" w:rsidRDefault="0053055B" w:rsidP="00430547">
            <w:r>
              <w:t>CDMS-03-03-07</w:t>
            </w:r>
          </w:p>
        </w:tc>
        <w:tc>
          <w:tcPr>
            <w:tcW w:w="2563" w:type="dxa"/>
            <w:shd w:val="clear" w:color="auto" w:fill="92D050"/>
          </w:tcPr>
          <w:p w14:paraId="2A805025" w14:textId="77777777" w:rsidR="0053055B" w:rsidRPr="00A41420" w:rsidRDefault="0053055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8F5A4F" w14:textId="7E54F3A9" w:rsidR="0053055B" w:rsidRPr="008A003C" w:rsidRDefault="0053055B" w:rsidP="0043054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1884B62" w14:textId="5D39943A" w:rsidR="0053055B" w:rsidRPr="009E5E68" w:rsidRDefault="0053055B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1B7B25" w14:paraId="72E28DD6" w14:textId="77777777" w:rsidTr="00823DD5">
        <w:tc>
          <w:tcPr>
            <w:tcW w:w="1651" w:type="dxa"/>
            <w:gridSpan w:val="2"/>
            <w:shd w:val="clear" w:color="auto" w:fill="92D050"/>
          </w:tcPr>
          <w:p w14:paraId="46A1FD16" w14:textId="77777777" w:rsidR="001B7B25" w:rsidRPr="00A41420" w:rsidRDefault="001B7B25" w:rsidP="001B7B2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F770983" w14:textId="77777777" w:rsidR="001B7B25" w:rsidRDefault="001B7B25" w:rsidP="001B7B25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4B4BC3C" w14:textId="77777777" w:rsidR="001B7B25" w:rsidRPr="00A41420" w:rsidRDefault="001B7B25" w:rsidP="001B7B2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A614E0" w14:textId="3E3CD7C3" w:rsidR="001B7B25" w:rsidRDefault="001B7B25" w:rsidP="001B7B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327BAF5D" w14:textId="6BB7A591" w:rsidR="001B7B25" w:rsidRPr="00A41420" w:rsidRDefault="001B7B25" w:rsidP="001B7B2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036265" w14:textId="7F57A3EF" w:rsidR="001B7B25" w:rsidRDefault="001B7B25" w:rsidP="001B7B25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3055B" w14:paraId="0DBDD48E" w14:textId="77777777" w:rsidTr="00823DD5">
        <w:tc>
          <w:tcPr>
            <w:tcW w:w="1651" w:type="dxa"/>
            <w:gridSpan w:val="2"/>
            <w:shd w:val="clear" w:color="auto" w:fill="92D050"/>
          </w:tcPr>
          <w:p w14:paraId="78684014" w14:textId="77777777" w:rsidR="0053055B" w:rsidRPr="00A41420" w:rsidRDefault="0053055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6F2A7D" w14:textId="77777777" w:rsidR="0053055B" w:rsidRDefault="0053055B" w:rsidP="00430547">
            <w:r>
              <w:t>-</w:t>
            </w:r>
          </w:p>
        </w:tc>
      </w:tr>
      <w:tr w:rsidR="0053055B" w14:paraId="683CD2F3" w14:textId="77777777" w:rsidTr="00823DD5">
        <w:tc>
          <w:tcPr>
            <w:tcW w:w="1165" w:type="dxa"/>
            <w:shd w:val="clear" w:color="auto" w:fill="92D050"/>
          </w:tcPr>
          <w:p w14:paraId="46900894" w14:textId="77777777" w:rsidR="0053055B" w:rsidRPr="00A41420" w:rsidRDefault="0053055B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EA5EA10" w14:textId="77777777" w:rsidR="0053055B" w:rsidRPr="00A41420" w:rsidRDefault="0053055B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5E11288D" w14:textId="77777777" w:rsidR="0053055B" w:rsidRPr="00A41420" w:rsidRDefault="0053055B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4D80AA" w14:textId="77777777" w:rsidR="0053055B" w:rsidRPr="00A41420" w:rsidRDefault="0053055B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F4DD29F" w14:textId="77777777" w:rsidR="0053055B" w:rsidRPr="00A41420" w:rsidRDefault="0053055B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79607EF" w14:textId="77777777" w:rsidR="0053055B" w:rsidRPr="00A41420" w:rsidRDefault="0053055B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1BB446C" w14:textId="77777777" w:rsidR="0053055B" w:rsidRPr="00A41420" w:rsidRDefault="0053055B" w:rsidP="00823DD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3055B" w14:paraId="78EE2675" w14:textId="77777777" w:rsidTr="00823DD5">
        <w:tc>
          <w:tcPr>
            <w:tcW w:w="1165" w:type="dxa"/>
          </w:tcPr>
          <w:p w14:paraId="0075ADD1" w14:textId="77777777" w:rsidR="0053055B" w:rsidRDefault="0053055B" w:rsidP="00430547">
            <w:r>
              <w:t>1</w:t>
            </w:r>
          </w:p>
        </w:tc>
        <w:tc>
          <w:tcPr>
            <w:tcW w:w="3330" w:type="dxa"/>
            <w:gridSpan w:val="2"/>
          </w:tcPr>
          <w:p w14:paraId="3D99CFDE" w14:textId="77777777" w:rsidR="0053055B" w:rsidRDefault="0053055B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0C8402E" w14:textId="77777777" w:rsidR="0053055B" w:rsidRDefault="0053055B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53036C" w14:textId="77777777" w:rsidR="0053055B" w:rsidRDefault="0053055B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4B7107D" w14:textId="342C0548" w:rsidR="0053055B" w:rsidRDefault="009B3469" w:rsidP="0043054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E006579" w14:textId="2AA9B64F" w:rsidR="0053055B" w:rsidRDefault="0074527D" w:rsidP="00430547">
            <w:r>
              <w:rPr>
                <w:rFonts w:eastAsia="Calibri"/>
                <w:color w:val="auto"/>
              </w:rPr>
              <w:sym w:font="Wingdings" w:char="F0FC"/>
            </w:r>
            <w:r w:rsidR="0053055B">
              <w:t xml:space="preserve"> </w:t>
            </w:r>
            <w:r w:rsidR="0053055B">
              <w:rPr>
                <w:rFonts w:hint="cs"/>
                <w:cs/>
              </w:rPr>
              <w:t>ผ่าน</w:t>
            </w:r>
          </w:p>
          <w:p w14:paraId="5041B988" w14:textId="77777777" w:rsidR="0053055B" w:rsidRDefault="0053055B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7789CD" w14:textId="66567BE5" w:rsidR="0053055B" w:rsidRDefault="0053055B" w:rsidP="00430547"/>
        </w:tc>
      </w:tr>
      <w:tr w:rsidR="0053055B" w14:paraId="0D190A9F" w14:textId="77777777" w:rsidTr="00823DD5">
        <w:tc>
          <w:tcPr>
            <w:tcW w:w="1165" w:type="dxa"/>
          </w:tcPr>
          <w:p w14:paraId="63463E0E" w14:textId="77777777" w:rsidR="0053055B" w:rsidRDefault="0053055B" w:rsidP="00430547">
            <w:r>
              <w:t>2</w:t>
            </w:r>
          </w:p>
        </w:tc>
        <w:tc>
          <w:tcPr>
            <w:tcW w:w="3330" w:type="dxa"/>
            <w:gridSpan w:val="2"/>
          </w:tcPr>
          <w:p w14:paraId="18C77A20" w14:textId="77777777" w:rsidR="0053055B" w:rsidRDefault="0053055B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7A4EBB3" w14:textId="77777777" w:rsidR="0053055B" w:rsidRDefault="0053055B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CF31635" w14:textId="77777777" w:rsidR="0053055B" w:rsidRDefault="0053055B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4A7C37A" w14:textId="09906EA4" w:rsidR="0053055B" w:rsidRDefault="009B3469" w:rsidP="0043054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302D917" w14:textId="08E04243" w:rsidR="0053055B" w:rsidRDefault="0074527D" w:rsidP="00430547">
            <w:r>
              <w:rPr>
                <w:rFonts w:eastAsia="Calibri"/>
                <w:color w:val="auto"/>
              </w:rPr>
              <w:sym w:font="Wingdings" w:char="F0FC"/>
            </w:r>
            <w:r w:rsidR="0053055B">
              <w:t xml:space="preserve"> </w:t>
            </w:r>
            <w:r w:rsidR="0053055B">
              <w:rPr>
                <w:rFonts w:hint="cs"/>
                <w:cs/>
              </w:rPr>
              <w:t>ผ่าน</w:t>
            </w:r>
          </w:p>
          <w:p w14:paraId="2F4F22EB" w14:textId="77777777" w:rsidR="0053055B" w:rsidRDefault="0053055B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FB69DD" w14:textId="2C2A16C2" w:rsidR="0053055B" w:rsidRDefault="0053055B" w:rsidP="00430547"/>
        </w:tc>
      </w:tr>
    </w:tbl>
    <w:p w14:paraId="1B758B02" w14:textId="076280A1" w:rsidR="00E66354" w:rsidRDefault="00E66354">
      <w:r>
        <w:br w:type="page"/>
      </w:r>
    </w:p>
    <w:p w14:paraId="68ED5D1A" w14:textId="1E8BCC83" w:rsidR="00E66354" w:rsidRPr="00E66354" w:rsidRDefault="00E66354" w:rsidP="00E66354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FE0E6B">
        <w:rPr>
          <w:rFonts w:hint="cs"/>
          <w:cs/>
        </w:rPr>
        <w:t>-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66354" w14:paraId="484E5119" w14:textId="77777777" w:rsidTr="00E66354">
        <w:tc>
          <w:tcPr>
            <w:tcW w:w="1165" w:type="dxa"/>
            <w:shd w:val="clear" w:color="auto" w:fill="92D050"/>
          </w:tcPr>
          <w:p w14:paraId="6EE164B6" w14:textId="4CABE53E" w:rsidR="00E66354" w:rsidRDefault="00E66354" w:rsidP="00E6635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7E18543" w14:textId="79864746" w:rsidR="00E66354" w:rsidRDefault="00E66354" w:rsidP="00E66354">
            <w:pPr>
              <w:rPr>
                <w:cs/>
              </w:rPr>
            </w:pPr>
            <w:r>
              <w:t>CDMS-03-03-07</w:t>
            </w:r>
          </w:p>
        </w:tc>
        <w:tc>
          <w:tcPr>
            <w:tcW w:w="2563" w:type="dxa"/>
            <w:shd w:val="clear" w:color="auto" w:fill="92D050"/>
          </w:tcPr>
          <w:p w14:paraId="01C251F5" w14:textId="2F693AC6" w:rsidR="00E66354" w:rsidRDefault="00E66354" w:rsidP="00E6635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007899" w14:textId="77777777" w:rsidR="00E66354" w:rsidRPr="008A003C" w:rsidRDefault="00E66354" w:rsidP="00E6635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4BCC13F" w14:textId="741F6809" w:rsidR="00E66354" w:rsidRDefault="00E66354" w:rsidP="00E66354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E66354" w14:paraId="1E056C7D" w14:textId="77777777" w:rsidTr="00823DD5">
        <w:tc>
          <w:tcPr>
            <w:tcW w:w="1165" w:type="dxa"/>
          </w:tcPr>
          <w:p w14:paraId="14B9263E" w14:textId="2E0546B0" w:rsidR="00E66354" w:rsidRDefault="00E66354" w:rsidP="00E66354">
            <w:r>
              <w:t>3</w:t>
            </w:r>
          </w:p>
        </w:tc>
        <w:tc>
          <w:tcPr>
            <w:tcW w:w="3330" w:type="dxa"/>
          </w:tcPr>
          <w:p w14:paraId="1DFCE002" w14:textId="77777777" w:rsidR="00E66354" w:rsidRDefault="00E66354" w:rsidP="00E6635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92A6B25" w14:textId="77777777" w:rsidR="00E66354" w:rsidRDefault="00E66354" w:rsidP="00E6635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5D29AE" w14:textId="77777777" w:rsidR="00E66354" w:rsidRDefault="00E66354" w:rsidP="00E6635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014DDBE" w14:textId="2246167A" w:rsidR="00E66354" w:rsidRDefault="00E66354" w:rsidP="00E6635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B8B7A38" w14:textId="4117A0B3" w:rsidR="00E66354" w:rsidRDefault="00E66354" w:rsidP="00E6635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DC9906" w14:textId="77777777" w:rsidR="00E66354" w:rsidRPr="00000D7C" w:rsidRDefault="00E66354" w:rsidP="00E6635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E76B1F" w14:textId="085A716D" w:rsidR="00E66354" w:rsidRDefault="00E66354" w:rsidP="00E66354">
            <w:pPr>
              <w:jc w:val="center"/>
            </w:pPr>
          </w:p>
        </w:tc>
      </w:tr>
      <w:tr w:rsidR="00E66354" w14:paraId="425A7C8A" w14:textId="77777777" w:rsidTr="00823DD5">
        <w:tc>
          <w:tcPr>
            <w:tcW w:w="1165" w:type="dxa"/>
          </w:tcPr>
          <w:p w14:paraId="511FC449" w14:textId="77777777" w:rsidR="00E66354" w:rsidRDefault="00E66354" w:rsidP="00E66354">
            <w:r>
              <w:t>4</w:t>
            </w:r>
          </w:p>
        </w:tc>
        <w:tc>
          <w:tcPr>
            <w:tcW w:w="3330" w:type="dxa"/>
          </w:tcPr>
          <w:p w14:paraId="4ABA0C4B" w14:textId="77777777" w:rsidR="00E66354" w:rsidRDefault="00E66354" w:rsidP="00E6635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E76890A" w14:textId="77777777" w:rsidR="00E66354" w:rsidRDefault="00E66354" w:rsidP="00E6635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741EC7" w14:textId="77777777" w:rsidR="00E66354" w:rsidRDefault="00E66354" w:rsidP="00E6635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5CD591C" w14:textId="7488B58A" w:rsidR="00E66354" w:rsidRDefault="00E66354" w:rsidP="00E6635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1E07670" w14:textId="7EB3571A" w:rsidR="00E66354" w:rsidRDefault="00E66354" w:rsidP="00E6635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2C9CD9" w14:textId="77777777" w:rsidR="00E66354" w:rsidRPr="00000D7C" w:rsidRDefault="00E66354" w:rsidP="00E6635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8A1BD4" w14:textId="47E87C01" w:rsidR="00E66354" w:rsidRDefault="00E66354" w:rsidP="00E66354"/>
        </w:tc>
      </w:tr>
      <w:tr w:rsidR="00E66354" w14:paraId="4CD64C17" w14:textId="77777777" w:rsidTr="00823DD5">
        <w:tc>
          <w:tcPr>
            <w:tcW w:w="1165" w:type="dxa"/>
          </w:tcPr>
          <w:p w14:paraId="2468A2F6" w14:textId="0AA0166A" w:rsidR="00E66354" w:rsidRDefault="00E66354" w:rsidP="00E66354">
            <w:r>
              <w:t>5</w:t>
            </w:r>
          </w:p>
        </w:tc>
        <w:tc>
          <w:tcPr>
            <w:tcW w:w="3330" w:type="dxa"/>
          </w:tcPr>
          <w:p w14:paraId="5D406F43" w14:textId="24F83857" w:rsidR="00E66354" w:rsidRDefault="00E66354" w:rsidP="00E6635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BF94A84" w14:textId="6CC24238" w:rsidR="00E66354" w:rsidRDefault="00E66354" w:rsidP="00E6635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  <w:p w14:paraId="622253E9" w14:textId="5770F3FF" w:rsidR="00E66354" w:rsidRDefault="00E66354" w:rsidP="00E66354"/>
        </w:tc>
        <w:tc>
          <w:tcPr>
            <w:tcW w:w="1591" w:type="dxa"/>
          </w:tcPr>
          <w:p w14:paraId="59F9FA78" w14:textId="77777777" w:rsidR="00E66354" w:rsidRDefault="00E66354" w:rsidP="00E6635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0AABDA" w14:textId="3BA958C8" w:rsidR="00E66354" w:rsidRDefault="00E66354" w:rsidP="00E6635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26FB75E" w14:textId="687F4F07" w:rsidR="00E66354" w:rsidRDefault="00E66354" w:rsidP="00E6635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DA5D93" w14:textId="77777777" w:rsidR="00E66354" w:rsidRPr="00000D7C" w:rsidRDefault="00E66354" w:rsidP="00E6635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44B4BC" w14:textId="5DCC73D5" w:rsidR="00E66354" w:rsidRDefault="00E66354" w:rsidP="00E66354"/>
        </w:tc>
      </w:tr>
    </w:tbl>
    <w:p w14:paraId="0347ECCE" w14:textId="2A29EF90" w:rsidR="00E66354" w:rsidRPr="00E66354" w:rsidRDefault="00E66354" w:rsidP="00E66354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FE0E6B">
        <w:rPr>
          <w:rFonts w:hint="cs"/>
          <w:cs/>
        </w:rPr>
        <w:t>-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7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66354" w14:paraId="00CF5ABE" w14:textId="77777777" w:rsidTr="00E66354">
        <w:tc>
          <w:tcPr>
            <w:tcW w:w="1165" w:type="dxa"/>
            <w:shd w:val="clear" w:color="auto" w:fill="92D050"/>
          </w:tcPr>
          <w:p w14:paraId="75FADAAF" w14:textId="6BE63CAA" w:rsidR="00E66354" w:rsidRDefault="00E66354" w:rsidP="00E6635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3A458E5" w14:textId="7AB24402" w:rsidR="00E66354" w:rsidRDefault="00E66354" w:rsidP="00E66354">
            <w:pPr>
              <w:rPr>
                <w:cs/>
              </w:rPr>
            </w:pPr>
            <w:r>
              <w:t>CDMS-03-03-07</w:t>
            </w:r>
          </w:p>
        </w:tc>
        <w:tc>
          <w:tcPr>
            <w:tcW w:w="2563" w:type="dxa"/>
            <w:shd w:val="clear" w:color="auto" w:fill="92D050"/>
          </w:tcPr>
          <w:p w14:paraId="42F323A1" w14:textId="23E8037A" w:rsidR="00E66354" w:rsidRPr="00D03DC3" w:rsidRDefault="00E66354" w:rsidP="00E6635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DA37D0" w14:textId="77777777" w:rsidR="00E66354" w:rsidRPr="008A003C" w:rsidRDefault="00E66354" w:rsidP="00E6635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F2DB2E" w14:textId="4C9BEDE5" w:rsidR="00E66354" w:rsidRDefault="00E66354" w:rsidP="00E66354">
            <w:pPr>
              <w:rPr>
                <w:cs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E66354" w14:paraId="72CCEE1A" w14:textId="77777777" w:rsidTr="00823DD5">
        <w:tc>
          <w:tcPr>
            <w:tcW w:w="1165" w:type="dxa"/>
          </w:tcPr>
          <w:p w14:paraId="6EAEAD40" w14:textId="4C4B63FE" w:rsidR="00E66354" w:rsidRDefault="00E66354" w:rsidP="00E66354">
            <w:r>
              <w:t>5</w:t>
            </w:r>
          </w:p>
        </w:tc>
        <w:tc>
          <w:tcPr>
            <w:tcW w:w="3330" w:type="dxa"/>
          </w:tcPr>
          <w:p w14:paraId="3E39660A" w14:textId="72A558C5" w:rsidR="00E66354" w:rsidRDefault="00E66354" w:rsidP="00E6635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37360A4" w14:textId="77777777" w:rsidR="00E66354" w:rsidRDefault="00E66354" w:rsidP="00E66354">
            <w:r w:rsidRPr="00D03DC3">
              <w:t xml:space="preserve">souls like mine. I am so </w:t>
            </w:r>
            <w:proofErr w:type="spellStart"/>
            <w:r w:rsidRPr="00D03DC3">
              <w:t>happ</w:t>
            </w:r>
            <w:r>
              <w:t>yu</w:t>
            </w:r>
            <w:proofErr w:type="spellEnd"/>
          </w:p>
          <w:p w14:paraId="2C4F6EFD" w14:textId="77777777" w:rsidR="00E66354" w:rsidRDefault="00E66354" w:rsidP="00E6635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7E6199AD" w14:textId="77777777" w:rsidR="00E66354" w:rsidRDefault="00E66354" w:rsidP="00E6635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5183C7" w14:textId="77777777" w:rsidR="00E66354" w:rsidRDefault="00E66354" w:rsidP="00E6635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F391B92" w14:textId="77777777" w:rsidR="00E66354" w:rsidRDefault="00E66354" w:rsidP="00E6635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CE3854F" w14:textId="77777777" w:rsidR="00E66354" w:rsidRDefault="00E66354" w:rsidP="00E6635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F7E01CC" w14:textId="77777777" w:rsidR="00E66354" w:rsidRDefault="00E66354" w:rsidP="00E6635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0C55CA" w14:textId="2017EC64" w:rsidR="00E66354" w:rsidRDefault="00E66354" w:rsidP="00E66354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343FD26" w14:textId="77777777" w:rsidR="00E66354" w:rsidRDefault="00E66354" w:rsidP="00E66354">
            <w:pPr>
              <w:rPr>
                <w:cs/>
              </w:rPr>
            </w:pPr>
          </w:p>
        </w:tc>
        <w:tc>
          <w:tcPr>
            <w:tcW w:w="1499" w:type="dxa"/>
          </w:tcPr>
          <w:p w14:paraId="425381AE" w14:textId="77777777" w:rsidR="00E66354" w:rsidRDefault="00E66354" w:rsidP="00E66354">
            <w:pPr>
              <w:rPr>
                <w:cs/>
              </w:rPr>
            </w:pPr>
          </w:p>
        </w:tc>
        <w:tc>
          <w:tcPr>
            <w:tcW w:w="1459" w:type="dxa"/>
          </w:tcPr>
          <w:p w14:paraId="18A2D91D" w14:textId="77777777" w:rsidR="00E66354" w:rsidRPr="00000D7C" w:rsidRDefault="00E66354" w:rsidP="00E66354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A6FEC67" w14:textId="77777777" w:rsidR="00E66354" w:rsidRDefault="00E66354" w:rsidP="00E66354">
            <w:pPr>
              <w:rPr>
                <w:cs/>
              </w:rPr>
            </w:pPr>
          </w:p>
        </w:tc>
      </w:tr>
      <w:tr w:rsidR="00E66354" w14:paraId="4B4AA547" w14:textId="77777777" w:rsidTr="00823DD5">
        <w:tc>
          <w:tcPr>
            <w:tcW w:w="1165" w:type="dxa"/>
          </w:tcPr>
          <w:p w14:paraId="5431E63F" w14:textId="77777777" w:rsidR="00E66354" w:rsidRDefault="00E66354" w:rsidP="00E66354">
            <w:r>
              <w:t>6</w:t>
            </w:r>
          </w:p>
        </w:tc>
        <w:tc>
          <w:tcPr>
            <w:tcW w:w="3330" w:type="dxa"/>
          </w:tcPr>
          <w:p w14:paraId="195ADB33" w14:textId="77777777" w:rsidR="00E66354" w:rsidRDefault="00E66354" w:rsidP="00E6635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D9804F9" w14:textId="77777777" w:rsidR="00E66354" w:rsidRDefault="00E66354" w:rsidP="00E6635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C03AF4E" w14:textId="15024109" w:rsidR="00E66354" w:rsidRDefault="00E66354" w:rsidP="00E66354">
            <w:r>
              <w:rPr>
                <w:rFonts w:hint="cs"/>
                <w:cs/>
              </w:rPr>
              <w:t xml:space="preserve">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14691DED" w14:textId="6DF3A332" w:rsidR="00E66354" w:rsidRPr="009B3469" w:rsidRDefault="00E66354" w:rsidP="00E66354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FADD7BB" w14:textId="275A830E" w:rsidR="00E66354" w:rsidRDefault="00E66354" w:rsidP="00E6635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39D11C" w14:textId="49D3F7F5" w:rsidR="00E66354" w:rsidRPr="00000D7C" w:rsidRDefault="00E66354" w:rsidP="00E66354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181782" w14:textId="2436D350" w:rsidR="00E66354" w:rsidRDefault="00E66354" w:rsidP="00E66354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</w:tr>
    </w:tbl>
    <w:p w14:paraId="5D9CB7AD" w14:textId="7065B395" w:rsidR="006C646D" w:rsidRDefault="006C646D" w:rsidP="006C646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FE0E6B">
        <w:t>-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6C646D" w14:paraId="3B96CB6E" w14:textId="77777777" w:rsidTr="001C6F4A">
        <w:tc>
          <w:tcPr>
            <w:tcW w:w="1651" w:type="dxa"/>
            <w:gridSpan w:val="2"/>
            <w:shd w:val="clear" w:color="auto" w:fill="92D050"/>
          </w:tcPr>
          <w:p w14:paraId="603F3D6A" w14:textId="77777777" w:rsidR="006C646D" w:rsidRPr="00A41420" w:rsidRDefault="006C646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523F5FA" w14:textId="77777777" w:rsidR="006C646D" w:rsidRDefault="006C646D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FA07C4A" w14:textId="77777777" w:rsidR="006C646D" w:rsidRPr="00A41420" w:rsidRDefault="006C646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ACD287B" w14:textId="77777777" w:rsidR="006C646D" w:rsidRDefault="006C646D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6C646D" w14:paraId="107EB3A1" w14:textId="77777777" w:rsidTr="001C6F4A">
        <w:tc>
          <w:tcPr>
            <w:tcW w:w="1651" w:type="dxa"/>
            <w:gridSpan w:val="2"/>
            <w:shd w:val="clear" w:color="auto" w:fill="92D050"/>
          </w:tcPr>
          <w:p w14:paraId="2306FF26" w14:textId="77777777" w:rsidR="006C646D" w:rsidRPr="00A41420" w:rsidRDefault="006C646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771385" w14:textId="77777777" w:rsidR="006C646D" w:rsidRDefault="006C646D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934B06F" w14:textId="77777777" w:rsidR="006C646D" w:rsidRPr="00A41420" w:rsidRDefault="006C646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5614102" w14:textId="77777777" w:rsidR="006C646D" w:rsidRDefault="006C646D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F07A36C" w14:textId="77777777" w:rsidR="006C646D" w:rsidRPr="00A41420" w:rsidRDefault="006C646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3153AD3" w14:textId="77777777" w:rsidR="006C646D" w:rsidRDefault="006C646D" w:rsidP="00430547">
            <w:r>
              <w:t>Integration Test</w:t>
            </w:r>
          </w:p>
        </w:tc>
      </w:tr>
      <w:tr w:rsidR="006C646D" w14:paraId="55F16D3D" w14:textId="77777777" w:rsidTr="001C6F4A">
        <w:tc>
          <w:tcPr>
            <w:tcW w:w="1651" w:type="dxa"/>
            <w:gridSpan w:val="2"/>
            <w:shd w:val="clear" w:color="auto" w:fill="92D050"/>
          </w:tcPr>
          <w:p w14:paraId="67BDEE71" w14:textId="77777777" w:rsidR="006C646D" w:rsidRPr="00A41420" w:rsidRDefault="006C646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C7165C6" w14:textId="174CEA32" w:rsidR="006C646D" w:rsidRDefault="006C646D" w:rsidP="00430547">
            <w:r>
              <w:t>CDMS-03-03-08</w:t>
            </w:r>
          </w:p>
        </w:tc>
        <w:tc>
          <w:tcPr>
            <w:tcW w:w="2563" w:type="dxa"/>
            <w:shd w:val="clear" w:color="auto" w:fill="92D050"/>
          </w:tcPr>
          <w:p w14:paraId="255A5F62" w14:textId="77777777" w:rsidR="006C646D" w:rsidRPr="00A41420" w:rsidRDefault="006C646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08DC20" w14:textId="77777777" w:rsidR="00AF02D9" w:rsidRPr="008A003C" w:rsidRDefault="00AF02D9" w:rsidP="00AF02D9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32B0F28" w14:textId="1149312F" w:rsidR="006C646D" w:rsidRPr="009E5E68" w:rsidRDefault="00AF02D9" w:rsidP="00AF02D9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0)</w:t>
            </w:r>
          </w:p>
        </w:tc>
      </w:tr>
      <w:tr w:rsidR="001B7B25" w14:paraId="463FBE99" w14:textId="77777777" w:rsidTr="001C6F4A">
        <w:tc>
          <w:tcPr>
            <w:tcW w:w="1651" w:type="dxa"/>
            <w:gridSpan w:val="2"/>
            <w:shd w:val="clear" w:color="auto" w:fill="92D050"/>
          </w:tcPr>
          <w:p w14:paraId="29F892CE" w14:textId="77777777" w:rsidR="001B7B25" w:rsidRPr="00A41420" w:rsidRDefault="001B7B25" w:rsidP="001B7B2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24B3EA" w14:textId="77777777" w:rsidR="001B7B25" w:rsidRDefault="001B7B25" w:rsidP="001B7B25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B16F1FF" w14:textId="77777777" w:rsidR="001B7B25" w:rsidRPr="00A41420" w:rsidRDefault="001B7B25" w:rsidP="001B7B2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A4EA33F" w14:textId="2742C3CC" w:rsidR="001B7B25" w:rsidRDefault="001B7B25" w:rsidP="001B7B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55D97908" w14:textId="02A91F14" w:rsidR="001B7B25" w:rsidRPr="00A41420" w:rsidRDefault="001B7B25" w:rsidP="001B7B2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3051D3F" w14:textId="2D19FB70" w:rsidR="001B7B25" w:rsidRDefault="001B7B25" w:rsidP="001B7B25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C646D" w14:paraId="2B13550E" w14:textId="77777777" w:rsidTr="001C6F4A">
        <w:tc>
          <w:tcPr>
            <w:tcW w:w="1651" w:type="dxa"/>
            <w:gridSpan w:val="2"/>
            <w:shd w:val="clear" w:color="auto" w:fill="92D050"/>
          </w:tcPr>
          <w:p w14:paraId="167FBCB7" w14:textId="77777777" w:rsidR="006C646D" w:rsidRPr="00A41420" w:rsidRDefault="006C646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7776BF" w14:textId="77777777" w:rsidR="006C646D" w:rsidRDefault="006C646D" w:rsidP="00430547">
            <w:r>
              <w:t>-</w:t>
            </w:r>
          </w:p>
        </w:tc>
      </w:tr>
      <w:tr w:rsidR="006C646D" w14:paraId="6D7187C3" w14:textId="77777777" w:rsidTr="001C6F4A">
        <w:tc>
          <w:tcPr>
            <w:tcW w:w="1075" w:type="dxa"/>
            <w:shd w:val="clear" w:color="auto" w:fill="92D050"/>
          </w:tcPr>
          <w:p w14:paraId="1FB2C17F" w14:textId="77777777" w:rsidR="006C646D" w:rsidRPr="00A41420" w:rsidRDefault="006C646D" w:rsidP="001C6F4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7B5DC96" w14:textId="77777777" w:rsidR="006C646D" w:rsidRPr="00A41420" w:rsidRDefault="006C646D" w:rsidP="001C6F4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06DC29DB" w14:textId="77777777" w:rsidR="006C646D" w:rsidRPr="00A41420" w:rsidRDefault="006C646D" w:rsidP="001C6F4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73E7559" w14:textId="77777777" w:rsidR="006C646D" w:rsidRPr="00A41420" w:rsidRDefault="006C646D" w:rsidP="001C6F4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228B96A" w14:textId="77777777" w:rsidR="006C646D" w:rsidRPr="00A41420" w:rsidRDefault="006C646D" w:rsidP="001C6F4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5DE86F" w14:textId="77777777" w:rsidR="006C646D" w:rsidRPr="00A41420" w:rsidRDefault="006C646D" w:rsidP="001C6F4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0AAA465" w14:textId="77777777" w:rsidR="006C646D" w:rsidRPr="00A41420" w:rsidRDefault="006C646D" w:rsidP="001C6F4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C646D" w14:paraId="57D5E062" w14:textId="77777777" w:rsidTr="00E66354">
        <w:tc>
          <w:tcPr>
            <w:tcW w:w="1075" w:type="dxa"/>
          </w:tcPr>
          <w:p w14:paraId="37723236" w14:textId="77777777" w:rsidR="006C646D" w:rsidRDefault="006C646D" w:rsidP="00430547">
            <w:r>
              <w:t>1</w:t>
            </w:r>
          </w:p>
        </w:tc>
        <w:tc>
          <w:tcPr>
            <w:tcW w:w="3420" w:type="dxa"/>
            <w:gridSpan w:val="2"/>
          </w:tcPr>
          <w:p w14:paraId="32FD0A86" w14:textId="77777777" w:rsidR="006C646D" w:rsidRDefault="006C646D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0898668" w14:textId="77777777" w:rsidR="006C646D" w:rsidRDefault="006C646D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F60173" w14:textId="77777777" w:rsidR="006C646D" w:rsidRDefault="006C646D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6A25F0F" w14:textId="0786F463" w:rsidR="006C646D" w:rsidRDefault="0062259F" w:rsidP="0043054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E25AAD3" w14:textId="3218F4EE" w:rsidR="006C646D" w:rsidRDefault="0074527D" w:rsidP="00430547">
            <w:r>
              <w:rPr>
                <w:rFonts w:eastAsia="Calibri"/>
                <w:color w:val="auto"/>
              </w:rPr>
              <w:sym w:font="Wingdings" w:char="F0FC"/>
            </w:r>
            <w:r w:rsidR="006C646D">
              <w:t xml:space="preserve"> </w:t>
            </w:r>
            <w:r w:rsidR="006C646D">
              <w:rPr>
                <w:rFonts w:hint="cs"/>
                <w:cs/>
              </w:rPr>
              <w:t>ผ่าน</w:t>
            </w:r>
          </w:p>
          <w:p w14:paraId="66173B77" w14:textId="574BA7E2" w:rsidR="006C646D" w:rsidRDefault="006C646D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5123C4" w14:textId="67226B63" w:rsidR="006C646D" w:rsidRDefault="006C646D" w:rsidP="00687DD5">
            <w:pPr>
              <w:jc w:val="center"/>
            </w:pPr>
          </w:p>
        </w:tc>
      </w:tr>
      <w:tr w:rsidR="006C646D" w14:paraId="1D6222B0" w14:textId="77777777" w:rsidTr="00E66354">
        <w:tc>
          <w:tcPr>
            <w:tcW w:w="1075" w:type="dxa"/>
          </w:tcPr>
          <w:p w14:paraId="430DE2B2" w14:textId="77777777" w:rsidR="006C646D" w:rsidRDefault="006C646D" w:rsidP="00430547">
            <w:r>
              <w:t>2</w:t>
            </w:r>
          </w:p>
        </w:tc>
        <w:tc>
          <w:tcPr>
            <w:tcW w:w="3420" w:type="dxa"/>
            <w:gridSpan w:val="2"/>
          </w:tcPr>
          <w:p w14:paraId="06BEB15E" w14:textId="77777777" w:rsidR="006C646D" w:rsidRDefault="006C646D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CA7096F" w14:textId="77777777" w:rsidR="006C646D" w:rsidRDefault="006C646D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F21E090" w14:textId="77777777" w:rsidR="006C646D" w:rsidRDefault="006C646D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1B0A3BF" w14:textId="62C3417A" w:rsidR="006C646D" w:rsidRDefault="0062259F" w:rsidP="0043054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086890B" w14:textId="24724AFF" w:rsidR="006C646D" w:rsidRDefault="0074527D" w:rsidP="00430547">
            <w:r>
              <w:rPr>
                <w:rFonts w:eastAsia="Calibri"/>
                <w:color w:val="auto"/>
              </w:rPr>
              <w:sym w:font="Wingdings" w:char="F0FC"/>
            </w:r>
            <w:r w:rsidR="006C646D">
              <w:t xml:space="preserve"> </w:t>
            </w:r>
            <w:r w:rsidR="006C646D">
              <w:rPr>
                <w:rFonts w:hint="cs"/>
                <w:cs/>
              </w:rPr>
              <w:t>ผ่าน</w:t>
            </w:r>
          </w:p>
          <w:p w14:paraId="14441662" w14:textId="77777777" w:rsidR="006C646D" w:rsidRDefault="006C646D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1B6799" w14:textId="0928D009" w:rsidR="006C646D" w:rsidRDefault="006C646D" w:rsidP="00430547"/>
        </w:tc>
      </w:tr>
    </w:tbl>
    <w:p w14:paraId="1932D923" w14:textId="4EC0D74D" w:rsidR="001C6F4A" w:rsidRDefault="001C6F4A">
      <w:r>
        <w:br w:type="page"/>
      </w:r>
    </w:p>
    <w:p w14:paraId="571078AB" w14:textId="16BC8E87" w:rsidR="001C6F4A" w:rsidRPr="001C6F4A" w:rsidRDefault="001C6F4A" w:rsidP="001C6F4A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FE0E6B">
        <w:rPr>
          <w:rFonts w:hint="cs"/>
          <w:cs/>
        </w:rPr>
        <w:t>-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1C6F4A" w14:paraId="4B3C2E26" w14:textId="77777777" w:rsidTr="001C6F4A">
        <w:tc>
          <w:tcPr>
            <w:tcW w:w="1075" w:type="dxa"/>
            <w:shd w:val="clear" w:color="auto" w:fill="92D050"/>
          </w:tcPr>
          <w:p w14:paraId="7E497EF4" w14:textId="2B5DDF82" w:rsidR="001C6F4A" w:rsidRDefault="001C6F4A" w:rsidP="001C6F4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4984B27" w14:textId="4B543F57" w:rsidR="001C6F4A" w:rsidRDefault="001C6F4A" w:rsidP="001C6F4A">
            <w:pPr>
              <w:rPr>
                <w:cs/>
              </w:rPr>
            </w:pPr>
            <w:r>
              <w:t>CDMS-03-03-08</w:t>
            </w:r>
          </w:p>
        </w:tc>
        <w:tc>
          <w:tcPr>
            <w:tcW w:w="2563" w:type="dxa"/>
            <w:shd w:val="clear" w:color="auto" w:fill="92D050"/>
          </w:tcPr>
          <w:p w14:paraId="41880264" w14:textId="7A0EC086" w:rsidR="001C6F4A" w:rsidRDefault="001C6F4A" w:rsidP="001C6F4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FCBF4E" w14:textId="77777777" w:rsidR="001C6F4A" w:rsidRPr="008A003C" w:rsidRDefault="001C6F4A" w:rsidP="001C6F4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54B0CF1" w14:textId="5543D918" w:rsidR="001C6F4A" w:rsidRDefault="001C6F4A" w:rsidP="001C6F4A">
            <w:r w:rsidRPr="008A003C">
              <w:rPr>
                <w:color w:val="auto"/>
              </w:rPr>
              <w:t>(add_customer_cus_branch_length_0)</w:t>
            </w:r>
          </w:p>
        </w:tc>
      </w:tr>
      <w:tr w:rsidR="001C6F4A" w14:paraId="609DC19D" w14:textId="77777777" w:rsidTr="00E66354">
        <w:tc>
          <w:tcPr>
            <w:tcW w:w="1075" w:type="dxa"/>
          </w:tcPr>
          <w:p w14:paraId="58D98610" w14:textId="3AC1003C" w:rsidR="001C6F4A" w:rsidRDefault="001C6F4A" w:rsidP="001C6F4A">
            <w:r>
              <w:t>3</w:t>
            </w:r>
          </w:p>
        </w:tc>
        <w:tc>
          <w:tcPr>
            <w:tcW w:w="3420" w:type="dxa"/>
          </w:tcPr>
          <w:p w14:paraId="2BF902A2" w14:textId="77777777" w:rsidR="001C6F4A" w:rsidRDefault="001C6F4A" w:rsidP="001C6F4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AE6CD22" w14:textId="77777777" w:rsidR="001C6F4A" w:rsidRDefault="001C6F4A" w:rsidP="001C6F4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584161" w14:textId="77777777" w:rsidR="001C6F4A" w:rsidRDefault="001C6F4A" w:rsidP="001C6F4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BD110A2" w14:textId="7B4003CC" w:rsidR="001C6F4A" w:rsidRDefault="001C6F4A" w:rsidP="001C6F4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E78145C" w14:textId="1D9940A4" w:rsidR="001C6F4A" w:rsidRDefault="001C6F4A" w:rsidP="001C6F4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B1CA7C" w14:textId="77777777" w:rsidR="001C6F4A" w:rsidRPr="00000D7C" w:rsidRDefault="001C6F4A" w:rsidP="001C6F4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B1F8AC" w14:textId="3104C111" w:rsidR="001C6F4A" w:rsidRDefault="001C6F4A" w:rsidP="001C6F4A">
            <w:pPr>
              <w:jc w:val="center"/>
            </w:pPr>
          </w:p>
        </w:tc>
      </w:tr>
      <w:tr w:rsidR="001C6F4A" w14:paraId="03DAA828" w14:textId="77777777" w:rsidTr="00E66354">
        <w:tc>
          <w:tcPr>
            <w:tcW w:w="1075" w:type="dxa"/>
          </w:tcPr>
          <w:p w14:paraId="1F1989CA" w14:textId="77777777" w:rsidR="001C6F4A" w:rsidRDefault="001C6F4A" w:rsidP="001C6F4A">
            <w:r>
              <w:t>4</w:t>
            </w:r>
          </w:p>
        </w:tc>
        <w:tc>
          <w:tcPr>
            <w:tcW w:w="3420" w:type="dxa"/>
          </w:tcPr>
          <w:p w14:paraId="31C7D77C" w14:textId="77777777" w:rsidR="001C6F4A" w:rsidRDefault="001C6F4A" w:rsidP="001C6F4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AA2865D" w14:textId="77777777" w:rsidR="001C6F4A" w:rsidRDefault="001C6F4A" w:rsidP="001C6F4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098137" w14:textId="77777777" w:rsidR="001C6F4A" w:rsidRDefault="001C6F4A" w:rsidP="001C6F4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FAEF63F" w14:textId="62B7AC21" w:rsidR="001C6F4A" w:rsidRDefault="001C6F4A" w:rsidP="001C6F4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6298B81" w14:textId="13EFFACA" w:rsidR="001C6F4A" w:rsidRDefault="001C6F4A" w:rsidP="001C6F4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D9ABAE" w14:textId="77777777" w:rsidR="001C6F4A" w:rsidRPr="00000D7C" w:rsidRDefault="001C6F4A" w:rsidP="001C6F4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9C078E" w14:textId="3EF722ED" w:rsidR="001C6F4A" w:rsidRDefault="001C6F4A" w:rsidP="001C6F4A"/>
        </w:tc>
      </w:tr>
      <w:tr w:rsidR="001C6F4A" w14:paraId="6309F162" w14:textId="77777777" w:rsidTr="00E66354">
        <w:tc>
          <w:tcPr>
            <w:tcW w:w="1075" w:type="dxa"/>
          </w:tcPr>
          <w:p w14:paraId="7671CAA3" w14:textId="77777777" w:rsidR="001C6F4A" w:rsidRDefault="001C6F4A" w:rsidP="001C6F4A">
            <w:r>
              <w:t>5</w:t>
            </w:r>
          </w:p>
        </w:tc>
        <w:tc>
          <w:tcPr>
            <w:tcW w:w="3420" w:type="dxa"/>
          </w:tcPr>
          <w:p w14:paraId="0677D3B1" w14:textId="77777777" w:rsidR="001C6F4A" w:rsidRDefault="001C6F4A" w:rsidP="001C6F4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E00E62C" w14:textId="2BE1BC13" w:rsidR="001C6F4A" w:rsidRDefault="001C6F4A" w:rsidP="001C6F4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38AFAA7" w14:textId="27F05323" w:rsidR="001C6F4A" w:rsidRDefault="001C6F4A" w:rsidP="001C6F4A"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</w:p>
          <w:p w14:paraId="45BEBC3F" w14:textId="77777777" w:rsidR="001C6F4A" w:rsidRDefault="001C6F4A" w:rsidP="001C6F4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148A616" w14:textId="77777777" w:rsidR="001C6F4A" w:rsidRDefault="001C6F4A" w:rsidP="001C6F4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B1874BC" w14:textId="77777777" w:rsidR="001C6F4A" w:rsidRDefault="001C6F4A" w:rsidP="001C6F4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4430280" w14:textId="77777777" w:rsidR="001C6F4A" w:rsidRDefault="001C6F4A" w:rsidP="001C6F4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C3B6CC" w14:textId="77777777" w:rsidR="001C6F4A" w:rsidRDefault="001C6F4A" w:rsidP="001C6F4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448A932" w14:textId="77777777" w:rsidR="001C6F4A" w:rsidRDefault="001C6F4A" w:rsidP="001C6F4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28FAB05" w14:textId="77777777" w:rsidR="001C6F4A" w:rsidRDefault="001C6F4A" w:rsidP="001C6F4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CA0C013" w14:textId="3B535D42" w:rsidR="001C6F4A" w:rsidRDefault="001C6F4A" w:rsidP="001C6F4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DF569E6" w14:textId="2DB1D2F6" w:rsidR="001C6F4A" w:rsidRDefault="001C6F4A" w:rsidP="001C6F4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EC83F5" w14:textId="77777777" w:rsidR="001C6F4A" w:rsidRPr="00000D7C" w:rsidRDefault="001C6F4A" w:rsidP="001C6F4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8F1AF4" w14:textId="261BB0CF" w:rsidR="001C6F4A" w:rsidRDefault="001C6F4A" w:rsidP="001C6F4A"/>
        </w:tc>
      </w:tr>
    </w:tbl>
    <w:p w14:paraId="52202382" w14:textId="05CA7DB6" w:rsidR="001C6F4A" w:rsidRDefault="001C6F4A">
      <w:r>
        <w:br w:type="page"/>
      </w:r>
    </w:p>
    <w:p w14:paraId="444553E8" w14:textId="79FAE65E" w:rsidR="001C6F4A" w:rsidRDefault="001C6F4A" w:rsidP="001C6F4A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FE0E6B">
        <w:t>-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1C6F4A" w14:paraId="3D78CDD2" w14:textId="77777777" w:rsidTr="001C6F4A">
        <w:tc>
          <w:tcPr>
            <w:tcW w:w="1075" w:type="dxa"/>
            <w:shd w:val="clear" w:color="auto" w:fill="92D050"/>
          </w:tcPr>
          <w:p w14:paraId="2267B2BD" w14:textId="23498F37" w:rsidR="001C6F4A" w:rsidRDefault="001C6F4A" w:rsidP="001C6F4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F40C137" w14:textId="58080054" w:rsidR="001C6F4A" w:rsidRDefault="001C6F4A" w:rsidP="001C6F4A">
            <w:pPr>
              <w:rPr>
                <w:cs/>
              </w:rPr>
            </w:pPr>
            <w:r>
              <w:t>CDMS-03-03-08</w:t>
            </w:r>
          </w:p>
        </w:tc>
        <w:tc>
          <w:tcPr>
            <w:tcW w:w="2563" w:type="dxa"/>
            <w:shd w:val="clear" w:color="auto" w:fill="92D050"/>
          </w:tcPr>
          <w:p w14:paraId="724162E6" w14:textId="46017E11" w:rsidR="001C6F4A" w:rsidRDefault="001C6F4A" w:rsidP="001C6F4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4E2D10" w14:textId="77777777" w:rsidR="001C6F4A" w:rsidRPr="008A003C" w:rsidRDefault="001C6F4A" w:rsidP="001C6F4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8555A5F" w14:textId="4C23A550" w:rsidR="001C6F4A" w:rsidRDefault="001C6F4A" w:rsidP="001C6F4A">
            <w:r w:rsidRPr="008A003C">
              <w:rPr>
                <w:color w:val="auto"/>
              </w:rPr>
              <w:t>(add_customer_cus_branch_length_0)</w:t>
            </w:r>
          </w:p>
        </w:tc>
      </w:tr>
      <w:tr w:rsidR="001C6F4A" w14:paraId="626B496C" w14:textId="77777777" w:rsidTr="00E66354">
        <w:tc>
          <w:tcPr>
            <w:tcW w:w="1075" w:type="dxa"/>
          </w:tcPr>
          <w:p w14:paraId="0F7E2847" w14:textId="26EC4BAE" w:rsidR="001C6F4A" w:rsidRDefault="001C6F4A" w:rsidP="001C6F4A">
            <w:r>
              <w:t>6</w:t>
            </w:r>
          </w:p>
        </w:tc>
        <w:tc>
          <w:tcPr>
            <w:tcW w:w="3420" w:type="dxa"/>
          </w:tcPr>
          <w:p w14:paraId="75DBDFF1" w14:textId="77777777" w:rsidR="001C6F4A" w:rsidRDefault="001C6F4A" w:rsidP="001C6F4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F2B0A94" w14:textId="77777777" w:rsidR="001C6F4A" w:rsidRDefault="001C6F4A" w:rsidP="001C6F4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1418425" w14:textId="5C549FAF" w:rsidR="001C6F4A" w:rsidRDefault="001C6F4A" w:rsidP="001C6F4A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97731A5" w14:textId="7A8BE382" w:rsidR="001C6F4A" w:rsidRDefault="001C6F4A" w:rsidP="001C6F4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CB8553D" w14:textId="4701FEF0" w:rsidR="001C6F4A" w:rsidRDefault="001C6F4A" w:rsidP="001C6F4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AB09B5" w14:textId="77777777" w:rsidR="001C6F4A" w:rsidRPr="00000D7C" w:rsidRDefault="001C6F4A" w:rsidP="001C6F4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A04B08" w14:textId="15636777" w:rsidR="001C6F4A" w:rsidRDefault="001C6F4A" w:rsidP="001C6F4A"/>
        </w:tc>
      </w:tr>
    </w:tbl>
    <w:p w14:paraId="6AD1983E" w14:textId="77777777" w:rsidR="001C6F4A" w:rsidRDefault="001C6F4A">
      <w:pPr>
        <w:rPr>
          <w:color w:val="auto"/>
          <w:cs/>
        </w:rPr>
      </w:pPr>
      <w:r>
        <w:rPr>
          <w:cs/>
        </w:rPr>
        <w:br w:type="page"/>
      </w:r>
    </w:p>
    <w:p w14:paraId="4B843A7E" w14:textId="5DE76A79" w:rsidR="006411A8" w:rsidRDefault="006411A8" w:rsidP="004A4E3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FE0E6B">
        <w:rPr>
          <w:rFonts w:hint="cs"/>
          <w:cs/>
        </w:rPr>
        <w:t>-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6411A8" w14:paraId="3F913DB5" w14:textId="77777777" w:rsidTr="001C6F4A">
        <w:tc>
          <w:tcPr>
            <w:tcW w:w="1651" w:type="dxa"/>
            <w:gridSpan w:val="2"/>
            <w:shd w:val="clear" w:color="auto" w:fill="92D050"/>
          </w:tcPr>
          <w:p w14:paraId="2AC4BE8E" w14:textId="77777777" w:rsidR="006411A8" w:rsidRPr="00A41420" w:rsidRDefault="006411A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8CF0BB3" w14:textId="77777777" w:rsidR="006411A8" w:rsidRDefault="006411A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A00C21F" w14:textId="77777777" w:rsidR="006411A8" w:rsidRPr="00A41420" w:rsidRDefault="006411A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23EEEA" w14:textId="77777777" w:rsidR="006411A8" w:rsidRDefault="006411A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6411A8" w14:paraId="17884946" w14:textId="77777777" w:rsidTr="001C6F4A">
        <w:tc>
          <w:tcPr>
            <w:tcW w:w="1651" w:type="dxa"/>
            <w:gridSpan w:val="2"/>
            <w:shd w:val="clear" w:color="auto" w:fill="92D050"/>
          </w:tcPr>
          <w:p w14:paraId="41F91328" w14:textId="77777777" w:rsidR="006411A8" w:rsidRPr="00A41420" w:rsidRDefault="006411A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B60CD89" w14:textId="77777777" w:rsidR="006411A8" w:rsidRDefault="006411A8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BB9B8BE" w14:textId="77777777" w:rsidR="006411A8" w:rsidRPr="00A41420" w:rsidRDefault="006411A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F11ECD" w14:textId="77777777" w:rsidR="006411A8" w:rsidRDefault="006411A8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33766C7" w14:textId="77777777" w:rsidR="006411A8" w:rsidRPr="00A41420" w:rsidRDefault="006411A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6EC4FF" w14:textId="77777777" w:rsidR="006411A8" w:rsidRDefault="006411A8" w:rsidP="00430547">
            <w:r>
              <w:t>Integration Test</w:t>
            </w:r>
          </w:p>
        </w:tc>
      </w:tr>
      <w:tr w:rsidR="006411A8" w14:paraId="4056E20C" w14:textId="77777777" w:rsidTr="001C6F4A">
        <w:tc>
          <w:tcPr>
            <w:tcW w:w="1651" w:type="dxa"/>
            <w:gridSpan w:val="2"/>
            <w:shd w:val="clear" w:color="auto" w:fill="92D050"/>
          </w:tcPr>
          <w:p w14:paraId="626FC5B7" w14:textId="77777777" w:rsidR="006411A8" w:rsidRPr="00A41420" w:rsidRDefault="006411A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00DBAA" w14:textId="221CD58A" w:rsidR="006411A8" w:rsidRDefault="006411A8" w:rsidP="00430547">
            <w:r>
              <w:t>CDMS-03-03-09</w:t>
            </w:r>
          </w:p>
        </w:tc>
        <w:tc>
          <w:tcPr>
            <w:tcW w:w="2563" w:type="dxa"/>
            <w:shd w:val="clear" w:color="auto" w:fill="92D050"/>
          </w:tcPr>
          <w:p w14:paraId="3CF7EEF6" w14:textId="77777777" w:rsidR="006411A8" w:rsidRPr="00A41420" w:rsidRDefault="006411A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9723EB" w14:textId="67580ECD" w:rsidR="006411A8" w:rsidRPr="008A003C" w:rsidRDefault="006411A8" w:rsidP="0043054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749ABF6" w14:textId="0A3CF4CC" w:rsidR="006411A8" w:rsidRPr="009E5E68" w:rsidRDefault="006411A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1B7B25" w14:paraId="5BC8F10A" w14:textId="77777777" w:rsidTr="001C6F4A">
        <w:tc>
          <w:tcPr>
            <w:tcW w:w="1651" w:type="dxa"/>
            <w:gridSpan w:val="2"/>
            <w:shd w:val="clear" w:color="auto" w:fill="92D050"/>
          </w:tcPr>
          <w:p w14:paraId="602AAC7E" w14:textId="77777777" w:rsidR="001B7B25" w:rsidRPr="00A41420" w:rsidRDefault="001B7B25" w:rsidP="001B7B2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283836" w14:textId="77777777" w:rsidR="001B7B25" w:rsidRDefault="001B7B25" w:rsidP="001B7B25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20152AD" w14:textId="77777777" w:rsidR="001B7B25" w:rsidRPr="00A41420" w:rsidRDefault="001B7B25" w:rsidP="001B7B2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CD6F46" w14:textId="3BCD7990" w:rsidR="001B7B25" w:rsidRDefault="001B7B25" w:rsidP="001B7B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6F327B4A" w14:textId="018BB598" w:rsidR="001B7B25" w:rsidRPr="00A41420" w:rsidRDefault="001B7B25" w:rsidP="001B7B2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EB0B2D1" w14:textId="67C22DFB" w:rsidR="001B7B25" w:rsidRDefault="001B7B25" w:rsidP="001B7B25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411A8" w14:paraId="076EFC21" w14:textId="77777777" w:rsidTr="001C6F4A">
        <w:tc>
          <w:tcPr>
            <w:tcW w:w="1651" w:type="dxa"/>
            <w:gridSpan w:val="2"/>
            <w:shd w:val="clear" w:color="auto" w:fill="92D050"/>
          </w:tcPr>
          <w:p w14:paraId="46D3E2E0" w14:textId="77777777" w:rsidR="006411A8" w:rsidRPr="00A41420" w:rsidRDefault="006411A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9B387D6" w14:textId="77777777" w:rsidR="006411A8" w:rsidRDefault="006411A8" w:rsidP="00430547">
            <w:r>
              <w:t>-</w:t>
            </w:r>
          </w:p>
        </w:tc>
      </w:tr>
      <w:tr w:rsidR="006411A8" w14:paraId="0A88FD53" w14:textId="77777777" w:rsidTr="001C6F4A">
        <w:tc>
          <w:tcPr>
            <w:tcW w:w="1075" w:type="dxa"/>
            <w:shd w:val="clear" w:color="auto" w:fill="92D050"/>
          </w:tcPr>
          <w:p w14:paraId="47CB3A3B" w14:textId="77777777" w:rsidR="006411A8" w:rsidRPr="00A41420" w:rsidRDefault="006411A8" w:rsidP="001C6F4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A85C4C5" w14:textId="77777777" w:rsidR="006411A8" w:rsidRPr="00A41420" w:rsidRDefault="006411A8" w:rsidP="001C6F4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58DAA384" w14:textId="77777777" w:rsidR="006411A8" w:rsidRPr="00A41420" w:rsidRDefault="006411A8" w:rsidP="001C6F4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6BFD2A6" w14:textId="77777777" w:rsidR="006411A8" w:rsidRPr="00A41420" w:rsidRDefault="006411A8" w:rsidP="001C6F4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8010007" w14:textId="77777777" w:rsidR="006411A8" w:rsidRPr="00A41420" w:rsidRDefault="006411A8" w:rsidP="001C6F4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6AB839" w14:textId="0A838CB2" w:rsidR="006411A8" w:rsidRPr="00A41420" w:rsidRDefault="006411A8" w:rsidP="001C6F4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2A5EF1" w14:textId="77777777" w:rsidR="006411A8" w:rsidRPr="00A41420" w:rsidRDefault="006411A8" w:rsidP="001C6F4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259F" w14:paraId="5B573307" w14:textId="77777777" w:rsidTr="001C6F4A">
        <w:tc>
          <w:tcPr>
            <w:tcW w:w="1075" w:type="dxa"/>
          </w:tcPr>
          <w:p w14:paraId="446B0E5A" w14:textId="77777777" w:rsidR="0062259F" w:rsidRDefault="0062259F" w:rsidP="0062259F">
            <w:r>
              <w:t>1</w:t>
            </w:r>
          </w:p>
        </w:tc>
        <w:tc>
          <w:tcPr>
            <w:tcW w:w="3420" w:type="dxa"/>
            <w:gridSpan w:val="2"/>
          </w:tcPr>
          <w:p w14:paraId="5A126B2F" w14:textId="77777777" w:rsidR="0062259F" w:rsidRDefault="0062259F" w:rsidP="0062259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FA6D7C6" w14:textId="77777777" w:rsidR="0062259F" w:rsidRDefault="0062259F" w:rsidP="0062259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B07769" w14:textId="77777777" w:rsidR="0062259F" w:rsidRDefault="0062259F" w:rsidP="0062259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2E1BEA1" w14:textId="3F4F78E5" w:rsidR="0062259F" w:rsidRDefault="0062259F" w:rsidP="0062259F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95AE4E7" w14:textId="13AD5322" w:rsidR="0062259F" w:rsidRDefault="0074527D" w:rsidP="0062259F">
            <w:r>
              <w:rPr>
                <w:rFonts w:eastAsia="Calibri"/>
                <w:color w:val="auto"/>
              </w:rPr>
              <w:sym w:font="Wingdings" w:char="F0FC"/>
            </w:r>
            <w:r w:rsidR="0062259F">
              <w:t xml:space="preserve"> </w:t>
            </w:r>
            <w:r w:rsidR="0062259F">
              <w:rPr>
                <w:rFonts w:hint="cs"/>
                <w:cs/>
              </w:rPr>
              <w:t>ผ่าน</w:t>
            </w:r>
          </w:p>
          <w:p w14:paraId="3F0C5785" w14:textId="77777777" w:rsidR="0062259F" w:rsidRDefault="0062259F" w:rsidP="0062259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866ED8" w14:textId="01187A52" w:rsidR="0062259F" w:rsidRDefault="0062259F" w:rsidP="0062259F"/>
        </w:tc>
      </w:tr>
      <w:tr w:rsidR="0062259F" w14:paraId="2DEB2B34" w14:textId="77777777" w:rsidTr="001C6F4A">
        <w:tc>
          <w:tcPr>
            <w:tcW w:w="1075" w:type="dxa"/>
          </w:tcPr>
          <w:p w14:paraId="3B4D7639" w14:textId="77777777" w:rsidR="0062259F" w:rsidRDefault="0062259F" w:rsidP="0062259F">
            <w:r>
              <w:t>2</w:t>
            </w:r>
          </w:p>
        </w:tc>
        <w:tc>
          <w:tcPr>
            <w:tcW w:w="3420" w:type="dxa"/>
            <w:gridSpan w:val="2"/>
          </w:tcPr>
          <w:p w14:paraId="25BD4B04" w14:textId="77777777" w:rsidR="0062259F" w:rsidRDefault="0062259F" w:rsidP="006225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9F397EA" w14:textId="77777777" w:rsidR="0062259F" w:rsidRDefault="0062259F" w:rsidP="0062259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117E671" w14:textId="77777777" w:rsidR="0062259F" w:rsidRDefault="0062259F" w:rsidP="0062259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CF04F3F" w14:textId="27810208" w:rsidR="0062259F" w:rsidRDefault="0062259F" w:rsidP="0062259F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A1D07B1" w14:textId="51068A2E" w:rsidR="0062259F" w:rsidRDefault="0074527D" w:rsidP="0062259F">
            <w:r>
              <w:rPr>
                <w:rFonts w:eastAsia="Calibri"/>
                <w:color w:val="auto"/>
              </w:rPr>
              <w:sym w:font="Wingdings" w:char="F0FC"/>
            </w:r>
            <w:r w:rsidR="0062259F">
              <w:t xml:space="preserve"> </w:t>
            </w:r>
            <w:r w:rsidR="0062259F">
              <w:rPr>
                <w:rFonts w:hint="cs"/>
                <w:cs/>
              </w:rPr>
              <w:t>ผ่าน</w:t>
            </w:r>
          </w:p>
          <w:p w14:paraId="06BCE90C" w14:textId="77777777" w:rsidR="0062259F" w:rsidRDefault="0062259F" w:rsidP="0062259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451960" w14:textId="696C2A5A" w:rsidR="0062259F" w:rsidRDefault="0062259F" w:rsidP="0062259F"/>
        </w:tc>
      </w:tr>
    </w:tbl>
    <w:p w14:paraId="46CBB93C" w14:textId="108DFDA7" w:rsidR="001C6F4A" w:rsidRDefault="001C6F4A">
      <w:r>
        <w:br w:type="page"/>
      </w:r>
    </w:p>
    <w:p w14:paraId="3248B4C1" w14:textId="3B8B4B49" w:rsidR="001C6F4A" w:rsidRPr="001C6F4A" w:rsidRDefault="001C6F4A" w:rsidP="001C6F4A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FE0E6B">
        <w:t>-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1C6F4A" w14:paraId="6F88AE49" w14:textId="77777777" w:rsidTr="001C6F4A">
        <w:tc>
          <w:tcPr>
            <w:tcW w:w="1075" w:type="dxa"/>
            <w:shd w:val="clear" w:color="auto" w:fill="92D050"/>
          </w:tcPr>
          <w:p w14:paraId="461DD8F6" w14:textId="4ECF085C" w:rsidR="001C6F4A" w:rsidRDefault="001C6F4A" w:rsidP="001C6F4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21936C8" w14:textId="778080FE" w:rsidR="001C6F4A" w:rsidRDefault="001C6F4A" w:rsidP="001C6F4A">
            <w:pPr>
              <w:rPr>
                <w:cs/>
              </w:rPr>
            </w:pPr>
            <w:r>
              <w:t>CDMS-03-03-09</w:t>
            </w:r>
          </w:p>
        </w:tc>
        <w:tc>
          <w:tcPr>
            <w:tcW w:w="2563" w:type="dxa"/>
            <w:shd w:val="clear" w:color="auto" w:fill="92D050"/>
          </w:tcPr>
          <w:p w14:paraId="1C573FDF" w14:textId="17E18CBB" w:rsidR="001C6F4A" w:rsidRDefault="001C6F4A" w:rsidP="001C6F4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E0B089" w14:textId="77777777" w:rsidR="001C6F4A" w:rsidRPr="008A003C" w:rsidRDefault="001C6F4A" w:rsidP="001C6F4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A093D7D" w14:textId="40E14000" w:rsidR="001C6F4A" w:rsidRDefault="001C6F4A" w:rsidP="001C6F4A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1C6F4A" w14:paraId="5E566DAC" w14:textId="77777777" w:rsidTr="001C6F4A">
        <w:tc>
          <w:tcPr>
            <w:tcW w:w="1075" w:type="dxa"/>
          </w:tcPr>
          <w:p w14:paraId="31E52DA1" w14:textId="750E75D7" w:rsidR="001C6F4A" w:rsidRDefault="001C6F4A" w:rsidP="001C6F4A">
            <w:r>
              <w:t>3</w:t>
            </w:r>
          </w:p>
        </w:tc>
        <w:tc>
          <w:tcPr>
            <w:tcW w:w="3420" w:type="dxa"/>
          </w:tcPr>
          <w:p w14:paraId="401434C2" w14:textId="77777777" w:rsidR="001C6F4A" w:rsidRDefault="001C6F4A" w:rsidP="001C6F4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238C3F3" w14:textId="77777777" w:rsidR="001C6F4A" w:rsidRDefault="001C6F4A" w:rsidP="001C6F4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C23A70" w14:textId="77777777" w:rsidR="001C6F4A" w:rsidRDefault="001C6F4A" w:rsidP="001C6F4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448A983" w14:textId="07430EAB" w:rsidR="001C6F4A" w:rsidRDefault="001C6F4A" w:rsidP="001C6F4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29BE3BB" w14:textId="630D7B73" w:rsidR="001C6F4A" w:rsidRDefault="001C6F4A" w:rsidP="001C6F4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7C27F2" w14:textId="77777777" w:rsidR="001C6F4A" w:rsidRPr="00000D7C" w:rsidRDefault="001C6F4A" w:rsidP="001C6F4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152C70" w14:textId="026E2B02" w:rsidR="001C6F4A" w:rsidRDefault="001C6F4A" w:rsidP="001C6F4A"/>
        </w:tc>
      </w:tr>
      <w:tr w:rsidR="001C6F4A" w14:paraId="2DD82CC2" w14:textId="77777777" w:rsidTr="001C6F4A">
        <w:tc>
          <w:tcPr>
            <w:tcW w:w="1075" w:type="dxa"/>
          </w:tcPr>
          <w:p w14:paraId="34BA470A" w14:textId="77777777" w:rsidR="001C6F4A" w:rsidRDefault="001C6F4A" w:rsidP="001C6F4A">
            <w:r>
              <w:t>4</w:t>
            </w:r>
          </w:p>
        </w:tc>
        <w:tc>
          <w:tcPr>
            <w:tcW w:w="3420" w:type="dxa"/>
          </w:tcPr>
          <w:p w14:paraId="69441629" w14:textId="77777777" w:rsidR="001C6F4A" w:rsidRDefault="001C6F4A" w:rsidP="001C6F4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4130054" w14:textId="77777777" w:rsidR="001C6F4A" w:rsidRDefault="001C6F4A" w:rsidP="001C6F4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0083C4" w14:textId="77777777" w:rsidR="001C6F4A" w:rsidRDefault="001C6F4A" w:rsidP="001C6F4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6CBA362" w14:textId="0B857D4D" w:rsidR="001C6F4A" w:rsidRDefault="001C6F4A" w:rsidP="001C6F4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D47D4BF" w14:textId="55D972B4" w:rsidR="001C6F4A" w:rsidRDefault="001C6F4A" w:rsidP="001C6F4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B97DAD" w14:textId="77777777" w:rsidR="001C6F4A" w:rsidRPr="00000D7C" w:rsidRDefault="001C6F4A" w:rsidP="001C6F4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172AF7" w14:textId="214028FD" w:rsidR="001C6F4A" w:rsidRDefault="001C6F4A" w:rsidP="001C6F4A"/>
        </w:tc>
      </w:tr>
      <w:tr w:rsidR="001C6F4A" w14:paraId="192C3EDF" w14:textId="77777777" w:rsidTr="001C6F4A">
        <w:tc>
          <w:tcPr>
            <w:tcW w:w="1075" w:type="dxa"/>
          </w:tcPr>
          <w:p w14:paraId="5939DEF3" w14:textId="77777777" w:rsidR="001C6F4A" w:rsidRDefault="001C6F4A" w:rsidP="001C6F4A">
            <w:r>
              <w:t>5</w:t>
            </w:r>
          </w:p>
        </w:tc>
        <w:tc>
          <w:tcPr>
            <w:tcW w:w="3420" w:type="dxa"/>
          </w:tcPr>
          <w:p w14:paraId="1C2AED44" w14:textId="77777777" w:rsidR="001C6F4A" w:rsidRDefault="001C6F4A" w:rsidP="001C6F4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5DD0D24" w14:textId="77777777" w:rsidR="001C6F4A" w:rsidRDefault="001C6F4A" w:rsidP="001C6F4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C4DE3D5" w14:textId="2B8C915A" w:rsidR="001C6F4A" w:rsidRDefault="001C6F4A" w:rsidP="001C6F4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532A66B4" w14:textId="77777777" w:rsidR="001C6F4A" w:rsidRDefault="001C6F4A" w:rsidP="001C6F4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CB2D8D7" w14:textId="77777777" w:rsidR="001C6F4A" w:rsidRDefault="001C6F4A" w:rsidP="001C6F4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4357498" w14:textId="77777777" w:rsidR="001C6F4A" w:rsidRDefault="001C6F4A" w:rsidP="001C6F4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1C69F71" w14:textId="77777777" w:rsidR="001C6F4A" w:rsidRDefault="001C6F4A" w:rsidP="001C6F4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DFA30C" w14:textId="77777777" w:rsidR="001C6F4A" w:rsidRDefault="001C6F4A" w:rsidP="001C6F4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D7EB389" w14:textId="77777777" w:rsidR="001C6F4A" w:rsidRDefault="001C6F4A" w:rsidP="001C6F4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BA871B" w14:textId="77777777" w:rsidR="001C6F4A" w:rsidRDefault="001C6F4A" w:rsidP="001C6F4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EDDE5DB" w14:textId="1B24B0B7" w:rsidR="001C6F4A" w:rsidRDefault="001C6F4A" w:rsidP="001C6F4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1C7F49A" w14:textId="743AE8F3" w:rsidR="001C6F4A" w:rsidRDefault="001C6F4A" w:rsidP="001C6F4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FF7D1C" w14:textId="77777777" w:rsidR="001C6F4A" w:rsidRPr="00000D7C" w:rsidRDefault="001C6F4A" w:rsidP="001C6F4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6F4162" w14:textId="19FC087C" w:rsidR="001C6F4A" w:rsidRDefault="001C6F4A" w:rsidP="001C6F4A">
            <w:pPr>
              <w:jc w:val="center"/>
            </w:pPr>
          </w:p>
        </w:tc>
      </w:tr>
    </w:tbl>
    <w:p w14:paraId="54BE980D" w14:textId="2EDC1400" w:rsidR="001C6F4A" w:rsidRDefault="001C6F4A">
      <w:r>
        <w:br w:type="page"/>
      </w:r>
    </w:p>
    <w:p w14:paraId="4BF7FF58" w14:textId="076C351B" w:rsidR="001C6F4A" w:rsidRPr="001C6F4A" w:rsidRDefault="001C6F4A" w:rsidP="001C6F4A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FE0E6B">
        <w:rPr>
          <w:rFonts w:hint="cs"/>
          <w:cs/>
        </w:rPr>
        <w:t>-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1C6F4A" w14:paraId="699F9127" w14:textId="77777777" w:rsidTr="001C6F4A">
        <w:tc>
          <w:tcPr>
            <w:tcW w:w="1075" w:type="dxa"/>
            <w:shd w:val="clear" w:color="auto" w:fill="92D050"/>
          </w:tcPr>
          <w:p w14:paraId="7EA8AD42" w14:textId="67035E32" w:rsidR="001C6F4A" w:rsidRDefault="001C6F4A" w:rsidP="001C6F4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80BB251" w14:textId="074180EE" w:rsidR="001C6F4A" w:rsidRDefault="001C6F4A" w:rsidP="001C6F4A">
            <w:pPr>
              <w:rPr>
                <w:cs/>
              </w:rPr>
            </w:pPr>
            <w:r>
              <w:t>CDMS-03-03-09</w:t>
            </w:r>
          </w:p>
        </w:tc>
        <w:tc>
          <w:tcPr>
            <w:tcW w:w="2563" w:type="dxa"/>
            <w:shd w:val="clear" w:color="auto" w:fill="92D050"/>
          </w:tcPr>
          <w:p w14:paraId="63C49248" w14:textId="76FBD8FD" w:rsidR="001C6F4A" w:rsidRDefault="001C6F4A" w:rsidP="001C6F4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C05A65" w14:textId="77777777" w:rsidR="001C6F4A" w:rsidRPr="008A003C" w:rsidRDefault="001C6F4A" w:rsidP="001C6F4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DC1A9E5" w14:textId="0C58B188" w:rsidR="001C6F4A" w:rsidRDefault="001C6F4A" w:rsidP="001C6F4A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1C6F4A" w14:paraId="0FE1984A" w14:textId="77777777" w:rsidTr="001C6F4A">
        <w:tc>
          <w:tcPr>
            <w:tcW w:w="1075" w:type="dxa"/>
          </w:tcPr>
          <w:p w14:paraId="5174A4A3" w14:textId="1C611DBD" w:rsidR="001C6F4A" w:rsidRDefault="001C6F4A" w:rsidP="001C6F4A">
            <w:r>
              <w:t>6</w:t>
            </w:r>
          </w:p>
        </w:tc>
        <w:tc>
          <w:tcPr>
            <w:tcW w:w="3420" w:type="dxa"/>
          </w:tcPr>
          <w:p w14:paraId="02DCE0D4" w14:textId="77777777" w:rsidR="001C6F4A" w:rsidRDefault="001C6F4A" w:rsidP="001C6F4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EA9CFCC" w14:textId="77777777" w:rsidR="001C6F4A" w:rsidRDefault="001C6F4A" w:rsidP="001C6F4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395BA74" w14:textId="77777777" w:rsidR="001C6F4A" w:rsidRDefault="001C6F4A" w:rsidP="001C6F4A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21EA991" w14:textId="281ACBB7" w:rsidR="001C6F4A" w:rsidRDefault="001C6F4A" w:rsidP="001C6F4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D5BE6B6" w14:textId="57444B27" w:rsidR="001C6F4A" w:rsidRDefault="001C6F4A" w:rsidP="001C6F4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AE8F17" w14:textId="77777777" w:rsidR="001C6F4A" w:rsidRPr="00000D7C" w:rsidRDefault="001C6F4A" w:rsidP="001C6F4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B416F5" w14:textId="1D3C05E4" w:rsidR="001C6F4A" w:rsidRDefault="001C6F4A" w:rsidP="001C6F4A"/>
        </w:tc>
      </w:tr>
    </w:tbl>
    <w:p w14:paraId="41152A7D" w14:textId="77777777" w:rsidR="001C6F4A" w:rsidRDefault="001C6F4A">
      <w:pPr>
        <w:rPr>
          <w:color w:val="auto"/>
          <w:cs/>
        </w:rPr>
      </w:pPr>
      <w:r>
        <w:rPr>
          <w:cs/>
        </w:rPr>
        <w:br w:type="page"/>
      </w:r>
    </w:p>
    <w:p w14:paraId="5A87EE8D" w14:textId="031B792D" w:rsidR="00840F80" w:rsidRDefault="00840F80" w:rsidP="004A4E3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FE0E6B">
        <w:t>-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840F80" w14:paraId="49984258" w14:textId="77777777" w:rsidTr="001C6F4A">
        <w:tc>
          <w:tcPr>
            <w:tcW w:w="1651" w:type="dxa"/>
            <w:gridSpan w:val="2"/>
            <w:shd w:val="clear" w:color="auto" w:fill="92D050"/>
          </w:tcPr>
          <w:p w14:paraId="2BD77F99" w14:textId="77777777" w:rsidR="00840F80" w:rsidRPr="00A41420" w:rsidRDefault="00840F8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546EB66" w14:textId="77777777" w:rsidR="00840F80" w:rsidRDefault="00840F80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CC1613A" w14:textId="77777777" w:rsidR="00840F80" w:rsidRPr="00A41420" w:rsidRDefault="00840F8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BBB83F" w14:textId="77777777" w:rsidR="00840F80" w:rsidRDefault="00840F80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40F80" w14:paraId="340E48C1" w14:textId="77777777" w:rsidTr="001C6F4A">
        <w:tc>
          <w:tcPr>
            <w:tcW w:w="1651" w:type="dxa"/>
            <w:gridSpan w:val="2"/>
            <w:shd w:val="clear" w:color="auto" w:fill="92D050"/>
          </w:tcPr>
          <w:p w14:paraId="713614BD" w14:textId="77777777" w:rsidR="00840F80" w:rsidRPr="00A41420" w:rsidRDefault="00840F8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2C690A5" w14:textId="77777777" w:rsidR="00840F80" w:rsidRDefault="00840F80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6A7D8B1" w14:textId="77777777" w:rsidR="00840F80" w:rsidRPr="00A41420" w:rsidRDefault="00840F8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30D479" w14:textId="77777777" w:rsidR="00840F80" w:rsidRDefault="00840F80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C53D516" w14:textId="77777777" w:rsidR="00840F80" w:rsidRPr="00A41420" w:rsidRDefault="00840F8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22907F" w14:textId="77777777" w:rsidR="00840F80" w:rsidRDefault="00840F80" w:rsidP="00430547">
            <w:r>
              <w:t>Integration Test</w:t>
            </w:r>
          </w:p>
        </w:tc>
      </w:tr>
      <w:tr w:rsidR="00840F80" w14:paraId="2157389E" w14:textId="77777777" w:rsidTr="001C6F4A">
        <w:tc>
          <w:tcPr>
            <w:tcW w:w="1651" w:type="dxa"/>
            <w:gridSpan w:val="2"/>
            <w:shd w:val="clear" w:color="auto" w:fill="92D050"/>
          </w:tcPr>
          <w:p w14:paraId="2309EE2E" w14:textId="77777777" w:rsidR="00840F80" w:rsidRPr="00A41420" w:rsidRDefault="00840F8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031AED" w14:textId="779EF6A2" w:rsidR="00840F80" w:rsidRDefault="00840F80" w:rsidP="00430547">
            <w:r>
              <w:t>CDMS-03-03-10</w:t>
            </w:r>
          </w:p>
        </w:tc>
        <w:tc>
          <w:tcPr>
            <w:tcW w:w="2563" w:type="dxa"/>
            <w:shd w:val="clear" w:color="auto" w:fill="92D050"/>
          </w:tcPr>
          <w:p w14:paraId="452CC320" w14:textId="77777777" w:rsidR="00840F80" w:rsidRPr="00A41420" w:rsidRDefault="00840F8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4671F9" w14:textId="17315876" w:rsidR="00840F80" w:rsidRPr="008A003C" w:rsidRDefault="00840F80" w:rsidP="0043054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68F4502" w14:textId="47A722A0" w:rsidR="00840F80" w:rsidRPr="009E5E68" w:rsidRDefault="00840F80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1B7B25" w14:paraId="1C98F03A" w14:textId="77777777" w:rsidTr="001C6F4A">
        <w:tc>
          <w:tcPr>
            <w:tcW w:w="1651" w:type="dxa"/>
            <w:gridSpan w:val="2"/>
            <w:shd w:val="clear" w:color="auto" w:fill="92D050"/>
          </w:tcPr>
          <w:p w14:paraId="2A23C58A" w14:textId="77777777" w:rsidR="001B7B25" w:rsidRPr="00A41420" w:rsidRDefault="001B7B25" w:rsidP="001B7B2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5E0531" w14:textId="77777777" w:rsidR="001B7B25" w:rsidRDefault="001B7B25" w:rsidP="001B7B25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6F9FC45" w14:textId="77777777" w:rsidR="001B7B25" w:rsidRPr="00A41420" w:rsidRDefault="001B7B25" w:rsidP="001B7B2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F4FCA3F" w14:textId="0C820BF1" w:rsidR="001B7B25" w:rsidRDefault="001B7B25" w:rsidP="001B7B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530E8AEF" w14:textId="453460C4" w:rsidR="001B7B25" w:rsidRPr="00A41420" w:rsidRDefault="001B7B25" w:rsidP="001B7B2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F4C791" w14:textId="05711227" w:rsidR="001B7B25" w:rsidRDefault="001B7B25" w:rsidP="001B7B25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40F80" w14:paraId="799B6A2C" w14:textId="77777777" w:rsidTr="001C6F4A">
        <w:tc>
          <w:tcPr>
            <w:tcW w:w="1651" w:type="dxa"/>
            <w:gridSpan w:val="2"/>
            <w:shd w:val="clear" w:color="auto" w:fill="92D050"/>
          </w:tcPr>
          <w:p w14:paraId="32449FF0" w14:textId="77777777" w:rsidR="00840F80" w:rsidRPr="00A41420" w:rsidRDefault="00840F8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B87CE1" w14:textId="77777777" w:rsidR="00840F80" w:rsidRDefault="00840F80" w:rsidP="00430547">
            <w:r>
              <w:t>-</w:t>
            </w:r>
          </w:p>
        </w:tc>
      </w:tr>
      <w:tr w:rsidR="00840F80" w14:paraId="2161F558" w14:textId="77777777" w:rsidTr="001C6F4A">
        <w:tc>
          <w:tcPr>
            <w:tcW w:w="1165" w:type="dxa"/>
            <w:shd w:val="clear" w:color="auto" w:fill="92D050"/>
          </w:tcPr>
          <w:p w14:paraId="5A452127" w14:textId="77777777" w:rsidR="00840F80" w:rsidRPr="00A41420" w:rsidRDefault="00840F80" w:rsidP="001C6F4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915C915" w14:textId="77777777" w:rsidR="00840F80" w:rsidRPr="00A41420" w:rsidRDefault="00840F80" w:rsidP="001C6F4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43D00465" w14:textId="77777777" w:rsidR="00840F80" w:rsidRPr="00A41420" w:rsidRDefault="00840F80" w:rsidP="001C6F4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E456166" w14:textId="77777777" w:rsidR="00840F80" w:rsidRPr="00A41420" w:rsidRDefault="00840F80" w:rsidP="001C6F4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B63D33" w14:textId="77777777" w:rsidR="00840F80" w:rsidRPr="00A41420" w:rsidRDefault="00840F80" w:rsidP="001C6F4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856C1BD" w14:textId="77777777" w:rsidR="00840F80" w:rsidRPr="00A41420" w:rsidRDefault="00840F80" w:rsidP="001C6F4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353654C" w14:textId="77777777" w:rsidR="00840F80" w:rsidRPr="00A41420" w:rsidRDefault="00840F80" w:rsidP="001C6F4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40F80" w14:paraId="28919104" w14:textId="77777777" w:rsidTr="001C6F4A">
        <w:tc>
          <w:tcPr>
            <w:tcW w:w="1165" w:type="dxa"/>
          </w:tcPr>
          <w:p w14:paraId="460DF78D" w14:textId="77777777" w:rsidR="00840F80" w:rsidRDefault="00840F80" w:rsidP="00430547">
            <w:r>
              <w:t>1</w:t>
            </w:r>
          </w:p>
        </w:tc>
        <w:tc>
          <w:tcPr>
            <w:tcW w:w="3330" w:type="dxa"/>
            <w:gridSpan w:val="2"/>
          </w:tcPr>
          <w:p w14:paraId="20DEBA1C" w14:textId="77777777" w:rsidR="00840F80" w:rsidRDefault="00840F80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B968E81" w14:textId="77777777" w:rsidR="00840F80" w:rsidRDefault="00840F80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E5A587" w14:textId="77777777" w:rsidR="00840F80" w:rsidRDefault="00840F80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A0C34DC" w14:textId="0AAD683C" w:rsidR="00840F80" w:rsidRDefault="0062259F" w:rsidP="0043054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154CFD6" w14:textId="5ECD55A2" w:rsidR="00840F80" w:rsidRDefault="0074527D" w:rsidP="00430547">
            <w:r>
              <w:rPr>
                <w:rFonts w:eastAsia="Calibri"/>
                <w:color w:val="auto"/>
              </w:rPr>
              <w:sym w:font="Wingdings" w:char="F0FC"/>
            </w:r>
            <w:r w:rsidR="00840F80">
              <w:t xml:space="preserve"> </w:t>
            </w:r>
            <w:r w:rsidR="00840F80">
              <w:rPr>
                <w:rFonts w:hint="cs"/>
                <w:cs/>
              </w:rPr>
              <w:t>ผ่าน</w:t>
            </w:r>
          </w:p>
          <w:p w14:paraId="6DB61E94" w14:textId="77777777" w:rsidR="00840F80" w:rsidRDefault="00840F80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C00BCC" w14:textId="0299F66D" w:rsidR="00840F80" w:rsidRDefault="00840F80" w:rsidP="0062259F">
            <w:pPr>
              <w:jc w:val="center"/>
            </w:pPr>
          </w:p>
        </w:tc>
      </w:tr>
      <w:tr w:rsidR="0062259F" w14:paraId="7500FD17" w14:textId="77777777" w:rsidTr="001C6F4A">
        <w:tc>
          <w:tcPr>
            <w:tcW w:w="1165" w:type="dxa"/>
          </w:tcPr>
          <w:p w14:paraId="7374FC53" w14:textId="77777777" w:rsidR="0062259F" w:rsidRDefault="0062259F" w:rsidP="0062259F">
            <w:r>
              <w:t>2</w:t>
            </w:r>
          </w:p>
        </w:tc>
        <w:tc>
          <w:tcPr>
            <w:tcW w:w="3330" w:type="dxa"/>
            <w:gridSpan w:val="2"/>
          </w:tcPr>
          <w:p w14:paraId="6A00ECFE" w14:textId="77777777" w:rsidR="0062259F" w:rsidRDefault="0062259F" w:rsidP="006225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90BB64" w14:textId="77777777" w:rsidR="0062259F" w:rsidRDefault="0062259F" w:rsidP="0062259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B71D37B" w14:textId="77777777" w:rsidR="0062259F" w:rsidRDefault="0062259F" w:rsidP="0062259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8CADB98" w14:textId="742DF42E" w:rsidR="0062259F" w:rsidRDefault="0062259F" w:rsidP="0062259F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9571BC2" w14:textId="46701A57" w:rsidR="0062259F" w:rsidRDefault="0074527D" w:rsidP="0062259F">
            <w:r>
              <w:rPr>
                <w:rFonts w:eastAsia="Calibri"/>
                <w:color w:val="auto"/>
              </w:rPr>
              <w:sym w:font="Wingdings" w:char="F0FC"/>
            </w:r>
            <w:r w:rsidR="0062259F">
              <w:t xml:space="preserve"> </w:t>
            </w:r>
            <w:r w:rsidR="0062259F">
              <w:rPr>
                <w:rFonts w:hint="cs"/>
                <w:cs/>
              </w:rPr>
              <w:t>ผ่าน</w:t>
            </w:r>
          </w:p>
          <w:p w14:paraId="6DD0842A" w14:textId="77777777" w:rsidR="0062259F" w:rsidRDefault="0062259F" w:rsidP="0062259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6B4347" w14:textId="0854F162" w:rsidR="0062259F" w:rsidRDefault="0062259F" w:rsidP="0062259F"/>
        </w:tc>
      </w:tr>
    </w:tbl>
    <w:p w14:paraId="55025A07" w14:textId="56449862" w:rsidR="001C6F4A" w:rsidRDefault="001C6F4A">
      <w:r>
        <w:br w:type="page"/>
      </w:r>
    </w:p>
    <w:p w14:paraId="2096B947" w14:textId="4D6CD76B" w:rsidR="001C6F4A" w:rsidRDefault="001C6F4A" w:rsidP="001C6F4A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FE0E6B">
        <w:t>-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0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1C6F4A" w14:paraId="234C5278" w14:textId="77777777" w:rsidTr="001C6F4A">
        <w:tc>
          <w:tcPr>
            <w:tcW w:w="1165" w:type="dxa"/>
            <w:shd w:val="clear" w:color="auto" w:fill="92D050"/>
          </w:tcPr>
          <w:p w14:paraId="4EABB6ED" w14:textId="37CCA4AB" w:rsidR="001C6F4A" w:rsidRDefault="001C6F4A" w:rsidP="001C6F4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C957412" w14:textId="40D605F1" w:rsidR="001C6F4A" w:rsidRDefault="001C6F4A" w:rsidP="001C6F4A">
            <w:pPr>
              <w:rPr>
                <w:cs/>
              </w:rPr>
            </w:pPr>
            <w:r>
              <w:t>CDMS-03-03-10</w:t>
            </w:r>
          </w:p>
        </w:tc>
        <w:tc>
          <w:tcPr>
            <w:tcW w:w="2563" w:type="dxa"/>
            <w:shd w:val="clear" w:color="auto" w:fill="92D050"/>
          </w:tcPr>
          <w:p w14:paraId="7C92A56F" w14:textId="6DAED5E0" w:rsidR="001C6F4A" w:rsidRDefault="001C6F4A" w:rsidP="001C6F4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4FDEB8" w14:textId="77777777" w:rsidR="001C6F4A" w:rsidRPr="008A003C" w:rsidRDefault="001C6F4A" w:rsidP="001C6F4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5F28104" w14:textId="7E202BDB" w:rsidR="001C6F4A" w:rsidRDefault="001C6F4A" w:rsidP="001C6F4A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1C6F4A" w14:paraId="7B1CB9AB" w14:textId="77777777" w:rsidTr="001C6F4A">
        <w:tc>
          <w:tcPr>
            <w:tcW w:w="1165" w:type="dxa"/>
          </w:tcPr>
          <w:p w14:paraId="41FA56C3" w14:textId="777EC2C1" w:rsidR="001C6F4A" w:rsidRDefault="001C6F4A" w:rsidP="001C6F4A">
            <w:r>
              <w:t>3</w:t>
            </w:r>
          </w:p>
        </w:tc>
        <w:tc>
          <w:tcPr>
            <w:tcW w:w="3330" w:type="dxa"/>
          </w:tcPr>
          <w:p w14:paraId="3BDF56F9" w14:textId="77777777" w:rsidR="001C6F4A" w:rsidRDefault="001C6F4A" w:rsidP="001C6F4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2186A06" w14:textId="77777777" w:rsidR="001C6F4A" w:rsidRDefault="001C6F4A" w:rsidP="001C6F4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A81A4E" w14:textId="77777777" w:rsidR="001C6F4A" w:rsidRDefault="001C6F4A" w:rsidP="001C6F4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5061009" w14:textId="37E5EDB0" w:rsidR="001C6F4A" w:rsidRDefault="001C6F4A" w:rsidP="001C6F4A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4A1F0D3" w14:textId="61ACA0C1" w:rsidR="001C6F4A" w:rsidRDefault="001C6F4A" w:rsidP="001C6F4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A0BA67" w14:textId="77777777" w:rsidR="001C6F4A" w:rsidRPr="00000D7C" w:rsidRDefault="001C6F4A" w:rsidP="001C6F4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1BBC8A" w14:textId="7C725B5B" w:rsidR="001C6F4A" w:rsidRDefault="001C6F4A" w:rsidP="001C6F4A"/>
        </w:tc>
      </w:tr>
      <w:tr w:rsidR="001C6F4A" w14:paraId="1138BF0E" w14:textId="77777777" w:rsidTr="001C6F4A">
        <w:tc>
          <w:tcPr>
            <w:tcW w:w="1165" w:type="dxa"/>
          </w:tcPr>
          <w:p w14:paraId="180BD686" w14:textId="77777777" w:rsidR="001C6F4A" w:rsidRDefault="001C6F4A" w:rsidP="001C6F4A">
            <w:r>
              <w:t>4</w:t>
            </w:r>
          </w:p>
        </w:tc>
        <w:tc>
          <w:tcPr>
            <w:tcW w:w="3330" w:type="dxa"/>
          </w:tcPr>
          <w:p w14:paraId="1931A0D5" w14:textId="77777777" w:rsidR="001C6F4A" w:rsidRDefault="001C6F4A" w:rsidP="001C6F4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FF3D02A" w14:textId="77777777" w:rsidR="001C6F4A" w:rsidRDefault="001C6F4A" w:rsidP="001C6F4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85AB5B" w14:textId="77777777" w:rsidR="001C6F4A" w:rsidRDefault="001C6F4A" w:rsidP="001C6F4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E0BA292" w14:textId="5CB34712" w:rsidR="001C6F4A" w:rsidRDefault="001C6F4A" w:rsidP="001C6F4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F686CB7" w14:textId="67FE3367" w:rsidR="001C6F4A" w:rsidRDefault="001C6F4A" w:rsidP="001C6F4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1F92BB" w14:textId="77777777" w:rsidR="001C6F4A" w:rsidRPr="00000D7C" w:rsidRDefault="001C6F4A" w:rsidP="001C6F4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4CD94B" w14:textId="641A165B" w:rsidR="001C6F4A" w:rsidRDefault="001C6F4A" w:rsidP="001C6F4A"/>
        </w:tc>
      </w:tr>
      <w:tr w:rsidR="001C6F4A" w14:paraId="535D6DA8" w14:textId="77777777" w:rsidTr="001C6F4A">
        <w:tc>
          <w:tcPr>
            <w:tcW w:w="1165" w:type="dxa"/>
          </w:tcPr>
          <w:p w14:paraId="49064763" w14:textId="77777777" w:rsidR="001C6F4A" w:rsidRDefault="001C6F4A" w:rsidP="001C6F4A">
            <w:r>
              <w:t>5</w:t>
            </w:r>
          </w:p>
        </w:tc>
        <w:tc>
          <w:tcPr>
            <w:tcW w:w="3330" w:type="dxa"/>
          </w:tcPr>
          <w:p w14:paraId="10ED8FDD" w14:textId="77777777" w:rsidR="001C6F4A" w:rsidRDefault="001C6F4A" w:rsidP="001C6F4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4B4BE2C" w14:textId="77777777" w:rsidR="001C6F4A" w:rsidRDefault="001C6F4A" w:rsidP="001C6F4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4F049E5" w14:textId="71E83887" w:rsidR="001C6F4A" w:rsidRDefault="001C6F4A" w:rsidP="001C6F4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</w:t>
            </w:r>
          </w:p>
          <w:p w14:paraId="314F9A9A" w14:textId="77777777" w:rsidR="001C6F4A" w:rsidRDefault="001C6F4A" w:rsidP="001C6F4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5EAD990" w14:textId="77777777" w:rsidR="001C6F4A" w:rsidRDefault="001C6F4A" w:rsidP="001C6F4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DA95E6D" w14:textId="77777777" w:rsidR="001C6F4A" w:rsidRDefault="001C6F4A" w:rsidP="001C6F4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59851C4" w14:textId="77777777" w:rsidR="001C6F4A" w:rsidRDefault="001C6F4A" w:rsidP="001C6F4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F85A1B2" w14:textId="77777777" w:rsidR="001C6F4A" w:rsidRDefault="001C6F4A" w:rsidP="001C6F4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4990D2B" w14:textId="77777777" w:rsidR="001C6F4A" w:rsidRDefault="001C6F4A" w:rsidP="001C6F4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E9B0CDB" w14:textId="77777777" w:rsidR="001C6F4A" w:rsidRDefault="001C6F4A" w:rsidP="001C6F4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D48E60D" w14:textId="20EC563C" w:rsidR="001C6F4A" w:rsidRDefault="001C6F4A" w:rsidP="001C6F4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0AE7F47" w14:textId="46B54DC0" w:rsidR="001C6F4A" w:rsidRDefault="001C6F4A" w:rsidP="001C6F4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5598B0" w14:textId="420BBB63" w:rsidR="001C6F4A" w:rsidRPr="00000D7C" w:rsidRDefault="001C6F4A" w:rsidP="001C6F4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CF863C" w14:textId="666EEA20" w:rsidR="001C6F4A" w:rsidRDefault="001C6F4A" w:rsidP="001C6F4A"/>
        </w:tc>
      </w:tr>
    </w:tbl>
    <w:p w14:paraId="22CA66B1" w14:textId="49D254E4" w:rsidR="001C6F4A" w:rsidRDefault="001C6F4A">
      <w:r>
        <w:br w:type="page"/>
      </w:r>
    </w:p>
    <w:p w14:paraId="250F7856" w14:textId="54AE3157" w:rsidR="001C6F4A" w:rsidRDefault="001C6F4A" w:rsidP="001C6F4A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FE0E6B">
        <w:t>-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0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1C6F4A" w14:paraId="36F4C8D5" w14:textId="77777777" w:rsidTr="001C6F4A">
        <w:tc>
          <w:tcPr>
            <w:tcW w:w="1165" w:type="dxa"/>
            <w:shd w:val="clear" w:color="auto" w:fill="92D050"/>
          </w:tcPr>
          <w:p w14:paraId="2AC7E297" w14:textId="1FAFA209" w:rsidR="001C6F4A" w:rsidRDefault="001C6F4A" w:rsidP="001C6F4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14C85B5" w14:textId="2FE80278" w:rsidR="001C6F4A" w:rsidRDefault="001C6F4A" w:rsidP="001C6F4A">
            <w:pPr>
              <w:rPr>
                <w:cs/>
              </w:rPr>
            </w:pPr>
            <w:r>
              <w:t>CDMS-03-03-10</w:t>
            </w:r>
          </w:p>
        </w:tc>
        <w:tc>
          <w:tcPr>
            <w:tcW w:w="2563" w:type="dxa"/>
            <w:shd w:val="clear" w:color="auto" w:fill="92D050"/>
          </w:tcPr>
          <w:p w14:paraId="7FB25C33" w14:textId="72B38F35" w:rsidR="001C6F4A" w:rsidRDefault="001C6F4A" w:rsidP="001C6F4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89C762" w14:textId="77777777" w:rsidR="001C6F4A" w:rsidRPr="008A003C" w:rsidRDefault="001C6F4A" w:rsidP="001C6F4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FD55A43" w14:textId="59B2E06E" w:rsidR="001C6F4A" w:rsidRDefault="001C6F4A" w:rsidP="001C6F4A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1C6F4A" w14:paraId="48E92F06" w14:textId="77777777" w:rsidTr="001C6F4A">
        <w:tc>
          <w:tcPr>
            <w:tcW w:w="1165" w:type="dxa"/>
          </w:tcPr>
          <w:p w14:paraId="4244B945" w14:textId="333F69CB" w:rsidR="001C6F4A" w:rsidRDefault="001C6F4A" w:rsidP="001C6F4A">
            <w:r>
              <w:t>6</w:t>
            </w:r>
          </w:p>
        </w:tc>
        <w:tc>
          <w:tcPr>
            <w:tcW w:w="3330" w:type="dxa"/>
          </w:tcPr>
          <w:p w14:paraId="618473D7" w14:textId="77777777" w:rsidR="001C6F4A" w:rsidRDefault="001C6F4A" w:rsidP="001C6F4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15CEEE6" w14:textId="77777777" w:rsidR="001C6F4A" w:rsidRDefault="001C6F4A" w:rsidP="001C6F4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45C7B1" w14:textId="77777777" w:rsidR="001C6F4A" w:rsidRDefault="001C6F4A" w:rsidP="001C6F4A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10ABED8" w14:textId="1FF54F35" w:rsidR="001C6F4A" w:rsidRDefault="001C6F4A" w:rsidP="001C6F4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44853BD" w14:textId="1934D49B" w:rsidR="001C6F4A" w:rsidRDefault="001C6F4A" w:rsidP="001C6F4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C14976" w14:textId="77777777" w:rsidR="001C6F4A" w:rsidRPr="00000D7C" w:rsidRDefault="001C6F4A" w:rsidP="001C6F4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2BF881" w14:textId="4A6E35E4" w:rsidR="001C6F4A" w:rsidRDefault="001C6F4A" w:rsidP="001C6F4A"/>
        </w:tc>
      </w:tr>
    </w:tbl>
    <w:p w14:paraId="55402145" w14:textId="77777777" w:rsidR="001C6F4A" w:rsidRDefault="001C6F4A">
      <w:pPr>
        <w:rPr>
          <w:color w:val="auto"/>
          <w:cs/>
        </w:rPr>
      </w:pPr>
      <w:r>
        <w:rPr>
          <w:cs/>
        </w:rPr>
        <w:br w:type="page"/>
      </w:r>
    </w:p>
    <w:p w14:paraId="4CB48FE6" w14:textId="77777777" w:rsidR="00FE0E6B" w:rsidRDefault="00FE0E6B" w:rsidP="00FE0E6B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11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57183" w14:paraId="62DF6515" w14:textId="77777777" w:rsidTr="00FE0E6B">
        <w:tc>
          <w:tcPr>
            <w:tcW w:w="1651" w:type="dxa"/>
            <w:gridSpan w:val="2"/>
            <w:shd w:val="clear" w:color="auto" w:fill="92D050"/>
          </w:tcPr>
          <w:p w14:paraId="5BDF7EF6" w14:textId="77777777" w:rsidR="00357183" w:rsidRPr="00A41420" w:rsidRDefault="0035718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168EBE" w14:textId="77777777" w:rsidR="00357183" w:rsidRDefault="00357183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46ECDAB" w14:textId="77777777" w:rsidR="00357183" w:rsidRPr="00A41420" w:rsidRDefault="0035718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9D4C6E7" w14:textId="77777777" w:rsidR="00357183" w:rsidRDefault="00357183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57183" w14:paraId="361D5003" w14:textId="77777777" w:rsidTr="00FE0E6B">
        <w:tc>
          <w:tcPr>
            <w:tcW w:w="1651" w:type="dxa"/>
            <w:gridSpan w:val="2"/>
            <w:shd w:val="clear" w:color="auto" w:fill="92D050"/>
          </w:tcPr>
          <w:p w14:paraId="2F35B650" w14:textId="77777777" w:rsidR="00357183" w:rsidRPr="00A41420" w:rsidRDefault="0035718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A9FF32E" w14:textId="77777777" w:rsidR="00357183" w:rsidRDefault="00357183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540F691" w14:textId="77777777" w:rsidR="00357183" w:rsidRPr="00A41420" w:rsidRDefault="0035718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83FDDC2" w14:textId="77777777" w:rsidR="00357183" w:rsidRDefault="00357183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52B4772" w14:textId="77777777" w:rsidR="00357183" w:rsidRPr="00A41420" w:rsidRDefault="0035718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60D6CC" w14:textId="77777777" w:rsidR="00357183" w:rsidRDefault="00357183" w:rsidP="00430547">
            <w:r>
              <w:t>Integration Test</w:t>
            </w:r>
          </w:p>
        </w:tc>
      </w:tr>
      <w:tr w:rsidR="00357183" w14:paraId="1B942259" w14:textId="77777777" w:rsidTr="00FE0E6B">
        <w:tc>
          <w:tcPr>
            <w:tcW w:w="1651" w:type="dxa"/>
            <w:gridSpan w:val="2"/>
            <w:shd w:val="clear" w:color="auto" w:fill="92D050"/>
          </w:tcPr>
          <w:p w14:paraId="1D935F54" w14:textId="77777777" w:rsidR="00357183" w:rsidRPr="00A41420" w:rsidRDefault="0035718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9BCE3FF" w14:textId="313A221E" w:rsidR="00357183" w:rsidRDefault="00357183" w:rsidP="00430547">
            <w:r>
              <w:t>CDMS-03-03-11</w:t>
            </w:r>
          </w:p>
        </w:tc>
        <w:tc>
          <w:tcPr>
            <w:tcW w:w="2563" w:type="dxa"/>
            <w:shd w:val="clear" w:color="auto" w:fill="92D050"/>
          </w:tcPr>
          <w:p w14:paraId="1E83763F" w14:textId="77777777" w:rsidR="00357183" w:rsidRPr="00A41420" w:rsidRDefault="0035718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5C02BD" w14:textId="72C65405" w:rsidR="00357183" w:rsidRPr="008A003C" w:rsidRDefault="00357183" w:rsidP="0043054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E1DACF" w14:textId="4C321BB5" w:rsidR="00357183" w:rsidRPr="009E5E68" w:rsidRDefault="00357183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0906A1" w14:paraId="287CB277" w14:textId="77777777" w:rsidTr="00FE0E6B">
        <w:tc>
          <w:tcPr>
            <w:tcW w:w="1651" w:type="dxa"/>
            <w:gridSpan w:val="2"/>
            <w:shd w:val="clear" w:color="auto" w:fill="92D050"/>
          </w:tcPr>
          <w:p w14:paraId="1CF6806F" w14:textId="77777777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A9DC78" w14:textId="77777777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A7BBFA3" w14:textId="77777777" w:rsidR="000906A1" w:rsidRPr="00A41420" w:rsidRDefault="000906A1" w:rsidP="000906A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73941A" w14:textId="6E12A879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150572A7" w14:textId="1FA63270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D0C35E8" w14:textId="45E9A6B0" w:rsidR="000906A1" w:rsidRDefault="000906A1" w:rsidP="000906A1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357183" w14:paraId="5BD0165B" w14:textId="77777777" w:rsidTr="00FE0E6B">
        <w:tc>
          <w:tcPr>
            <w:tcW w:w="1651" w:type="dxa"/>
            <w:gridSpan w:val="2"/>
            <w:shd w:val="clear" w:color="auto" w:fill="92D050"/>
          </w:tcPr>
          <w:p w14:paraId="52D74703" w14:textId="77777777" w:rsidR="00357183" w:rsidRPr="00A41420" w:rsidRDefault="0035718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7CC1861" w14:textId="77777777" w:rsidR="00357183" w:rsidRDefault="00357183" w:rsidP="00430547">
            <w:r>
              <w:t>-</w:t>
            </w:r>
          </w:p>
        </w:tc>
      </w:tr>
      <w:tr w:rsidR="00357183" w14:paraId="082288C9" w14:textId="77777777" w:rsidTr="00FE0E6B">
        <w:tc>
          <w:tcPr>
            <w:tcW w:w="1255" w:type="dxa"/>
            <w:shd w:val="clear" w:color="auto" w:fill="92D050"/>
          </w:tcPr>
          <w:p w14:paraId="58F68815" w14:textId="77777777" w:rsidR="00357183" w:rsidRPr="00A41420" w:rsidRDefault="00357183" w:rsidP="00FE0E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4CF8478" w14:textId="77777777" w:rsidR="00357183" w:rsidRPr="00A41420" w:rsidRDefault="00357183" w:rsidP="00FE0E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2819A638" w14:textId="77777777" w:rsidR="00357183" w:rsidRPr="00A41420" w:rsidRDefault="00357183" w:rsidP="00FE0E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B0A75C7" w14:textId="77777777" w:rsidR="00357183" w:rsidRPr="00A41420" w:rsidRDefault="00357183" w:rsidP="00FE0E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553F6A" w14:textId="77777777" w:rsidR="00357183" w:rsidRPr="00A41420" w:rsidRDefault="00357183" w:rsidP="00FE0E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6EA38A" w14:textId="77777777" w:rsidR="00357183" w:rsidRPr="00A41420" w:rsidRDefault="00357183" w:rsidP="00FE0E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84E3C3" w14:textId="77777777" w:rsidR="00357183" w:rsidRPr="00A41420" w:rsidRDefault="00357183" w:rsidP="00FE0E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06A1" w14:paraId="6C0B002B" w14:textId="77777777" w:rsidTr="00FE0E6B">
        <w:tc>
          <w:tcPr>
            <w:tcW w:w="1255" w:type="dxa"/>
          </w:tcPr>
          <w:p w14:paraId="2FE62B70" w14:textId="77777777" w:rsidR="000906A1" w:rsidRDefault="000906A1" w:rsidP="000906A1">
            <w:r>
              <w:t>1</w:t>
            </w:r>
          </w:p>
        </w:tc>
        <w:tc>
          <w:tcPr>
            <w:tcW w:w="3240" w:type="dxa"/>
            <w:gridSpan w:val="2"/>
          </w:tcPr>
          <w:p w14:paraId="2C1D25CE" w14:textId="77777777" w:rsidR="000906A1" w:rsidRDefault="000906A1" w:rsidP="000906A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5401990" w14:textId="77777777" w:rsidR="000906A1" w:rsidRDefault="000906A1" w:rsidP="000906A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219F53" w14:textId="77777777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FEA104A" w14:textId="1FF5BB29" w:rsidR="000906A1" w:rsidRDefault="000906A1" w:rsidP="000906A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17FB841" w14:textId="7DEF4982" w:rsidR="000906A1" w:rsidRDefault="0074527D" w:rsidP="000906A1">
            <w:r>
              <w:rPr>
                <w:rFonts w:eastAsia="Calibri"/>
                <w:color w:val="auto"/>
              </w:rPr>
              <w:sym w:font="Wingdings" w:char="F0FC"/>
            </w:r>
            <w:r w:rsidR="000906A1">
              <w:t xml:space="preserve"> </w:t>
            </w:r>
            <w:r w:rsidR="000906A1">
              <w:rPr>
                <w:rFonts w:hint="cs"/>
                <w:cs/>
              </w:rPr>
              <w:t>ผ่าน</w:t>
            </w:r>
          </w:p>
          <w:p w14:paraId="4BCC797E" w14:textId="77777777" w:rsidR="000906A1" w:rsidRDefault="000906A1" w:rsidP="000906A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5DB58E" w14:textId="0852DC22" w:rsidR="000906A1" w:rsidRDefault="000906A1" w:rsidP="000906A1"/>
        </w:tc>
      </w:tr>
      <w:tr w:rsidR="000906A1" w14:paraId="195201AA" w14:textId="77777777" w:rsidTr="00FE0E6B">
        <w:tc>
          <w:tcPr>
            <w:tcW w:w="1255" w:type="dxa"/>
          </w:tcPr>
          <w:p w14:paraId="7D126DEC" w14:textId="77777777" w:rsidR="000906A1" w:rsidRDefault="000906A1" w:rsidP="000906A1">
            <w:r>
              <w:t>2</w:t>
            </w:r>
          </w:p>
        </w:tc>
        <w:tc>
          <w:tcPr>
            <w:tcW w:w="3240" w:type="dxa"/>
            <w:gridSpan w:val="2"/>
          </w:tcPr>
          <w:p w14:paraId="47100420" w14:textId="77777777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C7B102C" w14:textId="77777777" w:rsidR="000906A1" w:rsidRDefault="000906A1" w:rsidP="000906A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8284BF1" w14:textId="77777777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CF61BDE" w14:textId="3119E08C" w:rsidR="000906A1" w:rsidRDefault="000906A1" w:rsidP="000906A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897D9C7" w14:textId="6AD29B1C" w:rsidR="000906A1" w:rsidRDefault="0074527D" w:rsidP="000906A1">
            <w:r>
              <w:rPr>
                <w:rFonts w:eastAsia="Calibri"/>
                <w:color w:val="auto"/>
              </w:rPr>
              <w:sym w:font="Wingdings" w:char="F0FC"/>
            </w:r>
            <w:r w:rsidR="000906A1">
              <w:t xml:space="preserve"> </w:t>
            </w:r>
            <w:r w:rsidR="000906A1">
              <w:rPr>
                <w:rFonts w:hint="cs"/>
                <w:cs/>
              </w:rPr>
              <w:t>ผ่าน</w:t>
            </w:r>
          </w:p>
          <w:p w14:paraId="748AA818" w14:textId="77777777" w:rsidR="000906A1" w:rsidRDefault="000906A1" w:rsidP="000906A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5F83DA" w14:textId="45BA397D" w:rsidR="000906A1" w:rsidRDefault="000906A1" w:rsidP="000906A1"/>
        </w:tc>
      </w:tr>
    </w:tbl>
    <w:p w14:paraId="2E383462" w14:textId="3D3E7143" w:rsidR="00FE0E6B" w:rsidRDefault="00FE0E6B">
      <w:r>
        <w:br w:type="page"/>
      </w:r>
    </w:p>
    <w:p w14:paraId="58106DD8" w14:textId="77777777" w:rsidR="00FE0E6B" w:rsidRDefault="00FE0E6B" w:rsidP="00FE0E6B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11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FE0E6B" w14:paraId="2C6428BF" w14:textId="77777777" w:rsidTr="00FE0E6B">
        <w:tc>
          <w:tcPr>
            <w:tcW w:w="1255" w:type="dxa"/>
            <w:shd w:val="clear" w:color="auto" w:fill="92D050"/>
          </w:tcPr>
          <w:p w14:paraId="7C9B42F7" w14:textId="7F085962" w:rsidR="00FE0E6B" w:rsidRDefault="00FE0E6B" w:rsidP="00FE0E6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B6502BA" w14:textId="7E59F717" w:rsidR="00FE0E6B" w:rsidRDefault="00FE0E6B" w:rsidP="00FE0E6B">
            <w:pPr>
              <w:rPr>
                <w:cs/>
              </w:rPr>
            </w:pPr>
            <w:r>
              <w:t>CDMS-03-03-11</w:t>
            </w:r>
          </w:p>
        </w:tc>
        <w:tc>
          <w:tcPr>
            <w:tcW w:w="2563" w:type="dxa"/>
            <w:shd w:val="clear" w:color="auto" w:fill="92D050"/>
          </w:tcPr>
          <w:p w14:paraId="1D26834C" w14:textId="5C691C2C" w:rsidR="00FE0E6B" w:rsidRDefault="00FE0E6B" w:rsidP="00FE0E6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6AB6B3" w14:textId="77777777" w:rsidR="00FE0E6B" w:rsidRPr="008A003C" w:rsidRDefault="00FE0E6B" w:rsidP="00FE0E6B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F4670D9" w14:textId="63EFCE63" w:rsidR="00FE0E6B" w:rsidRDefault="00FE0E6B" w:rsidP="00FE0E6B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FE0E6B" w14:paraId="34D9F5E2" w14:textId="77777777" w:rsidTr="00FE0E6B">
        <w:tc>
          <w:tcPr>
            <w:tcW w:w="1255" w:type="dxa"/>
          </w:tcPr>
          <w:p w14:paraId="7A168476" w14:textId="65093B63" w:rsidR="00FE0E6B" w:rsidRDefault="00FE0E6B" w:rsidP="00FE0E6B">
            <w:r>
              <w:t>3</w:t>
            </w:r>
          </w:p>
        </w:tc>
        <w:tc>
          <w:tcPr>
            <w:tcW w:w="3240" w:type="dxa"/>
          </w:tcPr>
          <w:p w14:paraId="4CE49B6D" w14:textId="77777777" w:rsidR="00FE0E6B" w:rsidRDefault="00FE0E6B" w:rsidP="00FE0E6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92B8879" w14:textId="77777777" w:rsidR="00FE0E6B" w:rsidRDefault="00FE0E6B" w:rsidP="00FE0E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1F8F08" w14:textId="77777777" w:rsidR="00FE0E6B" w:rsidRDefault="00FE0E6B" w:rsidP="00FE0E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3BEF029" w14:textId="266FCD79" w:rsidR="00FE0E6B" w:rsidRDefault="00FE0E6B" w:rsidP="00FE0E6B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F102EF5" w14:textId="17D053C0" w:rsidR="00FE0E6B" w:rsidRDefault="00FE0E6B" w:rsidP="00FE0E6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E65396" w14:textId="77777777" w:rsidR="00FE0E6B" w:rsidRPr="00000D7C" w:rsidRDefault="00FE0E6B" w:rsidP="00FE0E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214828" w14:textId="1329B3DF" w:rsidR="00FE0E6B" w:rsidRDefault="00FE0E6B" w:rsidP="00FE0E6B"/>
        </w:tc>
      </w:tr>
      <w:tr w:rsidR="00FE0E6B" w14:paraId="4982B8E9" w14:textId="77777777" w:rsidTr="00FE0E6B">
        <w:tc>
          <w:tcPr>
            <w:tcW w:w="1255" w:type="dxa"/>
          </w:tcPr>
          <w:p w14:paraId="28BAA04A" w14:textId="77777777" w:rsidR="00FE0E6B" w:rsidRDefault="00FE0E6B" w:rsidP="00FE0E6B">
            <w:r>
              <w:t>4</w:t>
            </w:r>
          </w:p>
        </w:tc>
        <w:tc>
          <w:tcPr>
            <w:tcW w:w="3240" w:type="dxa"/>
          </w:tcPr>
          <w:p w14:paraId="1AA411C6" w14:textId="77777777" w:rsidR="00FE0E6B" w:rsidRDefault="00FE0E6B" w:rsidP="00FE0E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34A9912" w14:textId="77777777" w:rsidR="00FE0E6B" w:rsidRDefault="00FE0E6B" w:rsidP="00FE0E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DF0D98" w14:textId="77777777" w:rsidR="00FE0E6B" w:rsidRDefault="00FE0E6B" w:rsidP="00FE0E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B197A0E" w14:textId="1C70ADEF" w:rsidR="00FE0E6B" w:rsidRDefault="00FE0E6B" w:rsidP="00FE0E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B6C2C0D" w14:textId="664FDDBD" w:rsidR="00FE0E6B" w:rsidRDefault="00FE0E6B" w:rsidP="00FE0E6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E2B4B4" w14:textId="77777777" w:rsidR="00FE0E6B" w:rsidRPr="00000D7C" w:rsidRDefault="00FE0E6B" w:rsidP="00FE0E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3B5041" w14:textId="2E25CC61" w:rsidR="00FE0E6B" w:rsidRDefault="00FE0E6B" w:rsidP="00FE0E6B"/>
        </w:tc>
      </w:tr>
      <w:tr w:rsidR="00FE0E6B" w14:paraId="0DA3F7F1" w14:textId="77777777" w:rsidTr="00FE0E6B">
        <w:tc>
          <w:tcPr>
            <w:tcW w:w="1255" w:type="dxa"/>
          </w:tcPr>
          <w:p w14:paraId="36FCA0AE" w14:textId="5CD79DE6" w:rsidR="00FE0E6B" w:rsidRDefault="00FE0E6B" w:rsidP="00FE0E6B">
            <w:r>
              <w:t>5</w:t>
            </w:r>
          </w:p>
        </w:tc>
        <w:tc>
          <w:tcPr>
            <w:tcW w:w="3240" w:type="dxa"/>
          </w:tcPr>
          <w:p w14:paraId="14AD0B7B" w14:textId="3CB5D620" w:rsidR="00FE0E6B" w:rsidRDefault="00FE0E6B" w:rsidP="00FE0E6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D9E201C" w14:textId="77777777" w:rsidR="00FE0E6B" w:rsidRDefault="00FE0E6B" w:rsidP="00FE0E6B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D0F81BC" w14:textId="5371A888" w:rsidR="00FE0E6B" w:rsidRDefault="00FE0E6B" w:rsidP="00FE0E6B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56F0F63E" w14:textId="77777777" w:rsidR="00FE0E6B" w:rsidRDefault="00FE0E6B" w:rsidP="00FE0E6B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9B5D571" w14:textId="7BBBED50" w:rsidR="00FE0E6B" w:rsidRDefault="00FE0E6B" w:rsidP="00FE0E6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  <w:p w14:paraId="7523868E" w14:textId="62B603C8" w:rsidR="00FE0E6B" w:rsidRPr="000906A1" w:rsidRDefault="00FE0E6B" w:rsidP="00FE0E6B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6EEDF436" w14:textId="4E27FDC0" w:rsidR="00FE0E6B" w:rsidRDefault="00FE0E6B" w:rsidP="00FE0E6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BEBAEC" w14:textId="77777777" w:rsidR="00FE0E6B" w:rsidRPr="00000D7C" w:rsidRDefault="00FE0E6B" w:rsidP="00FE0E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15BA96" w14:textId="7BEE6B4F" w:rsidR="00FE0E6B" w:rsidRDefault="00FE0E6B" w:rsidP="00FE0E6B"/>
        </w:tc>
      </w:tr>
    </w:tbl>
    <w:p w14:paraId="2E17EC8E" w14:textId="4F47AF74" w:rsidR="00FE0E6B" w:rsidRPr="00FE0E6B" w:rsidRDefault="00FE0E6B" w:rsidP="00FE0E6B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11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FE0E6B" w14:paraId="46707D7B" w14:textId="77777777" w:rsidTr="00FE0E6B">
        <w:tc>
          <w:tcPr>
            <w:tcW w:w="1255" w:type="dxa"/>
            <w:shd w:val="clear" w:color="auto" w:fill="92D050"/>
          </w:tcPr>
          <w:p w14:paraId="015BDD0A" w14:textId="425FB937" w:rsidR="00FE0E6B" w:rsidRDefault="00FE0E6B" w:rsidP="00FE0E6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C3B8B2B" w14:textId="6D514D0B" w:rsidR="00FE0E6B" w:rsidRDefault="00FE0E6B" w:rsidP="00FE0E6B">
            <w:pPr>
              <w:rPr>
                <w:cs/>
              </w:rPr>
            </w:pPr>
            <w:r>
              <w:t>CDMS-03-03-11</w:t>
            </w:r>
          </w:p>
        </w:tc>
        <w:tc>
          <w:tcPr>
            <w:tcW w:w="2563" w:type="dxa"/>
            <w:shd w:val="clear" w:color="auto" w:fill="92D050"/>
          </w:tcPr>
          <w:p w14:paraId="5356D5D9" w14:textId="63059C93" w:rsidR="00FE0E6B" w:rsidRDefault="00FE0E6B" w:rsidP="00FE0E6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549DB9" w14:textId="77777777" w:rsidR="00FE0E6B" w:rsidRPr="008A003C" w:rsidRDefault="00FE0E6B" w:rsidP="00FE0E6B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780E226" w14:textId="6E33B8BE" w:rsidR="00FE0E6B" w:rsidRDefault="00FE0E6B" w:rsidP="00FE0E6B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FE0E6B" w14:paraId="13711487" w14:textId="77777777" w:rsidTr="00FE0E6B">
        <w:tc>
          <w:tcPr>
            <w:tcW w:w="1255" w:type="dxa"/>
          </w:tcPr>
          <w:p w14:paraId="14BDA698" w14:textId="4A5B5D52" w:rsidR="00FE0E6B" w:rsidRDefault="00FE0E6B" w:rsidP="00FE0E6B">
            <w:r>
              <w:t>5</w:t>
            </w:r>
          </w:p>
        </w:tc>
        <w:tc>
          <w:tcPr>
            <w:tcW w:w="3240" w:type="dxa"/>
          </w:tcPr>
          <w:p w14:paraId="4AACC266" w14:textId="5158B702" w:rsidR="00FE0E6B" w:rsidRDefault="00FE0E6B" w:rsidP="00FE0E6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42D3E5B" w14:textId="77777777" w:rsidR="00FE0E6B" w:rsidRDefault="00FE0E6B" w:rsidP="00FE0E6B">
            <w:r>
              <w:t xml:space="preserve">souls like mine. I am so </w:t>
            </w:r>
            <w:proofErr w:type="spellStart"/>
            <w:r>
              <w:t>happ</w:t>
            </w:r>
            <w:proofErr w:type="spellEnd"/>
          </w:p>
          <w:p w14:paraId="06BE158F" w14:textId="77777777" w:rsidR="00FE0E6B" w:rsidRDefault="00FE0E6B" w:rsidP="00FE0E6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54DC306" w14:textId="77777777" w:rsidR="00FE0E6B" w:rsidRDefault="00FE0E6B" w:rsidP="00FE0E6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33FA03C" w14:textId="77777777" w:rsidR="00FE0E6B" w:rsidRDefault="00FE0E6B" w:rsidP="00FE0E6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AF2FC95" w14:textId="77777777" w:rsidR="00FE0E6B" w:rsidRDefault="00FE0E6B" w:rsidP="00FE0E6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6D0B159" w14:textId="77777777" w:rsidR="00FE0E6B" w:rsidRDefault="00FE0E6B" w:rsidP="00FE0E6B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0AAB133" w14:textId="6F309FA3" w:rsidR="00FE0E6B" w:rsidRDefault="00FE0E6B" w:rsidP="00FE0E6B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F5CCBD2" w14:textId="77777777" w:rsidR="00FE0E6B" w:rsidRDefault="00FE0E6B" w:rsidP="00FE0E6B">
            <w:pPr>
              <w:rPr>
                <w:cs/>
              </w:rPr>
            </w:pPr>
          </w:p>
        </w:tc>
        <w:tc>
          <w:tcPr>
            <w:tcW w:w="1499" w:type="dxa"/>
          </w:tcPr>
          <w:p w14:paraId="7603E60B" w14:textId="77777777" w:rsidR="00FE0E6B" w:rsidRDefault="00FE0E6B" w:rsidP="00FE0E6B">
            <w:pPr>
              <w:rPr>
                <w:cs/>
              </w:rPr>
            </w:pPr>
          </w:p>
        </w:tc>
        <w:tc>
          <w:tcPr>
            <w:tcW w:w="1459" w:type="dxa"/>
          </w:tcPr>
          <w:p w14:paraId="0E9D1B07" w14:textId="77777777" w:rsidR="00FE0E6B" w:rsidRDefault="00FE0E6B" w:rsidP="00FE0E6B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3C2285BA" w14:textId="77777777" w:rsidR="00FE0E6B" w:rsidRDefault="00FE0E6B" w:rsidP="00FE0E6B"/>
        </w:tc>
      </w:tr>
      <w:tr w:rsidR="00FE0E6B" w14:paraId="0BF650D2" w14:textId="77777777" w:rsidTr="00FE0E6B">
        <w:tc>
          <w:tcPr>
            <w:tcW w:w="1255" w:type="dxa"/>
          </w:tcPr>
          <w:p w14:paraId="666B9E28" w14:textId="77777777" w:rsidR="00FE0E6B" w:rsidRDefault="00FE0E6B" w:rsidP="00FE0E6B">
            <w:r>
              <w:t>6</w:t>
            </w:r>
          </w:p>
        </w:tc>
        <w:tc>
          <w:tcPr>
            <w:tcW w:w="3240" w:type="dxa"/>
          </w:tcPr>
          <w:p w14:paraId="499F5AEB" w14:textId="77777777" w:rsidR="00FE0E6B" w:rsidRDefault="00FE0E6B" w:rsidP="00FE0E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16FC2EA" w14:textId="77777777" w:rsidR="00FE0E6B" w:rsidRDefault="00FE0E6B" w:rsidP="00FE0E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9540CF" w14:textId="77777777" w:rsidR="00FE0E6B" w:rsidRDefault="00FE0E6B" w:rsidP="00FE0E6B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3E408B5" w14:textId="0D79CF88" w:rsidR="00FE0E6B" w:rsidRDefault="00FE0E6B" w:rsidP="00FE0E6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E2F0650" w14:textId="37DAF517" w:rsidR="00FE0E6B" w:rsidRDefault="00FE0E6B" w:rsidP="00FE0E6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11D699" w14:textId="77777777" w:rsidR="00FE0E6B" w:rsidRPr="00000D7C" w:rsidRDefault="00FE0E6B" w:rsidP="00FE0E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627383" w14:textId="096F2289" w:rsidR="00FE0E6B" w:rsidRDefault="00FE0E6B" w:rsidP="00FE0E6B"/>
        </w:tc>
      </w:tr>
    </w:tbl>
    <w:p w14:paraId="5F7AEF64" w14:textId="77777777" w:rsidR="005C52C8" w:rsidRDefault="005C52C8">
      <w:pPr>
        <w:rPr>
          <w:cs/>
        </w:rPr>
      </w:pPr>
      <w:r>
        <w:rPr>
          <w:cs/>
        </w:rPr>
        <w:br w:type="page"/>
      </w:r>
    </w:p>
    <w:p w14:paraId="0A3EBA1B" w14:textId="7496DD84" w:rsidR="005C52C8" w:rsidRDefault="005C52C8" w:rsidP="005C52C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FE0E6B">
        <w:t>-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52C8" w14:paraId="2E1B36AC" w14:textId="77777777" w:rsidTr="00FE0E6B">
        <w:tc>
          <w:tcPr>
            <w:tcW w:w="1651" w:type="dxa"/>
            <w:gridSpan w:val="2"/>
            <w:shd w:val="clear" w:color="auto" w:fill="92D050"/>
          </w:tcPr>
          <w:p w14:paraId="23764B11" w14:textId="77777777" w:rsidR="005C52C8" w:rsidRPr="00A41420" w:rsidRDefault="005C52C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2A99EE" w14:textId="77777777" w:rsidR="005C52C8" w:rsidRDefault="005C52C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95FEF44" w14:textId="77777777" w:rsidR="005C52C8" w:rsidRPr="00A41420" w:rsidRDefault="005C52C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06AD932" w14:textId="77777777" w:rsidR="005C52C8" w:rsidRDefault="005C52C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C52C8" w14:paraId="01745093" w14:textId="77777777" w:rsidTr="00FE0E6B">
        <w:tc>
          <w:tcPr>
            <w:tcW w:w="1651" w:type="dxa"/>
            <w:gridSpan w:val="2"/>
            <w:shd w:val="clear" w:color="auto" w:fill="92D050"/>
          </w:tcPr>
          <w:p w14:paraId="650D205A" w14:textId="77777777" w:rsidR="005C52C8" w:rsidRPr="00A41420" w:rsidRDefault="005C52C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9EFB8E" w14:textId="77777777" w:rsidR="005C52C8" w:rsidRDefault="005C52C8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45254EC7" w14:textId="77777777" w:rsidR="005C52C8" w:rsidRPr="00A41420" w:rsidRDefault="005C52C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34BFA1D" w14:textId="77777777" w:rsidR="005C52C8" w:rsidRDefault="005C52C8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4C711DC" w14:textId="77777777" w:rsidR="005C52C8" w:rsidRPr="00A41420" w:rsidRDefault="005C52C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4051144" w14:textId="77777777" w:rsidR="005C52C8" w:rsidRDefault="005C52C8" w:rsidP="00430547">
            <w:r>
              <w:t>Integration Test</w:t>
            </w:r>
          </w:p>
        </w:tc>
      </w:tr>
      <w:tr w:rsidR="005C52C8" w14:paraId="32994A7D" w14:textId="77777777" w:rsidTr="00FE0E6B">
        <w:tc>
          <w:tcPr>
            <w:tcW w:w="1651" w:type="dxa"/>
            <w:gridSpan w:val="2"/>
            <w:shd w:val="clear" w:color="auto" w:fill="92D050"/>
          </w:tcPr>
          <w:p w14:paraId="6643B60C" w14:textId="77777777" w:rsidR="005C52C8" w:rsidRPr="00A41420" w:rsidRDefault="005C52C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EABCF5D" w14:textId="79087640" w:rsidR="005C52C8" w:rsidRDefault="005C52C8" w:rsidP="00430547">
            <w:r>
              <w:t>CDMS-03-03-12</w:t>
            </w:r>
          </w:p>
        </w:tc>
        <w:tc>
          <w:tcPr>
            <w:tcW w:w="2563" w:type="dxa"/>
            <w:shd w:val="clear" w:color="auto" w:fill="92D050"/>
          </w:tcPr>
          <w:p w14:paraId="303F0265" w14:textId="77777777" w:rsidR="005C52C8" w:rsidRPr="00A41420" w:rsidRDefault="005C52C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4BADD6" w14:textId="1EE9E498" w:rsidR="005C52C8" w:rsidRPr="008A003C" w:rsidRDefault="005C52C8" w:rsidP="0043054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E58E014" w14:textId="4DC50A4E" w:rsidR="005C52C8" w:rsidRPr="009E5E68" w:rsidRDefault="005C52C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0906A1" w14:paraId="2AEAA7F0" w14:textId="77777777" w:rsidTr="00FE0E6B">
        <w:tc>
          <w:tcPr>
            <w:tcW w:w="1651" w:type="dxa"/>
            <w:gridSpan w:val="2"/>
            <w:shd w:val="clear" w:color="auto" w:fill="92D050"/>
          </w:tcPr>
          <w:p w14:paraId="3DCB748D" w14:textId="77777777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1432894" w14:textId="77777777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8788A0F" w14:textId="77777777" w:rsidR="000906A1" w:rsidRPr="00A41420" w:rsidRDefault="000906A1" w:rsidP="000906A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55488D" w14:textId="4209763C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09CD20AB" w14:textId="0CCF7F51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6AF2A0" w14:textId="0F53FD6E" w:rsidR="000906A1" w:rsidRDefault="000906A1" w:rsidP="000906A1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52C8" w14:paraId="6E1CCDCF" w14:textId="77777777" w:rsidTr="00FE0E6B">
        <w:tc>
          <w:tcPr>
            <w:tcW w:w="1651" w:type="dxa"/>
            <w:gridSpan w:val="2"/>
            <w:shd w:val="clear" w:color="auto" w:fill="92D050"/>
          </w:tcPr>
          <w:p w14:paraId="0739646E" w14:textId="77777777" w:rsidR="005C52C8" w:rsidRPr="00A41420" w:rsidRDefault="005C52C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FCE72F4" w14:textId="77777777" w:rsidR="005C52C8" w:rsidRDefault="005C52C8" w:rsidP="00430547">
            <w:r>
              <w:t>-</w:t>
            </w:r>
          </w:p>
        </w:tc>
      </w:tr>
      <w:tr w:rsidR="005C52C8" w14:paraId="4802E9DF" w14:textId="77777777" w:rsidTr="00FE0E6B">
        <w:tc>
          <w:tcPr>
            <w:tcW w:w="1165" w:type="dxa"/>
            <w:shd w:val="clear" w:color="auto" w:fill="92D050"/>
          </w:tcPr>
          <w:p w14:paraId="62106FDD" w14:textId="77777777" w:rsidR="005C52C8" w:rsidRPr="00A41420" w:rsidRDefault="005C52C8" w:rsidP="00FE0E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BA06041" w14:textId="77777777" w:rsidR="005C52C8" w:rsidRPr="00A41420" w:rsidRDefault="005C52C8" w:rsidP="00FE0E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429977D4" w14:textId="77777777" w:rsidR="005C52C8" w:rsidRPr="00A41420" w:rsidRDefault="005C52C8" w:rsidP="00FE0E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496CE2B" w14:textId="77777777" w:rsidR="005C52C8" w:rsidRPr="00A41420" w:rsidRDefault="005C52C8" w:rsidP="00FE0E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8700C67" w14:textId="77777777" w:rsidR="005C52C8" w:rsidRPr="00A41420" w:rsidRDefault="005C52C8" w:rsidP="00FE0E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D98C1E0" w14:textId="77777777" w:rsidR="005C52C8" w:rsidRPr="00A41420" w:rsidRDefault="005C52C8" w:rsidP="00FE0E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852B552" w14:textId="77777777" w:rsidR="005C52C8" w:rsidRPr="00A41420" w:rsidRDefault="005C52C8" w:rsidP="00FE0E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41FB6" w14:paraId="020C7892" w14:textId="77777777" w:rsidTr="00FE0E6B">
        <w:tc>
          <w:tcPr>
            <w:tcW w:w="1165" w:type="dxa"/>
          </w:tcPr>
          <w:p w14:paraId="32D2FD1C" w14:textId="77777777" w:rsidR="00241FB6" w:rsidRDefault="00241FB6" w:rsidP="00241FB6">
            <w:r>
              <w:t>1</w:t>
            </w:r>
          </w:p>
        </w:tc>
        <w:tc>
          <w:tcPr>
            <w:tcW w:w="3330" w:type="dxa"/>
            <w:gridSpan w:val="2"/>
          </w:tcPr>
          <w:p w14:paraId="6344E0A1" w14:textId="77777777" w:rsidR="00241FB6" w:rsidRDefault="00241FB6" w:rsidP="00241FB6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46A68F0" w14:textId="77777777" w:rsidR="00241FB6" w:rsidRDefault="00241FB6" w:rsidP="00241FB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48A0F8" w14:textId="77777777" w:rsidR="00241FB6" w:rsidRDefault="00241FB6" w:rsidP="00241FB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A542582" w14:textId="0958285F" w:rsidR="00241FB6" w:rsidRDefault="00241FB6" w:rsidP="00241FB6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92FB6C8" w14:textId="11A76591" w:rsidR="00241FB6" w:rsidRDefault="0074527D" w:rsidP="00241FB6">
            <w:r>
              <w:rPr>
                <w:rFonts w:eastAsia="Calibri"/>
                <w:color w:val="auto"/>
              </w:rPr>
              <w:sym w:font="Wingdings" w:char="F0FC"/>
            </w:r>
            <w:r w:rsidR="00241FB6">
              <w:t xml:space="preserve"> </w:t>
            </w:r>
            <w:r w:rsidR="00241FB6">
              <w:rPr>
                <w:rFonts w:hint="cs"/>
                <w:cs/>
              </w:rPr>
              <w:t>ผ่าน</w:t>
            </w:r>
          </w:p>
          <w:p w14:paraId="4683E63B" w14:textId="77777777" w:rsidR="00241FB6" w:rsidRDefault="00241FB6" w:rsidP="00241FB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243B87" w14:textId="5DAD284D" w:rsidR="00241FB6" w:rsidRDefault="00241FB6" w:rsidP="00241FB6"/>
        </w:tc>
      </w:tr>
      <w:tr w:rsidR="00241FB6" w14:paraId="303DEBCA" w14:textId="77777777" w:rsidTr="00FE0E6B">
        <w:tc>
          <w:tcPr>
            <w:tcW w:w="1165" w:type="dxa"/>
          </w:tcPr>
          <w:p w14:paraId="337A3A4D" w14:textId="77777777" w:rsidR="00241FB6" w:rsidRDefault="00241FB6" w:rsidP="00241FB6">
            <w:r>
              <w:t>2</w:t>
            </w:r>
          </w:p>
        </w:tc>
        <w:tc>
          <w:tcPr>
            <w:tcW w:w="3330" w:type="dxa"/>
            <w:gridSpan w:val="2"/>
          </w:tcPr>
          <w:p w14:paraId="731B7DD4" w14:textId="77777777" w:rsidR="00241FB6" w:rsidRDefault="00241FB6" w:rsidP="00241FB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B72767" w14:textId="77777777" w:rsidR="00241FB6" w:rsidRDefault="00241FB6" w:rsidP="00241FB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D6F57CA" w14:textId="77777777" w:rsidR="00241FB6" w:rsidRDefault="00241FB6" w:rsidP="00241FB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3878ACC" w14:textId="16117152" w:rsidR="00241FB6" w:rsidRDefault="00241FB6" w:rsidP="00241FB6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1E46BBF" w14:textId="06E7F563" w:rsidR="00241FB6" w:rsidRDefault="0074527D" w:rsidP="00241FB6">
            <w:r>
              <w:rPr>
                <w:rFonts w:eastAsia="Calibri"/>
                <w:color w:val="auto"/>
              </w:rPr>
              <w:sym w:font="Wingdings" w:char="F0FC"/>
            </w:r>
            <w:r w:rsidR="00241FB6">
              <w:t xml:space="preserve"> </w:t>
            </w:r>
            <w:r w:rsidR="00241FB6">
              <w:rPr>
                <w:rFonts w:hint="cs"/>
                <w:cs/>
              </w:rPr>
              <w:t>ผ่าน</w:t>
            </w:r>
          </w:p>
          <w:p w14:paraId="33063FFD" w14:textId="77777777" w:rsidR="00241FB6" w:rsidRDefault="00241FB6" w:rsidP="00241FB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D19496" w14:textId="7026FD1A" w:rsidR="00241FB6" w:rsidRDefault="00241FB6" w:rsidP="00241FB6"/>
        </w:tc>
      </w:tr>
    </w:tbl>
    <w:p w14:paraId="4EA301E4" w14:textId="5E8C5A1A" w:rsidR="00FE0E6B" w:rsidRDefault="00FE0E6B">
      <w:r>
        <w:br w:type="page"/>
      </w:r>
    </w:p>
    <w:p w14:paraId="496972DC" w14:textId="145AAEC8" w:rsidR="00FE0E6B" w:rsidRPr="00FE0E6B" w:rsidRDefault="00FE0E6B" w:rsidP="00FE0E6B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FE0E6B" w14:paraId="1EDB18BC" w14:textId="77777777" w:rsidTr="00FE0E6B">
        <w:tc>
          <w:tcPr>
            <w:tcW w:w="1165" w:type="dxa"/>
            <w:shd w:val="clear" w:color="auto" w:fill="92D050"/>
          </w:tcPr>
          <w:p w14:paraId="3A01419D" w14:textId="5644990B" w:rsidR="00FE0E6B" w:rsidRDefault="00FE0E6B" w:rsidP="00FE0E6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D3EF123" w14:textId="20B0143D" w:rsidR="00FE0E6B" w:rsidRDefault="00FE0E6B" w:rsidP="00FE0E6B">
            <w:pPr>
              <w:rPr>
                <w:cs/>
              </w:rPr>
            </w:pPr>
            <w:r>
              <w:t>CDMS-03-03-12</w:t>
            </w:r>
          </w:p>
        </w:tc>
        <w:tc>
          <w:tcPr>
            <w:tcW w:w="2563" w:type="dxa"/>
            <w:shd w:val="clear" w:color="auto" w:fill="92D050"/>
          </w:tcPr>
          <w:p w14:paraId="52B5A208" w14:textId="1E052873" w:rsidR="00FE0E6B" w:rsidRDefault="00FE0E6B" w:rsidP="00FE0E6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ED97C6" w14:textId="77777777" w:rsidR="00FE0E6B" w:rsidRPr="008A003C" w:rsidRDefault="00FE0E6B" w:rsidP="00FE0E6B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D750F5C" w14:textId="23E45229" w:rsidR="00FE0E6B" w:rsidRDefault="00FE0E6B" w:rsidP="00FE0E6B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FE0E6B" w14:paraId="11868CFF" w14:textId="77777777" w:rsidTr="00FE0E6B">
        <w:tc>
          <w:tcPr>
            <w:tcW w:w="1165" w:type="dxa"/>
          </w:tcPr>
          <w:p w14:paraId="528B636F" w14:textId="030414EA" w:rsidR="00FE0E6B" w:rsidRDefault="00FE0E6B" w:rsidP="00FE0E6B">
            <w:r>
              <w:t>3</w:t>
            </w:r>
          </w:p>
        </w:tc>
        <w:tc>
          <w:tcPr>
            <w:tcW w:w="3330" w:type="dxa"/>
          </w:tcPr>
          <w:p w14:paraId="4872809D" w14:textId="77777777" w:rsidR="00FE0E6B" w:rsidRDefault="00FE0E6B" w:rsidP="00FE0E6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BBCDCC0" w14:textId="77777777" w:rsidR="00FE0E6B" w:rsidRDefault="00FE0E6B" w:rsidP="00FE0E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6DAA29" w14:textId="77777777" w:rsidR="00FE0E6B" w:rsidRDefault="00FE0E6B" w:rsidP="00FE0E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525BCD6" w14:textId="09655383" w:rsidR="00FE0E6B" w:rsidRDefault="00FE0E6B" w:rsidP="00FE0E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3CA44B2" w14:textId="66A30DFF" w:rsidR="00FE0E6B" w:rsidRDefault="00FE0E6B" w:rsidP="00FE0E6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BA2A2C" w14:textId="461E475D" w:rsidR="00FE0E6B" w:rsidRPr="00000D7C" w:rsidRDefault="00FE0E6B" w:rsidP="00FE0E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F094BA" w14:textId="4D77715A" w:rsidR="00FE0E6B" w:rsidRDefault="00FE0E6B" w:rsidP="00FE0E6B"/>
        </w:tc>
      </w:tr>
      <w:tr w:rsidR="00FE0E6B" w14:paraId="1B9F71F1" w14:textId="77777777" w:rsidTr="00FE0E6B">
        <w:tc>
          <w:tcPr>
            <w:tcW w:w="1165" w:type="dxa"/>
          </w:tcPr>
          <w:p w14:paraId="71DBDBFD" w14:textId="77777777" w:rsidR="00FE0E6B" w:rsidRDefault="00FE0E6B" w:rsidP="00FE0E6B">
            <w:r>
              <w:t>4</w:t>
            </w:r>
          </w:p>
        </w:tc>
        <w:tc>
          <w:tcPr>
            <w:tcW w:w="3330" w:type="dxa"/>
          </w:tcPr>
          <w:p w14:paraId="1A937272" w14:textId="77777777" w:rsidR="00FE0E6B" w:rsidRDefault="00FE0E6B" w:rsidP="00FE0E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59A4ADE" w14:textId="77777777" w:rsidR="00FE0E6B" w:rsidRDefault="00FE0E6B" w:rsidP="00FE0E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36FD1E" w14:textId="77777777" w:rsidR="00FE0E6B" w:rsidRDefault="00FE0E6B" w:rsidP="00FE0E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79932E6" w14:textId="0F4182AA" w:rsidR="00FE0E6B" w:rsidRDefault="00FE0E6B" w:rsidP="00FE0E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B429AF0" w14:textId="4889C59F" w:rsidR="00FE0E6B" w:rsidRDefault="00FE0E6B" w:rsidP="00FE0E6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3ECCEB" w14:textId="77777777" w:rsidR="00FE0E6B" w:rsidRPr="00000D7C" w:rsidRDefault="00FE0E6B" w:rsidP="00FE0E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482424" w14:textId="0FE9C5A3" w:rsidR="00FE0E6B" w:rsidRDefault="00FE0E6B" w:rsidP="00FE0E6B"/>
        </w:tc>
      </w:tr>
      <w:tr w:rsidR="00FE0E6B" w14:paraId="60A3BD08" w14:textId="77777777" w:rsidTr="00FE0E6B">
        <w:tc>
          <w:tcPr>
            <w:tcW w:w="1165" w:type="dxa"/>
          </w:tcPr>
          <w:p w14:paraId="4EE2DD80" w14:textId="77777777" w:rsidR="00FE0E6B" w:rsidRDefault="00FE0E6B" w:rsidP="00FE0E6B">
            <w:r>
              <w:t>5</w:t>
            </w:r>
          </w:p>
        </w:tc>
        <w:tc>
          <w:tcPr>
            <w:tcW w:w="3330" w:type="dxa"/>
          </w:tcPr>
          <w:p w14:paraId="7058651E" w14:textId="77777777" w:rsidR="00FE0E6B" w:rsidRDefault="00FE0E6B" w:rsidP="00FE0E6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A2C2624" w14:textId="77777777" w:rsidR="00FE0E6B" w:rsidRDefault="00FE0E6B" w:rsidP="00FE0E6B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06CCF3B" w14:textId="1EC54DDD" w:rsidR="00FE0E6B" w:rsidRDefault="00FE0E6B" w:rsidP="00FE0E6B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6956AB40" w14:textId="77777777" w:rsidR="00FE0E6B" w:rsidRDefault="00FE0E6B" w:rsidP="00FE0E6B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CF4A585" w14:textId="5F3E5E77" w:rsidR="00FE0E6B" w:rsidRDefault="00FE0E6B" w:rsidP="00FE0E6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07EBA82" w14:textId="0D13B26E" w:rsidR="00FE0E6B" w:rsidRDefault="00FE0E6B" w:rsidP="00FE0E6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C5C2E0" w14:textId="77777777" w:rsidR="00FE0E6B" w:rsidRPr="00000D7C" w:rsidRDefault="00FE0E6B" w:rsidP="00FE0E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D1E751" w14:textId="575B12F8" w:rsidR="00FE0E6B" w:rsidRDefault="00FE0E6B" w:rsidP="00FE0E6B"/>
        </w:tc>
      </w:tr>
    </w:tbl>
    <w:p w14:paraId="2BCBCD80" w14:textId="03D7D5BB" w:rsidR="00FE0E6B" w:rsidRDefault="00FE0E6B" w:rsidP="00FE0E6B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FE0E6B" w14:paraId="49DC13D1" w14:textId="77777777" w:rsidTr="00FE0E6B">
        <w:tc>
          <w:tcPr>
            <w:tcW w:w="1165" w:type="dxa"/>
            <w:shd w:val="clear" w:color="auto" w:fill="92D050"/>
          </w:tcPr>
          <w:p w14:paraId="715A0CE6" w14:textId="378A493D" w:rsidR="00FE0E6B" w:rsidRDefault="00FE0E6B" w:rsidP="00FE0E6B">
            <w:r w:rsidRPr="00A41420">
              <w:rPr>
                <w:b/>
                <w:bCs/>
              </w:rPr>
              <w:t xml:space="preserve">Test </w:t>
            </w:r>
            <w:r w:rsidRPr="00FE0E6B">
              <w:rPr>
                <w:b/>
                <w:bCs/>
                <w:shd w:val="clear" w:color="auto" w:fill="92D050"/>
              </w:rPr>
              <w:t>Case</w:t>
            </w:r>
            <w:r w:rsidRPr="00A41420">
              <w:rPr>
                <w:b/>
                <w:bCs/>
              </w:rPr>
              <w:t xml:space="preserve"> ID</w:t>
            </w:r>
          </w:p>
        </w:tc>
        <w:tc>
          <w:tcPr>
            <w:tcW w:w="3330" w:type="dxa"/>
          </w:tcPr>
          <w:p w14:paraId="26ADC17A" w14:textId="4F28798F" w:rsidR="00FE0E6B" w:rsidRDefault="00FE0E6B" w:rsidP="00FE0E6B">
            <w:pPr>
              <w:rPr>
                <w:cs/>
              </w:rPr>
            </w:pPr>
            <w:r>
              <w:t>CDMS-03-03-12</w:t>
            </w:r>
          </w:p>
        </w:tc>
        <w:tc>
          <w:tcPr>
            <w:tcW w:w="2563" w:type="dxa"/>
            <w:shd w:val="clear" w:color="auto" w:fill="92D050"/>
          </w:tcPr>
          <w:p w14:paraId="72E42AC7" w14:textId="5ECC38F7" w:rsidR="00FE0E6B" w:rsidRDefault="00FE0E6B" w:rsidP="00FE0E6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B249A6" w14:textId="77777777" w:rsidR="00FE0E6B" w:rsidRPr="008A003C" w:rsidRDefault="00FE0E6B" w:rsidP="00FE0E6B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55D5D95" w14:textId="61C0510D" w:rsidR="00FE0E6B" w:rsidRDefault="00FE0E6B" w:rsidP="00FE0E6B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FE0E6B" w14:paraId="0CD520FA" w14:textId="77777777" w:rsidTr="00FE0E6B">
        <w:tc>
          <w:tcPr>
            <w:tcW w:w="1165" w:type="dxa"/>
          </w:tcPr>
          <w:p w14:paraId="23118D7C" w14:textId="664466FB" w:rsidR="00FE0E6B" w:rsidRDefault="00FE0E6B" w:rsidP="00FE0E6B">
            <w:r>
              <w:t>5</w:t>
            </w:r>
          </w:p>
        </w:tc>
        <w:tc>
          <w:tcPr>
            <w:tcW w:w="3330" w:type="dxa"/>
          </w:tcPr>
          <w:p w14:paraId="736D9FF1" w14:textId="692F962E" w:rsidR="00FE0E6B" w:rsidRDefault="00FE0E6B" w:rsidP="00FE0E6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E4F6492" w14:textId="77777777" w:rsidR="00FE0E6B" w:rsidRDefault="00FE0E6B" w:rsidP="00FE0E6B">
            <w:r>
              <w:t>souls like mine. I am so happy</w:t>
            </w:r>
          </w:p>
          <w:p w14:paraId="46D22EB9" w14:textId="77777777" w:rsidR="00FE0E6B" w:rsidRDefault="00FE0E6B" w:rsidP="00FE0E6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8574873" w14:textId="77777777" w:rsidR="00FE0E6B" w:rsidRDefault="00FE0E6B" w:rsidP="00FE0E6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7832412" w14:textId="77777777" w:rsidR="00FE0E6B" w:rsidRDefault="00FE0E6B" w:rsidP="00FE0E6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D0B742C" w14:textId="77777777" w:rsidR="00FE0E6B" w:rsidRDefault="00FE0E6B" w:rsidP="00FE0E6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B748736" w14:textId="77777777" w:rsidR="00FE0E6B" w:rsidRDefault="00FE0E6B" w:rsidP="00FE0E6B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F9DCED8" w14:textId="20740A8C" w:rsidR="00FE0E6B" w:rsidRDefault="00FE0E6B" w:rsidP="00FE0E6B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4151CB1" w14:textId="77777777" w:rsidR="00FE0E6B" w:rsidRDefault="00FE0E6B" w:rsidP="00FE0E6B">
            <w:pPr>
              <w:rPr>
                <w:cs/>
              </w:rPr>
            </w:pPr>
          </w:p>
        </w:tc>
        <w:tc>
          <w:tcPr>
            <w:tcW w:w="1499" w:type="dxa"/>
          </w:tcPr>
          <w:p w14:paraId="68FAA58A" w14:textId="77777777" w:rsidR="00FE0E6B" w:rsidRDefault="00FE0E6B" w:rsidP="00FE0E6B">
            <w:pPr>
              <w:rPr>
                <w:cs/>
              </w:rPr>
            </w:pPr>
          </w:p>
        </w:tc>
        <w:tc>
          <w:tcPr>
            <w:tcW w:w="1459" w:type="dxa"/>
          </w:tcPr>
          <w:p w14:paraId="72AD870E" w14:textId="77777777" w:rsidR="00FE0E6B" w:rsidRDefault="00FE0E6B" w:rsidP="00FE0E6B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062321D2" w14:textId="77777777" w:rsidR="00FE0E6B" w:rsidRDefault="00FE0E6B" w:rsidP="00FE0E6B"/>
        </w:tc>
      </w:tr>
      <w:tr w:rsidR="00FE0E6B" w14:paraId="3CD4EE4E" w14:textId="77777777" w:rsidTr="00FE0E6B">
        <w:tc>
          <w:tcPr>
            <w:tcW w:w="1165" w:type="dxa"/>
          </w:tcPr>
          <w:p w14:paraId="0497B500" w14:textId="77777777" w:rsidR="00FE0E6B" w:rsidRDefault="00FE0E6B" w:rsidP="00FE0E6B">
            <w:r>
              <w:t>6</w:t>
            </w:r>
          </w:p>
        </w:tc>
        <w:tc>
          <w:tcPr>
            <w:tcW w:w="3330" w:type="dxa"/>
          </w:tcPr>
          <w:p w14:paraId="4B07735A" w14:textId="77777777" w:rsidR="00FE0E6B" w:rsidRDefault="00FE0E6B" w:rsidP="00FE0E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7E11FEE" w14:textId="77777777" w:rsidR="00FE0E6B" w:rsidRDefault="00FE0E6B" w:rsidP="00FE0E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292DE4E" w14:textId="77777777" w:rsidR="00FE0E6B" w:rsidRDefault="00FE0E6B" w:rsidP="00FE0E6B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7671F18" w14:textId="0839B5D4" w:rsidR="00FE0E6B" w:rsidRDefault="00FE0E6B" w:rsidP="00FE0E6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A209D82" w14:textId="5407EF49" w:rsidR="00FE0E6B" w:rsidRDefault="00FE0E6B" w:rsidP="00FE0E6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474A23" w14:textId="77777777" w:rsidR="00FE0E6B" w:rsidRPr="00000D7C" w:rsidRDefault="00FE0E6B" w:rsidP="00FE0E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F3E640" w14:textId="39DDCAF9" w:rsidR="00FE0E6B" w:rsidRDefault="00FE0E6B" w:rsidP="00FE0E6B"/>
        </w:tc>
      </w:tr>
    </w:tbl>
    <w:p w14:paraId="5C07C95B" w14:textId="3E09F6D5" w:rsidR="000168FA" w:rsidRDefault="000168FA">
      <w:r>
        <w:br w:type="page"/>
      </w:r>
    </w:p>
    <w:p w14:paraId="38775EFE" w14:textId="23ADC210" w:rsidR="000168FA" w:rsidRDefault="000168FA" w:rsidP="000168FA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FE0E6B">
        <w:t>-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</w:t>
      </w:r>
      <w:r w:rsidR="008032C0"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168FA" w14:paraId="1EFEA33F" w14:textId="77777777" w:rsidTr="00FE0E6B">
        <w:tc>
          <w:tcPr>
            <w:tcW w:w="1651" w:type="dxa"/>
            <w:gridSpan w:val="2"/>
            <w:shd w:val="clear" w:color="auto" w:fill="92D050"/>
          </w:tcPr>
          <w:p w14:paraId="56840D0A" w14:textId="77777777" w:rsidR="000168FA" w:rsidRPr="00A41420" w:rsidRDefault="000168F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F51F83" w14:textId="77777777" w:rsidR="000168FA" w:rsidRDefault="000168FA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0C6A721" w14:textId="77777777" w:rsidR="000168FA" w:rsidRPr="00A41420" w:rsidRDefault="000168F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0065BDA" w14:textId="77777777" w:rsidR="000168FA" w:rsidRDefault="000168FA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168FA" w14:paraId="6F721867" w14:textId="77777777" w:rsidTr="00FE0E6B">
        <w:tc>
          <w:tcPr>
            <w:tcW w:w="1651" w:type="dxa"/>
            <w:gridSpan w:val="2"/>
            <w:shd w:val="clear" w:color="auto" w:fill="92D050"/>
          </w:tcPr>
          <w:p w14:paraId="29C974B1" w14:textId="77777777" w:rsidR="000168FA" w:rsidRPr="00A41420" w:rsidRDefault="000168F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8E64BF" w14:textId="77777777" w:rsidR="000168FA" w:rsidRDefault="000168FA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1BBC0F0" w14:textId="77777777" w:rsidR="000168FA" w:rsidRPr="00A41420" w:rsidRDefault="000168F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E590F3" w14:textId="77777777" w:rsidR="000168FA" w:rsidRDefault="000168FA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3F6AB58" w14:textId="77777777" w:rsidR="000168FA" w:rsidRPr="00A41420" w:rsidRDefault="000168F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9182C8E" w14:textId="77777777" w:rsidR="000168FA" w:rsidRDefault="000168FA" w:rsidP="00430547">
            <w:r>
              <w:t>Integration Test</w:t>
            </w:r>
          </w:p>
        </w:tc>
      </w:tr>
      <w:tr w:rsidR="000168FA" w14:paraId="3BB404E9" w14:textId="77777777" w:rsidTr="00FE0E6B">
        <w:tc>
          <w:tcPr>
            <w:tcW w:w="1651" w:type="dxa"/>
            <w:gridSpan w:val="2"/>
            <w:shd w:val="clear" w:color="auto" w:fill="92D050"/>
          </w:tcPr>
          <w:p w14:paraId="071F18F0" w14:textId="77777777" w:rsidR="000168FA" w:rsidRPr="00A41420" w:rsidRDefault="000168F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0C69DB" w14:textId="47E0EB19" w:rsidR="000168FA" w:rsidRDefault="000168FA" w:rsidP="00430547">
            <w:r>
              <w:t>CDMS-03-03-1</w:t>
            </w:r>
            <w:r w:rsidR="008032C0">
              <w:t>3</w:t>
            </w:r>
          </w:p>
        </w:tc>
        <w:tc>
          <w:tcPr>
            <w:tcW w:w="2563" w:type="dxa"/>
            <w:shd w:val="clear" w:color="auto" w:fill="92D050"/>
          </w:tcPr>
          <w:p w14:paraId="2A45D904" w14:textId="77777777" w:rsidR="000168FA" w:rsidRPr="00A41420" w:rsidRDefault="000168F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A33BDA" w14:textId="2E463951" w:rsidR="000168FA" w:rsidRPr="008A003C" w:rsidRDefault="000168FA" w:rsidP="0043054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53C0C64" w14:textId="59DFEFAE" w:rsidR="000168FA" w:rsidRPr="009E5E68" w:rsidRDefault="000168FA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0906A1" w14:paraId="3AB79261" w14:textId="77777777" w:rsidTr="00FE0E6B">
        <w:tc>
          <w:tcPr>
            <w:tcW w:w="1651" w:type="dxa"/>
            <w:gridSpan w:val="2"/>
            <w:shd w:val="clear" w:color="auto" w:fill="92D050"/>
          </w:tcPr>
          <w:p w14:paraId="042D3B69" w14:textId="77777777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64CD9AD" w14:textId="77777777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D4793F8" w14:textId="77777777" w:rsidR="000906A1" w:rsidRPr="00A41420" w:rsidRDefault="000906A1" w:rsidP="000906A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046DEF" w14:textId="71EFD74D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2AFA1F53" w14:textId="08873575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8908127" w14:textId="461A903C" w:rsidR="000906A1" w:rsidRDefault="000906A1" w:rsidP="000906A1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0168FA" w14:paraId="6E8CAFC3" w14:textId="77777777" w:rsidTr="00FE0E6B">
        <w:tc>
          <w:tcPr>
            <w:tcW w:w="1651" w:type="dxa"/>
            <w:gridSpan w:val="2"/>
            <w:shd w:val="clear" w:color="auto" w:fill="92D050"/>
          </w:tcPr>
          <w:p w14:paraId="2F776B94" w14:textId="77777777" w:rsidR="000168FA" w:rsidRPr="00A41420" w:rsidRDefault="000168F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366EC87" w14:textId="77777777" w:rsidR="000168FA" w:rsidRDefault="000168FA" w:rsidP="00430547">
            <w:r>
              <w:t>-</w:t>
            </w:r>
          </w:p>
        </w:tc>
      </w:tr>
      <w:tr w:rsidR="000168FA" w14:paraId="3E4A9E87" w14:textId="77777777" w:rsidTr="00FE0E6B">
        <w:tc>
          <w:tcPr>
            <w:tcW w:w="1075" w:type="dxa"/>
            <w:shd w:val="clear" w:color="auto" w:fill="92D050"/>
          </w:tcPr>
          <w:p w14:paraId="263FB8F0" w14:textId="77777777" w:rsidR="000168FA" w:rsidRPr="00A41420" w:rsidRDefault="000168FA" w:rsidP="00FE0E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5A694A5" w14:textId="77777777" w:rsidR="000168FA" w:rsidRPr="00A41420" w:rsidRDefault="000168FA" w:rsidP="00FE0E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12A16665" w14:textId="77777777" w:rsidR="000168FA" w:rsidRPr="00A41420" w:rsidRDefault="000168FA" w:rsidP="00FE0E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4E1EC42" w14:textId="77777777" w:rsidR="000168FA" w:rsidRPr="00A41420" w:rsidRDefault="000168FA" w:rsidP="00FE0E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A318953" w14:textId="77777777" w:rsidR="000168FA" w:rsidRPr="00A41420" w:rsidRDefault="000168FA" w:rsidP="00FE0E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96E1DD3" w14:textId="77777777" w:rsidR="000168FA" w:rsidRPr="00A41420" w:rsidRDefault="000168FA" w:rsidP="00FE0E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07B1E69" w14:textId="77777777" w:rsidR="000168FA" w:rsidRPr="00A41420" w:rsidRDefault="000168FA" w:rsidP="00FE0E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41FB6" w14:paraId="068D20E6" w14:textId="77777777" w:rsidTr="00FE0E6B">
        <w:tc>
          <w:tcPr>
            <w:tcW w:w="1075" w:type="dxa"/>
          </w:tcPr>
          <w:p w14:paraId="4FB06899" w14:textId="77777777" w:rsidR="00241FB6" w:rsidRDefault="00241FB6" w:rsidP="00241FB6">
            <w:r>
              <w:t>1</w:t>
            </w:r>
          </w:p>
        </w:tc>
        <w:tc>
          <w:tcPr>
            <w:tcW w:w="3420" w:type="dxa"/>
            <w:gridSpan w:val="2"/>
          </w:tcPr>
          <w:p w14:paraId="3DA9A154" w14:textId="77777777" w:rsidR="00241FB6" w:rsidRDefault="00241FB6" w:rsidP="00241FB6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F9EF500" w14:textId="77777777" w:rsidR="00241FB6" w:rsidRDefault="00241FB6" w:rsidP="00241FB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29C08B" w14:textId="77777777" w:rsidR="00241FB6" w:rsidRDefault="00241FB6" w:rsidP="00241FB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CCC492B" w14:textId="74653AB2" w:rsidR="00241FB6" w:rsidRDefault="00241FB6" w:rsidP="00241FB6">
            <w:pPr>
              <w:jc w:val="both"/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41FEB10" w14:textId="465790B6" w:rsidR="00241FB6" w:rsidRDefault="002B0E7F" w:rsidP="00241FB6">
            <w:r>
              <w:rPr>
                <w:rFonts w:eastAsia="Calibri"/>
                <w:color w:val="auto"/>
              </w:rPr>
              <w:sym w:font="Wingdings" w:char="F0FC"/>
            </w:r>
            <w:r w:rsidR="00241FB6">
              <w:t xml:space="preserve"> </w:t>
            </w:r>
            <w:r w:rsidR="00241FB6">
              <w:rPr>
                <w:rFonts w:hint="cs"/>
                <w:cs/>
              </w:rPr>
              <w:t>ผ่าน</w:t>
            </w:r>
          </w:p>
          <w:p w14:paraId="77899103" w14:textId="77777777" w:rsidR="00241FB6" w:rsidRDefault="00241FB6" w:rsidP="00241FB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8D15E0" w14:textId="5C5D856F" w:rsidR="00241FB6" w:rsidRDefault="00241FB6" w:rsidP="00241FB6"/>
        </w:tc>
      </w:tr>
      <w:tr w:rsidR="00241FB6" w14:paraId="4659CCDA" w14:textId="77777777" w:rsidTr="00FE0E6B">
        <w:tc>
          <w:tcPr>
            <w:tcW w:w="1075" w:type="dxa"/>
          </w:tcPr>
          <w:p w14:paraId="6F33C808" w14:textId="77777777" w:rsidR="00241FB6" w:rsidRDefault="00241FB6" w:rsidP="00241FB6">
            <w:r>
              <w:t>2</w:t>
            </w:r>
          </w:p>
        </w:tc>
        <w:tc>
          <w:tcPr>
            <w:tcW w:w="3420" w:type="dxa"/>
            <w:gridSpan w:val="2"/>
          </w:tcPr>
          <w:p w14:paraId="308DC8C1" w14:textId="77777777" w:rsidR="00241FB6" w:rsidRDefault="00241FB6" w:rsidP="00241FB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5B52AE" w14:textId="77777777" w:rsidR="00241FB6" w:rsidRDefault="00241FB6" w:rsidP="00241FB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C7FAA63" w14:textId="77777777" w:rsidR="00241FB6" w:rsidRDefault="00241FB6" w:rsidP="00241FB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8B87540" w14:textId="6A89ACCE" w:rsidR="00241FB6" w:rsidRDefault="00241FB6" w:rsidP="00241FB6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776F790" w14:textId="5974FAB4" w:rsidR="00241FB6" w:rsidRDefault="002B0E7F" w:rsidP="00241FB6">
            <w:r>
              <w:rPr>
                <w:rFonts w:eastAsia="Calibri"/>
                <w:color w:val="auto"/>
              </w:rPr>
              <w:sym w:font="Wingdings" w:char="F0FC"/>
            </w:r>
            <w:r w:rsidR="00241FB6">
              <w:t xml:space="preserve"> </w:t>
            </w:r>
            <w:r w:rsidR="00241FB6">
              <w:rPr>
                <w:rFonts w:hint="cs"/>
                <w:cs/>
              </w:rPr>
              <w:t>ผ่าน</w:t>
            </w:r>
          </w:p>
          <w:p w14:paraId="4A040496" w14:textId="77777777" w:rsidR="00241FB6" w:rsidRDefault="00241FB6" w:rsidP="00241FB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30CDF4" w14:textId="00E3EF98" w:rsidR="00241FB6" w:rsidRDefault="00241FB6" w:rsidP="00241FB6"/>
        </w:tc>
      </w:tr>
    </w:tbl>
    <w:p w14:paraId="7A55687A" w14:textId="39960D87" w:rsidR="00FE0E6B" w:rsidRDefault="00FE0E6B">
      <w:r>
        <w:br w:type="page"/>
      </w:r>
    </w:p>
    <w:p w14:paraId="4C91BB99" w14:textId="7FB895EE" w:rsidR="00FE0E6B" w:rsidRDefault="00FE0E6B" w:rsidP="00FE0E6B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FE0E6B" w14:paraId="06D40A24" w14:textId="77777777" w:rsidTr="00FE0E6B">
        <w:tc>
          <w:tcPr>
            <w:tcW w:w="1075" w:type="dxa"/>
            <w:shd w:val="clear" w:color="auto" w:fill="92D050"/>
          </w:tcPr>
          <w:p w14:paraId="4646D272" w14:textId="6929980D" w:rsidR="00FE0E6B" w:rsidRDefault="00FE0E6B" w:rsidP="00FE0E6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604270C" w14:textId="7BBB0F59" w:rsidR="00FE0E6B" w:rsidRDefault="00FE0E6B" w:rsidP="00FE0E6B">
            <w:pPr>
              <w:rPr>
                <w:cs/>
              </w:rPr>
            </w:pPr>
            <w:r>
              <w:t>CDMS-03-03-13</w:t>
            </w:r>
          </w:p>
        </w:tc>
        <w:tc>
          <w:tcPr>
            <w:tcW w:w="2563" w:type="dxa"/>
            <w:shd w:val="clear" w:color="auto" w:fill="92D050"/>
          </w:tcPr>
          <w:p w14:paraId="085AC3B7" w14:textId="5248D2D3" w:rsidR="00FE0E6B" w:rsidRDefault="00FE0E6B" w:rsidP="00FE0E6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CCCE7B" w14:textId="77777777" w:rsidR="00FE0E6B" w:rsidRPr="008A003C" w:rsidRDefault="00FE0E6B" w:rsidP="00FE0E6B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B6D2FEA" w14:textId="221A18C1" w:rsidR="00FE0E6B" w:rsidRDefault="00FE0E6B" w:rsidP="00FE0E6B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FE0E6B" w14:paraId="22CC3B39" w14:textId="77777777" w:rsidTr="00FE0E6B">
        <w:tc>
          <w:tcPr>
            <w:tcW w:w="1075" w:type="dxa"/>
          </w:tcPr>
          <w:p w14:paraId="7E149E69" w14:textId="5806075D" w:rsidR="00FE0E6B" w:rsidRDefault="00FE0E6B" w:rsidP="00FE0E6B">
            <w:r>
              <w:t>3</w:t>
            </w:r>
          </w:p>
        </w:tc>
        <w:tc>
          <w:tcPr>
            <w:tcW w:w="3420" w:type="dxa"/>
          </w:tcPr>
          <w:p w14:paraId="780E0C77" w14:textId="77777777" w:rsidR="00FE0E6B" w:rsidRDefault="00FE0E6B" w:rsidP="00FE0E6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E0127D7" w14:textId="77777777" w:rsidR="00FE0E6B" w:rsidRDefault="00FE0E6B" w:rsidP="00FE0E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6251A1" w14:textId="77777777" w:rsidR="00FE0E6B" w:rsidRDefault="00FE0E6B" w:rsidP="00FE0E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FE23DE4" w14:textId="0A9679DD" w:rsidR="00FE0E6B" w:rsidRDefault="00FE0E6B" w:rsidP="00FE0E6B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56D3AB5" w14:textId="32F86E57" w:rsidR="00FE0E6B" w:rsidRDefault="00FE0E6B" w:rsidP="00FE0E6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71F44A" w14:textId="77777777" w:rsidR="00FE0E6B" w:rsidRPr="00000D7C" w:rsidRDefault="00FE0E6B" w:rsidP="00FE0E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B5A01D" w14:textId="18398FA4" w:rsidR="00FE0E6B" w:rsidRDefault="00FE0E6B" w:rsidP="00FE0E6B"/>
        </w:tc>
      </w:tr>
      <w:tr w:rsidR="00FE0E6B" w14:paraId="669DBEA6" w14:textId="77777777" w:rsidTr="00FE0E6B">
        <w:tc>
          <w:tcPr>
            <w:tcW w:w="1075" w:type="dxa"/>
          </w:tcPr>
          <w:p w14:paraId="1008C683" w14:textId="77777777" w:rsidR="00FE0E6B" w:rsidRDefault="00FE0E6B" w:rsidP="00FE0E6B">
            <w:r>
              <w:t>4</w:t>
            </w:r>
          </w:p>
        </w:tc>
        <w:tc>
          <w:tcPr>
            <w:tcW w:w="3420" w:type="dxa"/>
          </w:tcPr>
          <w:p w14:paraId="3BB44A09" w14:textId="77777777" w:rsidR="00FE0E6B" w:rsidRDefault="00FE0E6B" w:rsidP="00FE0E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E8908D3" w14:textId="77777777" w:rsidR="00FE0E6B" w:rsidRDefault="00FE0E6B" w:rsidP="00FE0E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243A0E" w14:textId="77777777" w:rsidR="00FE0E6B" w:rsidRDefault="00FE0E6B" w:rsidP="00FE0E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AD3F5CB" w14:textId="49CDC496" w:rsidR="00FE0E6B" w:rsidRDefault="00FE0E6B" w:rsidP="00FE0E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08923E5" w14:textId="06EA716C" w:rsidR="00FE0E6B" w:rsidRDefault="00FE0E6B" w:rsidP="00FE0E6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32D60B" w14:textId="77777777" w:rsidR="00FE0E6B" w:rsidRPr="00000D7C" w:rsidRDefault="00FE0E6B" w:rsidP="00FE0E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4A3346" w14:textId="75794D3A" w:rsidR="00FE0E6B" w:rsidRDefault="00FE0E6B" w:rsidP="00FE0E6B"/>
        </w:tc>
      </w:tr>
      <w:tr w:rsidR="00FE0E6B" w14:paraId="6A6C2B5A" w14:textId="77777777" w:rsidTr="00FE0E6B">
        <w:tc>
          <w:tcPr>
            <w:tcW w:w="1075" w:type="dxa"/>
          </w:tcPr>
          <w:p w14:paraId="4CA7C550" w14:textId="77777777" w:rsidR="00FE0E6B" w:rsidRDefault="00FE0E6B" w:rsidP="00FE0E6B">
            <w:r>
              <w:t>5</w:t>
            </w:r>
          </w:p>
        </w:tc>
        <w:tc>
          <w:tcPr>
            <w:tcW w:w="3420" w:type="dxa"/>
          </w:tcPr>
          <w:p w14:paraId="5B497430" w14:textId="77777777" w:rsidR="00FE0E6B" w:rsidRDefault="00FE0E6B" w:rsidP="00FE0E6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BFB4562" w14:textId="77777777" w:rsidR="00FE0E6B" w:rsidRDefault="00FE0E6B" w:rsidP="00FE0E6B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AB51B6A" w14:textId="370AF01F" w:rsidR="00FE0E6B" w:rsidRDefault="00FE0E6B" w:rsidP="00FE0E6B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10E9A054" w14:textId="77777777" w:rsidR="00FE0E6B" w:rsidRDefault="00FE0E6B" w:rsidP="00FE0E6B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DB882DD" w14:textId="75FB9C42" w:rsidR="00FE0E6B" w:rsidRDefault="00FE0E6B" w:rsidP="00FE0E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A815C02" w14:textId="30A2DE45" w:rsidR="00FE0E6B" w:rsidRDefault="00FE0E6B" w:rsidP="00FE0E6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B39F28" w14:textId="77777777" w:rsidR="00FE0E6B" w:rsidRPr="00000D7C" w:rsidRDefault="00FE0E6B" w:rsidP="00FE0E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D80A0" w14:textId="402A5EA4" w:rsidR="00FE0E6B" w:rsidRDefault="00FE0E6B" w:rsidP="00FE0E6B"/>
        </w:tc>
      </w:tr>
    </w:tbl>
    <w:p w14:paraId="15B82F0C" w14:textId="5BFFCC7F" w:rsidR="00FE0E6B" w:rsidRDefault="00FE0E6B" w:rsidP="00FE0E6B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3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FE0E6B" w14:paraId="25C9482A" w14:textId="77777777" w:rsidTr="00FE0E6B">
        <w:tc>
          <w:tcPr>
            <w:tcW w:w="1075" w:type="dxa"/>
            <w:shd w:val="clear" w:color="auto" w:fill="92D050"/>
          </w:tcPr>
          <w:p w14:paraId="28679A22" w14:textId="59396223" w:rsidR="00FE0E6B" w:rsidRDefault="00FE0E6B" w:rsidP="00FE0E6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990D821" w14:textId="0976CFEE" w:rsidR="00FE0E6B" w:rsidRDefault="00FE0E6B" w:rsidP="00FE0E6B">
            <w:pPr>
              <w:rPr>
                <w:cs/>
              </w:rPr>
            </w:pPr>
            <w:r>
              <w:t>CDMS-03-03-13</w:t>
            </w:r>
          </w:p>
        </w:tc>
        <w:tc>
          <w:tcPr>
            <w:tcW w:w="2563" w:type="dxa"/>
            <w:shd w:val="clear" w:color="auto" w:fill="92D050"/>
          </w:tcPr>
          <w:p w14:paraId="34C0324C" w14:textId="2E139090" w:rsidR="00FE0E6B" w:rsidRDefault="00FE0E6B" w:rsidP="00FE0E6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9DB982" w14:textId="77777777" w:rsidR="00FE0E6B" w:rsidRPr="008A003C" w:rsidRDefault="00FE0E6B" w:rsidP="00FE0E6B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2111E6E" w14:textId="20E277DC" w:rsidR="00FE0E6B" w:rsidRDefault="00FE0E6B" w:rsidP="00FE0E6B">
            <w:pPr>
              <w:rPr>
                <w:cs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FE0E6B" w14:paraId="47747BF3" w14:textId="77777777" w:rsidTr="00FE0E6B">
        <w:tc>
          <w:tcPr>
            <w:tcW w:w="1075" w:type="dxa"/>
          </w:tcPr>
          <w:p w14:paraId="6CDDE843" w14:textId="35B90316" w:rsidR="00FE0E6B" w:rsidRDefault="00FE0E6B" w:rsidP="00FE0E6B">
            <w:r>
              <w:t>5</w:t>
            </w:r>
          </w:p>
        </w:tc>
        <w:tc>
          <w:tcPr>
            <w:tcW w:w="3420" w:type="dxa"/>
          </w:tcPr>
          <w:p w14:paraId="18244B80" w14:textId="06744649" w:rsidR="00FE0E6B" w:rsidRDefault="00FE0E6B" w:rsidP="00FE0E6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94D5D43" w14:textId="77777777" w:rsidR="00FE0E6B" w:rsidRDefault="00FE0E6B" w:rsidP="00FE0E6B">
            <w:r>
              <w:t xml:space="preserve">souls like mine. I am so </w:t>
            </w:r>
            <w:proofErr w:type="spellStart"/>
            <w:r>
              <w:t>happyu</w:t>
            </w:r>
            <w:proofErr w:type="spellEnd"/>
          </w:p>
          <w:p w14:paraId="47FF8D69" w14:textId="77777777" w:rsidR="00FE0E6B" w:rsidRDefault="00FE0E6B" w:rsidP="00FE0E6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1E0C638" w14:textId="77777777" w:rsidR="00FE0E6B" w:rsidRDefault="00FE0E6B" w:rsidP="00FE0E6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7211A5A" w14:textId="77777777" w:rsidR="00FE0E6B" w:rsidRDefault="00FE0E6B" w:rsidP="00FE0E6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BFCB786" w14:textId="77777777" w:rsidR="00FE0E6B" w:rsidRDefault="00FE0E6B" w:rsidP="00FE0E6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9197ECC" w14:textId="77777777" w:rsidR="00FE0E6B" w:rsidRDefault="00FE0E6B" w:rsidP="00FE0E6B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3713C66" w14:textId="42224056" w:rsidR="00FE0E6B" w:rsidRDefault="00FE0E6B" w:rsidP="00FE0E6B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A26F928" w14:textId="77777777" w:rsidR="00FE0E6B" w:rsidRDefault="00FE0E6B" w:rsidP="00FE0E6B">
            <w:pPr>
              <w:rPr>
                <w:cs/>
              </w:rPr>
            </w:pPr>
          </w:p>
        </w:tc>
        <w:tc>
          <w:tcPr>
            <w:tcW w:w="1499" w:type="dxa"/>
          </w:tcPr>
          <w:p w14:paraId="74316725" w14:textId="77777777" w:rsidR="00FE0E6B" w:rsidRDefault="00FE0E6B" w:rsidP="00FE0E6B">
            <w:pPr>
              <w:rPr>
                <w:cs/>
              </w:rPr>
            </w:pPr>
          </w:p>
        </w:tc>
        <w:tc>
          <w:tcPr>
            <w:tcW w:w="1459" w:type="dxa"/>
          </w:tcPr>
          <w:p w14:paraId="264EDAB3" w14:textId="77777777" w:rsidR="00FE0E6B" w:rsidRPr="00000D7C" w:rsidRDefault="00FE0E6B" w:rsidP="00FE0E6B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A28BA01" w14:textId="77777777" w:rsidR="00FE0E6B" w:rsidRDefault="00FE0E6B" w:rsidP="00FE0E6B">
            <w:pPr>
              <w:rPr>
                <w:cs/>
              </w:rPr>
            </w:pPr>
          </w:p>
        </w:tc>
      </w:tr>
      <w:tr w:rsidR="00FE0E6B" w14:paraId="0DA95C60" w14:textId="77777777" w:rsidTr="00FE0E6B">
        <w:tc>
          <w:tcPr>
            <w:tcW w:w="1075" w:type="dxa"/>
          </w:tcPr>
          <w:p w14:paraId="52C8027F" w14:textId="77777777" w:rsidR="00FE0E6B" w:rsidRDefault="00FE0E6B" w:rsidP="00FE0E6B">
            <w:r>
              <w:t>6</w:t>
            </w:r>
          </w:p>
        </w:tc>
        <w:tc>
          <w:tcPr>
            <w:tcW w:w="3420" w:type="dxa"/>
          </w:tcPr>
          <w:p w14:paraId="5E14A411" w14:textId="77777777" w:rsidR="00FE0E6B" w:rsidRDefault="00FE0E6B" w:rsidP="00FE0E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8E70986" w14:textId="77777777" w:rsidR="00FE0E6B" w:rsidRDefault="00FE0E6B" w:rsidP="00FE0E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265425B" w14:textId="318E8067" w:rsidR="00FE0E6B" w:rsidRDefault="00FE0E6B" w:rsidP="00FE0E6B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  <w:tc>
          <w:tcPr>
            <w:tcW w:w="1499" w:type="dxa"/>
          </w:tcPr>
          <w:p w14:paraId="71AF6D61" w14:textId="6DDBFDC1" w:rsidR="00FE0E6B" w:rsidRDefault="00FE0E6B" w:rsidP="00FE0E6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20417A6" w14:textId="68C37F84" w:rsidR="00FE0E6B" w:rsidRDefault="00FE0E6B" w:rsidP="00FE0E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0C2D6C" w14:textId="1FA042B9" w:rsidR="00FE0E6B" w:rsidRPr="00000D7C" w:rsidRDefault="00FE0E6B" w:rsidP="00FE0E6B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375449" w14:textId="2D4655BC" w:rsidR="00FE0E6B" w:rsidRPr="004F1017" w:rsidRDefault="00FE0E6B" w:rsidP="00FE0E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</w:tr>
    </w:tbl>
    <w:p w14:paraId="3E7FDCB5" w14:textId="77777777" w:rsidR="00FE0E6B" w:rsidRDefault="00FE0E6B" w:rsidP="00FE0E6B">
      <w:pPr>
        <w:pStyle w:val="1"/>
      </w:pPr>
      <w:r>
        <w:rPr>
          <w:rFonts w:hint="cs"/>
          <w:cs/>
        </w:rPr>
        <w:lastRenderedPageBreak/>
        <w:t>ตารางที่ ค</w:t>
      </w:r>
      <w:r>
        <w:t xml:space="preserve">-3-3-14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F4ED8" w14:paraId="7020EF11" w14:textId="77777777" w:rsidTr="00FE0E6B">
        <w:tc>
          <w:tcPr>
            <w:tcW w:w="1651" w:type="dxa"/>
            <w:gridSpan w:val="2"/>
            <w:shd w:val="clear" w:color="auto" w:fill="92D050"/>
          </w:tcPr>
          <w:p w14:paraId="332424B3" w14:textId="77777777" w:rsidR="003F4ED8" w:rsidRPr="00A41420" w:rsidRDefault="003F4ED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A0AED0" w14:textId="77777777" w:rsidR="003F4ED8" w:rsidRDefault="003F4ED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B5F157E" w14:textId="77777777" w:rsidR="003F4ED8" w:rsidRPr="00A41420" w:rsidRDefault="003F4ED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C83187" w14:textId="77777777" w:rsidR="003F4ED8" w:rsidRDefault="003F4ED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F4ED8" w14:paraId="00EADB3A" w14:textId="77777777" w:rsidTr="00FE0E6B">
        <w:tc>
          <w:tcPr>
            <w:tcW w:w="1651" w:type="dxa"/>
            <w:gridSpan w:val="2"/>
            <w:shd w:val="clear" w:color="auto" w:fill="92D050"/>
          </w:tcPr>
          <w:p w14:paraId="3A805603" w14:textId="77777777" w:rsidR="003F4ED8" w:rsidRPr="00A41420" w:rsidRDefault="003F4ED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8708E39" w14:textId="77777777" w:rsidR="003F4ED8" w:rsidRDefault="003F4ED8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410D1871" w14:textId="77777777" w:rsidR="003F4ED8" w:rsidRPr="00A41420" w:rsidRDefault="003F4ED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6F8AEE" w14:textId="77777777" w:rsidR="003F4ED8" w:rsidRDefault="003F4ED8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831AB2D" w14:textId="77777777" w:rsidR="003F4ED8" w:rsidRPr="00A41420" w:rsidRDefault="003F4ED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480813C" w14:textId="77777777" w:rsidR="003F4ED8" w:rsidRDefault="003F4ED8" w:rsidP="00430547">
            <w:r>
              <w:t>Integration Test</w:t>
            </w:r>
          </w:p>
        </w:tc>
      </w:tr>
      <w:tr w:rsidR="003F4ED8" w14:paraId="5659208B" w14:textId="77777777" w:rsidTr="00FE0E6B">
        <w:tc>
          <w:tcPr>
            <w:tcW w:w="1651" w:type="dxa"/>
            <w:gridSpan w:val="2"/>
            <w:shd w:val="clear" w:color="auto" w:fill="92D050"/>
          </w:tcPr>
          <w:p w14:paraId="4CE9006F" w14:textId="77777777" w:rsidR="003F4ED8" w:rsidRPr="00A41420" w:rsidRDefault="003F4ED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1C27D4A" w14:textId="4C6DA47E" w:rsidR="003F4ED8" w:rsidRDefault="003F4ED8" w:rsidP="00430547">
            <w:r>
              <w:t>CDMS-03-03-14</w:t>
            </w:r>
          </w:p>
        </w:tc>
        <w:tc>
          <w:tcPr>
            <w:tcW w:w="2563" w:type="dxa"/>
            <w:shd w:val="clear" w:color="auto" w:fill="92D050"/>
          </w:tcPr>
          <w:p w14:paraId="3D4D5274" w14:textId="77777777" w:rsidR="003F4ED8" w:rsidRPr="00A41420" w:rsidRDefault="003F4ED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C01D58" w14:textId="77777777" w:rsidR="003F4ED8" w:rsidRPr="008A003C" w:rsidRDefault="003F4ED8" w:rsidP="003F4ED8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1D327E0E" w14:textId="77777777" w:rsidR="003F4ED8" w:rsidRPr="008A003C" w:rsidRDefault="003F4ED8" w:rsidP="003F4ED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82674BB" w14:textId="0A097D90" w:rsidR="003F4ED8" w:rsidRPr="009E5E68" w:rsidRDefault="003F4ED8" w:rsidP="003F4ED8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and_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906A1" w14:paraId="17EAF91F" w14:textId="77777777" w:rsidTr="00FE0E6B">
        <w:tc>
          <w:tcPr>
            <w:tcW w:w="1651" w:type="dxa"/>
            <w:gridSpan w:val="2"/>
            <w:shd w:val="clear" w:color="auto" w:fill="92D050"/>
          </w:tcPr>
          <w:p w14:paraId="344262F1" w14:textId="77777777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DA8759" w14:textId="77777777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7874C54" w14:textId="77777777" w:rsidR="000906A1" w:rsidRPr="00A41420" w:rsidRDefault="000906A1" w:rsidP="000906A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C881B0A" w14:textId="13ED2856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1C823763" w14:textId="51EA7C3C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9381E5" w14:textId="2BACD853" w:rsidR="000906A1" w:rsidRDefault="000906A1" w:rsidP="000906A1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3F4ED8" w14:paraId="5A504B68" w14:textId="77777777" w:rsidTr="00FE0E6B">
        <w:tc>
          <w:tcPr>
            <w:tcW w:w="1651" w:type="dxa"/>
            <w:gridSpan w:val="2"/>
            <w:shd w:val="clear" w:color="auto" w:fill="92D050"/>
          </w:tcPr>
          <w:p w14:paraId="2C63E651" w14:textId="77777777" w:rsidR="003F4ED8" w:rsidRPr="00A41420" w:rsidRDefault="003F4ED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8772EB" w14:textId="404D89CA" w:rsidR="003F4ED8" w:rsidRDefault="0003721C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ต้องมีลูกค้าที่มีชื่อบริษัท และสาขา </w:t>
            </w:r>
            <w:r w:rsidR="00596946">
              <w:rPr>
                <w:rFonts w:hint="cs"/>
                <w:cs/>
              </w:rPr>
              <w:t>ซ้ำกับที่กรอก</w:t>
            </w:r>
          </w:p>
        </w:tc>
      </w:tr>
      <w:tr w:rsidR="003F4ED8" w14:paraId="4ADF1E5F" w14:textId="77777777" w:rsidTr="00FE0E6B">
        <w:tc>
          <w:tcPr>
            <w:tcW w:w="1165" w:type="dxa"/>
            <w:shd w:val="clear" w:color="auto" w:fill="92D050"/>
          </w:tcPr>
          <w:p w14:paraId="5569AACC" w14:textId="77777777" w:rsidR="003F4ED8" w:rsidRPr="00A41420" w:rsidRDefault="003F4ED8" w:rsidP="00FE0E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1CA4207" w14:textId="77777777" w:rsidR="003F4ED8" w:rsidRPr="00A41420" w:rsidRDefault="003F4ED8" w:rsidP="00FE0E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5753F24A" w14:textId="77777777" w:rsidR="003F4ED8" w:rsidRPr="00A41420" w:rsidRDefault="003F4ED8" w:rsidP="00FE0E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A82E25D" w14:textId="77777777" w:rsidR="003F4ED8" w:rsidRPr="00A41420" w:rsidRDefault="003F4ED8" w:rsidP="00FE0E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32EFB1" w14:textId="77777777" w:rsidR="003F4ED8" w:rsidRPr="00A41420" w:rsidRDefault="003F4ED8" w:rsidP="00FE0E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220DFA" w14:textId="77777777" w:rsidR="003F4ED8" w:rsidRPr="00A41420" w:rsidRDefault="003F4ED8" w:rsidP="00FE0E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87EFDE5" w14:textId="77777777" w:rsidR="003F4ED8" w:rsidRPr="00A41420" w:rsidRDefault="003F4ED8" w:rsidP="00FE0E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F1017" w14:paraId="2AD8D658" w14:textId="77777777" w:rsidTr="00FE0E6B">
        <w:tc>
          <w:tcPr>
            <w:tcW w:w="1165" w:type="dxa"/>
          </w:tcPr>
          <w:p w14:paraId="6C9CF6BB" w14:textId="77777777" w:rsidR="004F1017" w:rsidRDefault="004F1017" w:rsidP="004F1017">
            <w:r>
              <w:t>1</w:t>
            </w:r>
          </w:p>
        </w:tc>
        <w:tc>
          <w:tcPr>
            <w:tcW w:w="3330" w:type="dxa"/>
            <w:gridSpan w:val="2"/>
          </w:tcPr>
          <w:p w14:paraId="5CB24411" w14:textId="77777777" w:rsidR="004F1017" w:rsidRDefault="004F1017" w:rsidP="004F101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DEA1BD0" w14:textId="77777777" w:rsidR="004F1017" w:rsidRDefault="004F1017" w:rsidP="004F101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39DA05" w14:textId="77777777" w:rsidR="004F1017" w:rsidRDefault="004F1017" w:rsidP="004F101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B6DDB65" w14:textId="2E8386D4" w:rsidR="004F1017" w:rsidRDefault="004F1017" w:rsidP="004F101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086628B" w14:textId="6A2B3F8A" w:rsidR="004F1017" w:rsidRDefault="002B0E7F" w:rsidP="004F1017">
            <w:r>
              <w:rPr>
                <w:rFonts w:eastAsia="Calibri"/>
                <w:color w:val="auto"/>
              </w:rPr>
              <w:sym w:font="Wingdings" w:char="F0FC"/>
            </w:r>
            <w:r w:rsidR="004F1017">
              <w:t xml:space="preserve"> </w:t>
            </w:r>
            <w:r w:rsidR="004F1017">
              <w:rPr>
                <w:rFonts w:hint="cs"/>
                <w:cs/>
              </w:rPr>
              <w:t>ผ่าน</w:t>
            </w:r>
          </w:p>
          <w:p w14:paraId="1E7F58D2" w14:textId="77777777" w:rsidR="004F1017" w:rsidRDefault="004F1017" w:rsidP="004F101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7F4077" w14:textId="4B9D864F" w:rsidR="004F1017" w:rsidRDefault="004F1017" w:rsidP="004F1017"/>
        </w:tc>
      </w:tr>
      <w:tr w:rsidR="004F1017" w14:paraId="43EE3732" w14:textId="77777777" w:rsidTr="00FE0E6B">
        <w:tc>
          <w:tcPr>
            <w:tcW w:w="1165" w:type="dxa"/>
          </w:tcPr>
          <w:p w14:paraId="5BA3C1E3" w14:textId="77777777" w:rsidR="004F1017" w:rsidRDefault="004F1017" w:rsidP="004F1017">
            <w:r>
              <w:t>2</w:t>
            </w:r>
          </w:p>
        </w:tc>
        <w:tc>
          <w:tcPr>
            <w:tcW w:w="3330" w:type="dxa"/>
            <w:gridSpan w:val="2"/>
          </w:tcPr>
          <w:p w14:paraId="34520C17" w14:textId="77777777" w:rsidR="004F1017" w:rsidRDefault="004F1017" w:rsidP="004F10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A6940A" w14:textId="77777777" w:rsidR="004F1017" w:rsidRDefault="004F1017" w:rsidP="004F101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38A1A9F" w14:textId="77777777" w:rsidR="004F1017" w:rsidRDefault="004F1017" w:rsidP="004F101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42C418C" w14:textId="06D83794" w:rsidR="004F1017" w:rsidRDefault="004F1017" w:rsidP="004F101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0DB4E09" w14:textId="50081E11" w:rsidR="004F1017" w:rsidRDefault="002B0E7F" w:rsidP="004F1017">
            <w:r>
              <w:rPr>
                <w:rFonts w:eastAsia="Calibri"/>
                <w:color w:val="auto"/>
              </w:rPr>
              <w:sym w:font="Wingdings" w:char="F0FC"/>
            </w:r>
            <w:r w:rsidR="004F1017">
              <w:t xml:space="preserve"> </w:t>
            </w:r>
            <w:r w:rsidR="004F1017">
              <w:rPr>
                <w:rFonts w:hint="cs"/>
                <w:cs/>
              </w:rPr>
              <w:t>ผ่าน</w:t>
            </w:r>
          </w:p>
          <w:p w14:paraId="784D6F41" w14:textId="77777777" w:rsidR="004F1017" w:rsidRDefault="004F1017" w:rsidP="004F101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B21576" w14:textId="0D8B5860" w:rsidR="004F1017" w:rsidRDefault="004F1017" w:rsidP="004F1017">
            <w:pPr>
              <w:jc w:val="center"/>
            </w:pPr>
          </w:p>
        </w:tc>
      </w:tr>
    </w:tbl>
    <w:p w14:paraId="667B2FBE" w14:textId="77777777" w:rsidR="00FE0E6B" w:rsidRDefault="00FE0E6B" w:rsidP="00FE0E6B">
      <w:pPr>
        <w:pStyle w:val="1"/>
      </w:pPr>
      <w:r>
        <w:rPr>
          <w:rFonts w:hint="cs"/>
          <w:cs/>
        </w:rPr>
        <w:lastRenderedPageBreak/>
        <w:t>ตารางที่ ค</w:t>
      </w:r>
      <w:r>
        <w:t xml:space="preserve">-3-3-14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FE0E6B" w14:paraId="3F420EBE" w14:textId="77777777" w:rsidTr="00FE0E6B">
        <w:tc>
          <w:tcPr>
            <w:tcW w:w="1165" w:type="dxa"/>
            <w:shd w:val="clear" w:color="auto" w:fill="92D050"/>
          </w:tcPr>
          <w:p w14:paraId="2D03A392" w14:textId="4DB3B313" w:rsidR="00FE0E6B" w:rsidRDefault="00FE0E6B" w:rsidP="00FE0E6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FA6F1F3" w14:textId="01E9B1F4" w:rsidR="00FE0E6B" w:rsidRDefault="00FE0E6B" w:rsidP="00FE0E6B">
            <w:pPr>
              <w:rPr>
                <w:cs/>
              </w:rPr>
            </w:pPr>
            <w:r>
              <w:t>CDMS-03-03-14</w:t>
            </w:r>
          </w:p>
        </w:tc>
        <w:tc>
          <w:tcPr>
            <w:tcW w:w="2563" w:type="dxa"/>
            <w:shd w:val="clear" w:color="auto" w:fill="92D050"/>
          </w:tcPr>
          <w:p w14:paraId="429CF648" w14:textId="7D5C8D24" w:rsidR="00FE0E6B" w:rsidRDefault="00FE0E6B" w:rsidP="00FE0E6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9FA46D" w14:textId="77777777" w:rsidR="00FE0E6B" w:rsidRPr="008A003C" w:rsidRDefault="00FE0E6B" w:rsidP="00FE0E6B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2173CE3B" w14:textId="77777777" w:rsidR="00FE0E6B" w:rsidRPr="008A003C" w:rsidRDefault="00FE0E6B" w:rsidP="00FE0E6B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82BB169" w14:textId="72BB5EBC" w:rsidR="00FE0E6B" w:rsidRDefault="00FE0E6B" w:rsidP="00FE0E6B">
            <w:r w:rsidRPr="008A003C">
              <w:rPr>
                <w:color w:val="auto"/>
              </w:rPr>
              <w:t>company_name_and_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FE0E6B" w14:paraId="583EEFA1" w14:textId="77777777" w:rsidTr="00FE0E6B">
        <w:tc>
          <w:tcPr>
            <w:tcW w:w="1165" w:type="dxa"/>
          </w:tcPr>
          <w:p w14:paraId="24C83F26" w14:textId="57A5872B" w:rsidR="00FE0E6B" w:rsidRDefault="00FE0E6B" w:rsidP="00FE0E6B">
            <w:r>
              <w:t>3</w:t>
            </w:r>
          </w:p>
        </w:tc>
        <w:tc>
          <w:tcPr>
            <w:tcW w:w="3330" w:type="dxa"/>
          </w:tcPr>
          <w:p w14:paraId="312B614F" w14:textId="77777777" w:rsidR="00FE0E6B" w:rsidRDefault="00FE0E6B" w:rsidP="00FE0E6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840D8A2" w14:textId="77777777" w:rsidR="00FE0E6B" w:rsidRDefault="00FE0E6B" w:rsidP="00FE0E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C39CE4" w14:textId="77777777" w:rsidR="00FE0E6B" w:rsidRDefault="00FE0E6B" w:rsidP="00FE0E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D6688BB" w14:textId="4C6842CF" w:rsidR="00FE0E6B" w:rsidRDefault="00FE0E6B" w:rsidP="00FE0E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19846B9" w14:textId="332E69AD" w:rsidR="00FE0E6B" w:rsidRDefault="00FE0E6B" w:rsidP="00FE0E6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DE0A6A" w14:textId="77777777" w:rsidR="00FE0E6B" w:rsidRPr="00000D7C" w:rsidRDefault="00FE0E6B" w:rsidP="00FE0E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424ADE" w14:textId="73DD19D9" w:rsidR="00FE0E6B" w:rsidRDefault="00FE0E6B" w:rsidP="00FE0E6B"/>
        </w:tc>
      </w:tr>
      <w:tr w:rsidR="00FE0E6B" w14:paraId="264ECC6C" w14:textId="77777777" w:rsidTr="00FE0E6B">
        <w:tc>
          <w:tcPr>
            <w:tcW w:w="1165" w:type="dxa"/>
          </w:tcPr>
          <w:p w14:paraId="017BCA2F" w14:textId="77777777" w:rsidR="00FE0E6B" w:rsidRDefault="00FE0E6B" w:rsidP="00FE0E6B">
            <w:r>
              <w:t>4</w:t>
            </w:r>
          </w:p>
        </w:tc>
        <w:tc>
          <w:tcPr>
            <w:tcW w:w="3330" w:type="dxa"/>
          </w:tcPr>
          <w:p w14:paraId="050826A0" w14:textId="77777777" w:rsidR="00FE0E6B" w:rsidRDefault="00FE0E6B" w:rsidP="00FE0E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4BE686C" w14:textId="77777777" w:rsidR="00FE0E6B" w:rsidRDefault="00FE0E6B" w:rsidP="00FE0E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B8C139" w14:textId="77777777" w:rsidR="00FE0E6B" w:rsidRDefault="00FE0E6B" w:rsidP="00FE0E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5D974EC" w14:textId="56D7E254" w:rsidR="00FE0E6B" w:rsidRDefault="00FE0E6B" w:rsidP="00FE0E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2674F5C" w14:textId="078585A6" w:rsidR="00FE0E6B" w:rsidRDefault="00FE0E6B" w:rsidP="00FE0E6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5C5D28" w14:textId="77777777" w:rsidR="00FE0E6B" w:rsidRPr="00000D7C" w:rsidRDefault="00FE0E6B" w:rsidP="00FE0E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6E8E1D" w14:textId="491F21C7" w:rsidR="00FE0E6B" w:rsidRDefault="00FE0E6B" w:rsidP="00FE0E6B">
            <w:pPr>
              <w:jc w:val="center"/>
            </w:pPr>
          </w:p>
        </w:tc>
      </w:tr>
      <w:tr w:rsidR="00FE0E6B" w14:paraId="56009742" w14:textId="77777777" w:rsidTr="00FE0E6B">
        <w:tc>
          <w:tcPr>
            <w:tcW w:w="1165" w:type="dxa"/>
          </w:tcPr>
          <w:p w14:paraId="38051590" w14:textId="77777777" w:rsidR="00FE0E6B" w:rsidRDefault="00FE0E6B" w:rsidP="00FE0E6B">
            <w:r>
              <w:t>5</w:t>
            </w:r>
          </w:p>
        </w:tc>
        <w:tc>
          <w:tcPr>
            <w:tcW w:w="3330" w:type="dxa"/>
          </w:tcPr>
          <w:p w14:paraId="36191658" w14:textId="77777777" w:rsidR="00FE0E6B" w:rsidRDefault="00FE0E6B" w:rsidP="00FE0E6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B7B106C" w14:textId="77777777" w:rsidR="00FE0E6B" w:rsidRDefault="00FE0E6B" w:rsidP="00FE0E6B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B31F300" w14:textId="62C81E94" w:rsidR="00FE0E6B" w:rsidRDefault="00FE0E6B" w:rsidP="00FE0E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64412E8" w14:textId="77777777" w:rsidR="00FE0E6B" w:rsidRDefault="00FE0E6B" w:rsidP="00FE0E6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C9601D4" w14:textId="77777777" w:rsidR="00FE0E6B" w:rsidRDefault="00FE0E6B" w:rsidP="00FE0E6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1D12105" w14:textId="77777777" w:rsidR="00FE0E6B" w:rsidRDefault="00FE0E6B" w:rsidP="00FE0E6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EEC9228" w14:textId="77777777" w:rsidR="00FE0E6B" w:rsidRDefault="00FE0E6B" w:rsidP="00FE0E6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4B00477" w14:textId="77777777" w:rsidR="00FE0E6B" w:rsidRDefault="00FE0E6B" w:rsidP="00FE0E6B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FA80D7D" w14:textId="77777777" w:rsidR="00FE0E6B" w:rsidRDefault="00FE0E6B" w:rsidP="00FE0E6B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D1A6076" w14:textId="77777777" w:rsidR="00FE0E6B" w:rsidRDefault="00FE0E6B" w:rsidP="00FE0E6B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7F33FA6" w14:textId="33129645" w:rsidR="00FE0E6B" w:rsidRDefault="00FE0E6B" w:rsidP="00FE0E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9DD804B" w14:textId="3BF6E9B2" w:rsidR="00FE0E6B" w:rsidRDefault="00FE0E6B" w:rsidP="00FE0E6B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8FB7E7" w14:textId="4BA81CC6" w:rsidR="00FE0E6B" w:rsidRPr="00000D7C" w:rsidRDefault="00FE0E6B" w:rsidP="00FE0E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8F0005" w14:textId="77777777" w:rsidR="00FE0E6B" w:rsidRDefault="00FE0E6B" w:rsidP="00FE0E6B"/>
        </w:tc>
      </w:tr>
    </w:tbl>
    <w:p w14:paraId="1907DE0C" w14:textId="5DDE21A3" w:rsidR="00FE0E6B" w:rsidRDefault="00FE0E6B">
      <w:r>
        <w:br w:type="page"/>
      </w:r>
    </w:p>
    <w:p w14:paraId="2DBD5BA8" w14:textId="23C0DB55" w:rsidR="00FE0E6B" w:rsidRDefault="00FE0E6B" w:rsidP="00FE0E6B">
      <w:pPr>
        <w:pStyle w:val="1"/>
      </w:pPr>
      <w:r>
        <w:rPr>
          <w:rFonts w:hint="cs"/>
          <w:cs/>
        </w:rPr>
        <w:lastRenderedPageBreak/>
        <w:t>ตารางที่ ค</w:t>
      </w:r>
      <w:r>
        <w:t xml:space="preserve">-3-3-14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4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FE0E6B" w14:paraId="06416405" w14:textId="77777777" w:rsidTr="00FE0E6B">
        <w:tc>
          <w:tcPr>
            <w:tcW w:w="1165" w:type="dxa"/>
            <w:shd w:val="clear" w:color="auto" w:fill="92D050"/>
          </w:tcPr>
          <w:p w14:paraId="156A30D3" w14:textId="5F05FFE5" w:rsidR="00FE0E6B" w:rsidRDefault="00FE0E6B" w:rsidP="00FE0E6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5DFDCA8" w14:textId="0436CBA3" w:rsidR="00FE0E6B" w:rsidRDefault="00FE0E6B" w:rsidP="00FE0E6B">
            <w:pPr>
              <w:rPr>
                <w:cs/>
              </w:rPr>
            </w:pPr>
            <w:r>
              <w:t>CDMS-03-03-14</w:t>
            </w:r>
          </w:p>
        </w:tc>
        <w:tc>
          <w:tcPr>
            <w:tcW w:w="2563" w:type="dxa"/>
            <w:shd w:val="clear" w:color="auto" w:fill="92D050"/>
          </w:tcPr>
          <w:p w14:paraId="1820CFE2" w14:textId="452EDEB7" w:rsidR="00FE0E6B" w:rsidRDefault="00FE0E6B" w:rsidP="00FE0E6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22FCA8" w14:textId="77777777" w:rsidR="00FE0E6B" w:rsidRPr="008A003C" w:rsidRDefault="00FE0E6B" w:rsidP="00FE0E6B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03437B46" w14:textId="77777777" w:rsidR="00FE0E6B" w:rsidRPr="008A003C" w:rsidRDefault="00FE0E6B" w:rsidP="00FE0E6B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0E96E83" w14:textId="4EDCCF6C" w:rsidR="00FE0E6B" w:rsidRDefault="00FE0E6B" w:rsidP="00FE0E6B">
            <w:r w:rsidRPr="008A003C">
              <w:rPr>
                <w:color w:val="auto"/>
              </w:rPr>
              <w:t>company_name_and_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FE0E6B" w14:paraId="0FDE8FA2" w14:textId="77777777" w:rsidTr="00FE0E6B">
        <w:tc>
          <w:tcPr>
            <w:tcW w:w="1165" w:type="dxa"/>
          </w:tcPr>
          <w:p w14:paraId="6FB797D7" w14:textId="7614DA4E" w:rsidR="00FE0E6B" w:rsidRDefault="00FE0E6B" w:rsidP="00FE0E6B">
            <w:r>
              <w:t>6</w:t>
            </w:r>
          </w:p>
        </w:tc>
        <w:tc>
          <w:tcPr>
            <w:tcW w:w="3330" w:type="dxa"/>
          </w:tcPr>
          <w:p w14:paraId="7148FD47" w14:textId="77777777" w:rsidR="00FE0E6B" w:rsidRDefault="00FE0E6B" w:rsidP="00FE0E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8297578" w14:textId="77777777" w:rsidR="00FE0E6B" w:rsidRDefault="00FE0E6B" w:rsidP="00FE0E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8C4CFF" w14:textId="45B2022A" w:rsidR="00FE0E6B" w:rsidRDefault="00FE0E6B" w:rsidP="00FE0E6B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t>”</w:t>
            </w:r>
          </w:p>
        </w:tc>
        <w:tc>
          <w:tcPr>
            <w:tcW w:w="1499" w:type="dxa"/>
          </w:tcPr>
          <w:p w14:paraId="6672824A" w14:textId="60F00DA9" w:rsidR="00FE0E6B" w:rsidRDefault="00FE0E6B" w:rsidP="00FE0E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t>”</w:t>
            </w:r>
          </w:p>
        </w:tc>
        <w:tc>
          <w:tcPr>
            <w:tcW w:w="1459" w:type="dxa"/>
          </w:tcPr>
          <w:p w14:paraId="51FD3ECD" w14:textId="7BB56881" w:rsidR="00FE0E6B" w:rsidRDefault="00FE0E6B" w:rsidP="00FE0E6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5F2A37" w14:textId="77777777" w:rsidR="00FE0E6B" w:rsidRPr="00000D7C" w:rsidRDefault="00FE0E6B" w:rsidP="00FE0E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E387D4" w14:textId="5B3A7F8A" w:rsidR="00FE0E6B" w:rsidRDefault="00FE0E6B" w:rsidP="00FE0E6B"/>
        </w:tc>
      </w:tr>
    </w:tbl>
    <w:p w14:paraId="1DF55A5C" w14:textId="77777777" w:rsidR="00FE0E6B" w:rsidRDefault="00FE0E6B">
      <w:pPr>
        <w:rPr>
          <w:color w:val="auto"/>
          <w:cs/>
        </w:rPr>
      </w:pPr>
      <w:r>
        <w:rPr>
          <w:cs/>
        </w:rPr>
        <w:br w:type="page"/>
      </w:r>
    </w:p>
    <w:p w14:paraId="4EA6AE10" w14:textId="0AC5A89A" w:rsidR="00E0428D" w:rsidRDefault="00E0428D" w:rsidP="004A4E3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</w:t>
      </w:r>
      <w:r w:rsidR="00FE0E6B">
        <w:t>3-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0428D" w14:paraId="3AE0377F" w14:textId="77777777" w:rsidTr="00FE0E6B">
        <w:tc>
          <w:tcPr>
            <w:tcW w:w="1651" w:type="dxa"/>
            <w:gridSpan w:val="2"/>
            <w:shd w:val="clear" w:color="auto" w:fill="92D050"/>
          </w:tcPr>
          <w:p w14:paraId="6B706D08" w14:textId="77777777" w:rsidR="00E0428D" w:rsidRPr="00A41420" w:rsidRDefault="00E042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313C836" w14:textId="77777777" w:rsidR="00E0428D" w:rsidRDefault="00E0428D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8F4A6A5" w14:textId="77777777" w:rsidR="00E0428D" w:rsidRPr="00A41420" w:rsidRDefault="00E042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A9D86B" w14:textId="77777777" w:rsidR="00E0428D" w:rsidRDefault="00E0428D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0428D" w14:paraId="24E02B08" w14:textId="77777777" w:rsidTr="00FE0E6B">
        <w:tc>
          <w:tcPr>
            <w:tcW w:w="1651" w:type="dxa"/>
            <w:gridSpan w:val="2"/>
            <w:shd w:val="clear" w:color="auto" w:fill="92D050"/>
          </w:tcPr>
          <w:p w14:paraId="46BDC692" w14:textId="77777777" w:rsidR="00E0428D" w:rsidRPr="00A41420" w:rsidRDefault="00E042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77BB28" w14:textId="77777777" w:rsidR="00E0428D" w:rsidRDefault="00E0428D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153F1DC" w14:textId="77777777" w:rsidR="00E0428D" w:rsidRPr="00A41420" w:rsidRDefault="00E042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C723002" w14:textId="77777777" w:rsidR="00E0428D" w:rsidRDefault="00E0428D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3A88137" w14:textId="77777777" w:rsidR="00E0428D" w:rsidRPr="00A41420" w:rsidRDefault="00E042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71DAB5" w14:textId="77777777" w:rsidR="00E0428D" w:rsidRDefault="00E0428D" w:rsidP="00430547">
            <w:r>
              <w:t>Integration Test</w:t>
            </w:r>
          </w:p>
        </w:tc>
      </w:tr>
      <w:tr w:rsidR="00E0428D" w14:paraId="0147B7E1" w14:textId="77777777" w:rsidTr="00FE0E6B">
        <w:tc>
          <w:tcPr>
            <w:tcW w:w="1651" w:type="dxa"/>
            <w:gridSpan w:val="2"/>
            <w:shd w:val="clear" w:color="auto" w:fill="92D050"/>
          </w:tcPr>
          <w:p w14:paraId="46DFA8D3" w14:textId="77777777" w:rsidR="00E0428D" w:rsidRPr="00A41420" w:rsidRDefault="00E042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5C751B" w14:textId="35444887" w:rsidR="00E0428D" w:rsidRDefault="00E0428D" w:rsidP="00430547">
            <w:r>
              <w:t>CDMS-03-03-15</w:t>
            </w:r>
          </w:p>
        </w:tc>
        <w:tc>
          <w:tcPr>
            <w:tcW w:w="2563" w:type="dxa"/>
            <w:shd w:val="clear" w:color="auto" w:fill="92D050"/>
          </w:tcPr>
          <w:p w14:paraId="2F05471B" w14:textId="77777777" w:rsidR="00E0428D" w:rsidRPr="00A41420" w:rsidRDefault="00E042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CC077A" w14:textId="3310585E" w:rsidR="00E0428D" w:rsidRPr="009E5E68" w:rsidRDefault="00E0428D" w:rsidP="00E0428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0)</w:t>
            </w:r>
          </w:p>
        </w:tc>
      </w:tr>
      <w:tr w:rsidR="000906A1" w14:paraId="12CCD88B" w14:textId="77777777" w:rsidTr="00FE0E6B">
        <w:tc>
          <w:tcPr>
            <w:tcW w:w="1651" w:type="dxa"/>
            <w:gridSpan w:val="2"/>
            <w:shd w:val="clear" w:color="auto" w:fill="92D050"/>
          </w:tcPr>
          <w:p w14:paraId="3765DD39" w14:textId="77777777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E4AD2C" w14:textId="77777777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4D451A5" w14:textId="77777777" w:rsidR="000906A1" w:rsidRPr="00A41420" w:rsidRDefault="000906A1" w:rsidP="000906A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4CE68E" w14:textId="2B0EF009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3135B798" w14:textId="6FA20742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4D10C2C" w14:textId="35FD5481" w:rsidR="000906A1" w:rsidRDefault="000906A1" w:rsidP="000906A1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E0428D" w14:paraId="7210B97F" w14:textId="77777777" w:rsidTr="00FE0E6B">
        <w:tc>
          <w:tcPr>
            <w:tcW w:w="1651" w:type="dxa"/>
            <w:gridSpan w:val="2"/>
            <w:shd w:val="clear" w:color="auto" w:fill="92D050"/>
          </w:tcPr>
          <w:p w14:paraId="579BF6FB" w14:textId="77777777" w:rsidR="00E0428D" w:rsidRPr="00A41420" w:rsidRDefault="00E042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5ED4A7" w14:textId="4525BC5E" w:rsidR="00E0428D" w:rsidRDefault="00E0428D" w:rsidP="00430547">
            <w:pPr>
              <w:rPr>
                <w:cs/>
              </w:rPr>
            </w:pPr>
            <w:r>
              <w:t>-</w:t>
            </w:r>
          </w:p>
        </w:tc>
      </w:tr>
      <w:tr w:rsidR="00E0428D" w14:paraId="7A5EEA3A" w14:textId="77777777" w:rsidTr="00FE0E6B">
        <w:tc>
          <w:tcPr>
            <w:tcW w:w="1075" w:type="dxa"/>
            <w:shd w:val="clear" w:color="auto" w:fill="92D050"/>
          </w:tcPr>
          <w:p w14:paraId="06A92B23" w14:textId="77777777" w:rsidR="00E0428D" w:rsidRPr="00A41420" w:rsidRDefault="00E0428D" w:rsidP="00FE0E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2E883B5" w14:textId="77777777" w:rsidR="00E0428D" w:rsidRPr="00A41420" w:rsidRDefault="00E0428D" w:rsidP="00FE0E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4D116DC0" w14:textId="77777777" w:rsidR="00E0428D" w:rsidRPr="00A41420" w:rsidRDefault="00E0428D" w:rsidP="00FE0E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AC4507" w14:textId="77777777" w:rsidR="00E0428D" w:rsidRPr="00A41420" w:rsidRDefault="00E0428D" w:rsidP="00FE0E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E0F50F" w14:textId="77777777" w:rsidR="00E0428D" w:rsidRPr="00A41420" w:rsidRDefault="00E0428D" w:rsidP="00FE0E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262048" w14:textId="77777777" w:rsidR="00E0428D" w:rsidRPr="00A41420" w:rsidRDefault="00E0428D" w:rsidP="00FE0E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1B15036" w14:textId="77777777" w:rsidR="00E0428D" w:rsidRPr="00A41420" w:rsidRDefault="00E0428D" w:rsidP="00FE0E6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C5F1D" w14:paraId="0E435152" w14:textId="77777777" w:rsidTr="00FE0E6B">
        <w:tc>
          <w:tcPr>
            <w:tcW w:w="1075" w:type="dxa"/>
          </w:tcPr>
          <w:p w14:paraId="264C9F45" w14:textId="77777777" w:rsidR="004C5F1D" w:rsidRDefault="004C5F1D" w:rsidP="004C5F1D">
            <w:r>
              <w:t>1</w:t>
            </w:r>
          </w:p>
        </w:tc>
        <w:tc>
          <w:tcPr>
            <w:tcW w:w="3420" w:type="dxa"/>
            <w:gridSpan w:val="2"/>
          </w:tcPr>
          <w:p w14:paraId="6486D8A1" w14:textId="77777777" w:rsidR="004C5F1D" w:rsidRDefault="004C5F1D" w:rsidP="004C5F1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4318C08" w14:textId="77777777" w:rsidR="004C5F1D" w:rsidRDefault="004C5F1D" w:rsidP="004C5F1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D5C5D5" w14:textId="77777777" w:rsidR="004C5F1D" w:rsidRDefault="004C5F1D" w:rsidP="004C5F1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3133552" w14:textId="05039D65" w:rsidR="004C5F1D" w:rsidRDefault="004C5F1D" w:rsidP="004C5F1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2F18CCA" w14:textId="7F362BC1" w:rsidR="004C5F1D" w:rsidRDefault="002B0E7F" w:rsidP="004C5F1D">
            <w:r>
              <w:rPr>
                <w:rFonts w:eastAsia="Calibri"/>
                <w:color w:val="auto"/>
              </w:rPr>
              <w:sym w:font="Wingdings" w:char="F0FC"/>
            </w:r>
            <w:r w:rsidR="004C5F1D">
              <w:t xml:space="preserve"> </w:t>
            </w:r>
            <w:r w:rsidR="004C5F1D">
              <w:rPr>
                <w:rFonts w:hint="cs"/>
                <w:cs/>
              </w:rPr>
              <w:t>ผ่าน</w:t>
            </w:r>
          </w:p>
          <w:p w14:paraId="47B300EB" w14:textId="77777777" w:rsidR="004C5F1D" w:rsidRDefault="004C5F1D" w:rsidP="004C5F1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37018D" w14:textId="0B3E8DD3" w:rsidR="004C5F1D" w:rsidRDefault="004C5F1D" w:rsidP="004C5F1D"/>
        </w:tc>
      </w:tr>
      <w:tr w:rsidR="004C5F1D" w14:paraId="69C6E167" w14:textId="77777777" w:rsidTr="00FE0E6B">
        <w:tc>
          <w:tcPr>
            <w:tcW w:w="1075" w:type="dxa"/>
          </w:tcPr>
          <w:p w14:paraId="47937B20" w14:textId="77777777" w:rsidR="004C5F1D" w:rsidRDefault="004C5F1D" w:rsidP="004C5F1D">
            <w:r>
              <w:t>2</w:t>
            </w:r>
          </w:p>
        </w:tc>
        <w:tc>
          <w:tcPr>
            <w:tcW w:w="3420" w:type="dxa"/>
            <w:gridSpan w:val="2"/>
          </w:tcPr>
          <w:p w14:paraId="7FE74746" w14:textId="77777777" w:rsidR="004C5F1D" w:rsidRDefault="004C5F1D" w:rsidP="004C5F1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A641A9" w14:textId="77777777" w:rsidR="004C5F1D" w:rsidRDefault="004C5F1D" w:rsidP="004C5F1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331ECB4" w14:textId="77777777" w:rsidR="004C5F1D" w:rsidRDefault="004C5F1D" w:rsidP="004C5F1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D5275FA" w14:textId="76B9E1DD" w:rsidR="004C5F1D" w:rsidRDefault="004C5F1D" w:rsidP="004C5F1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F84E7B0" w14:textId="0A8745AD" w:rsidR="004C5F1D" w:rsidRDefault="002B0E7F" w:rsidP="004C5F1D">
            <w:r>
              <w:rPr>
                <w:rFonts w:eastAsia="Calibri"/>
                <w:color w:val="auto"/>
              </w:rPr>
              <w:sym w:font="Wingdings" w:char="F0FC"/>
            </w:r>
            <w:r w:rsidR="004C5F1D">
              <w:t xml:space="preserve"> </w:t>
            </w:r>
            <w:r w:rsidR="004C5F1D">
              <w:rPr>
                <w:rFonts w:hint="cs"/>
                <w:cs/>
              </w:rPr>
              <w:t>ผ่าน</w:t>
            </w:r>
          </w:p>
          <w:p w14:paraId="08B92C20" w14:textId="77777777" w:rsidR="004C5F1D" w:rsidRDefault="004C5F1D" w:rsidP="004C5F1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DE6B4B" w14:textId="33FB4ABF" w:rsidR="004C5F1D" w:rsidRDefault="004C5F1D" w:rsidP="004C5F1D"/>
        </w:tc>
      </w:tr>
    </w:tbl>
    <w:p w14:paraId="4FFF82EE" w14:textId="184ECDE3" w:rsidR="00FE0E6B" w:rsidRDefault="00FE0E6B">
      <w:r>
        <w:br w:type="page"/>
      </w:r>
    </w:p>
    <w:p w14:paraId="223D46BF" w14:textId="00AA1654" w:rsidR="00FE0E6B" w:rsidRDefault="00FE0E6B" w:rsidP="00FE0E6B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FE0E6B" w14:paraId="53055241" w14:textId="77777777" w:rsidTr="00FE0E6B">
        <w:tc>
          <w:tcPr>
            <w:tcW w:w="1075" w:type="dxa"/>
            <w:shd w:val="clear" w:color="auto" w:fill="92D050"/>
          </w:tcPr>
          <w:p w14:paraId="74B3B9AE" w14:textId="6D2908E5" w:rsidR="00FE0E6B" w:rsidRDefault="00FE0E6B" w:rsidP="00FE0E6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DE7336F" w14:textId="5A47339F" w:rsidR="00FE0E6B" w:rsidRDefault="00FE0E6B" w:rsidP="00FE0E6B">
            <w:pPr>
              <w:rPr>
                <w:cs/>
              </w:rPr>
            </w:pPr>
            <w:r>
              <w:t>CDMS-03-03-15</w:t>
            </w:r>
          </w:p>
        </w:tc>
        <w:tc>
          <w:tcPr>
            <w:tcW w:w="2563" w:type="dxa"/>
            <w:shd w:val="clear" w:color="auto" w:fill="92D050"/>
          </w:tcPr>
          <w:p w14:paraId="19AD0078" w14:textId="78945378" w:rsidR="00FE0E6B" w:rsidRDefault="00FE0E6B" w:rsidP="00FE0E6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7B80B4" w14:textId="6D531455" w:rsidR="00FE0E6B" w:rsidRDefault="00FE0E6B" w:rsidP="00FE0E6B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0)</w:t>
            </w:r>
          </w:p>
        </w:tc>
      </w:tr>
      <w:tr w:rsidR="00FE0E6B" w14:paraId="56DB1A34" w14:textId="77777777" w:rsidTr="00FE0E6B">
        <w:tc>
          <w:tcPr>
            <w:tcW w:w="1075" w:type="dxa"/>
          </w:tcPr>
          <w:p w14:paraId="0DC21F5D" w14:textId="455B05EF" w:rsidR="00FE0E6B" w:rsidRDefault="00FE0E6B" w:rsidP="00FE0E6B">
            <w:r>
              <w:t>3</w:t>
            </w:r>
          </w:p>
        </w:tc>
        <w:tc>
          <w:tcPr>
            <w:tcW w:w="3420" w:type="dxa"/>
          </w:tcPr>
          <w:p w14:paraId="6B39D852" w14:textId="77777777" w:rsidR="00FE0E6B" w:rsidRDefault="00FE0E6B" w:rsidP="00FE0E6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52CC211" w14:textId="77777777" w:rsidR="00FE0E6B" w:rsidRDefault="00FE0E6B" w:rsidP="00FE0E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1DDED1" w14:textId="77777777" w:rsidR="00FE0E6B" w:rsidRDefault="00FE0E6B" w:rsidP="00FE0E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1F9CD32" w14:textId="04C2E23D" w:rsidR="00FE0E6B" w:rsidRDefault="00FE0E6B" w:rsidP="00FE0E6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741C5C3" w14:textId="68BE73DC" w:rsidR="00FE0E6B" w:rsidRDefault="00FE0E6B" w:rsidP="00FE0E6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4CB870" w14:textId="77777777" w:rsidR="00FE0E6B" w:rsidRPr="00000D7C" w:rsidRDefault="00FE0E6B" w:rsidP="00FE0E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4C580F" w14:textId="5D4F57A1" w:rsidR="00FE0E6B" w:rsidRDefault="00FE0E6B" w:rsidP="00FE0E6B"/>
        </w:tc>
      </w:tr>
      <w:tr w:rsidR="00FE0E6B" w14:paraId="4644DC21" w14:textId="77777777" w:rsidTr="00FE0E6B">
        <w:tc>
          <w:tcPr>
            <w:tcW w:w="1075" w:type="dxa"/>
          </w:tcPr>
          <w:p w14:paraId="2E89262B" w14:textId="77777777" w:rsidR="00FE0E6B" w:rsidRDefault="00FE0E6B" w:rsidP="00FE0E6B">
            <w:r>
              <w:t>4</w:t>
            </w:r>
          </w:p>
        </w:tc>
        <w:tc>
          <w:tcPr>
            <w:tcW w:w="3420" w:type="dxa"/>
          </w:tcPr>
          <w:p w14:paraId="5E89FAF6" w14:textId="77777777" w:rsidR="00FE0E6B" w:rsidRDefault="00FE0E6B" w:rsidP="00FE0E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E6DAA2C" w14:textId="77777777" w:rsidR="00FE0E6B" w:rsidRDefault="00FE0E6B" w:rsidP="00FE0E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264F07" w14:textId="77777777" w:rsidR="00FE0E6B" w:rsidRDefault="00FE0E6B" w:rsidP="00FE0E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8B26887" w14:textId="436DF6A8" w:rsidR="00FE0E6B" w:rsidRDefault="00FE0E6B" w:rsidP="00FE0E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F60EA98" w14:textId="03AA2F9D" w:rsidR="00FE0E6B" w:rsidRDefault="00FE0E6B" w:rsidP="00FE0E6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14B27E" w14:textId="77777777" w:rsidR="00FE0E6B" w:rsidRPr="00000D7C" w:rsidRDefault="00FE0E6B" w:rsidP="00FE0E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106D7B" w14:textId="0CFF3BB8" w:rsidR="00FE0E6B" w:rsidRDefault="00FE0E6B" w:rsidP="00FE0E6B"/>
        </w:tc>
      </w:tr>
      <w:tr w:rsidR="00FE0E6B" w14:paraId="5C4D0FEF" w14:textId="77777777" w:rsidTr="00FE0E6B">
        <w:tc>
          <w:tcPr>
            <w:tcW w:w="1075" w:type="dxa"/>
          </w:tcPr>
          <w:p w14:paraId="5ABDACA9" w14:textId="77777777" w:rsidR="00FE0E6B" w:rsidRDefault="00FE0E6B" w:rsidP="00FE0E6B">
            <w:r>
              <w:t>5</w:t>
            </w:r>
          </w:p>
        </w:tc>
        <w:tc>
          <w:tcPr>
            <w:tcW w:w="3420" w:type="dxa"/>
          </w:tcPr>
          <w:p w14:paraId="3995C4F5" w14:textId="77777777" w:rsidR="00FE0E6B" w:rsidRDefault="00FE0E6B" w:rsidP="00FE0E6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1B1C49E" w14:textId="77777777" w:rsidR="00FE0E6B" w:rsidRDefault="00FE0E6B" w:rsidP="00FE0E6B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BD0C487" w14:textId="77777777" w:rsidR="00FE0E6B" w:rsidRDefault="00FE0E6B" w:rsidP="00FE0E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31054CB" w14:textId="53B828E1" w:rsidR="00FE0E6B" w:rsidRDefault="00FE0E6B" w:rsidP="00FE0E6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5491E336" w14:textId="77777777" w:rsidR="00FE0E6B" w:rsidRDefault="00FE0E6B" w:rsidP="00FE0E6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BC66502" w14:textId="77777777" w:rsidR="00FE0E6B" w:rsidRDefault="00FE0E6B" w:rsidP="00FE0E6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51DE821" w14:textId="77777777" w:rsidR="00FE0E6B" w:rsidRDefault="00FE0E6B" w:rsidP="00FE0E6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75EEAC4" w14:textId="77777777" w:rsidR="00FE0E6B" w:rsidRDefault="00FE0E6B" w:rsidP="00FE0E6B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F61448F" w14:textId="77777777" w:rsidR="00FE0E6B" w:rsidRDefault="00FE0E6B" w:rsidP="00FE0E6B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18FF63F" w14:textId="77777777" w:rsidR="00FE0E6B" w:rsidRDefault="00FE0E6B" w:rsidP="00FE0E6B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AE68FA0" w14:textId="6C9C6338" w:rsidR="00FE0E6B" w:rsidRDefault="00FE0E6B" w:rsidP="00FE0E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A20C491" w14:textId="1A8C0FD8" w:rsidR="00FE0E6B" w:rsidRDefault="00FE0E6B" w:rsidP="00FE0E6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21C78B" w14:textId="77777777" w:rsidR="00FE0E6B" w:rsidRPr="00000D7C" w:rsidRDefault="00FE0E6B" w:rsidP="00FE0E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F0E34E" w14:textId="416C35B1" w:rsidR="00FE0E6B" w:rsidRDefault="00FE0E6B" w:rsidP="00FE0E6B"/>
        </w:tc>
      </w:tr>
    </w:tbl>
    <w:p w14:paraId="5BEF65F6" w14:textId="0A27861B" w:rsidR="00FE0E6B" w:rsidRDefault="00FE0E6B">
      <w:r>
        <w:br w:type="page"/>
      </w:r>
    </w:p>
    <w:p w14:paraId="29507754" w14:textId="6337C30C" w:rsidR="00FE0E6B" w:rsidRDefault="00FE0E6B" w:rsidP="00FE0E6B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5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FE0E6B" w14:paraId="79B3AC80" w14:textId="77777777" w:rsidTr="00FE0E6B">
        <w:tc>
          <w:tcPr>
            <w:tcW w:w="1075" w:type="dxa"/>
            <w:shd w:val="clear" w:color="auto" w:fill="92D050"/>
          </w:tcPr>
          <w:p w14:paraId="3D1AFCCC" w14:textId="043ACD71" w:rsidR="00FE0E6B" w:rsidRDefault="00FE0E6B" w:rsidP="00FE0E6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F60F6C0" w14:textId="5EE825F1" w:rsidR="00FE0E6B" w:rsidRDefault="00FE0E6B" w:rsidP="00FE0E6B">
            <w:pPr>
              <w:rPr>
                <w:cs/>
              </w:rPr>
            </w:pPr>
            <w:r>
              <w:t>CDMS-03-03-15</w:t>
            </w:r>
          </w:p>
        </w:tc>
        <w:tc>
          <w:tcPr>
            <w:tcW w:w="2563" w:type="dxa"/>
            <w:shd w:val="clear" w:color="auto" w:fill="92D050"/>
          </w:tcPr>
          <w:p w14:paraId="55E6F904" w14:textId="0B0469BE" w:rsidR="00FE0E6B" w:rsidRDefault="00FE0E6B" w:rsidP="00FE0E6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FDC677" w14:textId="435953AC" w:rsidR="00FE0E6B" w:rsidRDefault="00FE0E6B" w:rsidP="00FE0E6B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0)</w:t>
            </w:r>
          </w:p>
        </w:tc>
      </w:tr>
      <w:tr w:rsidR="00FE0E6B" w14:paraId="0440D92E" w14:textId="77777777" w:rsidTr="00FE0E6B">
        <w:tc>
          <w:tcPr>
            <w:tcW w:w="1075" w:type="dxa"/>
          </w:tcPr>
          <w:p w14:paraId="1369338C" w14:textId="273FF6E5" w:rsidR="00FE0E6B" w:rsidRDefault="00FE0E6B" w:rsidP="00FE0E6B">
            <w:r>
              <w:t>6</w:t>
            </w:r>
          </w:p>
        </w:tc>
        <w:tc>
          <w:tcPr>
            <w:tcW w:w="3420" w:type="dxa"/>
          </w:tcPr>
          <w:p w14:paraId="45EB2EAB" w14:textId="77777777" w:rsidR="00FE0E6B" w:rsidRDefault="00FE0E6B" w:rsidP="00FE0E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6A216C" w14:textId="77777777" w:rsidR="00FE0E6B" w:rsidRDefault="00FE0E6B" w:rsidP="00FE0E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4911B22" w14:textId="3FFEE6F2" w:rsidR="00FE0E6B" w:rsidRDefault="00FE0E6B" w:rsidP="00FE0E6B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4DCA943C" w14:textId="48EF99EE" w:rsidR="00FE0E6B" w:rsidRPr="002B0E7F" w:rsidRDefault="00FE0E6B" w:rsidP="00FE0E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 w:rsidRPr="00466DF7">
              <w:rPr>
                <w:color w:val="auto"/>
                <w:shd w:val="clear" w:color="auto" w:fill="FFFFFF"/>
                <w:cs/>
              </w:rPr>
              <w:t>กรุณากรอกที่อยู่</w:t>
            </w:r>
            <w:r>
              <w:t>”</w:t>
            </w:r>
          </w:p>
        </w:tc>
        <w:tc>
          <w:tcPr>
            <w:tcW w:w="1459" w:type="dxa"/>
          </w:tcPr>
          <w:p w14:paraId="6FA59411" w14:textId="39C83273" w:rsidR="00FE0E6B" w:rsidRDefault="00FE0E6B" w:rsidP="00FE0E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2E3AF3" w14:textId="653542F9" w:rsidR="00FE0E6B" w:rsidRPr="00000D7C" w:rsidRDefault="00FE0E6B" w:rsidP="00FE0E6B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984FFA" w14:textId="1F01A5F7" w:rsidR="00FE0E6B" w:rsidRDefault="00FE0E6B" w:rsidP="00FE0E6B"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47EE35A2" w14:textId="77777777" w:rsidR="00BB3C42" w:rsidRDefault="00BB3C42">
      <w:pPr>
        <w:rPr>
          <w:color w:val="auto"/>
          <w:cs/>
        </w:rPr>
      </w:pPr>
      <w:r>
        <w:rPr>
          <w:cs/>
        </w:rPr>
        <w:br w:type="page"/>
      </w:r>
    </w:p>
    <w:p w14:paraId="17D2254D" w14:textId="6F36A4B9" w:rsidR="00E3797D" w:rsidRDefault="00E3797D" w:rsidP="004A4E3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BB3C42">
        <w:t>-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3797D" w14:paraId="17CCA599" w14:textId="77777777" w:rsidTr="00BB3C42">
        <w:tc>
          <w:tcPr>
            <w:tcW w:w="1651" w:type="dxa"/>
            <w:gridSpan w:val="2"/>
            <w:shd w:val="clear" w:color="auto" w:fill="92D050"/>
          </w:tcPr>
          <w:p w14:paraId="73EDB0FE" w14:textId="77777777" w:rsidR="00E3797D" w:rsidRPr="00A41420" w:rsidRDefault="00E3797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ABFF0E" w14:textId="77777777" w:rsidR="00E3797D" w:rsidRDefault="00E3797D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1647C73" w14:textId="77777777" w:rsidR="00E3797D" w:rsidRPr="00A41420" w:rsidRDefault="00E3797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0722BD" w14:textId="77777777" w:rsidR="00E3797D" w:rsidRDefault="00E3797D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3797D" w14:paraId="59A208FE" w14:textId="77777777" w:rsidTr="00BB3C42">
        <w:tc>
          <w:tcPr>
            <w:tcW w:w="1651" w:type="dxa"/>
            <w:gridSpan w:val="2"/>
            <w:shd w:val="clear" w:color="auto" w:fill="92D050"/>
          </w:tcPr>
          <w:p w14:paraId="20F99881" w14:textId="77777777" w:rsidR="00E3797D" w:rsidRPr="00A41420" w:rsidRDefault="00E3797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25C5000" w14:textId="77777777" w:rsidR="00E3797D" w:rsidRDefault="00E3797D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4A75E03F" w14:textId="77777777" w:rsidR="00E3797D" w:rsidRPr="00A41420" w:rsidRDefault="00E3797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28BF55" w14:textId="77777777" w:rsidR="00E3797D" w:rsidRDefault="00E3797D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140EFAD" w14:textId="77777777" w:rsidR="00E3797D" w:rsidRPr="00A41420" w:rsidRDefault="00E3797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37AAD9" w14:textId="77777777" w:rsidR="00E3797D" w:rsidRDefault="00E3797D" w:rsidP="00430547">
            <w:r>
              <w:t>Integration Test</w:t>
            </w:r>
          </w:p>
        </w:tc>
      </w:tr>
      <w:tr w:rsidR="00E3797D" w14:paraId="6B1FEDCD" w14:textId="77777777" w:rsidTr="00BB3C42">
        <w:tc>
          <w:tcPr>
            <w:tcW w:w="1651" w:type="dxa"/>
            <w:gridSpan w:val="2"/>
            <w:shd w:val="clear" w:color="auto" w:fill="92D050"/>
          </w:tcPr>
          <w:p w14:paraId="383FE106" w14:textId="77777777" w:rsidR="00E3797D" w:rsidRPr="00A41420" w:rsidRDefault="00E3797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A87A7A" w14:textId="11584F79" w:rsidR="00E3797D" w:rsidRDefault="00E3797D" w:rsidP="00430547">
            <w:r>
              <w:t>CDMS-03-03-16</w:t>
            </w:r>
          </w:p>
        </w:tc>
        <w:tc>
          <w:tcPr>
            <w:tcW w:w="2563" w:type="dxa"/>
            <w:shd w:val="clear" w:color="auto" w:fill="92D050"/>
          </w:tcPr>
          <w:p w14:paraId="2B6F3EE3" w14:textId="77777777" w:rsidR="00E3797D" w:rsidRPr="00A41420" w:rsidRDefault="00E3797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CC5684" w14:textId="06AACB31" w:rsidR="00E3797D" w:rsidRPr="009E5E68" w:rsidRDefault="00E3797D" w:rsidP="0043054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0906A1" w14:paraId="7EF6C1A8" w14:textId="77777777" w:rsidTr="00BB3C42">
        <w:tc>
          <w:tcPr>
            <w:tcW w:w="1651" w:type="dxa"/>
            <w:gridSpan w:val="2"/>
            <w:shd w:val="clear" w:color="auto" w:fill="92D050"/>
          </w:tcPr>
          <w:p w14:paraId="42F2C83C" w14:textId="77777777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6F87BE3" w14:textId="77777777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5B5A85B" w14:textId="77777777" w:rsidR="000906A1" w:rsidRPr="00A41420" w:rsidRDefault="000906A1" w:rsidP="000906A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5086C53" w14:textId="0E517745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7F3067A4" w14:textId="0B51C5B6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050752" w14:textId="5B1A9D40" w:rsidR="000906A1" w:rsidRDefault="000906A1" w:rsidP="000906A1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E3797D" w14:paraId="38204A02" w14:textId="77777777" w:rsidTr="00BB3C42">
        <w:tc>
          <w:tcPr>
            <w:tcW w:w="1651" w:type="dxa"/>
            <w:gridSpan w:val="2"/>
            <w:shd w:val="clear" w:color="auto" w:fill="92D050"/>
          </w:tcPr>
          <w:p w14:paraId="5B704763" w14:textId="77777777" w:rsidR="00E3797D" w:rsidRPr="00A41420" w:rsidRDefault="00E3797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D6F7674" w14:textId="77777777" w:rsidR="00E3797D" w:rsidRDefault="00E3797D" w:rsidP="00430547">
            <w:pPr>
              <w:rPr>
                <w:cs/>
              </w:rPr>
            </w:pPr>
            <w:r>
              <w:t>-</w:t>
            </w:r>
          </w:p>
        </w:tc>
      </w:tr>
      <w:tr w:rsidR="00E3797D" w14:paraId="35D5C637" w14:textId="77777777" w:rsidTr="00BB3C42">
        <w:tc>
          <w:tcPr>
            <w:tcW w:w="1075" w:type="dxa"/>
            <w:shd w:val="clear" w:color="auto" w:fill="92D050"/>
          </w:tcPr>
          <w:p w14:paraId="49C410F5" w14:textId="77777777" w:rsidR="00E3797D" w:rsidRPr="00A41420" w:rsidRDefault="00E3797D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1CB65DE" w14:textId="77777777" w:rsidR="00E3797D" w:rsidRPr="00A41420" w:rsidRDefault="00E3797D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730FA779" w14:textId="77777777" w:rsidR="00E3797D" w:rsidRPr="00A41420" w:rsidRDefault="00E3797D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A98C525" w14:textId="77777777" w:rsidR="00E3797D" w:rsidRPr="00A41420" w:rsidRDefault="00E3797D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1CFF47C" w14:textId="77777777" w:rsidR="00E3797D" w:rsidRPr="00A41420" w:rsidRDefault="00E3797D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1E2FCEE" w14:textId="77777777" w:rsidR="00E3797D" w:rsidRPr="00A41420" w:rsidRDefault="00E3797D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C0E2608" w14:textId="77777777" w:rsidR="00E3797D" w:rsidRPr="00A41420" w:rsidRDefault="00E3797D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B0E7F" w14:paraId="7AE61B90" w14:textId="77777777" w:rsidTr="00BB3C42">
        <w:tc>
          <w:tcPr>
            <w:tcW w:w="1075" w:type="dxa"/>
          </w:tcPr>
          <w:p w14:paraId="6522067E" w14:textId="77777777" w:rsidR="002B0E7F" w:rsidRDefault="002B0E7F" w:rsidP="002B0E7F">
            <w:r>
              <w:t>1</w:t>
            </w:r>
          </w:p>
        </w:tc>
        <w:tc>
          <w:tcPr>
            <w:tcW w:w="3420" w:type="dxa"/>
            <w:gridSpan w:val="2"/>
          </w:tcPr>
          <w:p w14:paraId="655FF9CC" w14:textId="77777777" w:rsidR="002B0E7F" w:rsidRDefault="002B0E7F" w:rsidP="002B0E7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DFEE1C6" w14:textId="77777777" w:rsidR="002B0E7F" w:rsidRDefault="002B0E7F" w:rsidP="002B0E7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283A87" w14:textId="77777777" w:rsidR="002B0E7F" w:rsidRDefault="002B0E7F" w:rsidP="002B0E7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05A1F76" w14:textId="12753C17" w:rsidR="002B0E7F" w:rsidRDefault="002B0E7F" w:rsidP="002B0E7F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C75EA94" w14:textId="46AD0AD0" w:rsidR="002B0E7F" w:rsidRDefault="002B0E7F" w:rsidP="002B0E7F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B4FB37" w14:textId="77777777" w:rsidR="002B0E7F" w:rsidRDefault="002B0E7F" w:rsidP="002B0E7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1669CF" w14:textId="27362D07" w:rsidR="002B0E7F" w:rsidRDefault="002B0E7F" w:rsidP="002B0E7F"/>
        </w:tc>
      </w:tr>
      <w:tr w:rsidR="002B0E7F" w14:paraId="2C5B0AD7" w14:textId="77777777" w:rsidTr="00BB3C42">
        <w:tc>
          <w:tcPr>
            <w:tcW w:w="1075" w:type="dxa"/>
          </w:tcPr>
          <w:p w14:paraId="68BC5CB2" w14:textId="77777777" w:rsidR="002B0E7F" w:rsidRDefault="002B0E7F" w:rsidP="002B0E7F">
            <w:r>
              <w:t>2</w:t>
            </w:r>
          </w:p>
        </w:tc>
        <w:tc>
          <w:tcPr>
            <w:tcW w:w="3420" w:type="dxa"/>
            <w:gridSpan w:val="2"/>
          </w:tcPr>
          <w:p w14:paraId="1D3CFC65" w14:textId="77777777" w:rsidR="002B0E7F" w:rsidRDefault="002B0E7F" w:rsidP="002B0E7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7AB7F77" w14:textId="77777777" w:rsidR="002B0E7F" w:rsidRDefault="002B0E7F" w:rsidP="002B0E7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945CABB" w14:textId="77777777" w:rsidR="002B0E7F" w:rsidRDefault="002B0E7F" w:rsidP="002B0E7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57F1AE3" w14:textId="368EEEFC" w:rsidR="002B0E7F" w:rsidRDefault="002B0E7F" w:rsidP="002B0E7F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8373DB9" w14:textId="43D78B40" w:rsidR="002B0E7F" w:rsidRDefault="002B0E7F" w:rsidP="002B0E7F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47B215" w14:textId="77777777" w:rsidR="002B0E7F" w:rsidRDefault="002B0E7F" w:rsidP="002B0E7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879B3B" w14:textId="334D4FFC" w:rsidR="002B0E7F" w:rsidRDefault="002B0E7F" w:rsidP="002B0E7F"/>
        </w:tc>
      </w:tr>
    </w:tbl>
    <w:p w14:paraId="796951B7" w14:textId="5870E479" w:rsidR="00BB3C42" w:rsidRDefault="00BB3C42">
      <w:r>
        <w:br w:type="page"/>
      </w:r>
    </w:p>
    <w:p w14:paraId="7DF9CDB2" w14:textId="68D34F1E" w:rsidR="00BB3C42" w:rsidRDefault="00BB3C42" w:rsidP="00BB3C4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B3C42" w14:paraId="7166C331" w14:textId="77777777" w:rsidTr="00BB3C42">
        <w:tc>
          <w:tcPr>
            <w:tcW w:w="1075" w:type="dxa"/>
            <w:shd w:val="clear" w:color="auto" w:fill="92D050"/>
          </w:tcPr>
          <w:p w14:paraId="6D495C9A" w14:textId="56BE1CE1" w:rsidR="00BB3C42" w:rsidRDefault="00BB3C42" w:rsidP="00BB3C4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27278E1" w14:textId="5666CDFC" w:rsidR="00BB3C42" w:rsidRDefault="00BB3C42" w:rsidP="00BB3C42">
            <w:pPr>
              <w:rPr>
                <w:cs/>
              </w:rPr>
            </w:pPr>
            <w:r>
              <w:t>CDMS-03-03-16</w:t>
            </w:r>
          </w:p>
        </w:tc>
        <w:tc>
          <w:tcPr>
            <w:tcW w:w="2563" w:type="dxa"/>
            <w:shd w:val="clear" w:color="auto" w:fill="92D050"/>
          </w:tcPr>
          <w:p w14:paraId="6C94302B" w14:textId="40F92C1E" w:rsidR="00BB3C42" w:rsidRDefault="00BB3C42" w:rsidP="00BB3C4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5BA8C7" w14:textId="321E4022" w:rsidR="00BB3C42" w:rsidRDefault="00BB3C42" w:rsidP="00BB3C42">
            <w:pPr>
              <w:jc w:val="center"/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B3C42" w14:paraId="6C48A5E3" w14:textId="77777777" w:rsidTr="00BB3C42">
        <w:tc>
          <w:tcPr>
            <w:tcW w:w="1075" w:type="dxa"/>
          </w:tcPr>
          <w:p w14:paraId="3BBB9CDE" w14:textId="6BDC31A4" w:rsidR="00BB3C42" w:rsidRDefault="00BB3C42" w:rsidP="00BB3C42">
            <w:r>
              <w:t>3</w:t>
            </w:r>
          </w:p>
        </w:tc>
        <w:tc>
          <w:tcPr>
            <w:tcW w:w="3420" w:type="dxa"/>
          </w:tcPr>
          <w:p w14:paraId="277DC46C" w14:textId="77777777" w:rsidR="00BB3C42" w:rsidRDefault="00BB3C42" w:rsidP="00BB3C4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EE5198F" w14:textId="77777777" w:rsidR="00BB3C42" w:rsidRDefault="00BB3C42" w:rsidP="00BB3C4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1250E0" w14:textId="77777777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7B5779F" w14:textId="7E60C13F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7BAC4DD" w14:textId="72D7A94C" w:rsidR="00BB3C42" w:rsidRDefault="00BB3C42" w:rsidP="00BB3C4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1F0B4E" w14:textId="77777777" w:rsidR="00BB3C42" w:rsidRPr="00000D7C" w:rsidRDefault="00BB3C42" w:rsidP="00BB3C4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0191F2" w14:textId="5995262B" w:rsidR="00BB3C42" w:rsidRDefault="00BB3C42" w:rsidP="00BB3C42">
            <w:pPr>
              <w:jc w:val="center"/>
            </w:pPr>
          </w:p>
        </w:tc>
      </w:tr>
      <w:tr w:rsidR="00BB3C42" w14:paraId="31C94CDC" w14:textId="77777777" w:rsidTr="00BB3C42">
        <w:tc>
          <w:tcPr>
            <w:tcW w:w="1075" w:type="dxa"/>
          </w:tcPr>
          <w:p w14:paraId="3A10DF6A" w14:textId="77777777" w:rsidR="00BB3C42" w:rsidRDefault="00BB3C42" w:rsidP="00BB3C42">
            <w:r>
              <w:t>4</w:t>
            </w:r>
          </w:p>
        </w:tc>
        <w:tc>
          <w:tcPr>
            <w:tcW w:w="3420" w:type="dxa"/>
          </w:tcPr>
          <w:p w14:paraId="3457B95B" w14:textId="77777777" w:rsidR="00BB3C42" w:rsidRDefault="00BB3C42" w:rsidP="00BB3C4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46E955A" w14:textId="77777777" w:rsidR="00BB3C42" w:rsidRDefault="00BB3C42" w:rsidP="00BB3C4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646780" w14:textId="77777777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3E3701E" w14:textId="60E28F10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75107D8" w14:textId="238117CE" w:rsidR="00BB3C42" w:rsidRDefault="00BB3C42" w:rsidP="00BB3C4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A68DE2" w14:textId="77777777" w:rsidR="00BB3C42" w:rsidRPr="00000D7C" w:rsidRDefault="00BB3C42" w:rsidP="00BB3C4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9DFB94" w14:textId="4FD977D1" w:rsidR="00BB3C42" w:rsidRDefault="00BB3C42" w:rsidP="00BB3C42"/>
        </w:tc>
      </w:tr>
      <w:tr w:rsidR="00BB3C42" w14:paraId="69D23ED9" w14:textId="77777777" w:rsidTr="00BB3C42">
        <w:tc>
          <w:tcPr>
            <w:tcW w:w="1075" w:type="dxa"/>
          </w:tcPr>
          <w:p w14:paraId="12966393" w14:textId="77777777" w:rsidR="00BB3C42" w:rsidRDefault="00BB3C42" w:rsidP="00BB3C42">
            <w:r>
              <w:t>5</w:t>
            </w:r>
          </w:p>
        </w:tc>
        <w:tc>
          <w:tcPr>
            <w:tcW w:w="3420" w:type="dxa"/>
          </w:tcPr>
          <w:p w14:paraId="2E76B51A" w14:textId="77777777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B0E70DA" w14:textId="77777777" w:rsidR="00BB3C42" w:rsidRDefault="00BB3C42" w:rsidP="00BB3C4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40C1CD6" w14:textId="77777777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FBAF5B7" w14:textId="6141CCF9" w:rsidR="00BB3C42" w:rsidRDefault="00BB3C42" w:rsidP="00BB3C42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32713B42" w14:textId="77777777" w:rsidR="00BB3C42" w:rsidRDefault="00BB3C42" w:rsidP="00BB3C4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CFB1B48" w14:textId="77777777" w:rsidR="00BB3C42" w:rsidRDefault="00BB3C42" w:rsidP="00BB3C4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8527DDD" w14:textId="77777777" w:rsidR="00BB3C42" w:rsidRDefault="00BB3C42" w:rsidP="00BB3C4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FB33F8E" w14:textId="77777777" w:rsidR="00BB3C42" w:rsidRDefault="00BB3C42" w:rsidP="00BB3C42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A9A143B" w14:textId="77777777" w:rsidR="00BB3C42" w:rsidRDefault="00BB3C42" w:rsidP="00BB3C42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4071FFC" w14:textId="77777777" w:rsidR="00BB3C42" w:rsidRDefault="00BB3C42" w:rsidP="00BB3C4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062C677" w14:textId="6E973858" w:rsidR="00BB3C42" w:rsidRDefault="00BB3C42" w:rsidP="00BB3C4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8647463" w14:textId="0E17D269" w:rsidR="00BB3C42" w:rsidRDefault="00BB3C42" w:rsidP="00BB3C4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D1B370" w14:textId="239C5A9C" w:rsidR="00BB3C42" w:rsidRPr="00000D7C" w:rsidRDefault="00BB3C42" w:rsidP="00BB3C4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DD8F60" w14:textId="6A64DE4F" w:rsidR="00BB3C42" w:rsidRDefault="00BB3C42" w:rsidP="00BB3C42"/>
        </w:tc>
      </w:tr>
    </w:tbl>
    <w:p w14:paraId="0893DE57" w14:textId="2BC56388" w:rsidR="00BB3C42" w:rsidRDefault="00BB3C42">
      <w:r>
        <w:br w:type="page"/>
      </w:r>
    </w:p>
    <w:p w14:paraId="4E882D86" w14:textId="6B004639" w:rsidR="00BB3C42" w:rsidRPr="00BB3C42" w:rsidRDefault="00BB3C42" w:rsidP="00BB3C4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6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B3C42" w14:paraId="395E24CE" w14:textId="77777777" w:rsidTr="00BB3C42">
        <w:tc>
          <w:tcPr>
            <w:tcW w:w="1075" w:type="dxa"/>
            <w:shd w:val="clear" w:color="auto" w:fill="92D050"/>
          </w:tcPr>
          <w:p w14:paraId="294EE2EE" w14:textId="58E1DCBC" w:rsidR="00BB3C42" w:rsidRDefault="00BB3C42" w:rsidP="00BB3C4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2647AB5" w14:textId="6BDE0910" w:rsidR="00BB3C42" w:rsidRDefault="00BB3C42" w:rsidP="00BB3C42">
            <w:pPr>
              <w:rPr>
                <w:cs/>
              </w:rPr>
            </w:pPr>
            <w:r>
              <w:t>CDMS-03-03-16</w:t>
            </w:r>
          </w:p>
        </w:tc>
        <w:tc>
          <w:tcPr>
            <w:tcW w:w="2563" w:type="dxa"/>
            <w:shd w:val="clear" w:color="auto" w:fill="92D050"/>
          </w:tcPr>
          <w:p w14:paraId="73C45F12" w14:textId="400E92D0" w:rsidR="00BB3C42" w:rsidRDefault="00BB3C42" w:rsidP="00BB3C4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E7BD83" w14:textId="0A2313E7" w:rsidR="00BB3C42" w:rsidRDefault="00BB3C42" w:rsidP="00BB3C42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B3C42" w14:paraId="06A0A111" w14:textId="77777777" w:rsidTr="00BB3C42">
        <w:tc>
          <w:tcPr>
            <w:tcW w:w="1075" w:type="dxa"/>
          </w:tcPr>
          <w:p w14:paraId="41C1F707" w14:textId="4D8F2BE5" w:rsidR="00BB3C42" w:rsidRDefault="00BB3C42" w:rsidP="00BB3C42">
            <w:r>
              <w:t>6</w:t>
            </w:r>
          </w:p>
        </w:tc>
        <w:tc>
          <w:tcPr>
            <w:tcW w:w="3420" w:type="dxa"/>
          </w:tcPr>
          <w:p w14:paraId="492EAC79" w14:textId="77777777" w:rsidR="00BB3C42" w:rsidRDefault="00BB3C42" w:rsidP="00BB3C4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E9B6B23" w14:textId="77777777" w:rsidR="00BB3C42" w:rsidRDefault="00BB3C42" w:rsidP="00BB3C4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B69D4A3" w14:textId="32761677" w:rsidR="00BB3C42" w:rsidRDefault="00BB3C42" w:rsidP="00BB3C42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60F5086" w14:textId="63D29DDC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4910052" w14:textId="295CF946" w:rsidR="00BB3C42" w:rsidRDefault="00BB3C42" w:rsidP="00BB3C4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C602E2" w14:textId="77777777" w:rsidR="00BB3C42" w:rsidRPr="00000D7C" w:rsidRDefault="00BB3C42" w:rsidP="00BB3C4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6981AD" w14:textId="270D19FF" w:rsidR="00BB3C42" w:rsidRDefault="00BB3C42" w:rsidP="00BB3C42"/>
        </w:tc>
      </w:tr>
    </w:tbl>
    <w:p w14:paraId="28C80733" w14:textId="77777777" w:rsidR="00BB3C42" w:rsidRDefault="00BB3C42">
      <w:pPr>
        <w:rPr>
          <w:color w:val="auto"/>
        </w:rPr>
      </w:pPr>
      <w:r>
        <w:br w:type="page"/>
      </w:r>
    </w:p>
    <w:p w14:paraId="3FEA7B81" w14:textId="38ACCCDB" w:rsidR="00834A39" w:rsidRDefault="00834A39" w:rsidP="004A4E3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BB3C42">
        <w:t>-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834A39" w14:paraId="334D6A21" w14:textId="77777777" w:rsidTr="00BB3C42">
        <w:tc>
          <w:tcPr>
            <w:tcW w:w="1651" w:type="dxa"/>
            <w:gridSpan w:val="2"/>
            <w:shd w:val="clear" w:color="auto" w:fill="92D050"/>
          </w:tcPr>
          <w:p w14:paraId="2190EC04" w14:textId="77777777" w:rsidR="00834A39" w:rsidRPr="00A41420" w:rsidRDefault="00834A3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BB1B5C" w14:textId="77777777" w:rsidR="00834A39" w:rsidRDefault="00834A39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8158451" w14:textId="77777777" w:rsidR="00834A39" w:rsidRPr="00A41420" w:rsidRDefault="00834A3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8206D8" w14:textId="77777777" w:rsidR="00834A39" w:rsidRDefault="00834A39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34A39" w14:paraId="110839C0" w14:textId="77777777" w:rsidTr="00BB3C42">
        <w:tc>
          <w:tcPr>
            <w:tcW w:w="1651" w:type="dxa"/>
            <w:gridSpan w:val="2"/>
            <w:shd w:val="clear" w:color="auto" w:fill="92D050"/>
          </w:tcPr>
          <w:p w14:paraId="3BED4FC7" w14:textId="77777777" w:rsidR="00834A39" w:rsidRPr="00A41420" w:rsidRDefault="00834A3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1A4C54" w14:textId="77777777" w:rsidR="00834A39" w:rsidRDefault="00834A39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DEEED7B" w14:textId="77777777" w:rsidR="00834A39" w:rsidRPr="00A41420" w:rsidRDefault="00834A3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2198603" w14:textId="77777777" w:rsidR="00834A39" w:rsidRDefault="00834A39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8370485" w14:textId="77777777" w:rsidR="00834A39" w:rsidRPr="00A41420" w:rsidRDefault="00834A3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B53D95" w14:textId="77777777" w:rsidR="00834A39" w:rsidRDefault="00834A39" w:rsidP="00430547">
            <w:r>
              <w:t>Integration Test</w:t>
            </w:r>
          </w:p>
        </w:tc>
      </w:tr>
      <w:tr w:rsidR="00834A39" w14:paraId="0AB8AB2A" w14:textId="77777777" w:rsidTr="00BB3C42">
        <w:tc>
          <w:tcPr>
            <w:tcW w:w="1651" w:type="dxa"/>
            <w:gridSpan w:val="2"/>
            <w:shd w:val="clear" w:color="auto" w:fill="92D050"/>
          </w:tcPr>
          <w:p w14:paraId="039C2C35" w14:textId="77777777" w:rsidR="00834A39" w:rsidRPr="00A41420" w:rsidRDefault="00834A3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589C3D" w14:textId="1D1AD9FF" w:rsidR="00834A39" w:rsidRDefault="00834A39" w:rsidP="00430547">
            <w:r>
              <w:t>CDMS-03-03-17</w:t>
            </w:r>
          </w:p>
        </w:tc>
        <w:tc>
          <w:tcPr>
            <w:tcW w:w="2563" w:type="dxa"/>
            <w:shd w:val="clear" w:color="auto" w:fill="92D050"/>
          </w:tcPr>
          <w:p w14:paraId="776E7F5D" w14:textId="77777777" w:rsidR="00834A39" w:rsidRPr="00A41420" w:rsidRDefault="00834A3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18FD42" w14:textId="68159C3A" w:rsidR="00834A39" w:rsidRPr="009E5E68" w:rsidRDefault="00834A39" w:rsidP="0043054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0906A1" w14:paraId="199D8918" w14:textId="77777777" w:rsidTr="00BB3C42">
        <w:tc>
          <w:tcPr>
            <w:tcW w:w="1651" w:type="dxa"/>
            <w:gridSpan w:val="2"/>
            <w:shd w:val="clear" w:color="auto" w:fill="92D050"/>
          </w:tcPr>
          <w:p w14:paraId="698B2A18" w14:textId="77777777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ADAD1A2" w14:textId="77777777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7A8F171" w14:textId="77777777" w:rsidR="000906A1" w:rsidRPr="00A41420" w:rsidRDefault="000906A1" w:rsidP="000906A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4361BB" w14:textId="697CF76D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3F090911" w14:textId="2A21B41D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8ADAB9D" w14:textId="6A0798EB" w:rsidR="000906A1" w:rsidRDefault="000906A1" w:rsidP="000906A1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34A39" w14:paraId="5D7243EA" w14:textId="77777777" w:rsidTr="00BB3C42">
        <w:tc>
          <w:tcPr>
            <w:tcW w:w="1651" w:type="dxa"/>
            <w:gridSpan w:val="2"/>
            <w:shd w:val="clear" w:color="auto" w:fill="92D050"/>
          </w:tcPr>
          <w:p w14:paraId="4BA11624" w14:textId="77777777" w:rsidR="00834A39" w:rsidRPr="00A41420" w:rsidRDefault="00834A3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DDB344C" w14:textId="77777777" w:rsidR="00834A39" w:rsidRDefault="00834A39" w:rsidP="00430547">
            <w:pPr>
              <w:rPr>
                <w:cs/>
              </w:rPr>
            </w:pPr>
            <w:r>
              <w:t>-</w:t>
            </w:r>
          </w:p>
        </w:tc>
      </w:tr>
      <w:tr w:rsidR="00834A39" w14:paraId="0D48D7B7" w14:textId="77777777" w:rsidTr="00BB3C42">
        <w:tc>
          <w:tcPr>
            <w:tcW w:w="1165" w:type="dxa"/>
            <w:shd w:val="clear" w:color="auto" w:fill="92D050"/>
          </w:tcPr>
          <w:p w14:paraId="03A44F0A" w14:textId="77777777" w:rsidR="00834A39" w:rsidRPr="00A41420" w:rsidRDefault="00834A39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178DCBE" w14:textId="77777777" w:rsidR="00834A39" w:rsidRPr="00A41420" w:rsidRDefault="00834A39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24B94203" w14:textId="77777777" w:rsidR="00834A39" w:rsidRPr="00A41420" w:rsidRDefault="00834A39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2263086" w14:textId="77777777" w:rsidR="00834A39" w:rsidRPr="00A41420" w:rsidRDefault="00834A39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E2070CD" w14:textId="77777777" w:rsidR="00834A39" w:rsidRPr="00A41420" w:rsidRDefault="00834A39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D944681" w14:textId="77777777" w:rsidR="00834A39" w:rsidRPr="00A41420" w:rsidRDefault="00834A39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C61C17E" w14:textId="77777777" w:rsidR="00834A39" w:rsidRPr="00A41420" w:rsidRDefault="00834A39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B0E7F" w14:paraId="767EBBA1" w14:textId="77777777" w:rsidTr="00BB3C42">
        <w:tc>
          <w:tcPr>
            <w:tcW w:w="1165" w:type="dxa"/>
          </w:tcPr>
          <w:p w14:paraId="3E885242" w14:textId="77777777" w:rsidR="002B0E7F" w:rsidRDefault="002B0E7F" w:rsidP="002B0E7F">
            <w:r>
              <w:t>1</w:t>
            </w:r>
          </w:p>
        </w:tc>
        <w:tc>
          <w:tcPr>
            <w:tcW w:w="3330" w:type="dxa"/>
            <w:gridSpan w:val="2"/>
          </w:tcPr>
          <w:p w14:paraId="0EC89275" w14:textId="77777777" w:rsidR="002B0E7F" w:rsidRDefault="002B0E7F" w:rsidP="002B0E7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FA75C3C" w14:textId="77777777" w:rsidR="002B0E7F" w:rsidRDefault="002B0E7F" w:rsidP="002B0E7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8A3973" w14:textId="77777777" w:rsidR="002B0E7F" w:rsidRDefault="002B0E7F" w:rsidP="002B0E7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BCAA779" w14:textId="6C2B6478" w:rsidR="002B0E7F" w:rsidRDefault="002B0E7F" w:rsidP="002B0E7F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887BDBA" w14:textId="063504A0" w:rsidR="002B0E7F" w:rsidRDefault="008D7396" w:rsidP="002B0E7F">
            <w:r>
              <w:rPr>
                <w:rFonts w:eastAsia="Calibri"/>
                <w:color w:val="auto"/>
              </w:rPr>
              <w:sym w:font="Wingdings" w:char="F0FC"/>
            </w:r>
            <w:r w:rsidR="002B0E7F">
              <w:t xml:space="preserve"> </w:t>
            </w:r>
            <w:r w:rsidR="002B0E7F">
              <w:rPr>
                <w:rFonts w:hint="cs"/>
                <w:cs/>
              </w:rPr>
              <w:t>ผ่าน</w:t>
            </w:r>
          </w:p>
          <w:p w14:paraId="5A864A35" w14:textId="77777777" w:rsidR="002B0E7F" w:rsidRDefault="002B0E7F" w:rsidP="002B0E7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D9B196" w14:textId="77777777" w:rsidR="002B0E7F" w:rsidRDefault="002B0E7F" w:rsidP="002B0E7F"/>
        </w:tc>
      </w:tr>
      <w:tr w:rsidR="002B0E7F" w14:paraId="43A1D576" w14:textId="77777777" w:rsidTr="00BB3C42">
        <w:tc>
          <w:tcPr>
            <w:tcW w:w="1165" w:type="dxa"/>
          </w:tcPr>
          <w:p w14:paraId="76F0FE4E" w14:textId="77777777" w:rsidR="002B0E7F" w:rsidRDefault="002B0E7F" w:rsidP="002B0E7F">
            <w:r>
              <w:t>2</w:t>
            </w:r>
          </w:p>
        </w:tc>
        <w:tc>
          <w:tcPr>
            <w:tcW w:w="3330" w:type="dxa"/>
            <w:gridSpan w:val="2"/>
          </w:tcPr>
          <w:p w14:paraId="1658E90E" w14:textId="77777777" w:rsidR="002B0E7F" w:rsidRDefault="002B0E7F" w:rsidP="002B0E7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F17528" w14:textId="77777777" w:rsidR="002B0E7F" w:rsidRDefault="002B0E7F" w:rsidP="002B0E7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9286CC7" w14:textId="77777777" w:rsidR="002B0E7F" w:rsidRDefault="002B0E7F" w:rsidP="002B0E7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EE1E1D7" w14:textId="57BA465B" w:rsidR="002B0E7F" w:rsidRDefault="002B0E7F" w:rsidP="002B0E7F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AA1BCE4" w14:textId="6AC9CAD2" w:rsidR="002B0E7F" w:rsidRDefault="008D7396" w:rsidP="002B0E7F">
            <w:r>
              <w:rPr>
                <w:rFonts w:eastAsia="Calibri"/>
                <w:color w:val="auto"/>
              </w:rPr>
              <w:sym w:font="Wingdings" w:char="F0FC"/>
            </w:r>
            <w:r w:rsidR="002B0E7F">
              <w:t xml:space="preserve"> </w:t>
            </w:r>
            <w:r w:rsidR="002B0E7F">
              <w:rPr>
                <w:rFonts w:hint="cs"/>
                <w:cs/>
              </w:rPr>
              <w:t>ผ่าน</w:t>
            </w:r>
          </w:p>
          <w:p w14:paraId="79D82AC0" w14:textId="77777777" w:rsidR="002B0E7F" w:rsidRDefault="002B0E7F" w:rsidP="002B0E7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ED033B" w14:textId="77777777" w:rsidR="002B0E7F" w:rsidRDefault="002B0E7F" w:rsidP="002B0E7F"/>
        </w:tc>
      </w:tr>
    </w:tbl>
    <w:p w14:paraId="5EEED5FB" w14:textId="0B93E630" w:rsidR="00BB3C42" w:rsidRDefault="00BB3C42">
      <w:r>
        <w:br w:type="page"/>
      </w:r>
    </w:p>
    <w:p w14:paraId="43F27769" w14:textId="7765EDDC" w:rsidR="00BB3C42" w:rsidRDefault="00BB3C42" w:rsidP="00BB3C4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B3C42" w14:paraId="205ACCC3" w14:textId="77777777" w:rsidTr="00BB3C42">
        <w:tc>
          <w:tcPr>
            <w:tcW w:w="1165" w:type="dxa"/>
            <w:shd w:val="clear" w:color="auto" w:fill="92D050"/>
          </w:tcPr>
          <w:p w14:paraId="2F597044" w14:textId="1DC3B2D9" w:rsidR="00BB3C42" w:rsidRDefault="00BB3C42" w:rsidP="00BB3C4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534A989" w14:textId="77B0EFB8" w:rsidR="00BB3C42" w:rsidRDefault="00BB3C42" w:rsidP="00BB3C42">
            <w:pPr>
              <w:rPr>
                <w:cs/>
              </w:rPr>
            </w:pPr>
            <w:r>
              <w:t>CDMS-03-03-17</w:t>
            </w:r>
          </w:p>
        </w:tc>
        <w:tc>
          <w:tcPr>
            <w:tcW w:w="2563" w:type="dxa"/>
            <w:shd w:val="clear" w:color="auto" w:fill="92D050"/>
          </w:tcPr>
          <w:p w14:paraId="2058B587" w14:textId="59E94B38" w:rsidR="00BB3C42" w:rsidRDefault="00BB3C42" w:rsidP="00BB3C4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F767EE" w14:textId="65F79A67" w:rsidR="00BB3C42" w:rsidRDefault="00BB3C42" w:rsidP="00BB3C42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B3C42" w14:paraId="1EAED520" w14:textId="77777777" w:rsidTr="00BB3C42">
        <w:tc>
          <w:tcPr>
            <w:tcW w:w="1165" w:type="dxa"/>
          </w:tcPr>
          <w:p w14:paraId="3286E06B" w14:textId="4467D8A4" w:rsidR="00BB3C42" w:rsidRDefault="00BB3C42" w:rsidP="00BB3C42">
            <w:r>
              <w:t>3</w:t>
            </w:r>
          </w:p>
        </w:tc>
        <w:tc>
          <w:tcPr>
            <w:tcW w:w="3330" w:type="dxa"/>
          </w:tcPr>
          <w:p w14:paraId="7B5C2675" w14:textId="77777777" w:rsidR="00BB3C42" w:rsidRDefault="00BB3C42" w:rsidP="00BB3C4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93C628C" w14:textId="77777777" w:rsidR="00BB3C42" w:rsidRDefault="00BB3C42" w:rsidP="00BB3C4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9D5B11" w14:textId="77777777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BBB7C94" w14:textId="32A08113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2A73F10" w14:textId="1830D8FF" w:rsidR="00BB3C42" w:rsidRDefault="00BB3C42" w:rsidP="00BB3C4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2B280C" w14:textId="77777777" w:rsidR="00BB3C42" w:rsidRPr="00000D7C" w:rsidRDefault="00BB3C42" w:rsidP="00BB3C4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AC2908" w14:textId="77777777" w:rsidR="00BB3C42" w:rsidRDefault="00BB3C42" w:rsidP="00BB3C42"/>
        </w:tc>
      </w:tr>
      <w:tr w:rsidR="00BB3C42" w14:paraId="40936913" w14:textId="77777777" w:rsidTr="00BB3C42">
        <w:tc>
          <w:tcPr>
            <w:tcW w:w="1165" w:type="dxa"/>
          </w:tcPr>
          <w:p w14:paraId="3432EF76" w14:textId="77777777" w:rsidR="00BB3C42" w:rsidRDefault="00BB3C42" w:rsidP="00BB3C42">
            <w:r>
              <w:t>4</w:t>
            </w:r>
          </w:p>
        </w:tc>
        <w:tc>
          <w:tcPr>
            <w:tcW w:w="3330" w:type="dxa"/>
          </w:tcPr>
          <w:p w14:paraId="21195C9C" w14:textId="77777777" w:rsidR="00BB3C42" w:rsidRDefault="00BB3C42" w:rsidP="00BB3C4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5027EDF" w14:textId="77777777" w:rsidR="00BB3C42" w:rsidRDefault="00BB3C42" w:rsidP="00BB3C4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CA25AD" w14:textId="77777777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5143093" w14:textId="52847764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29818E4" w14:textId="40ADA940" w:rsidR="00BB3C42" w:rsidRDefault="00BB3C42" w:rsidP="00BB3C4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FFEA73" w14:textId="77777777" w:rsidR="00BB3C42" w:rsidRPr="00000D7C" w:rsidRDefault="00BB3C42" w:rsidP="00BB3C4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D20EED" w14:textId="77777777" w:rsidR="00BB3C42" w:rsidRDefault="00BB3C42" w:rsidP="00BB3C42"/>
        </w:tc>
      </w:tr>
      <w:tr w:rsidR="00BB3C42" w14:paraId="5B356AA3" w14:textId="77777777" w:rsidTr="00BB3C42">
        <w:tc>
          <w:tcPr>
            <w:tcW w:w="1165" w:type="dxa"/>
          </w:tcPr>
          <w:p w14:paraId="7232C29C" w14:textId="77777777" w:rsidR="00BB3C42" w:rsidRDefault="00BB3C42" w:rsidP="00BB3C42">
            <w:r>
              <w:t>5</w:t>
            </w:r>
          </w:p>
        </w:tc>
        <w:tc>
          <w:tcPr>
            <w:tcW w:w="3330" w:type="dxa"/>
          </w:tcPr>
          <w:p w14:paraId="2060CA2B" w14:textId="77777777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C3891E3" w14:textId="77777777" w:rsidR="00BB3C42" w:rsidRDefault="00BB3C42" w:rsidP="00BB3C4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1418921" w14:textId="77777777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A36A4C3" w14:textId="20174094" w:rsidR="00BB3C42" w:rsidRDefault="00BB3C42" w:rsidP="00BB3C42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0D5B844A" w14:textId="77777777" w:rsidR="00BB3C42" w:rsidRDefault="00BB3C42" w:rsidP="00BB3C4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AEECE3F" w14:textId="77777777" w:rsidR="00BB3C42" w:rsidRDefault="00BB3C42" w:rsidP="00BB3C4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66B05AE" w14:textId="77777777" w:rsidR="00BB3C42" w:rsidRDefault="00BB3C42" w:rsidP="00BB3C4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2C59FEE" w14:textId="77777777" w:rsidR="00BB3C42" w:rsidRDefault="00BB3C42" w:rsidP="00BB3C42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2953E63" w14:textId="77777777" w:rsidR="00BB3C42" w:rsidRDefault="00BB3C42" w:rsidP="00BB3C42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2871609" w14:textId="77777777" w:rsidR="00BB3C42" w:rsidRDefault="00BB3C42" w:rsidP="00BB3C4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3652859" w14:textId="3EE507BA" w:rsidR="00BB3C42" w:rsidRDefault="00BB3C42" w:rsidP="00BB3C4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AC996FA" w14:textId="5D219642" w:rsidR="00BB3C42" w:rsidRDefault="00BB3C42" w:rsidP="00BB3C4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B1DAF4" w14:textId="77777777" w:rsidR="00BB3C42" w:rsidRPr="00000D7C" w:rsidRDefault="00BB3C42" w:rsidP="00BB3C4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2965DB" w14:textId="77777777" w:rsidR="00BB3C42" w:rsidRDefault="00BB3C42" w:rsidP="00BB3C42"/>
        </w:tc>
      </w:tr>
    </w:tbl>
    <w:p w14:paraId="6CE7DB22" w14:textId="42B11874" w:rsidR="00BB3C42" w:rsidRDefault="00BB3C42">
      <w:r>
        <w:br w:type="page"/>
      </w:r>
    </w:p>
    <w:p w14:paraId="1F03DF87" w14:textId="4AFE6647" w:rsidR="00BB3C42" w:rsidRDefault="00BB3C42" w:rsidP="00BB3C4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7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B3C42" w14:paraId="79BB5295" w14:textId="77777777" w:rsidTr="00BB3C42">
        <w:tc>
          <w:tcPr>
            <w:tcW w:w="1165" w:type="dxa"/>
            <w:shd w:val="clear" w:color="auto" w:fill="92D050"/>
          </w:tcPr>
          <w:p w14:paraId="364458D2" w14:textId="3C868621" w:rsidR="00BB3C42" w:rsidRDefault="00BB3C42" w:rsidP="00BB3C4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71033B9" w14:textId="0FD48452" w:rsidR="00BB3C42" w:rsidRDefault="00BB3C42" w:rsidP="00BB3C42">
            <w:pPr>
              <w:rPr>
                <w:cs/>
              </w:rPr>
            </w:pPr>
            <w:r>
              <w:t>CDMS-03-03-17</w:t>
            </w:r>
          </w:p>
        </w:tc>
        <w:tc>
          <w:tcPr>
            <w:tcW w:w="2563" w:type="dxa"/>
            <w:shd w:val="clear" w:color="auto" w:fill="92D050"/>
          </w:tcPr>
          <w:p w14:paraId="439D2C54" w14:textId="66E4F994" w:rsidR="00BB3C42" w:rsidRDefault="00BB3C42" w:rsidP="00BB3C4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30BC79" w14:textId="7947A104" w:rsidR="00BB3C42" w:rsidRDefault="00BB3C42" w:rsidP="00BB3C42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B3C42" w14:paraId="357458BE" w14:textId="77777777" w:rsidTr="00BB3C42">
        <w:tc>
          <w:tcPr>
            <w:tcW w:w="1165" w:type="dxa"/>
          </w:tcPr>
          <w:p w14:paraId="2B48C529" w14:textId="66EB534F" w:rsidR="00BB3C42" w:rsidRDefault="00BB3C42" w:rsidP="00BB3C42">
            <w:r>
              <w:t>6</w:t>
            </w:r>
          </w:p>
        </w:tc>
        <w:tc>
          <w:tcPr>
            <w:tcW w:w="3330" w:type="dxa"/>
          </w:tcPr>
          <w:p w14:paraId="21C0767C" w14:textId="77777777" w:rsidR="00BB3C42" w:rsidRDefault="00BB3C42" w:rsidP="00BB3C4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F8E3C8D" w14:textId="77777777" w:rsidR="00BB3C42" w:rsidRDefault="00BB3C42" w:rsidP="00BB3C4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EB5CE55" w14:textId="77777777" w:rsidR="00BB3C42" w:rsidRDefault="00BB3C42" w:rsidP="00BB3C42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FB955F0" w14:textId="22F87F2F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422C7D4" w14:textId="28D2E481" w:rsidR="00BB3C42" w:rsidRDefault="00BB3C42" w:rsidP="00BB3C4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590295" w14:textId="77777777" w:rsidR="00BB3C42" w:rsidRPr="00000D7C" w:rsidRDefault="00BB3C42" w:rsidP="00BB3C4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C4DD8D" w14:textId="77777777" w:rsidR="00BB3C42" w:rsidRDefault="00BB3C42" w:rsidP="00BB3C42"/>
        </w:tc>
      </w:tr>
    </w:tbl>
    <w:p w14:paraId="45A84DEF" w14:textId="77777777" w:rsidR="00BB3C42" w:rsidRDefault="00BB3C42">
      <w:pPr>
        <w:rPr>
          <w:color w:val="auto"/>
        </w:rPr>
      </w:pPr>
      <w:r>
        <w:br w:type="page"/>
      </w:r>
    </w:p>
    <w:p w14:paraId="4BB04108" w14:textId="22892908" w:rsidR="00145450" w:rsidRDefault="00145450" w:rsidP="004A4E3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BB3C42">
        <w:t>-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145450" w14:paraId="4DB0C060" w14:textId="77777777" w:rsidTr="00BB3C42">
        <w:tc>
          <w:tcPr>
            <w:tcW w:w="1651" w:type="dxa"/>
            <w:gridSpan w:val="2"/>
            <w:shd w:val="clear" w:color="auto" w:fill="92D050"/>
          </w:tcPr>
          <w:p w14:paraId="43BBA39A" w14:textId="77777777" w:rsidR="00145450" w:rsidRPr="00A41420" w:rsidRDefault="0014545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08020AB" w14:textId="77777777" w:rsidR="00145450" w:rsidRDefault="00145450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E71EBCF" w14:textId="77777777" w:rsidR="00145450" w:rsidRPr="00A41420" w:rsidRDefault="0014545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37013B5" w14:textId="77777777" w:rsidR="00145450" w:rsidRDefault="00145450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5450" w14:paraId="5E6D0CF0" w14:textId="77777777" w:rsidTr="00BB3C42">
        <w:tc>
          <w:tcPr>
            <w:tcW w:w="1651" w:type="dxa"/>
            <w:gridSpan w:val="2"/>
            <w:shd w:val="clear" w:color="auto" w:fill="92D050"/>
          </w:tcPr>
          <w:p w14:paraId="10D0F081" w14:textId="77777777" w:rsidR="00145450" w:rsidRPr="00A41420" w:rsidRDefault="0014545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AA73F3C" w14:textId="77777777" w:rsidR="00145450" w:rsidRDefault="00145450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D31A761" w14:textId="77777777" w:rsidR="00145450" w:rsidRPr="00A41420" w:rsidRDefault="0014545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4EF1220" w14:textId="77777777" w:rsidR="00145450" w:rsidRDefault="00145450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2971FF4" w14:textId="77777777" w:rsidR="00145450" w:rsidRPr="00A41420" w:rsidRDefault="0014545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AB1B4AD" w14:textId="77777777" w:rsidR="00145450" w:rsidRDefault="00145450" w:rsidP="00430547">
            <w:r>
              <w:t>Integration Test</w:t>
            </w:r>
          </w:p>
        </w:tc>
      </w:tr>
      <w:tr w:rsidR="00145450" w14:paraId="60CFF815" w14:textId="77777777" w:rsidTr="00BB3C42">
        <w:tc>
          <w:tcPr>
            <w:tcW w:w="1651" w:type="dxa"/>
            <w:gridSpan w:val="2"/>
            <w:shd w:val="clear" w:color="auto" w:fill="92D050"/>
          </w:tcPr>
          <w:p w14:paraId="189646F4" w14:textId="77777777" w:rsidR="00145450" w:rsidRPr="00A41420" w:rsidRDefault="0014545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2CCA78" w14:textId="48106E44" w:rsidR="00145450" w:rsidRDefault="00145450" w:rsidP="00430547">
            <w:r>
              <w:t>CDMS-03-03-18</w:t>
            </w:r>
          </w:p>
        </w:tc>
        <w:tc>
          <w:tcPr>
            <w:tcW w:w="2563" w:type="dxa"/>
            <w:shd w:val="clear" w:color="auto" w:fill="92D050"/>
          </w:tcPr>
          <w:p w14:paraId="4960308A" w14:textId="77777777" w:rsidR="00145450" w:rsidRPr="00A41420" w:rsidRDefault="0014545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32FAE6" w14:textId="33C77DF7" w:rsidR="00145450" w:rsidRPr="009E5E68" w:rsidRDefault="00145450" w:rsidP="0043054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0906A1" w14:paraId="6C0AD223" w14:textId="77777777" w:rsidTr="00BB3C42">
        <w:tc>
          <w:tcPr>
            <w:tcW w:w="1651" w:type="dxa"/>
            <w:gridSpan w:val="2"/>
            <w:shd w:val="clear" w:color="auto" w:fill="92D050"/>
          </w:tcPr>
          <w:p w14:paraId="256D361E" w14:textId="77777777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9C1D35E" w14:textId="77777777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BD6BF60" w14:textId="77777777" w:rsidR="000906A1" w:rsidRPr="00A41420" w:rsidRDefault="000906A1" w:rsidP="000906A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7893E1" w14:textId="4BA58EB3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14CDD597" w14:textId="6C0C1AAA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787B3D5" w14:textId="2767DBED" w:rsidR="000906A1" w:rsidRDefault="000906A1" w:rsidP="000906A1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145450" w14:paraId="58A698A8" w14:textId="77777777" w:rsidTr="00BB3C42">
        <w:tc>
          <w:tcPr>
            <w:tcW w:w="1651" w:type="dxa"/>
            <w:gridSpan w:val="2"/>
            <w:shd w:val="clear" w:color="auto" w:fill="92D050"/>
          </w:tcPr>
          <w:p w14:paraId="762C67CC" w14:textId="77777777" w:rsidR="00145450" w:rsidRPr="00A41420" w:rsidRDefault="0014545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096EA48" w14:textId="77777777" w:rsidR="00145450" w:rsidRDefault="00145450" w:rsidP="00430547">
            <w:pPr>
              <w:rPr>
                <w:cs/>
              </w:rPr>
            </w:pPr>
            <w:r>
              <w:t>-</w:t>
            </w:r>
          </w:p>
        </w:tc>
      </w:tr>
      <w:tr w:rsidR="00145450" w14:paraId="70F789C7" w14:textId="77777777" w:rsidTr="00BB3C42">
        <w:tc>
          <w:tcPr>
            <w:tcW w:w="1165" w:type="dxa"/>
            <w:shd w:val="clear" w:color="auto" w:fill="92D050"/>
          </w:tcPr>
          <w:p w14:paraId="0A3B5055" w14:textId="77777777" w:rsidR="00145450" w:rsidRPr="00A41420" w:rsidRDefault="00145450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085848E" w14:textId="77777777" w:rsidR="00145450" w:rsidRPr="00A41420" w:rsidRDefault="00145450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3D3AED7D" w14:textId="77777777" w:rsidR="00145450" w:rsidRPr="00A41420" w:rsidRDefault="00145450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B5AD34" w14:textId="77777777" w:rsidR="00145450" w:rsidRPr="00A41420" w:rsidRDefault="00145450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CC260BC" w14:textId="77777777" w:rsidR="00145450" w:rsidRPr="00A41420" w:rsidRDefault="00145450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805D2A8" w14:textId="77777777" w:rsidR="00145450" w:rsidRPr="00A41420" w:rsidRDefault="00145450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26F4003" w14:textId="77777777" w:rsidR="00145450" w:rsidRPr="00A41420" w:rsidRDefault="00145450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D7396" w14:paraId="40226EBC" w14:textId="77777777" w:rsidTr="00BB3C42">
        <w:tc>
          <w:tcPr>
            <w:tcW w:w="1165" w:type="dxa"/>
          </w:tcPr>
          <w:p w14:paraId="636D9D90" w14:textId="77777777" w:rsidR="008D7396" w:rsidRDefault="008D7396" w:rsidP="008D7396">
            <w:r>
              <w:t>1</w:t>
            </w:r>
          </w:p>
        </w:tc>
        <w:tc>
          <w:tcPr>
            <w:tcW w:w="3330" w:type="dxa"/>
            <w:gridSpan w:val="2"/>
          </w:tcPr>
          <w:p w14:paraId="7F428A54" w14:textId="77777777" w:rsidR="008D7396" w:rsidRDefault="008D7396" w:rsidP="008D7396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6C1C3BC" w14:textId="77777777" w:rsidR="008D7396" w:rsidRDefault="008D7396" w:rsidP="008D739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7EC9A8" w14:textId="77777777" w:rsidR="008D7396" w:rsidRDefault="008D7396" w:rsidP="008D739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50AFB04" w14:textId="7959C92C" w:rsidR="008D7396" w:rsidRDefault="008D7396" w:rsidP="008D7396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14C78C8" w14:textId="1473B4A8" w:rsidR="008D7396" w:rsidRDefault="008D7396" w:rsidP="008D7396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C27090" w14:textId="77777777" w:rsidR="008D7396" w:rsidRDefault="008D7396" w:rsidP="008D739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653156" w14:textId="77777777" w:rsidR="008D7396" w:rsidRDefault="008D7396" w:rsidP="008D7396"/>
        </w:tc>
      </w:tr>
      <w:tr w:rsidR="008D7396" w14:paraId="0C3F8F47" w14:textId="77777777" w:rsidTr="00BB3C42">
        <w:tc>
          <w:tcPr>
            <w:tcW w:w="1165" w:type="dxa"/>
          </w:tcPr>
          <w:p w14:paraId="03FEE882" w14:textId="77777777" w:rsidR="008D7396" w:rsidRDefault="008D7396" w:rsidP="008D7396">
            <w:r>
              <w:t>2</w:t>
            </w:r>
          </w:p>
        </w:tc>
        <w:tc>
          <w:tcPr>
            <w:tcW w:w="3330" w:type="dxa"/>
            <w:gridSpan w:val="2"/>
          </w:tcPr>
          <w:p w14:paraId="652A7E45" w14:textId="77777777" w:rsidR="008D7396" w:rsidRDefault="008D7396" w:rsidP="008D739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A3AFC01" w14:textId="77777777" w:rsidR="008D7396" w:rsidRDefault="008D7396" w:rsidP="008D739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3E26B29" w14:textId="77777777" w:rsidR="008D7396" w:rsidRDefault="008D7396" w:rsidP="008D73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035D199" w14:textId="0487A1D6" w:rsidR="008D7396" w:rsidRDefault="008D7396" w:rsidP="008D7396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BB69BEB" w14:textId="60DB9E7F" w:rsidR="008D7396" w:rsidRDefault="008D7396" w:rsidP="008D7396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886F33" w14:textId="77777777" w:rsidR="008D7396" w:rsidRDefault="008D7396" w:rsidP="008D739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1EAF80" w14:textId="77777777" w:rsidR="008D7396" w:rsidRDefault="008D7396" w:rsidP="008D7396"/>
        </w:tc>
      </w:tr>
    </w:tbl>
    <w:p w14:paraId="463DD6A7" w14:textId="4D60AA0C" w:rsidR="00BB3C42" w:rsidRDefault="00BB3C42">
      <w:r>
        <w:br w:type="page"/>
      </w:r>
    </w:p>
    <w:p w14:paraId="10685EFC" w14:textId="7091B228" w:rsidR="00BB3C42" w:rsidRDefault="00BB3C42" w:rsidP="00BB3C4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B3C42" w14:paraId="2C90DCF2" w14:textId="77777777" w:rsidTr="00BB3C42">
        <w:tc>
          <w:tcPr>
            <w:tcW w:w="1165" w:type="dxa"/>
            <w:shd w:val="clear" w:color="auto" w:fill="92D050"/>
          </w:tcPr>
          <w:p w14:paraId="09B7EB5F" w14:textId="7FA405A1" w:rsidR="00BB3C42" w:rsidRDefault="00BB3C42" w:rsidP="00BB3C4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FCD3F1A" w14:textId="5278DFDB" w:rsidR="00BB3C42" w:rsidRDefault="00BB3C42" w:rsidP="00BB3C42">
            <w:pPr>
              <w:rPr>
                <w:cs/>
              </w:rPr>
            </w:pPr>
            <w:r>
              <w:t>CDMS-03-03-18</w:t>
            </w:r>
          </w:p>
        </w:tc>
        <w:tc>
          <w:tcPr>
            <w:tcW w:w="2563" w:type="dxa"/>
            <w:shd w:val="clear" w:color="auto" w:fill="92D050"/>
          </w:tcPr>
          <w:p w14:paraId="2FFAAD00" w14:textId="0230C3D5" w:rsidR="00BB3C42" w:rsidRDefault="00BB3C42" w:rsidP="00BB3C4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4F1978" w14:textId="23D56BBE" w:rsidR="00BB3C42" w:rsidRDefault="00BB3C42" w:rsidP="00BB3C42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B3C42" w14:paraId="6D2A3D9D" w14:textId="77777777" w:rsidTr="00BB3C42">
        <w:tc>
          <w:tcPr>
            <w:tcW w:w="1165" w:type="dxa"/>
          </w:tcPr>
          <w:p w14:paraId="7D685F18" w14:textId="63080893" w:rsidR="00BB3C42" w:rsidRDefault="00BB3C42" w:rsidP="00BB3C42">
            <w:r>
              <w:t>3</w:t>
            </w:r>
          </w:p>
        </w:tc>
        <w:tc>
          <w:tcPr>
            <w:tcW w:w="3330" w:type="dxa"/>
          </w:tcPr>
          <w:p w14:paraId="281526CA" w14:textId="77777777" w:rsidR="00BB3C42" w:rsidRDefault="00BB3C42" w:rsidP="00BB3C4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E7DCBA7" w14:textId="77777777" w:rsidR="00BB3C42" w:rsidRDefault="00BB3C42" w:rsidP="00BB3C4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FAAF51" w14:textId="77777777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E24949D" w14:textId="6177261F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C660AE0" w14:textId="45A37813" w:rsidR="00BB3C42" w:rsidRDefault="00BB3C42" w:rsidP="00BB3C4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BC03EC" w14:textId="77777777" w:rsidR="00BB3C42" w:rsidRPr="00000D7C" w:rsidRDefault="00BB3C42" w:rsidP="00BB3C4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EF58B1" w14:textId="77777777" w:rsidR="00BB3C42" w:rsidRDefault="00BB3C42" w:rsidP="00BB3C42"/>
        </w:tc>
      </w:tr>
      <w:tr w:rsidR="00BB3C42" w14:paraId="610267D9" w14:textId="77777777" w:rsidTr="00BB3C42">
        <w:tc>
          <w:tcPr>
            <w:tcW w:w="1165" w:type="dxa"/>
          </w:tcPr>
          <w:p w14:paraId="088A9C89" w14:textId="77777777" w:rsidR="00BB3C42" w:rsidRDefault="00BB3C42" w:rsidP="00BB3C42">
            <w:r>
              <w:t>4</w:t>
            </w:r>
          </w:p>
        </w:tc>
        <w:tc>
          <w:tcPr>
            <w:tcW w:w="3330" w:type="dxa"/>
          </w:tcPr>
          <w:p w14:paraId="48A3E7D8" w14:textId="77777777" w:rsidR="00BB3C42" w:rsidRDefault="00BB3C42" w:rsidP="00BB3C4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3022C86" w14:textId="77777777" w:rsidR="00BB3C42" w:rsidRDefault="00BB3C42" w:rsidP="00BB3C4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72EF78" w14:textId="77777777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5597973" w14:textId="32FE4E4D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4952D16" w14:textId="2A765E79" w:rsidR="00BB3C42" w:rsidRDefault="00BB3C42" w:rsidP="00BB3C4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EF65A7" w14:textId="77777777" w:rsidR="00BB3C42" w:rsidRPr="00000D7C" w:rsidRDefault="00BB3C42" w:rsidP="00BB3C4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1BAE82" w14:textId="77777777" w:rsidR="00BB3C42" w:rsidRDefault="00BB3C42" w:rsidP="00BB3C42"/>
        </w:tc>
      </w:tr>
      <w:tr w:rsidR="00BB3C42" w14:paraId="752C6B8E" w14:textId="77777777" w:rsidTr="00BB3C42">
        <w:tc>
          <w:tcPr>
            <w:tcW w:w="1165" w:type="dxa"/>
          </w:tcPr>
          <w:p w14:paraId="3456D9A2" w14:textId="77777777" w:rsidR="00BB3C42" w:rsidRDefault="00BB3C42" w:rsidP="00BB3C42">
            <w:r>
              <w:t>5</w:t>
            </w:r>
          </w:p>
        </w:tc>
        <w:tc>
          <w:tcPr>
            <w:tcW w:w="3330" w:type="dxa"/>
          </w:tcPr>
          <w:p w14:paraId="02E7E19D" w14:textId="77777777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4C6FBA3" w14:textId="77777777" w:rsidR="00BB3C42" w:rsidRDefault="00BB3C42" w:rsidP="00BB3C4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0B04727" w14:textId="77777777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ABCEB9B" w14:textId="0E762C72" w:rsidR="00BB3C42" w:rsidRDefault="00BB3C42" w:rsidP="00BB3C4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</w:p>
        </w:tc>
        <w:tc>
          <w:tcPr>
            <w:tcW w:w="1591" w:type="dxa"/>
          </w:tcPr>
          <w:p w14:paraId="2CA772D9" w14:textId="77777777" w:rsidR="00BB3C42" w:rsidRDefault="00BB3C42" w:rsidP="00BB3C4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EEDCAFF" w14:textId="610EAE0C" w:rsidR="00BB3C42" w:rsidRDefault="00BB3C42" w:rsidP="00BB3C4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3915C25" w14:textId="6641979D" w:rsidR="00BB3C42" w:rsidRDefault="00BB3C42" w:rsidP="00BB3C4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88EA88" w14:textId="77777777" w:rsidR="00BB3C42" w:rsidRPr="00000D7C" w:rsidRDefault="00BB3C42" w:rsidP="00BB3C4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9A3D3E" w14:textId="77777777" w:rsidR="00BB3C42" w:rsidRDefault="00BB3C42" w:rsidP="00BB3C42"/>
        </w:tc>
      </w:tr>
    </w:tbl>
    <w:p w14:paraId="4FF1F99C" w14:textId="206C9900" w:rsidR="00BB3C42" w:rsidRDefault="00BB3C42"/>
    <w:p w14:paraId="01366135" w14:textId="5E8D1B12" w:rsidR="00BB3C42" w:rsidRPr="00BB3C42" w:rsidRDefault="00BB3C42" w:rsidP="00BB3C4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8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B3C42" w14:paraId="36F6FC7A" w14:textId="77777777" w:rsidTr="00BB3C42">
        <w:tc>
          <w:tcPr>
            <w:tcW w:w="1165" w:type="dxa"/>
            <w:shd w:val="clear" w:color="auto" w:fill="92D050"/>
          </w:tcPr>
          <w:p w14:paraId="31040271" w14:textId="59622C01" w:rsidR="00BB3C42" w:rsidRDefault="00BB3C42" w:rsidP="00BB3C4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1DE6D77" w14:textId="263EFB15" w:rsidR="00BB3C42" w:rsidRDefault="00BB3C42" w:rsidP="00BB3C42">
            <w:pPr>
              <w:rPr>
                <w:cs/>
              </w:rPr>
            </w:pPr>
            <w:r>
              <w:t>CDMS-03-03-18</w:t>
            </w:r>
          </w:p>
        </w:tc>
        <w:tc>
          <w:tcPr>
            <w:tcW w:w="2563" w:type="dxa"/>
            <w:shd w:val="clear" w:color="auto" w:fill="92D050"/>
          </w:tcPr>
          <w:p w14:paraId="4D1A1B7D" w14:textId="59330A80" w:rsidR="00BB3C42" w:rsidRDefault="00BB3C42" w:rsidP="00BB3C4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A7AF25" w14:textId="1626C158" w:rsidR="00BB3C42" w:rsidRDefault="00BB3C42" w:rsidP="00BB3C42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B3C42" w14:paraId="3C4B5EAF" w14:textId="77777777" w:rsidTr="00BB3C42">
        <w:tc>
          <w:tcPr>
            <w:tcW w:w="1165" w:type="dxa"/>
          </w:tcPr>
          <w:p w14:paraId="550F3C11" w14:textId="6693D226" w:rsidR="00BB3C42" w:rsidRDefault="00BB3C42" w:rsidP="00BB3C42">
            <w:r>
              <w:t>5</w:t>
            </w:r>
          </w:p>
        </w:tc>
        <w:tc>
          <w:tcPr>
            <w:tcW w:w="3330" w:type="dxa"/>
          </w:tcPr>
          <w:p w14:paraId="44804B31" w14:textId="30502A5E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75A7F56" w14:textId="77777777" w:rsidR="00BB3C42" w:rsidRDefault="00BB3C42" w:rsidP="00BB3C42">
            <w:r>
              <w:t xml:space="preserve">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75D3D956" w14:textId="77777777" w:rsidR="00BB3C42" w:rsidRDefault="00BB3C42" w:rsidP="00BB3C4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B45A2F0" w14:textId="77777777" w:rsidR="00BB3C42" w:rsidRDefault="00BB3C42" w:rsidP="00BB3C4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988C435" w14:textId="77777777" w:rsidR="00BB3C42" w:rsidRDefault="00BB3C42" w:rsidP="00BB3C4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DBD1C3" w14:textId="77777777" w:rsidR="00BB3C42" w:rsidRDefault="00BB3C42" w:rsidP="00BB3C42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8D169AD" w14:textId="420AFBA2" w:rsidR="00BB3C42" w:rsidRDefault="00BB3C42" w:rsidP="00BB3C42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4CFC146" w14:textId="77777777" w:rsidR="00BB3C42" w:rsidRDefault="00BB3C42" w:rsidP="00BB3C42">
            <w:pPr>
              <w:rPr>
                <w:cs/>
              </w:rPr>
            </w:pPr>
          </w:p>
        </w:tc>
        <w:tc>
          <w:tcPr>
            <w:tcW w:w="1499" w:type="dxa"/>
          </w:tcPr>
          <w:p w14:paraId="113699D0" w14:textId="77777777" w:rsidR="00BB3C42" w:rsidRDefault="00BB3C42" w:rsidP="00BB3C42">
            <w:pPr>
              <w:rPr>
                <w:cs/>
              </w:rPr>
            </w:pPr>
          </w:p>
        </w:tc>
        <w:tc>
          <w:tcPr>
            <w:tcW w:w="1459" w:type="dxa"/>
          </w:tcPr>
          <w:p w14:paraId="76B76BF1" w14:textId="77777777" w:rsidR="00BB3C42" w:rsidRDefault="00BB3C42" w:rsidP="00BB3C42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75B50345" w14:textId="77777777" w:rsidR="00BB3C42" w:rsidRDefault="00BB3C42" w:rsidP="00BB3C42"/>
        </w:tc>
      </w:tr>
      <w:tr w:rsidR="00BB3C42" w14:paraId="7E80E399" w14:textId="77777777" w:rsidTr="00BB3C42">
        <w:tc>
          <w:tcPr>
            <w:tcW w:w="1165" w:type="dxa"/>
          </w:tcPr>
          <w:p w14:paraId="44272657" w14:textId="77777777" w:rsidR="00BB3C42" w:rsidRDefault="00BB3C42" w:rsidP="00BB3C42">
            <w:r>
              <w:t>6</w:t>
            </w:r>
          </w:p>
        </w:tc>
        <w:tc>
          <w:tcPr>
            <w:tcW w:w="3330" w:type="dxa"/>
          </w:tcPr>
          <w:p w14:paraId="2CF6A5E8" w14:textId="77777777" w:rsidR="00BB3C42" w:rsidRDefault="00BB3C42" w:rsidP="00BB3C4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D478801" w14:textId="77777777" w:rsidR="00BB3C42" w:rsidRDefault="00BB3C42" w:rsidP="00BB3C4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C395639" w14:textId="77777777" w:rsidR="00BB3C42" w:rsidRDefault="00BB3C42" w:rsidP="00BB3C42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EAD839B" w14:textId="12A68B72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19E7BF2" w14:textId="3FB36E9D" w:rsidR="00BB3C42" w:rsidRDefault="00BB3C42" w:rsidP="00BB3C4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05B3F4" w14:textId="77777777" w:rsidR="00BB3C42" w:rsidRPr="00000D7C" w:rsidRDefault="00BB3C42" w:rsidP="00BB3C4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D56497" w14:textId="77777777" w:rsidR="00BB3C42" w:rsidRDefault="00BB3C42" w:rsidP="00BB3C42"/>
        </w:tc>
      </w:tr>
    </w:tbl>
    <w:p w14:paraId="2E26D7A3" w14:textId="77777777" w:rsidR="00F53153" w:rsidRDefault="00F53153">
      <w:r>
        <w:br w:type="page"/>
      </w:r>
    </w:p>
    <w:p w14:paraId="232B50F9" w14:textId="53BA9B67" w:rsidR="00F53153" w:rsidRDefault="00F53153" w:rsidP="00F5315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BB3C42">
        <w:rPr>
          <w:rFonts w:hint="cs"/>
          <w:cs/>
        </w:rPr>
        <w:t>-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F53153" w14:paraId="00F86D60" w14:textId="77777777" w:rsidTr="00BB3C42">
        <w:tc>
          <w:tcPr>
            <w:tcW w:w="1651" w:type="dxa"/>
            <w:gridSpan w:val="2"/>
            <w:shd w:val="clear" w:color="auto" w:fill="92D050"/>
          </w:tcPr>
          <w:p w14:paraId="4FCE223E" w14:textId="77777777" w:rsidR="00F53153" w:rsidRPr="00A41420" w:rsidRDefault="00F5315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0490CC" w14:textId="77777777" w:rsidR="00F53153" w:rsidRDefault="00F53153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433A7A4" w14:textId="77777777" w:rsidR="00F53153" w:rsidRPr="00A41420" w:rsidRDefault="00F5315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B32DFE" w14:textId="77777777" w:rsidR="00F53153" w:rsidRDefault="00F53153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53153" w14:paraId="14DAB282" w14:textId="77777777" w:rsidTr="00BB3C42">
        <w:tc>
          <w:tcPr>
            <w:tcW w:w="1651" w:type="dxa"/>
            <w:gridSpan w:val="2"/>
            <w:shd w:val="clear" w:color="auto" w:fill="92D050"/>
          </w:tcPr>
          <w:p w14:paraId="5588B857" w14:textId="77777777" w:rsidR="00F53153" w:rsidRPr="00A41420" w:rsidRDefault="00F5315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14D1D9" w14:textId="77777777" w:rsidR="00F53153" w:rsidRDefault="00F53153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EC35AE2" w14:textId="77777777" w:rsidR="00F53153" w:rsidRPr="00A41420" w:rsidRDefault="00F5315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7825D0E" w14:textId="77777777" w:rsidR="00F53153" w:rsidRDefault="00F53153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F38AA77" w14:textId="77777777" w:rsidR="00F53153" w:rsidRPr="00A41420" w:rsidRDefault="00F5315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BF082E7" w14:textId="77777777" w:rsidR="00F53153" w:rsidRDefault="00F53153" w:rsidP="00430547">
            <w:r>
              <w:t>Integration Test</w:t>
            </w:r>
          </w:p>
        </w:tc>
      </w:tr>
      <w:tr w:rsidR="00F53153" w14:paraId="2E379AAC" w14:textId="77777777" w:rsidTr="00BB3C42">
        <w:tc>
          <w:tcPr>
            <w:tcW w:w="1651" w:type="dxa"/>
            <w:gridSpan w:val="2"/>
            <w:shd w:val="clear" w:color="auto" w:fill="92D050"/>
          </w:tcPr>
          <w:p w14:paraId="24FEEFDB" w14:textId="77777777" w:rsidR="00F53153" w:rsidRPr="00A41420" w:rsidRDefault="00F5315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3447B19" w14:textId="324BA200" w:rsidR="00F53153" w:rsidRDefault="00F53153" w:rsidP="00430547">
            <w:r>
              <w:t>CDMS-03-03-19</w:t>
            </w:r>
          </w:p>
        </w:tc>
        <w:tc>
          <w:tcPr>
            <w:tcW w:w="2563" w:type="dxa"/>
            <w:shd w:val="clear" w:color="auto" w:fill="92D050"/>
          </w:tcPr>
          <w:p w14:paraId="5533666A" w14:textId="77777777" w:rsidR="00F53153" w:rsidRPr="00A41420" w:rsidRDefault="00F5315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ECE5C6" w14:textId="53BC682E" w:rsidR="00F53153" w:rsidRPr="009E5E68" w:rsidRDefault="00F53153" w:rsidP="0043054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0906A1" w14:paraId="54BEF89B" w14:textId="77777777" w:rsidTr="00BB3C42">
        <w:tc>
          <w:tcPr>
            <w:tcW w:w="1651" w:type="dxa"/>
            <w:gridSpan w:val="2"/>
            <w:shd w:val="clear" w:color="auto" w:fill="92D050"/>
          </w:tcPr>
          <w:p w14:paraId="263585BD" w14:textId="77777777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E58618C" w14:textId="77777777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FA33969" w14:textId="77777777" w:rsidR="000906A1" w:rsidRPr="00A41420" w:rsidRDefault="000906A1" w:rsidP="000906A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DE4D3B" w14:textId="0232F94B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245B357" w14:textId="20CE78FB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6FDE175" w14:textId="2C0405BC" w:rsidR="000906A1" w:rsidRDefault="000906A1" w:rsidP="000906A1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F53153" w14:paraId="1ACF9F7E" w14:textId="77777777" w:rsidTr="00BB3C42">
        <w:tc>
          <w:tcPr>
            <w:tcW w:w="1651" w:type="dxa"/>
            <w:gridSpan w:val="2"/>
            <w:shd w:val="clear" w:color="auto" w:fill="92D050"/>
          </w:tcPr>
          <w:p w14:paraId="3D542781" w14:textId="77777777" w:rsidR="00F53153" w:rsidRPr="00A41420" w:rsidRDefault="00F5315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7C477E" w14:textId="77777777" w:rsidR="00F53153" w:rsidRDefault="00F53153" w:rsidP="00430547">
            <w:pPr>
              <w:rPr>
                <w:cs/>
              </w:rPr>
            </w:pPr>
            <w:r>
              <w:t>-</w:t>
            </w:r>
          </w:p>
        </w:tc>
      </w:tr>
      <w:tr w:rsidR="00F53153" w14:paraId="28BEBDD3" w14:textId="77777777" w:rsidTr="00BB3C42">
        <w:tc>
          <w:tcPr>
            <w:tcW w:w="1075" w:type="dxa"/>
            <w:shd w:val="clear" w:color="auto" w:fill="92D050"/>
          </w:tcPr>
          <w:p w14:paraId="2A265BC6" w14:textId="77777777" w:rsidR="00F53153" w:rsidRPr="00A41420" w:rsidRDefault="00F53153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C9B7AD9" w14:textId="77777777" w:rsidR="00F53153" w:rsidRPr="00A41420" w:rsidRDefault="00F53153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13C487FD" w14:textId="77777777" w:rsidR="00F53153" w:rsidRPr="00A41420" w:rsidRDefault="00F53153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5A1AE61" w14:textId="77777777" w:rsidR="00F53153" w:rsidRPr="00A41420" w:rsidRDefault="00F53153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6ABA54A" w14:textId="77777777" w:rsidR="00F53153" w:rsidRPr="00A41420" w:rsidRDefault="00F53153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F0F103" w14:textId="77777777" w:rsidR="00F53153" w:rsidRPr="00A41420" w:rsidRDefault="00F53153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35AAD7F" w14:textId="77777777" w:rsidR="00F53153" w:rsidRPr="00A41420" w:rsidRDefault="00F53153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D7396" w14:paraId="19C3422F" w14:textId="77777777" w:rsidTr="00BB3C42">
        <w:tc>
          <w:tcPr>
            <w:tcW w:w="1075" w:type="dxa"/>
          </w:tcPr>
          <w:p w14:paraId="38851594" w14:textId="77777777" w:rsidR="008D7396" w:rsidRDefault="008D7396" w:rsidP="008D7396">
            <w:r>
              <w:t>1</w:t>
            </w:r>
          </w:p>
        </w:tc>
        <w:tc>
          <w:tcPr>
            <w:tcW w:w="3420" w:type="dxa"/>
            <w:gridSpan w:val="2"/>
          </w:tcPr>
          <w:p w14:paraId="6499A502" w14:textId="77777777" w:rsidR="008D7396" w:rsidRDefault="008D7396" w:rsidP="008D7396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55C1A2F" w14:textId="77777777" w:rsidR="008D7396" w:rsidRDefault="008D7396" w:rsidP="008D739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6582D2" w14:textId="77777777" w:rsidR="008D7396" w:rsidRDefault="008D7396" w:rsidP="008D739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65894F7" w14:textId="714EF5B8" w:rsidR="008D7396" w:rsidRDefault="008D7396" w:rsidP="008D7396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F57D066" w14:textId="3C5FA5E2" w:rsidR="008D7396" w:rsidRDefault="008D7396" w:rsidP="008D7396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E2BEE2" w14:textId="77777777" w:rsidR="008D7396" w:rsidRDefault="008D7396" w:rsidP="008D739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C1B82B" w14:textId="77777777" w:rsidR="008D7396" w:rsidRDefault="008D7396" w:rsidP="008D7396"/>
        </w:tc>
      </w:tr>
      <w:tr w:rsidR="008D7396" w14:paraId="21B2A468" w14:textId="77777777" w:rsidTr="00BB3C42">
        <w:tc>
          <w:tcPr>
            <w:tcW w:w="1075" w:type="dxa"/>
          </w:tcPr>
          <w:p w14:paraId="72CEC283" w14:textId="77777777" w:rsidR="008D7396" w:rsidRDefault="008D7396" w:rsidP="008D7396">
            <w:r>
              <w:t>2</w:t>
            </w:r>
          </w:p>
        </w:tc>
        <w:tc>
          <w:tcPr>
            <w:tcW w:w="3420" w:type="dxa"/>
            <w:gridSpan w:val="2"/>
          </w:tcPr>
          <w:p w14:paraId="010919B3" w14:textId="77777777" w:rsidR="008D7396" w:rsidRDefault="008D7396" w:rsidP="008D739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2B901D" w14:textId="77777777" w:rsidR="008D7396" w:rsidRDefault="008D7396" w:rsidP="008D739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3448933" w14:textId="77777777" w:rsidR="008D7396" w:rsidRDefault="008D7396" w:rsidP="008D73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7500E3D" w14:textId="7D3587E7" w:rsidR="008D7396" w:rsidRDefault="008D7396" w:rsidP="008D7396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53F3A84" w14:textId="06BED3F0" w:rsidR="008D7396" w:rsidRDefault="008D7396" w:rsidP="008D7396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B4AA33" w14:textId="77777777" w:rsidR="008D7396" w:rsidRDefault="008D7396" w:rsidP="008D739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F254F9" w14:textId="77777777" w:rsidR="008D7396" w:rsidRDefault="008D7396" w:rsidP="008D7396"/>
        </w:tc>
      </w:tr>
    </w:tbl>
    <w:p w14:paraId="05AAF8EA" w14:textId="0B1BE28E" w:rsidR="00BB3C42" w:rsidRDefault="00BB3C42">
      <w:r>
        <w:br w:type="page"/>
      </w:r>
    </w:p>
    <w:p w14:paraId="47CF283E" w14:textId="4284E318" w:rsidR="00BB3C42" w:rsidRDefault="00BB3C42" w:rsidP="00BB3C42">
      <w:pPr>
        <w:pStyle w:val="1"/>
      </w:pPr>
      <w:r>
        <w:lastRenderedPageBreak/>
        <w:t>‘</w:t>
      </w: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9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B3C42" w14:paraId="7758D128" w14:textId="77777777" w:rsidTr="00BB3C42">
        <w:tc>
          <w:tcPr>
            <w:tcW w:w="1075" w:type="dxa"/>
            <w:shd w:val="clear" w:color="auto" w:fill="92D050"/>
          </w:tcPr>
          <w:p w14:paraId="4998F1AE" w14:textId="1588859E" w:rsidR="00BB3C42" w:rsidRDefault="00BB3C42" w:rsidP="00BB3C4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B7C7136" w14:textId="317ABDDD" w:rsidR="00BB3C42" w:rsidRDefault="00BB3C42" w:rsidP="00BB3C42">
            <w:pPr>
              <w:rPr>
                <w:cs/>
              </w:rPr>
            </w:pPr>
            <w:r>
              <w:t>CDMS-03-03-19</w:t>
            </w:r>
          </w:p>
        </w:tc>
        <w:tc>
          <w:tcPr>
            <w:tcW w:w="2563" w:type="dxa"/>
            <w:shd w:val="clear" w:color="auto" w:fill="92D050"/>
          </w:tcPr>
          <w:p w14:paraId="400FE5A8" w14:textId="4CD29B5B" w:rsidR="00BB3C42" w:rsidRDefault="00BB3C42" w:rsidP="00BB3C4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EDA828" w14:textId="469EC441" w:rsidR="00BB3C42" w:rsidRDefault="00BB3C42" w:rsidP="00BB3C42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B3C42" w14:paraId="5EC92108" w14:textId="77777777" w:rsidTr="00BB3C42">
        <w:tc>
          <w:tcPr>
            <w:tcW w:w="1075" w:type="dxa"/>
          </w:tcPr>
          <w:p w14:paraId="5D59FC5A" w14:textId="48191798" w:rsidR="00BB3C42" w:rsidRDefault="00BB3C42" w:rsidP="00BB3C42">
            <w:r>
              <w:t>3</w:t>
            </w:r>
          </w:p>
        </w:tc>
        <w:tc>
          <w:tcPr>
            <w:tcW w:w="3420" w:type="dxa"/>
          </w:tcPr>
          <w:p w14:paraId="6032E8FA" w14:textId="77777777" w:rsidR="00BB3C42" w:rsidRDefault="00BB3C42" w:rsidP="00BB3C4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C20A852" w14:textId="77777777" w:rsidR="00BB3C42" w:rsidRDefault="00BB3C42" w:rsidP="00BB3C4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E6220A" w14:textId="77777777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6B4A1B7" w14:textId="5AE1445C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AACB947" w14:textId="4EB9434B" w:rsidR="00BB3C42" w:rsidRDefault="00BB3C42" w:rsidP="00BB3C4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4CC3CA" w14:textId="77777777" w:rsidR="00BB3C42" w:rsidRPr="00000D7C" w:rsidRDefault="00BB3C42" w:rsidP="00BB3C4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0004E9" w14:textId="77777777" w:rsidR="00BB3C42" w:rsidRDefault="00BB3C42" w:rsidP="00BB3C42"/>
        </w:tc>
      </w:tr>
      <w:tr w:rsidR="00BB3C42" w14:paraId="7E7F886A" w14:textId="77777777" w:rsidTr="00BB3C42">
        <w:tc>
          <w:tcPr>
            <w:tcW w:w="1075" w:type="dxa"/>
          </w:tcPr>
          <w:p w14:paraId="65050732" w14:textId="77777777" w:rsidR="00BB3C42" w:rsidRDefault="00BB3C42" w:rsidP="00BB3C42">
            <w:r>
              <w:t>4</w:t>
            </w:r>
          </w:p>
        </w:tc>
        <w:tc>
          <w:tcPr>
            <w:tcW w:w="3420" w:type="dxa"/>
          </w:tcPr>
          <w:p w14:paraId="0CF1FA76" w14:textId="77777777" w:rsidR="00BB3C42" w:rsidRDefault="00BB3C42" w:rsidP="00BB3C4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A22268F" w14:textId="77777777" w:rsidR="00BB3C42" w:rsidRDefault="00BB3C42" w:rsidP="00BB3C4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2DFD70" w14:textId="77777777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E608216" w14:textId="0F085671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76B5C03" w14:textId="193852E4" w:rsidR="00BB3C42" w:rsidRDefault="00BB3C42" w:rsidP="00BB3C4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B5A6A6" w14:textId="77777777" w:rsidR="00BB3C42" w:rsidRPr="00000D7C" w:rsidRDefault="00BB3C42" w:rsidP="00BB3C4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C6F3B1" w14:textId="77777777" w:rsidR="00BB3C42" w:rsidRDefault="00BB3C42" w:rsidP="00BB3C42"/>
        </w:tc>
      </w:tr>
      <w:tr w:rsidR="00BB3C42" w14:paraId="1940C777" w14:textId="77777777" w:rsidTr="00BB3C42">
        <w:tc>
          <w:tcPr>
            <w:tcW w:w="1075" w:type="dxa"/>
          </w:tcPr>
          <w:p w14:paraId="7DA156C5" w14:textId="77777777" w:rsidR="00BB3C42" w:rsidRDefault="00BB3C42" w:rsidP="00BB3C42">
            <w:r>
              <w:t>5</w:t>
            </w:r>
          </w:p>
        </w:tc>
        <w:tc>
          <w:tcPr>
            <w:tcW w:w="3420" w:type="dxa"/>
          </w:tcPr>
          <w:p w14:paraId="318AC4F8" w14:textId="77777777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3B32C3F" w14:textId="77777777" w:rsidR="00BB3C42" w:rsidRDefault="00BB3C42" w:rsidP="00BB3C4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BB531AB" w14:textId="77777777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0C64C94" w14:textId="7F0E187E" w:rsidR="00BB3C42" w:rsidRDefault="00BB3C42" w:rsidP="00BB3C4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0274AB8D" w14:textId="77777777" w:rsidR="00BB3C42" w:rsidRDefault="00BB3C42" w:rsidP="00BB3C4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0E5F559" w14:textId="4DE8D86F" w:rsidR="00BB3C42" w:rsidRDefault="00BB3C42" w:rsidP="00BB3C4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10228DC" w14:textId="01CF7340" w:rsidR="00BB3C42" w:rsidRDefault="00BB3C42" w:rsidP="00BB3C4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E63C03" w14:textId="77777777" w:rsidR="00BB3C42" w:rsidRPr="00000D7C" w:rsidRDefault="00BB3C42" w:rsidP="00BB3C4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9932DB" w14:textId="77777777" w:rsidR="00BB3C42" w:rsidRDefault="00BB3C42" w:rsidP="00BB3C42"/>
        </w:tc>
      </w:tr>
    </w:tbl>
    <w:p w14:paraId="448E0B34" w14:textId="332DA026" w:rsidR="00BB3C42" w:rsidRPr="00BB3C42" w:rsidRDefault="00BB3C42" w:rsidP="00BB3C42">
      <w:pPr>
        <w:pStyle w:val="1"/>
      </w:pPr>
      <w:r>
        <w:lastRenderedPageBreak/>
        <w:t>‘</w:t>
      </w: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9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B3C42" w14:paraId="1F2E93E8" w14:textId="77777777" w:rsidTr="00BB3C42">
        <w:tc>
          <w:tcPr>
            <w:tcW w:w="1075" w:type="dxa"/>
            <w:shd w:val="clear" w:color="auto" w:fill="92D050"/>
          </w:tcPr>
          <w:p w14:paraId="446852E9" w14:textId="342C4EA0" w:rsidR="00BB3C42" w:rsidRDefault="00BB3C42" w:rsidP="00BB3C4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1418B8F" w14:textId="22D116A2" w:rsidR="00BB3C42" w:rsidRDefault="00BB3C42" w:rsidP="00BB3C42">
            <w:pPr>
              <w:rPr>
                <w:cs/>
              </w:rPr>
            </w:pPr>
            <w:r>
              <w:t>CDMS-03-03-19</w:t>
            </w:r>
          </w:p>
        </w:tc>
        <w:tc>
          <w:tcPr>
            <w:tcW w:w="2563" w:type="dxa"/>
            <w:shd w:val="clear" w:color="auto" w:fill="92D050"/>
          </w:tcPr>
          <w:p w14:paraId="7A93E1C2" w14:textId="4A5E1BC5" w:rsidR="00BB3C42" w:rsidRDefault="00BB3C42" w:rsidP="00BB3C4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F6768C" w14:textId="175C2305" w:rsidR="00BB3C42" w:rsidRDefault="00BB3C42" w:rsidP="00BB3C42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B3C42" w14:paraId="35663192" w14:textId="77777777" w:rsidTr="00BB3C42">
        <w:tc>
          <w:tcPr>
            <w:tcW w:w="1075" w:type="dxa"/>
          </w:tcPr>
          <w:p w14:paraId="4B294A35" w14:textId="5ACEA49D" w:rsidR="00BB3C42" w:rsidRDefault="00BB3C42" w:rsidP="00BB3C42">
            <w:r>
              <w:t>5</w:t>
            </w:r>
          </w:p>
        </w:tc>
        <w:tc>
          <w:tcPr>
            <w:tcW w:w="3420" w:type="dxa"/>
          </w:tcPr>
          <w:p w14:paraId="0A10B8B6" w14:textId="4C0F3918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C888B67" w14:textId="77777777" w:rsidR="00BB3C42" w:rsidRDefault="00BB3C42" w:rsidP="00BB3C42">
            <w:r>
              <w:t>created for the bliss of souls like mine. I am so happy</w:t>
            </w:r>
          </w:p>
          <w:p w14:paraId="0D58C557" w14:textId="77777777" w:rsidR="00BB3C42" w:rsidRDefault="00BB3C42" w:rsidP="00BB3C4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19742B2" w14:textId="77777777" w:rsidR="00BB3C42" w:rsidRDefault="00BB3C42" w:rsidP="00BB3C4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E660F5" w14:textId="77777777" w:rsidR="00BB3C42" w:rsidRDefault="00BB3C42" w:rsidP="00BB3C4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227CFC" w14:textId="77777777" w:rsidR="00BB3C42" w:rsidRDefault="00BB3C42" w:rsidP="00BB3C42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E8ACF58" w14:textId="15218B31" w:rsidR="00BB3C42" w:rsidRDefault="00BB3C42" w:rsidP="00BB3C42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E4149C5" w14:textId="77777777" w:rsidR="00BB3C42" w:rsidRDefault="00BB3C42" w:rsidP="00BB3C42">
            <w:pPr>
              <w:rPr>
                <w:cs/>
              </w:rPr>
            </w:pPr>
          </w:p>
        </w:tc>
        <w:tc>
          <w:tcPr>
            <w:tcW w:w="1499" w:type="dxa"/>
          </w:tcPr>
          <w:p w14:paraId="59B7EC7F" w14:textId="77777777" w:rsidR="00BB3C42" w:rsidRDefault="00BB3C42" w:rsidP="00BB3C42">
            <w:pPr>
              <w:rPr>
                <w:cs/>
              </w:rPr>
            </w:pPr>
          </w:p>
        </w:tc>
        <w:tc>
          <w:tcPr>
            <w:tcW w:w="1459" w:type="dxa"/>
          </w:tcPr>
          <w:p w14:paraId="7FF8AD8F" w14:textId="77777777" w:rsidR="00BB3C42" w:rsidRDefault="00BB3C42" w:rsidP="00BB3C42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02273699" w14:textId="77777777" w:rsidR="00BB3C42" w:rsidRDefault="00BB3C42" w:rsidP="00BB3C42"/>
        </w:tc>
      </w:tr>
      <w:tr w:rsidR="00BB3C42" w14:paraId="61AA8721" w14:textId="77777777" w:rsidTr="00BB3C42">
        <w:tc>
          <w:tcPr>
            <w:tcW w:w="1075" w:type="dxa"/>
          </w:tcPr>
          <w:p w14:paraId="6530D3C7" w14:textId="77777777" w:rsidR="00BB3C42" w:rsidRDefault="00BB3C42" w:rsidP="00BB3C42">
            <w:r>
              <w:t>6</w:t>
            </w:r>
          </w:p>
        </w:tc>
        <w:tc>
          <w:tcPr>
            <w:tcW w:w="3420" w:type="dxa"/>
          </w:tcPr>
          <w:p w14:paraId="1D39784D" w14:textId="77777777" w:rsidR="00BB3C42" w:rsidRDefault="00BB3C42" w:rsidP="00BB3C4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0C8D0E1" w14:textId="77777777" w:rsidR="00BB3C42" w:rsidRDefault="00BB3C42" w:rsidP="00BB3C4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021656" w14:textId="77777777" w:rsidR="00BB3C42" w:rsidRDefault="00BB3C42" w:rsidP="00BB3C42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21FCFD6" w14:textId="356DF9F1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975227B" w14:textId="227E98D1" w:rsidR="00BB3C42" w:rsidRDefault="00BB3C42" w:rsidP="00BB3C4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B88513" w14:textId="77777777" w:rsidR="00BB3C42" w:rsidRPr="00000D7C" w:rsidRDefault="00BB3C42" w:rsidP="00BB3C4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D6132D" w14:textId="77777777" w:rsidR="00BB3C42" w:rsidRDefault="00BB3C42" w:rsidP="00BB3C42"/>
        </w:tc>
      </w:tr>
    </w:tbl>
    <w:p w14:paraId="153EA681" w14:textId="77777777" w:rsidR="00E30C82" w:rsidRDefault="00E30C82">
      <w:r>
        <w:br w:type="page"/>
      </w:r>
    </w:p>
    <w:p w14:paraId="39ADAF2C" w14:textId="4CD3C63F" w:rsidR="00E30C82" w:rsidRDefault="00E30C82" w:rsidP="00E30C8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BB3C42">
        <w:t>-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E30C82" w14:paraId="05129960" w14:textId="77777777" w:rsidTr="00BB3C42">
        <w:tc>
          <w:tcPr>
            <w:tcW w:w="1651" w:type="dxa"/>
            <w:gridSpan w:val="2"/>
            <w:shd w:val="clear" w:color="auto" w:fill="92D050"/>
          </w:tcPr>
          <w:p w14:paraId="5725FC95" w14:textId="77777777" w:rsidR="00E30C82" w:rsidRPr="00A41420" w:rsidRDefault="00E30C8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757B28C" w14:textId="77777777" w:rsidR="00E30C82" w:rsidRDefault="00E30C82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A699D92" w14:textId="77777777" w:rsidR="00E30C82" w:rsidRPr="00A41420" w:rsidRDefault="00E30C8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CEB56B" w14:textId="77777777" w:rsidR="00E30C82" w:rsidRDefault="00E30C82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30C82" w14:paraId="0F898DF3" w14:textId="77777777" w:rsidTr="00BB3C42">
        <w:tc>
          <w:tcPr>
            <w:tcW w:w="1651" w:type="dxa"/>
            <w:gridSpan w:val="2"/>
            <w:shd w:val="clear" w:color="auto" w:fill="92D050"/>
          </w:tcPr>
          <w:p w14:paraId="3592A0A3" w14:textId="77777777" w:rsidR="00E30C82" w:rsidRPr="00A41420" w:rsidRDefault="00E30C8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5295FDC" w14:textId="77777777" w:rsidR="00E30C82" w:rsidRDefault="00E30C82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F4F622D" w14:textId="77777777" w:rsidR="00E30C82" w:rsidRPr="00A41420" w:rsidRDefault="00E30C8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376175E" w14:textId="77777777" w:rsidR="00E30C82" w:rsidRDefault="00E30C82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46B1B69" w14:textId="77777777" w:rsidR="00E30C82" w:rsidRPr="00A41420" w:rsidRDefault="00E30C8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C074FB5" w14:textId="77777777" w:rsidR="00E30C82" w:rsidRDefault="00E30C82" w:rsidP="00430547">
            <w:r>
              <w:t>Integration Test</w:t>
            </w:r>
          </w:p>
        </w:tc>
      </w:tr>
      <w:tr w:rsidR="00E30C82" w14:paraId="167F78FE" w14:textId="77777777" w:rsidTr="00BB3C42">
        <w:tc>
          <w:tcPr>
            <w:tcW w:w="1651" w:type="dxa"/>
            <w:gridSpan w:val="2"/>
            <w:shd w:val="clear" w:color="auto" w:fill="92D050"/>
          </w:tcPr>
          <w:p w14:paraId="2B1769C9" w14:textId="77777777" w:rsidR="00E30C82" w:rsidRPr="00A41420" w:rsidRDefault="00E30C8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421AF0" w14:textId="1B8E9418" w:rsidR="00E30C82" w:rsidRDefault="00E30C82" w:rsidP="00430547">
            <w:r>
              <w:t>CDMS-03-03-20</w:t>
            </w:r>
          </w:p>
        </w:tc>
        <w:tc>
          <w:tcPr>
            <w:tcW w:w="2563" w:type="dxa"/>
            <w:shd w:val="clear" w:color="auto" w:fill="92D050"/>
          </w:tcPr>
          <w:p w14:paraId="4F1037A3" w14:textId="77777777" w:rsidR="00E30C82" w:rsidRPr="00A41420" w:rsidRDefault="00E30C8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3348DF" w14:textId="3F4AD625" w:rsidR="00E30C82" w:rsidRPr="009E5E68" w:rsidRDefault="00E30C82" w:rsidP="0043054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0906A1" w14:paraId="5BE6CEE8" w14:textId="77777777" w:rsidTr="00BB3C42">
        <w:tc>
          <w:tcPr>
            <w:tcW w:w="1651" w:type="dxa"/>
            <w:gridSpan w:val="2"/>
            <w:shd w:val="clear" w:color="auto" w:fill="92D050"/>
          </w:tcPr>
          <w:p w14:paraId="335163EB" w14:textId="77777777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72F853" w14:textId="77777777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9AD6CB4" w14:textId="77777777" w:rsidR="000906A1" w:rsidRPr="00A41420" w:rsidRDefault="000906A1" w:rsidP="000906A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D302C73" w14:textId="42B1DD3C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6C2629AA" w14:textId="4299CA32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19628F" w14:textId="20EEB25D" w:rsidR="000906A1" w:rsidRDefault="000906A1" w:rsidP="000906A1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E30C82" w14:paraId="54748173" w14:textId="77777777" w:rsidTr="00BB3C42">
        <w:tc>
          <w:tcPr>
            <w:tcW w:w="1651" w:type="dxa"/>
            <w:gridSpan w:val="2"/>
            <w:shd w:val="clear" w:color="auto" w:fill="92D050"/>
          </w:tcPr>
          <w:p w14:paraId="409C74A5" w14:textId="77777777" w:rsidR="00E30C82" w:rsidRPr="00A41420" w:rsidRDefault="00E30C8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33BA07" w14:textId="77777777" w:rsidR="00E30C82" w:rsidRDefault="00E30C82" w:rsidP="00430547">
            <w:pPr>
              <w:rPr>
                <w:cs/>
              </w:rPr>
            </w:pPr>
            <w:r>
              <w:t>-</w:t>
            </w:r>
          </w:p>
        </w:tc>
      </w:tr>
      <w:tr w:rsidR="00E30C82" w14:paraId="1378B5F8" w14:textId="77777777" w:rsidTr="00BB3C42">
        <w:tc>
          <w:tcPr>
            <w:tcW w:w="1075" w:type="dxa"/>
            <w:shd w:val="clear" w:color="auto" w:fill="92D050"/>
          </w:tcPr>
          <w:p w14:paraId="1496E9A1" w14:textId="77777777" w:rsidR="00E30C82" w:rsidRPr="00A41420" w:rsidRDefault="00E30C82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C8D7896" w14:textId="77777777" w:rsidR="00E30C82" w:rsidRPr="00A41420" w:rsidRDefault="00E30C82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5A580E0C" w14:textId="77777777" w:rsidR="00E30C82" w:rsidRPr="00A41420" w:rsidRDefault="00E30C82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F1FD06D" w14:textId="77777777" w:rsidR="00E30C82" w:rsidRPr="00A41420" w:rsidRDefault="00E30C82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8BDF49" w14:textId="77777777" w:rsidR="00E30C82" w:rsidRPr="00A41420" w:rsidRDefault="00E30C82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B01A665" w14:textId="77777777" w:rsidR="00E30C82" w:rsidRPr="00A41420" w:rsidRDefault="00E30C82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9595759" w14:textId="77777777" w:rsidR="00E30C82" w:rsidRPr="00A41420" w:rsidRDefault="00E30C82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D7396" w14:paraId="2CA49E9F" w14:textId="77777777" w:rsidTr="00BB3C42">
        <w:tc>
          <w:tcPr>
            <w:tcW w:w="1075" w:type="dxa"/>
          </w:tcPr>
          <w:p w14:paraId="18E9AD42" w14:textId="77777777" w:rsidR="008D7396" w:rsidRDefault="008D7396" w:rsidP="008D7396">
            <w:r>
              <w:t>1</w:t>
            </w:r>
          </w:p>
        </w:tc>
        <w:tc>
          <w:tcPr>
            <w:tcW w:w="3420" w:type="dxa"/>
            <w:gridSpan w:val="2"/>
          </w:tcPr>
          <w:p w14:paraId="57A87F5D" w14:textId="77777777" w:rsidR="008D7396" w:rsidRDefault="008D7396" w:rsidP="008D7396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62AEA13" w14:textId="77777777" w:rsidR="008D7396" w:rsidRDefault="008D7396" w:rsidP="008D739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62CC31" w14:textId="77777777" w:rsidR="008D7396" w:rsidRDefault="008D7396" w:rsidP="008D739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4406637" w14:textId="1DB4F277" w:rsidR="008D7396" w:rsidRDefault="008D7396" w:rsidP="008D7396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59E33D5" w14:textId="060DA4D9" w:rsidR="008D7396" w:rsidRDefault="008D7396" w:rsidP="008D7396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3742C6" w14:textId="77777777" w:rsidR="008D7396" w:rsidRDefault="008D7396" w:rsidP="008D739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09A250" w14:textId="77777777" w:rsidR="008D7396" w:rsidRDefault="008D7396" w:rsidP="008D7396"/>
        </w:tc>
      </w:tr>
      <w:tr w:rsidR="008D7396" w14:paraId="4C3FF978" w14:textId="77777777" w:rsidTr="00BB3C42">
        <w:tc>
          <w:tcPr>
            <w:tcW w:w="1075" w:type="dxa"/>
          </w:tcPr>
          <w:p w14:paraId="4265FF25" w14:textId="77777777" w:rsidR="008D7396" w:rsidRDefault="008D7396" w:rsidP="008D7396">
            <w:r>
              <w:t>2</w:t>
            </w:r>
          </w:p>
        </w:tc>
        <w:tc>
          <w:tcPr>
            <w:tcW w:w="3420" w:type="dxa"/>
            <w:gridSpan w:val="2"/>
          </w:tcPr>
          <w:p w14:paraId="5DFA0FEC" w14:textId="77777777" w:rsidR="008D7396" w:rsidRDefault="008D7396" w:rsidP="008D739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D41B6A3" w14:textId="77777777" w:rsidR="008D7396" w:rsidRDefault="008D7396" w:rsidP="008D739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D086641" w14:textId="77777777" w:rsidR="008D7396" w:rsidRDefault="008D7396" w:rsidP="008D73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64799B1" w14:textId="41C66F56" w:rsidR="008D7396" w:rsidRDefault="008D7396" w:rsidP="008D7396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3DFD91F" w14:textId="5D949BE8" w:rsidR="008D7396" w:rsidRDefault="008D7396" w:rsidP="008D7396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99281E" w14:textId="77777777" w:rsidR="008D7396" w:rsidRDefault="008D7396" w:rsidP="008D739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A4E708" w14:textId="77777777" w:rsidR="008D7396" w:rsidRDefault="008D7396" w:rsidP="008D7396"/>
        </w:tc>
      </w:tr>
    </w:tbl>
    <w:p w14:paraId="2F3140E5" w14:textId="0F935275" w:rsidR="00BB3C42" w:rsidRDefault="00BB3C42">
      <w:r>
        <w:br w:type="page"/>
      </w:r>
    </w:p>
    <w:p w14:paraId="21CF0E00" w14:textId="04183575" w:rsidR="00BB3C42" w:rsidRPr="00BB3C42" w:rsidRDefault="00BB3C42" w:rsidP="00BB3C4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B3C42" w14:paraId="4FEC98F7" w14:textId="77777777" w:rsidTr="00BB3C42">
        <w:tc>
          <w:tcPr>
            <w:tcW w:w="1075" w:type="dxa"/>
            <w:shd w:val="clear" w:color="auto" w:fill="92D050"/>
          </w:tcPr>
          <w:p w14:paraId="432533C9" w14:textId="58BBE3D1" w:rsidR="00BB3C42" w:rsidRDefault="00BB3C42" w:rsidP="00BB3C4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54089AE" w14:textId="3B1FBA11" w:rsidR="00BB3C42" w:rsidRDefault="00BB3C42" w:rsidP="00BB3C42">
            <w:pPr>
              <w:rPr>
                <w:cs/>
              </w:rPr>
            </w:pPr>
            <w:r>
              <w:t>CDMS-03-03-20</w:t>
            </w:r>
          </w:p>
        </w:tc>
        <w:tc>
          <w:tcPr>
            <w:tcW w:w="2563" w:type="dxa"/>
            <w:shd w:val="clear" w:color="auto" w:fill="92D050"/>
          </w:tcPr>
          <w:p w14:paraId="17EE7BA8" w14:textId="4B3202A7" w:rsidR="00BB3C42" w:rsidRDefault="00BB3C42" w:rsidP="00BB3C4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D4206B" w14:textId="589CB0C2" w:rsidR="00BB3C42" w:rsidRDefault="00BB3C42" w:rsidP="00BB3C42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B3C42" w14:paraId="1BF46414" w14:textId="77777777" w:rsidTr="00BB3C42">
        <w:tc>
          <w:tcPr>
            <w:tcW w:w="1075" w:type="dxa"/>
          </w:tcPr>
          <w:p w14:paraId="4D524915" w14:textId="75E6B817" w:rsidR="00BB3C42" w:rsidRDefault="00BB3C42" w:rsidP="00BB3C42">
            <w:r>
              <w:t>3</w:t>
            </w:r>
          </w:p>
        </w:tc>
        <w:tc>
          <w:tcPr>
            <w:tcW w:w="3420" w:type="dxa"/>
          </w:tcPr>
          <w:p w14:paraId="68CA9852" w14:textId="77777777" w:rsidR="00BB3C42" w:rsidRDefault="00BB3C42" w:rsidP="00BB3C4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F427EFF" w14:textId="77777777" w:rsidR="00BB3C42" w:rsidRDefault="00BB3C42" w:rsidP="00BB3C4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0EC41E" w14:textId="77777777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28697AD" w14:textId="71DE077C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075AD87" w14:textId="5E590985" w:rsidR="00BB3C42" w:rsidRDefault="00BB3C42" w:rsidP="00BB3C4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8EDA2E" w14:textId="77777777" w:rsidR="00BB3C42" w:rsidRPr="00000D7C" w:rsidRDefault="00BB3C42" w:rsidP="00BB3C4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54CAC9" w14:textId="77777777" w:rsidR="00BB3C42" w:rsidRDefault="00BB3C42" w:rsidP="00BB3C42"/>
        </w:tc>
      </w:tr>
      <w:tr w:rsidR="00BB3C42" w14:paraId="2D709093" w14:textId="77777777" w:rsidTr="00BB3C42">
        <w:tc>
          <w:tcPr>
            <w:tcW w:w="1075" w:type="dxa"/>
          </w:tcPr>
          <w:p w14:paraId="09B00BB1" w14:textId="77777777" w:rsidR="00BB3C42" w:rsidRDefault="00BB3C42" w:rsidP="00BB3C42">
            <w:r>
              <w:t>4</w:t>
            </w:r>
          </w:p>
        </w:tc>
        <w:tc>
          <w:tcPr>
            <w:tcW w:w="3420" w:type="dxa"/>
          </w:tcPr>
          <w:p w14:paraId="41BD3029" w14:textId="77777777" w:rsidR="00BB3C42" w:rsidRDefault="00BB3C42" w:rsidP="00BB3C4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1ED6AD7" w14:textId="77777777" w:rsidR="00BB3C42" w:rsidRDefault="00BB3C42" w:rsidP="00BB3C4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287AB1" w14:textId="77777777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7F7C82C" w14:textId="6DD21FB9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7C6FABB" w14:textId="5DB680FB" w:rsidR="00BB3C42" w:rsidRDefault="00BB3C42" w:rsidP="00BB3C4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8D9AFF" w14:textId="77777777" w:rsidR="00BB3C42" w:rsidRPr="00000D7C" w:rsidRDefault="00BB3C42" w:rsidP="00BB3C4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7FF1EB" w14:textId="77777777" w:rsidR="00BB3C42" w:rsidRDefault="00BB3C42" w:rsidP="00BB3C42"/>
        </w:tc>
      </w:tr>
      <w:tr w:rsidR="00BB3C42" w14:paraId="3865B8D2" w14:textId="77777777" w:rsidTr="00BB3C42">
        <w:tc>
          <w:tcPr>
            <w:tcW w:w="1075" w:type="dxa"/>
          </w:tcPr>
          <w:p w14:paraId="526726D3" w14:textId="77777777" w:rsidR="00BB3C42" w:rsidRDefault="00BB3C42" w:rsidP="00BB3C42">
            <w:r>
              <w:t>5</w:t>
            </w:r>
          </w:p>
        </w:tc>
        <w:tc>
          <w:tcPr>
            <w:tcW w:w="3420" w:type="dxa"/>
          </w:tcPr>
          <w:p w14:paraId="5A495B2C" w14:textId="77777777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B3B7DC0" w14:textId="77777777" w:rsidR="00BB3C42" w:rsidRDefault="00BB3C42" w:rsidP="00BB3C4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45415A0" w14:textId="77777777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19029DF" w14:textId="0A21A835" w:rsidR="00BB3C42" w:rsidRDefault="00BB3C42" w:rsidP="00BB3C4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62A30369" w14:textId="77777777" w:rsidR="00BB3C42" w:rsidRDefault="00BB3C42" w:rsidP="00BB3C4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2C6C437" w14:textId="3117E9D4" w:rsidR="00BB3C42" w:rsidRDefault="00BB3C42" w:rsidP="00BB3C4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E622921" w14:textId="4E2D2C71" w:rsidR="00BB3C42" w:rsidRDefault="00BB3C42" w:rsidP="00BB3C4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D0A4D6" w14:textId="77777777" w:rsidR="00BB3C42" w:rsidRPr="00000D7C" w:rsidRDefault="00BB3C42" w:rsidP="00BB3C4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509B62" w14:textId="77777777" w:rsidR="00BB3C42" w:rsidRDefault="00BB3C42" w:rsidP="00BB3C42"/>
        </w:tc>
      </w:tr>
    </w:tbl>
    <w:p w14:paraId="250E2F48" w14:textId="0D1A664C" w:rsidR="00BB3C42" w:rsidRDefault="00BB3C42" w:rsidP="00BB3C4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B3C42" w14:paraId="38C26E6A" w14:textId="77777777" w:rsidTr="00BB3C42">
        <w:tc>
          <w:tcPr>
            <w:tcW w:w="1075" w:type="dxa"/>
            <w:shd w:val="clear" w:color="auto" w:fill="92D050"/>
          </w:tcPr>
          <w:p w14:paraId="2DED5236" w14:textId="3BD37FC5" w:rsidR="00BB3C42" w:rsidRDefault="00BB3C42" w:rsidP="00BB3C4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477A309" w14:textId="3BD97B4A" w:rsidR="00BB3C42" w:rsidRDefault="00BB3C42" w:rsidP="00BB3C42">
            <w:pPr>
              <w:rPr>
                <w:cs/>
              </w:rPr>
            </w:pPr>
            <w:r>
              <w:t>CDMS-03-03-20</w:t>
            </w:r>
          </w:p>
        </w:tc>
        <w:tc>
          <w:tcPr>
            <w:tcW w:w="2563" w:type="dxa"/>
            <w:shd w:val="clear" w:color="auto" w:fill="92D050"/>
          </w:tcPr>
          <w:p w14:paraId="7CB63355" w14:textId="215B8DBE" w:rsidR="00BB3C42" w:rsidRDefault="00BB3C42" w:rsidP="00BB3C4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748295" w14:textId="50596CEB" w:rsidR="00BB3C42" w:rsidRDefault="00BB3C42" w:rsidP="00BB3C42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B3C42" w14:paraId="23E1668C" w14:textId="77777777" w:rsidTr="00BB3C42">
        <w:tc>
          <w:tcPr>
            <w:tcW w:w="1075" w:type="dxa"/>
          </w:tcPr>
          <w:p w14:paraId="722783E5" w14:textId="483E9CB2" w:rsidR="00BB3C42" w:rsidRDefault="00BB3C42" w:rsidP="00BB3C42">
            <w:r>
              <w:t>5</w:t>
            </w:r>
          </w:p>
        </w:tc>
        <w:tc>
          <w:tcPr>
            <w:tcW w:w="3420" w:type="dxa"/>
          </w:tcPr>
          <w:p w14:paraId="70FBE971" w14:textId="344D0766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F46CD2F" w14:textId="77777777" w:rsidR="00BB3C42" w:rsidRDefault="00BB3C42" w:rsidP="00BB3C42">
            <w:r>
              <w:t xml:space="preserve">created for the bliss of souls like mine. I am so </w:t>
            </w:r>
            <w:proofErr w:type="spellStart"/>
            <w:r>
              <w:t>happyu</w:t>
            </w:r>
            <w:proofErr w:type="spellEnd"/>
          </w:p>
          <w:p w14:paraId="5A3A773D" w14:textId="77777777" w:rsidR="00BB3C42" w:rsidRDefault="00BB3C42" w:rsidP="00BB3C4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FFD400C" w14:textId="77777777" w:rsidR="00BB3C42" w:rsidRDefault="00BB3C42" w:rsidP="00BB3C4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18EBA85" w14:textId="77777777" w:rsidR="00BB3C42" w:rsidRDefault="00BB3C42" w:rsidP="00BB3C4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B962F98" w14:textId="77777777" w:rsidR="00BB3C42" w:rsidRDefault="00BB3C42" w:rsidP="00BB3C42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B377AA2" w14:textId="2BACCBAA" w:rsidR="00BB3C42" w:rsidRDefault="00BB3C42" w:rsidP="00BB3C42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A683F96" w14:textId="77777777" w:rsidR="00BB3C42" w:rsidRDefault="00BB3C42" w:rsidP="00BB3C42">
            <w:pPr>
              <w:rPr>
                <w:cs/>
              </w:rPr>
            </w:pPr>
          </w:p>
        </w:tc>
        <w:tc>
          <w:tcPr>
            <w:tcW w:w="1499" w:type="dxa"/>
          </w:tcPr>
          <w:p w14:paraId="3C5C5A2C" w14:textId="77777777" w:rsidR="00BB3C42" w:rsidRDefault="00BB3C42" w:rsidP="00BB3C42">
            <w:pPr>
              <w:rPr>
                <w:cs/>
              </w:rPr>
            </w:pPr>
          </w:p>
        </w:tc>
        <w:tc>
          <w:tcPr>
            <w:tcW w:w="1459" w:type="dxa"/>
          </w:tcPr>
          <w:p w14:paraId="3DFC2D6A" w14:textId="77777777" w:rsidR="00BB3C42" w:rsidRPr="00000D7C" w:rsidRDefault="00BB3C42" w:rsidP="00BB3C42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E6716C6" w14:textId="77777777" w:rsidR="00BB3C42" w:rsidRDefault="00BB3C42" w:rsidP="00BB3C42">
            <w:pPr>
              <w:rPr>
                <w:cs/>
              </w:rPr>
            </w:pPr>
          </w:p>
        </w:tc>
      </w:tr>
      <w:tr w:rsidR="00BB3C42" w14:paraId="5EA40B4D" w14:textId="77777777" w:rsidTr="00BB3C42">
        <w:tc>
          <w:tcPr>
            <w:tcW w:w="1075" w:type="dxa"/>
          </w:tcPr>
          <w:p w14:paraId="31702F4D" w14:textId="77777777" w:rsidR="00BB3C42" w:rsidRDefault="00BB3C42" w:rsidP="00BB3C42">
            <w:r>
              <w:t>6</w:t>
            </w:r>
          </w:p>
        </w:tc>
        <w:tc>
          <w:tcPr>
            <w:tcW w:w="3420" w:type="dxa"/>
          </w:tcPr>
          <w:p w14:paraId="37D35CBD" w14:textId="77777777" w:rsidR="00BB3C42" w:rsidRDefault="00BB3C42" w:rsidP="00BB3C4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299883D" w14:textId="77777777" w:rsidR="00BB3C42" w:rsidRDefault="00BB3C42" w:rsidP="00BB3C4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70C743D" w14:textId="78D04E17" w:rsidR="00BB3C42" w:rsidRDefault="00BB3C42" w:rsidP="00BB3C42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53D40719" w14:textId="0C990BDB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8213A1B" w14:textId="77777777" w:rsidR="00BB3C42" w:rsidRDefault="00BB3C42" w:rsidP="00BB3C4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BEC01F" w14:textId="701FCAF0" w:rsidR="00BB3C42" w:rsidRPr="00000D7C" w:rsidRDefault="00BB3C42" w:rsidP="00BB3C42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DD6CCF" w14:textId="1F8130A1" w:rsidR="00BB3C42" w:rsidRDefault="00BB3C42" w:rsidP="00BB3C42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</w:tr>
    </w:tbl>
    <w:p w14:paraId="4051D00B" w14:textId="03B2A72A" w:rsidR="00E30C82" w:rsidRDefault="00CD740C" w:rsidP="00E30C82">
      <w:r>
        <w:rPr>
          <w:cs/>
        </w:rPr>
        <w:br w:type="page"/>
      </w:r>
    </w:p>
    <w:p w14:paraId="5F69D113" w14:textId="1459D74A" w:rsidR="00CD740C" w:rsidRDefault="00CD740C" w:rsidP="00CD740C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BB3C42">
        <w:t>-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D740C" w14:paraId="109569C5" w14:textId="77777777" w:rsidTr="00BB3C42">
        <w:tc>
          <w:tcPr>
            <w:tcW w:w="1651" w:type="dxa"/>
            <w:gridSpan w:val="2"/>
            <w:shd w:val="clear" w:color="auto" w:fill="92D050"/>
          </w:tcPr>
          <w:p w14:paraId="7986BCCF" w14:textId="77777777" w:rsidR="00CD740C" w:rsidRPr="00A41420" w:rsidRDefault="00CD740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1065B84" w14:textId="77777777" w:rsidR="00CD740C" w:rsidRDefault="00CD740C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BF1BCC8" w14:textId="77777777" w:rsidR="00CD740C" w:rsidRPr="00A41420" w:rsidRDefault="00CD740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3E418B9" w14:textId="77777777" w:rsidR="00CD740C" w:rsidRDefault="00CD740C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D740C" w14:paraId="49148FCC" w14:textId="77777777" w:rsidTr="00BB3C42">
        <w:tc>
          <w:tcPr>
            <w:tcW w:w="1651" w:type="dxa"/>
            <w:gridSpan w:val="2"/>
            <w:shd w:val="clear" w:color="auto" w:fill="92D050"/>
          </w:tcPr>
          <w:p w14:paraId="4F076815" w14:textId="77777777" w:rsidR="00CD740C" w:rsidRPr="00A41420" w:rsidRDefault="00CD740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A30CC56" w14:textId="77777777" w:rsidR="00CD740C" w:rsidRDefault="00CD740C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D1BEFDB" w14:textId="77777777" w:rsidR="00CD740C" w:rsidRPr="00A41420" w:rsidRDefault="00CD740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3CDA4FC" w14:textId="77777777" w:rsidR="00CD740C" w:rsidRDefault="00CD740C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33F3E46" w14:textId="77777777" w:rsidR="00CD740C" w:rsidRPr="00A41420" w:rsidRDefault="00CD740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C44DE65" w14:textId="77777777" w:rsidR="00CD740C" w:rsidRDefault="00CD740C" w:rsidP="00430547">
            <w:r>
              <w:t>Integration Test</w:t>
            </w:r>
          </w:p>
        </w:tc>
      </w:tr>
      <w:tr w:rsidR="00CD740C" w14:paraId="7964F64D" w14:textId="77777777" w:rsidTr="00BB3C42">
        <w:tc>
          <w:tcPr>
            <w:tcW w:w="1651" w:type="dxa"/>
            <w:gridSpan w:val="2"/>
            <w:shd w:val="clear" w:color="auto" w:fill="92D050"/>
          </w:tcPr>
          <w:p w14:paraId="34DD6D69" w14:textId="77777777" w:rsidR="00CD740C" w:rsidRPr="00A41420" w:rsidRDefault="00CD740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DBB28FE" w14:textId="084E4924" w:rsidR="00CD740C" w:rsidRDefault="00CD740C" w:rsidP="00430547">
            <w:r>
              <w:t>CDMS-03-03-21</w:t>
            </w:r>
          </w:p>
        </w:tc>
        <w:tc>
          <w:tcPr>
            <w:tcW w:w="2563" w:type="dxa"/>
            <w:shd w:val="clear" w:color="auto" w:fill="92D050"/>
          </w:tcPr>
          <w:p w14:paraId="00205592" w14:textId="77777777" w:rsidR="00CD740C" w:rsidRPr="00A41420" w:rsidRDefault="00CD740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7F657A" w14:textId="4FCC9999" w:rsidR="00CD740C" w:rsidRPr="009E5E68" w:rsidRDefault="00CD740C" w:rsidP="00CD74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906A1" w14:paraId="3425F4AC" w14:textId="77777777" w:rsidTr="00BB3C42">
        <w:tc>
          <w:tcPr>
            <w:tcW w:w="1651" w:type="dxa"/>
            <w:gridSpan w:val="2"/>
            <w:shd w:val="clear" w:color="auto" w:fill="92D050"/>
          </w:tcPr>
          <w:p w14:paraId="3149CF4D" w14:textId="77777777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7A28307" w14:textId="77777777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0899D61" w14:textId="77777777" w:rsidR="000906A1" w:rsidRPr="00A41420" w:rsidRDefault="000906A1" w:rsidP="000906A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675334" w14:textId="020E22A6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58EFB7DF" w14:textId="7368FF43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6DD8E0" w14:textId="1E15A59A" w:rsidR="000906A1" w:rsidRDefault="000906A1" w:rsidP="000906A1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CD740C" w14:paraId="4F37A2EB" w14:textId="77777777" w:rsidTr="00BB3C42">
        <w:tc>
          <w:tcPr>
            <w:tcW w:w="1651" w:type="dxa"/>
            <w:gridSpan w:val="2"/>
            <w:shd w:val="clear" w:color="auto" w:fill="92D050"/>
          </w:tcPr>
          <w:p w14:paraId="2F284885" w14:textId="77777777" w:rsidR="00CD740C" w:rsidRPr="00A41420" w:rsidRDefault="00CD740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772EE95" w14:textId="77777777" w:rsidR="00CD740C" w:rsidRDefault="00CD740C" w:rsidP="00430547">
            <w:pPr>
              <w:rPr>
                <w:cs/>
              </w:rPr>
            </w:pPr>
            <w:r>
              <w:t>-</w:t>
            </w:r>
          </w:p>
        </w:tc>
      </w:tr>
      <w:tr w:rsidR="00CD740C" w14:paraId="69D1E26D" w14:textId="77777777" w:rsidTr="00BB3C42">
        <w:tc>
          <w:tcPr>
            <w:tcW w:w="1165" w:type="dxa"/>
            <w:shd w:val="clear" w:color="auto" w:fill="92D050"/>
          </w:tcPr>
          <w:p w14:paraId="2471F494" w14:textId="77777777" w:rsidR="00CD740C" w:rsidRPr="00A41420" w:rsidRDefault="00CD740C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2C09820" w14:textId="77777777" w:rsidR="00CD740C" w:rsidRPr="00A41420" w:rsidRDefault="00CD740C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7198CC9A" w14:textId="77777777" w:rsidR="00CD740C" w:rsidRPr="00A41420" w:rsidRDefault="00CD740C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EE2D01" w14:textId="77777777" w:rsidR="00CD740C" w:rsidRPr="00A41420" w:rsidRDefault="00CD740C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4138FD" w14:textId="77777777" w:rsidR="00CD740C" w:rsidRPr="00A41420" w:rsidRDefault="00CD740C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233E92C" w14:textId="77777777" w:rsidR="00CD740C" w:rsidRPr="00A41420" w:rsidRDefault="00CD740C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851DB8" w14:textId="77777777" w:rsidR="00CD740C" w:rsidRPr="00A41420" w:rsidRDefault="00CD740C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C22C3" w14:paraId="15062FDB" w14:textId="77777777" w:rsidTr="00BB3C42">
        <w:tc>
          <w:tcPr>
            <w:tcW w:w="1165" w:type="dxa"/>
          </w:tcPr>
          <w:p w14:paraId="33E84D7C" w14:textId="77777777" w:rsidR="006C22C3" w:rsidRDefault="006C22C3" w:rsidP="006C22C3">
            <w:r>
              <w:t>1</w:t>
            </w:r>
          </w:p>
        </w:tc>
        <w:tc>
          <w:tcPr>
            <w:tcW w:w="3330" w:type="dxa"/>
            <w:gridSpan w:val="2"/>
          </w:tcPr>
          <w:p w14:paraId="71F1585F" w14:textId="77777777" w:rsidR="006C22C3" w:rsidRDefault="006C22C3" w:rsidP="006C22C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2D83BE8" w14:textId="77777777" w:rsidR="006C22C3" w:rsidRDefault="006C22C3" w:rsidP="006C22C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7F15D0" w14:textId="77777777" w:rsidR="006C22C3" w:rsidRDefault="006C22C3" w:rsidP="006C22C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274A0EF" w14:textId="390C9F69" w:rsidR="006C22C3" w:rsidRDefault="006C22C3" w:rsidP="006C22C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F4EB889" w14:textId="7FA2A681" w:rsidR="006C22C3" w:rsidRDefault="006C22C3" w:rsidP="006C22C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0A0CBA" w14:textId="77777777" w:rsidR="006C22C3" w:rsidRDefault="006C22C3" w:rsidP="006C22C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9714CF" w14:textId="77777777" w:rsidR="006C22C3" w:rsidRDefault="006C22C3" w:rsidP="006C22C3"/>
        </w:tc>
      </w:tr>
      <w:tr w:rsidR="006C22C3" w14:paraId="0DAAF5DB" w14:textId="77777777" w:rsidTr="00BB3C42">
        <w:tc>
          <w:tcPr>
            <w:tcW w:w="1165" w:type="dxa"/>
          </w:tcPr>
          <w:p w14:paraId="29669231" w14:textId="77777777" w:rsidR="006C22C3" w:rsidRDefault="006C22C3" w:rsidP="006C22C3">
            <w:r>
              <w:t>2</w:t>
            </w:r>
          </w:p>
        </w:tc>
        <w:tc>
          <w:tcPr>
            <w:tcW w:w="3330" w:type="dxa"/>
            <w:gridSpan w:val="2"/>
          </w:tcPr>
          <w:p w14:paraId="5F032D07" w14:textId="77777777" w:rsidR="006C22C3" w:rsidRDefault="006C22C3" w:rsidP="006C22C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7E34D79" w14:textId="77777777" w:rsidR="006C22C3" w:rsidRDefault="006C22C3" w:rsidP="006C22C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61FCBF7" w14:textId="77777777" w:rsidR="006C22C3" w:rsidRDefault="006C22C3" w:rsidP="006C22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CE06E44" w14:textId="344C44AE" w:rsidR="006C22C3" w:rsidRDefault="006C22C3" w:rsidP="006C22C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8F2EEA3" w14:textId="045D0558" w:rsidR="006C22C3" w:rsidRDefault="006C22C3" w:rsidP="006C22C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B9A514" w14:textId="77777777" w:rsidR="006C22C3" w:rsidRDefault="006C22C3" w:rsidP="006C22C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FEBD23" w14:textId="77777777" w:rsidR="006C22C3" w:rsidRDefault="006C22C3" w:rsidP="006C22C3"/>
        </w:tc>
      </w:tr>
    </w:tbl>
    <w:p w14:paraId="07C841D7" w14:textId="28928177" w:rsidR="00BB3C42" w:rsidRDefault="00BB3C42">
      <w:r>
        <w:br w:type="page"/>
      </w:r>
    </w:p>
    <w:p w14:paraId="177D7A17" w14:textId="28A1D68C" w:rsidR="00BB3C42" w:rsidRDefault="00BB3C42" w:rsidP="00BB3C4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B3C42" w14:paraId="2E92521B" w14:textId="77777777" w:rsidTr="00BB3C42">
        <w:tc>
          <w:tcPr>
            <w:tcW w:w="1165" w:type="dxa"/>
            <w:shd w:val="clear" w:color="auto" w:fill="92D050"/>
          </w:tcPr>
          <w:p w14:paraId="726014EE" w14:textId="169BBA19" w:rsidR="00BB3C42" w:rsidRDefault="00BB3C42" w:rsidP="00BB3C4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B0FD017" w14:textId="6F3F1471" w:rsidR="00BB3C42" w:rsidRDefault="00BB3C42" w:rsidP="00BB3C42">
            <w:pPr>
              <w:rPr>
                <w:cs/>
              </w:rPr>
            </w:pPr>
            <w:r>
              <w:t>CDMS-03-03-21</w:t>
            </w:r>
          </w:p>
        </w:tc>
        <w:tc>
          <w:tcPr>
            <w:tcW w:w="2563" w:type="dxa"/>
            <w:shd w:val="clear" w:color="auto" w:fill="92D050"/>
          </w:tcPr>
          <w:p w14:paraId="58AEF645" w14:textId="62001834" w:rsidR="00BB3C42" w:rsidRDefault="00BB3C42" w:rsidP="00BB3C4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DF4622" w14:textId="38AD651F" w:rsidR="00BB3C42" w:rsidRDefault="00BB3C42" w:rsidP="00BB3C42"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B3C42" w14:paraId="6B5A3D71" w14:textId="77777777" w:rsidTr="00BB3C42">
        <w:tc>
          <w:tcPr>
            <w:tcW w:w="1165" w:type="dxa"/>
          </w:tcPr>
          <w:p w14:paraId="72A69C0F" w14:textId="588BD71C" w:rsidR="00BB3C42" w:rsidRDefault="00BB3C42" w:rsidP="00BB3C42">
            <w:r>
              <w:t>3</w:t>
            </w:r>
          </w:p>
        </w:tc>
        <w:tc>
          <w:tcPr>
            <w:tcW w:w="3330" w:type="dxa"/>
          </w:tcPr>
          <w:p w14:paraId="7CBDF2EB" w14:textId="77777777" w:rsidR="00BB3C42" w:rsidRDefault="00BB3C42" w:rsidP="00BB3C4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E1D0ACC" w14:textId="77777777" w:rsidR="00BB3C42" w:rsidRDefault="00BB3C42" w:rsidP="00BB3C4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33FD76" w14:textId="77777777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48F9166" w14:textId="1381D104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2C9E7B9" w14:textId="726AC037" w:rsidR="00BB3C42" w:rsidRDefault="00BB3C42" w:rsidP="00BB3C4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CB6CD0" w14:textId="77777777" w:rsidR="00BB3C42" w:rsidRPr="00000D7C" w:rsidRDefault="00BB3C42" w:rsidP="00BB3C4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1A41C6" w14:textId="77777777" w:rsidR="00BB3C42" w:rsidRDefault="00BB3C42" w:rsidP="00BB3C42"/>
        </w:tc>
      </w:tr>
      <w:tr w:rsidR="00BB3C42" w14:paraId="7BD9BA1C" w14:textId="77777777" w:rsidTr="00BB3C42">
        <w:tc>
          <w:tcPr>
            <w:tcW w:w="1165" w:type="dxa"/>
          </w:tcPr>
          <w:p w14:paraId="7FF40332" w14:textId="77777777" w:rsidR="00BB3C42" w:rsidRDefault="00BB3C42" w:rsidP="00BB3C42">
            <w:r>
              <w:t>4</w:t>
            </w:r>
          </w:p>
        </w:tc>
        <w:tc>
          <w:tcPr>
            <w:tcW w:w="3330" w:type="dxa"/>
          </w:tcPr>
          <w:p w14:paraId="4F2B8BC6" w14:textId="77777777" w:rsidR="00BB3C42" w:rsidRDefault="00BB3C42" w:rsidP="00BB3C4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49E1973" w14:textId="77777777" w:rsidR="00BB3C42" w:rsidRDefault="00BB3C42" w:rsidP="00BB3C4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43278B" w14:textId="77777777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B50E660" w14:textId="763C40AB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9A2B36A" w14:textId="32012EBC" w:rsidR="00BB3C42" w:rsidRDefault="00BB3C42" w:rsidP="00BB3C4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C9A85F" w14:textId="77777777" w:rsidR="00BB3C42" w:rsidRPr="00000D7C" w:rsidRDefault="00BB3C42" w:rsidP="00BB3C4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4D2D90" w14:textId="77777777" w:rsidR="00BB3C42" w:rsidRDefault="00BB3C42" w:rsidP="00BB3C42"/>
        </w:tc>
      </w:tr>
      <w:tr w:rsidR="00BB3C42" w14:paraId="36BA64F5" w14:textId="77777777" w:rsidTr="00BB3C42">
        <w:tc>
          <w:tcPr>
            <w:tcW w:w="1165" w:type="dxa"/>
          </w:tcPr>
          <w:p w14:paraId="6AC5CB57" w14:textId="77777777" w:rsidR="00BB3C42" w:rsidRDefault="00BB3C42" w:rsidP="00BB3C42">
            <w:r>
              <w:t>5</w:t>
            </w:r>
          </w:p>
        </w:tc>
        <w:tc>
          <w:tcPr>
            <w:tcW w:w="3330" w:type="dxa"/>
          </w:tcPr>
          <w:p w14:paraId="4116BC85" w14:textId="77777777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04B1428" w14:textId="77777777" w:rsidR="00BB3C42" w:rsidRDefault="00BB3C42" w:rsidP="00BB3C4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B511433" w14:textId="77777777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080E847" w14:textId="40F1E862" w:rsidR="00BB3C42" w:rsidRDefault="00BB3C42" w:rsidP="00BB3C4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C5BE075" w14:textId="32CBD037" w:rsidR="00BB3C42" w:rsidRDefault="00BB3C42" w:rsidP="00BB3C4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5885ABB" w14:textId="77777777" w:rsidR="00BB3C42" w:rsidRDefault="00BB3C42" w:rsidP="00BB3C42">
            <w:r w:rsidRPr="00CD7A81">
              <w:rPr>
                <w:cs/>
              </w:rPr>
              <w:t>นะโมพุทธายะ</w:t>
            </w:r>
          </w:p>
          <w:p w14:paraId="0BBEBB4E" w14:textId="4BAA7647" w:rsidR="00BB3C42" w:rsidRDefault="00BB3C42" w:rsidP="00BB3C4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F2447CC" w14:textId="77777777" w:rsidR="00BB3C42" w:rsidRDefault="00BB3C42" w:rsidP="00BB3C4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DE33A3F" w14:textId="77777777" w:rsidR="00BB3C42" w:rsidRDefault="00BB3C42" w:rsidP="00BB3C42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13E5443" w14:textId="77777777" w:rsidR="00BB3C42" w:rsidRDefault="00BB3C42" w:rsidP="00BB3C42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F334BDB" w14:textId="77777777" w:rsidR="00BB3C42" w:rsidRDefault="00BB3C42" w:rsidP="00BB3C4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DF1EF45" w14:textId="0089E57F" w:rsidR="00BB3C42" w:rsidRDefault="00BB3C42" w:rsidP="00BB3C4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574F452" w14:textId="2107597F" w:rsidR="00BB3C42" w:rsidRDefault="00BB3C42" w:rsidP="00BB3C4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CDC7DA" w14:textId="77777777" w:rsidR="00BB3C42" w:rsidRPr="00000D7C" w:rsidRDefault="00BB3C42" w:rsidP="00BB3C4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78DCC7" w14:textId="77777777" w:rsidR="00BB3C42" w:rsidRDefault="00BB3C42" w:rsidP="00BB3C42"/>
        </w:tc>
      </w:tr>
    </w:tbl>
    <w:p w14:paraId="68BBBE73" w14:textId="05863A0B" w:rsidR="00BB3C42" w:rsidRDefault="00BB3C42">
      <w:r>
        <w:br w:type="page"/>
      </w:r>
    </w:p>
    <w:p w14:paraId="096D5991" w14:textId="205AD963" w:rsidR="00BB3C42" w:rsidRDefault="00BB3C42" w:rsidP="00BB3C4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B3C42" w14:paraId="448472F5" w14:textId="77777777" w:rsidTr="00BB3C42">
        <w:tc>
          <w:tcPr>
            <w:tcW w:w="1165" w:type="dxa"/>
            <w:shd w:val="clear" w:color="auto" w:fill="92D050"/>
          </w:tcPr>
          <w:p w14:paraId="64042C8B" w14:textId="4C629F42" w:rsidR="00BB3C42" w:rsidRDefault="00BB3C42" w:rsidP="00BB3C4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F2DBDE5" w14:textId="7E847C17" w:rsidR="00BB3C42" w:rsidRDefault="00BB3C42" w:rsidP="00BB3C42">
            <w:pPr>
              <w:rPr>
                <w:cs/>
              </w:rPr>
            </w:pPr>
            <w:r>
              <w:t>CDMS-03-03-21</w:t>
            </w:r>
          </w:p>
        </w:tc>
        <w:tc>
          <w:tcPr>
            <w:tcW w:w="2563" w:type="dxa"/>
            <w:shd w:val="clear" w:color="auto" w:fill="92D050"/>
          </w:tcPr>
          <w:p w14:paraId="68DAB528" w14:textId="3B998BBF" w:rsidR="00BB3C42" w:rsidRDefault="00BB3C42" w:rsidP="00BB3C4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700534" w14:textId="0C92EEF0" w:rsidR="00BB3C42" w:rsidRDefault="00BB3C42" w:rsidP="00BB3C42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B3C42" w14:paraId="2CACFEAB" w14:textId="77777777" w:rsidTr="00BB3C42">
        <w:tc>
          <w:tcPr>
            <w:tcW w:w="1165" w:type="dxa"/>
          </w:tcPr>
          <w:p w14:paraId="27BFDA5B" w14:textId="6F0D351E" w:rsidR="00BB3C42" w:rsidRDefault="00BB3C42" w:rsidP="00BB3C42">
            <w:r>
              <w:t>6</w:t>
            </w:r>
          </w:p>
        </w:tc>
        <w:tc>
          <w:tcPr>
            <w:tcW w:w="3330" w:type="dxa"/>
          </w:tcPr>
          <w:p w14:paraId="06289640" w14:textId="77777777" w:rsidR="00BB3C42" w:rsidRDefault="00BB3C42" w:rsidP="00BB3C4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E18C9C6" w14:textId="77777777" w:rsidR="00BB3C42" w:rsidRDefault="00BB3C42" w:rsidP="00BB3C4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801976E" w14:textId="24256EE5" w:rsidR="00BB3C42" w:rsidRDefault="00BB3C42" w:rsidP="00BB3C42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701B4361" w14:textId="5117B022" w:rsidR="00BB3C42" w:rsidRPr="006C22C3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แจ้งเตือน </w:t>
            </w:r>
            <w:r>
              <w:t>“</w:t>
            </w:r>
            <w:r w:rsidRPr="00D55543">
              <w:rPr>
                <w:color w:val="auto"/>
                <w:shd w:val="clear" w:color="auto" w:fill="FFFFFF"/>
                <w:cs/>
              </w:rPr>
              <w:t xml:space="preserve">กรุณากรอกตัวเลขจำนวน </w:t>
            </w:r>
            <w:r w:rsidRPr="00D55543">
              <w:rPr>
                <w:color w:val="auto"/>
                <w:shd w:val="clear" w:color="auto" w:fill="FFFFFF"/>
              </w:rPr>
              <w:t xml:space="preserve">13 </w:t>
            </w:r>
            <w:r w:rsidRPr="00D55543">
              <w:rPr>
                <w:color w:val="auto"/>
                <w:shd w:val="clear" w:color="auto" w:fill="FFFFFF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60F4DA25" w14:textId="77777777" w:rsidR="00BB3C42" w:rsidRDefault="00BB3C42" w:rsidP="00BB3C4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61ABAA" w14:textId="006E42DA" w:rsidR="00BB3C42" w:rsidRPr="00000D7C" w:rsidRDefault="00BB3C42" w:rsidP="00BB3C42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0353A7" w14:textId="102F3A43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648ADA2A" w14:textId="77777777" w:rsidR="00BB3C42" w:rsidRDefault="00BB3C42">
      <w:pPr>
        <w:rPr>
          <w:color w:val="auto"/>
          <w:cs/>
        </w:rPr>
      </w:pPr>
      <w:r>
        <w:rPr>
          <w:cs/>
        </w:rPr>
        <w:br w:type="page"/>
      </w:r>
    </w:p>
    <w:p w14:paraId="412A7C4C" w14:textId="0AD8BF12" w:rsidR="00CC1AA1" w:rsidRDefault="00CC1AA1" w:rsidP="004A4E3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BB3C42">
        <w:t>-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C1AA1" w14:paraId="060A3857" w14:textId="77777777" w:rsidTr="00BB3C42">
        <w:tc>
          <w:tcPr>
            <w:tcW w:w="1651" w:type="dxa"/>
            <w:gridSpan w:val="2"/>
            <w:shd w:val="clear" w:color="auto" w:fill="92D050"/>
          </w:tcPr>
          <w:p w14:paraId="15EF36B8" w14:textId="77777777" w:rsidR="00CC1AA1" w:rsidRPr="00A41420" w:rsidRDefault="00CC1AA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512F2C9" w14:textId="77777777" w:rsidR="00CC1AA1" w:rsidRDefault="00CC1AA1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2F8B681" w14:textId="77777777" w:rsidR="00CC1AA1" w:rsidRPr="00A41420" w:rsidRDefault="00CC1AA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A7E3027" w14:textId="77777777" w:rsidR="00CC1AA1" w:rsidRDefault="00CC1AA1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C1AA1" w14:paraId="2C82E0A8" w14:textId="77777777" w:rsidTr="00BB3C42">
        <w:tc>
          <w:tcPr>
            <w:tcW w:w="1651" w:type="dxa"/>
            <w:gridSpan w:val="2"/>
            <w:shd w:val="clear" w:color="auto" w:fill="92D050"/>
          </w:tcPr>
          <w:p w14:paraId="512011DC" w14:textId="77777777" w:rsidR="00CC1AA1" w:rsidRPr="00A41420" w:rsidRDefault="00CC1AA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59FDDC" w14:textId="77777777" w:rsidR="00CC1AA1" w:rsidRDefault="00CC1AA1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56CD210" w14:textId="77777777" w:rsidR="00CC1AA1" w:rsidRPr="00A41420" w:rsidRDefault="00CC1AA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C3944A" w14:textId="77777777" w:rsidR="00CC1AA1" w:rsidRDefault="00CC1AA1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C1CCAFA" w14:textId="77777777" w:rsidR="00CC1AA1" w:rsidRPr="00A41420" w:rsidRDefault="00CC1AA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A3A879" w14:textId="77777777" w:rsidR="00CC1AA1" w:rsidRDefault="00CC1AA1" w:rsidP="00430547">
            <w:r>
              <w:t>Integration Test</w:t>
            </w:r>
          </w:p>
        </w:tc>
      </w:tr>
      <w:tr w:rsidR="00CC1AA1" w14:paraId="06BFB5BF" w14:textId="77777777" w:rsidTr="00BB3C42">
        <w:tc>
          <w:tcPr>
            <w:tcW w:w="1651" w:type="dxa"/>
            <w:gridSpan w:val="2"/>
            <w:shd w:val="clear" w:color="auto" w:fill="92D050"/>
          </w:tcPr>
          <w:p w14:paraId="33F15770" w14:textId="77777777" w:rsidR="00CC1AA1" w:rsidRPr="00A41420" w:rsidRDefault="00CC1AA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CB42553" w14:textId="44C44638" w:rsidR="00CC1AA1" w:rsidRDefault="00CC1AA1" w:rsidP="00430547">
            <w:r>
              <w:t>CDMS-03-03-22</w:t>
            </w:r>
          </w:p>
        </w:tc>
        <w:tc>
          <w:tcPr>
            <w:tcW w:w="2563" w:type="dxa"/>
            <w:shd w:val="clear" w:color="auto" w:fill="92D050"/>
          </w:tcPr>
          <w:p w14:paraId="3608BF7D" w14:textId="77777777" w:rsidR="00CC1AA1" w:rsidRPr="00A41420" w:rsidRDefault="00CC1AA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A6EC30" w14:textId="371B9422" w:rsidR="00CC1AA1" w:rsidRPr="009E5E68" w:rsidRDefault="00CC1AA1" w:rsidP="00CC1AA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2)</w:t>
            </w:r>
          </w:p>
        </w:tc>
      </w:tr>
      <w:tr w:rsidR="000906A1" w14:paraId="02F4BF60" w14:textId="77777777" w:rsidTr="00BB3C42">
        <w:tc>
          <w:tcPr>
            <w:tcW w:w="1651" w:type="dxa"/>
            <w:gridSpan w:val="2"/>
            <w:shd w:val="clear" w:color="auto" w:fill="92D050"/>
          </w:tcPr>
          <w:p w14:paraId="03AC1EBB" w14:textId="77777777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23A434" w14:textId="77777777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B5F488A" w14:textId="77777777" w:rsidR="000906A1" w:rsidRPr="00A41420" w:rsidRDefault="000906A1" w:rsidP="000906A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6EB477" w14:textId="3ABBE8B0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3F0E2D5F" w14:textId="37C90276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EF5DF8" w14:textId="35703B70" w:rsidR="000906A1" w:rsidRDefault="000906A1" w:rsidP="000906A1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CC1AA1" w14:paraId="6D185690" w14:textId="77777777" w:rsidTr="00BB3C42">
        <w:tc>
          <w:tcPr>
            <w:tcW w:w="1651" w:type="dxa"/>
            <w:gridSpan w:val="2"/>
            <w:shd w:val="clear" w:color="auto" w:fill="92D050"/>
          </w:tcPr>
          <w:p w14:paraId="025E75E8" w14:textId="77777777" w:rsidR="00CC1AA1" w:rsidRPr="00A41420" w:rsidRDefault="00CC1AA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DE0951" w14:textId="77777777" w:rsidR="00CC1AA1" w:rsidRDefault="00CC1AA1" w:rsidP="00430547">
            <w:pPr>
              <w:rPr>
                <w:cs/>
              </w:rPr>
            </w:pPr>
            <w:r>
              <w:t>-</w:t>
            </w:r>
          </w:p>
        </w:tc>
      </w:tr>
      <w:tr w:rsidR="00CC1AA1" w14:paraId="1BCC6F9F" w14:textId="77777777" w:rsidTr="00BB3C42">
        <w:tc>
          <w:tcPr>
            <w:tcW w:w="1165" w:type="dxa"/>
            <w:shd w:val="clear" w:color="auto" w:fill="92D050"/>
          </w:tcPr>
          <w:p w14:paraId="59BDCB78" w14:textId="77777777" w:rsidR="00CC1AA1" w:rsidRPr="00A41420" w:rsidRDefault="00CC1AA1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133AFDB" w14:textId="77777777" w:rsidR="00CC1AA1" w:rsidRPr="00A41420" w:rsidRDefault="00CC1AA1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16EE48AA" w14:textId="77777777" w:rsidR="00CC1AA1" w:rsidRPr="00A41420" w:rsidRDefault="00CC1AA1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666F02" w14:textId="77777777" w:rsidR="00CC1AA1" w:rsidRPr="00A41420" w:rsidRDefault="00CC1AA1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BD83FB" w14:textId="77777777" w:rsidR="00CC1AA1" w:rsidRPr="00A41420" w:rsidRDefault="00CC1AA1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37D0F5F" w14:textId="77777777" w:rsidR="00CC1AA1" w:rsidRPr="00A41420" w:rsidRDefault="00CC1AA1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FC38B86" w14:textId="77777777" w:rsidR="00CC1AA1" w:rsidRPr="00A41420" w:rsidRDefault="00CC1AA1" w:rsidP="00BB3C4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65C42" w14:paraId="0A18FB4D" w14:textId="77777777" w:rsidTr="00BB3C42">
        <w:tc>
          <w:tcPr>
            <w:tcW w:w="1165" w:type="dxa"/>
          </w:tcPr>
          <w:p w14:paraId="0CE2D55F" w14:textId="77777777" w:rsidR="00F65C42" w:rsidRDefault="00F65C42" w:rsidP="00F65C42">
            <w:r>
              <w:t>1</w:t>
            </w:r>
          </w:p>
        </w:tc>
        <w:tc>
          <w:tcPr>
            <w:tcW w:w="3330" w:type="dxa"/>
            <w:gridSpan w:val="2"/>
          </w:tcPr>
          <w:p w14:paraId="7520503C" w14:textId="77777777" w:rsidR="00F65C42" w:rsidRDefault="00F65C42" w:rsidP="00F65C42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3B30CDF" w14:textId="77777777" w:rsidR="00F65C42" w:rsidRDefault="00F65C42" w:rsidP="00F65C4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01C99D" w14:textId="77777777" w:rsidR="00F65C42" w:rsidRDefault="00F65C42" w:rsidP="00F65C4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AA05696" w14:textId="7E3817E8" w:rsidR="00F65C42" w:rsidRDefault="00F65C42" w:rsidP="00F65C42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426AE6E" w14:textId="7F79AAA5" w:rsidR="00F65C42" w:rsidRDefault="00F65C42" w:rsidP="00F65C4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FE880D" w14:textId="77777777" w:rsidR="00F65C42" w:rsidRDefault="00F65C42" w:rsidP="00F65C4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B64F9C" w14:textId="77777777" w:rsidR="00F65C42" w:rsidRDefault="00F65C42" w:rsidP="00F65C42"/>
        </w:tc>
      </w:tr>
      <w:tr w:rsidR="00F65C42" w14:paraId="2C40CD46" w14:textId="77777777" w:rsidTr="00BB3C42">
        <w:tc>
          <w:tcPr>
            <w:tcW w:w="1165" w:type="dxa"/>
          </w:tcPr>
          <w:p w14:paraId="7B6D7476" w14:textId="77777777" w:rsidR="00F65C42" w:rsidRDefault="00F65C42" w:rsidP="00F65C42">
            <w:r>
              <w:t>2</w:t>
            </w:r>
          </w:p>
        </w:tc>
        <w:tc>
          <w:tcPr>
            <w:tcW w:w="3330" w:type="dxa"/>
            <w:gridSpan w:val="2"/>
          </w:tcPr>
          <w:p w14:paraId="3119DB9D" w14:textId="77777777" w:rsidR="00F65C42" w:rsidRDefault="00F65C42" w:rsidP="00F65C4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80ADC8B" w14:textId="77777777" w:rsidR="00F65C42" w:rsidRDefault="00F65C42" w:rsidP="00F65C4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3BB9769" w14:textId="77777777" w:rsidR="00F65C42" w:rsidRDefault="00F65C42" w:rsidP="00F65C4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EAC8BF6" w14:textId="48FA2687" w:rsidR="00F65C42" w:rsidRDefault="00F65C42" w:rsidP="00F65C42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C8216AA" w14:textId="51C18543" w:rsidR="00F65C42" w:rsidRDefault="00F65C42" w:rsidP="00F65C4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AC3760" w14:textId="77777777" w:rsidR="00F65C42" w:rsidRDefault="00F65C42" w:rsidP="00F65C4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D51986" w14:textId="77777777" w:rsidR="00F65C42" w:rsidRDefault="00F65C42" w:rsidP="00F65C42"/>
        </w:tc>
      </w:tr>
    </w:tbl>
    <w:p w14:paraId="57EBED61" w14:textId="10FE79D5" w:rsidR="00BB3C42" w:rsidRDefault="00BB3C42">
      <w:r>
        <w:br w:type="page"/>
      </w:r>
    </w:p>
    <w:p w14:paraId="0D94A0D2" w14:textId="35A9E336" w:rsidR="00BB3C42" w:rsidRPr="00BB3C42" w:rsidRDefault="00BB3C42" w:rsidP="00BB3C4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2</w:t>
      </w:r>
      <w:r>
        <w:rPr>
          <w:rFonts w:hint="cs"/>
          <w:cs/>
        </w:rPr>
        <w:t xml:space="preserve"> </w:t>
      </w:r>
      <w:r w:rsidR="00BF550F">
        <w:t>(</w:t>
      </w:r>
      <w:r w:rsidR="00BF550F">
        <w:rPr>
          <w:rFonts w:hint="cs"/>
          <w:cs/>
        </w:rPr>
        <w:t>ต่อ</w:t>
      </w:r>
      <w:r w:rsidR="00BF550F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B3C42" w14:paraId="1CB32AB1" w14:textId="77777777" w:rsidTr="00BB3C42">
        <w:tc>
          <w:tcPr>
            <w:tcW w:w="1165" w:type="dxa"/>
            <w:shd w:val="clear" w:color="auto" w:fill="92D050"/>
          </w:tcPr>
          <w:p w14:paraId="1FCB02B2" w14:textId="15BAAA9E" w:rsidR="00BB3C42" w:rsidRDefault="00BB3C42" w:rsidP="00BB3C4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A332441" w14:textId="35303F93" w:rsidR="00BB3C42" w:rsidRDefault="00BB3C42" w:rsidP="00BB3C42">
            <w:pPr>
              <w:rPr>
                <w:cs/>
              </w:rPr>
            </w:pPr>
            <w:r>
              <w:t>CDMS-03-03-22</w:t>
            </w:r>
          </w:p>
        </w:tc>
        <w:tc>
          <w:tcPr>
            <w:tcW w:w="2563" w:type="dxa"/>
            <w:shd w:val="clear" w:color="auto" w:fill="92D050"/>
          </w:tcPr>
          <w:p w14:paraId="2702B74B" w14:textId="1703AB85" w:rsidR="00BB3C42" w:rsidRDefault="00BB3C42" w:rsidP="00BB3C4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42E0B4" w14:textId="02D7BAE0" w:rsidR="00BB3C42" w:rsidRDefault="00BB3C42" w:rsidP="00BB3C42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2)</w:t>
            </w:r>
          </w:p>
        </w:tc>
      </w:tr>
      <w:tr w:rsidR="00BB3C42" w14:paraId="5013264F" w14:textId="77777777" w:rsidTr="00BB3C42">
        <w:tc>
          <w:tcPr>
            <w:tcW w:w="1165" w:type="dxa"/>
          </w:tcPr>
          <w:p w14:paraId="4D0FB49F" w14:textId="19972ED2" w:rsidR="00BB3C42" w:rsidRDefault="00BB3C42" w:rsidP="00BB3C42">
            <w:r>
              <w:t>3</w:t>
            </w:r>
          </w:p>
        </w:tc>
        <w:tc>
          <w:tcPr>
            <w:tcW w:w="3330" w:type="dxa"/>
          </w:tcPr>
          <w:p w14:paraId="6E910875" w14:textId="77777777" w:rsidR="00BB3C42" w:rsidRDefault="00BB3C42" w:rsidP="00BB3C4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CFE6265" w14:textId="77777777" w:rsidR="00BB3C42" w:rsidRDefault="00BB3C42" w:rsidP="00BB3C4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119A20" w14:textId="77777777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C52AADE" w14:textId="7239D0FE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A720069" w14:textId="24676B7D" w:rsidR="00BB3C42" w:rsidRDefault="00BB3C42" w:rsidP="00BB3C4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867610" w14:textId="77777777" w:rsidR="00BB3C42" w:rsidRPr="00000D7C" w:rsidRDefault="00BB3C42" w:rsidP="00BB3C4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6C2D51" w14:textId="77777777" w:rsidR="00BB3C42" w:rsidRDefault="00BB3C42" w:rsidP="00BB3C42"/>
        </w:tc>
      </w:tr>
      <w:tr w:rsidR="00BB3C42" w14:paraId="42727FA2" w14:textId="77777777" w:rsidTr="00BB3C42">
        <w:tc>
          <w:tcPr>
            <w:tcW w:w="1165" w:type="dxa"/>
          </w:tcPr>
          <w:p w14:paraId="09B19326" w14:textId="77777777" w:rsidR="00BB3C42" w:rsidRDefault="00BB3C42" w:rsidP="00BB3C42">
            <w:r>
              <w:t>4</w:t>
            </w:r>
          </w:p>
        </w:tc>
        <w:tc>
          <w:tcPr>
            <w:tcW w:w="3330" w:type="dxa"/>
          </w:tcPr>
          <w:p w14:paraId="7C66C23D" w14:textId="77777777" w:rsidR="00BB3C42" w:rsidRDefault="00BB3C42" w:rsidP="00BB3C4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D368929" w14:textId="77777777" w:rsidR="00BB3C42" w:rsidRDefault="00BB3C42" w:rsidP="00BB3C4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38AC0F" w14:textId="77777777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92D7DD7" w14:textId="2F1397A3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141520A" w14:textId="64BB0827" w:rsidR="00BB3C42" w:rsidRDefault="00BB3C42" w:rsidP="00BB3C4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F4FC91" w14:textId="77777777" w:rsidR="00BB3C42" w:rsidRPr="00000D7C" w:rsidRDefault="00BB3C42" w:rsidP="00BB3C4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8A15C8" w14:textId="77777777" w:rsidR="00BB3C42" w:rsidRDefault="00BB3C42" w:rsidP="00BB3C42"/>
        </w:tc>
      </w:tr>
      <w:tr w:rsidR="00BB3C42" w14:paraId="535D9531" w14:textId="77777777" w:rsidTr="00BB3C42">
        <w:tc>
          <w:tcPr>
            <w:tcW w:w="1165" w:type="dxa"/>
          </w:tcPr>
          <w:p w14:paraId="3D974BEF" w14:textId="77777777" w:rsidR="00BB3C42" w:rsidRDefault="00BB3C42" w:rsidP="00BB3C42">
            <w:r>
              <w:t>5</w:t>
            </w:r>
          </w:p>
        </w:tc>
        <w:tc>
          <w:tcPr>
            <w:tcW w:w="3330" w:type="dxa"/>
          </w:tcPr>
          <w:p w14:paraId="7048E0BF" w14:textId="77777777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6E2DFD2" w14:textId="77777777" w:rsidR="00BB3C42" w:rsidRDefault="00BB3C42" w:rsidP="00BB3C4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8B14C70" w14:textId="77777777" w:rsidR="00BB3C42" w:rsidRDefault="00BB3C42" w:rsidP="00BB3C4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4CE33AA" w14:textId="77777777" w:rsidR="00BB3C42" w:rsidRDefault="00BB3C42" w:rsidP="00BB3C4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5A0C577" w14:textId="77777777" w:rsidR="00BB3C42" w:rsidRDefault="00BB3C42" w:rsidP="00BB3C4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3C455BA" w14:textId="68BAC38A" w:rsidR="00BB3C42" w:rsidRDefault="00BB3C42" w:rsidP="00BB3C42">
            <w:r>
              <w:t>123456789012</w:t>
            </w:r>
          </w:p>
          <w:p w14:paraId="0E197ED7" w14:textId="77777777" w:rsidR="00BB3C42" w:rsidRDefault="00BB3C42" w:rsidP="00BB3C4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323AF6A" w14:textId="77777777" w:rsidR="00BB3C42" w:rsidRDefault="00BB3C42" w:rsidP="00BB3C4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0D168E" w14:textId="77777777" w:rsidR="00BB3C42" w:rsidRDefault="00BB3C42" w:rsidP="00BB3C42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026FD0A" w14:textId="77777777" w:rsidR="00BB3C42" w:rsidRDefault="00BB3C42" w:rsidP="00BB3C42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2C61CA0" w14:textId="77777777" w:rsidR="00BB3C42" w:rsidRDefault="00BB3C42" w:rsidP="00BB3C4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544F2F7" w14:textId="1DAD0954" w:rsidR="00BB3C42" w:rsidRDefault="00BB3C42" w:rsidP="00BB3C4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129BECF" w14:textId="5C1903FB" w:rsidR="00BB3C42" w:rsidRDefault="00BB3C42" w:rsidP="00BB3C4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89ACD8" w14:textId="77777777" w:rsidR="00BB3C42" w:rsidRPr="00000D7C" w:rsidRDefault="00BB3C42" w:rsidP="00BB3C4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B8A34C" w14:textId="77777777" w:rsidR="00BB3C42" w:rsidRDefault="00BB3C42" w:rsidP="00BB3C42"/>
        </w:tc>
      </w:tr>
    </w:tbl>
    <w:p w14:paraId="214B1DE7" w14:textId="50C2B0BD" w:rsidR="00BB3C42" w:rsidRDefault="00BB3C42">
      <w:r>
        <w:br w:type="page"/>
      </w:r>
    </w:p>
    <w:p w14:paraId="58032BC9" w14:textId="3A92CFAF" w:rsidR="00BF550F" w:rsidRDefault="00BF550F" w:rsidP="00BF550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F550F" w14:paraId="2FD676A5" w14:textId="77777777" w:rsidTr="00BF550F">
        <w:tc>
          <w:tcPr>
            <w:tcW w:w="1165" w:type="dxa"/>
            <w:shd w:val="clear" w:color="auto" w:fill="92D050"/>
          </w:tcPr>
          <w:p w14:paraId="32F5B054" w14:textId="4188F31A" w:rsidR="00BF550F" w:rsidRDefault="00BF550F" w:rsidP="00BF550F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67A43E2" w14:textId="3DE2F3B4" w:rsidR="00BF550F" w:rsidRDefault="00BF550F" w:rsidP="00BF550F">
            <w:pPr>
              <w:rPr>
                <w:cs/>
              </w:rPr>
            </w:pPr>
            <w:r>
              <w:t>CDMS-03-03-22</w:t>
            </w:r>
          </w:p>
        </w:tc>
        <w:tc>
          <w:tcPr>
            <w:tcW w:w="2563" w:type="dxa"/>
            <w:shd w:val="clear" w:color="auto" w:fill="92D050"/>
          </w:tcPr>
          <w:p w14:paraId="6B8B05DF" w14:textId="46AC1044" w:rsidR="00BF550F" w:rsidRDefault="00BF550F" w:rsidP="00BF550F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BF16B2" w14:textId="51F8CC4E" w:rsidR="00BF550F" w:rsidRDefault="00BF550F" w:rsidP="00BF550F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2)</w:t>
            </w:r>
          </w:p>
        </w:tc>
      </w:tr>
      <w:tr w:rsidR="00BF550F" w14:paraId="084C6475" w14:textId="77777777" w:rsidTr="00BB3C42">
        <w:tc>
          <w:tcPr>
            <w:tcW w:w="1165" w:type="dxa"/>
          </w:tcPr>
          <w:p w14:paraId="483158EF" w14:textId="2928E7A3" w:rsidR="00BF550F" w:rsidRDefault="00BF550F" w:rsidP="00BF550F">
            <w:r>
              <w:t>6</w:t>
            </w:r>
          </w:p>
        </w:tc>
        <w:tc>
          <w:tcPr>
            <w:tcW w:w="3330" w:type="dxa"/>
          </w:tcPr>
          <w:p w14:paraId="282DA463" w14:textId="77777777" w:rsidR="00BF550F" w:rsidRDefault="00BF550F" w:rsidP="00BF550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A084274" w14:textId="77777777" w:rsidR="00BF550F" w:rsidRDefault="00BF550F" w:rsidP="00BF550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9EA49D6" w14:textId="52EA6384" w:rsidR="00BF550F" w:rsidRDefault="00BF550F" w:rsidP="00BF550F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1C1F6D96" w14:textId="7324F098" w:rsidR="00BF550F" w:rsidRDefault="00BF550F" w:rsidP="00BF550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7CBBDAF8" w14:textId="01CFA0DA" w:rsidR="00BF550F" w:rsidRDefault="00BF550F" w:rsidP="00BF550F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CC673C" w14:textId="77777777" w:rsidR="00BF550F" w:rsidRPr="00000D7C" w:rsidRDefault="00BF550F" w:rsidP="00BF550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A14E7A" w14:textId="77777777" w:rsidR="00BF550F" w:rsidRDefault="00BF550F" w:rsidP="00BF550F"/>
        </w:tc>
      </w:tr>
    </w:tbl>
    <w:p w14:paraId="77DB1FB4" w14:textId="78195106" w:rsidR="00960291" w:rsidRDefault="00960291">
      <w:pPr>
        <w:rPr>
          <w:cs/>
        </w:rPr>
      </w:pPr>
      <w:r>
        <w:rPr>
          <w:cs/>
        </w:rPr>
        <w:br w:type="page"/>
      </w:r>
    </w:p>
    <w:p w14:paraId="68C9217D" w14:textId="0AEB0A54" w:rsidR="00960291" w:rsidRDefault="00960291" w:rsidP="00960291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BF550F">
        <w:t>-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960291" w14:paraId="542D4611" w14:textId="77777777" w:rsidTr="00BF550F">
        <w:tc>
          <w:tcPr>
            <w:tcW w:w="1651" w:type="dxa"/>
            <w:gridSpan w:val="2"/>
            <w:shd w:val="clear" w:color="auto" w:fill="92D050"/>
          </w:tcPr>
          <w:p w14:paraId="0716B638" w14:textId="77777777" w:rsidR="00960291" w:rsidRPr="00A41420" w:rsidRDefault="0096029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5934D9" w14:textId="77777777" w:rsidR="00960291" w:rsidRDefault="00960291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24D2CA5" w14:textId="77777777" w:rsidR="00960291" w:rsidRPr="00A41420" w:rsidRDefault="0096029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5B6782D" w14:textId="77777777" w:rsidR="00960291" w:rsidRDefault="00960291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960291" w14:paraId="1CD7A730" w14:textId="77777777" w:rsidTr="00BF550F">
        <w:tc>
          <w:tcPr>
            <w:tcW w:w="1651" w:type="dxa"/>
            <w:gridSpan w:val="2"/>
            <w:shd w:val="clear" w:color="auto" w:fill="92D050"/>
          </w:tcPr>
          <w:p w14:paraId="67E5CD58" w14:textId="77777777" w:rsidR="00960291" w:rsidRPr="00A41420" w:rsidRDefault="0096029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039AA2" w14:textId="77777777" w:rsidR="00960291" w:rsidRDefault="00960291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35027C0" w14:textId="77777777" w:rsidR="00960291" w:rsidRPr="00A41420" w:rsidRDefault="0096029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119DA2" w14:textId="77777777" w:rsidR="00960291" w:rsidRDefault="00960291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FD9221F" w14:textId="77777777" w:rsidR="00960291" w:rsidRPr="00A41420" w:rsidRDefault="0096029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FF010A" w14:textId="77777777" w:rsidR="00960291" w:rsidRDefault="00960291" w:rsidP="00430547">
            <w:r>
              <w:t>Integration Test</w:t>
            </w:r>
          </w:p>
        </w:tc>
      </w:tr>
      <w:tr w:rsidR="00960291" w14:paraId="08D16E1D" w14:textId="77777777" w:rsidTr="00BF550F">
        <w:tc>
          <w:tcPr>
            <w:tcW w:w="1651" w:type="dxa"/>
            <w:gridSpan w:val="2"/>
            <w:shd w:val="clear" w:color="auto" w:fill="92D050"/>
          </w:tcPr>
          <w:p w14:paraId="1835AC04" w14:textId="77777777" w:rsidR="00960291" w:rsidRPr="00A41420" w:rsidRDefault="0096029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14C52E" w14:textId="7F1D1AE9" w:rsidR="00960291" w:rsidRDefault="00960291" w:rsidP="00430547">
            <w:r>
              <w:t>CDMS-03-03-23</w:t>
            </w:r>
          </w:p>
        </w:tc>
        <w:tc>
          <w:tcPr>
            <w:tcW w:w="2563" w:type="dxa"/>
            <w:shd w:val="clear" w:color="auto" w:fill="92D050"/>
          </w:tcPr>
          <w:p w14:paraId="5DDD6A99" w14:textId="77777777" w:rsidR="00960291" w:rsidRPr="00A41420" w:rsidRDefault="0096029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4F5736" w14:textId="2155BFE6" w:rsidR="00960291" w:rsidRPr="009E5E68" w:rsidRDefault="00960291" w:rsidP="0043054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0906A1" w14:paraId="752C3C25" w14:textId="77777777" w:rsidTr="00BF550F">
        <w:tc>
          <w:tcPr>
            <w:tcW w:w="1651" w:type="dxa"/>
            <w:gridSpan w:val="2"/>
            <w:shd w:val="clear" w:color="auto" w:fill="92D050"/>
          </w:tcPr>
          <w:p w14:paraId="657A0A8D" w14:textId="77777777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F3B005" w14:textId="77777777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0B47FC4" w14:textId="77777777" w:rsidR="000906A1" w:rsidRPr="00A41420" w:rsidRDefault="000906A1" w:rsidP="000906A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79654C6" w14:textId="248D48A6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0D3F1037" w14:textId="474AFBB6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75DD11E" w14:textId="22A75DDE" w:rsidR="000906A1" w:rsidRDefault="000906A1" w:rsidP="000906A1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960291" w14:paraId="672AE614" w14:textId="77777777" w:rsidTr="00BF550F">
        <w:tc>
          <w:tcPr>
            <w:tcW w:w="1651" w:type="dxa"/>
            <w:gridSpan w:val="2"/>
            <w:shd w:val="clear" w:color="auto" w:fill="92D050"/>
          </w:tcPr>
          <w:p w14:paraId="3D0C45E3" w14:textId="77777777" w:rsidR="00960291" w:rsidRPr="00A41420" w:rsidRDefault="0096029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E1E56A" w14:textId="77777777" w:rsidR="00960291" w:rsidRDefault="00960291" w:rsidP="00430547">
            <w:pPr>
              <w:rPr>
                <w:cs/>
              </w:rPr>
            </w:pPr>
            <w:r>
              <w:t>-</w:t>
            </w:r>
          </w:p>
        </w:tc>
      </w:tr>
      <w:tr w:rsidR="00960291" w14:paraId="1EA3AF6A" w14:textId="77777777" w:rsidTr="00BF550F">
        <w:tc>
          <w:tcPr>
            <w:tcW w:w="1255" w:type="dxa"/>
            <w:shd w:val="clear" w:color="auto" w:fill="92D050"/>
          </w:tcPr>
          <w:p w14:paraId="73C96D8C" w14:textId="77777777" w:rsidR="00960291" w:rsidRPr="00A41420" w:rsidRDefault="00960291" w:rsidP="00BF550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17C7D5D" w14:textId="77777777" w:rsidR="00960291" w:rsidRPr="00A41420" w:rsidRDefault="00960291" w:rsidP="00BF550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6FE202AB" w14:textId="77777777" w:rsidR="00960291" w:rsidRPr="00A41420" w:rsidRDefault="00960291" w:rsidP="00BF550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C8D4891" w14:textId="77777777" w:rsidR="00960291" w:rsidRPr="00A41420" w:rsidRDefault="00960291" w:rsidP="00BF550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25B29F" w14:textId="77777777" w:rsidR="00960291" w:rsidRPr="00A41420" w:rsidRDefault="00960291" w:rsidP="00BF550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84276B2" w14:textId="77777777" w:rsidR="00960291" w:rsidRPr="00A41420" w:rsidRDefault="00960291" w:rsidP="00BF550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8D06AF2" w14:textId="77777777" w:rsidR="00960291" w:rsidRPr="00A41420" w:rsidRDefault="00960291" w:rsidP="00BF550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65C42" w14:paraId="385ADD47" w14:textId="77777777" w:rsidTr="00BF550F">
        <w:tc>
          <w:tcPr>
            <w:tcW w:w="1255" w:type="dxa"/>
          </w:tcPr>
          <w:p w14:paraId="088D45C2" w14:textId="77777777" w:rsidR="00F65C42" w:rsidRDefault="00F65C42" w:rsidP="00F65C42">
            <w:r>
              <w:t>1</w:t>
            </w:r>
          </w:p>
        </w:tc>
        <w:tc>
          <w:tcPr>
            <w:tcW w:w="3240" w:type="dxa"/>
            <w:gridSpan w:val="2"/>
          </w:tcPr>
          <w:p w14:paraId="2EB9EB8F" w14:textId="77777777" w:rsidR="00F65C42" w:rsidRDefault="00F65C42" w:rsidP="00F65C42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D8E9CC0" w14:textId="77777777" w:rsidR="00F65C42" w:rsidRDefault="00F65C42" w:rsidP="00F65C4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203662" w14:textId="77777777" w:rsidR="00F65C42" w:rsidRDefault="00F65C42" w:rsidP="00F65C4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5D33621" w14:textId="1F43F70A" w:rsidR="00F65C42" w:rsidRDefault="00F65C42" w:rsidP="00F65C42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2D0525F" w14:textId="6F346AE6" w:rsidR="00F65C42" w:rsidRDefault="00F65C42" w:rsidP="00F65C4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F5042A" w14:textId="77777777" w:rsidR="00F65C42" w:rsidRDefault="00F65C42" w:rsidP="00F65C4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ADB08D" w14:textId="77777777" w:rsidR="00F65C42" w:rsidRDefault="00F65C42" w:rsidP="00F65C42"/>
        </w:tc>
      </w:tr>
      <w:tr w:rsidR="00F65C42" w14:paraId="5DC9A403" w14:textId="77777777" w:rsidTr="00BF550F">
        <w:tc>
          <w:tcPr>
            <w:tcW w:w="1255" w:type="dxa"/>
          </w:tcPr>
          <w:p w14:paraId="10E7AE49" w14:textId="77777777" w:rsidR="00F65C42" w:rsidRDefault="00F65C42" w:rsidP="00F65C42">
            <w:r>
              <w:t>2</w:t>
            </w:r>
          </w:p>
        </w:tc>
        <w:tc>
          <w:tcPr>
            <w:tcW w:w="3240" w:type="dxa"/>
            <w:gridSpan w:val="2"/>
          </w:tcPr>
          <w:p w14:paraId="2315D08E" w14:textId="77777777" w:rsidR="00F65C42" w:rsidRDefault="00F65C42" w:rsidP="00F65C4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EEAD9B" w14:textId="77777777" w:rsidR="00F65C42" w:rsidRDefault="00F65C42" w:rsidP="00F65C4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D86DADD" w14:textId="77777777" w:rsidR="00F65C42" w:rsidRDefault="00F65C42" w:rsidP="00F65C4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9873C09" w14:textId="0D68F9BA" w:rsidR="00F65C42" w:rsidRDefault="00F65C42" w:rsidP="00F65C42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416E063" w14:textId="1D53720E" w:rsidR="00F65C42" w:rsidRDefault="00F65C42" w:rsidP="00F65C4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AB1BDE" w14:textId="77777777" w:rsidR="00F65C42" w:rsidRDefault="00F65C42" w:rsidP="00F65C4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58EEB0" w14:textId="77777777" w:rsidR="00F65C42" w:rsidRDefault="00F65C42" w:rsidP="00F65C42"/>
        </w:tc>
      </w:tr>
    </w:tbl>
    <w:p w14:paraId="437B7D11" w14:textId="7379C605" w:rsidR="00BF550F" w:rsidRDefault="00BF550F">
      <w:r>
        <w:br w:type="page"/>
      </w:r>
    </w:p>
    <w:p w14:paraId="21AEADA5" w14:textId="7024F234" w:rsidR="00BF550F" w:rsidRDefault="00BF550F" w:rsidP="00BF550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F550F" w14:paraId="69D9C0E5" w14:textId="77777777" w:rsidTr="00BF550F">
        <w:tc>
          <w:tcPr>
            <w:tcW w:w="1255" w:type="dxa"/>
            <w:shd w:val="clear" w:color="auto" w:fill="92D050"/>
          </w:tcPr>
          <w:p w14:paraId="18B5DE45" w14:textId="72E7DCCF" w:rsidR="00BF550F" w:rsidRDefault="00BF550F" w:rsidP="00BF550F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41CCB5F" w14:textId="440EE377" w:rsidR="00BF550F" w:rsidRDefault="00BF550F" w:rsidP="00BF550F">
            <w:pPr>
              <w:rPr>
                <w:cs/>
              </w:rPr>
            </w:pPr>
            <w:r>
              <w:t>CDMS-03-03-23</w:t>
            </w:r>
          </w:p>
        </w:tc>
        <w:tc>
          <w:tcPr>
            <w:tcW w:w="2563" w:type="dxa"/>
            <w:shd w:val="clear" w:color="auto" w:fill="92D050"/>
          </w:tcPr>
          <w:p w14:paraId="2FB2A7DF" w14:textId="0A392639" w:rsidR="00BF550F" w:rsidRDefault="00BF550F" w:rsidP="00BF550F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12C9F0" w14:textId="4D7C11F4" w:rsidR="00BF550F" w:rsidRDefault="00BF550F" w:rsidP="00BF550F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BF550F" w14:paraId="7B3998F0" w14:textId="77777777" w:rsidTr="00BF550F">
        <w:tc>
          <w:tcPr>
            <w:tcW w:w="1255" w:type="dxa"/>
          </w:tcPr>
          <w:p w14:paraId="1BA5EB46" w14:textId="75F7EE3C" w:rsidR="00BF550F" w:rsidRDefault="00BF550F" w:rsidP="00BF550F">
            <w:r>
              <w:t>3</w:t>
            </w:r>
          </w:p>
        </w:tc>
        <w:tc>
          <w:tcPr>
            <w:tcW w:w="3240" w:type="dxa"/>
          </w:tcPr>
          <w:p w14:paraId="473F8A49" w14:textId="77777777" w:rsidR="00BF550F" w:rsidRDefault="00BF550F" w:rsidP="00BF550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BA8F2A6" w14:textId="77777777" w:rsidR="00BF550F" w:rsidRDefault="00BF550F" w:rsidP="00BF550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71CC3B" w14:textId="77777777" w:rsidR="00BF550F" w:rsidRDefault="00BF550F" w:rsidP="00BF550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7B4CC12" w14:textId="1CDFFA45" w:rsidR="00BF550F" w:rsidRDefault="00BF550F" w:rsidP="00BF550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E05CA2C" w14:textId="560AEF59" w:rsidR="00BF550F" w:rsidRDefault="00BF550F" w:rsidP="00BF550F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29C895" w14:textId="77777777" w:rsidR="00BF550F" w:rsidRPr="00000D7C" w:rsidRDefault="00BF550F" w:rsidP="00BF550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00EAB9" w14:textId="77777777" w:rsidR="00BF550F" w:rsidRDefault="00BF550F" w:rsidP="00BF550F"/>
        </w:tc>
      </w:tr>
      <w:tr w:rsidR="00BF550F" w14:paraId="087F212B" w14:textId="77777777" w:rsidTr="00BF550F">
        <w:tc>
          <w:tcPr>
            <w:tcW w:w="1255" w:type="dxa"/>
          </w:tcPr>
          <w:p w14:paraId="6BAD384E" w14:textId="77777777" w:rsidR="00BF550F" w:rsidRDefault="00BF550F" w:rsidP="00BF550F">
            <w:r>
              <w:t>4</w:t>
            </w:r>
          </w:p>
        </w:tc>
        <w:tc>
          <w:tcPr>
            <w:tcW w:w="3240" w:type="dxa"/>
          </w:tcPr>
          <w:p w14:paraId="6F55F1C2" w14:textId="77777777" w:rsidR="00BF550F" w:rsidRDefault="00BF550F" w:rsidP="00BF550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F288F32" w14:textId="77777777" w:rsidR="00BF550F" w:rsidRDefault="00BF550F" w:rsidP="00BF550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0A4468" w14:textId="77777777" w:rsidR="00BF550F" w:rsidRDefault="00BF550F" w:rsidP="00BF550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EEF426B" w14:textId="5790E861" w:rsidR="00BF550F" w:rsidRDefault="00BF550F" w:rsidP="00BF550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BD3C747" w14:textId="4A494EF0" w:rsidR="00BF550F" w:rsidRDefault="00BF550F" w:rsidP="00BF550F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90E8C8" w14:textId="77777777" w:rsidR="00BF550F" w:rsidRPr="00000D7C" w:rsidRDefault="00BF550F" w:rsidP="00BF550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3EE90C" w14:textId="77777777" w:rsidR="00BF550F" w:rsidRDefault="00BF550F" w:rsidP="00BF550F"/>
        </w:tc>
      </w:tr>
      <w:tr w:rsidR="00BF550F" w14:paraId="7723843B" w14:textId="77777777" w:rsidTr="00BF550F">
        <w:tc>
          <w:tcPr>
            <w:tcW w:w="1255" w:type="dxa"/>
          </w:tcPr>
          <w:p w14:paraId="10281DC1" w14:textId="77777777" w:rsidR="00BF550F" w:rsidRDefault="00BF550F" w:rsidP="00BF550F">
            <w:r>
              <w:t>5</w:t>
            </w:r>
          </w:p>
        </w:tc>
        <w:tc>
          <w:tcPr>
            <w:tcW w:w="3240" w:type="dxa"/>
          </w:tcPr>
          <w:p w14:paraId="6E0A40A1" w14:textId="77777777" w:rsidR="00BF550F" w:rsidRDefault="00BF550F" w:rsidP="00BF550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A5E550B" w14:textId="77777777" w:rsidR="00BF550F" w:rsidRDefault="00BF550F" w:rsidP="00BF550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FF13C1F" w14:textId="77777777" w:rsidR="00BF550F" w:rsidRDefault="00BF550F" w:rsidP="00BF550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49C42C8" w14:textId="77777777" w:rsidR="00BF550F" w:rsidRDefault="00BF550F" w:rsidP="00BF550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BAE47A" w14:textId="77777777" w:rsidR="00BF550F" w:rsidRDefault="00BF550F" w:rsidP="00BF550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1DBCC6C" w14:textId="71AF9D17" w:rsidR="00BF550F" w:rsidRDefault="00BF550F" w:rsidP="00BF550F">
            <w:r>
              <w:t>1234567890123</w:t>
            </w:r>
          </w:p>
          <w:p w14:paraId="483E3C9A" w14:textId="77777777" w:rsidR="00BF550F" w:rsidRDefault="00BF550F" w:rsidP="00BF550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6A7B2F8" w14:textId="77777777" w:rsidR="00BF550F" w:rsidRDefault="00BF550F" w:rsidP="00BF550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A899176" w14:textId="77777777" w:rsidR="00BF550F" w:rsidRDefault="00BF550F" w:rsidP="00BF550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A9E2CA4" w14:textId="77777777" w:rsidR="00BF550F" w:rsidRDefault="00BF550F" w:rsidP="00BF550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1236213" w14:textId="77777777" w:rsidR="00BF550F" w:rsidRDefault="00BF550F" w:rsidP="00BF550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5764C38" w14:textId="6D2FBDBB" w:rsidR="00BF550F" w:rsidRDefault="00BF550F" w:rsidP="00BF550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656C79A" w14:textId="6086771C" w:rsidR="00BF550F" w:rsidRDefault="00BF550F" w:rsidP="00BF550F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342ED2" w14:textId="77777777" w:rsidR="00BF550F" w:rsidRPr="00000D7C" w:rsidRDefault="00BF550F" w:rsidP="00BF550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F4F9E4" w14:textId="77777777" w:rsidR="00BF550F" w:rsidRDefault="00BF550F" w:rsidP="00BF550F"/>
        </w:tc>
      </w:tr>
    </w:tbl>
    <w:p w14:paraId="6E77AA5B" w14:textId="7FCF5021" w:rsidR="00BF550F" w:rsidRDefault="00BF550F">
      <w:r>
        <w:br w:type="page"/>
      </w:r>
    </w:p>
    <w:p w14:paraId="4F41F18E" w14:textId="6354CA81" w:rsidR="00BF550F" w:rsidRDefault="00BF550F" w:rsidP="00BF550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3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F550F" w14:paraId="34936A11" w14:textId="77777777" w:rsidTr="00BF550F">
        <w:tc>
          <w:tcPr>
            <w:tcW w:w="1255" w:type="dxa"/>
            <w:shd w:val="clear" w:color="auto" w:fill="92D050"/>
          </w:tcPr>
          <w:p w14:paraId="050A9FCE" w14:textId="30DCAF4A" w:rsidR="00BF550F" w:rsidRDefault="00BF550F" w:rsidP="00BF550F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3A1474E" w14:textId="1D3D793C" w:rsidR="00BF550F" w:rsidRDefault="00BF550F" w:rsidP="00BF550F">
            <w:pPr>
              <w:rPr>
                <w:cs/>
              </w:rPr>
            </w:pPr>
            <w:r>
              <w:t>CDMS-03-03-23</w:t>
            </w:r>
          </w:p>
        </w:tc>
        <w:tc>
          <w:tcPr>
            <w:tcW w:w="2563" w:type="dxa"/>
            <w:shd w:val="clear" w:color="auto" w:fill="92D050"/>
          </w:tcPr>
          <w:p w14:paraId="5D3927EB" w14:textId="5A60B3FC" w:rsidR="00BF550F" w:rsidRDefault="00BF550F" w:rsidP="00BF550F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0EB070" w14:textId="4AE5A56F" w:rsidR="00BF550F" w:rsidRDefault="00BF550F" w:rsidP="00BF550F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BF550F" w14:paraId="1AD3EE50" w14:textId="77777777" w:rsidTr="00BF550F">
        <w:tc>
          <w:tcPr>
            <w:tcW w:w="1255" w:type="dxa"/>
          </w:tcPr>
          <w:p w14:paraId="2894B48F" w14:textId="2BC98ECA" w:rsidR="00BF550F" w:rsidRDefault="00BF550F" w:rsidP="00BF550F">
            <w:r>
              <w:t>6</w:t>
            </w:r>
          </w:p>
        </w:tc>
        <w:tc>
          <w:tcPr>
            <w:tcW w:w="3240" w:type="dxa"/>
          </w:tcPr>
          <w:p w14:paraId="6BDFA5CB" w14:textId="77777777" w:rsidR="00BF550F" w:rsidRDefault="00BF550F" w:rsidP="00BF550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DE84066" w14:textId="77777777" w:rsidR="00BF550F" w:rsidRDefault="00BF550F" w:rsidP="00BF550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FB795F" w14:textId="27EAF7D2" w:rsidR="00BF550F" w:rsidRDefault="00BF550F" w:rsidP="00BF550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76C1624" w14:textId="2B9D63D5" w:rsidR="00BF550F" w:rsidRDefault="00BF550F" w:rsidP="00BF550F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89A3ABE" w14:textId="503012DD" w:rsidR="00BF550F" w:rsidRDefault="00BF550F" w:rsidP="00BF550F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CC78CB" w14:textId="77777777" w:rsidR="00BF550F" w:rsidRPr="00000D7C" w:rsidRDefault="00BF550F" w:rsidP="00BF550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42E18E" w14:textId="77777777" w:rsidR="00BF550F" w:rsidRDefault="00BF550F" w:rsidP="00BF550F"/>
        </w:tc>
      </w:tr>
    </w:tbl>
    <w:p w14:paraId="0D9F1FB1" w14:textId="77777777" w:rsidR="00BF550F" w:rsidRDefault="00BF550F">
      <w:pPr>
        <w:rPr>
          <w:color w:val="auto"/>
          <w:cs/>
        </w:rPr>
      </w:pPr>
      <w:r>
        <w:rPr>
          <w:cs/>
        </w:rPr>
        <w:br w:type="page"/>
      </w:r>
    </w:p>
    <w:p w14:paraId="3F005021" w14:textId="3C285123" w:rsidR="00423685" w:rsidRDefault="00423685" w:rsidP="004A4E3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BF550F">
        <w:rPr>
          <w:rFonts w:hint="cs"/>
          <w:cs/>
        </w:rPr>
        <w:t>-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423685" w14:paraId="00CACAC3" w14:textId="77777777" w:rsidTr="00BF550F">
        <w:tc>
          <w:tcPr>
            <w:tcW w:w="1651" w:type="dxa"/>
            <w:gridSpan w:val="2"/>
            <w:shd w:val="clear" w:color="auto" w:fill="92D050"/>
          </w:tcPr>
          <w:p w14:paraId="0A0EEA11" w14:textId="77777777" w:rsidR="00423685" w:rsidRPr="00A41420" w:rsidRDefault="0042368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364D1D" w14:textId="77777777" w:rsidR="00423685" w:rsidRDefault="00423685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339418E" w14:textId="77777777" w:rsidR="00423685" w:rsidRPr="00A41420" w:rsidRDefault="0042368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94AD58" w14:textId="77777777" w:rsidR="00423685" w:rsidRDefault="00423685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23685" w14:paraId="732C63E5" w14:textId="77777777" w:rsidTr="00BF550F">
        <w:tc>
          <w:tcPr>
            <w:tcW w:w="1651" w:type="dxa"/>
            <w:gridSpan w:val="2"/>
            <w:shd w:val="clear" w:color="auto" w:fill="92D050"/>
          </w:tcPr>
          <w:p w14:paraId="7ED13A62" w14:textId="77777777" w:rsidR="00423685" w:rsidRPr="00A41420" w:rsidRDefault="0042368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BB9AD80" w14:textId="77777777" w:rsidR="00423685" w:rsidRDefault="00423685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D41DC18" w14:textId="77777777" w:rsidR="00423685" w:rsidRPr="00A41420" w:rsidRDefault="0042368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2A56155" w14:textId="77777777" w:rsidR="00423685" w:rsidRDefault="00423685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D93C0D6" w14:textId="77777777" w:rsidR="00423685" w:rsidRPr="00A41420" w:rsidRDefault="0042368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859AC1C" w14:textId="77777777" w:rsidR="00423685" w:rsidRDefault="00423685" w:rsidP="00430547">
            <w:r>
              <w:t>Integration Test</w:t>
            </w:r>
          </w:p>
        </w:tc>
      </w:tr>
      <w:tr w:rsidR="00423685" w14:paraId="15F81AE1" w14:textId="77777777" w:rsidTr="00BF550F">
        <w:tc>
          <w:tcPr>
            <w:tcW w:w="1651" w:type="dxa"/>
            <w:gridSpan w:val="2"/>
            <w:shd w:val="clear" w:color="auto" w:fill="92D050"/>
          </w:tcPr>
          <w:p w14:paraId="09012B1A" w14:textId="77777777" w:rsidR="00423685" w:rsidRPr="00A41420" w:rsidRDefault="0042368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DF2EEF" w14:textId="58F024AA" w:rsidR="00423685" w:rsidRDefault="00423685" w:rsidP="00430547">
            <w:r>
              <w:t>CDMS-03-03-24</w:t>
            </w:r>
          </w:p>
        </w:tc>
        <w:tc>
          <w:tcPr>
            <w:tcW w:w="2563" w:type="dxa"/>
            <w:shd w:val="clear" w:color="auto" w:fill="92D050"/>
          </w:tcPr>
          <w:p w14:paraId="691839EC" w14:textId="77777777" w:rsidR="00423685" w:rsidRPr="00A41420" w:rsidRDefault="0042368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730E4A" w14:textId="656FAE0C" w:rsidR="00423685" w:rsidRPr="009E5E68" w:rsidRDefault="00423685" w:rsidP="0043054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0906A1" w14:paraId="0E54860D" w14:textId="77777777" w:rsidTr="00BF550F">
        <w:tc>
          <w:tcPr>
            <w:tcW w:w="1651" w:type="dxa"/>
            <w:gridSpan w:val="2"/>
            <w:shd w:val="clear" w:color="auto" w:fill="92D050"/>
          </w:tcPr>
          <w:p w14:paraId="6A2BF617" w14:textId="77777777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8CADB8" w14:textId="77777777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6F12BC2" w14:textId="77777777" w:rsidR="000906A1" w:rsidRPr="00A41420" w:rsidRDefault="000906A1" w:rsidP="000906A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D2888FE" w14:textId="7742DC12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771C581B" w14:textId="6702FE7A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56CE9DD" w14:textId="78E97D83" w:rsidR="000906A1" w:rsidRDefault="000906A1" w:rsidP="000906A1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423685" w14:paraId="4224CEC6" w14:textId="77777777" w:rsidTr="00BF550F">
        <w:tc>
          <w:tcPr>
            <w:tcW w:w="1651" w:type="dxa"/>
            <w:gridSpan w:val="2"/>
            <w:shd w:val="clear" w:color="auto" w:fill="92D050"/>
          </w:tcPr>
          <w:p w14:paraId="5BA74E21" w14:textId="77777777" w:rsidR="00423685" w:rsidRPr="00A41420" w:rsidRDefault="0042368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6D24AD" w14:textId="77777777" w:rsidR="00423685" w:rsidRDefault="00423685" w:rsidP="00430547">
            <w:pPr>
              <w:rPr>
                <w:cs/>
              </w:rPr>
            </w:pPr>
            <w:r>
              <w:t>-</w:t>
            </w:r>
          </w:p>
        </w:tc>
      </w:tr>
      <w:tr w:rsidR="00423685" w14:paraId="553A1355" w14:textId="77777777" w:rsidTr="00BF550F">
        <w:tc>
          <w:tcPr>
            <w:tcW w:w="1165" w:type="dxa"/>
            <w:shd w:val="clear" w:color="auto" w:fill="92D050"/>
          </w:tcPr>
          <w:p w14:paraId="191D582D" w14:textId="77777777" w:rsidR="00423685" w:rsidRPr="00A41420" w:rsidRDefault="00423685" w:rsidP="00BF550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5CC6C73" w14:textId="77777777" w:rsidR="00423685" w:rsidRPr="00A41420" w:rsidRDefault="00423685" w:rsidP="00BF550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5E6930CC" w14:textId="77777777" w:rsidR="00423685" w:rsidRPr="00A41420" w:rsidRDefault="00423685" w:rsidP="00BF550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81E4B8" w14:textId="77777777" w:rsidR="00423685" w:rsidRPr="00A41420" w:rsidRDefault="00423685" w:rsidP="00BF550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6301BD2" w14:textId="77777777" w:rsidR="00423685" w:rsidRPr="00A41420" w:rsidRDefault="00423685" w:rsidP="00BF550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A80ADF" w14:textId="77777777" w:rsidR="00423685" w:rsidRPr="00A41420" w:rsidRDefault="00423685" w:rsidP="00BF550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B60713" w14:textId="77777777" w:rsidR="00423685" w:rsidRPr="00A41420" w:rsidRDefault="00423685" w:rsidP="00BF550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65C42" w14:paraId="54872464" w14:textId="77777777" w:rsidTr="00BF550F">
        <w:tc>
          <w:tcPr>
            <w:tcW w:w="1165" w:type="dxa"/>
          </w:tcPr>
          <w:p w14:paraId="30047CE5" w14:textId="77777777" w:rsidR="00F65C42" w:rsidRDefault="00F65C42" w:rsidP="00F65C42">
            <w:r>
              <w:t>1</w:t>
            </w:r>
          </w:p>
        </w:tc>
        <w:tc>
          <w:tcPr>
            <w:tcW w:w="3330" w:type="dxa"/>
            <w:gridSpan w:val="2"/>
          </w:tcPr>
          <w:p w14:paraId="37382EF0" w14:textId="77777777" w:rsidR="00F65C42" w:rsidRDefault="00F65C42" w:rsidP="00F65C42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16D8D8D" w14:textId="77777777" w:rsidR="00F65C42" w:rsidRDefault="00F65C42" w:rsidP="00F65C4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DBFDF6" w14:textId="77777777" w:rsidR="00F65C42" w:rsidRDefault="00F65C42" w:rsidP="00F65C4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CAAB8DC" w14:textId="0CB6AB9F" w:rsidR="00F65C42" w:rsidRDefault="00F65C42" w:rsidP="00F65C42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C82A3D8" w14:textId="46A560EC" w:rsidR="00F65C42" w:rsidRDefault="00F65C42" w:rsidP="00F65C4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D459BB" w14:textId="77777777" w:rsidR="00F65C42" w:rsidRDefault="00F65C42" w:rsidP="00F65C4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83209E" w14:textId="77777777" w:rsidR="00F65C42" w:rsidRDefault="00F65C42" w:rsidP="00F65C42"/>
        </w:tc>
      </w:tr>
      <w:tr w:rsidR="00F65C42" w14:paraId="132D1B24" w14:textId="77777777" w:rsidTr="00BF550F">
        <w:tc>
          <w:tcPr>
            <w:tcW w:w="1165" w:type="dxa"/>
          </w:tcPr>
          <w:p w14:paraId="5F8BE5BF" w14:textId="77777777" w:rsidR="00F65C42" w:rsidRDefault="00F65C42" w:rsidP="00F65C42">
            <w:r>
              <w:t>2</w:t>
            </w:r>
          </w:p>
        </w:tc>
        <w:tc>
          <w:tcPr>
            <w:tcW w:w="3330" w:type="dxa"/>
            <w:gridSpan w:val="2"/>
          </w:tcPr>
          <w:p w14:paraId="14F9ACED" w14:textId="77777777" w:rsidR="00F65C42" w:rsidRDefault="00F65C42" w:rsidP="00F65C4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96BC016" w14:textId="77777777" w:rsidR="00F65C42" w:rsidRDefault="00F65C42" w:rsidP="00F65C4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5B4EA7A" w14:textId="77777777" w:rsidR="00F65C42" w:rsidRDefault="00F65C42" w:rsidP="00F65C4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8942608" w14:textId="56E29B86" w:rsidR="00F65C42" w:rsidRDefault="00F65C42" w:rsidP="00F65C42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683E755" w14:textId="51EB46B2" w:rsidR="00F65C42" w:rsidRDefault="00F65C42" w:rsidP="00F65C4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4E8D55" w14:textId="77777777" w:rsidR="00F65C42" w:rsidRDefault="00F65C42" w:rsidP="00F65C4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90CDA0" w14:textId="77777777" w:rsidR="00F65C42" w:rsidRDefault="00F65C42" w:rsidP="00F65C42"/>
        </w:tc>
      </w:tr>
    </w:tbl>
    <w:p w14:paraId="0BF64A13" w14:textId="02847E44" w:rsidR="00BF550F" w:rsidRDefault="00BF550F">
      <w:r>
        <w:br w:type="page"/>
      </w:r>
    </w:p>
    <w:p w14:paraId="594F4E5F" w14:textId="77777777" w:rsidR="00BF550F" w:rsidRDefault="00BF550F" w:rsidP="00BF550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F550F" w14:paraId="5F9B820C" w14:textId="77777777" w:rsidTr="00BF550F">
        <w:tc>
          <w:tcPr>
            <w:tcW w:w="1165" w:type="dxa"/>
            <w:shd w:val="clear" w:color="auto" w:fill="92D050"/>
          </w:tcPr>
          <w:p w14:paraId="0DB65EBE" w14:textId="7C5DF49B" w:rsidR="00BF550F" w:rsidRDefault="00BF550F" w:rsidP="00BF550F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85D4876" w14:textId="3B7DDBAA" w:rsidR="00BF550F" w:rsidRDefault="00BF550F" w:rsidP="00BF550F">
            <w:pPr>
              <w:rPr>
                <w:cs/>
              </w:rPr>
            </w:pPr>
            <w:r>
              <w:t>CDMS-03-03-24</w:t>
            </w:r>
          </w:p>
        </w:tc>
        <w:tc>
          <w:tcPr>
            <w:tcW w:w="2563" w:type="dxa"/>
            <w:shd w:val="clear" w:color="auto" w:fill="92D050"/>
          </w:tcPr>
          <w:p w14:paraId="1DB19B81" w14:textId="6660DE40" w:rsidR="00BF550F" w:rsidRDefault="00BF550F" w:rsidP="00BF550F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D0500A" w14:textId="2D3B20C2" w:rsidR="00BF550F" w:rsidRDefault="00BF550F" w:rsidP="00BF550F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BF550F" w14:paraId="51D94914" w14:textId="77777777" w:rsidTr="00BF550F">
        <w:tc>
          <w:tcPr>
            <w:tcW w:w="1165" w:type="dxa"/>
          </w:tcPr>
          <w:p w14:paraId="4476E767" w14:textId="71BD731E" w:rsidR="00BF550F" w:rsidRDefault="00BF550F" w:rsidP="00BF550F">
            <w:r>
              <w:t>3</w:t>
            </w:r>
          </w:p>
        </w:tc>
        <w:tc>
          <w:tcPr>
            <w:tcW w:w="3330" w:type="dxa"/>
          </w:tcPr>
          <w:p w14:paraId="20984485" w14:textId="77777777" w:rsidR="00BF550F" w:rsidRDefault="00BF550F" w:rsidP="00BF550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C895D97" w14:textId="77777777" w:rsidR="00BF550F" w:rsidRDefault="00BF550F" w:rsidP="00BF550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D810F9" w14:textId="77777777" w:rsidR="00BF550F" w:rsidRDefault="00BF550F" w:rsidP="00BF550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80FCCE3" w14:textId="01540EAF" w:rsidR="00BF550F" w:rsidRDefault="00BF550F" w:rsidP="00BF550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13415A6" w14:textId="17686C47" w:rsidR="00BF550F" w:rsidRDefault="00BF550F" w:rsidP="00BF550F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2F84CD" w14:textId="77777777" w:rsidR="00BF550F" w:rsidRPr="00000D7C" w:rsidRDefault="00BF550F" w:rsidP="00BF550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06A449" w14:textId="77777777" w:rsidR="00BF550F" w:rsidRDefault="00BF550F" w:rsidP="00BF550F"/>
        </w:tc>
      </w:tr>
      <w:tr w:rsidR="00BF550F" w14:paraId="2AAB9A79" w14:textId="77777777" w:rsidTr="00BF550F">
        <w:tc>
          <w:tcPr>
            <w:tcW w:w="1165" w:type="dxa"/>
          </w:tcPr>
          <w:p w14:paraId="17D565D3" w14:textId="77777777" w:rsidR="00BF550F" w:rsidRDefault="00BF550F" w:rsidP="00BF550F">
            <w:r>
              <w:t>4</w:t>
            </w:r>
          </w:p>
        </w:tc>
        <w:tc>
          <w:tcPr>
            <w:tcW w:w="3330" w:type="dxa"/>
          </w:tcPr>
          <w:p w14:paraId="70B01628" w14:textId="77777777" w:rsidR="00BF550F" w:rsidRDefault="00BF550F" w:rsidP="00BF550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E4EF9D0" w14:textId="77777777" w:rsidR="00BF550F" w:rsidRDefault="00BF550F" w:rsidP="00BF550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D26F04" w14:textId="77777777" w:rsidR="00BF550F" w:rsidRDefault="00BF550F" w:rsidP="00BF550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1F9A6BF" w14:textId="10C3EF46" w:rsidR="00BF550F" w:rsidRDefault="00BF550F" w:rsidP="00BF550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17ED35E" w14:textId="755A1990" w:rsidR="00BF550F" w:rsidRDefault="00BF550F" w:rsidP="00BF550F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7F78DE" w14:textId="77777777" w:rsidR="00BF550F" w:rsidRPr="00000D7C" w:rsidRDefault="00BF550F" w:rsidP="00BF550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4CAD92" w14:textId="77777777" w:rsidR="00BF550F" w:rsidRDefault="00BF550F" w:rsidP="00BF550F"/>
        </w:tc>
      </w:tr>
      <w:tr w:rsidR="00BF550F" w14:paraId="51B77C6B" w14:textId="77777777" w:rsidTr="00BF550F">
        <w:tc>
          <w:tcPr>
            <w:tcW w:w="1165" w:type="dxa"/>
          </w:tcPr>
          <w:p w14:paraId="1451E508" w14:textId="77777777" w:rsidR="00BF550F" w:rsidRDefault="00BF550F" w:rsidP="00BF550F">
            <w:r>
              <w:t>5</w:t>
            </w:r>
          </w:p>
        </w:tc>
        <w:tc>
          <w:tcPr>
            <w:tcW w:w="3330" w:type="dxa"/>
          </w:tcPr>
          <w:p w14:paraId="24CC2BEA" w14:textId="77777777" w:rsidR="00BF550F" w:rsidRDefault="00BF550F" w:rsidP="00BF550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7BD78D7" w14:textId="77777777" w:rsidR="00BF550F" w:rsidRDefault="00BF550F" w:rsidP="00BF550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AD198DC" w14:textId="77777777" w:rsidR="00BF550F" w:rsidRDefault="00BF550F" w:rsidP="00BF550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5E21812" w14:textId="77777777" w:rsidR="00BF550F" w:rsidRDefault="00BF550F" w:rsidP="00BF550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DC256D0" w14:textId="77777777" w:rsidR="00BF550F" w:rsidRDefault="00BF550F" w:rsidP="00BF550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3892F19" w14:textId="09B6F998" w:rsidR="00BF550F" w:rsidRDefault="00BF550F" w:rsidP="00BF550F">
            <w:r>
              <w:t>12345678901234</w:t>
            </w:r>
          </w:p>
          <w:p w14:paraId="10E09B24" w14:textId="77777777" w:rsidR="00BF550F" w:rsidRDefault="00BF550F" w:rsidP="00BF550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3AC6B61" w14:textId="77777777" w:rsidR="00BF550F" w:rsidRDefault="00BF550F" w:rsidP="00BF550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8A01DA9" w14:textId="77777777" w:rsidR="00BF550F" w:rsidRDefault="00BF550F" w:rsidP="00BF550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19EC9CB" w14:textId="77777777" w:rsidR="00BF550F" w:rsidRDefault="00BF550F" w:rsidP="00BF550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3B02BB8" w14:textId="77777777" w:rsidR="00BF550F" w:rsidRDefault="00BF550F" w:rsidP="00BF550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889E372" w14:textId="47BEFD8A" w:rsidR="00BF550F" w:rsidRDefault="00BF550F" w:rsidP="00BF550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CE76FB3" w14:textId="68BB349C" w:rsidR="00BF550F" w:rsidRDefault="00BF550F" w:rsidP="00BF550F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B4CCFE" w14:textId="77777777" w:rsidR="00BF550F" w:rsidRPr="00000D7C" w:rsidRDefault="00BF550F" w:rsidP="00BF550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28F122" w14:textId="77777777" w:rsidR="00BF550F" w:rsidRDefault="00BF550F" w:rsidP="00BF550F"/>
        </w:tc>
      </w:tr>
    </w:tbl>
    <w:p w14:paraId="37EA04D4" w14:textId="27C81135" w:rsidR="00BF550F" w:rsidRDefault="00BF550F">
      <w:r>
        <w:br w:type="page"/>
      </w:r>
    </w:p>
    <w:p w14:paraId="4148F013" w14:textId="0E67D686" w:rsidR="00BF550F" w:rsidRPr="00BF550F" w:rsidRDefault="00BF550F" w:rsidP="00BF550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4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F550F" w14:paraId="798FC797" w14:textId="77777777" w:rsidTr="00BF550F">
        <w:tc>
          <w:tcPr>
            <w:tcW w:w="1165" w:type="dxa"/>
            <w:shd w:val="clear" w:color="auto" w:fill="92D050"/>
          </w:tcPr>
          <w:p w14:paraId="0E1BAC32" w14:textId="18E6653C" w:rsidR="00BF550F" w:rsidRDefault="00BF550F" w:rsidP="00BF550F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6A9C40B" w14:textId="59C66F3C" w:rsidR="00BF550F" w:rsidRDefault="00BF550F" w:rsidP="00BF550F">
            <w:pPr>
              <w:rPr>
                <w:cs/>
              </w:rPr>
            </w:pPr>
            <w:r>
              <w:t>CDMS-03-03-24</w:t>
            </w:r>
          </w:p>
        </w:tc>
        <w:tc>
          <w:tcPr>
            <w:tcW w:w="2563" w:type="dxa"/>
            <w:shd w:val="clear" w:color="auto" w:fill="92D050"/>
          </w:tcPr>
          <w:p w14:paraId="49D2CE96" w14:textId="2CA632BB" w:rsidR="00BF550F" w:rsidRDefault="00BF550F" w:rsidP="00BF550F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C09137" w14:textId="7EF4F2EA" w:rsidR="00BF550F" w:rsidRDefault="00BF550F" w:rsidP="00BF550F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BF550F" w14:paraId="2B94A8C0" w14:textId="77777777" w:rsidTr="00BF550F">
        <w:tc>
          <w:tcPr>
            <w:tcW w:w="1165" w:type="dxa"/>
          </w:tcPr>
          <w:p w14:paraId="072CF143" w14:textId="50646E58" w:rsidR="00BF550F" w:rsidRDefault="00BF550F" w:rsidP="00BF550F">
            <w:r>
              <w:t>6</w:t>
            </w:r>
          </w:p>
        </w:tc>
        <w:tc>
          <w:tcPr>
            <w:tcW w:w="3330" w:type="dxa"/>
          </w:tcPr>
          <w:p w14:paraId="62304964" w14:textId="77777777" w:rsidR="00BF550F" w:rsidRDefault="00BF550F" w:rsidP="00BF550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17C680D" w14:textId="77777777" w:rsidR="00BF550F" w:rsidRDefault="00BF550F" w:rsidP="00BF550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CB0BC0C" w14:textId="77777777" w:rsidR="00BF550F" w:rsidRDefault="00BF550F" w:rsidP="00BF550F">
            <w:bookmarkStart w:id="2" w:name="_Hlk80471102"/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  <w:bookmarkEnd w:id="2"/>
          </w:p>
        </w:tc>
        <w:tc>
          <w:tcPr>
            <w:tcW w:w="1499" w:type="dxa"/>
          </w:tcPr>
          <w:p w14:paraId="332B05FB" w14:textId="26D248F7" w:rsidR="00BF550F" w:rsidRPr="00F65C42" w:rsidRDefault="00BF550F" w:rsidP="00BF550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14913E0F" w14:textId="489B5EDC" w:rsidR="00BF550F" w:rsidRDefault="00BF550F" w:rsidP="00BF550F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06910E" w14:textId="77777777" w:rsidR="00BF550F" w:rsidRPr="00000D7C" w:rsidRDefault="00BF550F" w:rsidP="00BF550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F78420" w14:textId="77777777" w:rsidR="00BF550F" w:rsidRDefault="00BF550F" w:rsidP="00BF550F"/>
        </w:tc>
      </w:tr>
    </w:tbl>
    <w:p w14:paraId="51AF02B8" w14:textId="77777777" w:rsidR="0037534F" w:rsidRDefault="0037534F">
      <w:r>
        <w:br w:type="page"/>
      </w:r>
    </w:p>
    <w:p w14:paraId="3806F16B" w14:textId="679039AD" w:rsidR="0037534F" w:rsidRDefault="0037534F" w:rsidP="0037534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BF550F">
        <w:t>-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7534F" w14:paraId="4E16A005" w14:textId="77777777" w:rsidTr="00BF550F">
        <w:tc>
          <w:tcPr>
            <w:tcW w:w="1651" w:type="dxa"/>
            <w:gridSpan w:val="2"/>
            <w:shd w:val="clear" w:color="auto" w:fill="92D050"/>
          </w:tcPr>
          <w:p w14:paraId="7D686A03" w14:textId="77777777" w:rsidR="0037534F" w:rsidRPr="00A41420" w:rsidRDefault="0037534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9B7F49F" w14:textId="77777777" w:rsidR="0037534F" w:rsidRDefault="0037534F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130313C" w14:textId="77777777" w:rsidR="0037534F" w:rsidRPr="00A41420" w:rsidRDefault="0037534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DD8A7D" w14:textId="77777777" w:rsidR="0037534F" w:rsidRDefault="0037534F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7534F" w14:paraId="047F6C21" w14:textId="77777777" w:rsidTr="00BF550F">
        <w:tc>
          <w:tcPr>
            <w:tcW w:w="1651" w:type="dxa"/>
            <w:gridSpan w:val="2"/>
            <w:shd w:val="clear" w:color="auto" w:fill="92D050"/>
          </w:tcPr>
          <w:p w14:paraId="5505CC03" w14:textId="77777777" w:rsidR="0037534F" w:rsidRPr="00A41420" w:rsidRDefault="0037534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A707F7B" w14:textId="77777777" w:rsidR="0037534F" w:rsidRDefault="0037534F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8D77D35" w14:textId="77777777" w:rsidR="0037534F" w:rsidRPr="00A41420" w:rsidRDefault="0037534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DEB26D4" w14:textId="77777777" w:rsidR="0037534F" w:rsidRDefault="0037534F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13D8547" w14:textId="77777777" w:rsidR="0037534F" w:rsidRPr="00A41420" w:rsidRDefault="0037534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2EF525" w14:textId="77777777" w:rsidR="0037534F" w:rsidRDefault="0037534F" w:rsidP="00430547">
            <w:r>
              <w:t>Integration Test</w:t>
            </w:r>
          </w:p>
        </w:tc>
      </w:tr>
      <w:tr w:rsidR="0037534F" w14:paraId="7282E85C" w14:textId="77777777" w:rsidTr="00BF550F">
        <w:tc>
          <w:tcPr>
            <w:tcW w:w="1651" w:type="dxa"/>
            <w:gridSpan w:val="2"/>
            <w:shd w:val="clear" w:color="auto" w:fill="92D050"/>
          </w:tcPr>
          <w:p w14:paraId="2763DFBE" w14:textId="77777777" w:rsidR="0037534F" w:rsidRPr="00A41420" w:rsidRDefault="0037534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8B46E1" w14:textId="0A149E4E" w:rsidR="0037534F" w:rsidRDefault="0037534F" w:rsidP="00430547">
            <w:r>
              <w:t>CDMS-03-03-25</w:t>
            </w:r>
          </w:p>
        </w:tc>
        <w:tc>
          <w:tcPr>
            <w:tcW w:w="2563" w:type="dxa"/>
            <w:shd w:val="clear" w:color="auto" w:fill="92D050"/>
          </w:tcPr>
          <w:p w14:paraId="232AEAD3" w14:textId="77777777" w:rsidR="0037534F" w:rsidRPr="00A41420" w:rsidRDefault="0037534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7F6643" w14:textId="2203E76D" w:rsidR="0037534F" w:rsidRPr="009E5E68" w:rsidRDefault="00E75A15" w:rsidP="0043054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906A1" w14:paraId="6A116D0C" w14:textId="77777777" w:rsidTr="00BF550F">
        <w:tc>
          <w:tcPr>
            <w:tcW w:w="1651" w:type="dxa"/>
            <w:gridSpan w:val="2"/>
            <w:shd w:val="clear" w:color="auto" w:fill="92D050"/>
          </w:tcPr>
          <w:p w14:paraId="23191154" w14:textId="77777777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3BA7964" w14:textId="77777777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3CFBBCE" w14:textId="77777777" w:rsidR="000906A1" w:rsidRPr="00A41420" w:rsidRDefault="000906A1" w:rsidP="000906A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364BCCF" w14:textId="07F24B94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AAC0520" w14:textId="38DA9B27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4D71BE" w14:textId="357EFF36" w:rsidR="000906A1" w:rsidRDefault="000906A1" w:rsidP="000906A1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37534F" w14:paraId="1F06E69B" w14:textId="77777777" w:rsidTr="00BF550F">
        <w:tc>
          <w:tcPr>
            <w:tcW w:w="1651" w:type="dxa"/>
            <w:gridSpan w:val="2"/>
            <w:shd w:val="clear" w:color="auto" w:fill="92D050"/>
          </w:tcPr>
          <w:p w14:paraId="39915C32" w14:textId="77777777" w:rsidR="0037534F" w:rsidRPr="00A41420" w:rsidRDefault="0037534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88AC727" w14:textId="4BEF8B08" w:rsidR="0037534F" w:rsidRDefault="002A3B51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หมายเลขผู้เสียภาษีซ้ำกับที่กรอกข้อมูล</w:t>
            </w:r>
          </w:p>
        </w:tc>
      </w:tr>
      <w:tr w:rsidR="0037534F" w14:paraId="161B2D22" w14:textId="77777777" w:rsidTr="00BF550F">
        <w:tc>
          <w:tcPr>
            <w:tcW w:w="1165" w:type="dxa"/>
            <w:shd w:val="clear" w:color="auto" w:fill="92D050"/>
          </w:tcPr>
          <w:p w14:paraId="66C98E11" w14:textId="77777777" w:rsidR="0037534F" w:rsidRPr="00A41420" w:rsidRDefault="0037534F" w:rsidP="00BF550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D5C0022" w14:textId="77777777" w:rsidR="0037534F" w:rsidRPr="00A41420" w:rsidRDefault="0037534F" w:rsidP="00BF550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2D7E1003" w14:textId="77777777" w:rsidR="0037534F" w:rsidRPr="00A41420" w:rsidRDefault="0037534F" w:rsidP="00BF550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392000" w14:textId="77777777" w:rsidR="0037534F" w:rsidRPr="00A41420" w:rsidRDefault="0037534F" w:rsidP="00BF550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28D82D5" w14:textId="77777777" w:rsidR="0037534F" w:rsidRPr="00A41420" w:rsidRDefault="0037534F" w:rsidP="00BF550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9E0EF43" w14:textId="77777777" w:rsidR="0037534F" w:rsidRPr="00A41420" w:rsidRDefault="0037534F" w:rsidP="00BF550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5479490" w14:textId="77777777" w:rsidR="0037534F" w:rsidRPr="00A41420" w:rsidRDefault="0037534F" w:rsidP="00BF550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054CA" w14:paraId="309375DE" w14:textId="77777777" w:rsidTr="00BF550F">
        <w:tc>
          <w:tcPr>
            <w:tcW w:w="1165" w:type="dxa"/>
          </w:tcPr>
          <w:p w14:paraId="2B9F3C82" w14:textId="77777777" w:rsidR="00C054CA" w:rsidRDefault="00C054CA" w:rsidP="00C054CA">
            <w:r>
              <w:t>1</w:t>
            </w:r>
          </w:p>
        </w:tc>
        <w:tc>
          <w:tcPr>
            <w:tcW w:w="3330" w:type="dxa"/>
            <w:gridSpan w:val="2"/>
          </w:tcPr>
          <w:p w14:paraId="16E101D3" w14:textId="77777777" w:rsidR="00C054CA" w:rsidRDefault="00C054CA" w:rsidP="00C054C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10FB0C7" w14:textId="77777777" w:rsidR="00C054CA" w:rsidRDefault="00C054CA" w:rsidP="00C054C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FD93D0" w14:textId="77777777" w:rsidR="00C054CA" w:rsidRDefault="00C054CA" w:rsidP="00C054C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81C8461" w14:textId="784F486D" w:rsidR="00C054CA" w:rsidRDefault="00C054CA" w:rsidP="00C054C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90F53B4" w14:textId="200407D8" w:rsidR="00C054CA" w:rsidRDefault="00C054CA" w:rsidP="00C054C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0B11C2" w14:textId="77777777" w:rsidR="00C054CA" w:rsidRDefault="00C054CA" w:rsidP="00C054C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B51280" w14:textId="77777777" w:rsidR="00C054CA" w:rsidRDefault="00C054CA" w:rsidP="00C054CA"/>
        </w:tc>
      </w:tr>
      <w:tr w:rsidR="00C054CA" w14:paraId="3B684CA6" w14:textId="77777777" w:rsidTr="00BF550F">
        <w:tc>
          <w:tcPr>
            <w:tcW w:w="1165" w:type="dxa"/>
          </w:tcPr>
          <w:p w14:paraId="241D966C" w14:textId="77777777" w:rsidR="00C054CA" w:rsidRDefault="00C054CA" w:rsidP="00C054CA">
            <w:r>
              <w:t>2</w:t>
            </w:r>
          </w:p>
        </w:tc>
        <w:tc>
          <w:tcPr>
            <w:tcW w:w="3330" w:type="dxa"/>
            <w:gridSpan w:val="2"/>
          </w:tcPr>
          <w:p w14:paraId="1E207FBC" w14:textId="77777777" w:rsidR="00C054CA" w:rsidRDefault="00C054CA" w:rsidP="00C054C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FD1023F" w14:textId="77777777" w:rsidR="00C054CA" w:rsidRDefault="00C054CA" w:rsidP="00C054C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0501881" w14:textId="77777777" w:rsidR="00C054CA" w:rsidRDefault="00C054CA" w:rsidP="00C054C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BC9031A" w14:textId="149A879E" w:rsidR="00C054CA" w:rsidRDefault="00C054CA" w:rsidP="00C054C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988C832" w14:textId="7FF7C6C1" w:rsidR="00C054CA" w:rsidRDefault="00C054CA" w:rsidP="00C054C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751882" w14:textId="77777777" w:rsidR="00C054CA" w:rsidRDefault="00C054CA" w:rsidP="00C054C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39EDE6" w14:textId="77777777" w:rsidR="00C054CA" w:rsidRDefault="00C054CA" w:rsidP="00C054CA"/>
        </w:tc>
      </w:tr>
    </w:tbl>
    <w:p w14:paraId="0BE455C0" w14:textId="51BA58E0" w:rsidR="00BF550F" w:rsidRDefault="00BF550F">
      <w:r>
        <w:br w:type="page"/>
      </w:r>
    </w:p>
    <w:p w14:paraId="74F07711" w14:textId="579AC570" w:rsidR="00BF550F" w:rsidRPr="00BF550F" w:rsidRDefault="00BF550F" w:rsidP="00BF550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F550F" w14:paraId="1BA787C0" w14:textId="77777777" w:rsidTr="00BF550F">
        <w:tc>
          <w:tcPr>
            <w:tcW w:w="1165" w:type="dxa"/>
            <w:shd w:val="clear" w:color="auto" w:fill="92D050"/>
          </w:tcPr>
          <w:p w14:paraId="67B8CE05" w14:textId="1A14F16A" w:rsidR="00BF550F" w:rsidRDefault="00BF550F" w:rsidP="00BF550F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7C47B58" w14:textId="307E2070" w:rsidR="00BF550F" w:rsidRDefault="00BF550F" w:rsidP="00BF550F">
            <w:pPr>
              <w:rPr>
                <w:cs/>
              </w:rPr>
            </w:pPr>
            <w:r>
              <w:t>CDMS-03-03-25</w:t>
            </w:r>
          </w:p>
        </w:tc>
        <w:tc>
          <w:tcPr>
            <w:tcW w:w="2563" w:type="dxa"/>
            <w:shd w:val="clear" w:color="auto" w:fill="92D050"/>
          </w:tcPr>
          <w:p w14:paraId="07BCBD88" w14:textId="71AF339D" w:rsidR="00BF550F" w:rsidRDefault="00BF550F" w:rsidP="00BF550F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B778F0" w14:textId="695C0073" w:rsidR="00BF550F" w:rsidRDefault="00BF550F" w:rsidP="00BF550F"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F550F" w14:paraId="6E812740" w14:textId="77777777" w:rsidTr="00BF550F">
        <w:tc>
          <w:tcPr>
            <w:tcW w:w="1165" w:type="dxa"/>
          </w:tcPr>
          <w:p w14:paraId="2B5149B5" w14:textId="230181FC" w:rsidR="00BF550F" w:rsidRDefault="00BF550F" w:rsidP="00BF550F">
            <w:r>
              <w:t>3</w:t>
            </w:r>
          </w:p>
        </w:tc>
        <w:tc>
          <w:tcPr>
            <w:tcW w:w="3330" w:type="dxa"/>
          </w:tcPr>
          <w:p w14:paraId="68857094" w14:textId="77777777" w:rsidR="00BF550F" w:rsidRDefault="00BF550F" w:rsidP="00BF550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23CD713" w14:textId="77777777" w:rsidR="00BF550F" w:rsidRDefault="00BF550F" w:rsidP="00BF550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13D0AA" w14:textId="77777777" w:rsidR="00BF550F" w:rsidRDefault="00BF550F" w:rsidP="00BF550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A38DEA7" w14:textId="56280824" w:rsidR="00BF550F" w:rsidRDefault="00BF550F" w:rsidP="00BF550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2C27ECA" w14:textId="54B7D44A" w:rsidR="00BF550F" w:rsidRDefault="00BF550F" w:rsidP="00BF550F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86E837" w14:textId="77777777" w:rsidR="00BF550F" w:rsidRPr="00000D7C" w:rsidRDefault="00BF550F" w:rsidP="00BF550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878834" w14:textId="77777777" w:rsidR="00BF550F" w:rsidRDefault="00BF550F" w:rsidP="00BF550F"/>
        </w:tc>
      </w:tr>
      <w:tr w:rsidR="00BF550F" w14:paraId="124B64A4" w14:textId="77777777" w:rsidTr="00BF550F">
        <w:tc>
          <w:tcPr>
            <w:tcW w:w="1165" w:type="dxa"/>
          </w:tcPr>
          <w:p w14:paraId="6BCBC5D2" w14:textId="77777777" w:rsidR="00BF550F" w:rsidRDefault="00BF550F" w:rsidP="00BF550F">
            <w:r>
              <w:t>4</w:t>
            </w:r>
          </w:p>
        </w:tc>
        <w:tc>
          <w:tcPr>
            <w:tcW w:w="3330" w:type="dxa"/>
          </w:tcPr>
          <w:p w14:paraId="037107FF" w14:textId="77777777" w:rsidR="00BF550F" w:rsidRDefault="00BF550F" w:rsidP="00BF550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24C7B1C" w14:textId="77777777" w:rsidR="00BF550F" w:rsidRDefault="00BF550F" w:rsidP="00BF550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1BA0DC" w14:textId="77777777" w:rsidR="00BF550F" w:rsidRDefault="00BF550F" w:rsidP="00BF550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DF700E6" w14:textId="58CD2F62" w:rsidR="00BF550F" w:rsidRDefault="00BF550F" w:rsidP="00BF550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7EA3D77" w14:textId="6B1FEEAD" w:rsidR="00BF550F" w:rsidRDefault="00BF550F" w:rsidP="00BF550F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44C3C3" w14:textId="77777777" w:rsidR="00BF550F" w:rsidRPr="00000D7C" w:rsidRDefault="00BF550F" w:rsidP="00BF550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16FF42" w14:textId="77777777" w:rsidR="00BF550F" w:rsidRDefault="00BF550F" w:rsidP="00BF550F"/>
        </w:tc>
      </w:tr>
      <w:tr w:rsidR="00BF550F" w14:paraId="765A117A" w14:textId="77777777" w:rsidTr="00BF550F">
        <w:tc>
          <w:tcPr>
            <w:tcW w:w="1165" w:type="dxa"/>
          </w:tcPr>
          <w:p w14:paraId="71609D00" w14:textId="77777777" w:rsidR="00BF550F" w:rsidRDefault="00BF550F" w:rsidP="00BF550F">
            <w:r>
              <w:t>5</w:t>
            </w:r>
          </w:p>
        </w:tc>
        <w:tc>
          <w:tcPr>
            <w:tcW w:w="3330" w:type="dxa"/>
          </w:tcPr>
          <w:p w14:paraId="2273F666" w14:textId="77777777" w:rsidR="00BF550F" w:rsidRDefault="00BF550F" w:rsidP="00BF550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5C06206" w14:textId="77777777" w:rsidR="00BF550F" w:rsidRDefault="00BF550F" w:rsidP="00BF550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07D5825" w14:textId="77777777" w:rsidR="00BF550F" w:rsidRDefault="00BF550F" w:rsidP="00BF550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3AB66B8" w14:textId="77777777" w:rsidR="00BF550F" w:rsidRDefault="00BF550F" w:rsidP="00BF550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1909489" w14:textId="77777777" w:rsidR="00BF550F" w:rsidRDefault="00BF550F" w:rsidP="00BF550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29F10A0" w14:textId="33718CC4" w:rsidR="00BF550F" w:rsidRDefault="00BF550F" w:rsidP="00BF550F">
            <w:r>
              <w:t>1234567890123</w:t>
            </w:r>
          </w:p>
          <w:p w14:paraId="5B4DC78E" w14:textId="77777777" w:rsidR="00BF550F" w:rsidRDefault="00BF550F" w:rsidP="00BF550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1ED6F1F" w14:textId="77777777" w:rsidR="00BF550F" w:rsidRDefault="00BF550F" w:rsidP="00BF550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CCCDE9E" w14:textId="77777777" w:rsidR="00BF550F" w:rsidRDefault="00BF550F" w:rsidP="00BF550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A850B84" w14:textId="77777777" w:rsidR="00BF550F" w:rsidRDefault="00BF550F" w:rsidP="00BF550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D17C907" w14:textId="77777777" w:rsidR="00BF550F" w:rsidRDefault="00BF550F" w:rsidP="00BF550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487F7F8" w14:textId="529FA86E" w:rsidR="00BF550F" w:rsidRDefault="00BF550F" w:rsidP="00BF550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F40CA8D" w14:textId="7BCA8DD9" w:rsidR="00BF550F" w:rsidRDefault="00BF550F" w:rsidP="00BF550F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A7349A" w14:textId="77777777" w:rsidR="00BF550F" w:rsidRPr="00000D7C" w:rsidRDefault="00BF550F" w:rsidP="00BF550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99C653" w14:textId="77777777" w:rsidR="00BF550F" w:rsidRDefault="00BF550F" w:rsidP="00BF550F"/>
        </w:tc>
      </w:tr>
    </w:tbl>
    <w:p w14:paraId="138887C3" w14:textId="77CCEF5F" w:rsidR="00BF550F" w:rsidRDefault="00BF550F">
      <w:r>
        <w:br w:type="page"/>
      </w:r>
    </w:p>
    <w:p w14:paraId="0C07FDCF" w14:textId="1EA92796" w:rsidR="00BF550F" w:rsidRPr="00BF550F" w:rsidRDefault="00BF550F" w:rsidP="00BF550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F550F" w14:paraId="0078E776" w14:textId="77777777" w:rsidTr="00BF550F">
        <w:tc>
          <w:tcPr>
            <w:tcW w:w="1165" w:type="dxa"/>
            <w:shd w:val="clear" w:color="auto" w:fill="92D050"/>
          </w:tcPr>
          <w:p w14:paraId="2CD99438" w14:textId="379AD716" w:rsidR="00BF550F" w:rsidRDefault="00BF550F" w:rsidP="00BF550F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217F90B" w14:textId="4A3A2721" w:rsidR="00BF550F" w:rsidRDefault="00BF550F" w:rsidP="00BF550F">
            <w:pPr>
              <w:rPr>
                <w:cs/>
              </w:rPr>
            </w:pPr>
            <w:r>
              <w:t>CDMS-03-03-25</w:t>
            </w:r>
          </w:p>
        </w:tc>
        <w:tc>
          <w:tcPr>
            <w:tcW w:w="2563" w:type="dxa"/>
            <w:shd w:val="clear" w:color="auto" w:fill="92D050"/>
          </w:tcPr>
          <w:p w14:paraId="5CB9E686" w14:textId="33FC0969" w:rsidR="00BF550F" w:rsidRDefault="00BF550F" w:rsidP="00BF550F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669BEE" w14:textId="6701D49D" w:rsidR="00BF550F" w:rsidRDefault="00BF550F" w:rsidP="00BF550F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F550F" w14:paraId="7998AF7D" w14:textId="77777777" w:rsidTr="00BF550F">
        <w:tc>
          <w:tcPr>
            <w:tcW w:w="1165" w:type="dxa"/>
          </w:tcPr>
          <w:p w14:paraId="785D5F6A" w14:textId="098A23B5" w:rsidR="00BF550F" w:rsidRDefault="00BF550F" w:rsidP="00BF550F">
            <w:r>
              <w:t>6</w:t>
            </w:r>
          </w:p>
        </w:tc>
        <w:tc>
          <w:tcPr>
            <w:tcW w:w="3330" w:type="dxa"/>
          </w:tcPr>
          <w:p w14:paraId="31226D81" w14:textId="77777777" w:rsidR="00BF550F" w:rsidRDefault="00BF550F" w:rsidP="00BF550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0CFBB6B" w14:textId="77777777" w:rsidR="00BF550F" w:rsidRDefault="00BF550F" w:rsidP="00BF550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C55AB46" w14:textId="17390E27" w:rsidR="00BF550F" w:rsidRDefault="00BF550F" w:rsidP="00BF550F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  <w:tc>
          <w:tcPr>
            <w:tcW w:w="1499" w:type="dxa"/>
          </w:tcPr>
          <w:p w14:paraId="4D986722" w14:textId="4FBB18FE" w:rsidR="00BF550F" w:rsidRDefault="00BF550F" w:rsidP="00BF550F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AB960DC" w14:textId="77777777" w:rsidR="00BF550F" w:rsidRDefault="00BF550F" w:rsidP="00BF550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C5CC22" w14:textId="2C4347E9" w:rsidR="00BF550F" w:rsidRPr="00000D7C" w:rsidRDefault="00BF550F" w:rsidP="00BF550F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3529FE" w14:textId="218355C1" w:rsidR="00BF550F" w:rsidRDefault="00BF550F" w:rsidP="00BF550F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</w:tr>
    </w:tbl>
    <w:p w14:paraId="60388941" w14:textId="77777777" w:rsidR="00BF550F" w:rsidRDefault="00BF550F">
      <w:pPr>
        <w:rPr>
          <w:color w:val="auto"/>
          <w:cs/>
        </w:rPr>
      </w:pPr>
      <w:r>
        <w:rPr>
          <w:cs/>
        </w:rPr>
        <w:br w:type="page"/>
      </w:r>
    </w:p>
    <w:p w14:paraId="15E70DD8" w14:textId="55DDCBEC" w:rsidR="00360284" w:rsidRDefault="00360284" w:rsidP="004A4E3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3A0825">
        <w:t>-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60284" w14:paraId="6816F3B6" w14:textId="77777777" w:rsidTr="003A0825">
        <w:tc>
          <w:tcPr>
            <w:tcW w:w="1651" w:type="dxa"/>
            <w:gridSpan w:val="2"/>
            <w:shd w:val="clear" w:color="auto" w:fill="92D050"/>
          </w:tcPr>
          <w:p w14:paraId="5C0ADD13" w14:textId="77777777" w:rsidR="00360284" w:rsidRPr="00A41420" w:rsidRDefault="0036028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D0184A" w14:textId="77777777" w:rsidR="00360284" w:rsidRDefault="00360284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540A86B" w14:textId="77777777" w:rsidR="00360284" w:rsidRPr="00A41420" w:rsidRDefault="0036028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8A1365" w14:textId="77777777" w:rsidR="00360284" w:rsidRDefault="00360284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60284" w14:paraId="438820D8" w14:textId="77777777" w:rsidTr="003A0825">
        <w:tc>
          <w:tcPr>
            <w:tcW w:w="1651" w:type="dxa"/>
            <w:gridSpan w:val="2"/>
            <w:shd w:val="clear" w:color="auto" w:fill="92D050"/>
          </w:tcPr>
          <w:p w14:paraId="53908E25" w14:textId="77777777" w:rsidR="00360284" w:rsidRPr="00A41420" w:rsidRDefault="0036028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BA9F309" w14:textId="77777777" w:rsidR="00360284" w:rsidRDefault="00360284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1DD990D" w14:textId="77777777" w:rsidR="00360284" w:rsidRPr="00A41420" w:rsidRDefault="0036028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D45806E" w14:textId="77777777" w:rsidR="00360284" w:rsidRDefault="00360284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E5CEDC7" w14:textId="77777777" w:rsidR="00360284" w:rsidRPr="00A41420" w:rsidRDefault="0036028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1AC1C2" w14:textId="77777777" w:rsidR="00360284" w:rsidRDefault="00360284" w:rsidP="00430547">
            <w:r>
              <w:t>Integration Test</w:t>
            </w:r>
          </w:p>
        </w:tc>
      </w:tr>
      <w:tr w:rsidR="00360284" w14:paraId="7CA021B0" w14:textId="77777777" w:rsidTr="003A0825">
        <w:tc>
          <w:tcPr>
            <w:tcW w:w="1651" w:type="dxa"/>
            <w:gridSpan w:val="2"/>
            <w:shd w:val="clear" w:color="auto" w:fill="92D050"/>
          </w:tcPr>
          <w:p w14:paraId="5860D17D" w14:textId="77777777" w:rsidR="00360284" w:rsidRPr="00A41420" w:rsidRDefault="0036028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5518C25" w14:textId="49A80AC6" w:rsidR="00360284" w:rsidRDefault="00360284" w:rsidP="00430547">
            <w:r>
              <w:t>CDMS-03-03-26</w:t>
            </w:r>
          </w:p>
        </w:tc>
        <w:tc>
          <w:tcPr>
            <w:tcW w:w="2563" w:type="dxa"/>
            <w:shd w:val="clear" w:color="auto" w:fill="92D050"/>
          </w:tcPr>
          <w:p w14:paraId="747A11D9" w14:textId="77777777" w:rsidR="00360284" w:rsidRPr="00A41420" w:rsidRDefault="0036028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015071" w14:textId="77777777" w:rsidR="00360284" w:rsidRDefault="00360284" w:rsidP="0036028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0A0BAAB2" w14:textId="6377A4F7" w:rsidR="00360284" w:rsidRPr="009E5E68" w:rsidRDefault="00360284" w:rsidP="0036028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906A1" w14:paraId="17D6A94E" w14:textId="77777777" w:rsidTr="003A0825">
        <w:tc>
          <w:tcPr>
            <w:tcW w:w="1651" w:type="dxa"/>
            <w:gridSpan w:val="2"/>
            <w:shd w:val="clear" w:color="auto" w:fill="92D050"/>
          </w:tcPr>
          <w:p w14:paraId="26395187" w14:textId="77777777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F973CB" w14:textId="77777777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FDC2517" w14:textId="77777777" w:rsidR="000906A1" w:rsidRPr="00A41420" w:rsidRDefault="000906A1" w:rsidP="000906A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B879E06" w14:textId="1073161B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7CC62EA2" w14:textId="3832AA6B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9F7F09D" w14:textId="0AC08B8A" w:rsidR="000906A1" w:rsidRDefault="000906A1" w:rsidP="000906A1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360284" w14:paraId="0A5B3215" w14:textId="77777777" w:rsidTr="003A0825">
        <w:tc>
          <w:tcPr>
            <w:tcW w:w="1651" w:type="dxa"/>
            <w:gridSpan w:val="2"/>
            <w:shd w:val="clear" w:color="auto" w:fill="92D050"/>
          </w:tcPr>
          <w:p w14:paraId="2129C8E4" w14:textId="77777777" w:rsidR="00360284" w:rsidRPr="00A41420" w:rsidRDefault="0036028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B0C851B" w14:textId="537516F0" w:rsidR="00360284" w:rsidRDefault="00E762E3" w:rsidP="00430547">
            <w:pPr>
              <w:rPr>
                <w:cs/>
              </w:rPr>
            </w:pPr>
            <w:r>
              <w:t>-</w:t>
            </w:r>
          </w:p>
        </w:tc>
      </w:tr>
      <w:tr w:rsidR="00360284" w14:paraId="2160BAEB" w14:textId="77777777" w:rsidTr="003A0825">
        <w:tc>
          <w:tcPr>
            <w:tcW w:w="1255" w:type="dxa"/>
            <w:shd w:val="clear" w:color="auto" w:fill="92D050"/>
          </w:tcPr>
          <w:p w14:paraId="679CF7DD" w14:textId="77777777" w:rsidR="00360284" w:rsidRPr="00A41420" w:rsidRDefault="00360284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BDDC7E2" w14:textId="77777777" w:rsidR="00360284" w:rsidRPr="00A41420" w:rsidRDefault="00360284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5649E079" w14:textId="77777777" w:rsidR="00360284" w:rsidRPr="00A41420" w:rsidRDefault="00360284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3564B6" w14:textId="77777777" w:rsidR="00360284" w:rsidRPr="00A41420" w:rsidRDefault="00360284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A658363" w14:textId="77777777" w:rsidR="00360284" w:rsidRPr="00A41420" w:rsidRDefault="00360284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6E751D" w14:textId="77777777" w:rsidR="00360284" w:rsidRPr="00A41420" w:rsidRDefault="00360284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8F8EA8" w14:textId="77777777" w:rsidR="00360284" w:rsidRPr="00A41420" w:rsidRDefault="00360284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054CA" w14:paraId="073406EC" w14:textId="77777777" w:rsidTr="003A0825">
        <w:tc>
          <w:tcPr>
            <w:tcW w:w="1255" w:type="dxa"/>
          </w:tcPr>
          <w:p w14:paraId="16EF94D4" w14:textId="77777777" w:rsidR="00C054CA" w:rsidRDefault="00C054CA" w:rsidP="00C054CA">
            <w:r>
              <w:t>1</w:t>
            </w:r>
          </w:p>
        </w:tc>
        <w:tc>
          <w:tcPr>
            <w:tcW w:w="3240" w:type="dxa"/>
            <w:gridSpan w:val="2"/>
          </w:tcPr>
          <w:p w14:paraId="002D3920" w14:textId="77777777" w:rsidR="00C054CA" w:rsidRDefault="00C054CA" w:rsidP="00C054C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1F52543" w14:textId="77777777" w:rsidR="00C054CA" w:rsidRDefault="00C054CA" w:rsidP="00C054C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A374BA" w14:textId="77777777" w:rsidR="00C054CA" w:rsidRDefault="00C054CA" w:rsidP="00C054C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DC1CF52" w14:textId="63956D9C" w:rsidR="00C054CA" w:rsidRDefault="00C054CA" w:rsidP="00C054C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F3B6F21" w14:textId="601BF22D" w:rsidR="00C054CA" w:rsidRDefault="00C054CA" w:rsidP="00C054C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2325DF" w14:textId="77777777" w:rsidR="00C054CA" w:rsidRDefault="00C054CA" w:rsidP="00C054C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70B09C" w14:textId="77777777" w:rsidR="00C054CA" w:rsidRDefault="00C054CA" w:rsidP="00C054CA"/>
        </w:tc>
      </w:tr>
      <w:tr w:rsidR="00C054CA" w14:paraId="7A0AF920" w14:textId="77777777" w:rsidTr="003A0825">
        <w:tc>
          <w:tcPr>
            <w:tcW w:w="1255" w:type="dxa"/>
          </w:tcPr>
          <w:p w14:paraId="71FA52B0" w14:textId="77777777" w:rsidR="00C054CA" w:rsidRDefault="00C054CA" w:rsidP="00C054CA">
            <w:r>
              <w:t>2</w:t>
            </w:r>
          </w:p>
        </w:tc>
        <w:tc>
          <w:tcPr>
            <w:tcW w:w="3240" w:type="dxa"/>
            <w:gridSpan w:val="2"/>
          </w:tcPr>
          <w:p w14:paraId="2B432AAA" w14:textId="77777777" w:rsidR="00C054CA" w:rsidRDefault="00C054CA" w:rsidP="00C054C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C897FF" w14:textId="77777777" w:rsidR="00C054CA" w:rsidRDefault="00C054CA" w:rsidP="00C054C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C7BDC1E" w14:textId="77777777" w:rsidR="00C054CA" w:rsidRDefault="00C054CA" w:rsidP="00C054C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6B83382" w14:textId="769AEDBC" w:rsidR="00C054CA" w:rsidRDefault="00C054CA" w:rsidP="00C054C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39CB613" w14:textId="0131C809" w:rsidR="00C054CA" w:rsidRDefault="00C054CA" w:rsidP="00C054C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01EB6B" w14:textId="77777777" w:rsidR="00C054CA" w:rsidRDefault="00C054CA" w:rsidP="00C054C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B12CA7" w14:textId="77777777" w:rsidR="00C054CA" w:rsidRDefault="00C054CA" w:rsidP="00C054CA"/>
        </w:tc>
      </w:tr>
    </w:tbl>
    <w:p w14:paraId="42C8B797" w14:textId="293805BB" w:rsidR="003A0825" w:rsidRDefault="003A0825">
      <w:r>
        <w:br w:type="page"/>
      </w:r>
    </w:p>
    <w:p w14:paraId="6540A3A9" w14:textId="05FB3174" w:rsidR="003A0825" w:rsidRDefault="003A0825" w:rsidP="003A0825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A0825" w14:paraId="7B32E8A5" w14:textId="77777777" w:rsidTr="003A0825">
        <w:tc>
          <w:tcPr>
            <w:tcW w:w="1255" w:type="dxa"/>
            <w:shd w:val="clear" w:color="auto" w:fill="92D050"/>
          </w:tcPr>
          <w:p w14:paraId="5D218836" w14:textId="610B36CB" w:rsidR="003A0825" w:rsidRDefault="003A0825" w:rsidP="003A082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A736345" w14:textId="0641FB6B" w:rsidR="003A0825" w:rsidRDefault="003A0825" w:rsidP="003A0825">
            <w:pPr>
              <w:rPr>
                <w:cs/>
              </w:rPr>
            </w:pPr>
            <w:r>
              <w:t>CDMS-03-03-26</w:t>
            </w:r>
          </w:p>
        </w:tc>
        <w:tc>
          <w:tcPr>
            <w:tcW w:w="2563" w:type="dxa"/>
            <w:shd w:val="clear" w:color="auto" w:fill="92D050"/>
          </w:tcPr>
          <w:p w14:paraId="67B43E3B" w14:textId="2C56DA0A" w:rsidR="003A0825" w:rsidRDefault="003A0825" w:rsidP="003A0825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F784E1" w14:textId="77777777" w:rsidR="003A0825" w:rsidRDefault="003A0825" w:rsidP="003A082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2EB1EF37" w14:textId="24B17E03" w:rsidR="003A0825" w:rsidRDefault="003A0825" w:rsidP="003A0825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A0825" w14:paraId="716F80E2" w14:textId="77777777" w:rsidTr="003A0825">
        <w:tc>
          <w:tcPr>
            <w:tcW w:w="1255" w:type="dxa"/>
          </w:tcPr>
          <w:p w14:paraId="12044793" w14:textId="38E4F646" w:rsidR="003A0825" w:rsidRDefault="003A0825" w:rsidP="003A0825">
            <w:r>
              <w:t>3</w:t>
            </w:r>
          </w:p>
        </w:tc>
        <w:tc>
          <w:tcPr>
            <w:tcW w:w="3240" w:type="dxa"/>
          </w:tcPr>
          <w:p w14:paraId="493A8B1F" w14:textId="77777777" w:rsidR="003A0825" w:rsidRDefault="003A0825" w:rsidP="003A082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5F8115B" w14:textId="77777777" w:rsidR="003A0825" w:rsidRDefault="003A0825" w:rsidP="003A082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BEBBE1" w14:textId="77777777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83A8F30" w14:textId="5235E659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994065F" w14:textId="6ACA5796" w:rsidR="003A0825" w:rsidRDefault="003A0825" w:rsidP="003A082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C52D80" w14:textId="77777777" w:rsidR="003A0825" w:rsidRPr="00000D7C" w:rsidRDefault="003A0825" w:rsidP="003A082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6F49D0" w14:textId="77777777" w:rsidR="003A0825" w:rsidRDefault="003A0825" w:rsidP="003A0825"/>
        </w:tc>
      </w:tr>
      <w:tr w:rsidR="003A0825" w14:paraId="021524E3" w14:textId="77777777" w:rsidTr="003A0825">
        <w:tc>
          <w:tcPr>
            <w:tcW w:w="1255" w:type="dxa"/>
          </w:tcPr>
          <w:p w14:paraId="5DB05383" w14:textId="77777777" w:rsidR="003A0825" w:rsidRDefault="003A0825" w:rsidP="003A0825">
            <w:r>
              <w:t>4</w:t>
            </w:r>
          </w:p>
        </w:tc>
        <w:tc>
          <w:tcPr>
            <w:tcW w:w="3240" w:type="dxa"/>
          </w:tcPr>
          <w:p w14:paraId="5080BAB4" w14:textId="77777777" w:rsidR="003A0825" w:rsidRDefault="003A0825" w:rsidP="003A082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5877DBA" w14:textId="77777777" w:rsidR="003A0825" w:rsidRDefault="003A0825" w:rsidP="003A082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EF4FD0" w14:textId="77777777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CD5D986" w14:textId="78D2D253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3069FED" w14:textId="5F17E138" w:rsidR="003A0825" w:rsidRDefault="003A0825" w:rsidP="003A082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32346B" w14:textId="77777777" w:rsidR="003A0825" w:rsidRPr="00000D7C" w:rsidRDefault="003A0825" w:rsidP="003A082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11C73C" w14:textId="77777777" w:rsidR="003A0825" w:rsidRDefault="003A0825" w:rsidP="003A0825"/>
        </w:tc>
      </w:tr>
      <w:tr w:rsidR="003A0825" w14:paraId="2824CE5F" w14:textId="77777777" w:rsidTr="003A0825">
        <w:tc>
          <w:tcPr>
            <w:tcW w:w="1255" w:type="dxa"/>
          </w:tcPr>
          <w:p w14:paraId="0034D503" w14:textId="77777777" w:rsidR="003A0825" w:rsidRDefault="003A0825" w:rsidP="003A0825">
            <w:r>
              <w:t>5</w:t>
            </w:r>
          </w:p>
        </w:tc>
        <w:tc>
          <w:tcPr>
            <w:tcW w:w="3240" w:type="dxa"/>
          </w:tcPr>
          <w:p w14:paraId="05DC7E95" w14:textId="77777777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6F0BDDC" w14:textId="77777777" w:rsidR="003A0825" w:rsidRDefault="003A0825" w:rsidP="003A082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CB0A987" w14:textId="77777777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06467E6" w14:textId="77777777" w:rsidR="003A0825" w:rsidRDefault="003A0825" w:rsidP="003A082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6F2C3D0" w14:textId="77777777" w:rsidR="003A0825" w:rsidRDefault="003A0825" w:rsidP="003A082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A4ED3B6" w14:textId="77777777" w:rsidR="003A0825" w:rsidRDefault="003A0825" w:rsidP="003A0825">
            <w:r>
              <w:t>1234567890123</w:t>
            </w:r>
          </w:p>
          <w:p w14:paraId="7D1CBC17" w14:textId="7AC8FA6D" w:rsidR="003A0825" w:rsidRDefault="003A0825" w:rsidP="003A0825">
            <w:r>
              <w:rPr>
                <w:rFonts w:hint="cs"/>
                <w:cs/>
              </w:rPr>
              <w:t xml:space="preserve">ชื่อจริง </w:t>
            </w:r>
            <w:r>
              <w:t>: 1</w:t>
            </w:r>
          </w:p>
          <w:p w14:paraId="5268A96D" w14:textId="77777777" w:rsidR="003A0825" w:rsidRDefault="003A0825" w:rsidP="003A082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438AA2B" w14:textId="77777777" w:rsidR="003A0825" w:rsidRDefault="003A0825" w:rsidP="003A082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CE4F8DA" w14:textId="77777777" w:rsidR="003A0825" w:rsidRDefault="003A0825" w:rsidP="003A082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72BBD1A" w14:textId="77777777" w:rsidR="003A0825" w:rsidRDefault="003A0825" w:rsidP="003A082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4027C97" w14:textId="4ADBACDE" w:rsidR="003A0825" w:rsidRDefault="003A0825" w:rsidP="003A082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E728725" w14:textId="46BE9F00" w:rsidR="003A0825" w:rsidRDefault="003A0825" w:rsidP="003A082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B76B8F" w14:textId="77777777" w:rsidR="003A0825" w:rsidRPr="00000D7C" w:rsidRDefault="003A0825" w:rsidP="003A082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A633F9" w14:textId="77777777" w:rsidR="003A0825" w:rsidRDefault="003A0825" w:rsidP="003A0825"/>
        </w:tc>
      </w:tr>
    </w:tbl>
    <w:p w14:paraId="4078EB1F" w14:textId="79E0D302" w:rsidR="003A0825" w:rsidRDefault="003A0825">
      <w:r>
        <w:br w:type="page"/>
      </w:r>
    </w:p>
    <w:p w14:paraId="410BF042" w14:textId="4B74E8F6" w:rsidR="003A0825" w:rsidRPr="003A0825" w:rsidRDefault="003A0825" w:rsidP="003A0825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6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A0825" w14:paraId="201769D0" w14:textId="77777777" w:rsidTr="003A0825">
        <w:tc>
          <w:tcPr>
            <w:tcW w:w="1255" w:type="dxa"/>
            <w:shd w:val="clear" w:color="auto" w:fill="92D050"/>
          </w:tcPr>
          <w:p w14:paraId="71EF7282" w14:textId="63FB8796" w:rsidR="003A0825" w:rsidRDefault="003A0825" w:rsidP="003A082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A08D180" w14:textId="438D6660" w:rsidR="003A0825" w:rsidRDefault="003A0825" w:rsidP="003A0825">
            <w:pPr>
              <w:rPr>
                <w:cs/>
              </w:rPr>
            </w:pPr>
            <w:r>
              <w:t>CDMS-03-03-26</w:t>
            </w:r>
          </w:p>
        </w:tc>
        <w:tc>
          <w:tcPr>
            <w:tcW w:w="2563" w:type="dxa"/>
            <w:shd w:val="clear" w:color="auto" w:fill="92D050"/>
          </w:tcPr>
          <w:p w14:paraId="0F59E11D" w14:textId="229D4565" w:rsidR="003A0825" w:rsidRDefault="003A0825" w:rsidP="003A0825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7C0957" w14:textId="77777777" w:rsidR="003A0825" w:rsidRDefault="003A0825" w:rsidP="003A082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5B387618" w14:textId="5F7EF352" w:rsidR="003A0825" w:rsidRDefault="003A0825" w:rsidP="003A0825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A0825" w14:paraId="77C73EFB" w14:textId="77777777" w:rsidTr="003A0825">
        <w:tc>
          <w:tcPr>
            <w:tcW w:w="1255" w:type="dxa"/>
          </w:tcPr>
          <w:p w14:paraId="270DD01B" w14:textId="483BFD80" w:rsidR="003A0825" w:rsidRDefault="003A0825" w:rsidP="003A0825">
            <w:r>
              <w:t>6</w:t>
            </w:r>
          </w:p>
        </w:tc>
        <w:tc>
          <w:tcPr>
            <w:tcW w:w="3240" w:type="dxa"/>
          </w:tcPr>
          <w:p w14:paraId="57F55B1F" w14:textId="77777777" w:rsidR="003A0825" w:rsidRDefault="003A0825" w:rsidP="003A082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AB5A0C1" w14:textId="77777777" w:rsidR="003A0825" w:rsidRDefault="003A0825" w:rsidP="003A082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E50CEB" w14:textId="649B4887" w:rsidR="003A0825" w:rsidRDefault="003A0825" w:rsidP="003A0825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022D5024" w14:textId="11DC8E3B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F683478" w14:textId="77777777" w:rsidR="003A0825" w:rsidRDefault="003A0825" w:rsidP="003A082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B1ACB2" w14:textId="2BFE7125" w:rsidR="003A0825" w:rsidRPr="00000D7C" w:rsidRDefault="003A0825" w:rsidP="003A0825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3B15FB" w14:textId="0CC08E38" w:rsidR="003A0825" w:rsidRDefault="003A0825" w:rsidP="003A0825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</w:tr>
    </w:tbl>
    <w:p w14:paraId="75A10DC1" w14:textId="77777777" w:rsidR="00DD25BD" w:rsidRDefault="00DD25BD">
      <w:pPr>
        <w:rPr>
          <w:cs/>
        </w:rPr>
      </w:pPr>
      <w:r>
        <w:rPr>
          <w:cs/>
        </w:rPr>
        <w:br w:type="page"/>
      </w:r>
    </w:p>
    <w:p w14:paraId="3E99A40B" w14:textId="16DDF611" w:rsidR="00DD25BD" w:rsidRDefault="00DD25BD" w:rsidP="00DD25B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3A0825">
        <w:t>-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DD25BD" w14:paraId="5386BA52" w14:textId="77777777" w:rsidTr="003A0825">
        <w:tc>
          <w:tcPr>
            <w:tcW w:w="1651" w:type="dxa"/>
            <w:gridSpan w:val="2"/>
            <w:shd w:val="clear" w:color="auto" w:fill="92D050"/>
          </w:tcPr>
          <w:p w14:paraId="27370873" w14:textId="77777777" w:rsidR="00DD25BD" w:rsidRPr="00A41420" w:rsidRDefault="00DD25B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54BDE13" w14:textId="77777777" w:rsidR="00DD25BD" w:rsidRDefault="00DD25BD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A933E84" w14:textId="77777777" w:rsidR="00DD25BD" w:rsidRPr="00A41420" w:rsidRDefault="00DD25B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D22FF6" w14:textId="77777777" w:rsidR="00DD25BD" w:rsidRDefault="00DD25BD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DD25BD" w14:paraId="7FFBBEDB" w14:textId="77777777" w:rsidTr="003A0825">
        <w:tc>
          <w:tcPr>
            <w:tcW w:w="1651" w:type="dxa"/>
            <w:gridSpan w:val="2"/>
            <w:shd w:val="clear" w:color="auto" w:fill="92D050"/>
          </w:tcPr>
          <w:p w14:paraId="72A6C057" w14:textId="77777777" w:rsidR="00DD25BD" w:rsidRPr="00A41420" w:rsidRDefault="00DD25B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2DC0AC" w14:textId="77777777" w:rsidR="00DD25BD" w:rsidRDefault="00DD25BD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0452BBA" w14:textId="77777777" w:rsidR="00DD25BD" w:rsidRPr="00A41420" w:rsidRDefault="00DD25B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AB3C9C" w14:textId="77777777" w:rsidR="00DD25BD" w:rsidRDefault="00DD25BD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C412CCD" w14:textId="77777777" w:rsidR="00DD25BD" w:rsidRPr="00A41420" w:rsidRDefault="00DD25B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B607F2D" w14:textId="77777777" w:rsidR="00DD25BD" w:rsidRDefault="00DD25BD" w:rsidP="00430547">
            <w:r>
              <w:t>Integration Test</w:t>
            </w:r>
          </w:p>
        </w:tc>
      </w:tr>
      <w:tr w:rsidR="00DD25BD" w14:paraId="4C553F13" w14:textId="77777777" w:rsidTr="003A0825">
        <w:tc>
          <w:tcPr>
            <w:tcW w:w="1651" w:type="dxa"/>
            <w:gridSpan w:val="2"/>
            <w:shd w:val="clear" w:color="auto" w:fill="92D050"/>
          </w:tcPr>
          <w:p w14:paraId="77D5CBC5" w14:textId="77777777" w:rsidR="00DD25BD" w:rsidRPr="00A41420" w:rsidRDefault="00DD25B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FF73A47" w14:textId="650A3BE3" w:rsidR="00DD25BD" w:rsidRDefault="00DD25BD" w:rsidP="00430547">
            <w:r>
              <w:t>CDMS-03-03-27</w:t>
            </w:r>
          </w:p>
        </w:tc>
        <w:tc>
          <w:tcPr>
            <w:tcW w:w="2563" w:type="dxa"/>
            <w:shd w:val="clear" w:color="auto" w:fill="92D050"/>
          </w:tcPr>
          <w:p w14:paraId="2A839D6C" w14:textId="77777777" w:rsidR="00DD25BD" w:rsidRPr="00A41420" w:rsidRDefault="00DD25B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A508F3" w14:textId="4B8D82E3" w:rsidR="00DD25BD" w:rsidRPr="009E5E68" w:rsidRDefault="00DD25BD" w:rsidP="00DD25B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0)</w:t>
            </w:r>
          </w:p>
        </w:tc>
      </w:tr>
      <w:tr w:rsidR="000906A1" w14:paraId="7E49A225" w14:textId="77777777" w:rsidTr="003A0825">
        <w:tc>
          <w:tcPr>
            <w:tcW w:w="1651" w:type="dxa"/>
            <w:gridSpan w:val="2"/>
            <w:shd w:val="clear" w:color="auto" w:fill="92D050"/>
          </w:tcPr>
          <w:p w14:paraId="7D618BD9" w14:textId="77777777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23EFCC5" w14:textId="77777777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573CBA2" w14:textId="77777777" w:rsidR="000906A1" w:rsidRPr="00A41420" w:rsidRDefault="000906A1" w:rsidP="000906A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657FD4A" w14:textId="6E2648EF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189CC7E4" w14:textId="2E715C79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AD3EA8" w14:textId="4DF54B3F" w:rsidR="000906A1" w:rsidRDefault="000906A1" w:rsidP="000906A1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DD25BD" w14:paraId="7C26ED47" w14:textId="77777777" w:rsidTr="003A0825">
        <w:tc>
          <w:tcPr>
            <w:tcW w:w="1651" w:type="dxa"/>
            <w:gridSpan w:val="2"/>
            <w:shd w:val="clear" w:color="auto" w:fill="92D050"/>
          </w:tcPr>
          <w:p w14:paraId="69DE73F4" w14:textId="77777777" w:rsidR="00DD25BD" w:rsidRPr="00A41420" w:rsidRDefault="00DD25B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6134411" w14:textId="77777777" w:rsidR="00DD25BD" w:rsidRDefault="00DD25BD" w:rsidP="00430547">
            <w:pPr>
              <w:rPr>
                <w:cs/>
              </w:rPr>
            </w:pPr>
            <w:r>
              <w:t>-</w:t>
            </w:r>
          </w:p>
        </w:tc>
      </w:tr>
      <w:tr w:rsidR="00DD25BD" w14:paraId="736C8DB8" w14:textId="77777777" w:rsidTr="003A0825">
        <w:tc>
          <w:tcPr>
            <w:tcW w:w="1075" w:type="dxa"/>
            <w:shd w:val="clear" w:color="auto" w:fill="92D050"/>
          </w:tcPr>
          <w:p w14:paraId="7C69CA54" w14:textId="77777777" w:rsidR="00DD25BD" w:rsidRPr="00A41420" w:rsidRDefault="00DD25BD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183FD5E" w14:textId="77777777" w:rsidR="00DD25BD" w:rsidRPr="00A41420" w:rsidRDefault="00DD25BD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3F9BB493" w14:textId="77777777" w:rsidR="00DD25BD" w:rsidRPr="00A41420" w:rsidRDefault="00DD25BD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6B326F" w14:textId="77777777" w:rsidR="00DD25BD" w:rsidRPr="00A41420" w:rsidRDefault="00DD25BD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27AB91F" w14:textId="77777777" w:rsidR="00DD25BD" w:rsidRPr="00A41420" w:rsidRDefault="00DD25BD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91CAA36" w14:textId="77777777" w:rsidR="00DD25BD" w:rsidRPr="00A41420" w:rsidRDefault="00DD25BD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BBAAC30" w14:textId="77777777" w:rsidR="00DD25BD" w:rsidRPr="00A41420" w:rsidRDefault="00DD25BD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054CA" w14:paraId="7DFECDF2" w14:textId="77777777" w:rsidTr="003A0825">
        <w:tc>
          <w:tcPr>
            <w:tcW w:w="1075" w:type="dxa"/>
          </w:tcPr>
          <w:p w14:paraId="2685B56B" w14:textId="77777777" w:rsidR="00C054CA" w:rsidRDefault="00C054CA" w:rsidP="00C054CA">
            <w:r>
              <w:t>1</w:t>
            </w:r>
          </w:p>
        </w:tc>
        <w:tc>
          <w:tcPr>
            <w:tcW w:w="3420" w:type="dxa"/>
            <w:gridSpan w:val="2"/>
          </w:tcPr>
          <w:p w14:paraId="728DA129" w14:textId="77777777" w:rsidR="00C054CA" w:rsidRDefault="00C054CA" w:rsidP="00C054C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E6C9330" w14:textId="77777777" w:rsidR="00C054CA" w:rsidRDefault="00C054CA" w:rsidP="00C054C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57647D" w14:textId="77777777" w:rsidR="00C054CA" w:rsidRDefault="00C054CA" w:rsidP="00C054C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1B6F743" w14:textId="32ED5B44" w:rsidR="00C054CA" w:rsidRDefault="00C054CA" w:rsidP="00C054C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33895BD" w14:textId="20087F7C" w:rsidR="00C054CA" w:rsidRDefault="00C054CA" w:rsidP="00C054C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D549AD" w14:textId="77777777" w:rsidR="00C054CA" w:rsidRDefault="00C054CA" w:rsidP="00C054C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785FC5" w14:textId="77777777" w:rsidR="00C054CA" w:rsidRDefault="00C054CA" w:rsidP="00C054CA"/>
        </w:tc>
      </w:tr>
      <w:tr w:rsidR="00C054CA" w14:paraId="482340AB" w14:textId="77777777" w:rsidTr="003A0825">
        <w:tc>
          <w:tcPr>
            <w:tcW w:w="1075" w:type="dxa"/>
          </w:tcPr>
          <w:p w14:paraId="332FC4C3" w14:textId="77777777" w:rsidR="00C054CA" w:rsidRDefault="00C054CA" w:rsidP="00C054CA">
            <w:r>
              <w:t>2</w:t>
            </w:r>
          </w:p>
        </w:tc>
        <w:tc>
          <w:tcPr>
            <w:tcW w:w="3420" w:type="dxa"/>
            <w:gridSpan w:val="2"/>
          </w:tcPr>
          <w:p w14:paraId="4A9C2C74" w14:textId="77777777" w:rsidR="00C054CA" w:rsidRDefault="00C054CA" w:rsidP="00C054C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624025" w14:textId="77777777" w:rsidR="00C054CA" w:rsidRDefault="00C054CA" w:rsidP="00C054C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843BBC3" w14:textId="77777777" w:rsidR="00C054CA" w:rsidRDefault="00C054CA" w:rsidP="00C054C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986E608" w14:textId="56D30C81" w:rsidR="00C054CA" w:rsidRDefault="00C054CA" w:rsidP="00C054C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733919A" w14:textId="47606811" w:rsidR="00C054CA" w:rsidRDefault="00C054CA" w:rsidP="00C054C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65B2D5" w14:textId="77777777" w:rsidR="00C054CA" w:rsidRDefault="00C054CA" w:rsidP="00C054C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8A992E" w14:textId="77777777" w:rsidR="00C054CA" w:rsidRDefault="00C054CA" w:rsidP="00C054CA"/>
        </w:tc>
      </w:tr>
    </w:tbl>
    <w:p w14:paraId="23F58BE3" w14:textId="1E044242" w:rsidR="003A0825" w:rsidRDefault="003A0825">
      <w:r>
        <w:br w:type="page"/>
      </w:r>
    </w:p>
    <w:p w14:paraId="246E99B2" w14:textId="579F466C" w:rsidR="003A0825" w:rsidRDefault="003A0825" w:rsidP="003A0825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A0825" w14:paraId="10D7EFB4" w14:textId="77777777" w:rsidTr="003A0825">
        <w:tc>
          <w:tcPr>
            <w:tcW w:w="1075" w:type="dxa"/>
            <w:shd w:val="clear" w:color="auto" w:fill="92D050"/>
          </w:tcPr>
          <w:p w14:paraId="01AFE033" w14:textId="4729E691" w:rsidR="003A0825" w:rsidRDefault="003A0825" w:rsidP="003A082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338A51F" w14:textId="2D7F1B2C" w:rsidR="003A0825" w:rsidRDefault="003A0825" w:rsidP="003A0825">
            <w:pPr>
              <w:rPr>
                <w:cs/>
              </w:rPr>
            </w:pPr>
            <w:r>
              <w:t>CDMS-03-03-27</w:t>
            </w:r>
          </w:p>
        </w:tc>
        <w:tc>
          <w:tcPr>
            <w:tcW w:w="2563" w:type="dxa"/>
            <w:shd w:val="clear" w:color="auto" w:fill="92D050"/>
          </w:tcPr>
          <w:p w14:paraId="3F2370A1" w14:textId="0042404E" w:rsidR="003A0825" w:rsidRDefault="003A0825" w:rsidP="003A0825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875BC3" w14:textId="08A9913C" w:rsidR="003A0825" w:rsidRDefault="003A0825" w:rsidP="003A0825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0)</w:t>
            </w:r>
          </w:p>
        </w:tc>
      </w:tr>
      <w:tr w:rsidR="003A0825" w14:paraId="3A6B90B8" w14:textId="77777777" w:rsidTr="003A0825">
        <w:tc>
          <w:tcPr>
            <w:tcW w:w="1075" w:type="dxa"/>
          </w:tcPr>
          <w:p w14:paraId="0B74BA7D" w14:textId="2BA9963E" w:rsidR="003A0825" w:rsidRDefault="003A0825" w:rsidP="003A0825">
            <w:r>
              <w:t>3</w:t>
            </w:r>
          </w:p>
        </w:tc>
        <w:tc>
          <w:tcPr>
            <w:tcW w:w="3420" w:type="dxa"/>
          </w:tcPr>
          <w:p w14:paraId="18230323" w14:textId="77777777" w:rsidR="003A0825" w:rsidRDefault="003A0825" w:rsidP="003A082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23C1243" w14:textId="77777777" w:rsidR="003A0825" w:rsidRDefault="003A0825" w:rsidP="003A082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953ED3" w14:textId="77777777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997FE1D" w14:textId="10673529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6FC9A19" w14:textId="09AA7C6D" w:rsidR="003A0825" w:rsidRDefault="003A0825" w:rsidP="003A082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B0525A" w14:textId="77777777" w:rsidR="003A0825" w:rsidRPr="00000D7C" w:rsidRDefault="003A0825" w:rsidP="003A082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54130C" w14:textId="77777777" w:rsidR="003A0825" w:rsidRDefault="003A0825" w:rsidP="003A0825"/>
        </w:tc>
      </w:tr>
      <w:tr w:rsidR="003A0825" w14:paraId="784418EB" w14:textId="77777777" w:rsidTr="003A0825">
        <w:tc>
          <w:tcPr>
            <w:tcW w:w="1075" w:type="dxa"/>
          </w:tcPr>
          <w:p w14:paraId="4B9BC91F" w14:textId="77777777" w:rsidR="003A0825" w:rsidRDefault="003A0825" w:rsidP="003A0825">
            <w:r>
              <w:t>4</w:t>
            </w:r>
          </w:p>
        </w:tc>
        <w:tc>
          <w:tcPr>
            <w:tcW w:w="3420" w:type="dxa"/>
          </w:tcPr>
          <w:p w14:paraId="327F81C7" w14:textId="77777777" w:rsidR="003A0825" w:rsidRDefault="003A0825" w:rsidP="003A082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0A28F20" w14:textId="77777777" w:rsidR="003A0825" w:rsidRDefault="003A0825" w:rsidP="003A082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59A4AD" w14:textId="77777777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50F69D3" w14:textId="626F17B8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B5B897C" w14:textId="3E5EB44C" w:rsidR="003A0825" w:rsidRDefault="003A0825" w:rsidP="003A082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B63EF9" w14:textId="77777777" w:rsidR="003A0825" w:rsidRPr="00000D7C" w:rsidRDefault="003A0825" w:rsidP="003A082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9ACA00" w14:textId="77777777" w:rsidR="003A0825" w:rsidRDefault="003A0825" w:rsidP="003A0825"/>
        </w:tc>
      </w:tr>
      <w:tr w:rsidR="003A0825" w14:paraId="5CBA82DA" w14:textId="77777777" w:rsidTr="003A0825">
        <w:tc>
          <w:tcPr>
            <w:tcW w:w="1075" w:type="dxa"/>
          </w:tcPr>
          <w:p w14:paraId="677CF50B" w14:textId="77777777" w:rsidR="003A0825" w:rsidRDefault="003A0825" w:rsidP="003A0825">
            <w:r>
              <w:t>5</w:t>
            </w:r>
          </w:p>
        </w:tc>
        <w:tc>
          <w:tcPr>
            <w:tcW w:w="3420" w:type="dxa"/>
          </w:tcPr>
          <w:p w14:paraId="3FD182A2" w14:textId="77777777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38D604F" w14:textId="77777777" w:rsidR="003A0825" w:rsidRDefault="003A0825" w:rsidP="003A082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1B4A046" w14:textId="77777777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97574A5" w14:textId="77777777" w:rsidR="003A0825" w:rsidRDefault="003A0825" w:rsidP="003A082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08C844" w14:textId="77777777" w:rsidR="003A0825" w:rsidRDefault="003A0825" w:rsidP="003A082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DF7A8DF" w14:textId="77777777" w:rsidR="003A0825" w:rsidRDefault="003A0825" w:rsidP="003A0825">
            <w:r>
              <w:t>1234567890123</w:t>
            </w:r>
          </w:p>
          <w:p w14:paraId="211680DA" w14:textId="0EE312EA" w:rsidR="003A0825" w:rsidRDefault="003A0825" w:rsidP="003A082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7759FF30" w14:textId="77777777" w:rsidR="003A0825" w:rsidRDefault="003A0825" w:rsidP="003A082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29FC607" w14:textId="77777777" w:rsidR="003A0825" w:rsidRDefault="003A0825" w:rsidP="003A082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67CE278" w14:textId="77777777" w:rsidR="003A0825" w:rsidRDefault="003A0825" w:rsidP="003A082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008ECF7" w14:textId="77777777" w:rsidR="003A0825" w:rsidRDefault="003A0825" w:rsidP="003A082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1776B44" w14:textId="5AEDE607" w:rsidR="003A0825" w:rsidRDefault="003A0825" w:rsidP="003A082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D5AD7A3" w14:textId="393FA136" w:rsidR="003A0825" w:rsidRDefault="003A0825" w:rsidP="003A082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0F4A14" w14:textId="77777777" w:rsidR="003A0825" w:rsidRPr="00000D7C" w:rsidRDefault="003A0825" w:rsidP="003A082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99AE25" w14:textId="77777777" w:rsidR="003A0825" w:rsidRDefault="003A0825" w:rsidP="003A0825"/>
        </w:tc>
      </w:tr>
    </w:tbl>
    <w:p w14:paraId="54F034AE" w14:textId="1E21C79D" w:rsidR="003A0825" w:rsidRDefault="003A0825">
      <w:r>
        <w:br w:type="page"/>
      </w:r>
    </w:p>
    <w:p w14:paraId="10F381B1" w14:textId="7A856F0D" w:rsidR="003A0825" w:rsidRDefault="003A0825" w:rsidP="003A0825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7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A0825" w14:paraId="15E6925F" w14:textId="77777777" w:rsidTr="003A0825">
        <w:tc>
          <w:tcPr>
            <w:tcW w:w="1075" w:type="dxa"/>
            <w:shd w:val="clear" w:color="auto" w:fill="92D050"/>
          </w:tcPr>
          <w:p w14:paraId="11BF638B" w14:textId="66A1A05E" w:rsidR="003A0825" w:rsidRDefault="003A0825" w:rsidP="003A082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65A90F4" w14:textId="61923680" w:rsidR="003A0825" w:rsidRDefault="003A0825" w:rsidP="003A0825">
            <w:pPr>
              <w:rPr>
                <w:cs/>
              </w:rPr>
            </w:pPr>
            <w:r>
              <w:t>CDMS-03-03-27</w:t>
            </w:r>
          </w:p>
        </w:tc>
        <w:tc>
          <w:tcPr>
            <w:tcW w:w="2563" w:type="dxa"/>
            <w:shd w:val="clear" w:color="auto" w:fill="92D050"/>
          </w:tcPr>
          <w:p w14:paraId="0B77C918" w14:textId="4141AC1C" w:rsidR="003A0825" w:rsidRDefault="003A0825" w:rsidP="003A0825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17B77A" w14:textId="0F747F53" w:rsidR="003A0825" w:rsidRDefault="003A0825" w:rsidP="003A0825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0)</w:t>
            </w:r>
          </w:p>
        </w:tc>
      </w:tr>
      <w:tr w:rsidR="003A0825" w14:paraId="3B96638D" w14:textId="77777777" w:rsidTr="003A0825">
        <w:tc>
          <w:tcPr>
            <w:tcW w:w="1075" w:type="dxa"/>
          </w:tcPr>
          <w:p w14:paraId="7A3AD4FD" w14:textId="6C35544E" w:rsidR="003A0825" w:rsidRDefault="003A0825" w:rsidP="003A0825">
            <w:r>
              <w:t>6</w:t>
            </w:r>
          </w:p>
        </w:tc>
        <w:tc>
          <w:tcPr>
            <w:tcW w:w="3420" w:type="dxa"/>
          </w:tcPr>
          <w:p w14:paraId="3E09DF0D" w14:textId="77777777" w:rsidR="003A0825" w:rsidRDefault="003A0825" w:rsidP="003A082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BBEDA5B" w14:textId="77777777" w:rsidR="003A0825" w:rsidRDefault="003A0825" w:rsidP="003A082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3CB865E" w14:textId="38594352" w:rsidR="003A0825" w:rsidRDefault="003A0825" w:rsidP="003A0825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99" w:type="dxa"/>
          </w:tcPr>
          <w:p w14:paraId="31EE6531" w14:textId="61603933" w:rsidR="003A0825" w:rsidRPr="00C054CA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59" w:type="dxa"/>
          </w:tcPr>
          <w:p w14:paraId="21ACE69D" w14:textId="18B71729" w:rsidR="003A0825" w:rsidRDefault="003A0825" w:rsidP="003A082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17D866" w14:textId="77777777" w:rsidR="003A0825" w:rsidRPr="00000D7C" w:rsidRDefault="003A0825" w:rsidP="003A082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D57FD9" w14:textId="77777777" w:rsidR="003A0825" w:rsidRDefault="003A0825" w:rsidP="003A0825"/>
        </w:tc>
      </w:tr>
    </w:tbl>
    <w:p w14:paraId="6A2F0E58" w14:textId="77777777" w:rsidR="003A0825" w:rsidRDefault="003A0825">
      <w:pPr>
        <w:rPr>
          <w:color w:val="auto"/>
          <w:cs/>
        </w:rPr>
      </w:pPr>
      <w:r>
        <w:rPr>
          <w:cs/>
        </w:rPr>
        <w:br w:type="page"/>
      </w:r>
    </w:p>
    <w:p w14:paraId="711FF295" w14:textId="5EEEE99A" w:rsidR="00B320D4" w:rsidRDefault="00B320D4" w:rsidP="004A4E3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3A0825">
        <w:rPr>
          <w:rFonts w:hint="cs"/>
          <w:cs/>
        </w:rPr>
        <w:t>-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320D4" w14:paraId="3262677C" w14:textId="77777777" w:rsidTr="003A0825">
        <w:tc>
          <w:tcPr>
            <w:tcW w:w="1651" w:type="dxa"/>
            <w:gridSpan w:val="2"/>
            <w:shd w:val="clear" w:color="auto" w:fill="92D050"/>
          </w:tcPr>
          <w:p w14:paraId="71AA2E25" w14:textId="77777777" w:rsidR="00B320D4" w:rsidRPr="00A41420" w:rsidRDefault="00B320D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B93090" w14:textId="77777777" w:rsidR="00B320D4" w:rsidRDefault="00B320D4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388C62C" w14:textId="77777777" w:rsidR="00B320D4" w:rsidRPr="00A41420" w:rsidRDefault="00B320D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27793A" w14:textId="77777777" w:rsidR="00B320D4" w:rsidRDefault="00B320D4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20D4" w14:paraId="7F4DC779" w14:textId="77777777" w:rsidTr="003A0825">
        <w:tc>
          <w:tcPr>
            <w:tcW w:w="1651" w:type="dxa"/>
            <w:gridSpan w:val="2"/>
            <w:shd w:val="clear" w:color="auto" w:fill="92D050"/>
          </w:tcPr>
          <w:p w14:paraId="0428C97B" w14:textId="77777777" w:rsidR="00B320D4" w:rsidRPr="00A41420" w:rsidRDefault="00B320D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C62776" w14:textId="77777777" w:rsidR="00B320D4" w:rsidRDefault="00B320D4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BE4A10C" w14:textId="77777777" w:rsidR="00B320D4" w:rsidRPr="00A41420" w:rsidRDefault="00B320D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0338A1" w14:textId="77777777" w:rsidR="00B320D4" w:rsidRDefault="00B320D4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FA0484A" w14:textId="77777777" w:rsidR="00B320D4" w:rsidRPr="00A41420" w:rsidRDefault="00B320D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3020385" w14:textId="77777777" w:rsidR="00B320D4" w:rsidRDefault="00B320D4" w:rsidP="00430547">
            <w:r>
              <w:t>Integration Test</w:t>
            </w:r>
          </w:p>
        </w:tc>
      </w:tr>
      <w:tr w:rsidR="00B320D4" w14:paraId="571AD50D" w14:textId="77777777" w:rsidTr="003A0825">
        <w:tc>
          <w:tcPr>
            <w:tcW w:w="1651" w:type="dxa"/>
            <w:gridSpan w:val="2"/>
            <w:shd w:val="clear" w:color="auto" w:fill="92D050"/>
          </w:tcPr>
          <w:p w14:paraId="65EA7C12" w14:textId="77777777" w:rsidR="00B320D4" w:rsidRPr="00A41420" w:rsidRDefault="00B320D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A6ACE8" w14:textId="6395F25C" w:rsidR="00B320D4" w:rsidRDefault="00B320D4" w:rsidP="00430547">
            <w:r>
              <w:t>CDMS-03-03-28</w:t>
            </w:r>
          </w:p>
        </w:tc>
        <w:tc>
          <w:tcPr>
            <w:tcW w:w="2563" w:type="dxa"/>
            <w:shd w:val="clear" w:color="auto" w:fill="92D050"/>
          </w:tcPr>
          <w:p w14:paraId="68442F79" w14:textId="77777777" w:rsidR="00B320D4" w:rsidRPr="00A41420" w:rsidRDefault="00B320D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DE2414" w14:textId="249ADADA" w:rsidR="00B320D4" w:rsidRPr="009E5E68" w:rsidRDefault="00B320D4" w:rsidP="0043054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320D4" w14:paraId="102C012E" w14:textId="77777777" w:rsidTr="003A0825">
        <w:tc>
          <w:tcPr>
            <w:tcW w:w="1651" w:type="dxa"/>
            <w:gridSpan w:val="2"/>
            <w:shd w:val="clear" w:color="auto" w:fill="92D050"/>
          </w:tcPr>
          <w:p w14:paraId="3B6C3FFF" w14:textId="77777777" w:rsidR="00B320D4" w:rsidRPr="00A41420" w:rsidRDefault="00B320D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2DFDF2C" w14:textId="77777777" w:rsidR="00B320D4" w:rsidRDefault="00B320D4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181640B" w14:textId="77777777" w:rsidR="00B320D4" w:rsidRPr="00A41420" w:rsidRDefault="00B320D4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BE7B14A" w14:textId="77777777" w:rsidR="00B320D4" w:rsidRDefault="00B320D4" w:rsidP="00430547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0289660A" w14:textId="77777777" w:rsidR="00B320D4" w:rsidRPr="00A41420" w:rsidRDefault="00B320D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1C2E60" w14:textId="77777777" w:rsidR="00B320D4" w:rsidRDefault="00B320D4" w:rsidP="00430547"/>
        </w:tc>
      </w:tr>
      <w:tr w:rsidR="00B320D4" w14:paraId="46BCCEA3" w14:textId="77777777" w:rsidTr="003A0825">
        <w:tc>
          <w:tcPr>
            <w:tcW w:w="1651" w:type="dxa"/>
            <w:gridSpan w:val="2"/>
            <w:shd w:val="clear" w:color="auto" w:fill="92D050"/>
          </w:tcPr>
          <w:p w14:paraId="03360646" w14:textId="77777777" w:rsidR="00B320D4" w:rsidRPr="00A41420" w:rsidRDefault="00B320D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A9B669F" w14:textId="77777777" w:rsidR="00B320D4" w:rsidRDefault="00B320D4" w:rsidP="00430547">
            <w:pPr>
              <w:rPr>
                <w:cs/>
              </w:rPr>
            </w:pPr>
            <w:r>
              <w:t>-</w:t>
            </w:r>
          </w:p>
        </w:tc>
      </w:tr>
      <w:tr w:rsidR="00B320D4" w14:paraId="37891051" w14:textId="77777777" w:rsidTr="003A0825">
        <w:tc>
          <w:tcPr>
            <w:tcW w:w="1255" w:type="dxa"/>
            <w:shd w:val="clear" w:color="auto" w:fill="92D050"/>
          </w:tcPr>
          <w:p w14:paraId="54500AC5" w14:textId="77777777" w:rsidR="00B320D4" w:rsidRPr="00A41420" w:rsidRDefault="00B320D4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DBA1351" w14:textId="77777777" w:rsidR="00B320D4" w:rsidRPr="00A41420" w:rsidRDefault="00B320D4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0683C58C" w14:textId="77777777" w:rsidR="00B320D4" w:rsidRPr="00A41420" w:rsidRDefault="00B320D4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83E4B67" w14:textId="77777777" w:rsidR="00B320D4" w:rsidRPr="00A41420" w:rsidRDefault="00B320D4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8DF6317" w14:textId="77777777" w:rsidR="00B320D4" w:rsidRPr="00A41420" w:rsidRDefault="00B320D4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CE95DCC" w14:textId="77777777" w:rsidR="00B320D4" w:rsidRPr="00A41420" w:rsidRDefault="00B320D4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C018EC" w14:textId="77777777" w:rsidR="00B320D4" w:rsidRPr="00A41420" w:rsidRDefault="00B320D4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20D4" w14:paraId="04FFA336" w14:textId="77777777" w:rsidTr="003A0825">
        <w:tc>
          <w:tcPr>
            <w:tcW w:w="1255" w:type="dxa"/>
          </w:tcPr>
          <w:p w14:paraId="2043D390" w14:textId="77777777" w:rsidR="00B320D4" w:rsidRDefault="00B320D4" w:rsidP="00430547">
            <w:r>
              <w:t>1</w:t>
            </w:r>
          </w:p>
        </w:tc>
        <w:tc>
          <w:tcPr>
            <w:tcW w:w="3240" w:type="dxa"/>
            <w:gridSpan w:val="2"/>
          </w:tcPr>
          <w:p w14:paraId="6517F082" w14:textId="77777777" w:rsidR="00B320D4" w:rsidRDefault="00B320D4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272AA14" w14:textId="77777777" w:rsidR="00B320D4" w:rsidRDefault="00B320D4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F3AEF5" w14:textId="77777777" w:rsidR="00B320D4" w:rsidRDefault="00B320D4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68BEA36" w14:textId="77777777" w:rsidR="00B320D4" w:rsidRDefault="00B320D4" w:rsidP="00430547"/>
        </w:tc>
        <w:tc>
          <w:tcPr>
            <w:tcW w:w="1459" w:type="dxa"/>
          </w:tcPr>
          <w:p w14:paraId="10A4E11A" w14:textId="77777777" w:rsidR="00B320D4" w:rsidRDefault="00B320D4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5C60DD" w14:textId="77777777" w:rsidR="00B320D4" w:rsidRDefault="00B320D4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FCBD87" w14:textId="77777777" w:rsidR="00B320D4" w:rsidRDefault="00B320D4" w:rsidP="00430547"/>
        </w:tc>
      </w:tr>
      <w:tr w:rsidR="00B320D4" w14:paraId="7E49E2DA" w14:textId="77777777" w:rsidTr="003A0825">
        <w:tc>
          <w:tcPr>
            <w:tcW w:w="1255" w:type="dxa"/>
          </w:tcPr>
          <w:p w14:paraId="5E2506D0" w14:textId="77777777" w:rsidR="00B320D4" w:rsidRDefault="00B320D4" w:rsidP="00430547">
            <w:r>
              <w:t>2</w:t>
            </w:r>
          </w:p>
        </w:tc>
        <w:tc>
          <w:tcPr>
            <w:tcW w:w="3240" w:type="dxa"/>
            <w:gridSpan w:val="2"/>
          </w:tcPr>
          <w:p w14:paraId="4D833C3E" w14:textId="77777777" w:rsidR="00B320D4" w:rsidRDefault="00B320D4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EAAF8D4" w14:textId="77777777" w:rsidR="00B320D4" w:rsidRDefault="00B320D4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018C2D8" w14:textId="77777777" w:rsidR="00B320D4" w:rsidRDefault="00B320D4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0F7AC8B" w14:textId="77777777" w:rsidR="00B320D4" w:rsidRDefault="00B320D4" w:rsidP="00430547"/>
        </w:tc>
        <w:tc>
          <w:tcPr>
            <w:tcW w:w="1459" w:type="dxa"/>
          </w:tcPr>
          <w:p w14:paraId="08A2FC55" w14:textId="77777777" w:rsidR="00B320D4" w:rsidRDefault="00B320D4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B70651" w14:textId="77777777" w:rsidR="00B320D4" w:rsidRDefault="00B320D4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7A4F87" w14:textId="77777777" w:rsidR="00B320D4" w:rsidRDefault="00B320D4" w:rsidP="00430547"/>
        </w:tc>
      </w:tr>
    </w:tbl>
    <w:p w14:paraId="254CCBE0" w14:textId="0E361C95" w:rsidR="003A0825" w:rsidRDefault="003A0825">
      <w:r>
        <w:br w:type="page"/>
      </w:r>
    </w:p>
    <w:p w14:paraId="4CF32930" w14:textId="6679CC2F" w:rsidR="003A0825" w:rsidRDefault="003A0825" w:rsidP="003A0825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A0825" w14:paraId="447D7D59" w14:textId="77777777" w:rsidTr="003A0825">
        <w:tc>
          <w:tcPr>
            <w:tcW w:w="1255" w:type="dxa"/>
            <w:shd w:val="clear" w:color="auto" w:fill="92D050"/>
          </w:tcPr>
          <w:p w14:paraId="58088420" w14:textId="0A28B82A" w:rsidR="003A0825" w:rsidRDefault="003A0825" w:rsidP="003A082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9C195B7" w14:textId="572DD5D5" w:rsidR="003A0825" w:rsidRDefault="003A0825" w:rsidP="003A0825">
            <w:pPr>
              <w:rPr>
                <w:cs/>
              </w:rPr>
            </w:pPr>
            <w:r>
              <w:t>CDMS-03-03-28</w:t>
            </w:r>
          </w:p>
        </w:tc>
        <w:tc>
          <w:tcPr>
            <w:tcW w:w="2563" w:type="dxa"/>
            <w:shd w:val="clear" w:color="auto" w:fill="92D050"/>
          </w:tcPr>
          <w:p w14:paraId="7299825E" w14:textId="14713D86" w:rsidR="003A0825" w:rsidRDefault="003A0825" w:rsidP="003A0825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79C4BD" w14:textId="5751FBCB" w:rsidR="003A0825" w:rsidRDefault="003A0825" w:rsidP="003A0825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A0825" w14:paraId="612345B2" w14:textId="77777777" w:rsidTr="003A0825">
        <w:tc>
          <w:tcPr>
            <w:tcW w:w="1255" w:type="dxa"/>
          </w:tcPr>
          <w:p w14:paraId="7390CC37" w14:textId="7DEDC288" w:rsidR="003A0825" w:rsidRDefault="003A0825" w:rsidP="003A0825">
            <w:r>
              <w:t>3</w:t>
            </w:r>
          </w:p>
        </w:tc>
        <w:tc>
          <w:tcPr>
            <w:tcW w:w="3240" w:type="dxa"/>
          </w:tcPr>
          <w:p w14:paraId="14F7401C" w14:textId="77777777" w:rsidR="003A0825" w:rsidRDefault="003A0825" w:rsidP="003A082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C633BD3" w14:textId="77777777" w:rsidR="003A0825" w:rsidRDefault="003A0825" w:rsidP="003A082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FAFCB2" w14:textId="77777777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8BD19FE" w14:textId="77777777" w:rsidR="003A0825" w:rsidRDefault="003A0825" w:rsidP="003A0825">
            <w:pPr>
              <w:rPr>
                <w:cs/>
              </w:rPr>
            </w:pPr>
          </w:p>
        </w:tc>
        <w:tc>
          <w:tcPr>
            <w:tcW w:w="1459" w:type="dxa"/>
          </w:tcPr>
          <w:p w14:paraId="099B239B" w14:textId="77777777" w:rsidR="003A0825" w:rsidRDefault="003A0825" w:rsidP="003A082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B1AE61" w14:textId="77777777" w:rsidR="003A0825" w:rsidRPr="00000D7C" w:rsidRDefault="003A0825" w:rsidP="003A082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7B7422" w14:textId="77777777" w:rsidR="003A0825" w:rsidRDefault="003A0825" w:rsidP="003A0825"/>
        </w:tc>
      </w:tr>
      <w:tr w:rsidR="003A0825" w14:paraId="5D49DE16" w14:textId="77777777" w:rsidTr="003A0825">
        <w:tc>
          <w:tcPr>
            <w:tcW w:w="1255" w:type="dxa"/>
          </w:tcPr>
          <w:p w14:paraId="2135958F" w14:textId="77777777" w:rsidR="003A0825" w:rsidRDefault="003A0825" w:rsidP="003A0825">
            <w:r>
              <w:t>4</w:t>
            </w:r>
          </w:p>
        </w:tc>
        <w:tc>
          <w:tcPr>
            <w:tcW w:w="3240" w:type="dxa"/>
          </w:tcPr>
          <w:p w14:paraId="1FB744E6" w14:textId="77777777" w:rsidR="003A0825" w:rsidRDefault="003A0825" w:rsidP="003A082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4DAFD00" w14:textId="77777777" w:rsidR="003A0825" w:rsidRDefault="003A0825" w:rsidP="003A082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28D3D8" w14:textId="77777777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954066B" w14:textId="77777777" w:rsidR="003A0825" w:rsidRDefault="003A0825" w:rsidP="003A0825">
            <w:pPr>
              <w:rPr>
                <w:cs/>
              </w:rPr>
            </w:pPr>
          </w:p>
        </w:tc>
        <w:tc>
          <w:tcPr>
            <w:tcW w:w="1459" w:type="dxa"/>
          </w:tcPr>
          <w:p w14:paraId="578727F0" w14:textId="77777777" w:rsidR="003A0825" w:rsidRDefault="003A0825" w:rsidP="003A082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13FFB2" w14:textId="77777777" w:rsidR="003A0825" w:rsidRPr="00000D7C" w:rsidRDefault="003A0825" w:rsidP="003A082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4543E0" w14:textId="77777777" w:rsidR="003A0825" w:rsidRDefault="003A0825" w:rsidP="003A0825"/>
        </w:tc>
      </w:tr>
      <w:tr w:rsidR="003A0825" w14:paraId="2F2AD7CF" w14:textId="77777777" w:rsidTr="003A0825">
        <w:tc>
          <w:tcPr>
            <w:tcW w:w="1255" w:type="dxa"/>
          </w:tcPr>
          <w:p w14:paraId="75D9D98A" w14:textId="77777777" w:rsidR="003A0825" w:rsidRDefault="003A0825" w:rsidP="003A0825">
            <w:r>
              <w:t>5</w:t>
            </w:r>
          </w:p>
        </w:tc>
        <w:tc>
          <w:tcPr>
            <w:tcW w:w="3240" w:type="dxa"/>
          </w:tcPr>
          <w:p w14:paraId="417B8462" w14:textId="77777777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A928A2E" w14:textId="77777777" w:rsidR="003A0825" w:rsidRDefault="003A0825" w:rsidP="003A082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2CBD3BD" w14:textId="77777777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086C903" w14:textId="77777777" w:rsidR="003A0825" w:rsidRDefault="003A0825" w:rsidP="003A082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DDA3947" w14:textId="77777777" w:rsidR="003A0825" w:rsidRDefault="003A0825" w:rsidP="003A082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7D433AF" w14:textId="77777777" w:rsidR="003A0825" w:rsidRDefault="003A0825" w:rsidP="003A0825">
            <w:r>
              <w:t>1234567890123</w:t>
            </w:r>
          </w:p>
          <w:p w14:paraId="32CF8C2E" w14:textId="16515A9C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</w:t>
            </w:r>
          </w:p>
          <w:p w14:paraId="5F417EC0" w14:textId="77777777" w:rsidR="003A0825" w:rsidRDefault="003A0825" w:rsidP="003A082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EA874DF" w14:textId="77777777" w:rsidR="003A0825" w:rsidRDefault="003A0825" w:rsidP="003A082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F988925" w14:textId="77777777" w:rsidR="003A0825" w:rsidRDefault="003A0825" w:rsidP="003A082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9D22D47" w14:textId="77777777" w:rsidR="003A0825" w:rsidRDefault="003A0825" w:rsidP="003A082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F1FD8A7" w14:textId="77777777" w:rsidR="003A0825" w:rsidRDefault="003A0825" w:rsidP="003A0825">
            <w:pPr>
              <w:rPr>
                <w:cs/>
              </w:rPr>
            </w:pPr>
          </w:p>
        </w:tc>
        <w:tc>
          <w:tcPr>
            <w:tcW w:w="1459" w:type="dxa"/>
          </w:tcPr>
          <w:p w14:paraId="03C77309" w14:textId="77777777" w:rsidR="003A0825" w:rsidRDefault="003A0825" w:rsidP="003A082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94D732" w14:textId="77777777" w:rsidR="003A0825" w:rsidRPr="00000D7C" w:rsidRDefault="003A0825" w:rsidP="003A082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10521D" w14:textId="77777777" w:rsidR="003A0825" w:rsidRDefault="003A0825" w:rsidP="003A0825"/>
        </w:tc>
      </w:tr>
    </w:tbl>
    <w:p w14:paraId="441C29C1" w14:textId="077AAE41" w:rsidR="003A0825" w:rsidRDefault="003A0825">
      <w:r>
        <w:br w:type="page"/>
      </w:r>
    </w:p>
    <w:p w14:paraId="087B9EA0" w14:textId="7A090104" w:rsidR="003A0825" w:rsidRDefault="003A0825" w:rsidP="003A0825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8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A0825" w14:paraId="7C029924" w14:textId="77777777" w:rsidTr="003A0825">
        <w:tc>
          <w:tcPr>
            <w:tcW w:w="1255" w:type="dxa"/>
            <w:shd w:val="clear" w:color="auto" w:fill="92D050"/>
          </w:tcPr>
          <w:p w14:paraId="5E09D01C" w14:textId="3F42C2D4" w:rsidR="003A0825" w:rsidRDefault="003A0825" w:rsidP="003A082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981ADC5" w14:textId="7F39136C" w:rsidR="003A0825" w:rsidRDefault="003A0825" w:rsidP="003A0825">
            <w:pPr>
              <w:rPr>
                <w:cs/>
              </w:rPr>
            </w:pPr>
            <w:r>
              <w:t>CDMS-03-03-28</w:t>
            </w:r>
          </w:p>
        </w:tc>
        <w:tc>
          <w:tcPr>
            <w:tcW w:w="2563" w:type="dxa"/>
            <w:shd w:val="clear" w:color="auto" w:fill="92D050"/>
          </w:tcPr>
          <w:p w14:paraId="3EF4321D" w14:textId="4BAB0B92" w:rsidR="003A0825" w:rsidRDefault="003A0825" w:rsidP="003A0825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CA1889C" w14:textId="7BE7CB42" w:rsidR="003A0825" w:rsidRDefault="003A0825" w:rsidP="003A0825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A0825" w14:paraId="4F5D3171" w14:textId="77777777" w:rsidTr="003A0825">
        <w:tc>
          <w:tcPr>
            <w:tcW w:w="1255" w:type="dxa"/>
          </w:tcPr>
          <w:p w14:paraId="19A5FFA9" w14:textId="7F358AD6" w:rsidR="003A0825" w:rsidRDefault="003A0825" w:rsidP="003A0825">
            <w:r>
              <w:t>6</w:t>
            </w:r>
          </w:p>
        </w:tc>
        <w:tc>
          <w:tcPr>
            <w:tcW w:w="3240" w:type="dxa"/>
          </w:tcPr>
          <w:p w14:paraId="104DB99C" w14:textId="77777777" w:rsidR="003A0825" w:rsidRDefault="003A0825" w:rsidP="003A082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0D64687" w14:textId="77777777" w:rsidR="003A0825" w:rsidRDefault="003A0825" w:rsidP="003A082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75C6D02" w14:textId="46874A3E" w:rsidR="003A0825" w:rsidRDefault="003A0825" w:rsidP="003A0825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FCE8F88" w14:textId="77777777" w:rsidR="003A0825" w:rsidRDefault="003A0825" w:rsidP="003A0825">
            <w:pPr>
              <w:rPr>
                <w:cs/>
              </w:rPr>
            </w:pPr>
          </w:p>
        </w:tc>
        <w:tc>
          <w:tcPr>
            <w:tcW w:w="1459" w:type="dxa"/>
          </w:tcPr>
          <w:p w14:paraId="3265623F" w14:textId="77777777" w:rsidR="003A0825" w:rsidRDefault="003A0825" w:rsidP="003A082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76DEE1" w14:textId="77777777" w:rsidR="003A0825" w:rsidRPr="00000D7C" w:rsidRDefault="003A0825" w:rsidP="003A082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514F54" w14:textId="77777777" w:rsidR="003A0825" w:rsidRDefault="003A0825" w:rsidP="003A0825"/>
        </w:tc>
      </w:tr>
    </w:tbl>
    <w:p w14:paraId="273C97C8" w14:textId="77777777" w:rsidR="003A0825" w:rsidRDefault="003A0825">
      <w:pPr>
        <w:rPr>
          <w:color w:val="auto"/>
          <w:cs/>
        </w:rPr>
      </w:pPr>
      <w:r>
        <w:rPr>
          <w:cs/>
        </w:rPr>
        <w:br w:type="page"/>
      </w:r>
    </w:p>
    <w:p w14:paraId="31C8B3EF" w14:textId="16D017D7" w:rsidR="00C3580B" w:rsidRDefault="00C3580B" w:rsidP="004A4E3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3A0825">
        <w:rPr>
          <w:rFonts w:hint="cs"/>
          <w:cs/>
        </w:rPr>
        <w:t>-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3580B" w14:paraId="600526D6" w14:textId="77777777" w:rsidTr="003A0825">
        <w:tc>
          <w:tcPr>
            <w:tcW w:w="1651" w:type="dxa"/>
            <w:gridSpan w:val="2"/>
            <w:shd w:val="clear" w:color="auto" w:fill="92D050"/>
          </w:tcPr>
          <w:p w14:paraId="7BABB70E" w14:textId="77777777" w:rsidR="00C3580B" w:rsidRPr="00A41420" w:rsidRDefault="00C3580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59A8F1F" w14:textId="77777777" w:rsidR="00C3580B" w:rsidRDefault="00C3580B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57155A2" w14:textId="77777777" w:rsidR="00C3580B" w:rsidRPr="00A41420" w:rsidRDefault="00C3580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7EED243" w14:textId="77777777" w:rsidR="00C3580B" w:rsidRDefault="00C3580B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3580B" w14:paraId="0C9CF6B8" w14:textId="77777777" w:rsidTr="003A0825">
        <w:tc>
          <w:tcPr>
            <w:tcW w:w="1651" w:type="dxa"/>
            <w:gridSpan w:val="2"/>
            <w:shd w:val="clear" w:color="auto" w:fill="92D050"/>
          </w:tcPr>
          <w:p w14:paraId="40AFB90F" w14:textId="77777777" w:rsidR="00C3580B" w:rsidRPr="00A41420" w:rsidRDefault="00C3580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5B3BB5" w14:textId="77777777" w:rsidR="00C3580B" w:rsidRDefault="00C3580B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70E5EA1" w14:textId="77777777" w:rsidR="00C3580B" w:rsidRPr="00A41420" w:rsidRDefault="00C3580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511217" w14:textId="77777777" w:rsidR="00C3580B" w:rsidRDefault="00C3580B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A2FE0C2" w14:textId="77777777" w:rsidR="00C3580B" w:rsidRPr="00A41420" w:rsidRDefault="00C3580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9CE5B9A" w14:textId="77777777" w:rsidR="00C3580B" w:rsidRDefault="00C3580B" w:rsidP="00430547">
            <w:r>
              <w:t>Integration Test</w:t>
            </w:r>
          </w:p>
        </w:tc>
      </w:tr>
      <w:tr w:rsidR="00C3580B" w14:paraId="45986BD1" w14:textId="77777777" w:rsidTr="003A0825">
        <w:tc>
          <w:tcPr>
            <w:tcW w:w="1651" w:type="dxa"/>
            <w:gridSpan w:val="2"/>
            <w:shd w:val="clear" w:color="auto" w:fill="92D050"/>
          </w:tcPr>
          <w:p w14:paraId="7CB1A72A" w14:textId="77777777" w:rsidR="00C3580B" w:rsidRPr="00A41420" w:rsidRDefault="00C3580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666EA8C" w14:textId="2E54C859" w:rsidR="00C3580B" w:rsidRDefault="00C3580B" w:rsidP="00430547">
            <w:r>
              <w:t>CDMS-03-03-29</w:t>
            </w:r>
          </w:p>
        </w:tc>
        <w:tc>
          <w:tcPr>
            <w:tcW w:w="2563" w:type="dxa"/>
            <w:shd w:val="clear" w:color="auto" w:fill="92D050"/>
          </w:tcPr>
          <w:p w14:paraId="7540D319" w14:textId="77777777" w:rsidR="00C3580B" w:rsidRPr="00A41420" w:rsidRDefault="00C3580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EF68E8" w14:textId="0449ED72" w:rsidR="00C3580B" w:rsidRPr="009E5E68" w:rsidRDefault="00C3580B" w:rsidP="0043054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C3580B" w14:paraId="662134EB" w14:textId="77777777" w:rsidTr="003A0825">
        <w:tc>
          <w:tcPr>
            <w:tcW w:w="1651" w:type="dxa"/>
            <w:gridSpan w:val="2"/>
            <w:shd w:val="clear" w:color="auto" w:fill="92D050"/>
          </w:tcPr>
          <w:p w14:paraId="036CFB1C" w14:textId="77777777" w:rsidR="00C3580B" w:rsidRPr="00A41420" w:rsidRDefault="00C3580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6EA0DE8" w14:textId="77777777" w:rsidR="00C3580B" w:rsidRDefault="00C3580B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C24419D" w14:textId="77777777" w:rsidR="00C3580B" w:rsidRPr="00A41420" w:rsidRDefault="00C3580B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5F6170C" w14:textId="77777777" w:rsidR="00C3580B" w:rsidRDefault="00C3580B" w:rsidP="00430547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CDF2097" w14:textId="77777777" w:rsidR="00C3580B" w:rsidRPr="00A41420" w:rsidRDefault="00C3580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F23D2A" w14:textId="77777777" w:rsidR="00C3580B" w:rsidRDefault="00C3580B" w:rsidP="00430547"/>
        </w:tc>
      </w:tr>
      <w:tr w:rsidR="00C3580B" w14:paraId="104905F6" w14:textId="77777777" w:rsidTr="003A0825">
        <w:tc>
          <w:tcPr>
            <w:tcW w:w="1651" w:type="dxa"/>
            <w:gridSpan w:val="2"/>
            <w:shd w:val="clear" w:color="auto" w:fill="92D050"/>
          </w:tcPr>
          <w:p w14:paraId="22F81236" w14:textId="77777777" w:rsidR="00C3580B" w:rsidRPr="00A41420" w:rsidRDefault="00C3580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DF583E" w14:textId="77777777" w:rsidR="00C3580B" w:rsidRDefault="00C3580B" w:rsidP="00430547">
            <w:pPr>
              <w:rPr>
                <w:cs/>
              </w:rPr>
            </w:pPr>
            <w:r>
              <w:t>-</w:t>
            </w:r>
          </w:p>
        </w:tc>
      </w:tr>
      <w:tr w:rsidR="00C3580B" w14:paraId="06CE6D1B" w14:textId="77777777" w:rsidTr="003A0825">
        <w:tc>
          <w:tcPr>
            <w:tcW w:w="1165" w:type="dxa"/>
            <w:shd w:val="clear" w:color="auto" w:fill="92D050"/>
          </w:tcPr>
          <w:p w14:paraId="5C767420" w14:textId="77777777" w:rsidR="00C3580B" w:rsidRPr="00A41420" w:rsidRDefault="00C3580B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751CD96" w14:textId="77777777" w:rsidR="00C3580B" w:rsidRPr="00A41420" w:rsidRDefault="00C3580B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2848C4CB" w14:textId="77777777" w:rsidR="00C3580B" w:rsidRPr="00A41420" w:rsidRDefault="00C3580B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B2564C" w14:textId="77777777" w:rsidR="00C3580B" w:rsidRPr="00A41420" w:rsidRDefault="00C3580B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A55E13" w14:textId="77777777" w:rsidR="00C3580B" w:rsidRPr="00A41420" w:rsidRDefault="00C3580B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116EF25" w14:textId="77777777" w:rsidR="00C3580B" w:rsidRPr="00A41420" w:rsidRDefault="00C3580B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7E13C2E" w14:textId="77777777" w:rsidR="00C3580B" w:rsidRPr="00A41420" w:rsidRDefault="00C3580B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3580B" w14:paraId="316A31BE" w14:textId="77777777" w:rsidTr="003A0825">
        <w:tc>
          <w:tcPr>
            <w:tcW w:w="1165" w:type="dxa"/>
          </w:tcPr>
          <w:p w14:paraId="383C67B8" w14:textId="77777777" w:rsidR="00C3580B" w:rsidRDefault="00C3580B" w:rsidP="00430547">
            <w:r>
              <w:t>1</w:t>
            </w:r>
          </w:p>
        </w:tc>
        <w:tc>
          <w:tcPr>
            <w:tcW w:w="3330" w:type="dxa"/>
            <w:gridSpan w:val="2"/>
          </w:tcPr>
          <w:p w14:paraId="0063DF8E" w14:textId="77777777" w:rsidR="00C3580B" w:rsidRDefault="00C3580B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283F8AC" w14:textId="77777777" w:rsidR="00C3580B" w:rsidRDefault="00C3580B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E786CB" w14:textId="77777777" w:rsidR="00C3580B" w:rsidRDefault="00C3580B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C2B1DAD" w14:textId="77777777" w:rsidR="00C3580B" w:rsidRDefault="00C3580B" w:rsidP="00430547"/>
        </w:tc>
        <w:tc>
          <w:tcPr>
            <w:tcW w:w="1459" w:type="dxa"/>
          </w:tcPr>
          <w:p w14:paraId="0D1E528A" w14:textId="77777777" w:rsidR="00C3580B" w:rsidRDefault="00C3580B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511FB2" w14:textId="77777777" w:rsidR="00C3580B" w:rsidRDefault="00C3580B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39C5E8" w14:textId="77777777" w:rsidR="00C3580B" w:rsidRDefault="00C3580B" w:rsidP="00430547"/>
        </w:tc>
      </w:tr>
      <w:tr w:rsidR="00C3580B" w14:paraId="622108A2" w14:textId="77777777" w:rsidTr="003A0825">
        <w:tc>
          <w:tcPr>
            <w:tcW w:w="1165" w:type="dxa"/>
          </w:tcPr>
          <w:p w14:paraId="52032568" w14:textId="77777777" w:rsidR="00C3580B" w:rsidRDefault="00C3580B" w:rsidP="00430547">
            <w:r>
              <w:t>2</w:t>
            </w:r>
          </w:p>
        </w:tc>
        <w:tc>
          <w:tcPr>
            <w:tcW w:w="3330" w:type="dxa"/>
            <w:gridSpan w:val="2"/>
          </w:tcPr>
          <w:p w14:paraId="5DBEE963" w14:textId="77777777" w:rsidR="00C3580B" w:rsidRDefault="00C3580B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0C564F" w14:textId="77777777" w:rsidR="00C3580B" w:rsidRDefault="00C3580B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457B1EB" w14:textId="77777777" w:rsidR="00C3580B" w:rsidRDefault="00C3580B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3517E6E" w14:textId="77777777" w:rsidR="00C3580B" w:rsidRDefault="00C3580B" w:rsidP="00430547"/>
        </w:tc>
        <w:tc>
          <w:tcPr>
            <w:tcW w:w="1459" w:type="dxa"/>
          </w:tcPr>
          <w:p w14:paraId="486C2564" w14:textId="77777777" w:rsidR="00C3580B" w:rsidRDefault="00C3580B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E34896" w14:textId="77777777" w:rsidR="00C3580B" w:rsidRDefault="00C3580B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64ABD5" w14:textId="77777777" w:rsidR="00C3580B" w:rsidRDefault="00C3580B" w:rsidP="00430547"/>
        </w:tc>
      </w:tr>
    </w:tbl>
    <w:p w14:paraId="52251E5A" w14:textId="750A51A9" w:rsidR="003A0825" w:rsidRDefault="003A0825">
      <w:r>
        <w:br w:type="page"/>
      </w:r>
    </w:p>
    <w:p w14:paraId="27EBC0F9" w14:textId="20229C3E" w:rsidR="003A0825" w:rsidRPr="003A0825" w:rsidRDefault="003A0825" w:rsidP="003A0825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9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A0825" w14:paraId="2BCC55CF" w14:textId="77777777" w:rsidTr="003A0825">
        <w:tc>
          <w:tcPr>
            <w:tcW w:w="1165" w:type="dxa"/>
            <w:shd w:val="clear" w:color="auto" w:fill="92D050"/>
          </w:tcPr>
          <w:p w14:paraId="7E845E0C" w14:textId="378D3081" w:rsidR="003A0825" w:rsidRDefault="003A0825" w:rsidP="003A082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718DF02" w14:textId="3E8A8F0B" w:rsidR="003A0825" w:rsidRDefault="003A0825" w:rsidP="003A0825">
            <w:pPr>
              <w:rPr>
                <w:cs/>
              </w:rPr>
            </w:pPr>
            <w:r>
              <w:t>CDMS-03-03-29</w:t>
            </w:r>
          </w:p>
        </w:tc>
        <w:tc>
          <w:tcPr>
            <w:tcW w:w="2563" w:type="dxa"/>
            <w:shd w:val="clear" w:color="auto" w:fill="92D050"/>
          </w:tcPr>
          <w:p w14:paraId="503011E3" w14:textId="649E6C17" w:rsidR="003A0825" w:rsidRDefault="003A0825" w:rsidP="003A0825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75BC79" w14:textId="2CA5990E" w:rsidR="003A0825" w:rsidRDefault="003A0825" w:rsidP="003A0825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A0825" w14:paraId="2D4A5AA4" w14:textId="77777777" w:rsidTr="003A0825">
        <w:tc>
          <w:tcPr>
            <w:tcW w:w="1165" w:type="dxa"/>
          </w:tcPr>
          <w:p w14:paraId="28550B2A" w14:textId="6F66B470" w:rsidR="003A0825" w:rsidRDefault="003A0825" w:rsidP="003A0825">
            <w:r>
              <w:t>3</w:t>
            </w:r>
          </w:p>
        </w:tc>
        <w:tc>
          <w:tcPr>
            <w:tcW w:w="3330" w:type="dxa"/>
          </w:tcPr>
          <w:p w14:paraId="619A1BB4" w14:textId="77777777" w:rsidR="003A0825" w:rsidRDefault="003A0825" w:rsidP="003A082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025B33C" w14:textId="77777777" w:rsidR="003A0825" w:rsidRDefault="003A0825" w:rsidP="003A082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5A05BF" w14:textId="77777777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59B6175" w14:textId="77777777" w:rsidR="003A0825" w:rsidRDefault="003A0825" w:rsidP="003A0825">
            <w:pPr>
              <w:rPr>
                <w:cs/>
              </w:rPr>
            </w:pPr>
          </w:p>
        </w:tc>
        <w:tc>
          <w:tcPr>
            <w:tcW w:w="1459" w:type="dxa"/>
          </w:tcPr>
          <w:p w14:paraId="54F67CBA" w14:textId="77777777" w:rsidR="003A0825" w:rsidRDefault="003A0825" w:rsidP="003A082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1BC064" w14:textId="77777777" w:rsidR="003A0825" w:rsidRPr="00000D7C" w:rsidRDefault="003A0825" w:rsidP="003A082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B0877B" w14:textId="77777777" w:rsidR="003A0825" w:rsidRDefault="003A0825" w:rsidP="003A0825"/>
        </w:tc>
      </w:tr>
      <w:tr w:rsidR="003A0825" w14:paraId="4CD38E45" w14:textId="77777777" w:rsidTr="003A0825">
        <w:tc>
          <w:tcPr>
            <w:tcW w:w="1165" w:type="dxa"/>
          </w:tcPr>
          <w:p w14:paraId="18842111" w14:textId="77777777" w:rsidR="003A0825" w:rsidRDefault="003A0825" w:rsidP="003A0825">
            <w:r>
              <w:t>4</w:t>
            </w:r>
          </w:p>
        </w:tc>
        <w:tc>
          <w:tcPr>
            <w:tcW w:w="3330" w:type="dxa"/>
          </w:tcPr>
          <w:p w14:paraId="1FF55AB3" w14:textId="77777777" w:rsidR="003A0825" w:rsidRDefault="003A0825" w:rsidP="003A082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2A5507B" w14:textId="77777777" w:rsidR="003A0825" w:rsidRDefault="003A0825" w:rsidP="003A082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0D5527" w14:textId="77777777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988842D" w14:textId="77777777" w:rsidR="003A0825" w:rsidRDefault="003A0825" w:rsidP="003A0825">
            <w:pPr>
              <w:rPr>
                <w:cs/>
              </w:rPr>
            </w:pPr>
          </w:p>
        </w:tc>
        <w:tc>
          <w:tcPr>
            <w:tcW w:w="1459" w:type="dxa"/>
          </w:tcPr>
          <w:p w14:paraId="55435F01" w14:textId="77777777" w:rsidR="003A0825" w:rsidRDefault="003A0825" w:rsidP="003A082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A08D19" w14:textId="77777777" w:rsidR="003A0825" w:rsidRPr="00000D7C" w:rsidRDefault="003A0825" w:rsidP="003A082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51A27D" w14:textId="77777777" w:rsidR="003A0825" w:rsidRDefault="003A0825" w:rsidP="003A0825"/>
        </w:tc>
      </w:tr>
      <w:tr w:rsidR="003A0825" w14:paraId="5998715F" w14:textId="77777777" w:rsidTr="003A0825">
        <w:tc>
          <w:tcPr>
            <w:tcW w:w="1165" w:type="dxa"/>
          </w:tcPr>
          <w:p w14:paraId="6B05C674" w14:textId="77777777" w:rsidR="003A0825" w:rsidRDefault="003A0825" w:rsidP="003A0825">
            <w:r>
              <w:t>5</w:t>
            </w:r>
          </w:p>
        </w:tc>
        <w:tc>
          <w:tcPr>
            <w:tcW w:w="3330" w:type="dxa"/>
          </w:tcPr>
          <w:p w14:paraId="579B44BA" w14:textId="77777777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AA885AF" w14:textId="77777777" w:rsidR="003A0825" w:rsidRDefault="003A0825" w:rsidP="003A082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E1D7CEB" w14:textId="77777777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C4DFE0A" w14:textId="77777777" w:rsidR="003A0825" w:rsidRDefault="003A0825" w:rsidP="003A082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17A817" w14:textId="77777777" w:rsidR="003A0825" w:rsidRDefault="003A0825" w:rsidP="003A082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19847C3" w14:textId="77777777" w:rsidR="003A0825" w:rsidRDefault="003A0825" w:rsidP="003A0825">
            <w:r>
              <w:t>1234567890123</w:t>
            </w:r>
          </w:p>
          <w:p w14:paraId="4A05A94E" w14:textId="3B897DCC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ร</w:t>
            </w:r>
          </w:p>
          <w:p w14:paraId="563CE848" w14:textId="77777777" w:rsidR="003A0825" w:rsidRDefault="003A0825" w:rsidP="003A082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9A7FA61" w14:textId="77777777" w:rsidR="003A0825" w:rsidRDefault="003A0825" w:rsidP="003A082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C3D4E7B" w14:textId="77777777" w:rsidR="003A0825" w:rsidRDefault="003A0825" w:rsidP="003A082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6F88640" w14:textId="77777777" w:rsidR="003A0825" w:rsidRDefault="003A0825" w:rsidP="003A082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742F641" w14:textId="77777777" w:rsidR="003A0825" w:rsidRDefault="003A0825" w:rsidP="003A0825">
            <w:pPr>
              <w:rPr>
                <w:cs/>
              </w:rPr>
            </w:pPr>
          </w:p>
        </w:tc>
        <w:tc>
          <w:tcPr>
            <w:tcW w:w="1459" w:type="dxa"/>
          </w:tcPr>
          <w:p w14:paraId="3EEDED83" w14:textId="77777777" w:rsidR="003A0825" w:rsidRDefault="003A0825" w:rsidP="003A082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BD8285" w14:textId="77777777" w:rsidR="003A0825" w:rsidRPr="00000D7C" w:rsidRDefault="003A0825" w:rsidP="003A082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45108B" w14:textId="77777777" w:rsidR="003A0825" w:rsidRDefault="003A0825" w:rsidP="003A0825"/>
        </w:tc>
      </w:tr>
    </w:tbl>
    <w:p w14:paraId="1C8A7789" w14:textId="07187234" w:rsidR="003A0825" w:rsidRDefault="003A0825">
      <w:r>
        <w:br w:type="page"/>
      </w:r>
    </w:p>
    <w:p w14:paraId="4FE1E78B" w14:textId="69A43C0E" w:rsidR="003A0825" w:rsidRDefault="003A0825" w:rsidP="003A0825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9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A0825" w14:paraId="5CDFD9E6" w14:textId="77777777" w:rsidTr="003A0825">
        <w:tc>
          <w:tcPr>
            <w:tcW w:w="1165" w:type="dxa"/>
            <w:shd w:val="clear" w:color="auto" w:fill="92D050"/>
          </w:tcPr>
          <w:p w14:paraId="4025A636" w14:textId="6838B3CC" w:rsidR="003A0825" w:rsidRDefault="003A0825" w:rsidP="003A082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F66302B" w14:textId="62567E09" w:rsidR="003A0825" w:rsidRDefault="003A0825" w:rsidP="003A0825">
            <w:pPr>
              <w:rPr>
                <w:cs/>
              </w:rPr>
            </w:pPr>
            <w:r>
              <w:t>CDMS-03-03-29</w:t>
            </w:r>
          </w:p>
        </w:tc>
        <w:tc>
          <w:tcPr>
            <w:tcW w:w="2563" w:type="dxa"/>
            <w:shd w:val="clear" w:color="auto" w:fill="92D050"/>
          </w:tcPr>
          <w:p w14:paraId="0E52D790" w14:textId="2B2E12D0" w:rsidR="003A0825" w:rsidRDefault="003A0825" w:rsidP="003A0825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3FEFD1" w14:textId="21946C7D" w:rsidR="003A0825" w:rsidRDefault="003A0825" w:rsidP="003A0825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3A0825" w14:paraId="113FE693" w14:textId="77777777" w:rsidTr="003A0825">
        <w:tc>
          <w:tcPr>
            <w:tcW w:w="1165" w:type="dxa"/>
          </w:tcPr>
          <w:p w14:paraId="4842314A" w14:textId="67ED7ABC" w:rsidR="003A0825" w:rsidRDefault="003A0825" w:rsidP="003A0825">
            <w:r>
              <w:t>6</w:t>
            </w:r>
          </w:p>
        </w:tc>
        <w:tc>
          <w:tcPr>
            <w:tcW w:w="3330" w:type="dxa"/>
          </w:tcPr>
          <w:p w14:paraId="2E69AD50" w14:textId="77777777" w:rsidR="003A0825" w:rsidRDefault="003A0825" w:rsidP="003A082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72AB034" w14:textId="77777777" w:rsidR="003A0825" w:rsidRDefault="003A0825" w:rsidP="003A082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BB68213" w14:textId="77777777" w:rsidR="003A0825" w:rsidRDefault="003A0825" w:rsidP="003A0825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3A8DBD0" w14:textId="77777777" w:rsidR="003A0825" w:rsidRDefault="003A0825" w:rsidP="003A0825">
            <w:pPr>
              <w:rPr>
                <w:cs/>
              </w:rPr>
            </w:pPr>
          </w:p>
        </w:tc>
        <w:tc>
          <w:tcPr>
            <w:tcW w:w="1459" w:type="dxa"/>
          </w:tcPr>
          <w:p w14:paraId="500563EC" w14:textId="77777777" w:rsidR="003A0825" w:rsidRDefault="003A0825" w:rsidP="003A082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D738C3" w14:textId="77777777" w:rsidR="003A0825" w:rsidRPr="00000D7C" w:rsidRDefault="003A0825" w:rsidP="003A082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A97D7C" w14:textId="77777777" w:rsidR="003A0825" w:rsidRDefault="003A0825" w:rsidP="003A0825"/>
        </w:tc>
      </w:tr>
    </w:tbl>
    <w:p w14:paraId="07E7C8D7" w14:textId="77777777" w:rsidR="003A0825" w:rsidRDefault="003A0825">
      <w:pPr>
        <w:rPr>
          <w:color w:val="auto"/>
          <w:cs/>
        </w:rPr>
      </w:pPr>
      <w:r>
        <w:rPr>
          <w:cs/>
        </w:rPr>
        <w:br w:type="page"/>
      </w:r>
    </w:p>
    <w:p w14:paraId="06A22C1E" w14:textId="1AC0DD22" w:rsidR="006546A7" w:rsidRDefault="006546A7" w:rsidP="004A4E3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3A0825">
        <w:t>-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6546A7" w14:paraId="6907A5B0" w14:textId="77777777" w:rsidTr="003A0825">
        <w:tc>
          <w:tcPr>
            <w:tcW w:w="1651" w:type="dxa"/>
            <w:gridSpan w:val="2"/>
            <w:shd w:val="clear" w:color="auto" w:fill="92D050"/>
          </w:tcPr>
          <w:p w14:paraId="16831EDE" w14:textId="77777777" w:rsidR="006546A7" w:rsidRPr="00A41420" w:rsidRDefault="006546A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43E551" w14:textId="77777777" w:rsidR="006546A7" w:rsidRDefault="006546A7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AC136E2" w14:textId="77777777" w:rsidR="006546A7" w:rsidRPr="00A41420" w:rsidRDefault="006546A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634980" w14:textId="77777777" w:rsidR="006546A7" w:rsidRDefault="006546A7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6546A7" w14:paraId="3193268D" w14:textId="77777777" w:rsidTr="003A0825">
        <w:tc>
          <w:tcPr>
            <w:tcW w:w="1651" w:type="dxa"/>
            <w:gridSpan w:val="2"/>
            <w:shd w:val="clear" w:color="auto" w:fill="92D050"/>
          </w:tcPr>
          <w:p w14:paraId="656C4A3F" w14:textId="77777777" w:rsidR="006546A7" w:rsidRPr="00A41420" w:rsidRDefault="006546A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692FA7" w14:textId="77777777" w:rsidR="006546A7" w:rsidRDefault="006546A7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C55C834" w14:textId="77777777" w:rsidR="006546A7" w:rsidRPr="00A41420" w:rsidRDefault="006546A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EE1EA6" w14:textId="77777777" w:rsidR="006546A7" w:rsidRDefault="006546A7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71AA324" w14:textId="77777777" w:rsidR="006546A7" w:rsidRPr="00A41420" w:rsidRDefault="006546A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F177F1" w14:textId="77777777" w:rsidR="006546A7" w:rsidRDefault="006546A7" w:rsidP="00430547">
            <w:r>
              <w:t>Integration Test</w:t>
            </w:r>
          </w:p>
        </w:tc>
      </w:tr>
      <w:tr w:rsidR="006546A7" w14:paraId="3EC70A34" w14:textId="77777777" w:rsidTr="003A0825">
        <w:tc>
          <w:tcPr>
            <w:tcW w:w="1651" w:type="dxa"/>
            <w:gridSpan w:val="2"/>
            <w:shd w:val="clear" w:color="auto" w:fill="92D050"/>
          </w:tcPr>
          <w:p w14:paraId="753ACC6E" w14:textId="77777777" w:rsidR="006546A7" w:rsidRPr="00A41420" w:rsidRDefault="006546A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C196AA" w14:textId="5844357C" w:rsidR="006546A7" w:rsidRDefault="006546A7" w:rsidP="00430547">
            <w:r>
              <w:t>CDMS-03-03-30</w:t>
            </w:r>
          </w:p>
        </w:tc>
        <w:tc>
          <w:tcPr>
            <w:tcW w:w="2563" w:type="dxa"/>
            <w:shd w:val="clear" w:color="auto" w:fill="92D050"/>
          </w:tcPr>
          <w:p w14:paraId="7CBDD796" w14:textId="77777777" w:rsidR="006546A7" w:rsidRPr="00A41420" w:rsidRDefault="006546A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04A1FC" w14:textId="79912943" w:rsidR="006546A7" w:rsidRPr="009E5E68" w:rsidRDefault="006546A7" w:rsidP="0043054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6546A7" w14:paraId="2F50D482" w14:textId="77777777" w:rsidTr="003A0825">
        <w:tc>
          <w:tcPr>
            <w:tcW w:w="1651" w:type="dxa"/>
            <w:gridSpan w:val="2"/>
            <w:shd w:val="clear" w:color="auto" w:fill="92D050"/>
          </w:tcPr>
          <w:p w14:paraId="74DF3591" w14:textId="77777777" w:rsidR="006546A7" w:rsidRPr="00A41420" w:rsidRDefault="006546A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2170339" w14:textId="77777777" w:rsidR="006546A7" w:rsidRDefault="006546A7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7E36BD0" w14:textId="77777777" w:rsidR="006546A7" w:rsidRPr="00A41420" w:rsidRDefault="006546A7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ABD6B1" w14:textId="77777777" w:rsidR="006546A7" w:rsidRDefault="006546A7" w:rsidP="00430547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D580CC2" w14:textId="77777777" w:rsidR="006546A7" w:rsidRPr="00A41420" w:rsidRDefault="006546A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5EE3AC1" w14:textId="77777777" w:rsidR="006546A7" w:rsidRDefault="006546A7" w:rsidP="00430547"/>
        </w:tc>
      </w:tr>
      <w:tr w:rsidR="006546A7" w14:paraId="41DDAA0A" w14:textId="77777777" w:rsidTr="003A0825">
        <w:tc>
          <w:tcPr>
            <w:tcW w:w="1651" w:type="dxa"/>
            <w:gridSpan w:val="2"/>
            <w:shd w:val="clear" w:color="auto" w:fill="92D050"/>
          </w:tcPr>
          <w:p w14:paraId="4AF54343" w14:textId="77777777" w:rsidR="006546A7" w:rsidRPr="00A41420" w:rsidRDefault="006546A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22387B" w14:textId="77777777" w:rsidR="006546A7" w:rsidRDefault="006546A7" w:rsidP="00430547">
            <w:pPr>
              <w:rPr>
                <w:cs/>
              </w:rPr>
            </w:pPr>
            <w:r>
              <w:t>-</w:t>
            </w:r>
          </w:p>
        </w:tc>
      </w:tr>
      <w:tr w:rsidR="006546A7" w14:paraId="7F22696D" w14:textId="77777777" w:rsidTr="003A0825">
        <w:tc>
          <w:tcPr>
            <w:tcW w:w="1255" w:type="dxa"/>
            <w:shd w:val="clear" w:color="auto" w:fill="92D050"/>
          </w:tcPr>
          <w:p w14:paraId="6FD115ED" w14:textId="77777777" w:rsidR="006546A7" w:rsidRPr="00A41420" w:rsidRDefault="006546A7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3430C33" w14:textId="77777777" w:rsidR="006546A7" w:rsidRPr="00A41420" w:rsidRDefault="006546A7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7E37D7F7" w14:textId="77777777" w:rsidR="006546A7" w:rsidRPr="00A41420" w:rsidRDefault="006546A7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F651DF6" w14:textId="77777777" w:rsidR="006546A7" w:rsidRPr="00A41420" w:rsidRDefault="006546A7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3B2A54" w14:textId="77777777" w:rsidR="006546A7" w:rsidRPr="00A41420" w:rsidRDefault="006546A7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9D3A8B0" w14:textId="77777777" w:rsidR="006546A7" w:rsidRPr="00A41420" w:rsidRDefault="006546A7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7FB4F69" w14:textId="77777777" w:rsidR="006546A7" w:rsidRPr="00A41420" w:rsidRDefault="006546A7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546A7" w14:paraId="0ADA1E94" w14:textId="77777777" w:rsidTr="003A0825">
        <w:tc>
          <w:tcPr>
            <w:tcW w:w="1255" w:type="dxa"/>
          </w:tcPr>
          <w:p w14:paraId="66336538" w14:textId="77777777" w:rsidR="006546A7" w:rsidRDefault="006546A7" w:rsidP="00430547">
            <w:r>
              <w:t>1</w:t>
            </w:r>
          </w:p>
        </w:tc>
        <w:tc>
          <w:tcPr>
            <w:tcW w:w="3240" w:type="dxa"/>
            <w:gridSpan w:val="2"/>
          </w:tcPr>
          <w:p w14:paraId="5CBF0177" w14:textId="77777777" w:rsidR="006546A7" w:rsidRDefault="006546A7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6A81031" w14:textId="77777777" w:rsidR="006546A7" w:rsidRDefault="006546A7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81F91A" w14:textId="77777777" w:rsidR="006546A7" w:rsidRDefault="006546A7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D3E10FE" w14:textId="77777777" w:rsidR="006546A7" w:rsidRDefault="006546A7" w:rsidP="00430547"/>
        </w:tc>
        <w:tc>
          <w:tcPr>
            <w:tcW w:w="1459" w:type="dxa"/>
          </w:tcPr>
          <w:p w14:paraId="611EC31A" w14:textId="77777777" w:rsidR="006546A7" w:rsidRDefault="006546A7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2FACAF" w14:textId="77777777" w:rsidR="006546A7" w:rsidRDefault="006546A7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00B985" w14:textId="77777777" w:rsidR="006546A7" w:rsidRDefault="006546A7" w:rsidP="00430547"/>
        </w:tc>
      </w:tr>
      <w:tr w:rsidR="006546A7" w14:paraId="0399AD66" w14:textId="77777777" w:rsidTr="003A0825">
        <w:tc>
          <w:tcPr>
            <w:tcW w:w="1255" w:type="dxa"/>
          </w:tcPr>
          <w:p w14:paraId="6CD3BF85" w14:textId="77777777" w:rsidR="006546A7" w:rsidRDefault="006546A7" w:rsidP="00430547">
            <w:r>
              <w:t>2</w:t>
            </w:r>
          </w:p>
        </w:tc>
        <w:tc>
          <w:tcPr>
            <w:tcW w:w="3240" w:type="dxa"/>
            <w:gridSpan w:val="2"/>
          </w:tcPr>
          <w:p w14:paraId="12675485" w14:textId="77777777" w:rsidR="006546A7" w:rsidRDefault="006546A7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2227E4" w14:textId="77777777" w:rsidR="006546A7" w:rsidRDefault="006546A7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6612ACC" w14:textId="77777777" w:rsidR="006546A7" w:rsidRDefault="006546A7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8B3AD33" w14:textId="77777777" w:rsidR="006546A7" w:rsidRDefault="006546A7" w:rsidP="00430547"/>
        </w:tc>
        <w:tc>
          <w:tcPr>
            <w:tcW w:w="1459" w:type="dxa"/>
          </w:tcPr>
          <w:p w14:paraId="3008563E" w14:textId="77777777" w:rsidR="006546A7" w:rsidRDefault="006546A7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E164C3" w14:textId="77777777" w:rsidR="006546A7" w:rsidRDefault="006546A7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E35752" w14:textId="77777777" w:rsidR="006546A7" w:rsidRDefault="006546A7" w:rsidP="00430547"/>
        </w:tc>
      </w:tr>
    </w:tbl>
    <w:p w14:paraId="67329F51" w14:textId="1C16E236" w:rsidR="003A0825" w:rsidRDefault="003A0825">
      <w:r>
        <w:br w:type="page"/>
      </w:r>
    </w:p>
    <w:p w14:paraId="34F0E7CB" w14:textId="2619DB63" w:rsidR="003A0825" w:rsidRDefault="003A0825" w:rsidP="003A0825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0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A0825" w14:paraId="0CE0C2AA" w14:textId="77777777" w:rsidTr="003A0825">
        <w:tc>
          <w:tcPr>
            <w:tcW w:w="1255" w:type="dxa"/>
            <w:shd w:val="clear" w:color="auto" w:fill="92D050"/>
          </w:tcPr>
          <w:p w14:paraId="036E2632" w14:textId="5A1887B8" w:rsidR="003A0825" w:rsidRDefault="003A0825" w:rsidP="003A082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3BC014A" w14:textId="7A1B8F5B" w:rsidR="003A0825" w:rsidRDefault="003A0825" w:rsidP="003A0825">
            <w:pPr>
              <w:rPr>
                <w:cs/>
              </w:rPr>
            </w:pPr>
            <w:r>
              <w:t>CDMS-03-03-30</w:t>
            </w:r>
          </w:p>
        </w:tc>
        <w:tc>
          <w:tcPr>
            <w:tcW w:w="2563" w:type="dxa"/>
            <w:shd w:val="clear" w:color="auto" w:fill="92D050"/>
          </w:tcPr>
          <w:p w14:paraId="4E8A4567" w14:textId="0E579D62" w:rsidR="003A0825" w:rsidRDefault="003A0825" w:rsidP="003A0825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65CFC6" w14:textId="523D6DE0" w:rsidR="003A0825" w:rsidRDefault="003A0825" w:rsidP="003A0825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A0825" w14:paraId="17170DF2" w14:textId="77777777" w:rsidTr="003A0825">
        <w:tc>
          <w:tcPr>
            <w:tcW w:w="1255" w:type="dxa"/>
          </w:tcPr>
          <w:p w14:paraId="399DD5E8" w14:textId="4BED3C64" w:rsidR="003A0825" w:rsidRDefault="003A0825" w:rsidP="003A0825">
            <w:r>
              <w:t>3</w:t>
            </w:r>
          </w:p>
        </w:tc>
        <w:tc>
          <w:tcPr>
            <w:tcW w:w="3240" w:type="dxa"/>
          </w:tcPr>
          <w:p w14:paraId="7723F36E" w14:textId="77777777" w:rsidR="003A0825" w:rsidRDefault="003A0825" w:rsidP="003A082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93EAE1C" w14:textId="77777777" w:rsidR="003A0825" w:rsidRDefault="003A0825" w:rsidP="003A082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AA386C" w14:textId="77777777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1434F52" w14:textId="77777777" w:rsidR="003A0825" w:rsidRDefault="003A0825" w:rsidP="003A0825">
            <w:pPr>
              <w:rPr>
                <w:cs/>
              </w:rPr>
            </w:pPr>
          </w:p>
        </w:tc>
        <w:tc>
          <w:tcPr>
            <w:tcW w:w="1459" w:type="dxa"/>
          </w:tcPr>
          <w:p w14:paraId="0E46A63A" w14:textId="77777777" w:rsidR="003A0825" w:rsidRDefault="003A0825" w:rsidP="003A082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63C3B5" w14:textId="77777777" w:rsidR="003A0825" w:rsidRPr="00000D7C" w:rsidRDefault="003A0825" w:rsidP="003A082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57C46A" w14:textId="77777777" w:rsidR="003A0825" w:rsidRDefault="003A0825" w:rsidP="003A0825"/>
        </w:tc>
      </w:tr>
      <w:tr w:rsidR="003A0825" w14:paraId="520A581F" w14:textId="77777777" w:rsidTr="003A0825">
        <w:tc>
          <w:tcPr>
            <w:tcW w:w="1255" w:type="dxa"/>
          </w:tcPr>
          <w:p w14:paraId="6A7EC4EB" w14:textId="77777777" w:rsidR="003A0825" w:rsidRDefault="003A0825" w:rsidP="003A0825">
            <w:r>
              <w:t>4</w:t>
            </w:r>
          </w:p>
        </w:tc>
        <w:tc>
          <w:tcPr>
            <w:tcW w:w="3240" w:type="dxa"/>
          </w:tcPr>
          <w:p w14:paraId="1C555A91" w14:textId="77777777" w:rsidR="003A0825" w:rsidRDefault="003A0825" w:rsidP="003A082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180356F" w14:textId="77777777" w:rsidR="003A0825" w:rsidRDefault="003A0825" w:rsidP="003A082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8EA51C" w14:textId="77777777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1610F72" w14:textId="77777777" w:rsidR="003A0825" w:rsidRDefault="003A0825" w:rsidP="003A0825">
            <w:pPr>
              <w:rPr>
                <w:cs/>
              </w:rPr>
            </w:pPr>
          </w:p>
        </w:tc>
        <w:tc>
          <w:tcPr>
            <w:tcW w:w="1459" w:type="dxa"/>
          </w:tcPr>
          <w:p w14:paraId="439A4E06" w14:textId="77777777" w:rsidR="003A0825" w:rsidRDefault="003A0825" w:rsidP="003A082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B00C35" w14:textId="77777777" w:rsidR="003A0825" w:rsidRPr="00000D7C" w:rsidRDefault="003A0825" w:rsidP="003A082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D1006E" w14:textId="77777777" w:rsidR="003A0825" w:rsidRDefault="003A0825" w:rsidP="003A0825"/>
        </w:tc>
      </w:tr>
      <w:tr w:rsidR="003A0825" w14:paraId="0765EAD9" w14:textId="77777777" w:rsidTr="003A0825">
        <w:tc>
          <w:tcPr>
            <w:tcW w:w="1255" w:type="dxa"/>
          </w:tcPr>
          <w:p w14:paraId="71E38722" w14:textId="77777777" w:rsidR="003A0825" w:rsidRDefault="003A0825" w:rsidP="003A0825">
            <w:r>
              <w:t>5</w:t>
            </w:r>
          </w:p>
        </w:tc>
        <w:tc>
          <w:tcPr>
            <w:tcW w:w="3240" w:type="dxa"/>
          </w:tcPr>
          <w:p w14:paraId="40C41671" w14:textId="77777777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D9DC6E4" w14:textId="77777777" w:rsidR="003A0825" w:rsidRDefault="003A0825" w:rsidP="003A082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8E3EA7F" w14:textId="77777777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AA809E5" w14:textId="77777777" w:rsidR="003A0825" w:rsidRDefault="003A0825" w:rsidP="003A082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B903E0D" w14:textId="77777777" w:rsidR="003A0825" w:rsidRDefault="003A0825" w:rsidP="003A082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7A96AD7" w14:textId="77777777" w:rsidR="003A0825" w:rsidRDefault="003A0825" w:rsidP="003A0825">
            <w:r>
              <w:t>1234567890123</w:t>
            </w:r>
          </w:p>
          <w:p w14:paraId="12A58A05" w14:textId="78F9FD3D" w:rsidR="003A0825" w:rsidRDefault="003A0825" w:rsidP="003A082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73ACA95F" w14:textId="77777777" w:rsidR="003A0825" w:rsidRDefault="003A0825" w:rsidP="003A082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1EA8D42" w14:textId="77777777" w:rsidR="003A0825" w:rsidRDefault="003A0825" w:rsidP="003A0825">
            <w:pPr>
              <w:rPr>
                <w:cs/>
              </w:rPr>
            </w:pPr>
          </w:p>
        </w:tc>
        <w:tc>
          <w:tcPr>
            <w:tcW w:w="1459" w:type="dxa"/>
          </w:tcPr>
          <w:p w14:paraId="5E39FE9B" w14:textId="77777777" w:rsidR="003A0825" w:rsidRDefault="003A0825" w:rsidP="003A082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E97425" w14:textId="77777777" w:rsidR="003A0825" w:rsidRPr="00000D7C" w:rsidRDefault="003A0825" w:rsidP="003A082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19A89A" w14:textId="77777777" w:rsidR="003A0825" w:rsidRDefault="003A0825" w:rsidP="003A0825"/>
        </w:tc>
      </w:tr>
    </w:tbl>
    <w:p w14:paraId="072D418A" w14:textId="1977E196" w:rsidR="003A0825" w:rsidRPr="003A0825" w:rsidRDefault="003A0825" w:rsidP="003A0825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0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A0825" w14:paraId="7CA783C6" w14:textId="77777777" w:rsidTr="003A0825">
        <w:tc>
          <w:tcPr>
            <w:tcW w:w="1255" w:type="dxa"/>
            <w:shd w:val="clear" w:color="auto" w:fill="92D050"/>
          </w:tcPr>
          <w:p w14:paraId="16C7114B" w14:textId="02421A23" w:rsidR="003A0825" w:rsidRDefault="003A0825" w:rsidP="003A082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DEF3386" w14:textId="3CF1538F" w:rsidR="003A0825" w:rsidRDefault="003A0825" w:rsidP="003A0825">
            <w:pPr>
              <w:rPr>
                <w:cs/>
              </w:rPr>
            </w:pPr>
            <w:r>
              <w:t>CDMS-03-03-30</w:t>
            </w:r>
          </w:p>
        </w:tc>
        <w:tc>
          <w:tcPr>
            <w:tcW w:w="2563" w:type="dxa"/>
            <w:shd w:val="clear" w:color="auto" w:fill="92D050"/>
          </w:tcPr>
          <w:p w14:paraId="0C988E40" w14:textId="111F5A30" w:rsidR="003A0825" w:rsidRPr="000D65F5" w:rsidRDefault="003A0825" w:rsidP="003A0825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D6B340" w14:textId="7AD3A79E" w:rsidR="003A0825" w:rsidRDefault="003A0825" w:rsidP="003A0825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A0825" w14:paraId="1E3A4EB1" w14:textId="77777777" w:rsidTr="003A0825">
        <w:tc>
          <w:tcPr>
            <w:tcW w:w="1255" w:type="dxa"/>
          </w:tcPr>
          <w:p w14:paraId="41890805" w14:textId="2974F6D0" w:rsidR="003A0825" w:rsidRDefault="003A0825" w:rsidP="003A0825">
            <w:r>
              <w:t>5</w:t>
            </w:r>
          </w:p>
        </w:tc>
        <w:tc>
          <w:tcPr>
            <w:tcW w:w="3240" w:type="dxa"/>
          </w:tcPr>
          <w:p w14:paraId="41058FBE" w14:textId="3E951957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CE84C33" w14:textId="77777777" w:rsidR="003A0825" w:rsidRDefault="003A0825" w:rsidP="003A0825">
            <w:r w:rsidRPr="000D65F5">
              <w:rPr>
                <w:rFonts w:cs="TH SarabunPSK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66C01B57" w14:textId="77777777" w:rsidR="003A0825" w:rsidRDefault="003A0825" w:rsidP="003A082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E5B823" w14:textId="77777777" w:rsidR="003A0825" w:rsidRDefault="003A0825" w:rsidP="003A082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D684365" w14:textId="71D60741" w:rsidR="003A0825" w:rsidRDefault="003A0825" w:rsidP="003A0825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3EE2539" w14:textId="77777777" w:rsidR="003A0825" w:rsidRDefault="003A0825" w:rsidP="003A0825">
            <w:pPr>
              <w:rPr>
                <w:cs/>
              </w:rPr>
            </w:pPr>
          </w:p>
        </w:tc>
        <w:tc>
          <w:tcPr>
            <w:tcW w:w="1499" w:type="dxa"/>
          </w:tcPr>
          <w:p w14:paraId="1216EA01" w14:textId="77777777" w:rsidR="003A0825" w:rsidRDefault="003A0825" w:rsidP="003A0825">
            <w:pPr>
              <w:rPr>
                <w:cs/>
              </w:rPr>
            </w:pPr>
          </w:p>
        </w:tc>
        <w:tc>
          <w:tcPr>
            <w:tcW w:w="1459" w:type="dxa"/>
          </w:tcPr>
          <w:p w14:paraId="141BEA3A" w14:textId="77777777" w:rsidR="003A0825" w:rsidRPr="00000D7C" w:rsidRDefault="003A0825" w:rsidP="003A0825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DF57FF3" w14:textId="77777777" w:rsidR="003A0825" w:rsidRDefault="003A0825" w:rsidP="003A0825"/>
        </w:tc>
      </w:tr>
      <w:tr w:rsidR="003A0825" w14:paraId="03F6B271" w14:textId="77777777" w:rsidTr="003A0825">
        <w:tc>
          <w:tcPr>
            <w:tcW w:w="1255" w:type="dxa"/>
          </w:tcPr>
          <w:p w14:paraId="6BEF4492" w14:textId="77777777" w:rsidR="003A0825" w:rsidRDefault="003A0825" w:rsidP="003A0825">
            <w:r>
              <w:t>6</w:t>
            </w:r>
          </w:p>
        </w:tc>
        <w:tc>
          <w:tcPr>
            <w:tcW w:w="3240" w:type="dxa"/>
          </w:tcPr>
          <w:p w14:paraId="552688A7" w14:textId="77777777" w:rsidR="003A0825" w:rsidRDefault="003A0825" w:rsidP="003A082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25552FF" w14:textId="77777777" w:rsidR="003A0825" w:rsidRDefault="003A0825" w:rsidP="003A082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5DE2CB" w14:textId="77777777" w:rsidR="003A0825" w:rsidRDefault="003A0825" w:rsidP="003A0825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2D25DA3" w14:textId="77777777" w:rsidR="003A0825" w:rsidRDefault="003A0825" w:rsidP="003A0825">
            <w:pPr>
              <w:rPr>
                <w:cs/>
              </w:rPr>
            </w:pPr>
          </w:p>
        </w:tc>
        <w:tc>
          <w:tcPr>
            <w:tcW w:w="1459" w:type="dxa"/>
          </w:tcPr>
          <w:p w14:paraId="6B5F1286" w14:textId="77777777" w:rsidR="003A0825" w:rsidRDefault="003A0825" w:rsidP="003A082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56967E" w14:textId="77777777" w:rsidR="003A0825" w:rsidRPr="00000D7C" w:rsidRDefault="003A0825" w:rsidP="003A082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D82455" w14:textId="77777777" w:rsidR="003A0825" w:rsidRDefault="003A0825" w:rsidP="003A0825"/>
        </w:tc>
      </w:tr>
    </w:tbl>
    <w:p w14:paraId="225F741A" w14:textId="7240DE4A" w:rsidR="00484D49" w:rsidRDefault="00484D49">
      <w:r>
        <w:br w:type="page"/>
      </w:r>
    </w:p>
    <w:p w14:paraId="3D20B401" w14:textId="4490BB42" w:rsidR="00484D49" w:rsidRDefault="00484D49" w:rsidP="00484D49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3A0825">
        <w:t>-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484D49" w14:paraId="5038EC3D" w14:textId="77777777" w:rsidTr="003A0825">
        <w:tc>
          <w:tcPr>
            <w:tcW w:w="1651" w:type="dxa"/>
            <w:gridSpan w:val="2"/>
            <w:shd w:val="clear" w:color="auto" w:fill="92D050"/>
          </w:tcPr>
          <w:p w14:paraId="2AA65B4A" w14:textId="77777777" w:rsidR="00484D49" w:rsidRPr="00A41420" w:rsidRDefault="00484D4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08DFF4" w14:textId="77777777" w:rsidR="00484D49" w:rsidRDefault="00484D49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E8464B7" w14:textId="77777777" w:rsidR="00484D49" w:rsidRPr="00A41420" w:rsidRDefault="00484D4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818887D" w14:textId="77777777" w:rsidR="00484D49" w:rsidRDefault="00484D49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84D49" w14:paraId="55E03DFB" w14:textId="77777777" w:rsidTr="003A0825">
        <w:tc>
          <w:tcPr>
            <w:tcW w:w="1651" w:type="dxa"/>
            <w:gridSpan w:val="2"/>
            <w:shd w:val="clear" w:color="auto" w:fill="92D050"/>
          </w:tcPr>
          <w:p w14:paraId="32CBCF48" w14:textId="77777777" w:rsidR="00484D49" w:rsidRPr="00A41420" w:rsidRDefault="00484D4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DBBEF1" w14:textId="77777777" w:rsidR="00484D49" w:rsidRDefault="00484D49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C390FD3" w14:textId="77777777" w:rsidR="00484D49" w:rsidRPr="00A41420" w:rsidRDefault="00484D4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420D72F" w14:textId="77777777" w:rsidR="00484D49" w:rsidRDefault="00484D49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AEC157F" w14:textId="77777777" w:rsidR="00484D49" w:rsidRPr="00A41420" w:rsidRDefault="00484D4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016082" w14:textId="77777777" w:rsidR="00484D49" w:rsidRDefault="00484D49" w:rsidP="00430547">
            <w:r>
              <w:t>Integration Test</w:t>
            </w:r>
          </w:p>
        </w:tc>
      </w:tr>
      <w:tr w:rsidR="00484D49" w14:paraId="0EFF8B7C" w14:textId="77777777" w:rsidTr="003A0825">
        <w:tc>
          <w:tcPr>
            <w:tcW w:w="1651" w:type="dxa"/>
            <w:gridSpan w:val="2"/>
            <w:shd w:val="clear" w:color="auto" w:fill="92D050"/>
          </w:tcPr>
          <w:p w14:paraId="16B6AF76" w14:textId="77777777" w:rsidR="00484D49" w:rsidRPr="00A41420" w:rsidRDefault="00484D4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975FD35" w14:textId="7940B7FD" w:rsidR="00484D49" w:rsidRDefault="00484D49" w:rsidP="00430547">
            <w:r>
              <w:t>CDMS-03-03-31</w:t>
            </w:r>
          </w:p>
        </w:tc>
        <w:tc>
          <w:tcPr>
            <w:tcW w:w="2563" w:type="dxa"/>
            <w:shd w:val="clear" w:color="auto" w:fill="92D050"/>
          </w:tcPr>
          <w:p w14:paraId="3E7FD510" w14:textId="77777777" w:rsidR="00484D49" w:rsidRPr="00A41420" w:rsidRDefault="00484D4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1D9590" w14:textId="3644B844" w:rsidR="00484D49" w:rsidRPr="009E5E68" w:rsidRDefault="00484D49" w:rsidP="0043054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484D49" w14:paraId="4320AF28" w14:textId="77777777" w:rsidTr="003A0825">
        <w:tc>
          <w:tcPr>
            <w:tcW w:w="1651" w:type="dxa"/>
            <w:gridSpan w:val="2"/>
            <w:shd w:val="clear" w:color="auto" w:fill="92D050"/>
          </w:tcPr>
          <w:p w14:paraId="7C96C32C" w14:textId="77777777" w:rsidR="00484D49" w:rsidRPr="00A41420" w:rsidRDefault="00484D4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CA78DA" w14:textId="77777777" w:rsidR="00484D49" w:rsidRDefault="00484D49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88B256C" w14:textId="77777777" w:rsidR="00484D49" w:rsidRPr="00A41420" w:rsidRDefault="00484D49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D27A576" w14:textId="77777777" w:rsidR="00484D49" w:rsidRDefault="00484D49" w:rsidP="00430547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50351D8" w14:textId="77777777" w:rsidR="00484D49" w:rsidRPr="00A41420" w:rsidRDefault="00484D4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B67AB3B" w14:textId="77777777" w:rsidR="00484D49" w:rsidRDefault="00484D49" w:rsidP="00430547"/>
        </w:tc>
      </w:tr>
      <w:tr w:rsidR="00484D49" w14:paraId="08778359" w14:textId="77777777" w:rsidTr="003A0825">
        <w:tc>
          <w:tcPr>
            <w:tcW w:w="1651" w:type="dxa"/>
            <w:gridSpan w:val="2"/>
            <w:shd w:val="clear" w:color="auto" w:fill="92D050"/>
          </w:tcPr>
          <w:p w14:paraId="57EC5843" w14:textId="77777777" w:rsidR="00484D49" w:rsidRPr="00A41420" w:rsidRDefault="00484D4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02EE2A" w14:textId="77777777" w:rsidR="00484D49" w:rsidRDefault="00484D49" w:rsidP="00430547">
            <w:pPr>
              <w:rPr>
                <w:cs/>
              </w:rPr>
            </w:pPr>
            <w:r>
              <w:t>-</w:t>
            </w:r>
          </w:p>
        </w:tc>
      </w:tr>
      <w:tr w:rsidR="00484D49" w14:paraId="7A69B09A" w14:textId="77777777" w:rsidTr="003A0825">
        <w:tc>
          <w:tcPr>
            <w:tcW w:w="1345" w:type="dxa"/>
            <w:shd w:val="clear" w:color="auto" w:fill="92D050"/>
          </w:tcPr>
          <w:p w14:paraId="6BF6A8BF" w14:textId="77777777" w:rsidR="00484D49" w:rsidRPr="00A41420" w:rsidRDefault="00484D49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70B4A929" w14:textId="77777777" w:rsidR="00484D49" w:rsidRPr="00A41420" w:rsidRDefault="00484D49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5DCA7ACF" w14:textId="77777777" w:rsidR="00484D49" w:rsidRPr="00A41420" w:rsidRDefault="00484D49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BD64D36" w14:textId="77777777" w:rsidR="00484D49" w:rsidRPr="00A41420" w:rsidRDefault="00484D49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75CEDAE" w14:textId="77777777" w:rsidR="00484D49" w:rsidRPr="00A41420" w:rsidRDefault="00484D49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16F69E" w14:textId="77777777" w:rsidR="00484D49" w:rsidRPr="00A41420" w:rsidRDefault="00484D49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2FFCD0A" w14:textId="77777777" w:rsidR="00484D49" w:rsidRPr="00A41420" w:rsidRDefault="00484D49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84D49" w14:paraId="65BF44B7" w14:textId="77777777" w:rsidTr="003A0825">
        <w:tc>
          <w:tcPr>
            <w:tcW w:w="1345" w:type="dxa"/>
          </w:tcPr>
          <w:p w14:paraId="43A8F816" w14:textId="77777777" w:rsidR="00484D49" w:rsidRDefault="00484D49" w:rsidP="00430547">
            <w:r>
              <w:t>1</w:t>
            </w:r>
          </w:p>
        </w:tc>
        <w:tc>
          <w:tcPr>
            <w:tcW w:w="3150" w:type="dxa"/>
            <w:gridSpan w:val="2"/>
          </w:tcPr>
          <w:p w14:paraId="44422C73" w14:textId="77777777" w:rsidR="00484D49" w:rsidRDefault="00484D49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9B0040E" w14:textId="77777777" w:rsidR="00484D49" w:rsidRDefault="00484D49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98637B" w14:textId="77777777" w:rsidR="00484D49" w:rsidRDefault="00484D49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12D29B7" w14:textId="77777777" w:rsidR="00484D49" w:rsidRDefault="00484D49" w:rsidP="00430547"/>
        </w:tc>
        <w:tc>
          <w:tcPr>
            <w:tcW w:w="1459" w:type="dxa"/>
          </w:tcPr>
          <w:p w14:paraId="1CA64EFD" w14:textId="77777777" w:rsidR="00484D49" w:rsidRDefault="00484D49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30FCE7" w14:textId="77777777" w:rsidR="00484D49" w:rsidRDefault="00484D49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62FE36" w14:textId="77777777" w:rsidR="00484D49" w:rsidRDefault="00484D49" w:rsidP="00430547"/>
        </w:tc>
      </w:tr>
      <w:tr w:rsidR="00484D49" w14:paraId="2D52C143" w14:textId="77777777" w:rsidTr="003A0825">
        <w:tc>
          <w:tcPr>
            <w:tcW w:w="1345" w:type="dxa"/>
          </w:tcPr>
          <w:p w14:paraId="75BC1E48" w14:textId="77777777" w:rsidR="00484D49" w:rsidRDefault="00484D49" w:rsidP="00430547">
            <w:r>
              <w:t>2</w:t>
            </w:r>
          </w:p>
        </w:tc>
        <w:tc>
          <w:tcPr>
            <w:tcW w:w="3150" w:type="dxa"/>
            <w:gridSpan w:val="2"/>
          </w:tcPr>
          <w:p w14:paraId="4CE2AF62" w14:textId="77777777" w:rsidR="00484D49" w:rsidRDefault="00484D49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6F2CED" w14:textId="77777777" w:rsidR="00484D49" w:rsidRDefault="00484D49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71B5045" w14:textId="77777777" w:rsidR="00484D49" w:rsidRDefault="00484D49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DE34E8B" w14:textId="77777777" w:rsidR="00484D49" w:rsidRDefault="00484D49" w:rsidP="00430547"/>
        </w:tc>
        <w:tc>
          <w:tcPr>
            <w:tcW w:w="1459" w:type="dxa"/>
          </w:tcPr>
          <w:p w14:paraId="2448FE6B" w14:textId="77777777" w:rsidR="00484D49" w:rsidRDefault="00484D49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551322" w14:textId="77777777" w:rsidR="00484D49" w:rsidRDefault="00484D49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CBC50A" w14:textId="77777777" w:rsidR="00484D49" w:rsidRDefault="00484D49" w:rsidP="00430547"/>
        </w:tc>
      </w:tr>
    </w:tbl>
    <w:p w14:paraId="01AF85F7" w14:textId="45B2F733" w:rsidR="003A0825" w:rsidRDefault="003A0825">
      <w:r>
        <w:br w:type="page"/>
      </w:r>
    </w:p>
    <w:p w14:paraId="7DC22848" w14:textId="2CE6B3F0" w:rsidR="003A0825" w:rsidRDefault="003A0825" w:rsidP="003A0825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3A0825" w14:paraId="0D56122D" w14:textId="77777777" w:rsidTr="003A0825">
        <w:tc>
          <w:tcPr>
            <w:tcW w:w="1345" w:type="dxa"/>
            <w:shd w:val="clear" w:color="auto" w:fill="92D050"/>
          </w:tcPr>
          <w:p w14:paraId="2AD1F781" w14:textId="177F9B28" w:rsidR="003A0825" w:rsidRDefault="003A0825" w:rsidP="003A082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5410E581" w14:textId="15700103" w:rsidR="003A0825" w:rsidRDefault="003A0825" w:rsidP="003A0825">
            <w:pPr>
              <w:rPr>
                <w:cs/>
              </w:rPr>
            </w:pPr>
            <w:r>
              <w:t>CDMS-03-03-31</w:t>
            </w:r>
          </w:p>
        </w:tc>
        <w:tc>
          <w:tcPr>
            <w:tcW w:w="2563" w:type="dxa"/>
            <w:shd w:val="clear" w:color="auto" w:fill="92D050"/>
          </w:tcPr>
          <w:p w14:paraId="2741774E" w14:textId="04E37B67" w:rsidR="003A0825" w:rsidRDefault="003A0825" w:rsidP="003A0825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9DDDE2" w14:textId="2601D172" w:rsidR="003A0825" w:rsidRDefault="003A0825" w:rsidP="003A0825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A0825" w14:paraId="5F8C5C48" w14:textId="77777777" w:rsidTr="003A0825">
        <w:tc>
          <w:tcPr>
            <w:tcW w:w="1345" w:type="dxa"/>
          </w:tcPr>
          <w:p w14:paraId="5ACCFCC2" w14:textId="472F6E84" w:rsidR="003A0825" w:rsidRDefault="003A0825" w:rsidP="003A0825">
            <w:r>
              <w:t>3</w:t>
            </w:r>
          </w:p>
        </w:tc>
        <w:tc>
          <w:tcPr>
            <w:tcW w:w="3150" w:type="dxa"/>
          </w:tcPr>
          <w:p w14:paraId="05097B04" w14:textId="77777777" w:rsidR="003A0825" w:rsidRDefault="003A0825" w:rsidP="003A082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7C10871" w14:textId="77777777" w:rsidR="003A0825" w:rsidRDefault="003A0825" w:rsidP="003A082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6DB58A" w14:textId="77777777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2DA247B" w14:textId="77777777" w:rsidR="003A0825" w:rsidRDefault="003A0825" w:rsidP="003A0825">
            <w:pPr>
              <w:rPr>
                <w:cs/>
              </w:rPr>
            </w:pPr>
          </w:p>
        </w:tc>
        <w:tc>
          <w:tcPr>
            <w:tcW w:w="1459" w:type="dxa"/>
          </w:tcPr>
          <w:p w14:paraId="45B6691C" w14:textId="77777777" w:rsidR="003A0825" w:rsidRDefault="003A0825" w:rsidP="003A082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EB3CA1" w14:textId="77777777" w:rsidR="003A0825" w:rsidRPr="00000D7C" w:rsidRDefault="003A0825" w:rsidP="003A082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819DB8" w14:textId="77777777" w:rsidR="003A0825" w:rsidRDefault="003A0825" w:rsidP="003A0825"/>
        </w:tc>
      </w:tr>
      <w:tr w:rsidR="003A0825" w14:paraId="2DF6EBC9" w14:textId="77777777" w:rsidTr="003A0825">
        <w:tc>
          <w:tcPr>
            <w:tcW w:w="1345" w:type="dxa"/>
          </w:tcPr>
          <w:p w14:paraId="26BD2F18" w14:textId="77777777" w:rsidR="003A0825" w:rsidRDefault="003A0825" w:rsidP="003A0825">
            <w:r>
              <w:t>4</w:t>
            </w:r>
          </w:p>
        </w:tc>
        <w:tc>
          <w:tcPr>
            <w:tcW w:w="3150" w:type="dxa"/>
          </w:tcPr>
          <w:p w14:paraId="42C465A3" w14:textId="77777777" w:rsidR="003A0825" w:rsidRDefault="003A0825" w:rsidP="003A082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37C07B8" w14:textId="77777777" w:rsidR="003A0825" w:rsidRDefault="003A0825" w:rsidP="003A082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40C7BA" w14:textId="77777777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83B1903" w14:textId="77777777" w:rsidR="003A0825" w:rsidRDefault="003A0825" w:rsidP="003A0825">
            <w:pPr>
              <w:rPr>
                <w:cs/>
              </w:rPr>
            </w:pPr>
          </w:p>
        </w:tc>
        <w:tc>
          <w:tcPr>
            <w:tcW w:w="1459" w:type="dxa"/>
          </w:tcPr>
          <w:p w14:paraId="0E3B7E41" w14:textId="77777777" w:rsidR="003A0825" w:rsidRDefault="003A0825" w:rsidP="003A082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674853" w14:textId="77777777" w:rsidR="003A0825" w:rsidRPr="00000D7C" w:rsidRDefault="003A0825" w:rsidP="003A082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E6148" w14:textId="77777777" w:rsidR="003A0825" w:rsidRDefault="003A0825" w:rsidP="003A0825"/>
        </w:tc>
      </w:tr>
      <w:tr w:rsidR="003A0825" w14:paraId="2EFA032C" w14:textId="77777777" w:rsidTr="003A0825">
        <w:tc>
          <w:tcPr>
            <w:tcW w:w="1345" w:type="dxa"/>
          </w:tcPr>
          <w:p w14:paraId="74C055AF" w14:textId="77777777" w:rsidR="003A0825" w:rsidRDefault="003A0825" w:rsidP="003A0825">
            <w:r>
              <w:t>5</w:t>
            </w:r>
          </w:p>
        </w:tc>
        <w:tc>
          <w:tcPr>
            <w:tcW w:w="3150" w:type="dxa"/>
          </w:tcPr>
          <w:p w14:paraId="11A40859" w14:textId="77777777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CE0F5DA" w14:textId="77777777" w:rsidR="003A0825" w:rsidRDefault="003A0825" w:rsidP="003A082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D449CE3" w14:textId="77777777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C439180" w14:textId="77777777" w:rsidR="003A0825" w:rsidRDefault="003A0825" w:rsidP="003A082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319798" w14:textId="77777777" w:rsidR="003A0825" w:rsidRDefault="003A0825" w:rsidP="003A082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4916F9E" w14:textId="77777777" w:rsidR="003A0825" w:rsidRDefault="003A0825" w:rsidP="003A0825">
            <w:r>
              <w:t>1234567890123</w:t>
            </w:r>
          </w:p>
          <w:p w14:paraId="6918F8B0" w14:textId="593EB7B9" w:rsidR="003A0825" w:rsidRDefault="003A0825" w:rsidP="003A082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7E09706B" w14:textId="77777777" w:rsidR="003A0825" w:rsidRDefault="003A0825" w:rsidP="003A082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B2ABC12" w14:textId="77777777" w:rsidR="003A0825" w:rsidRDefault="003A0825" w:rsidP="003A0825">
            <w:pPr>
              <w:rPr>
                <w:cs/>
              </w:rPr>
            </w:pPr>
          </w:p>
        </w:tc>
        <w:tc>
          <w:tcPr>
            <w:tcW w:w="1459" w:type="dxa"/>
          </w:tcPr>
          <w:p w14:paraId="417DDA7A" w14:textId="77777777" w:rsidR="003A0825" w:rsidRDefault="003A0825" w:rsidP="003A082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334F4B" w14:textId="77777777" w:rsidR="003A0825" w:rsidRPr="00000D7C" w:rsidRDefault="003A0825" w:rsidP="003A082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75A2FA" w14:textId="77777777" w:rsidR="003A0825" w:rsidRDefault="003A0825" w:rsidP="003A0825"/>
        </w:tc>
      </w:tr>
    </w:tbl>
    <w:p w14:paraId="66E854AD" w14:textId="417BF7FA" w:rsidR="003A0825" w:rsidRDefault="003A0825" w:rsidP="003A0825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3A0825" w14:paraId="3F6991DF" w14:textId="77777777" w:rsidTr="003A0825">
        <w:tc>
          <w:tcPr>
            <w:tcW w:w="1345" w:type="dxa"/>
            <w:shd w:val="clear" w:color="auto" w:fill="92D050"/>
          </w:tcPr>
          <w:p w14:paraId="2AEDA46D" w14:textId="2341E04B" w:rsidR="003A0825" w:rsidRDefault="003A0825" w:rsidP="003A082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9C9B220" w14:textId="31465452" w:rsidR="003A0825" w:rsidRDefault="003A0825" w:rsidP="003A0825">
            <w:pPr>
              <w:rPr>
                <w:cs/>
              </w:rPr>
            </w:pPr>
            <w:r>
              <w:t>CDMS-03-03-31</w:t>
            </w:r>
          </w:p>
        </w:tc>
        <w:tc>
          <w:tcPr>
            <w:tcW w:w="2563" w:type="dxa"/>
            <w:shd w:val="clear" w:color="auto" w:fill="92D050"/>
          </w:tcPr>
          <w:p w14:paraId="49C36F3C" w14:textId="721D94AB" w:rsidR="003A0825" w:rsidRPr="000D65F5" w:rsidRDefault="003A0825" w:rsidP="003A0825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D21482" w14:textId="73DD5DE0" w:rsidR="003A0825" w:rsidRDefault="003A0825" w:rsidP="003A0825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3A0825" w14:paraId="709BDD1E" w14:textId="77777777" w:rsidTr="003A0825">
        <w:tc>
          <w:tcPr>
            <w:tcW w:w="1345" w:type="dxa"/>
          </w:tcPr>
          <w:p w14:paraId="744288A5" w14:textId="561B0DAC" w:rsidR="003A0825" w:rsidRDefault="003A0825" w:rsidP="003A0825">
            <w:r>
              <w:t>5</w:t>
            </w:r>
          </w:p>
        </w:tc>
        <w:tc>
          <w:tcPr>
            <w:tcW w:w="3150" w:type="dxa"/>
          </w:tcPr>
          <w:p w14:paraId="378118B4" w14:textId="24F15460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F20784F" w14:textId="77777777" w:rsidR="003A0825" w:rsidRDefault="003A0825" w:rsidP="003A0825">
            <w:pPr>
              <w:rPr>
                <w:cs/>
              </w:rPr>
            </w:pPr>
            <w:r w:rsidRPr="000D65F5">
              <w:rPr>
                <w:rFonts w:cs="TH SarabunPSK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3BB426BF" w14:textId="77777777" w:rsidR="003A0825" w:rsidRDefault="003A0825" w:rsidP="003A082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93F4222" w14:textId="77777777" w:rsidR="003A0825" w:rsidRDefault="003A0825" w:rsidP="003A082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E9D877B" w14:textId="5AD8D689" w:rsidR="003A0825" w:rsidRDefault="003A0825" w:rsidP="003A0825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C636E93" w14:textId="77777777" w:rsidR="003A0825" w:rsidRDefault="003A0825" w:rsidP="003A0825">
            <w:pPr>
              <w:rPr>
                <w:cs/>
              </w:rPr>
            </w:pPr>
          </w:p>
        </w:tc>
        <w:tc>
          <w:tcPr>
            <w:tcW w:w="1499" w:type="dxa"/>
          </w:tcPr>
          <w:p w14:paraId="7D95BEA9" w14:textId="77777777" w:rsidR="003A0825" w:rsidRDefault="003A0825" w:rsidP="003A0825">
            <w:pPr>
              <w:rPr>
                <w:cs/>
              </w:rPr>
            </w:pPr>
          </w:p>
        </w:tc>
        <w:tc>
          <w:tcPr>
            <w:tcW w:w="1459" w:type="dxa"/>
          </w:tcPr>
          <w:p w14:paraId="74C0619C" w14:textId="77777777" w:rsidR="003A0825" w:rsidRPr="00000D7C" w:rsidRDefault="003A0825" w:rsidP="003A0825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36DA692" w14:textId="77777777" w:rsidR="003A0825" w:rsidRDefault="003A0825" w:rsidP="003A0825"/>
        </w:tc>
      </w:tr>
      <w:tr w:rsidR="003A0825" w14:paraId="3CB82C9E" w14:textId="77777777" w:rsidTr="003A0825">
        <w:tc>
          <w:tcPr>
            <w:tcW w:w="1345" w:type="dxa"/>
          </w:tcPr>
          <w:p w14:paraId="48588B39" w14:textId="77777777" w:rsidR="003A0825" w:rsidRDefault="003A0825" w:rsidP="003A0825">
            <w:r>
              <w:t>6</w:t>
            </w:r>
          </w:p>
        </w:tc>
        <w:tc>
          <w:tcPr>
            <w:tcW w:w="3150" w:type="dxa"/>
          </w:tcPr>
          <w:p w14:paraId="07E1D431" w14:textId="77777777" w:rsidR="003A0825" w:rsidRDefault="003A0825" w:rsidP="003A082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D95FE0A" w14:textId="77777777" w:rsidR="003A0825" w:rsidRDefault="003A0825" w:rsidP="003A082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E3FC635" w14:textId="77777777" w:rsidR="003A0825" w:rsidRDefault="003A0825" w:rsidP="003A0825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FA3D3C4" w14:textId="77777777" w:rsidR="003A0825" w:rsidRDefault="003A0825" w:rsidP="003A0825">
            <w:pPr>
              <w:rPr>
                <w:cs/>
              </w:rPr>
            </w:pPr>
          </w:p>
        </w:tc>
        <w:tc>
          <w:tcPr>
            <w:tcW w:w="1459" w:type="dxa"/>
          </w:tcPr>
          <w:p w14:paraId="7AFFF16C" w14:textId="77777777" w:rsidR="003A0825" w:rsidRDefault="003A0825" w:rsidP="003A082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DDB9BD" w14:textId="77777777" w:rsidR="003A0825" w:rsidRPr="00000D7C" w:rsidRDefault="003A0825" w:rsidP="003A082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2B6B18" w14:textId="77777777" w:rsidR="003A0825" w:rsidRDefault="003A0825" w:rsidP="003A0825"/>
        </w:tc>
      </w:tr>
    </w:tbl>
    <w:p w14:paraId="02DFF911" w14:textId="77777777" w:rsidR="000C721E" w:rsidRDefault="000C721E">
      <w:pPr>
        <w:rPr>
          <w:cs/>
        </w:rPr>
      </w:pPr>
      <w:r>
        <w:rPr>
          <w:cs/>
        </w:rPr>
        <w:br w:type="page"/>
      </w:r>
    </w:p>
    <w:p w14:paraId="6562C249" w14:textId="1C0F3AA7" w:rsidR="000C721E" w:rsidRDefault="000C721E" w:rsidP="000C721E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3A0825">
        <w:t>-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C721E" w14:paraId="542196D5" w14:textId="77777777" w:rsidTr="003A0825">
        <w:tc>
          <w:tcPr>
            <w:tcW w:w="1651" w:type="dxa"/>
            <w:gridSpan w:val="2"/>
            <w:shd w:val="clear" w:color="auto" w:fill="92D050"/>
          </w:tcPr>
          <w:p w14:paraId="18C464CF" w14:textId="77777777" w:rsidR="000C721E" w:rsidRPr="00A41420" w:rsidRDefault="000C721E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15C0E19" w14:textId="77777777" w:rsidR="000C721E" w:rsidRDefault="000C721E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395B811" w14:textId="77777777" w:rsidR="000C721E" w:rsidRPr="00A41420" w:rsidRDefault="000C721E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C315A1" w14:textId="77777777" w:rsidR="000C721E" w:rsidRDefault="000C721E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C721E" w14:paraId="143AB9CE" w14:textId="77777777" w:rsidTr="003A0825">
        <w:tc>
          <w:tcPr>
            <w:tcW w:w="1651" w:type="dxa"/>
            <w:gridSpan w:val="2"/>
            <w:shd w:val="clear" w:color="auto" w:fill="92D050"/>
          </w:tcPr>
          <w:p w14:paraId="27A43EF3" w14:textId="77777777" w:rsidR="000C721E" w:rsidRPr="00A41420" w:rsidRDefault="000C721E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0FB463" w14:textId="77777777" w:rsidR="000C721E" w:rsidRDefault="000C721E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C881813" w14:textId="77777777" w:rsidR="000C721E" w:rsidRPr="00A41420" w:rsidRDefault="000C721E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107023" w14:textId="77777777" w:rsidR="000C721E" w:rsidRDefault="000C721E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DAAC375" w14:textId="77777777" w:rsidR="000C721E" w:rsidRPr="00A41420" w:rsidRDefault="000C721E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194A0C" w14:textId="77777777" w:rsidR="000C721E" w:rsidRDefault="000C721E" w:rsidP="00430547">
            <w:r>
              <w:t>Integration Test</w:t>
            </w:r>
          </w:p>
        </w:tc>
      </w:tr>
      <w:tr w:rsidR="000C721E" w14:paraId="584D5BA7" w14:textId="77777777" w:rsidTr="003A0825">
        <w:tc>
          <w:tcPr>
            <w:tcW w:w="1651" w:type="dxa"/>
            <w:gridSpan w:val="2"/>
            <w:shd w:val="clear" w:color="auto" w:fill="92D050"/>
          </w:tcPr>
          <w:p w14:paraId="2BF6C8A9" w14:textId="77777777" w:rsidR="000C721E" w:rsidRPr="00A41420" w:rsidRDefault="000C721E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57CD768" w14:textId="5A3F3052" w:rsidR="000C721E" w:rsidRDefault="000C721E" w:rsidP="00430547">
            <w:r>
              <w:t>CDMS-03-03-32</w:t>
            </w:r>
          </w:p>
        </w:tc>
        <w:tc>
          <w:tcPr>
            <w:tcW w:w="2563" w:type="dxa"/>
            <w:shd w:val="clear" w:color="auto" w:fill="92D050"/>
          </w:tcPr>
          <w:p w14:paraId="11608CB9" w14:textId="77777777" w:rsidR="000C721E" w:rsidRPr="00A41420" w:rsidRDefault="000C721E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0343D0" w14:textId="56C24A3E" w:rsidR="000C721E" w:rsidRPr="009E5E68" w:rsidRDefault="000C721E" w:rsidP="0043054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0C721E" w14:paraId="424E29C5" w14:textId="77777777" w:rsidTr="003A0825">
        <w:tc>
          <w:tcPr>
            <w:tcW w:w="1651" w:type="dxa"/>
            <w:gridSpan w:val="2"/>
            <w:shd w:val="clear" w:color="auto" w:fill="92D050"/>
          </w:tcPr>
          <w:p w14:paraId="2AC1EE62" w14:textId="77777777" w:rsidR="000C721E" w:rsidRPr="00A41420" w:rsidRDefault="000C721E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CE301D6" w14:textId="77777777" w:rsidR="000C721E" w:rsidRDefault="000C721E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BCA5F95" w14:textId="77777777" w:rsidR="000C721E" w:rsidRPr="00A41420" w:rsidRDefault="000C721E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C1C63E" w14:textId="77777777" w:rsidR="000C721E" w:rsidRDefault="000C721E" w:rsidP="00430547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0DDF470A" w14:textId="77777777" w:rsidR="000C721E" w:rsidRPr="00A41420" w:rsidRDefault="000C721E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9B510B1" w14:textId="77777777" w:rsidR="000C721E" w:rsidRDefault="000C721E" w:rsidP="00430547"/>
        </w:tc>
      </w:tr>
      <w:tr w:rsidR="000C721E" w14:paraId="7CA5AB11" w14:textId="77777777" w:rsidTr="003A0825">
        <w:tc>
          <w:tcPr>
            <w:tcW w:w="1651" w:type="dxa"/>
            <w:gridSpan w:val="2"/>
            <w:shd w:val="clear" w:color="auto" w:fill="92D050"/>
          </w:tcPr>
          <w:p w14:paraId="4BA551BE" w14:textId="77777777" w:rsidR="000C721E" w:rsidRPr="00A41420" w:rsidRDefault="000C721E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03DC46F" w14:textId="77777777" w:rsidR="000C721E" w:rsidRDefault="000C721E" w:rsidP="00430547">
            <w:pPr>
              <w:rPr>
                <w:cs/>
              </w:rPr>
            </w:pPr>
            <w:r>
              <w:t>-</w:t>
            </w:r>
          </w:p>
        </w:tc>
      </w:tr>
      <w:tr w:rsidR="000C721E" w14:paraId="5F380D59" w14:textId="77777777" w:rsidTr="003A0825">
        <w:tc>
          <w:tcPr>
            <w:tcW w:w="1165" w:type="dxa"/>
            <w:shd w:val="clear" w:color="auto" w:fill="92D050"/>
          </w:tcPr>
          <w:p w14:paraId="7AA095B8" w14:textId="77777777" w:rsidR="000C721E" w:rsidRPr="00A41420" w:rsidRDefault="000C721E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D9CBF6F" w14:textId="77777777" w:rsidR="000C721E" w:rsidRPr="00A41420" w:rsidRDefault="000C721E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0168EE74" w14:textId="77777777" w:rsidR="000C721E" w:rsidRPr="00A41420" w:rsidRDefault="000C721E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19085A0" w14:textId="77777777" w:rsidR="000C721E" w:rsidRPr="00A41420" w:rsidRDefault="000C721E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063086C" w14:textId="77777777" w:rsidR="000C721E" w:rsidRPr="00A41420" w:rsidRDefault="000C721E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246C62D" w14:textId="77777777" w:rsidR="000C721E" w:rsidRPr="00A41420" w:rsidRDefault="000C721E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02D919D" w14:textId="77777777" w:rsidR="000C721E" w:rsidRPr="00A41420" w:rsidRDefault="000C721E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C721E" w14:paraId="5DC9FC05" w14:textId="77777777" w:rsidTr="003A0825">
        <w:tc>
          <w:tcPr>
            <w:tcW w:w="1165" w:type="dxa"/>
          </w:tcPr>
          <w:p w14:paraId="0464FCF5" w14:textId="77777777" w:rsidR="000C721E" w:rsidRDefault="000C721E" w:rsidP="00430547">
            <w:r>
              <w:t>1</w:t>
            </w:r>
          </w:p>
        </w:tc>
        <w:tc>
          <w:tcPr>
            <w:tcW w:w="3330" w:type="dxa"/>
            <w:gridSpan w:val="2"/>
          </w:tcPr>
          <w:p w14:paraId="3148EC84" w14:textId="77777777" w:rsidR="000C721E" w:rsidRDefault="000C721E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5A64F8E" w14:textId="77777777" w:rsidR="000C721E" w:rsidRDefault="000C721E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46DEFD" w14:textId="77777777" w:rsidR="000C721E" w:rsidRDefault="000C721E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1E5790A" w14:textId="77777777" w:rsidR="000C721E" w:rsidRDefault="000C721E" w:rsidP="00430547"/>
        </w:tc>
        <w:tc>
          <w:tcPr>
            <w:tcW w:w="1459" w:type="dxa"/>
          </w:tcPr>
          <w:p w14:paraId="5B61220A" w14:textId="77777777" w:rsidR="000C721E" w:rsidRDefault="000C721E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63B652" w14:textId="77777777" w:rsidR="000C721E" w:rsidRDefault="000C721E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564CB7" w14:textId="77777777" w:rsidR="000C721E" w:rsidRDefault="000C721E" w:rsidP="00430547"/>
        </w:tc>
      </w:tr>
      <w:tr w:rsidR="000C721E" w14:paraId="1FE3CDFC" w14:textId="77777777" w:rsidTr="003A0825">
        <w:tc>
          <w:tcPr>
            <w:tcW w:w="1165" w:type="dxa"/>
          </w:tcPr>
          <w:p w14:paraId="28D6291B" w14:textId="77777777" w:rsidR="000C721E" w:rsidRDefault="000C721E" w:rsidP="00430547">
            <w:r>
              <w:t>2</w:t>
            </w:r>
          </w:p>
        </w:tc>
        <w:tc>
          <w:tcPr>
            <w:tcW w:w="3330" w:type="dxa"/>
            <w:gridSpan w:val="2"/>
          </w:tcPr>
          <w:p w14:paraId="3AF3A9C1" w14:textId="77777777" w:rsidR="000C721E" w:rsidRDefault="000C721E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0C42CC0" w14:textId="77777777" w:rsidR="000C721E" w:rsidRDefault="000C721E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0F5A135" w14:textId="77777777" w:rsidR="000C721E" w:rsidRDefault="000C721E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A3657D5" w14:textId="77777777" w:rsidR="000C721E" w:rsidRDefault="000C721E" w:rsidP="00430547"/>
        </w:tc>
        <w:tc>
          <w:tcPr>
            <w:tcW w:w="1459" w:type="dxa"/>
          </w:tcPr>
          <w:p w14:paraId="31D4374F" w14:textId="77777777" w:rsidR="000C721E" w:rsidRDefault="000C721E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5A9CA1" w14:textId="77777777" w:rsidR="000C721E" w:rsidRDefault="000C721E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37988A" w14:textId="77777777" w:rsidR="000C721E" w:rsidRDefault="000C721E" w:rsidP="00430547"/>
        </w:tc>
      </w:tr>
    </w:tbl>
    <w:p w14:paraId="1F1DA29D" w14:textId="4EF41FE6" w:rsidR="003A0825" w:rsidRDefault="003A0825">
      <w:r>
        <w:br w:type="page"/>
      </w:r>
    </w:p>
    <w:p w14:paraId="0678A39C" w14:textId="077FC673" w:rsidR="003A0825" w:rsidRDefault="003A0825" w:rsidP="003A0825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A0825" w14:paraId="6A8B9CA1" w14:textId="77777777" w:rsidTr="003A0825">
        <w:tc>
          <w:tcPr>
            <w:tcW w:w="1165" w:type="dxa"/>
            <w:shd w:val="clear" w:color="auto" w:fill="92D050"/>
          </w:tcPr>
          <w:p w14:paraId="15B2A983" w14:textId="63FF0A68" w:rsidR="003A0825" w:rsidRDefault="003A0825" w:rsidP="003A082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21DCEAD" w14:textId="4A3F11FF" w:rsidR="003A0825" w:rsidRDefault="003A0825" w:rsidP="003A0825">
            <w:pPr>
              <w:rPr>
                <w:cs/>
              </w:rPr>
            </w:pPr>
            <w:r>
              <w:t>CDMS-03-03-32</w:t>
            </w:r>
          </w:p>
        </w:tc>
        <w:tc>
          <w:tcPr>
            <w:tcW w:w="2563" w:type="dxa"/>
            <w:shd w:val="clear" w:color="auto" w:fill="92D050"/>
          </w:tcPr>
          <w:p w14:paraId="4C8E6C48" w14:textId="70A231C9" w:rsidR="003A0825" w:rsidRDefault="003A0825" w:rsidP="003A0825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5E8E72" w14:textId="195CD72B" w:rsidR="003A0825" w:rsidRDefault="003A0825" w:rsidP="003A0825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A0825" w14:paraId="364DA833" w14:textId="77777777" w:rsidTr="003A0825">
        <w:tc>
          <w:tcPr>
            <w:tcW w:w="1165" w:type="dxa"/>
          </w:tcPr>
          <w:p w14:paraId="01620D19" w14:textId="0F49D92F" w:rsidR="003A0825" w:rsidRDefault="003A0825" w:rsidP="003A0825">
            <w:r>
              <w:t>3</w:t>
            </w:r>
          </w:p>
        </w:tc>
        <w:tc>
          <w:tcPr>
            <w:tcW w:w="3330" w:type="dxa"/>
          </w:tcPr>
          <w:p w14:paraId="299D35AD" w14:textId="77777777" w:rsidR="003A0825" w:rsidRDefault="003A0825" w:rsidP="003A082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F20ED2B" w14:textId="77777777" w:rsidR="003A0825" w:rsidRDefault="003A0825" w:rsidP="003A082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3735E4" w14:textId="77777777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A1B54EA" w14:textId="77777777" w:rsidR="003A0825" w:rsidRDefault="003A0825" w:rsidP="003A0825">
            <w:pPr>
              <w:rPr>
                <w:cs/>
              </w:rPr>
            </w:pPr>
          </w:p>
        </w:tc>
        <w:tc>
          <w:tcPr>
            <w:tcW w:w="1459" w:type="dxa"/>
          </w:tcPr>
          <w:p w14:paraId="15957897" w14:textId="77777777" w:rsidR="003A0825" w:rsidRDefault="003A0825" w:rsidP="003A082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3FFBB2" w14:textId="77777777" w:rsidR="003A0825" w:rsidRPr="00000D7C" w:rsidRDefault="003A0825" w:rsidP="003A082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A7900B" w14:textId="77777777" w:rsidR="003A0825" w:rsidRDefault="003A0825" w:rsidP="003A0825"/>
        </w:tc>
      </w:tr>
      <w:tr w:rsidR="003A0825" w14:paraId="410458AD" w14:textId="77777777" w:rsidTr="003A0825">
        <w:tc>
          <w:tcPr>
            <w:tcW w:w="1165" w:type="dxa"/>
          </w:tcPr>
          <w:p w14:paraId="5C3A7AD3" w14:textId="77777777" w:rsidR="003A0825" w:rsidRDefault="003A0825" w:rsidP="003A0825">
            <w:r>
              <w:t>4</w:t>
            </w:r>
          </w:p>
        </w:tc>
        <w:tc>
          <w:tcPr>
            <w:tcW w:w="3330" w:type="dxa"/>
          </w:tcPr>
          <w:p w14:paraId="4A86E9BC" w14:textId="77777777" w:rsidR="003A0825" w:rsidRDefault="003A0825" w:rsidP="003A082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4C1BF84" w14:textId="77777777" w:rsidR="003A0825" w:rsidRDefault="003A0825" w:rsidP="003A082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DD0C37" w14:textId="77777777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62A449D" w14:textId="77777777" w:rsidR="003A0825" w:rsidRDefault="003A0825" w:rsidP="003A0825">
            <w:pPr>
              <w:rPr>
                <w:cs/>
              </w:rPr>
            </w:pPr>
          </w:p>
        </w:tc>
        <w:tc>
          <w:tcPr>
            <w:tcW w:w="1459" w:type="dxa"/>
          </w:tcPr>
          <w:p w14:paraId="5E97226F" w14:textId="77777777" w:rsidR="003A0825" w:rsidRDefault="003A0825" w:rsidP="003A082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10EFA3" w14:textId="77777777" w:rsidR="003A0825" w:rsidRPr="00000D7C" w:rsidRDefault="003A0825" w:rsidP="003A082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C62EF6" w14:textId="77777777" w:rsidR="003A0825" w:rsidRDefault="003A0825" w:rsidP="003A0825"/>
        </w:tc>
      </w:tr>
      <w:tr w:rsidR="003A0825" w14:paraId="236AC3E0" w14:textId="77777777" w:rsidTr="003A0825">
        <w:tc>
          <w:tcPr>
            <w:tcW w:w="1165" w:type="dxa"/>
          </w:tcPr>
          <w:p w14:paraId="5ECABF5C" w14:textId="77777777" w:rsidR="003A0825" w:rsidRDefault="003A0825" w:rsidP="003A0825">
            <w:r>
              <w:t>5</w:t>
            </w:r>
          </w:p>
        </w:tc>
        <w:tc>
          <w:tcPr>
            <w:tcW w:w="3330" w:type="dxa"/>
          </w:tcPr>
          <w:p w14:paraId="231C1673" w14:textId="77777777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795EE15" w14:textId="77777777" w:rsidR="003A0825" w:rsidRDefault="003A0825" w:rsidP="003A082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DDB46DD" w14:textId="77777777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03A5EB6" w14:textId="77777777" w:rsidR="003A0825" w:rsidRDefault="003A0825" w:rsidP="003A082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501819" w14:textId="77777777" w:rsidR="003A0825" w:rsidRDefault="003A0825" w:rsidP="003A082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DB968D3" w14:textId="77777777" w:rsidR="003A0825" w:rsidRDefault="003A0825" w:rsidP="003A0825">
            <w:r>
              <w:t>1234567890123</w:t>
            </w:r>
          </w:p>
          <w:p w14:paraId="1356D903" w14:textId="45466B88" w:rsidR="003A0825" w:rsidRDefault="003A0825" w:rsidP="003A082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05D0157F" w14:textId="77777777" w:rsidR="003A0825" w:rsidRDefault="003A0825" w:rsidP="003A082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AD54E9A" w14:textId="77777777" w:rsidR="003A0825" w:rsidRDefault="003A0825" w:rsidP="003A0825">
            <w:pPr>
              <w:rPr>
                <w:cs/>
              </w:rPr>
            </w:pPr>
          </w:p>
        </w:tc>
        <w:tc>
          <w:tcPr>
            <w:tcW w:w="1459" w:type="dxa"/>
          </w:tcPr>
          <w:p w14:paraId="04353CE5" w14:textId="77777777" w:rsidR="003A0825" w:rsidRDefault="003A0825" w:rsidP="003A082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6DD398" w14:textId="77777777" w:rsidR="003A0825" w:rsidRPr="00000D7C" w:rsidRDefault="003A0825" w:rsidP="003A082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5B1CC0" w14:textId="77777777" w:rsidR="003A0825" w:rsidRDefault="003A0825" w:rsidP="003A0825"/>
        </w:tc>
      </w:tr>
    </w:tbl>
    <w:p w14:paraId="42527029" w14:textId="2669967C" w:rsidR="003A0825" w:rsidRDefault="003A0825" w:rsidP="003A0825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2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A0825" w14:paraId="540F8988" w14:textId="77777777" w:rsidTr="003A0825">
        <w:tc>
          <w:tcPr>
            <w:tcW w:w="1165" w:type="dxa"/>
            <w:shd w:val="clear" w:color="auto" w:fill="92D050"/>
          </w:tcPr>
          <w:p w14:paraId="2DFF2555" w14:textId="50F4D1AA" w:rsidR="003A0825" w:rsidRDefault="003A0825" w:rsidP="003A082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047FE47" w14:textId="5B1C3B80" w:rsidR="003A0825" w:rsidRDefault="003A0825" w:rsidP="003A0825">
            <w:pPr>
              <w:rPr>
                <w:cs/>
              </w:rPr>
            </w:pPr>
            <w:r>
              <w:t>CDMS-03-03-32</w:t>
            </w:r>
          </w:p>
        </w:tc>
        <w:tc>
          <w:tcPr>
            <w:tcW w:w="2563" w:type="dxa"/>
            <w:shd w:val="clear" w:color="auto" w:fill="92D050"/>
          </w:tcPr>
          <w:p w14:paraId="54F2BFCF" w14:textId="6523880C" w:rsidR="003A0825" w:rsidRPr="000D65F5" w:rsidRDefault="003A0825" w:rsidP="003A0825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770BE1" w14:textId="1F271971" w:rsidR="003A0825" w:rsidRDefault="003A0825" w:rsidP="003A0825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3A0825" w14:paraId="19181BFA" w14:textId="77777777" w:rsidTr="003A0825">
        <w:tc>
          <w:tcPr>
            <w:tcW w:w="1165" w:type="dxa"/>
          </w:tcPr>
          <w:p w14:paraId="1609F2D2" w14:textId="79FEE2DF" w:rsidR="003A0825" w:rsidRDefault="003A0825" w:rsidP="003A0825">
            <w:r>
              <w:t>5</w:t>
            </w:r>
          </w:p>
        </w:tc>
        <w:tc>
          <w:tcPr>
            <w:tcW w:w="3330" w:type="dxa"/>
          </w:tcPr>
          <w:p w14:paraId="16B52ECB" w14:textId="7676C3E7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DEB41C7" w14:textId="77777777" w:rsidR="003A0825" w:rsidRDefault="003A0825" w:rsidP="003A0825">
            <w:r w:rsidRPr="000D65F5">
              <w:rPr>
                <w:rFonts w:cs="TH SarabunPSK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15472492" w14:textId="77777777" w:rsidR="003A0825" w:rsidRDefault="003A0825" w:rsidP="003A082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552AE22" w14:textId="77777777" w:rsidR="003A0825" w:rsidRDefault="003A0825" w:rsidP="003A082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FD0E6AE" w14:textId="2FEF37ED" w:rsidR="003A0825" w:rsidRDefault="003A0825" w:rsidP="003A0825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C2E7F3F" w14:textId="77777777" w:rsidR="003A0825" w:rsidRDefault="003A0825" w:rsidP="003A0825">
            <w:pPr>
              <w:rPr>
                <w:cs/>
              </w:rPr>
            </w:pPr>
          </w:p>
        </w:tc>
        <w:tc>
          <w:tcPr>
            <w:tcW w:w="1499" w:type="dxa"/>
          </w:tcPr>
          <w:p w14:paraId="2ED46C27" w14:textId="77777777" w:rsidR="003A0825" w:rsidRDefault="003A0825" w:rsidP="003A0825">
            <w:pPr>
              <w:rPr>
                <w:cs/>
              </w:rPr>
            </w:pPr>
          </w:p>
        </w:tc>
        <w:tc>
          <w:tcPr>
            <w:tcW w:w="1459" w:type="dxa"/>
          </w:tcPr>
          <w:p w14:paraId="2645ECF6" w14:textId="77777777" w:rsidR="003A0825" w:rsidRPr="00000D7C" w:rsidRDefault="003A0825" w:rsidP="003A0825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3A05635" w14:textId="77777777" w:rsidR="003A0825" w:rsidRDefault="003A0825" w:rsidP="003A0825"/>
        </w:tc>
      </w:tr>
      <w:tr w:rsidR="003A0825" w14:paraId="4CD96359" w14:textId="77777777" w:rsidTr="003A0825">
        <w:tc>
          <w:tcPr>
            <w:tcW w:w="1165" w:type="dxa"/>
          </w:tcPr>
          <w:p w14:paraId="51E91ED9" w14:textId="77777777" w:rsidR="003A0825" w:rsidRDefault="003A0825" w:rsidP="003A0825">
            <w:r>
              <w:t>6</w:t>
            </w:r>
          </w:p>
        </w:tc>
        <w:tc>
          <w:tcPr>
            <w:tcW w:w="3330" w:type="dxa"/>
          </w:tcPr>
          <w:p w14:paraId="775146B1" w14:textId="77777777" w:rsidR="003A0825" w:rsidRDefault="003A0825" w:rsidP="003A082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411E8AB" w14:textId="77777777" w:rsidR="003A0825" w:rsidRDefault="003A0825" w:rsidP="003A082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E179F0B" w14:textId="46BE42CD" w:rsidR="003A0825" w:rsidRDefault="003A0825" w:rsidP="003A0825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จริงเกินกำหนด</w:t>
            </w:r>
            <w:r>
              <w:t>”</w:t>
            </w:r>
          </w:p>
        </w:tc>
        <w:tc>
          <w:tcPr>
            <w:tcW w:w="1499" w:type="dxa"/>
          </w:tcPr>
          <w:p w14:paraId="2B3D484E" w14:textId="77777777" w:rsidR="003A0825" w:rsidRDefault="003A0825" w:rsidP="003A0825">
            <w:pPr>
              <w:rPr>
                <w:cs/>
              </w:rPr>
            </w:pPr>
          </w:p>
        </w:tc>
        <w:tc>
          <w:tcPr>
            <w:tcW w:w="1459" w:type="dxa"/>
          </w:tcPr>
          <w:p w14:paraId="690BB3F9" w14:textId="77777777" w:rsidR="003A0825" w:rsidRDefault="003A0825" w:rsidP="003A082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0436EB" w14:textId="77777777" w:rsidR="003A0825" w:rsidRPr="00000D7C" w:rsidRDefault="003A0825" w:rsidP="003A082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BB9896" w14:textId="77777777" w:rsidR="003A0825" w:rsidRDefault="003A0825" w:rsidP="003A0825"/>
        </w:tc>
      </w:tr>
    </w:tbl>
    <w:p w14:paraId="6121B0A8" w14:textId="77777777" w:rsidR="00B41C21" w:rsidRDefault="00B41C21">
      <w:pPr>
        <w:rPr>
          <w:cs/>
        </w:rPr>
      </w:pPr>
      <w:r>
        <w:rPr>
          <w:cs/>
        </w:rPr>
        <w:br w:type="page"/>
      </w:r>
    </w:p>
    <w:p w14:paraId="64830076" w14:textId="409C4648" w:rsidR="00B41C21" w:rsidRDefault="00B41C21" w:rsidP="00B41C21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3A0825">
        <w:t>-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41C21" w14:paraId="3599B97B" w14:textId="77777777" w:rsidTr="003A0825">
        <w:tc>
          <w:tcPr>
            <w:tcW w:w="1651" w:type="dxa"/>
            <w:gridSpan w:val="2"/>
            <w:shd w:val="clear" w:color="auto" w:fill="92D050"/>
          </w:tcPr>
          <w:p w14:paraId="10B58A22" w14:textId="77777777" w:rsidR="00B41C21" w:rsidRPr="00A41420" w:rsidRDefault="00B41C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F80F6F9" w14:textId="77777777" w:rsidR="00B41C21" w:rsidRDefault="00B41C21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18F5FE9" w14:textId="77777777" w:rsidR="00B41C21" w:rsidRPr="00A41420" w:rsidRDefault="00B41C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45F42FC" w14:textId="77777777" w:rsidR="00B41C21" w:rsidRDefault="00B41C21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41C21" w14:paraId="1A9D7D8B" w14:textId="77777777" w:rsidTr="003A0825">
        <w:tc>
          <w:tcPr>
            <w:tcW w:w="1651" w:type="dxa"/>
            <w:gridSpan w:val="2"/>
            <w:shd w:val="clear" w:color="auto" w:fill="92D050"/>
          </w:tcPr>
          <w:p w14:paraId="656D67CB" w14:textId="77777777" w:rsidR="00B41C21" w:rsidRPr="00A41420" w:rsidRDefault="00B41C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33B4DB" w14:textId="77777777" w:rsidR="00B41C21" w:rsidRDefault="00B41C21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7AE14CB" w14:textId="77777777" w:rsidR="00B41C21" w:rsidRPr="00A41420" w:rsidRDefault="00B41C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C60846A" w14:textId="77777777" w:rsidR="00B41C21" w:rsidRDefault="00B41C21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DC4BA16" w14:textId="77777777" w:rsidR="00B41C21" w:rsidRPr="00A41420" w:rsidRDefault="00B41C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23C730" w14:textId="77777777" w:rsidR="00B41C21" w:rsidRDefault="00B41C21" w:rsidP="00430547">
            <w:r>
              <w:t>Integration Test</w:t>
            </w:r>
          </w:p>
        </w:tc>
      </w:tr>
      <w:tr w:rsidR="00B41C21" w14:paraId="6F94C314" w14:textId="77777777" w:rsidTr="003A0825">
        <w:tc>
          <w:tcPr>
            <w:tcW w:w="1651" w:type="dxa"/>
            <w:gridSpan w:val="2"/>
            <w:shd w:val="clear" w:color="auto" w:fill="92D050"/>
          </w:tcPr>
          <w:p w14:paraId="26E5EFC6" w14:textId="77777777" w:rsidR="00B41C21" w:rsidRPr="00A41420" w:rsidRDefault="00B41C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2C5432" w14:textId="33C47BEB" w:rsidR="00B41C21" w:rsidRDefault="00B41C21" w:rsidP="00430547">
            <w:r>
              <w:t>CDMS-03-03-33</w:t>
            </w:r>
          </w:p>
        </w:tc>
        <w:tc>
          <w:tcPr>
            <w:tcW w:w="2563" w:type="dxa"/>
            <w:shd w:val="clear" w:color="auto" w:fill="92D050"/>
          </w:tcPr>
          <w:p w14:paraId="65A6F720" w14:textId="77777777" w:rsidR="00B41C21" w:rsidRPr="00A41420" w:rsidRDefault="00B41C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3EF34F" w14:textId="77777777" w:rsidR="00953B6E" w:rsidRDefault="00B41C21" w:rsidP="00B41C2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51637538" w14:textId="68091163" w:rsidR="00B41C21" w:rsidRPr="009E5E68" w:rsidRDefault="00B41C21" w:rsidP="00B41C2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41C21" w14:paraId="569F0314" w14:textId="77777777" w:rsidTr="003A0825">
        <w:tc>
          <w:tcPr>
            <w:tcW w:w="1651" w:type="dxa"/>
            <w:gridSpan w:val="2"/>
            <w:shd w:val="clear" w:color="auto" w:fill="92D050"/>
          </w:tcPr>
          <w:p w14:paraId="390CB906" w14:textId="77777777" w:rsidR="00B41C21" w:rsidRPr="00A41420" w:rsidRDefault="00B41C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22DE3E" w14:textId="77777777" w:rsidR="00B41C21" w:rsidRDefault="00B41C21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CB4B9CE" w14:textId="77777777" w:rsidR="00B41C21" w:rsidRPr="00A41420" w:rsidRDefault="00B41C21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48E00A" w14:textId="77777777" w:rsidR="00B41C21" w:rsidRDefault="00B41C21" w:rsidP="00430547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02C7AF10" w14:textId="77777777" w:rsidR="00B41C21" w:rsidRPr="00A41420" w:rsidRDefault="00B41C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1939A9B" w14:textId="77777777" w:rsidR="00B41C21" w:rsidRDefault="00B41C21" w:rsidP="00430547"/>
        </w:tc>
      </w:tr>
      <w:tr w:rsidR="00B41C21" w14:paraId="54A02E76" w14:textId="77777777" w:rsidTr="003A0825">
        <w:tc>
          <w:tcPr>
            <w:tcW w:w="1651" w:type="dxa"/>
            <w:gridSpan w:val="2"/>
            <w:shd w:val="clear" w:color="auto" w:fill="92D050"/>
          </w:tcPr>
          <w:p w14:paraId="2D45EDC9" w14:textId="77777777" w:rsidR="00B41C21" w:rsidRPr="00A41420" w:rsidRDefault="00B41C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EBFF17D" w14:textId="77777777" w:rsidR="00B41C21" w:rsidRDefault="00B41C21" w:rsidP="00430547">
            <w:pPr>
              <w:rPr>
                <w:cs/>
              </w:rPr>
            </w:pPr>
            <w:r>
              <w:t>-</w:t>
            </w:r>
          </w:p>
        </w:tc>
      </w:tr>
      <w:tr w:rsidR="00B41C21" w14:paraId="0531B950" w14:textId="77777777" w:rsidTr="003A0825">
        <w:tc>
          <w:tcPr>
            <w:tcW w:w="1255" w:type="dxa"/>
            <w:shd w:val="clear" w:color="auto" w:fill="92D050"/>
          </w:tcPr>
          <w:p w14:paraId="20234DFE" w14:textId="77777777" w:rsidR="00B41C21" w:rsidRPr="00A41420" w:rsidRDefault="00B41C21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573DD0C" w14:textId="77777777" w:rsidR="00B41C21" w:rsidRPr="00A41420" w:rsidRDefault="00B41C21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48F3CBAF" w14:textId="77777777" w:rsidR="00B41C21" w:rsidRPr="00A41420" w:rsidRDefault="00B41C21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BD9C680" w14:textId="77777777" w:rsidR="00B41C21" w:rsidRPr="00A41420" w:rsidRDefault="00B41C21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A0F2BD" w14:textId="77777777" w:rsidR="00B41C21" w:rsidRPr="00A41420" w:rsidRDefault="00B41C21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8D3F7C" w14:textId="77777777" w:rsidR="00B41C21" w:rsidRPr="00A41420" w:rsidRDefault="00B41C21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C95794" w14:textId="77777777" w:rsidR="00B41C21" w:rsidRPr="00A41420" w:rsidRDefault="00B41C21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1C21" w14:paraId="5D5D0950" w14:textId="77777777" w:rsidTr="003A0825">
        <w:tc>
          <w:tcPr>
            <w:tcW w:w="1255" w:type="dxa"/>
          </w:tcPr>
          <w:p w14:paraId="5F9EDECB" w14:textId="77777777" w:rsidR="00B41C21" w:rsidRDefault="00B41C21" w:rsidP="00430547">
            <w:r>
              <w:t>1</w:t>
            </w:r>
          </w:p>
        </w:tc>
        <w:tc>
          <w:tcPr>
            <w:tcW w:w="3240" w:type="dxa"/>
            <w:gridSpan w:val="2"/>
          </w:tcPr>
          <w:p w14:paraId="6CD5FC71" w14:textId="77777777" w:rsidR="00B41C21" w:rsidRDefault="00B41C21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8426E10" w14:textId="77777777" w:rsidR="00B41C21" w:rsidRDefault="00B41C21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85551F" w14:textId="77777777" w:rsidR="00B41C21" w:rsidRDefault="00B41C21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11F6306" w14:textId="77777777" w:rsidR="00B41C21" w:rsidRDefault="00B41C21" w:rsidP="00430547"/>
        </w:tc>
        <w:tc>
          <w:tcPr>
            <w:tcW w:w="1459" w:type="dxa"/>
          </w:tcPr>
          <w:p w14:paraId="1C26B213" w14:textId="77777777" w:rsidR="00B41C21" w:rsidRDefault="00B41C21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8A5507" w14:textId="77777777" w:rsidR="00B41C21" w:rsidRDefault="00B41C21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ECA404" w14:textId="77777777" w:rsidR="00B41C21" w:rsidRDefault="00B41C21" w:rsidP="00430547"/>
        </w:tc>
      </w:tr>
      <w:tr w:rsidR="00B41C21" w14:paraId="4486FD22" w14:textId="77777777" w:rsidTr="003A0825">
        <w:tc>
          <w:tcPr>
            <w:tcW w:w="1255" w:type="dxa"/>
          </w:tcPr>
          <w:p w14:paraId="553B366D" w14:textId="77777777" w:rsidR="00B41C21" w:rsidRDefault="00B41C21" w:rsidP="00430547">
            <w:r>
              <w:t>2</w:t>
            </w:r>
          </w:p>
        </w:tc>
        <w:tc>
          <w:tcPr>
            <w:tcW w:w="3240" w:type="dxa"/>
            <w:gridSpan w:val="2"/>
          </w:tcPr>
          <w:p w14:paraId="5BA3D0CF" w14:textId="77777777" w:rsidR="00B41C21" w:rsidRDefault="00B41C21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68E6D8A" w14:textId="77777777" w:rsidR="00B41C21" w:rsidRDefault="00B41C21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10D26E5" w14:textId="77777777" w:rsidR="00B41C21" w:rsidRDefault="00B41C21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099D7EA" w14:textId="77777777" w:rsidR="00B41C21" w:rsidRDefault="00B41C21" w:rsidP="00430547"/>
        </w:tc>
        <w:tc>
          <w:tcPr>
            <w:tcW w:w="1459" w:type="dxa"/>
          </w:tcPr>
          <w:p w14:paraId="68FCF2BD" w14:textId="77777777" w:rsidR="00B41C21" w:rsidRDefault="00B41C21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F9287B" w14:textId="77777777" w:rsidR="00B41C21" w:rsidRDefault="00B41C21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92DF22" w14:textId="77777777" w:rsidR="00B41C21" w:rsidRDefault="00B41C21" w:rsidP="00430547"/>
        </w:tc>
      </w:tr>
    </w:tbl>
    <w:p w14:paraId="6FFD618D" w14:textId="669447A5" w:rsidR="003A0825" w:rsidRDefault="003A0825">
      <w:r>
        <w:br w:type="page"/>
      </w:r>
    </w:p>
    <w:p w14:paraId="618D74A8" w14:textId="11A57353" w:rsidR="003A0825" w:rsidRPr="003A0825" w:rsidRDefault="003A0825" w:rsidP="003A0825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A0825" w14:paraId="3698284A" w14:textId="77777777" w:rsidTr="003A0825">
        <w:tc>
          <w:tcPr>
            <w:tcW w:w="1255" w:type="dxa"/>
            <w:shd w:val="clear" w:color="auto" w:fill="92D050"/>
          </w:tcPr>
          <w:p w14:paraId="08B68D61" w14:textId="6013FCA8" w:rsidR="003A0825" w:rsidRDefault="003A0825" w:rsidP="003A082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E5A6E85" w14:textId="79D09C4F" w:rsidR="003A0825" w:rsidRDefault="003A0825" w:rsidP="003A0825">
            <w:pPr>
              <w:rPr>
                <w:cs/>
              </w:rPr>
            </w:pPr>
            <w:r>
              <w:t>CDMS-03-03-33</w:t>
            </w:r>
          </w:p>
        </w:tc>
        <w:tc>
          <w:tcPr>
            <w:tcW w:w="2563" w:type="dxa"/>
            <w:shd w:val="clear" w:color="auto" w:fill="92D050"/>
          </w:tcPr>
          <w:p w14:paraId="4E4ECB91" w14:textId="53097663" w:rsidR="003A0825" w:rsidRDefault="003A0825" w:rsidP="003A0825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0F9F30" w14:textId="77777777" w:rsidR="003A0825" w:rsidRDefault="003A0825" w:rsidP="003A082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78963C67" w14:textId="4B5ACB81" w:rsidR="003A0825" w:rsidRDefault="003A0825" w:rsidP="003A0825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A0825" w14:paraId="63BD39E2" w14:textId="77777777" w:rsidTr="003A0825">
        <w:tc>
          <w:tcPr>
            <w:tcW w:w="1255" w:type="dxa"/>
          </w:tcPr>
          <w:p w14:paraId="09A9DCC5" w14:textId="433F571A" w:rsidR="003A0825" w:rsidRDefault="003A0825" w:rsidP="003A0825">
            <w:r>
              <w:t>3</w:t>
            </w:r>
          </w:p>
        </w:tc>
        <w:tc>
          <w:tcPr>
            <w:tcW w:w="3240" w:type="dxa"/>
          </w:tcPr>
          <w:p w14:paraId="548715C1" w14:textId="77777777" w:rsidR="003A0825" w:rsidRDefault="003A0825" w:rsidP="003A082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D5A830D" w14:textId="77777777" w:rsidR="003A0825" w:rsidRDefault="003A0825" w:rsidP="003A082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625FD0" w14:textId="77777777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D02A372" w14:textId="77777777" w:rsidR="003A0825" w:rsidRDefault="003A0825" w:rsidP="003A0825">
            <w:pPr>
              <w:rPr>
                <w:cs/>
              </w:rPr>
            </w:pPr>
          </w:p>
        </w:tc>
        <w:tc>
          <w:tcPr>
            <w:tcW w:w="1459" w:type="dxa"/>
          </w:tcPr>
          <w:p w14:paraId="69455A67" w14:textId="77777777" w:rsidR="003A0825" w:rsidRDefault="003A0825" w:rsidP="003A082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AA035A" w14:textId="77777777" w:rsidR="003A0825" w:rsidRPr="00000D7C" w:rsidRDefault="003A0825" w:rsidP="003A082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4F56AF" w14:textId="77777777" w:rsidR="003A0825" w:rsidRDefault="003A0825" w:rsidP="003A0825"/>
        </w:tc>
      </w:tr>
      <w:tr w:rsidR="003A0825" w14:paraId="3AD63B37" w14:textId="77777777" w:rsidTr="003A0825">
        <w:tc>
          <w:tcPr>
            <w:tcW w:w="1255" w:type="dxa"/>
          </w:tcPr>
          <w:p w14:paraId="6D6289C9" w14:textId="77777777" w:rsidR="003A0825" w:rsidRDefault="003A0825" w:rsidP="003A0825">
            <w:r>
              <w:t>4</w:t>
            </w:r>
          </w:p>
        </w:tc>
        <w:tc>
          <w:tcPr>
            <w:tcW w:w="3240" w:type="dxa"/>
          </w:tcPr>
          <w:p w14:paraId="784CD96E" w14:textId="77777777" w:rsidR="003A0825" w:rsidRDefault="003A0825" w:rsidP="003A082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73E4314" w14:textId="77777777" w:rsidR="003A0825" w:rsidRDefault="003A0825" w:rsidP="003A082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A02251" w14:textId="77777777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C516547" w14:textId="77777777" w:rsidR="003A0825" w:rsidRDefault="003A0825" w:rsidP="003A0825">
            <w:pPr>
              <w:rPr>
                <w:cs/>
              </w:rPr>
            </w:pPr>
          </w:p>
        </w:tc>
        <w:tc>
          <w:tcPr>
            <w:tcW w:w="1459" w:type="dxa"/>
          </w:tcPr>
          <w:p w14:paraId="79A72530" w14:textId="77777777" w:rsidR="003A0825" w:rsidRDefault="003A0825" w:rsidP="003A082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4A9ED2" w14:textId="77777777" w:rsidR="003A0825" w:rsidRPr="00000D7C" w:rsidRDefault="003A0825" w:rsidP="003A082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BBA5D8" w14:textId="77777777" w:rsidR="003A0825" w:rsidRDefault="003A0825" w:rsidP="003A0825"/>
        </w:tc>
      </w:tr>
      <w:tr w:rsidR="003A0825" w14:paraId="31E9C473" w14:textId="77777777" w:rsidTr="003A0825">
        <w:tc>
          <w:tcPr>
            <w:tcW w:w="1255" w:type="dxa"/>
          </w:tcPr>
          <w:p w14:paraId="47AA8E9D" w14:textId="77777777" w:rsidR="003A0825" w:rsidRDefault="003A0825" w:rsidP="003A0825">
            <w:r>
              <w:t>5</w:t>
            </w:r>
          </w:p>
        </w:tc>
        <w:tc>
          <w:tcPr>
            <w:tcW w:w="3240" w:type="dxa"/>
          </w:tcPr>
          <w:p w14:paraId="752DEA82" w14:textId="77777777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BE69810" w14:textId="77777777" w:rsidR="003A0825" w:rsidRDefault="003A0825" w:rsidP="003A082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8647926" w14:textId="77777777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18890C0" w14:textId="77777777" w:rsidR="003A0825" w:rsidRDefault="003A0825" w:rsidP="003A082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F260FCF" w14:textId="77777777" w:rsidR="003A0825" w:rsidRDefault="003A0825" w:rsidP="003A082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2394DFF" w14:textId="77777777" w:rsidR="003A0825" w:rsidRDefault="003A0825" w:rsidP="003A0825">
            <w:r>
              <w:t>1234567890123</w:t>
            </w:r>
          </w:p>
          <w:p w14:paraId="3B71E24A" w14:textId="78D0FD2B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B0302A2" w14:textId="1313D740" w:rsidR="003A0825" w:rsidRDefault="003A0825" w:rsidP="003A0825">
            <w:r>
              <w:rPr>
                <w:rFonts w:hint="cs"/>
                <w:cs/>
              </w:rPr>
              <w:t xml:space="preserve">นามสกุล </w:t>
            </w:r>
            <w:r>
              <w:t>: 1</w:t>
            </w:r>
          </w:p>
          <w:p w14:paraId="5D88BAD8" w14:textId="77777777" w:rsidR="003A0825" w:rsidRDefault="003A0825" w:rsidP="003A082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D41628E" w14:textId="5BE62350" w:rsidR="003A0825" w:rsidRDefault="003A0825" w:rsidP="003A0825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8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06ECB4F" w14:textId="77777777" w:rsidR="003A0825" w:rsidRDefault="003A0825" w:rsidP="003A082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57A7AED" w14:textId="77777777" w:rsidR="003A0825" w:rsidRDefault="003A0825" w:rsidP="003A0825">
            <w:pPr>
              <w:rPr>
                <w:cs/>
              </w:rPr>
            </w:pPr>
          </w:p>
        </w:tc>
        <w:tc>
          <w:tcPr>
            <w:tcW w:w="1459" w:type="dxa"/>
          </w:tcPr>
          <w:p w14:paraId="06CABF27" w14:textId="77777777" w:rsidR="003A0825" w:rsidRDefault="003A0825" w:rsidP="003A082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13E19C" w14:textId="77777777" w:rsidR="003A0825" w:rsidRPr="00000D7C" w:rsidRDefault="003A0825" w:rsidP="003A082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C2D81E" w14:textId="77777777" w:rsidR="003A0825" w:rsidRDefault="003A0825" w:rsidP="003A0825"/>
        </w:tc>
      </w:tr>
    </w:tbl>
    <w:p w14:paraId="47D546E6" w14:textId="5C0DAFF5" w:rsidR="003A0825" w:rsidRDefault="003A0825">
      <w:r>
        <w:br w:type="page"/>
      </w:r>
    </w:p>
    <w:p w14:paraId="14243202" w14:textId="16897098" w:rsidR="003A0825" w:rsidRPr="003A0825" w:rsidRDefault="003A0825" w:rsidP="003A0825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3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A0825" w14:paraId="49F973D7" w14:textId="77777777" w:rsidTr="003A0825">
        <w:tc>
          <w:tcPr>
            <w:tcW w:w="1255" w:type="dxa"/>
            <w:shd w:val="clear" w:color="auto" w:fill="92D050"/>
          </w:tcPr>
          <w:p w14:paraId="6301BF0E" w14:textId="0D51199C" w:rsidR="003A0825" w:rsidRDefault="003A0825" w:rsidP="003A082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50B70D3" w14:textId="7B502B3E" w:rsidR="003A0825" w:rsidRDefault="003A0825" w:rsidP="003A0825">
            <w:pPr>
              <w:rPr>
                <w:cs/>
              </w:rPr>
            </w:pPr>
            <w:r>
              <w:t>CDMS-03-03-33</w:t>
            </w:r>
          </w:p>
        </w:tc>
        <w:tc>
          <w:tcPr>
            <w:tcW w:w="2563" w:type="dxa"/>
            <w:shd w:val="clear" w:color="auto" w:fill="92D050"/>
          </w:tcPr>
          <w:p w14:paraId="32F42858" w14:textId="4D97E4DB" w:rsidR="003A0825" w:rsidRDefault="003A0825" w:rsidP="003A0825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337ECC" w14:textId="77777777" w:rsidR="003A0825" w:rsidRDefault="003A0825" w:rsidP="003A082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077260D5" w14:textId="6D943EC2" w:rsidR="003A0825" w:rsidRDefault="003A0825" w:rsidP="003A0825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A0825" w14:paraId="46C47E0E" w14:textId="77777777" w:rsidTr="003A0825">
        <w:tc>
          <w:tcPr>
            <w:tcW w:w="1255" w:type="dxa"/>
          </w:tcPr>
          <w:p w14:paraId="7022498A" w14:textId="464107CE" w:rsidR="003A0825" w:rsidRDefault="003A0825" w:rsidP="003A0825">
            <w:r>
              <w:t>6</w:t>
            </w:r>
          </w:p>
        </w:tc>
        <w:tc>
          <w:tcPr>
            <w:tcW w:w="3240" w:type="dxa"/>
          </w:tcPr>
          <w:p w14:paraId="6E6C2432" w14:textId="77777777" w:rsidR="003A0825" w:rsidRDefault="003A0825" w:rsidP="003A082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5B5961D" w14:textId="77777777" w:rsidR="003A0825" w:rsidRDefault="003A0825" w:rsidP="003A082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24CAB6D" w14:textId="4016E7E3" w:rsidR="003A0825" w:rsidRDefault="003A0825" w:rsidP="003A0825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32596D15" w14:textId="77777777" w:rsidR="003A0825" w:rsidRDefault="003A0825" w:rsidP="003A0825">
            <w:pPr>
              <w:rPr>
                <w:cs/>
              </w:rPr>
            </w:pPr>
          </w:p>
        </w:tc>
        <w:tc>
          <w:tcPr>
            <w:tcW w:w="1459" w:type="dxa"/>
          </w:tcPr>
          <w:p w14:paraId="2BBA9B77" w14:textId="77777777" w:rsidR="003A0825" w:rsidRDefault="003A0825" w:rsidP="003A082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EB0018" w14:textId="77777777" w:rsidR="003A0825" w:rsidRPr="00000D7C" w:rsidRDefault="003A0825" w:rsidP="003A082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6F66B8" w14:textId="77777777" w:rsidR="003A0825" w:rsidRDefault="003A0825" w:rsidP="003A0825"/>
        </w:tc>
      </w:tr>
    </w:tbl>
    <w:p w14:paraId="12030106" w14:textId="77777777" w:rsidR="003A0825" w:rsidRDefault="003A0825">
      <w:pPr>
        <w:rPr>
          <w:color w:val="auto"/>
          <w:cs/>
        </w:rPr>
      </w:pPr>
      <w:r>
        <w:rPr>
          <w:cs/>
        </w:rPr>
        <w:br w:type="page"/>
      </w:r>
    </w:p>
    <w:p w14:paraId="53ABDA3A" w14:textId="7DFEC18F" w:rsidR="00143BB0" w:rsidRDefault="00143BB0" w:rsidP="004A4E3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3A0825">
        <w:rPr>
          <w:rFonts w:hint="cs"/>
          <w:cs/>
        </w:rPr>
        <w:t>-3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143BB0" w14:paraId="490BF492" w14:textId="77777777" w:rsidTr="003A0825">
        <w:tc>
          <w:tcPr>
            <w:tcW w:w="1651" w:type="dxa"/>
            <w:gridSpan w:val="2"/>
            <w:shd w:val="clear" w:color="auto" w:fill="92D050"/>
          </w:tcPr>
          <w:p w14:paraId="02DFB3D9" w14:textId="77777777" w:rsidR="00143BB0" w:rsidRPr="00A41420" w:rsidRDefault="00143BB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0337F7" w14:textId="77777777" w:rsidR="00143BB0" w:rsidRDefault="00143BB0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586D80D" w14:textId="77777777" w:rsidR="00143BB0" w:rsidRPr="00A41420" w:rsidRDefault="00143BB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11B229F" w14:textId="77777777" w:rsidR="00143BB0" w:rsidRDefault="00143BB0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3BB0" w14:paraId="0BB7C093" w14:textId="77777777" w:rsidTr="003A0825">
        <w:tc>
          <w:tcPr>
            <w:tcW w:w="1651" w:type="dxa"/>
            <w:gridSpan w:val="2"/>
            <w:shd w:val="clear" w:color="auto" w:fill="92D050"/>
          </w:tcPr>
          <w:p w14:paraId="6AB25177" w14:textId="77777777" w:rsidR="00143BB0" w:rsidRPr="00A41420" w:rsidRDefault="00143BB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5EC268F" w14:textId="77777777" w:rsidR="00143BB0" w:rsidRDefault="00143BB0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F901E1B" w14:textId="77777777" w:rsidR="00143BB0" w:rsidRPr="00A41420" w:rsidRDefault="00143BB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6DFC9B3" w14:textId="77777777" w:rsidR="00143BB0" w:rsidRDefault="00143BB0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249B457" w14:textId="77777777" w:rsidR="00143BB0" w:rsidRPr="00A41420" w:rsidRDefault="00143BB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983F0E" w14:textId="77777777" w:rsidR="00143BB0" w:rsidRDefault="00143BB0" w:rsidP="00430547">
            <w:r>
              <w:t>Integration Test</w:t>
            </w:r>
          </w:p>
        </w:tc>
      </w:tr>
      <w:tr w:rsidR="00143BB0" w14:paraId="28A4501D" w14:textId="77777777" w:rsidTr="003A0825">
        <w:tc>
          <w:tcPr>
            <w:tcW w:w="1651" w:type="dxa"/>
            <w:gridSpan w:val="2"/>
            <w:shd w:val="clear" w:color="auto" w:fill="92D050"/>
          </w:tcPr>
          <w:p w14:paraId="23637BA1" w14:textId="77777777" w:rsidR="00143BB0" w:rsidRPr="00A41420" w:rsidRDefault="00143BB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8A9A1E" w14:textId="7E17065D" w:rsidR="00143BB0" w:rsidRDefault="00143BB0" w:rsidP="00430547">
            <w:r>
              <w:t>CDMS-03-03-34</w:t>
            </w:r>
          </w:p>
        </w:tc>
        <w:tc>
          <w:tcPr>
            <w:tcW w:w="2563" w:type="dxa"/>
            <w:shd w:val="clear" w:color="auto" w:fill="92D050"/>
          </w:tcPr>
          <w:p w14:paraId="72474770" w14:textId="77777777" w:rsidR="00143BB0" w:rsidRPr="00A41420" w:rsidRDefault="00143BB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E4913B" w14:textId="7CC06685" w:rsidR="00143BB0" w:rsidRPr="009E5E68" w:rsidRDefault="00306E81" w:rsidP="00306E8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0)</w:t>
            </w:r>
          </w:p>
        </w:tc>
      </w:tr>
      <w:tr w:rsidR="00143BB0" w14:paraId="56F0D8AE" w14:textId="77777777" w:rsidTr="003A0825">
        <w:tc>
          <w:tcPr>
            <w:tcW w:w="1651" w:type="dxa"/>
            <w:gridSpan w:val="2"/>
            <w:shd w:val="clear" w:color="auto" w:fill="92D050"/>
          </w:tcPr>
          <w:p w14:paraId="42A22D8B" w14:textId="77777777" w:rsidR="00143BB0" w:rsidRPr="00A41420" w:rsidRDefault="00143BB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2BA127F" w14:textId="77777777" w:rsidR="00143BB0" w:rsidRDefault="00143BB0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7648CA6" w14:textId="77777777" w:rsidR="00143BB0" w:rsidRPr="00A41420" w:rsidRDefault="00143BB0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746F1C" w14:textId="77777777" w:rsidR="00143BB0" w:rsidRDefault="00143BB0" w:rsidP="00430547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8D73E7F" w14:textId="77777777" w:rsidR="00143BB0" w:rsidRPr="00A41420" w:rsidRDefault="00143BB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853FE4" w14:textId="77777777" w:rsidR="00143BB0" w:rsidRDefault="00143BB0" w:rsidP="00430547"/>
        </w:tc>
      </w:tr>
      <w:tr w:rsidR="00143BB0" w14:paraId="2031B177" w14:textId="77777777" w:rsidTr="003A0825">
        <w:tc>
          <w:tcPr>
            <w:tcW w:w="1651" w:type="dxa"/>
            <w:gridSpan w:val="2"/>
            <w:shd w:val="clear" w:color="auto" w:fill="92D050"/>
          </w:tcPr>
          <w:p w14:paraId="70B576A8" w14:textId="77777777" w:rsidR="00143BB0" w:rsidRPr="00A41420" w:rsidRDefault="00143BB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95F700" w14:textId="77777777" w:rsidR="00143BB0" w:rsidRDefault="00143BB0" w:rsidP="00430547">
            <w:pPr>
              <w:rPr>
                <w:cs/>
              </w:rPr>
            </w:pPr>
            <w:r>
              <w:t>-</w:t>
            </w:r>
          </w:p>
        </w:tc>
      </w:tr>
      <w:tr w:rsidR="00143BB0" w14:paraId="5E82C539" w14:textId="77777777" w:rsidTr="003A0825">
        <w:tc>
          <w:tcPr>
            <w:tcW w:w="1165" w:type="dxa"/>
            <w:shd w:val="clear" w:color="auto" w:fill="92D050"/>
          </w:tcPr>
          <w:p w14:paraId="2D71DC74" w14:textId="77777777" w:rsidR="00143BB0" w:rsidRPr="00A41420" w:rsidRDefault="00143BB0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42306CA" w14:textId="77777777" w:rsidR="00143BB0" w:rsidRPr="00A41420" w:rsidRDefault="00143BB0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4EC83325" w14:textId="77777777" w:rsidR="00143BB0" w:rsidRPr="00A41420" w:rsidRDefault="00143BB0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5F0262" w14:textId="77777777" w:rsidR="00143BB0" w:rsidRPr="00A41420" w:rsidRDefault="00143BB0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EB51AD" w14:textId="77777777" w:rsidR="00143BB0" w:rsidRPr="00A41420" w:rsidRDefault="00143BB0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2A93F3A" w14:textId="77777777" w:rsidR="00143BB0" w:rsidRPr="00A41420" w:rsidRDefault="00143BB0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1EB64B2" w14:textId="77777777" w:rsidR="00143BB0" w:rsidRPr="00A41420" w:rsidRDefault="00143BB0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43BB0" w14:paraId="3B33C6A6" w14:textId="77777777" w:rsidTr="003A0825">
        <w:tc>
          <w:tcPr>
            <w:tcW w:w="1165" w:type="dxa"/>
          </w:tcPr>
          <w:p w14:paraId="59D4FD43" w14:textId="77777777" w:rsidR="00143BB0" w:rsidRDefault="00143BB0" w:rsidP="00430547">
            <w:r>
              <w:t>1</w:t>
            </w:r>
          </w:p>
        </w:tc>
        <w:tc>
          <w:tcPr>
            <w:tcW w:w="3330" w:type="dxa"/>
            <w:gridSpan w:val="2"/>
          </w:tcPr>
          <w:p w14:paraId="5B04E036" w14:textId="77777777" w:rsidR="00143BB0" w:rsidRDefault="00143BB0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51A4E88" w14:textId="77777777" w:rsidR="00143BB0" w:rsidRDefault="00143BB0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43AC38" w14:textId="77777777" w:rsidR="00143BB0" w:rsidRDefault="00143BB0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832C100" w14:textId="77777777" w:rsidR="00143BB0" w:rsidRDefault="00143BB0" w:rsidP="00430547"/>
        </w:tc>
        <w:tc>
          <w:tcPr>
            <w:tcW w:w="1459" w:type="dxa"/>
          </w:tcPr>
          <w:p w14:paraId="7E2302F9" w14:textId="77777777" w:rsidR="00143BB0" w:rsidRDefault="00143BB0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3612D4" w14:textId="77777777" w:rsidR="00143BB0" w:rsidRDefault="00143BB0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7D18F8" w14:textId="77777777" w:rsidR="00143BB0" w:rsidRDefault="00143BB0" w:rsidP="00430547"/>
        </w:tc>
      </w:tr>
      <w:tr w:rsidR="00143BB0" w14:paraId="5BA97B44" w14:textId="77777777" w:rsidTr="003A0825">
        <w:tc>
          <w:tcPr>
            <w:tcW w:w="1165" w:type="dxa"/>
          </w:tcPr>
          <w:p w14:paraId="4C589F01" w14:textId="77777777" w:rsidR="00143BB0" w:rsidRDefault="00143BB0" w:rsidP="00430547">
            <w:r>
              <w:t>2</w:t>
            </w:r>
          </w:p>
        </w:tc>
        <w:tc>
          <w:tcPr>
            <w:tcW w:w="3330" w:type="dxa"/>
            <w:gridSpan w:val="2"/>
          </w:tcPr>
          <w:p w14:paraId="7ED8B4E3" w14:textId="77777777" w:rsidR="00143BB0" w:rsidRDefault="00143BB0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A06C43" w14:textId="77777777" w:rsidR="00143BB0" w:rsidRDefault="00143BB0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76633A9" w14:textId="77777777" w:rsidR="00143BB0" w:rsidRDefault="00143BB0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6D8B4C3" w14:textId="77777777" w:rsidR="00143BB0" w:rsidRDefault="00143BB0" w:rsidP="00430547"/>
        </w:tc>
        <w:tc>
          <w:tcPr>
            <w:tcW w:w="1459" w:type="dxa"/>
          </w:tcPr>
          <w:p w14:paraId="429B5290" w14:textId="77777777" w:rsidR="00143BB0" w:rsidRDefault="00143BB0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BB4137" w14:textId="77777777" w:rsidR="00143BB0" w:rsidRDefault="00143BB0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C1D231" w14:textId="77777777" w:rsidR="00143BB0" w:rsidRDefault="00143BB0" w:rsidP="00430547"/>
        </w:tc>
      </w:tr>
    </w:tbl>
    <w:p w14:paraId="40A5033C" w14:textId="1579EE30" w:rsidR="003A0825" w:rsidRDefault="003A0825">
      <w:r>
        <w:br w:type="page"/>
      </w:r>
    </w:p>
    <w:p w14:paraId="01B375AB" w14:textId="3593F4FB" w:rsidR="003A0825" w:rsidRPr="003A0825" w:rsidRDefault="003A0825" w:rsidP="003A0825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A0825" w14:paraId="385F7F98" w14:textId="77777777" w:rsidTr="003A0825">
        <w:tc>
          <w:tcPr>
            <w:tcW w:w="1165" w:type="dxa"/>
            <w:shd w:val="clear" w:color="auto" w:fill="92D050"/>
          </w:tcPr>
          <w:p w14:paraId="5EB0DC70" w14:textId="359BF130" w:rsidR="003A0825" w:rsidRDefault="003A0825" w:rsidP="003A082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2058CBA" w14:textId="3A8082EC" w:rsidR="003A0825" w:rsidRDefault="003A0825" w:rsidP="003A0825">
            <w:pPr>
              <w:rPr>
                <w:cs/>
              </w:rPr>
            </w:pPr>
            <w:r>
              <w:t>CDMS-03-03-34</w:t>
            </w:r>
          </w:p>
        </w:tc>
        <w:tc>
          <w:tcPr>
            <w:tcW w:w="2563" w:type="dxa"/>
            <w:shd w:val="clear" w:color="auto" w:fill="92D050"/>
          </w:tcPr>
          <w:p w14:paraId="69F4A5D1" w14:textId="6F2B7252" w:rsidR="003A0825" w:rsidRDefault="003A0825" w:rsidP="003A0825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57C64E" w14:textId="70CDA4C7" w:rsidR="003A0825" w:rsidRDefault="003A0825" w:rsidP="003A0825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0)</w:t>
            </w:r>
          </w:p>
        </w:tc>
      </w:tr>
      <w:tr w:rsidR="003A0825" w14:paraId="6D0A1560" w14:textId="77777777" w:rsidTr="003A0825">
        <w:tc>
          <w:tcPr>
            <w:tcW w:w="1165" w:type="dxa"/>
          </w:tcPr>
          <w:p w14:paraId="0FEAB4E6" w14:textId="1D00BED0" w:rsidR="003A0825" w:rsidRDefault="003A0825" w:rsidP="003A0825">
            <w:r>
              <w:t>3</w:t>
            </w:r>
          </w:p>
        </w:tc>
        <w:tc>
          <w:tcPr>
            <w:tcW w:w="3330" w:type="dxa"/>
          </w:tcPr>
          <w:p w14:paraId="3A2AA330" w14:textId="77777777" w:rsidR="003A0825" w:rsidRDefault="003A0825" w:rsidP="003A082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0C334CB" w14:textId="77777777" w:rsidR="003A0825" w:rsidRDefault="003A0825" w:rsidP="003A082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CD06BF" w14:textId="77777777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3888D4C" w14:textId="77777777" w:rsidR="003A0825" w:rsidRDefault="003A0825" w:rsidP="003A0825">
            <w:pPr>
              <w:rPr>
                <w:cs/>
              </w:rPr>
            </w:pPr>
          </w:p>
        </w:tc>
        <w:tc>
          <w:tcPr>
            <w:tcW w:w="1459" w:type="dxa"/>
          </w:tcPr>
          <w:p w14:paraId="58A19A7D" w14:textId="77777777" w:rsidR="003A0825" w:rsidRDefault="003A0825" w:rsidP="003A082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B08D3E" w14:textId="77777777" w:rsidR="003A0825" w:rsidRPr="00000D7C" w:rsidRDefault="003A0825" w:rsidP="003A082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276993" w14:textId="77777777" w:rsidR="003A0825" w:rsidRDefault="003A0825" w:rsidP="003A0825"/>
        </w:tc>
      </w:tr>
      <w:tr w:rsidR="003A0825" w14:paraId="4FBE1BC7" w14:textId="77777777" w:rsidTr="003A0825">
        <w:tc>
          <w:tcPr>
            <w:tcW w:w="1165" w:type="dxa"/>
          </w:tcPr>
          <w:p w14:paraId="36E2F026" w14:textId="77777777" w:rsidR="003A0825" w:rsidRDefault="003A0825" w:rsidP="003A0825">
            <w:r>
              <w:t>4</w:t>
            </w:r>
          </w:p>
        </w:tc>
        <w:tc>
          <w:tcPr>
            <w:tcW w:w="3330" w:type="dxa"/>
          </w:tcPr>
          <w:p w14:paraId="3B23A76A" w14:textId="77777777" w:rsidR="003A0825" w:rsidRDefault="003A0825" w:rsidP="003A082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1DA5D88" w14:textId="77777777" w:rsidR="003A0825" w:rsidRDefault="003A0825" w:rsidP="003A082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4303F3" w14:textId="77777777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2FB3713" w14:textId="77777777" w:rsidR="003A0825" w:rsidRDefault="003A0825" w:rsidP="003A0825">
            <w:pPr>
              <w:rPr>
                <w:cs/>
              </w:rPr>
            </w:pPr>
          </w:p>
        </w:tc>
        <w:tc>
          <w:tcPr>
            <w:tcW w:w="1459" w:type="dxa"/>
          </w:tcPr>
          <w:p w14:paraId="0A7CBDC8" w14:textId="77777777" w:rsidR="003A0825" w:rsidRDefault="003A0825" w:rsidP="003A082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894804" w14:textId="77777777" w:rsidR="003A0825" w:rsidRPr="00000D7C" w:rsidRDefault="003A0825" w:rsidP="003A082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9CC1A8" w14:textId="77777777" w:rsidR="003A0825" w:rsidRDefault="003A0825" w:rsidP="003A0825"/>
        </w:tc>
      </w:tr>
      <w:tr w:rsidR="003A0825" w14:paraId="07DEA91C" w14:textId="77777777" w:rsidTr="003A0825">
        <w:tc>
          <w:tcPr>
            <w:tcW w:w="1165" w:type="dxa"/>
          </w:tcPr>
          <w:p w14:paraId="4B3C81A7" w14:textId="77777777" w:rsidR="003A0825" w:rsidRDefault="003A0825" w:rsidP="003A0825">
            <w:r>
              <w:t>5</w:t>
            </w:r>
          </w:p>
        </w:tc>
        <w:tc>
          <w:tcPr>
            <w:tcW w:w="3330" w:type="dxa"/>
          </w:tcPr>
          <w:p w14:paraId="6B46ADC5" w14:textId="77777777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185510F" w14:textId="77777777" w:rsidR="003A0825" w:rsidRDefault="003A0825" w:rsidP="003A082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28374E8" w14:textId="77777777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828B48F" w14:textId="77777777" w:rsidR="003A0825" w:rsidRDefault="003A0825" w:rsidP="003A082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A3A857" w14:textId="77777777" w:rsidR="003A0825" w:rsidRDefault="003A0825" w:rsidP="003A082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D7DFC02" w14:textId="77777777" w:rsidR="003A0825" w:rsidRDefault="003A0825" w:rsidP="003A0825">
            <w:r>
              <w:t>1234567890123</w:t>
            </w:r>
          </w:p>
          <w:p w14:paraId="35398982" w14:textId="77777777" w:rsidR="003A0825" w:rsidRDefault="003A0825" w:rsidP="003A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B5CFD37" w14:textId="249B7A5B" w:rsidR="003A0825" w:rsidRDefault="003A0825" w:rsidP="003A082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396B21A4" w14:textId="77777777" w:rsidR="003A0825" w:rsidRDefault="003A0825" w:rsidP="003A082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DF65164" w14:textId="77777777" w:rsidR="003A0825" w:rsidRDefault="003A0825" w:rsidP="003A0825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9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4D9D47BD" w14:textId="77777777" w:rsidR="003A0825" w:rsidRDefault="003A0825" w:rsidP="003A082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5D5F268" w14:textId="77777777" w:rsidR="003A0825" w:rsidRDefault="003A0825" w:rsidP="003A0825">
            <w:pPr>
              <w:rPr>
                <w:cs/>
              </w:rPr>
            </w:pPr>
          </w:p>
        </w:tc>
        <w:tc>
          <w:tcPr>
            <w:tcW w:w="1459" w:type="dxa"/>
          </w:tcPr>
          <w:p w14:paraId="1BC143F8" w14:textId="77777777" w:rsidR="003A0825" w:rsidRDefault="003A0825" w:rsidP="003A082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593FCF" w14:textId="77777777" w:rsidR="003A0825" w:rsidRPr="00000D7C" w:rsidRDefault="003A0825" w:rsidP="003A082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F1C350" w14:textId="77777777" w:rsidR="003A0825" w:rsidRDefault="003A0825" w:rsidP="003A0825"/>
        </w:tc>
      </w:tr>
    </w:tbl>
    <w:p w14:paraId="13E56D94" w14:textId="63A97645" w:rsidR="003A0825" w:rsidRDefault="003A0825">
      <w:r>
        <w:br w:type="page"/>
      </w:r>
    </w:p>
    <w:p w14:paraId="772B150C" w14:textId="27A049C3" w:rsidR="003A0825" w:rsidRPr="003A0825" w:rsidRDefault="003A0825" w:rsidP="003A0825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A0825" w14:paraId="62019E3A" w14:textId="77777777" w:rsidTr="003A0825">
        <w:tc>
          <w:tcPr>
            <w:tcW w:w="1165" w:type="dxa"/>
            <w:shd w:val="clear" w:color="auto" w:fill="92D050"/>
          </w:tcPr>
          <w:p w14:paraId="17ABC771" w14:textId="5250D62B" w:rsidR="003A0825" w:rsidRDefault="003A0825" w:rsidP="003A082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40EE79C" w14:textId="023522F1" w:rsidR="003A0825" w:rsidRDefault="003A0825" w:rsidP="003A0825">
            <w:pPr>
              <w:rPr>
                <w:cs/>
              </w:rPr>
            </w:pPr>
            <w:r>
              <w:t>CDMS-03-03-34</w:t>
            </w:r>
          </w:p>
        </w:tc>
        <w:tc>
          <w:tcPr>
            <w:tcW w:w="2563" w:type="dxa"/>
            <w:shd w:val="clear" w:color="auto" w:fill="92D050"/>
          </w:tcPr>
          <w:p w14:paraId="3AD80FEF" w14:textId="4B8A1991" w:rsidR="003A0825" w:rsidRDefault="003A0825" w:rsidP="003A0825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D05960" w14:textId="0C03BB5B" w:rsidR="003A0825" w:rsidRDefault="003A0825" w:rsidP="003A0825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0)</w:t>
            </w:r>
          </w:p>
        </w:tc>
      </w:tr>
      <w:tr w:rsidR="003A0825" w14:paraId="099AB1F0" w14:textId="77777777" w:rsidTr="003A0825">
        <w:tc>
          <w:tcPr>
            <w:tcW w:w="1165" w:type="dxa"/>
          </w:tcPr>
          <w:p w14:paraId="040A50DF" w14:textId="1C376333" w:rsidR="003A0825" w:rsidRDefault="003A0825" w:rsidP="003A0825">
            <w:r>
              <w:t>6</w:t>
            </w:r>
          </w:p>
        </w:tc>
        <w:tc>
          <w:tcPr>
            <w:tcW w:w="3330" w:type="dxa"/>
          </w:tcPr>
          <w:p w14:paraId="1ACD293F" w14:textId="77777777" w:rsidR="003A0825" w:rsidRDefault="003A0825" w:rsidP="003A082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BB40C22" w14:textId="77777777" w:rsidR="003A0825" w:rsidRDefault="003A0825" w:rsidP="003A082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4261AC" w14:textId="15B49079" w:rsidR="003A0825" w:rsidRDefault="003A0825" w:rsidP="003A0825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99" w:type="dxa"/>
          </w:tcPr>
          <w:p w14:paraId="6EA9DDD8" w14:textId="77777777" w:rsidR="003A0825" w:rsidRDefault="003A0825" w:rsidP="003A0825">
            <w:pPr>
              <w:rPr>
                <w:cs/>
              </w:rPr>
            </w:pPr>
          </w:p>
        </w:tc>
        <w:tc>
          <w:tcPr>
            <w:tcW w:w="1459" w:type="dxa"/>
          </w:tcPr>
          <w:p w14:paraId="05B0A9EC" w14:textId="77777777" w:rsidR="003A0825" w:rsidRDefault="003A0825" w:rsidP="003A082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737F59" w14:textId="77777777" w:rsidR="003A0825" w:rsidRPr="00000D7C" w:rsidRDefault="003A0825" w:rsidP="003A082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E97784" w14:textId="77777777" w:rsidR="003A0825" w:rsidRDefault="003A0825" w:rsidP="003A0825"/>
        </w:tc>
      </w:tr>
    </w:tbl>
    <w:p w14:paraId="787FC22D" w14:textId="77777777" w:rsidR="003A0825" w:rsidRDefault="003A0825">
      <w:pPr>
        <w:rPr>
          <w:color w:val="auto"/>
          <w:cs/>
        </w:rPr>
      </w:pPr>
      <w:r>
        <w:rPr>
          <w:cs/>
        </w:rPr>
        <w:br w:type="page"/>
      </w:r>
    </w:p>
    <w:p w14:paraId="2FFBFD91" w14:textId="3C007771" w:rsidR="00AC4836" w:rsidRDefault="00AC4836" w:rsidP="004A4E3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880BDC">
        <w:rPr>
          <w:rFonts w:hint="cs"/>
          <w:cs/>
        </w:rPr>
        <w:t>-3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C4836" w14:paraId="675A4D8C" w14:textId="77777777" w:rsidTr="00880BDC">
        <w:tc>
          <w:tcPr>
            <w:tcW w:w="1651" w:type="dxa"/>
            <w:gridSpan w:val="2"/>
            <w:shd w:val="clear" w:color="auto" w:fill="92D050"/>
          </w:tcPr>
          <w:p w14:paraId="713B6829" w14:textId="77777777" w:rsidR="00AC4836" w:rsidRPr="00A41420" w:rsidRDefault="00AC4836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F17DE7D" w14:textId="77777777" w:rsidR="00AC4836" w:rsidRDefault="00AC4836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1BF22F9" w14:textId="77777777" w:rsidR="00AC4836" w:rsidRPr="00A41420" w:rsidRDefault="00AC4836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CAD81D3" w14:textId="77777777" w:rsidR="00AC4836" w:rsidRDefault="00AC4836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C4836" w14:paraId="7B83E2C8" w14:textId="77777777" w:rsidTr="00880BDC">
        <w:tc>
          <w:tcPr>
            <w:tcW w:w="1651" w:type="dxa"/>
            <w:gridSpan w:val="2"/>
            <w:shd w:val="clear" w:color="auto" w:fill="92D050"/>
          </w:tcPr>
          <w:p w14:paraId="0E5DE228" w14:textId="77777777" w:rsidR="00AC4836" w:rsidRPr="00A41420" w:rsidRDefault="00AC4836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2B9DA65" w14:textId="77777777" w:rsidR="00AC4836" w:rsidRDefault="00AC4836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EFC2191" w14:textId="77777777" w:rsidR="00AC4836" w:rsidRPr="00A41420" w:rsidRDefault="00AC4836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A09F73" w14:textId="77777777" w:rsidR="00AC4836" w:rsidRDefault="00AC4836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211EEA6" w14:textId="77777777" w:rsidR="00AC4836" w:rsidRPr="00A41420" w:rsidRDefault="00AC4836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FD110D" w14:textId="77777777" w:rsidR="00AC4836" w:rsidRDefault="00AC4836" w:rsidP="00430547">
            <w:r>
              <w:t>Integration Test</w:t>
            </w:r>
          </w:p>
        </w:tc>
      </w:tr>
      <w:tr w:rsidR="00AC4836" w14:paraId="7C5E293E" w14:textId="77777777" w:rsidTr="00880BDC">
        <w:tc>
          <w:tcPr>
            <w:tcW w:w="1651" w:type="dxa"/>
            <w:gridSpan w:val="2"/>
            <w:shd w:val="clear" w:color="auto" w:fill="92D050"/>
          </w:tcPr>
          <w:p w14:paraId="0DA0194C" w14:textId="77777777" w:rsidR="00AC4836" w:rsidRPr="00A41420" w:rsidRDefault="00AC4836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1F72C89" w14:textId="394DBA27" w:rsidR="00AC4836" w:rsidRDefault="00AC4836" w:rsidP="00430547">
            <w:r>
              <w:t>CDMS-03-03-35</w:t>
            </w:r>
          </w:p>
        </w:tc>
        <w:tc>
          <w:tcPr>
            <w:tcW w:w="2563" w:type="dxa"/>
            <w:shd w:val="clear" w:color="auto" w:fill="92D050"/>
          </w:tcPr>
          <w:p w14:paraId="127458E4" w14:textId="77777777" w:rsidR="00AC4836" w:rsidRPr="00A41420" w:rsidRDefault="00AC4836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82E37F" w14:textId="5E7EAC10" w:rsidR="00AC4836" w:rsidRPr="009E5E68" w:rsidRDefault="00AC4836" w:rsidP="0043054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C4836" w14:paraId="72F8973C" w14:textId="77777777" w:rsidTr="00880BDC">
        <w:tc>
          <w:tcPr>
            <w:tcW w:w="1651" w:type="dxa"/>
            <w:gridSpan w:val="2"/>
            <w:shd w:val="clear" w:color="auto" w:fill="92D050"/>
          </w:tcPr>
          <w:p w14:paraId="436132DF" w14:textId="77777777" w:rsidR="00AC4836" w:rsidRPr="00A41420" w:rsidRDefault="00AC4836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2E97EE4" w14:textId="77777777" w:rsidR="00AC4836" w:rsidRDefault="00AC4836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2B59731" w14:textId="77777777" w:rsidR="00AC4836" w:rsidRPr="00A41420" w:rsidRDefault="00AC4836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760CA5" w14:textId="77777777" w:rsidR="00AC4836" w:rsidRDefault="00AC4836" w:rsidP="00430547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ACFD841" w14:textId="77777777" w:rsidR="00AC4836" w:rsidRPr="00A41420" w:rsidRDefault="00AC4836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2A805F0" w14:textId="77777777" w:rsidR="00AC4836" w:rsidRDefault="00AC4836" w:rsidP="00430547"/>
        </w:tc>
      </w:tr>
      <w:tr w:rsidR="00AC4836" w14:paraId="587B8047" w14:textId="77777777" w:rsidTr="003A0825">
        <w:tc>
          <w:tcPr>
            <w:tcW w:w="1651" w:type="dxa"/>
            <w:gridSpan w:val="2"/>
            <w:shd w:val="clear" w:color="auto" w:fill="92D050"/>
          </w:tcPr>
          <w:p w14:paraId="45CECAD6" w14:textId="77777777" w:rsidR="00AC4836" w:rsidRPr="00A41420" w:rsidRDefault="00AC4836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9485F44" w14:textId="77777777" w:rsidR="00AC4836" w:rsidRDefault="00AC4836" w:rsidP="00430547">
            <w:pPr>
              <w:rPr>
                <w:cs/>
              </w:rPr>
            </w:pPr>
            <w:r>
              <w:t>-</w:t>
            </w:r>
          </w:p>
        </w:tc>
      </w:tr>
      <w:tr w:rsidR="00AC4836" w14:paraId="7A2618CA" w14:textId="77777777" w:rsidTr="003A0825">
        <w:tc>
          <w:tcPr>
            <w:tcW w:w="1255" w:type="dxa"/>
            <w:shd w:val="clear" w:color="auto" w:fill="92D050"/>
          </w:tcPr>
          <w:p w14:paraId="14F51610" w14:textId="77777777" w:rsidR="00AC4836" w:rsidRPr="00A41420" w:rsidRDefault="00AC4836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95C175E" w14:textId="77777777" w:rsidR="00AC4836" w:rsidRPr="00A41420" w:rsidRDefault="00AC4836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7CF9236C" w14:textId="77777777" w:rsidR="00AC4836" w:rsidRPr="00A41420" w:rsidRDefault="00AC4836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CD0E1DD" w14:textId="77777777" w:rsidR="00AC4836" w:rsidRPr="00A41420" w:rsidRDefault="00AC4836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75D065" w14:textId="77777777" w:rsidR="00AC4836" w:rsidRPr="00A41420" w:rsidRDefault="00AC4836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C8AF4C" w14:textId="77777777" w:rsidR="00AC4836" w:rsidRPr="00A41420" w:rsidRDefault="00AC4836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BF9D325" w14:textId="77777777" w:rsidR="00AC4836" w:rsidRPr="00A41420" w:rsidRDefault="00AC4836" w:rsidP="003A082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C4836" w14:paraId="5E872426" w14:textId="77777777" w:rsidTr="003A0825">
        <w:tc>
          <w:tcPr>
            <w:tcW w:w="1255" w:type="dxa"/>
          </w:tcPr>
          <w:p w14:paraId="2292023C" w14:textId="77777777" w:rsidR="00AC4836" w:rsidRDefault="00AC4836" w:rsidP="00430547">
            <w:r>
              <w:t>1</w:t>
            </w:r>
          </w:p>
        </w:tc>
        <w:tc>
          <w:tcPr>
            <w:tcW w:w="3240" w:type="dxa"/>
            <w:gridSpan w:val="2"/>
          </w:tcPr>
          <w:p w14:paraId="566C6D38" w14:textId="77777777" w:rsidR="00AC4836" w:rsidRDefault="00AC4836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8A6EABE" w14:textId="77777777" w:rsidR="00AC4836" w:rsidRDefault="00AC4836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8835FE" w14:textId="77777777" w:rsidR="00AC4836" w:rsidRDefault="00AC4836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28C293D" w14:textId="77777777" w:rsidR="00AC4836" w:rsidRDefault="00AC4836" w:rsidP="00430547"/>
        </w:tc>
        <w:tc>
          <w:tcPr>
            <w:tcW w:w="1459" w:type="dxa"/>
          </w:tcPr>
          <w:p w14:paraId="1616EC71" w14:textId="77777777" w:rsidR="00AC4836" w:rsidRDefault="00AC4836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797861" w14:textId="77777777" w:rsidR="00AC4836" w:rsidRDefault="00AC4836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0BE619" w14:textId="77777777" w:rsidR="00AC4836" w:rsidRDefault="00AC4836" w:rsidP="00430547"/>
        </w:tc>
      </w:tr>
      <w:tr w:rsidR="00AC4836" w14:paraId="3C397225" w14:textId="77777777" w:rsidTr="003A0825">
        <w:tc>
          <w:tcPr>
            <w:tcW w:w="1255" w:type="dxa"/>
          </w:tcPr>
          <w:p w14:paraId="0182A232" w14:textId="77777777" w:rsidR="00AC4836" w:rsidRDefault="00AC4836" w:rsidP="00430547">
            <w:r>
              <w:t>2</w:t>
            </w:r>
          </w:p>
        </w:tc>
        <w:tc>
          <w:tcPr>
            <w:tcW w:w="3240" w:type="dxa"/>
            <w:gridSpan w:val="2"/>
          </w:tcPr>
          <w:p w14:paraId="0B950A38" w14:textId="77777777" w:rsidR="00AC4836" w:rsidRDefault="00AC4836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FB5C6B5" w14:textId="77777777" w:rsidR="00AC4836" w:rsidRDefault="00AC4836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B94F438" w14:textId="77777777" w:rsidR="00AC4836" w:rsidRDefault="00AC4836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C69DE24" w14:textId="77777777" w:rsidR="00AC4836" w:rsidRDefault="00AC4836" w:rsidP="00430547"/>
        </w:tc>
        <w:tc>
          <w:tcPr>
            <w:tcW w:w="1459" w:type="dxa"/>
          </w:tcPr>
          <w:p w14:paraId="547BBDBB" w14:textId="77777777" w:rsidR="00AC4836" w:rsidRDefault="00AC4836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2A80AF" w14:textId="77777777" w:rsidR="00AC4836" w:rsidRDefault="00AC4836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977392" w14:textId="77777777" w:rsidR="00AC4836" w:rsidRDefault="00AC4836" w:rsidP="00430547"/>
        </w:tc>
      </w:tr>
    </w:tbl>
    <w:p w14:paraId="728E1CCA" w14:textId="50F3545D" w:rsidR="00880BDC" w:rsidRDefault="00880BDC">
      <w:r>
        <w:br w:type="page"/>
      </w:r>
    </w:p>
    <w:p w14:paraId="21F84BAE" w14:textId="59A6B734" w:rsidR="00880BDC" w:rsidRDefault="00880BDC" w:rsidP="00880BDC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880BDC" w14:paraId="45ECAF49" w14:textId="77777777" w:rsidTr="00880BDC">
        <w:tc>
          <w:tcPr>
            <w:tcW w:w="1255" w:type="dxa"/>
            <w:shd w:val="clear" w:color="auto" w:fill="92D050"/>
          </w:tcPr>
          <w:p w14:paraId="13DFA57C" w14:textId="3D7C28F6" w:rsidR="00880BDC" w:rsidRDefault="00880BDC" w:rsidP="00880BD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5DC3DCC" w14:textId="5F3C45CC" w:rsidR="00880BDC" w:rsidRDefault="00880BDC" w:rsidP="00880BDC">
            <w:pPr>
              <w:rPr>
                <w:cs/>
              </w:rPr>
            </w:pPr>
            <w:r>
              <w:t>CDMS-03-03-35</w:t>
            </w:r>
          </w:p>
        </w:tc>
        <w:tc>
          <w:tcPr>
            <w:tcW w:w="2563" w:type="dxa"/>
            <w:shd w:val="clear" w:color="auto" w:fill="92D050"/>
          </w:tcPr>
          <w:p w14:paraId="6D3B73FA" w14:textId="264E9A8C" w:rsidR="00880BDC" w:rsidRDefault="00880BDC" w:rsidP="00880BD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E157A9" w14:textId="308BB4DE" w:rsidR="00880BDC" w:rsidRDefault="00880BDC" w:rsidP="00880BDC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880BDC" w14:paraId="3A0FD7FB" w14:textId="77777777" w:rsidTr="003A0825">
        <w:tc>
          <w:tcPr>
            <w:tcW w:w="1255" w:type="dxa"/>
          </w:tcPr>
          <w:p w14:paraId="02DCC193" w14:textId="30EC4133" w:rsidR="00880BDC" w:rsidRDefault="00880BDC" w:rsidP="00880BDC">
            <w:r>
              <w:t>3</w:t>
            </w:r>
          </w:p>
        </w:tc>
        <w:tc>
          <w:tcPr>
            <w:tcW w:w="3240" w:type="dxa"/>
          </w:tcPr>
          <w:p w14:paraId="69FAC67E" w14:textId="77777777" w:rsidR="00880BDC" w:rsidRDefault="00880BDC" w:rsidP="00880BD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49DC26A" w14:textId="77777777" w:rsidR="00880BDC" w:rsidRDefault="00880BDC" w:rsidP="00880BD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3849E7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1780440" w14:textId="77777777" w:rsidR="00880BDC" w:rsidRDefault="00880BDC" w:rsidP="00880BDC">
            <w:pPr>
              <w:rPr>
                <w:cs/>
              </w:rPr>
            </w:pPr>
          </w:p>
        </w:tc>
        <w:tc>
          <w:tcPr>
            <w:tcW w:w="1459" w:type="dxa"/>
          </w:tcPr>
          <w:p w14:paraId="5447E337" w14:textId="77777777" w:rsidR="00880BDC" w:rsidRDefault="00880BDC" w:rsidP="00880BD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E49842" w14:textId="77777777" w:rsidR="00880BDC" w:rsidRPr="00000D7C" w:rsidRDefault="00880BDC" w:rsidP="00880BD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B20FAB" w14:textId="77777777" w:rsidR="00880BDC" w:rsidRDefault="00880BDC" w:rsidP="00880BDC"/>
        </w:tc>
      </w:tr>
      <w:tr w:rsidR="00880BDC" w14:paraId="714173AD" w14:textId="77777777" w:rsidTr="003A0825">
        <w:tc>
          <w:tcPr>
            <w:tcW w:w="1255" w:type="dxa"/>
          </w:tcPr>
          <w:p w14:paraId="0CDD8F41" w14:textId="77777777" w:rsidR="00880BDC" w:rsidRDefault="00880BDC" w:rsidP="00880BDC">
            <w:r>
              <w:t>4</w:t>
            </w:r>
          </w:p>
        </w:tc>
        <w:tc>
          <w:tcPr>
            <w:tcW w:w="3240" w:type="dxa"/>
          </w:tcPr>
          <w:p w14:paraId="2ACD66A3" w14:textId="77777777" w:rsidR="00880BDC" w:rsidRDefault="00880BDC" w:rsidP="00880BD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4E753A2" w14:textId="77777777" w:rsidR="00880BDC" w:rsidRDefault="00880BDC" w:rsidP="00880BD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802E37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579CEF2" w14:textId="77777777" w:rsidR="00880BDC" w:rsidRDefault="00880BDC" w:rsidP="00880BDC">
            <w:pPr>
              <w:rPr>
                <w:cs/>
              </w:rPr>
            </w:pPr>
          </w:p>
        </w:tc>
        <w:tc>
          <w:tcPr>
            <w:tcW w:w="1459" w:type="dxa"/>
          </w:tcPr>
          <w:p w14:paraId="4D04E105" w14:textId="77777777" w:rsidR="00880BDC" w:rsidRDefault="00880BDC" w:rsidP="00880BD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39651E" w14:textId="77777777" w:rsidR="00880BDC" w:rsidRPr="00000D7C" w:rsidRDefault="00880BDC" w:rsidP="00880BD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E903BE" w14:textId="77777777" w:rsidR="00880BDC" w:rsidRDefault="00880BDC" w:rsidP="00880BDC"/>
        </w:tc>
      </w:tr>
      <w:tr w:rsidR="00880BDC" w14:paraId="003562C7" w14:textId="77777777" w:rsidTr="003A0825">
        <w:tc>
          <w:tcPr>
            <w:tcW w:w="1255" w:type="dxa"/>
          </w:tcPr>
          <w:p w14:paraId="76FFA403" w14:textId="77777777" w:rsidR="00880BDC" w:rsidRDefault="00880BDC" w:rsidP="00880BDC">
            <w:r>
              <w:t>5</w:t>
            </w:r>
          </w:p>
        </w:tc>
        <w:tc>
          <w:tcPr>
            <w:tcW w:w="3240" w:type="dxa"/>
          </w:tcPr>
          <w:p w14:paraId="48440425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45FDF6C" w14:textId="77777777" w:rsidR="00880BDC" w:rsidRDefault="00880BDC" w:rsidP="00880BD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D0B263A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FC63970" w14:textId="77777777" w:rsidR="00880BDC" w:rsidRDefault="00880BDC" w:rsidP="00880BD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2966AA3" w14:textId="77777777" w:rsidR="00880BDC" w:rsidRDefault="00880BDC" w:rsidP="00880BD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F85A6BC" w14:textId="77777777" w:rsidR="00880BDC" w:rsidRDefault="00880BDC" w:rsidP="00880BDC">
            <w:r>
              <w:t>1234567890123</w:t>
            </w:r>
          </w:p>
          <w:p w14:paraId="255A6AFE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8C763F3" w14:textId="727CF9FA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</w:t>
            </w:r>
          </w:p>
          <w:p w14:paraId="3452144E" w14:textId="77777777" w:rsidR="00880BDC" w:rsidRDefault="00880BDC" w:rsidP="00880BD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BE1C290" w14:textId="77777777" w:rsidR="00880BDC" w:rsidRDefault="00880BDC" w:rsidP="00880BDC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0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EF1DA11" w14:textId="77777777" w:rsidR="00880BDC" w:rsidRDefault="00880BDC" w:rsidP="00880BD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F478A28" w14:textId="77777777" w:rsidR="00880BDC" w:rsidRDefault="00880BDC" w:rsidP="00880BDC">
            <w:pPr>
              <w:rPr>
                <w:cs/>
              </w:rPr>
            </w:pPr>
          </w:p>
        </w:tc>
        <w:tc>
          <w:tcPr>
            <w:tcW w:w="1459" w:type="dxa"/>
          </w:tcPr>
          <w:p w14:paraId="468BDB0D" w14:textId="77777777" w:rsidR="00880BDC" w:rsidRDefault="00880BDC" w:rsidP="00880BD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5F563D" w14:textId="77777777" w:rsidR="00880BDC" w:rsidRPr="00000D7C" w:rsidRDefault="00880BDC" w:rsidP="00880BD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7C5E2B" w14:textId="77777777" w:rsidR="00880BDC" w:rsidRDefault="00880BDC" w:rsidP="00880BDC"/>
        </w:tc>
      </w:tr>
    </w:tbl>
    <w:p w14:paraId="5E5C4470" w14:textId="4DBE31E2" w:rsidR="00880BDC" w:rsidRDefault="00880BDC">
      <w:r>
        <w:br w:type="page"/>
      </w:r>
    </w:p>
    <w:p w14:paraId="148C92E1" w14:textId="700928F4" w:rsidR="00880BDC" w:rsidRDefault="00880BDC" w:rsidP="00880BDC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5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880BDC" w14:paraId="290CD5F9" w14:textId="77777777" w:rsidTr="00880BDC">
        <w:tc>
          <w:tcPr>
            <w:tcW w:w="1255" w:type="dxa"/>
            <w:shd w:val="clear" w:color="auto" w:fill="92D050"/>
          </w:tcPr>
          <w:p w14:paraId="41A847E4" w14:textId="07FDCCF5" w:rsidR="00880BDC" w:rsidRDefault="00880BDC" w:rsidP="00880BD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FDAC3AD" w14:textId="2EAC7805" w:rsidR="00880BDC" w:rsidRDefault="00880BDC" w:rsidP="00880BDC">
            <w:pPr>
              <w:rPr>
                <w:cs/>
              </w:rPr>
            </w:pPr>
            <w:r>
              <w:t>CDMS-03-03-35</w:t>
            </w:r>
          </w:p>
        </w:tc>
        <w:tc>
          <w:tcPr>
            <w:tcW w:w="2563" w:type="dxa"/>
            <w:shd w:val="clear" w:color="auto" w:fill="92D050"/>
          </w:tcPr>
          <w:p w14:paraId="3691B97C" w14:textId="29852751" w:rsidR="00880BDC" w:rsidRDefault="00880BDC" w:rsidP="00880BD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5899AF" w14:textId="74421D8C" w:rsidR="00880BDC" w:rsidRDefault="00880BDC" w:rsidP="00880BDC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880BDC" w14:paraId="1D6E5BD8" w14:textId="77777777" w:rsidTr="003A0825">
        <w:tc>
          <w:tcPr>
            <w:tcW w:w="1255" w:type="dxa"/>
          </w:tcPr>
          <w:p w14:paraId="1B1B26E4" w14:textId="7AA6717A" w:rsidR="00880BDC" w:rsidRDefault="00880BDC" w:rsidP="00880BDC">
            <w:r>
              <w:t>6</w:t>
            </w:r>
          </w:p>
        </w:tc>
        <w:tc>
          <w:tcPr>
            <w:tcW w:w="3240" w:type="dxa"/>
          </w:tcPr>
          <w:p w14:paraId="7BAFADF3" w14:textId="77777777" w:rsidR="00880BDC" w:rsidRDefault="00880BDC" w:rsidP="00880BD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DB1498D" w14:textId="77777777" w:rsidR="00880BDC" w:rsidRDefault="00880BDC" w:rsidP="00880BD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55F6CE2" w14:textId="77B9BDDF" w:rsidR="00880BDC" w:rsidRDefault="00880BDC" w:rsidP="00880BDC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8E0D898" w14:textId="77777777" w:rsidR="00880BDC" w:rsidRDefault="00880BDC" w:rsidP="00880BDC">
            <w:pPr>
              <w:rPr>
                <w:cs/>
              </w:rPr>
            </w:pPr>
          </w:p>
        </w:tc>
        <w:tc>
          <w:tcPr>
            <w:tcW w:w="1459" w:type="dxa"/>
          </w:tcPr>
          <w:p w14:paraId="54E2056D" w14:textId="77777777" w:rsidR="00880BDC" w:rsidRDefault="00880BDC" w:rsidP="00880BD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F70800" w14:textId="77777777" w:rsidR="00880BDC" w:rsidRPr="00000D7C" w:rsidRDefault="00880BDC" w:rsidP="00880BD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FAED4D" w14:textId="77777777" w:rsidR="00880BDC" w:rsidRDefault="00880BDC" w:rsidP="00880BDC"/>
        </w:tc>
      </w:tr>
    </w:tbl>
    <w:p w14:paraId="6D78A656" w14:textId="77777777" w:rsidR="00880BDC" w:rsidRDefault="00880BDC">
      <w:pPr>
        <w:rPr>
          <w:color w:val="auto"/>
          <w:cs/>
        </w:rPr>
      </w:pPr>
      <w:r>
        <w:rPr>
          <w:cs/>
        </w:rPr>
        <w:br w:type="page"/>
      </w:r>
    </w:p>
    <w:p w14:paraId="2656D123" w14:textId="2C90F76F" w:rsidR="00BD0B68" w:rsidRDefault="00BD0B68" w:rsidP="004A4E3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880BDC">
        <w:rPr>
          <w:rFonts w:hint="cs"/>
          <w:cs/>
        </w:rPr>
        <w:t>-3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BD0B68" w14:paraId="6F6A49DB" w14:textId="77777777" w:rsidTr="00880BDC">
        <w:tc>
          <w:tcPr>
            <w:tcW w:w="1651" w:type="dxa"/>
            <w:gridSpan w:val="2"/>
            <w:shd w:val="clear" w:color="auto" w:fill="92D050"/>
          </w:tcPr>
          <w:p w14:paraId="6BA1ED0D" w14:textId="77777777" w:rsidR="00BD0B68" w:rsidRPr="00A41420" w:rsidRDefault="00BD0B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0FF48C" w14:textId="77777777" w:rsidR="00BD0B68" w:rsidRDefault="00BD0B6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5257D33" w14:textId="77777777" w:rsidR="00BD0B68" w:rsidRPr="00A41420" w:rsidRDefault="00BD0B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40B4F1" w14:textId="77777777" w:rsidR="00BD0B68" w:rsidRDefault="00BD0B6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D0B68" w14:paraId="698978AD" w14:textId="77777777" w:rsidTr="00880BDC">
        <w:tc>
          <w:tcPr>
            <w:tcW w:w="1651" w:type="dxa"/>
            <w:gridSpan w:val="2"/>
            <w:shd w:val="clear" w:color="auto" w:fill="92D050"/>
          </w:tcPr>
          <w:p w14:paraId="5BA03B43" w14:textId="77777777" w:rsidR="00BD0B68" w:rsidRPr="00A41420" w:rsidRDefault="00BD0B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D0E57FA" w14:textId="77777777" w:rsidR="00BD0B68" w:rsidRDefault="00BD0B68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A51D51C" w14:textId="77777777" w:rsidR="00BD0B68" w:rsidRPr="00A41420" w:rsidRDefault="00BD0B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0694AFE" w14:textId="77777777" w:rsidR="00BD0B68" w:rsidRDefault="00BD0B68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26ED879" w14:textId="77777777" w:rsidR="00BD0B68" w:rsidRPr="00A41420" w:rsidRDefault="00BD0B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17390DF" w14:textId="77777777" w:rsidR="00BD0B68" w:rsidRDefault="00BD0B68" w:rsidP="00430547">
            <w:r>
              <w:t>Integration Test</w:t>
            </w:r>
          </w:p>
        </w:tc>
      </w:tr>
      <w:tr w:rsidR="00BD0B68" w14:paraId="4B049614" w14:textId="77777777" w:rsidTr="00880BDC">
        <w:tc>
          <w:tcPr>
            <w:tcW w:w="1651" w:type="dxa"/>
            <w:gridSpan w:val="2"/>
            <w:shd w:val="clear" w:color="auto" w:fill="92D050"/>
          </w:tcPr>
          <w:p w14:paraId="59E7717E" w14:textId="77777777" w:rsidR="00BD0B68" w:rsidRPr="00A41420" w:rsidRDefault="00BD0B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F9D727" w14:textId="14190C29" w:rsidR="00BD0B68" w:rsidRDefault="00BD0B68" w:rsidP="00430547">
            <w:r>
              <w:t>CDMS-03-03-36</w:t>
            </w:r>
          </w:p>
        </w:tc>
        <w:tc>
          <w:tcPr>
            <w:tcW w:w="2563" w:type="dxa"/>
            <w:shd w:val="clear" w:color="auto" w:fill="92D050"/>
          </w:tcPr>
          <w:p w14:paraId="71BFA79D" w14:textId="77777777" w:rsidR="00BD0B68" w:rsidRPr="00A41420" w:rsidRDefault="00BD0B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8E37EE" w14:textId="06F7A81B" w:rsidR="00BD0B68" w:rsidRPr="009E5E68" w:rsidRDefault="00BD0B68" w:rsidP="0043054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D0B68" w14:paraId="02B4BA5A" w14:textId="77777777" w:rsidTr="00880BDC">
        <w:tc>
          <w:tcPr>
            <w:tcW w:w="1651" w:type="dxa"/>
            <w:gridSpan w:val="2"/>
            <w:shd w:val="clear" w:color="auto" w:fill="92D050"/>
          </w:tcPr>
          <w:p w14:paraId="09FE5755" w14:textId="77777777" w:rsidR="00BD0B68" w:rsidRPr="00A41420" w:rsidRDefault="00BD0B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691817" w14:textId="77777777" w:rsidR="00BD0B68" w:rsidRDefault="00BD0B6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3CE1DBF" w14:textId="77777777" w:rsidR="00BD0B68" w:rsidRPr="00A41420" w:rsidRDefault="00BD0B6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57F7BC" w14:textId="77777777" w:rsidR="00BD0B68" w:rsidRDefault="00BD0B68" w:rsidP="00430547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AC7CED9" w14:textId="77777777" w:rsidR="00BD0B68" w:rsidRPr="00A41420" w:rsidRDefault="00BD0B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5735B8" w14:textId="77777777" w:rsidR="00BD0B68" w:rsidRDefault="00BD0B68" w:rsidP="00430547"/>
        </w:tc>
      </w:tr>
      <w:tr w:rsidR="00BD0B68" w14:paraId="1403614B" w14:textId="77777777" w:rsidTr="00880BDC">
        <w:tc>
          <w:tcPr>
            <w:tcW w:w="1651" w:type="dxa"/>
            <w:gridSpan w:val="2"/>
            <w:shd w:val="clear" w:color="auto" w:fill="92D050"/>
          </w:tcPr>
          <w:p w14:paraId="6A5DAE63" w14:textId="77777777" w:rsidR="00BD0B68" w:rsidRPr="00A41420" w:rsidRDefault="00BD0B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6F805CD" w14:textId="77777777" w:rsidR="00BD0B68" w:rsidRDefault="00BD0B68" w:rsidP="00430547">
            <w:pPr>
              <w:rPr>
                <w:cs/>
              </w:rPr>
            </w:pPr>
            <w:r>
              <w:t>-</w:t>
            </w:r>
          </w:p>
        </w:tc>
      </w:tr>
      <w:tr w:rsidR="00BD0B68" w14:paraId="04FB7D33" w14:textId="77777777" w:rsidTr="00880BDC">
        <w:tc>
          <w:tcPr>
            <w:tcW w:w="1345" w:type="dxa"/>
            <w:shd w:val="clear" w:color="auto" w:fill="92D050"/>
          </w:tcPr>
          <w:p w14:paraId="60B82939" w14:textId="77777777" w:rsidR="00BD0B68" w:rsidRPr="00A41420" w:rsidRDefault="00BD0B68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14126BA4" w14:textId="77777777" w:rsidR="00BD0B68" w:rsidRPr="00A41420" w:rsidRDefault="00BD0B68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21B836B1" w14:textId="77777777" w:rsidR="00BD0B68" w:rsidRPr="00A41420" w:rsidRDefault="00BD0B68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316DC0C" w14:textId="77777777" w:rsidR="00BD0B68" w:rsidRPr="00A41420" w:rsidRDefault="00BD0B68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F049799" w14:textId="77777777" w:rsidR="00BD0B68" w:rsidRPr="00A41420" w:rsidRDefault="00BD0B68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3876E3" w14:textId="77777777" w:rsidR="00BD0B68" w:rsidRPr="00A41420" w:rsidRDefault="00BD0B68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35C60C" w14:textId="77777777" w:rsidR="00BD0B68" w:rsidRPr="00A41420" w:rsidRDefault="00BD0B68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D0B68" w14:paraId="5BCEC3A0" w14:textId="77777777" w:rsidTr="00880BDC">
        <w:tc>
          <w:tcPr>
            <w:tcW w:w="1345" w:type="dxa"/>
          </w:tcPr>
          <w:p w14:paraId="3EFEC1E7" w14:textId="77777777" w:rsidR="00BD0B68" w:rsidRDefault="00BD0B68" w:rsidP="00430547">
            <w:r>
              <w:t>1</w:t>
            </w:r>
          </w:p>
        </w:tc>
        <w:tc>
          <w:tcPr>
            <w:tcW w:w="3150" w:type="dxa"/>
            <w:gridSpan w:val="2"/>
          </w:tcPr>
          <w:p w14:paraId="4E61937C" w14:textId="77777777" w:rsidR="00BD0B68" w:rsidRDefault="00BD0B6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063CA5A" w14:textId="77777777" w:rsidR="00BD0B68" w:rsidRDefault="00BD0B6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568B0D" w14:textId="77777777" w:rsidR="00BD0B68" w:rsidRDefault="00BD0B6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6215FF2" w14:textId="77777777" w:rsidR="00BD0B68" w:rsidRDefault="00BD0B68" w:rsidP="00430547"/>
        </w:tc>
        <w:tc>
          <w:tcPr>
            <w:tcW w:w="1459" w:type="dxa"/>
          </w:tcPr>
          <w:p w14:paraId="196A81CF" w14:textId="77777777" w:rsidR="00BD0B68" w:rsidRDefault="00BD0B6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02B333" w14:textId="77777777" w:rsidR="00BD0B68" w:rsidRDefault="00BD0B6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A16C90" w14:textId="77777777" w:rsidR="00BD0B68" w:rsidRDefault="00BD0B68" w:rsidP="00430547"/>
        </w:tc>
      </w:tr>
      <w:tr w:rsidR="00BD0B68" w14:paraId="72E7235B" w14:textId="77777777" w:rsidTr="00880BDC">
        <w:tc>
          <w:tcPr>
            <w:tcW w:w="1345" w:type="dxa"/>
          </w:tcPr>
          <w:p w14:paraId="2633BFDF" w14:textId="77777777" w:rsidR="00BD0B68" w:rsidRDefault="00BD0B68" w:rsidP="00430547">
            <w:r>
              <w:t>2</w:t>
            </w:r>
          </w:p>
        </w:tc>
        <w:tc>
          <w:tcPr>
            <w:tcW w:w="3150" w:type="dxa"/>
            <w:gridSpan w:val="2"/>
          </w:tcPr>
          <w:p w14:paraId="2A549352" w14:textId="77777777" w:rsidR="00BD0B68" w:rsidRDefault="00BD0B6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9A48B4E" w14:textId="77777777" w:rsidR="00BD0B68" w:rsidRDefault="00BD0B6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880F300" w14:textId="77777777" w:rsidR="00BD0B68" w:rsidRDefault="00BD0B6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5F6FB4D" w14:textId="77777777" w:rsidR="00BD0B68" w:rsidRDefault="00BD0B68" w:rsidP="00430547"/>
        </w:tc>
        <w:tc>
          <w:tcPr>
            <w:tcW w:w="1459" w:type="dxa"/>
          </w:tcPr>
          <w:p w14:paraId="7F138A91" w14:textId="77777777" w:rsidR="00BD0B68" w:rsidRDefault="00BD0B6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B7D576" w14:textId="77777777" w:rsidR="00BD0B68" w:rsidRDefault="00BD0B6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84E237" w14:textId="77777777" w:rsidR="00BD0B68" w:rsidRDefault="00BD0B68" w:rsidP="00430547"/>
        </w:tc>
      </w:tr>
    </w:tbl>
    <w:p w14:paraId="6DB93092" w14:textId="748931C5" w:rsidR="00880BDC" w:rsidRDefault="00880BDC">
      <w:r>
        <w:br w:type="page"/>
      </w:r>
    </w:p>
    <w:p w14:paraId="4E473F96" w14:textId="0EB98BD6" w:rsidR="00880BDC" w:rsidRDefault="00880BDC" w:rsidP="00880BDC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36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880BDC" w14:paraId="2AF5E171" w14:textId="77777777" w:rsidTr="00880BDC">
        <w:tc>
          <w:tcPr>
            <w:tcW w:w="1345" w:type="dxa"/>
            <w:shd w:val="clear" w:color="auto" w:fill="92D050"/>
          </w:tcPr>
          <w:p w14:paraId="56CF8077" w14:textId="65385770" w:rsidR="00880BDC" w:rsidRDefault="00880BDC" w:rsidP="00880BD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1803ECD" w14:textId="3D7F525B" w:rsidR="00880BDC" w:rsidRDefault="00880BDC" w:rsidP="00880BDC">
            <w:pPr>
              <w:rPr>
                <w:cs/>
              </w:rPr>
            </w:pPr>
            <w:r>
              <w:t>CDMS-03-03-36</w:t>
            </w:r>
          </w:p>
        </w:tc>
        <w:tc>
          <w:tcPr>
            <w:tcW w:w="2563" w:type="dxa"/>
            <w:shd w:val="clear" w:color="auto" w:fill="92D050"/>
          </w:tcPr>
          <w:p w14:paraId="5FF63C0D" w14:textId="588751C3" w:rsidR="00880BDC" w:rsidRDefault="00880BDC" w:rsidP="00880BD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B7A306" w14:textId="5A588479" w:rsidR="00880BDC" w:rsidRDefault="00880BDC" w:rsidP="00880BDC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880BDC" w14:paraId="1476DD63" w14:textId="77777777" w:rsidTr="00880BDC">
        <w:tc>
          <w:tcPr>
            <w:tcW w:w="1345" w:type="dxa"/>
          </w:tcPr>
          <w:p w14:paraId="28444FEC" w14:textId="5D179B99" w:rsidR="00880BDC" w:rsidRDefault="00880BDC" w:rsidP="00880BDC">
            <w:r>
              <w:t>3</w:t>
            </w:r>
          </w:p>
        </w:tc>
        <w:tc>
          <w:tcPr>
            <w:tcW w:w="3150" w:type="dxa"/>
          </w:tcPr>
          <w:p w14:paraId="5FBADFEF" w14:textId="77777777" w:rsidR="00880BDC" w:rsidRDefault="00880BDC" w:rsidP="00880BD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F2DAD71" w14:textId="77777777" w:rsidR="00880BDC" w:rsidRDefault="00880BDC" w:rsidP="00880BD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6384D2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2EB2BAE" w14:textId="77777777" w:rsidR="00880BDC" w:rsidRDefault="00880BDC" w:rsidP="00880BDC">
            <w:pPr>
              <w:rPr>
                <w:cs/>
              </w:rPr>
            </w:pPr>
          </w:p>
        </w:tc>
        <w:tc>
          <w:tcPr>
            <w:tcW w:w="1459" w:type="dxa"/>
          </w:tcPr>
          <w:p w14:paraId="32F77F50" w14:textId="77777777" w:rsidR="00880BDC" w:rsidRDefault="00880BDC" w:rsidP="00880BD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DBF661" w14:textId="77777777" w:rsidR="00880BDC" w:rsidRPr="00000D7C" w:rsidRDefault="00880BDC" w:rsidP="00880BD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87CAAC" w14:textId="77777777" w:rsidR="00880BDC" w:rsidRDefault="00880BDC" w:rsidP="00880BDC"/>
        </w:tc>
      </w:tr>
      <w:tr w:rsidR="00880BDC" w14:paraId="1A23F8D4" w14:textId="77777777" w:rsidTr="00880BDC">
        <w:tc>
          <w:tcPr>
            <w:tcW w:w="1345" w:type="dxa"/>
          </w:tcPr>
          <w:p w14:paraId="2F17DB95" w14:textId="77777777" w:rsidR="00880BDC" w:rsidRDefault="00880BDC" w:rsidP="00880BDC">
            <w:r>
              <w:t>4</w:t>
            </w:r>
          </w:p>
        </w:tc>
        <w:tc>
          <w:tcPr>
            <w:tcW w:w="3150" w:type="dxa"/>
          </w:tcPr>
          <w:p w14:paraId="414FBAF2" w14:textId="77777777" w:rsidR="00880BDC" w:rsidRDefault="00880BDC" w:rsidP="00880BD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AC3AB42" w14:textId="77777777" w:rsidR="00880BDC" w:rsidRDefault="00880BDC" w:rsidP="00880BD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8DD88C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FB936F7" w14:textId="77777777" w:rsidR="00880BDC" w:rsidRDefault="00880BDC" w:rsidP="00880BDC">
            <w:pPr>
              <w:rPr>
                <w:cs/>
              </w:rPr>
            </w:pPr>
          </w:p>
        </w:tc>
        <w:tc>
          <w:tcPr>
            <w:tcW w:w="1459" w:type="dxa"/>
          </w:tcPr>
          <w:p w14:paraId="2F7EA634" w14:textId="77777777" w:rsidR="00880BDC" w:rsidRDefault="00880BDC" w:rsidP="00880BD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BAF820" w14:textId="77777777" w:rsidR="00880BDC" w:rsidRPr="00000D7C" w:rsidRDefault="00880BDC" w:rsidP="00880BD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CDB84C" w14:textId="77777777" w:rsidR="00880BDC" w:rsidRDefault="00880BDC" w:rsidP="00880BDC"/>
        </w:tc>
      </w:tr>
      <w:tr w:rsidR="00880BDC" w14:paraId="0671D4F5" w14:textId="77777777" w:rsidTr="00880BDC">
        <w:tc>
          <w:tcPr>
            <w:tcW w:w="1345" w:type="dxa"/>
          </w:tcPr>
          <w:p w14:paraId="710D9FD9" w14:textId="77777777" w:rsidR="00880BDC" w:rsidRDefault="00880BDC" w:rsidP="00880BDC">
            <w:r>
              <w:t>5</w:t>
            </w:r>
          </w:p>
        </w:tc>
        <w:tc>
          <w:tcPr>
            <w:tcW w:w="3150" w:type="dxa"/>
          </w:tcPr>
          <w:p w14:paraId="32BA48EF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F8CD177" w14:textId="77777777" w:rsidR="00880BDC" w:rsidRDefault="00880BDC" w:rsidP="00880BD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84C9780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D5CD81A" w14:textId="77777777" w:rsidR="00880BDC" w:rsidRDefault="00880BDC" w:rsidP="00880BD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DDB25AD" w14:textId="77777777" w:rsidR="00880BDC" w:rsidRDefault="00880BDC" w:rsidP="00880BD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B413B95" w14:textId="77777777" w:rsidR="00880BDC" w:rsidRDefault="00880BDC" w:rsidP="00880BDC">
            <w:r>
              <w:t>1234567890123</w:t>
            </w:r>
          </w:p>
          <w:p w14:paraId="2097A5E3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4C3B85F" w14:textId="1FF43951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proofErr w:type="spellStart"/>
            <w:r>
              <w:rPr>
                <w:rFonts w:hint="cs"/>
                <w:cs/>
              </w:rPr>
              <w:t>หม</w:t>
            </w:r>
            <w:proofErr w:type="spellEnd"/>
          </w:p>
          <w:p w14:paraId="13851C96" w14:textId="77777777" w:rsidR="00880BDC" w:rsidRDefault="00880BDC" w:rsidP="00880BD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4A65492" w14:textId="77777777" w:rsidR="00880BDC" w:rsidRDefault="00880BDC" w:rsidP="00880BDC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1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C075A14" w14:textId="77777777" w:rsidR="00880BDC" w:rsidRDefault="00880BDC" w:rsidP="00880BD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117809E" w14:textId="77777777" w:rsidR="00880BDC" w:rsidRDefault="00880BDC" w:rsidP="00880BDC">
            <w:pPr>
              <w:rPr>
                <w:cs/>
              </w:rPr>
            </w:pPr>
          </w:p>
        </w:tc>
        <w:tc>
          <w:tcPr>
            <w:tcW w:w="1459" w:type="dxa"/>
          </w:tcPr>
          <w:p w14:paraId="6DADEE95" w14:textId="77777777" w:rsidR="00880BDC" w:rsidRDefault="00880BDC" w:rsidP="00880BD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A6CB61" w14:textId="77777777" w:rsidR="00880BDC" w:rsidRPr="00000D7C" w:rsidRDefault="00880BDC" w:rsidP="00880BD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D52ED1" w14:textId="77777777" w:rsidR="00880BDC" w:rsidRDefault="00880BDC" w:rsidP="00880BDC"/>
        </w:tc>
      </w:tr>
    </w:tbl>
    <w:p w14:paraId="5600BB7E" w14:textId="7525B6F9" w:rsidR="00880BDC" w:rsidRDefault="00880BDC">
      <w:r>
        <w:br w:type="page"/>
      </w:r>
    </w:p>
    <w:p w14:paraId="42E9655E" w14:textId="653C45D4" w:rsidR="00880BDC" w:rsidRDefault="00880BDC" w:rsidP="00880BDC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36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6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880BDC" w14:paraId="043A67F9" w14:textId="77777777" w:rsidTr="00880BDC">
        <w:tc>
          <w:tcPr>
            <w:tcW w:w="1345" w:type="dxa"/>
            <w:shd w:val="clear" w:color="auto" w:fill="92D050"/>
          </w:tcPr>
          <w:p w14:paraId="34A7044D" w14:textId="1D17F102" w:rsidR="00880BDC" w:rsidRDefault="00880BDC" w:rsidP="00880BD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065CBECA" w14:textId="3A85AE5C" w:rsidR="00880BDC" w:rsidRDefault="00880BDC" w:rsidP="00880BDC">
            <w:pPr>
              <w:rPr>
                <w:cs/>
              </w:rPr>
            </w:pPr>
            <w:r>
              <w:t>CDMS-03-03-36</w:t>
            </w:r>
          </w:p>
        </w:tc>
        <w:tc>
          <w:tcPr>
            <w:tcW w:w="2563" w:type="dxa"/>
            <w:shd w:val="clear" w:color="auto" w:fill="92D050"/>
          </w:tcPr>
          <w:p w14:paraId="2F10036E" w14:textId="357ECC56" w:rsidR="00880BDC" w:rsidRDefault="00880BDC" w:rsidP="00880BD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C135D0" w14:textId="5C71D75B" w:rsidR="00880BDC" w:rsidRDefault="00880BDC" w:rsidP="00880BDC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880BDC" w14:paraId="28605C16" w14:textId="77777777" w:rsidTr="00880BDC">
        <w:tc>
          <w:tcPr>
            <w:tcW w:w="1345" w:type="dxa"/>
          </w:tcPr>
          <w:p w14:paraId="580363FD" w14:textId="10DEFF9C" w:rsidR="00880BDC" w:rsidRDefault="00880BDC" w:rsidP="00880BDC">
            <w:r>
              <w:t>6</w:t>
            </w:r>
          </w:p>
        </w:tc>
        <w:tc>
          <w:tcPr>
            <w:tcW w:w="3150" w:type="dxa"/>
          </w:tcPr>
          <w:p w14:paraId="151FC877" w14:textId="77777777" w:rsidR="00880BDC" w:rsidRDefault="00880BDC" w:rsidP="00880BD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F5A31C0" w14:textId="77777777" w:rsidR="00880BDC" w:rsidRDefault="00880BDC" w:rsidP="00880BD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2339F9E" w14:textId="77777777" w:rsidR="00880BDC" w:rsidRDefault="00880BDC" w:rsidP="00880BDC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17F3675" w14:textId="77777777" w:rsidR="00880BDC" w:rsidRDefault="00880BDC" w:rsidP="00880BDC">
            <w:pPr>
              <w:rPr>
                <w:cs/>
              </w:rPr>
            </w:pPr>
          </w:p>
        </w:tc>
        <w:tc>
          <w:tcPr>
            <w:tcW w:w="1459" w:type="dxa"/>
          </w:tcPr>
          <w:p w14:paraId="1858F9FA" w14:textId="77777777" w:rsidR="00880BDC" w:rsidRDefault="00880BDC" w:rsidP="00880BD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7AACA3" w14:textId="77777777" w:rsidR="00880BDC" w:rsidRPr="00000D7C" w:rsidRDefault="00880BDC" w:rsidP="00880BD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3DA144" w14:textId="77777777" w:rsidR="00880BDC" w:rsidRDefault="00880BDC" w:rsidP="00880BDC"/>
        </w:tc>
      </w:tr>
    </w:tbl>
    <w:p w14:paraId="744AA26D" w14:textId="77777777" w:rsidR="00880BDC" w:rsidRDefault="00880BDC">
      <w:pPr>
        <w:rPr>
          <w:color w:val="auto"/>
          <w:cs/>
        </w:rPr>
      </w:pPr>
      <w:r>
        <w:rPr>
          <w:cs/>
        </w:rPr>
        <w:br w:type="page"/>
      </w:r>
    </w:p>
    <w:p w14:paraId="739F5948" w14:textId="3DA83E2D" w:rsidR="00612A6C" w:rsidRDefault="00612A6C" w:rsidP="004A4E3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880BDC">
        <w:rPr>
          <w:rFonts w:hint="cs"/>
          <w:cs/>
        </w:rPr>
        <w:t>-3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612A6C" w14:paraId="27639BCB" w14:textId="77777777" w:rsidTr="00880BDC">
        <w:tc>
          <w:tcPr>
            <w:tcW w:w="1651" w:type="dxa"/>
            <w:gridSpan w:val="2"/>
            <w:shd w:val="clear" w:color="auto" w:fill="92D050"/>
          </w:tcPr>
          <w:p w14:paraId="4331243B" w14:textId="77777777" w:rsidR="00612A6C" w:rsidRPr="00A41420" w:rsidRDefault="00612A6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47B5B0" w14:textId="77777777" w:rsidR="00612A6C" w:rsidRDefault="00612A6C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D11FB01" w14:textId="77777777" w:rsidR="00612A6C" w:rsidRPr="00A41420" w:rsidRDefault="00612A6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D71595" w14:textId="77777777" w:rsidR="00612A6C" w:rsidRDefault="00612A6C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612A6C" w14:paraId="07FBC048" w14:textId="77777777" w:rsidTr="00880BDC">
        <w:tc>
          <w:tcPr>
            <w:tcW w:w="1651" w:type="dxa"/>
            <w:gridSpan w:val="2"/>
            <w:shd w:val="clear" w:color="auto" w:fill="92D050"/>
          </w:tcPr>
          <w:p w14:paraId="335C8A19" w14:textId="77777777" w:rsidR="00612A6C" w:rsidRPr="00A41420" w:rsidRDefault="00612A6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02AA246" w14:textId="77777777" w:rsidR="00612A6C" w:rsidRDefault="00612A6C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EA00BF3" w14:textId="77777777" w:rsidR="00612A6C" w:rsidRPr="00A41420" w:rsidRDefault="00612A6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CF77624" w14:textId="77777777" w:rsidR="00612A6C" w:rsidRDefault="00612A6C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C7C3DE3" w14:textId="77777777" w:rsidR="00612A6C" w:rsidRPr="00A41420" w:rsidRDefault="00612A6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5EFC23" w14:textId="77777777" w:rsidR="00612A6C" w:rsidRDefault="00612A6C" w:rsidP="00430547">
            <w:r>
              <w:t>Integration Test</w:t>
            </w:r>
          </w:p>
        </w:tc>
      </w:tr>
      <w:tr w:rsidR="00612A6C" w14:paraId="187C47DA" w14:textId="77777777" w:rsidTr="00880BDC">
        <w:tc>
          <w:tcPr>
            <w:tcW w:w="1651" w:type="dxa"/>
            <w:gridSpan w:val="2"/>
            <w:shd w:val="clear" w:color="auto" w:fill="92D050"/>
          </w:tcPr>
          <w:p w14:paraId="600C3D68" w14:textId="77777777" w:rsidR="00612A6C" w:rsidRPr="00A41420" w:rsidRDefault="00612A6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09CA1E9" w14:textId="63279219" w:rsidR="00612A6C" w:rsidRDefault="00612A6C" w:rsidP="00430547">
            <w:r>
              <w:t>CDMS-03-03-37</w:t>
            </w:r>
          </w:p>
        </w:tc>
        <w:tc>
          <w:tcPr>
            <w:tcW w:w="2563" w:type="dxa"/>
            <w:shd w:val="clear" w:color="auto" w:fill="92D050"/>
          </w:tcPr>
          <w:p w14:paraId="23FC4D66" w14:textId="77777777" w:rsidR="00612A6C" w:rsidRPr="00A41420" w:rsidRDefault="00612A6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320F28" w14:textId="1F503031" w:rsidR="00612A6C" w:rsidRPr="009E5E68" w:rsidRDefault="00612A6C" w:rsidP="0043054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612A6C" w14:paraId="63487C6B" w14:textId="77777777" w:rsidTr="00880BDC">
        <w:tc>
          <w:tcPr>
            <w:tcW w:w="1651" w:type="dxa"/>
            <w:gridSpan w:val="2"/>
            <w:shd w:val="clear" w:color="auto" w:fill="92D050"/>
          </w:tcPr>
          <w:p w14:paraId="72DD3342" w14:textId="77777777" w:rsidR="00612A6C" w:rsidRPr="00A41420" w:rsidRDefault="00612A6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B046C9B" w14:textId="77777777" w:rsidR="00612A6C" w:rsidRDefault="00612A6C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3C73313" w14:textId="77777777" w:rsidR="00612A6C" w:rsidRPr="00A41420" w:rsidRDefault="00612A6C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FF45A7" w14:textId="77777777" w:rsidR="00612A6C" w:rsidRDefault="00612A6C" w:rsidP="00430547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3B200B22" w14:textId="77777777" w:rsidR="00612A6C" w:rsidRPr="00A41420" w:rsidRDefault="00612A6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57EDBE" w14:textId="77777777" w:rsidR="00612A6C" w:rsidRDefault="00612A6C" w:rsidP="00430547"/>
        </w:tc>
      </w:tr>
      <w:tr w:rsidR="00612A6C" w14:paraId="76E43BE0" w14:textId="77777777" w:rsidTr="00880BDC">
        <w:tc>
          <w:tcPr>
            <w:tcW w:w="1651" w:type="dxa"/>
            <w:gridSpan w:val="2"/>
            <w:shd w:val="clear" w:color="auto" w:fill="92D050"/>
          </w:tcPr>
          <w:p w14:paraId="6EDA1260" w14:textId="77777777" w:rsidR="00612A6C" w:rsidRPr="00A41420" w:rsidRDefault="00612A6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FFD03B" w14:textId="77777777" w:rsidR="00612A6C" w:rsidRDefault="00612A6C" w:rsidP="00430547">
            <w:pPr>
              <w:rPr>
                <w:cs/>
              </w:rPr>
            </w:pPr>
            <w:r>
              <w:t>-</w:t>
            </w:r>
          </w:p>
        </w:tc>
      </w:tr>
      <w:tr w:rsidR="00612A6C" w14:paraId="1209C051" w14:textId="77777777" w:rsidTr="00880BDC">
        <w:tc>
          <w:tcPr>
            <w:tcW w:w="1165" w:type="dxa"/>
            <w:shd w:val="clear" w:color="auto" w:fill="92D050"/>
          </w:tcPr>
          <w:p w14:paraId="2CD9F56A" w14:textId="77777777" w:rsidR="00612A6C" w:rsidRPr="00A41420" w:rsidRDefault="00612A6C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0A8B2DB" w14:textId="77777777" w:rsidR="00612A6C" w:rsidRPr="00A41420" w:rsidRDefault="00612A6C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22E2631D" w14:textId="77777777" w:rsidR="00612A6C" w:rsidRPr="00A41420" w:rsidRDefault="00612A6C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01040F" w14:textId="77777777" w:rsidR="00612A6C" w:rsidRPr="00A41420" w:rsidRDefault="00612A6C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C0599F3" w14:textId="77777777" w:rsidR="00612A6C" w:rsidRPr="00A41420" w:rsidRDefault="00612A6C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EFEBB2" w14:textId="77777777" w:rsidR="00612A6C" w:rsidRPr="00A41420" w:rsidRDefault="00612A6C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32057F" w14:textId="77777777" w:rsidR="00612A6C" w:rsidRPr="00A41420" w:rsidRDefault="00612A6C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12A6C" w14:paraId="4431555F" w14:textId="77777777" w:rsidTr="00880BDC">
        <w:tc>
          <w:tcPr>
            <w:tcW w:w="1165" w:type="dxa"/>
          </w:tcPr>
          <w:p w14:paraId="1B239B7A" w14:textId="77777777" w:rsidR="00612A6C" w:rsidRDefault="00612A6C" w:rsidP="00430547">
            <w:r>
              <w:t>1</w:t>
            </w:r>
          </w:p>
        </w:tc>
        <w:tc>
          <w:tcPr>
            <w:tcW w:w="3330" w:type="dxa"/>
            <w:gridSpan w:val="2"/>
          </w:tcPr>
          <w:p w14:paraId="401045B4" w14:textId="77777777" w:rsidR="00612A6C" w:rsidRDefault="00612A6C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B4ECE93" w14:textId="77777777" w:rsidR="00612A6C" w:rsidRDefault="00612A6C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57C27B" w14:textId="77777777" w:rsidR="00612A6C" w:rsidRDefault="00612A6C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6CCC3CC" w14:textId="77777777" w:rsidR="00612A6C" w:rsidRDefault="00612A6C" w:rsidP="00430547"/>
        </w:tc>
        <w:tc>
          <w:tcPr>
            <w:tcW w:w="1459" w:type="dxa"/>
          </w:tcPr>
          <w:p w14:paraId="18803E28" w14:textId="77777777" w:rsidR="00612A6C" w:rsidRDefault="00612A6C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DD3E3B" w14:textId="77777777" w:rsidR="00612A6C" w:rsidRDefault="00612A6C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A90BAA" w14:textId="77777777" w:rsidR="00612A6C" w:rsidRDefault="00612A6C" w:rsidP="00430547"/>
        </w:tc>
      </w:tr>
      <w:tr w:rsidR="00612A6C" w14:paraId="02560EFA" w14:textId="77777777" w:rsidTr="00880BDC">
        <w:tc>
          <w:tcPr>
            <w:tcW w:w="1165" w:type="dxa"/>
          </w:tcPr>
          <w:p w14:paraId="33A4E478" w14:textId="77777777" w:rsidR="00612A6C" w:rsidRDefault="00612A6C" w:rsidP="00430547">
            <w:r>
              <w:t>2</w:t>
            </w:r>
          </w:p>
        </w:tc>
        <w:tc>
          <w:tcPr>
            <w:tcW w:w="3330" w:type="dxa"/>
            <w:gridSpan w:val="2"/>
          </w:tcPr>
          <w:p w14:paraId="57DDA9F5" w14:textId="77777777" w:rsidR="00612A6C" w:rsidRDefault="00612A6C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CDF817" w14:textId="77777777" w:rsidR="00612A6C" w:rsidRDefault="00612A6C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1B36D44" w14:textId="77777777" w:rsidR="00612A6C" w:rsidRDefault="00612A6C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B737430" w14:textId="77777777" w:rsidR="00612A6C" w:rsidRDefault="00612A6C" w:rsidP="00430547"/>
        </w:tc>
        <w:tc>
          <w:tcPr>
            <w:tcW w:w="1459" w:type="dxa"/>
          </w:tcPr>
          <w:p w14:paraId="073D2EE8" w14:textId="77777777" w:rsidR="00612A6C" w:rsidRDefault="00612A6C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3D291C" w14:textId="77777777" w:rsidR="00612A6C" w:rsidRDefault="00612A6C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5F052B" w14:textId="77777777" w:rsidR="00612A6C" w:rsidRDefault="00612A6C" w:rsidP="00430547"/>
        </w:tc>
      </w:tr>
    </w:tbl>
    <w:p w14:paraId="6875C0C9" w14:textId="0871DE40" w:rsidR="00880BDC" w:rsidRDefault="00880BDC">
      <w:r>
        <w:br w:type="page"/>
      </w:r>
    </w:p>
    <w:p w14:paraId="13680110" w14:textId="4643F4F3" w:rsidR="00880BDC" w:rsidRDefault="00880BDC" w:rsidP="00880BDC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3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880BDC" w14:paraId="14352890" w14:textId="77777777" w:rsidTr="00880BDC">
        <w:tc>
          <w:tcPr>
            <w:tcW w:w="1165" w:type="dxa"/>
            <w:shd w:val="clear" w:color="auto" w:fill="92D050"/>
          </w:tcPr>
          <w:p w14:paraId="449C4767" w14:textId="547271CC" w:rsidR="00880BDC" w:rsidRDefault="00880BDC" w:rsidP="00880BD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A6C171B" w14:textId="45847CD8" w:rsidR="00880BDC" w:rsidRDefault="00880BDC" w:rsidP="00880BDC">
            <w:pPr>
              <w:rPr>
                <w:cs/>
              </w:rPr>
            </w:pPr>
            <w:r>
              <w:t>CDMS-03-03-37</w:t>
            </w:r>
          </w:p>
        </w:tc>
        <w:tc>
          <w:tcPr>
            <w:tcW w:w="2563" w:type="dxa"/>
            <w:shd w:val="clear" w:color="auto" w:fill="92D050"/>
          </w:tcPr>
          <w:p w14:paraId="5FBF34BB" w14:textId="06B64D3A" w:rsidR="00880BDC" w:rsidRDefault="00880BDC" w:rsidP="00880BD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551C8E" w14:textId="1ABD6CFC" w:rsidR="00880BDC" w:rsidRDefault="00880BDC" w:rsidP="00880BDC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880BDC" w14:paraId="2DF8F424" w14:textId="77777777" w:rsidTr="00880BDC">
        <w:tc>
          <w:tcPr>
            <w:tcW w:w="1165" w:type="dxa"/>
          </w:tcPr>
          <w:p w14:paraId="3A8943D1" w14:textId="1912272E" w:rsidR="00880BDC" w:rsidRDefault="00880BDC" w:rsidP="00880BDC">
            <w:r>
              <w:t>3</w:t>
            </w:r>
          </w:p>
        </w:tc>
        <w:tc>
          <w:tcPr>
            <w:tcW w:w="3330" w:type="dxa"/>
          </w:tcPr>
          <w:p w14:paraId="3EFB8F35" w14:textId="77777777" w:rsidR="00880BDC" w:rsidRDefault="00880BDC" w:rsidP="00880BD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3B1AC69" w14:textId="77777777" w:rsidR="00880BDC" w:rsidRDefault="00880BDC" w:rsidP="00880BD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300EE9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8B8E785" w14:textId="77777777" w:rsidR="00880BDC" w:rsidRDefault="00880BDC" w:rsidP="00880BDC">
            <w:pPr>
              <w:rPr>
                <w:cs/>
              </w:rPr>
            </w:pPr>
          </w:p>
        </w:tc>
        <w:tc>
          <w:tcPr>
            <w:tcW w:w="1459" w:type="dxa"/>
          </w:tcPr>
          <w:p w14:paraId="1896C238" w14:textId="77777777" w:rsidR="00880BDC" w:rsidRDefault="00880BDC" w:rsidP="00880BD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A59D35" w14:textId="77777777" w:rsidR="00880BDC" w:rsidRPr="00000D7C" w:rsidRDefault="00880BDC" w:rsidP="00880BD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8CE34D" w14:textId="77777777" w:rsidR="00880BDC" w:rsidRDefault="00880BDC" w:rsidP="00880BDC"/>
        </w:tc>
      </w:tr>
      <w:tr w:rsidR="00880BDC" w14:paraId="260D8ABA" w14:textId="77777777" w:rsidTr="00880BDC">
        <w:tc>
          <w:tcPr>
            <w:tcW w:w="1165" w:type="dxa"/>
          </w:tcPr>
          <w:p w14:paraId="42BAC399" w14:textId="77777777" w:rsidR="00880BDC" w:rsidRDefault="00880BDC" w:rsidP="00880BDC">
            <w:r>
              <w:t>4</w:t>
            </w:r>
          </w:p>
        </w:tc>
        <w:tc>
          <w:tcPr>
            <w:tcW w:w="3330" w:type="dxa"/>
          </w:tcPr>
          <w:p w14:paraId="11EE991B" w14:textId="77777777" w:rsidR="00880BDC" w:rsidRDefault="00880BDC" w:rsidP="00880BD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9745018" w14:textId="77777777" w:rsidR="00880BDC" w:rsidRDefault="00880BDC" w:rsidP="00880BD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314D6F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4747550" w14:textId="77777777" w:rsidR="00880BDC" w:rsidRDefault="00880BDC" w:rsidP="00880BDC">
            <w:pPr>
              <w:rPr>
                <w:cs/>
              </w:rPr>
            </w:pPr>
          </w:p>
        </w:tc>
        <w:tc>
          <w:tcPr>
            <w:tcW w:w="1459" w:type="dxa"/>
          </w:tcPr>
          <w:p w14:paraId="12C55DAD" w14:textId="77777777" w:rsidR="00880BDC" w:rsidRDefault="00880BDC" w:rsidP="00880BD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A760A2" w14:textId="77777777" w:rsidR="00880BDC" w:rsidRPr="00000D7C" w:rsidRDefault="00880BDC" w:rsidP="00880BD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32F5D4" w14:textId="77777777" w:rsidR="00880BDC" w:rsidRDefault="00880BDC" w:rsidP="00880BDC"/>
        </w:tc>
      </w:tr>
      <w:tr w:rsidR="00880BDC" w14:paraId="6F86CA78" w14:textId="77777777" w:rsidTr="00880BDC">
        <w:tc>
          <w:tcPr>
            <w:tcW w:w="1165" w:type="dxa"/>
          </w:tcPr>
          <w:p w14:paraId="708FCAB3" w14:textId="77777777" w:rsidR="00880BDC" w:rsidRDefault="00880BDC" w:rsidP="00880BDC">
            <w:r>
              <w:t>5</w:t>
            </w:r>
          </w:p>
        </w:tc>
        <w:tc>
          <w:tcPr>
            <w:tcW w:w="3330" w:type="dxa"/>
          </w:tcPr>
          <w:p w14:paraId="576019A8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CC519C6" w14:textId="77777777" w:rsidR="00880BDC" w:rsidRDefault="00880BDC" w:rsidP="00880BD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07A8F4E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8D87D07" w14:textId="77777777" w:rsidR="00880BDC" w:rsidRDefault="00880BDC" w:rsidP="00880BD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4413946" w14:textId="77777777" w:rsidR="00880BDC" w:rsidRDefault="00880BDC" w:rsidP="00880BD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53F3A6E" w14:textId="77777777" w:rsidR="00880BDC" w:rsidRDefault="00880BDC" w:rsidP="00880BDC">
            <w:r>
              <w:t>1234567890123</w:t>
            </w:r>
          </w:p>
          <w:p w14:paraId="65B13525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02FA188" w14:textId="669D16EB" w:rsidR="00880BDC" w:rsidRDefault="00880BDC" w:rsidP="00880BD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  <w:r>
              <w:t xml:space="preserve"> </w:t>
            </w:r>
          </w:p>
        </w:tc>
        <w:tc>
          <w:tcPr>
            <w:tcW w:w="1591" w:type="dxa"/>
          </w:tcPr>
          <w:p w14:paraId="1E54D29F" w14:textId="77777777" w:rsidR="00880BDC" w:rsidRDefault="00880BDC" w:rsidP="00880BD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720ED09" w14:textId="77777777" w:rsidR="00880BDC" w:rsidRDefault="00880BDC" w:rsidP="00880BDC">
            <w:pPr>
              <w:rPr>
                <w:cs/>
              </w:rPr>
            </w:pPr>
          </w:p>
        </w:tc>
        <w:tc>
          <w:tcPr>
            <w:tcW w:w="1459" w:type="dxa"/>
          </w:tcPr>
          <w:p w14:paraId="053252DB" w14:textId="77777777" w:rsidR="00880BDC" w:rsidRDefault="00880BDC" w:rsidP="00880BD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A15434" w14:textId="77777777" w:rsidR="00880BDC" w:rsidRPr="00000D7C" w:rsidRDefault="00880BDC" w:rsidP="00880BD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283505" w14:textId="77777777" w:rsidR="00880BDC" w:rsidRDefault="00880BDC" w:rsidP="00880BDC"/>
        </w:tc>
      </w:tr>
    </w:tbl>
    <w:p w14:paraId="202128E2" w14:textId="564DBA63" w:rsidR="00880BDC" w:rsidRDefault="00880BDC" w:rsidP="00880BDC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3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7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880BDC" w14:paraId="6A3B5246" w14:textId="77777777" w:rsidTr="00880BDC">
        <w:tc>
          <w:tcPr>
            <w:tcW w:w="1165" w:type="dxa"/>
            <w:shd w:val="clear" w:color="auto" w:fill="92D050"/>
          </w:tcPr>
          <w:p w14:paraId="5F4A8C82" w14:textId="11648EA3" w:rsidR="00880BDC" w:rsidRDefault="00880BDC" w:rsidP="00880BD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9FD4346" w14:textId="59C0ACA6" w:rsidR="00880BDC" w:rsidRDefault="00880BDC" w:rsidP="00880BDC">
            <w:pPr>
              <w:rPr>
                <w:cs/>
              </w:rPr>
            </w:pPr>
            <w:r>
              <w:t>CDMS-03-03-37</w:t>
            </w:r>
          </w:p>
        </w:tc>
        <w:tc>
          <w:tcPr>
            <w:tcW w:w="2563" w:type="dxa"/>
            <w:shd w:val="clear" w:color="auto" w:fill="92D050"/>
          </w:tcPr>
          <w:p w14:paraId="140AAB6D" w14:textId="4FAC474D" w:rsidR="00880BDC" w:rsidRPr="000D65F5" w:rsidRDefault="00880BDC" w:rsidP="00880BDC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6D3FF4" w14:textId="1F383D80" w:rsidR="00880BDC" w:rsidRDefault="00880BDC" w:rsidP="00880BDC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880BDC" w14:paraId="2ECC07E6" w14:textId="77777777" w:rsidTr="00880BDC">
        <w:tc>
          <w:tcPr>
            <w:tcW w:w="1165" w:type="dxa"/>
          </w:tcPr>
          <w:p w14:paraId="3503DF24" w14:textId="52519DD7" w:rsidR="00880BDC" w:rsidRDefault="00880BDC" w:rsidP="00880BDC">
            <w:r>
              <w:t>5</w:t>
            </w:r>
          </w:p>
        </w:tc>
        <w:tc>
          <w:tcPr>
            <w:tcW w:w="3330" w:type="dxa"/>
          </w:tcPr>
          <w:p w14:paraId="70942A63" w14:textId="0B583764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63A9900" w14:textId="77777777" w:rsidR="00880BDC" w:rsidRDefault="00880BDC" w:rsidP="00880BDC">
            <w:r w:rsidRPr="000D65F5">
              <w:rPr>
                <w:rFonts w:cs="TH SarabunPSK"/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310C5344" w14:textId="77777777" w:rsidR="00880BDC" w:rsidRDefault="00880BDC" w:rsidP="00880BD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F2B0EA6" w14:textId="40E32F5F" w:rsidR="00880BDC" w:rsidRDefault="00880BDC" w:rsidP="00880BD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2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1DDEBB8" w14:textId="77777777" w:rsidR="00880BDC" w:rsidRDefault="00880BDC" w:rsidP="00880BDC">
            <w:pPr>
              <w:rPr>
                <w:cs/>
              </w:rPr>
            </w:pPr>
          </w:p>
        </w:tc>
        <w:tc>
          <w:tcPr>
            <w:tcW w:w="1499" w:type="dxa"/>
          </w:tcPr>
          <w:p w14:paraId="29A8BD99" w14:textId="77777777" w:rsidR="00880BDC" w:rsidRDefault="00880BDC" w:rsidP="00880BDC">
            <w:pPr>
              <w:rPr>
                <w:cs/>
              </w:rPr>
            </w:pPr>
          </w:p>
        </w:tc>
        <w:tc>
          <w:tcPr>
            <w:tcW w:w="1459" w:type="dxa"/>
          </w:tcPr>
          <w:p w14:paraId="497E628F" w14:textId="77777777" w:rsidR="00880BDC" w:rsidRPr="00000D7C" w:rsidRDefault="00880BDC" w:rsidP="00880BD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097E8D6" w14:textId="77777777" w:rsidR="00880BDC" w:rsidRDefault="00880BDC" w:rsidP="00880BDC"/>
        </w:tc>
      </w:tr>
      <w:tr w:rsidR="00880BDC" w14:paraId="54ADABDD" w14:textId="77777777" w:rsidTr="00880BDC">
        <w:tc>
          <w:tcPr>
            <w:tcW w:w="1165" w:type="dxa"/>
          </w:tcPr>
          <w:p w14:paraId="21124CA4" w14:textId="77777777" w:rsidR="00880BDC" w:rsidRDefault="00880BDC" w:rsidP="00880BDC">
            <w:r>
              <w:t>6</w:t>
            </w:r>
          </w:p>
        </w:tc>
        <w:tc>
          <w:tcPr>
            <w:tcW w:w="3330" w:type="dxa"/>
          </w:tcPr>
          <w:p w14:paraId="5612EA8C" w14:textId="77777777" w:rsidR="00880BDC" w:rsidRDefault="00880BDC" w:rsidP="00880BD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EBCD4D4" w14:textId="77777777" w:rsidR="00880BDC" w:rsidRDefault="00880BDC" w:rsidP="00880BD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3D85EF" w14:textId="77777777" w:rsidR="00880BDC" w:rsidRDefault="00880BDC" w:rsidP="00880BDC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C47EF26" w14:textId="77777777" w:rsidR="00880BDC" w:rsidRDefault="00880BDC" w:rsidP="00880BDC">
            <w:pPr>
              <w:rPr>
                <w:cs/>
              </w:rPr>
            </w:pPr>
          </w:p>
        </w:tc>
        <w:tc>
          <w:tcPr>
            <w:tcW w:w="1459" w:type="dxa"/>
          </w:tcPr>
          <w:p w14:paraId="4EAE7007" w14:textId="77777777" w:rsidR="00880BDC" w:rsidRDefault="00880BDC" w:rsidP="00880BD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0C939D" w14:textId="77777777" w:rsidR="00880BDC" w:rsidRPr="00000D7C" w:rsidRDefault="00880BDC" w:rsidP="00880BD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87A410" w14:textId="77777777" w:rsidR="00880BDC" w:rsidRDefault="00880BDC" w:rsidP="00880BDC"/>
        </w:tc>
      </w:tr>
    </w:tbl>
    <w:p w14:paraId="4B7608AD" w14:textId="77777777" w:rsidR="00D959A0" w:rsidRDefault="00D959A0">
      <w:r>
        <w:br w:type="page"/>
      </w:r>
    </w:p>
    <w:p w14:paraId="0A37BE0D" w14:textId="32B60D68" w:rsidR="00D959A0" w:rsidRDefault="00D959A0" w:rsidP="00D959A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880BDC">
        <w:t>-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D959A0" w14:paraId="1CB581C4" w14:textId="77777777" w:rsidTr="00880BDC">
        <w:tc>
          <w:tcPr>
            <w:tcW w:w="1651" w:type="dxa"/>
            <w:gridSpan w:val="2"/>
            <w:shd w:val="clear" w:color="auto" w:fill="92D050"/>
          </w:tcPr>
          <w:p w14:paraId="1782AD1A" w14:textId="77777777" w:rsidR="00D959A0" w:rsidRPr="00A41420" w:rsidRDefault="00D959A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3770A7" w14:textId="77777777" w:rsidR="00D959A0" w:rsidRDefault="00D959A0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8E95E9A" w14:textId="77777777" w:rsidR="00D959A0" w:rsidRPr="00A41420" w:rsidRDefault="00D959A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DF3307" w14:textId="77777777" w:rsidR="00D959A0" w:rsidRDefault="00D959A0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D959A0" w14:paraId="1A4CF356" w14:textId="77777777" w:rsidTr="00880BDC">
        <w:tc>
          <w:tcPr>
            <w:tcW w:w="1651" w:type="dxa"/>
            <w:gridSpan w:val="2"/>
            <w:shd w:val="clear" w:color="auto" w:fill="92D050"/>
          </w:tcPr>
          <w:p w14:paraId="7A3FF718" w14:textId="77777777" w:rsidR="00D959A0" w:rsidRPr="00A41420" w:rsidRDefault="00D959A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F74B15" w14:textId="77777777" w:rsidR="00D959A0" w:rsidRDefault="00D959A0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40825BD" w14:textId="77777777" w:rsidR="00D959A0" w:rsidRPr="00A41420" w:rsidRDefault="00D959A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9CBDF3" w14:textId="77777777" w:rsidR="00D959A0" w:rsidRDefault="00D959A0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32FC82D" w14:textId="77777777" w:rsidR="00D959A0" w:rsidRPr="00A41420" w:rsidRDefault="00D959A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B1F4955" w14:textId="77777777" w:rsidR="00D959A0" w:rsidRDefault="00D959A0" w:rsidP="00430547">
            <w:r>
              <w:t>Integration Test</w:t>
            </w:r>
          </w:p>
        </w:tc>
      </w:tr>
      <w:tr w:rsidR="00D959A0" w14:paraId="76DAF6C7" w14:textId="77777777" w:rsidTr="00880BDC">
        <w:tc>
          <w:tcPr>
            <w:tcW w:w="1651" w:type="dxa"/>
            <w:gridSpan w:val="2"/>
            <w:shd w:val="clear" w:color="auto" w:fill="92D050"/>
          </w:tcPr>
          <w:p w14:paraId="151FD93A" w14:textId="77777777" w:rsidR="00D959A0" w:rsidRPr="00A41420" w:rsidRDefault="00D959A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DD3547" w14:textId="3D1786F5" w:rsidR="00D959A0" w:rsidRDefault="00D959A0" w:rsidP="00430547">
            <w:r>
              <w:t>CDMS-03-03-38</w:t>
            </w:r>
          </w:p>
        </w:tc>
        <w:tc>
          <w:tcPr>
            <w:tcW w:w="2563" w:type="dxa"/>
            <w:shd w:val="clear" w:color="auto" w:fill="92D050"/>
          </w:tcPr>
          <w:p w14:paraId="1E51A8E8" w14:textId="77777777" w:rsidR="00D959A0" w:rsidRPr="00A41420" w:rsidRDefault="00D959A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C98408" w14:textId="60D7B1B5" w:rsidR="00D959A0" w:rsidRPr="009E5E68" w:rsidRDefault="00D959A0" w:rsidP="0043054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D959A0" w14:paraId="6EE39A34" w14:textId="77777777" w:rsidTr="00880BDC">
        <w:tc>
          <w:tcPr>
            <w:tcW w:w="1651" w:type="dxa"/>
            <w:gridSpan w:val="2"/>
            <w:shd w:val="clear" w:color="auto" w:fill="92D050"/>
          </w:tcPr>
          <w:p w14:paraId="493A2242" w14:textId="77777777" w:rsidR="00D959A0" w:rsidRPr="00A41420" w:rsidRDefault="00D959A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6412274" w14:textId="77777777" w:rsidR="00D959A0" w:rsidRDefault="00D959A0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BD3AC3C" w14:textId="77777777" w:rsidR="00D959A0" w:rsidRPr="00A41420" w:rsidRDefault="00D959A0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834973" w14:textId="77777777" w:rsidR="00D959A0" w:rsidRDefault="00D959A0" w:rsidP="00430547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1A5777A" w14:textId="77777777" w:rsidR="00D959A0" w:rsidRPr="00A41420" w:rsidRDefault="00D959A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3E54DB9" w14:textId="77777777" w:rsidR="00D959A0" w:rsidRDefault="00D959A0" w:rsidP="00430547"/>
        </w:tc>
      </w:tr>
      <w:tr w:rsidR="00D959A0" w14:paraId="33466E07" w14:textId="77777777" w:rsidTr="00880BDC">
        <w:tc>
          <w:tcPr>
            <w:tcW w:w="1651" w:type="dxa"/>
            <w:gridSpan w:val="2"/>
            <w:shd w:val="clear" w:color="auto" w:fill="92D050"/>
          </w:tcPr>
          <w:p w14:paraId="2C9FC197" w14:textId="77777777" w:rsidR="00D959A0" w:rsidRPr="00A41420" w:rsidRDefault="00D959A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7D28BB6" w14:textId="77777777" w:rsidR="00D959A0" w:rsidRDefault="00D959A0" w:rsidP="00430547">
            <w:pPr>
              <w:rPr>
                <w:cs/>
              </w:rPr>
            </w:pPr>
            <w:r>
              <w:t>-</w:t>
            </w:r>
          </w:p>
        </w:tc>
      </w:tr>
      <w:tr w:rsidR="00D959A0" w14:paraId="0CCA4A9A" w14:textId="77777777" w:rsidTr="00880BDC">
        <w:tc>
          <w:tcPr>
            <w:tcW w:w="1255" w:type="dxa"/>
            <w:shd w:val="clear" w:color="auto" w:fill="92D050"/>
          </w:tcPr>
          <w:p w14:paraId="2FF7E320" w14:textId="77777777" w:rsidR="00D959A0" w:rsidRPr="00A41420" w:rsidRDefault="00D959A0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3D121A2" w14:textId="77777777" w:rsidR="00D959A0" w:rsidRPr="00A41420" w:rsidRDefault="00D959A0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190429FB" w14:textId="77777777" w:rsidR="00D959A0" w:rsidRPr="00A41420" w:rsidRDefault="00D959A0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FCB4BC3" w14:textId="77777777" w:rsidR="00D959A0" w:rsidRPr="00A41420" w:rsidRDefault="00D959A0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5265FEA" w14:textId="77777777" w:rsidR="00D959A0" w:rsidRPr="00A41420" w:rsidRDefault="00D959A0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3A794F" w14:textId="77777777" w:rsidR="00D959A0" w:rsidRPr="00A41420" w:rsidRDefault="00D959A0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A4CBBB8" w14:textId="77777777" w:rsidR="00D959A0" w:rsidRPr="00A41420" w:rsidRDefault="00D959A0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59A0" w14:paraId="42E412FB" w14:textId="77777777" w:rsidTr="00880BDC">
        <w:tc>
          <w:tcPr>
            <w:tcW w:w="1255" w:type="dxa"/>
          </w:tcPr>
          <w:p w14:paraId="479CB7BB" w14:textId="77777777" w:rsidR="00D959A0" w:rsidRDefault="00D959A0" w:rsidP="00430547">
            <w:r>
              <w:t>1</w:t>
            </w:r>
          </w:p>
        </w:tc>
        <w:tc>
          <w:tcPr>
            <w:tcW w:w="3240" w:type="dxa"/>
            <w:gridSpan w:val="2"/>
          </w:tcPr>
          <w:p w14:paraId="62416D34" w14:textId="77777777" w:rsidR="00D959A0" w:rsidRDefault="00D959A0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3074FCB" w14:textId="77777777" w:rsidR="00D959A0" w:rsidRDefault="00D959A0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8CC170" w14:textId="77777777" w:rsidR="00D959A0" w:rsidRDefault="00D959A0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4E5C35A" w14:textId="77777777" w:rsidR="00D959A0" w:rsidRDefault="00D959A0" w:rsidP="00430547"/>
        </w:tc>
        <w:tc>
          <w:tcPr>
            <w:tcW w:w="1459" w:type="dxa"/>
          </w:tcPr>
          <w:p w14:paraId="4D84201F" w14:textId="77777777" w:rsidR="00D959A0" w:rsidRDefault="00D959A0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D12997" w14:textId="77777777" w:rsidR="00D959A0" w:rsidRDefault="00D959A0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356803" w14:textId="77777777" w:rsidR="00D959A0" w:rsidRDefault="00D959A0" w:rsidP="00430547"/>
        </w:tc>
      </w:tr>
      <w:tr w:rsidR="00D959A0" w14:paraId="36511887" w14:textId="77777777" w:rsidTr="00880BDC">
        <w:tc>
          <w:tcPr>
            <w:tcW w:w="1255" w:type="dxa"/>
          </w:tcPr>
          <w:p w14:paraId="42B9037F" w14:textId="77777777" w:rsidR="00D959A0" w:rsidRDefault="00D959A0" w:rsidP="00430547">
            <w:r>
              <w:t>2</w:t>
            </w:r>
          </w:p>
        </w:tc>
        <w:tc>
          <w:tcPr>
            <w:tcW w:w="3240" w:type="dxa"/>
            <w:gridSpan w:val="2"/>
          </w:tcPr>
          <w:p w14:paraId="4EC7F095" w14:textId="77777777" w:rsidR="00D959A0" w:rsidRDefault="00D959A0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7656EF9" w14:textId="77777777" w:rsidR="00D959A0" w:rsidRDefault="00D959A0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95F4769" w14:textId="77777777" w:rsidR="00D959A0" w:rsidRDefault="00D959A0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74351C7" w14:textId="77777777" w:rsidR="00D959A0" w:rsidRDefault="00D959A0" w:rsidP="00430547"/>
        </w:tc>
        <w:tc>
          <w:tcPr>
            <w:tcW w:w="1459" w:type="dxa"/>
          </w:tcPr>
          <w:p w14:paraId="0CA4EF7A" w14:textId="77777777" w:rsidR="00D959A0" w:rsidRDefault="00D959A0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83C6EE" w14:textId="77777777" w:rsidR="00D959A0" w:rsidRDefault="00D959A0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73675D" w14:textId="77777777" w:rsidR="00D959A0" w:rsidRDefault="00D959A0" w:rsidP="00430547"/>
        </w:tc>
      </w:tr>
    </w:tbl>
    <w:p w14:paraId="2B913D7F" w14:textId="7DF0F338" w:rsidR="00880BDC" w:rsidRDefault="00880BDC">
      <w:r>
        <w:br w:type="page"/>
      </w:r>
    </w:p>
    <w:p w14:paraId="1FAFB37E" w14:textId="276856D6" w:rsidR="00880BDC" w:rsidRDefault="00880BDC" w:rsidP="00880BDC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880BDC" w14:paraId="7F30A6EA" w14:textId="77777777" w:rsidTr="00880BDC">
        <w:tc>
          <w:tcPr>
            <w:tcW w:w="1255" w:type="dxa"/>
            <w:shd w:val="clear" w:color="auto" w:fill="92D050"/>
          </w:tcPr>
          <w:p w14:paraId="7DE10564" w14:textId="5B64A586" w:rsidR="00880BDC" w:rsidRDefault="00880BDC" w:rsidP="00880BD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C98BF38" w14:textId="3F2EFF70" w:rsidR="00880BDC" w:rsidRDefault="00880BDC" w:rsidP="00880BDC">
            <w:pPr>
              <w:rPr>
                <w:cs/>
              </w:rPr>
            </w:pPr>
            <w:r>
              <w:t>CDMS-03-03-38</w:t>
            </w:r>
          </w:p>
        </w:tc>
        <w:tc>
          <w:tcPr>
            <w:tcW w:w="2563" w:type="dxa"/>
            <w:shd w:val="clear" w:color="auto" w:fill="92D050"/>
          </w:tcPr>
          <w:p w14:paraId="4AECA4C7" w14:textId="090A4BE6" w:rsidR="00880BDC" w:rsidRDefault="00880BDC" w:rsidP="00880BD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E910A6" w14:textId="6B0E72B8" w:rsidR="00880BDC" w:rsidRDefault="00880BDC" w:rsidP="00880BDC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880BDC" w14:paraId="3EEB8EE9" w14:textId="77777777" w:rsidTr="00880BDC">
        <w:tc>
          <w:tcPr>
            <w:tcW w:w="1255" w:type="dxa"/>
          </w:tcPr>
          <w:p w14:paraId="6026C04B" w14:textId="154FA59D" w:rsidR="00880BDC" w:rsidRDefault="00880BDC" w:rsidP="00880BDC">
            <w:r>
              <w:t>3</w:t>
            </w:r>
          </w:p>
        </w:tc>
        <w:tc>
          <w:tcPr>
            <w:tcW w:w="3240" w:type="dxa"/>
          </w:tcPr>
          <w:p w14:paraId="49ABE180" w14:textId="77777777" w:rsidR="00880BDC" w:rsidRDefault="00880BDC" w:rsidP="00880BD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1F6C6B0" w14:textId="77777777" w:rsidR="00880BDC" w:rsidRDefault="00880BDC" w:rsidP="00880BD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3129F3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0232B37" w14:textId="77777777" w:rsidR="00880BDC" w:rsidRDefault="00880BDC" w:rsidP="00880BDC">
            <w:pPr>
              <w:rPr>
                <w:cs/>
              </w:rPr>
            </w:pPr>
          </w:p>
        </w:tc>
        <w:tc>
          <w:tcPr>
            <w:tcW w:w="1459" w:type="dxa"/>
          </w:tcPr>
          <w:p w14:paraId="003DB1F4" w14:textId="77777777" w:rsidR="00880BDC" w:rsidRDefault="00880BDC" w:rsidP="00880BD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E0905E" w14:textId="77777777" w:rsidR="00880BDC" w:rsidRPr="00000D7C" w:rsidRDefault="00880BDC" w:rsidP="00880BD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0F3EDE" w14:textId="77777777" w:rsidR="00880BDC" w:rsidRDefault="00880BDC" w:rsidP="00880BDC"/>
        </w:tc>
      </w:tr>
      <w:tr w:rsidR="00880BDC" w14:paraId="38C594F3" w14:textId="77777777" w:rsidTr="00880BDC">
        <w:tc>
          <w:tcPr>
            <w:tcW w:w="1255" w:type="dxa"/>
          </w:tcPr>
          <w:p w14:paraId="6DD64653" w14:textId="77777777" w:rsidR="00880BDC" w:rsidRDefault="00880BDC" w:rsidP="00880BDC">
            <w:r>
              <w:t>4</w:t>
            </w:r>
          </w:p>
        </w:tc>
        <w:tc>
          <w:tcPr>
            <w:tcW w:w="3240" w:type="dxa"/>
          </w:tcPr>
          <w:p w14:paraId="5054DB82" w14:textId="77777777" w:rsidR="00880BDC" w:rsidRDefault="00880BDC" w:rsidP="00880BD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275DFB8" w14:textId="77777777" w:rsidR="00880BDC" w:rsidRDefault="00880BDC" w:rsidP="00880BD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147959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F802D90" w14:textId="77777777" w:rsidR="00880BDC" w:rsidRDefault="00880BDC" w:rsidP="00880BDC">
            <w:pPr>
              <w:rPr>
                <w:cs/>
              </w:rPr>
            </w:pPr>
          </w:p>
        </w:tc>
        <w:tc>
          <w:tcPr>
            <w:tcW w:w="1459" w:type="dxa"/>
          </w:tcPr>
          <w:p w14:paraId="6360CC2B" w14:textId="77777777" w:rsidR="00880BDC" w:rsidRDefault="00880BDC" w:rsidP="00880BD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858C2E" w14:textId="77777777" w:rsidR="00880BDC" w:rsidRPr="00000D7C" w:rsidRDefault="00880BDC" w:rsidP="00880BD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5F6C2C" w14:textId="77777777" w:rsidR="00880BDC" w:rsidRDefault="00880BDC" w:rsidP="00880BDC"/>
        </w:tc>
      </w:tr>
      <w:tr w:rsidR="00880BDC" w14:paraId="422467EB" w14:textId="77777777" w:rsidTr="00880BDC">
        <w:tc>
          <w:tcPr>
            <w:tcW w:w="1255" w:type="dxa"/>
          </w:tcPr>
          <w:p w14:paraId="0EEFF444" w14:textId="77777777" w:rsidR="00880BDC" w:rsidRDefault="00880BDC" w:rsidP="00880BDC">
            <w:r>
              <w:t>5</w:t>
            </w:r>
          </w:p>
        </w:tc>
        <w:tc>
          <w:tcPr>
            <w:tcW w:w="3240" w:type="dxa"/>
          </w:tcPr>
          <w:p w14:paraId="267A7AD8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3C77567" w14:textId="77777777" w:rsidR="00880BDC" w:rsidRDefault="00880BDC" w:rsidP="00880BD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5EFCE74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BD01067" w14:textId="77777777" w:rsidR="00880BDC" w:rsidRDefault="00880BDC" w:rsidP="00880BD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8123E93" w14:textId="77777777" w:rsidR="00880BDC" w:rsidRDefault="00880BDC" w:rsidP="00880BD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EF74A51" w14:textId="77777777" w:rsidR="00880BDC" w:rsidRDefault="00880BDC" w:rsidP="00880BDC">
            <w:r>
              <w:t>1234567890123</w:t>
            </w:r>
          </w:p>
          <w:p w14:paraId="4FEAF91D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B14CDE3" w14:textId="20B2075C" w:rsidR="00880BDC" w:rsidRDefault="00880BDC" w:rsidP="00880BD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  <w:r>
              <w:t xml:space="preserve"> </w:t>
            </w:r>
          </w:p>
        </w:tc>
        <w:tc>
          <w:tcPr>
            <w:tcW w:w="1591" w:type="dxa"/>
          </w:tcPr>
          <w:p w14:paraId="382B2F85" w14:textId="77777777" w:rsidR="00880BDC" w:rsidRDefault="00880BDC" w:rsidP="00880BD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BCACD2E" w14:textId="77777777" w:rsidR="00880BDC" w:rsidRDefault="00880BDC" w:rsidP="00880BDC">
            <w:pPr>
              <w:rPr>
                <w:cs/>
              </w:rPr>
            </w:pPr>
          </w:p>
        </w:tc>
        <w:tc>
          <w:tcPr>
            <w:tcW w:w="1459" w:type="dxa"/>
          </w:tcPr>
          <w:p w14:paraId="5E2E475C" w14:textId="77777777" w:rsidR="00880BDC" w:rsidRDefault="00880BDC" w:rsidP="00880BD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7472C2" w14:textId="77777777" w:rsidR="00880BDC" w:rsidRPr="00000D7C" w:rsidRDefault="00880BDC" w:rsidP="00880BD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634A40" w14:textId="77777777" w:rsidR="00880BDC" w:rsidRDefault="00880BDC" w:rsidP="00880BDC"/>
        </w:tc>
      </w:tr>
    </w:tbl>
    <w:p w14:paraId="3B1C7B32" w14:textId="0B86B05D" w:rsidR="00880BDC" w:rsidRDefault="00880BDC" w:rsidP="00880BDC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8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880BDC" w14:paraId="36307535" w14:textId="77777777" w:rsidTr="00880BDC">
        <w:tc>
          <w:tcPr>
            <w:tcW w:w="1255" w:type="dxa"/>
            <w:shd w:val="clear" w:color="auto" w:fill="92D050"/>
          </w:tcPr>
          <w:p w14:paraId="78EB058C" w14:textId="0AF55D23" w:rsidR="00880BDC" w:rsidRDefault="00880BDC" w:rsidP="00880BD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B40BF06" w14:textId="0202AF95" w:rsidR="00880BDC" w:rsidRDefault="00880BDC" w:rsidP="00880BDC">
            <w:pPr>
              <w:rPr>
                <w:cs/>
              </w:rPr>
            </w:pPr>
            <w:r>
              <w:t>CDMS-03-03-38</w:t>
            </w:r>
          </w:p>
        </w:tc>
        <w:tc>
          <w:tcPr>
            <w:tcW w:w="2563" w:type="dxa"/>
            <w:shd w:val="clear" w:color="auto" w:fill="92D050"/>
          </w:tcPr>
          <w:p w14:paraId="2DED2A10" w14:textId="3C168C85" w:rsidR="00880BDC" w:rsidRPr="000D65F5" w:rsidRDefault="00880BDC" w:rsidP="00880BDC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804DAB" w14:textId="4819964C" w:rsidR="00880BDC" w:rsidRDefault="00880BDC" w:rsidP="00880BDC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880BDC" w14:paraId="18013334" w14:textId="77777777" w:rsidTr="00880BDC">
        <w:tc>
          <w:tcPr>
            <w:tcW w:w="1255" w:type="dxa"/>
          </w:tcPr>
          <w:p w14:paraId="43E82484" w14:textId="68D128F0" w:rsidR="00880BDC" w:rsidRDefault="00880BDC" w:rsidP="00880BDC">
            <w:r>
              <w:t>5</w:t>
            </w:r>
          </w:p>
        </w:tc>
        <w:tc>
          <w:tcPr>
            <w:tcW w:w="3240" w:type="dxa"/>
          </w:tcPr>
          <w:p w14:paraId="3BCDB2F2" w14:textId="587F24C2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D0A80B2" w14:textId="77777777" w:rsidR="00880BDC" w:rsidRDefault="00880BDC" w:rsidP="00880BDC">
            <w:pPr>
              <w:rPr>
                <w:cs/>
              </w:rPr>
            </w:pPr>
            <w:r w:rsidRPr="000D65F5">
              <w:rPr>
                <w:rFonts w:cs="TH SarabunPSK"/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16F81557" w14:textId="77777777" w:rsidR="00880BDC" w:rsidRDefault="00880BDC" w:rsidP="00880BD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D56C355" w14:textId="46577B01" w:rsidR="00880BDC" w:rsidRDefault="00880BDC" w:rsidP="00880BD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490706A" w14:textId="77777777" w:rsidR="00880BDC" w:rsidRDefault="00880BDC" w:rsidP="00880BDC">
            <w:pPr>
              <w:rPr>
                <w:cs/>
              </w:rPr>
            </w:pPr>
          </w:p>
        </w:tc>
        <w:tc>
          <w:tcPr>
            <w:tcW w:w="1499" w:type="dxa"/>
          </w:tcPr>
          <w:p w14:paraId="143578DD" w14:textId="77777777" w:rsidR="00880BDC" w:rsidRDefault="00880BDC" w:rsidP="00880BDC">
            <w:pPr>
              <w:rPr>
                <w:cs/>
              </w:rPr>
            </w:pPr>
          </w:p>
        </w:tc>
        <w:tc>
          <w:tcPr>
            <w:tcW w:w="1459" w:type="dxa"/>
          </w:tcPr>
          <w:p w14:paraId="626A6E68" w14:textId="77777777" w:rsidR="00880BDC" w:rsidRPr="00000D7C" w:rsidRDefault="00880BDC" w:rsidP="00880BD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81A677F" w14:textId="77777777" w:rsidR="00880BDC" w:rsidRDefault="00880BDC" w:rsidP="00880BDC"/>
        </w:tc>
      </w:tr>
      <w:tr w:rsidR="00880BDC" w14:paraId="167A80DF" w14:textId="77777777" w:rsidTr="00880BDC">
        <w:tc>
          <w:tcPr>
            <w:tcW w:w="1255" w:type="dxa"/>
          </w:tcPr>
          <w:p w14:paraId="09B38727" w14:textId="77777777" w:rsidR="00880BDC" w:rsidRDefault="00880BDC" w:rsidP="00880BDC">
            <w:r>
              <w:t>6</w:t>
            </w:r>
          </w:p>
        </w:tc>
        <w:tc>
          <w:tcPr>
            <w:tcW w:w="3240" w:type="dxa"/>
          </w:tcPr>
          <w:p w14:paraId="4754A268" w14:textId="77777777" w:rsidR="00880BDC" w:rsidRDefault="00880BDC" w:rsidP="00880BD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4E75550" w14:textId="77777777" w:rsidR="00880BDC" w:rsidRDefault="00880BDC" w:rsidP="00880BD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C09643" w14:textId="77777777" w:rsidR="00880BDC" w:rsidRDefault="00880BDC" w:rsidP="00880BDC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C5144A8" w14:textId="77777777" w:rsidR="00880BDC" w:rsidRDefault="00880BDC" w:rsidP="00880BDC">
            <w:pPr>
              <w:rPr>
                <w:cs/>
              </w:rPr>
            </w:pPr>
          </w:p>
        </w:tc>
        <w:tc>
          <w:tcPr>
            <w:tcW w:w="1459" w:type="dxa"/>
          </w:tcPr>
          <w:p w14:paraId="14C3C357" w14:textId="77777777" w:rsidR="00880BDC" w:rsidRDefault="00880BDC" w:rsidP="00880BD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29A012" w14:textId="77777777" w:rsidR="00880BDC" w:rsidRPr="00000D7C" w:rsidRDefault="00880BDC" w:rsidP="00880BD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EA69C" w14:textId="77777777" w:rsidR="00880BDC" w:rsidRDefault="00880BDC" w:rsidP="00880BDC"/>
        </w:tc>
      </w:tr>
    </w:tbl>
    <w:p w14:paraId="08CFB4DD" w14:textId="77777777" w:rsidR="002759AA" w:rsidRDefault="002759AA">
      <w:pPr>
        <w:rPr>
          <w:cs/>
        </w:rPr>
      </w:pPr>
      <w:r>
        <w:rPr>
          <w:cs/>
        </w:rPr>
        <w:br w:type="page"/>
      </w:r>
    </w:p>
    <w:p w14:paraId="400BABFC" w14:textId="73D20677" w:rsidR="002759AA" w:rsidRDefault="002759AA" w:rsidP="002759AA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880BDC">
        <w:t>-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2759AA" w14:paraId="3B49F94D" w14:textId="77777777" w:rsidTr="00880BDC">
        <w:tc>
          <w:tcPr>
            <w:tcW w:w="1651" w:type="dxa"/>
            <w:gridSpan w:val="2"/>
            <w:shd w:val="clear" w:color="auto" w:fill="92D050"/>
          </w:tcPr>
          <w:p w14:paraId="1AD1BA5E" w14:textId="77777777" w:rsidR="002759AA" w:rsidRPr="00A41420" w:rsidRDefault="002759A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AE75720" w14:textId="77777777" w:rsidR="002759AA" w:rsidRDefault="002759AA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806628F" w14:textId="77777777" w:rsidR="002759AA" w:rsidRPr="00A41420" w:rsidRDefault="002759A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7FFCC35" w14:textId="77777777" w:rsidR="002759AA" w:rsidRDefault="002759AA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2759AA" w14:paraId="55E91503" w14:textId="77777777" w:rsidTr="00880BDC">
        <w:tc>
          <w:tcPr>
            <w:tcW w:w="1651" w:type="dxa"/>
            <w:gridSpan w:val="2"/>
            <w:shd w:val="clear" w:color="auto" w:fill="92D050"/>
          </w:tcPr>
          <w:p w14:paraId="1FEDD5F7" w14:textId="77777777" w:rsidR="002759AA" w:rsidRPr="00A41420" w:rsidRDefault="002759A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363A27" w14:textId="77777777" w:rsidR="002759AA" w:rsidRDefault="002759AA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561A057" w14:textId="77777777" w:rsidR="002759AA" w:rsidRPr="00A41420" w:rsidRDefault="002759A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510FF6" w14:textId="77777777" w:rsidR="002759AA" w:rsidRDefault="002759AA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9DE1F90" w14:textId="77777777" w:rsidR="002759AA" w:rsidRPr="00A41420" w:rsidRDefault="002759A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6DD74B" w14:textId="77777777" w:rsidR="002759AA" w:rsidRDefault="002759AA" w:rsidP="00430547">
            <w:r>
              <w:t>Integration Test</w:t>
            </w:r>
          </w:p>
        </w:tc>
      </w:tr>
      <w:tr w:rsidR="002759AA" w14:paraId="0CFE13AE" w14:textId="77777777" w:rsidTr="00880BDC">
        <w:tc>
          <w:tcPr>
            <w:tcW w:w="1651" w:type="dxa"/>
            <w:gridSpan w:val="2"/>
            <w:shd w:val="clear" w:color="auto" w:fill="92D050"/>
          </w:tcPr>
          <w:p w14:paraId="69D7F9D7" w14:textId="77777777" w:rsidR="002759AA" w:rsidRPr="00A41420" w:rsidRDefault="002759A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98A093" w14:textId="77777777" w:rsidR="002759AA" w:rsidRDefault="002759AA" w:rsidP="00430547">
            <w:r>
              <w:t>CDMS-03-03-38</w:t>
            </w:r>
          </w:p>
        </w:tc>
        <w:tc>
          <w:tcPr>
            <w:tcW w:w="2563" w:type="dxa"/>
            <w:shd w:val="clear" w:color="auto" w:fill="92D050"/>
          </w:tcPr>
          <w:p w14:paraId="0354D75C" w14:textId="77777777" w:rsidR="002759AA" w:rsidRPr="00A41420" w:rsidRDefault="002759A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D6A17C" w14:textId="1234666A" w:rsidR="002759AA" w:rsidRPr="009E5E68" w:rsidRDefault="002759AA" w:rsidP="0043054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</w:t>
            </w:r>
            <w:r w:rsidR="00F21DE2">
              <w:rPr>
                <w:color w:val="auto"/>
              </w:rPr>
              <w:t>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</w:t>
            </w:r>
            <w:r w:rsidR="00F21DE2">
              <w:rPr>
                <w:color w:val="auto"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2759AA" w14:paraId="5E75B1B0" w14:textId="77777777" w:rsidTr="00880BDC">
        <w:tc>
          <w:tcPr>
            <w:tcW w:w="1651" w:type="dxa"/>
            <w:gridSpan w:val="2"/>
            <w:shd w:val="clear" w:color="auto" w:fill="92D050"/>
          </w:tcPr>
          <w:p w14:paraId="0A45A779" w14:textId="77777777" w:rsidR="002759AA" w:rsidRPr="00A41420" w:rsidRDefault="002759A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367558" w14:textId="77777777" w:rsidR="002759AA" w:rsidRDefault="002759AA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D408724" w14:textId="77777777" w:rsidR="002759AA" w:rsidRPr="00A41420" w:rsidRDefault="002759AA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8D1F35" w14:textId="77777777" w:rsidR="002759AA" w:rsidRDefault="002759AA" w:rsidP="00430547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3F317C1" w14:textId="77777777" w:rsidR="002759AA" w:rsidRPr="00A41420" w:rsidRDefault="002759A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E34FB5" w14:textId="77777777" w:rsidR="002759AA" w:rsidRDefault="002759AA" w:rsidP="00430547"/>
        </w:tc>
      </w:tr>
      <w:tr w:rsidR="002759AA" w14:paraId="5EDDA85B" w14:textId="77777777" w:rsidTr="00880BDC">
        <w:tc>
          <w:tcPr>
            <w:tcW w:w="1651" w:type="dxa"/>
            <w:gridSpan w:val="2"/>
            <w:shd w:val="clear" w:color="auto" w:fill="92D050"/>
          </w:tcPr>
          <w:p w14:paraId="642E8C18" w14:textId="77777777" w:rsidR="002759AA" w:rsidRPr="00A41420" w:rsidRDefault="002759A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8C168C8" w14:textId="77777777" w:rsidR="002759AA" w:rsidRDefault="002759AA" w:rsidP="00430547">
            <w:pPr>
              <w:rPr>
                <w:cs/>
              </w:rPr>
            </w:pPr>
            <w:r>
              <w:t>-</w:t>
            </w:r>
          </w:p>
        </w:tc>
      </w:tr>
      <w:tr w:rsidR="002759AA" w14:paraId="49B8B727" w14:textId="77777777" w:rsidTr="00880BDC">
        <w:tc>
          <w:tcPr>
            <w:tcW w:w="1255" w:type="dxa"/>
            <w:shd w:val="clear" w:color="auto" w:fill="92D050"/>
          </w:tcPr>
          <w:p w14:paraId="789093E1" w14:textId="77777777" w:rsidR="002759AA" w:rsidRPr="00A41420" w:rsidRDefault="002759AA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D86235C" w14:textId="77777777" w:rsidR="002759AA" w:rsidRPr="00A41420" w:rsidRDefault="002759AA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7E076DBD" w14:textId="77777777" w:rsidR="002759AA" w:rsidRPr="00A41420" w:rsidRDefault="002759AA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E09EC62" w14:textId="77777777" w:rsidR="002759AA" w:rsidRPr="00A41420" w:rsidRDefault="002759AA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DBE6E33" w14:textId="77777777" w:rsidR="002759AA" w:rsidRPr="00A41420" w:rsidRDefault="002759AA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968B71" w14:textId="77777777" w:rsidR="002759AA" w:rsidRPr="00A41420" w:rsidRDefault="002759AA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37063FD" w14:textId="77777777" w:rsidR="002759AA" w:rsidRPr="00A41420" w:rsidRDefault="002759AA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759AA" w14:paraId="6C2253C2" w14:textId="77777777" w:rsidTr="00880BDC">
        <w:tc>
          <w:tcPr>
            <w:tcW w:w="1255" w:type="dxa"/>
          </w:tcPr>
          <w:p w14:paraId="4E572FA1" w14:textId="77777777" w:rsidR="002759AA" w:rsidRDefault="002759AA" w:rsidP="00430547">
            <w:r>
              <w:t>1</w:t>
            </w:r>
          </w:p>
        </w:tc>
        <w:tc>
          <w:tcPr>
            <w:tcW w:w="3240" w:type="dxa"/>
            <w:gridSpan w:val="2"/>
          </w:tcPr>
          <w:p w14:paraId="01CB12E0" w14:textId="77777777" w:rsidR="002759AA" w:rsidRDefault="002759AA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69FD79E" w14:textId="77777777" w:rsidR="002759AA" w:rsidRDefault="002759AA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1FA3BE" w14:textId="77777777" w:rsidR="002759AA" w:rsidRDefault="002759AA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1D9643F" w14:textId="77777777" w:rsidR="002759AA" w:rsidRDefault="002759AA" w:rsidP="00430547"/>
        </w:tc>
        <w:tc>
          <w:tcPr>
            <w:tcW w:w="1459" w:type="dxa"/>
          </w:tcPr>
          <w:p w14:paraId="6BE7B5E0" w14:textId="77777777" w:rsidR="002759AA" w:rsidRDefault="002759AA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394F48" w14:textId="77777777" w:rsidR="002759AA" w:rsidRDefault="002759AA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A34F34" w14:textId="77777777" w:rsidR="002759AA" w:rsidRDefault="002759AA" w:rsidP="00430547"/>
        </w:tc>
      </w:tr>
      <w:tr w:rsidR="002759AA" w14:paraId="6CE64ADD" w14:textId="77777777" w:rsidTr="00880BDC">
        <w:tc>
          <w:tcPr>
            <w:tcW w:w="1255" w:type="dxa"/>
          </w:tcPr>
          <w:p w14:paraId="7BF41975" w14:textId="77777777" w:rsidR="002759AA" w:rsidRDefault="002759AA" w:rsidP="00430547">
            <w:r>
              <w:t>2</w:t>
            </w:r>
          </w:p>
        </w:tc>
        <w:tc>
          <w:tcPr>
            <w:tcW w:w="3240" w:type="dxa"/>
            <w:gridSpan w:val="2"/>
          </w:tcPr>
          <w:p w14:paraId="5E819191" w14:textId="77777777" w:rsidR="002759AA" w:rsidRDefault="002759AA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BA4F74" w14:textId="77777777" w:rsidR="002759AA" w:rsidRDefault="002759AA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586DE93" w14:textId="77777777" w:rsidR="002759AA" w:rsidRDefault="002759AA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215612E" w14:textId="77777777" w:rsidR="002759AA" w:rsidRDefault="002759AA" w:rsidP="00430547"/>
        </w:tc>
        <w:tc>
          <w:tcPr>
            <w:tcW w:w="1459" w:type="dxa"/>
          </w:tcPr>
          <w:p w14:paraId="493DE8E5" w14:textId="77777777" w:rsidR="002759AA" w:rsidRDefault="002759AA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1C6218" w14:textId="77777777" w:rsidR="002759AA" w:rsidRDefault="002759AA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EC28CE" w14:textId="77777777" w:rsidR="002759AA" w:rsidRDefault="002759AA" w:rsidP="00430547"/>
        </w:tc>
      </w:tr>
    </w:tbl>
    <w:p w14:paraId="4880BF1D" w14:textId="0E309201" w:rsidR="00880BDC" w:rsidRDefault="00880BDC">
      <w:r>
        <w:br w:type="page"/>
      </w:r>
    </w:p>
    <w:p w14:paraId="785DFB5D" w14:textId="06A03AB6" w:rsidR="00880BDC" w:rsidRDefault="00880BDC" w:rsidP="00880BDC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9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880BDC" w14:paraId="1EF551FF" w14:textId="77777777" w:rsidTr="00880BDC">
        <w:tc>
          <w:tcPr>
            <w:tcW w:w="1255" w:type="dxa"/>
            <w:shd w:val="clear" w:color="auto" w:fill="92D050"/>
          </w:tcPr>
          <w:p w14:paraId="2884352F" w14:textId="65B78F75" w:rsidR="00880BDC" w:rsidRDefault="00880BDC" w:rsidP="00880BD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2F90A56" w14:textId="4E076022" w:rsidR="00880BDC" w:rsidRDefault="00880BDC" w:rsidP="00880BDC">
            <w:pPr>
              <w:rPr>
                <w:cs/>
              </w:rPr>
            </w:pPr>
            <w:r>
              <w:t>CDMS-03-03-38</w:t>
            </w:r>
          </w:p>
        </w:tc>
        <w:tc>
          <w:tcPr>
            <w:tcW w:w="2563" w:type="dxa"/>
            <w:shd w:val="clear" w:color="auto" w:fill="92D050"/>
          </w:tcPr>
          <w:p w14:paraId="570E8345" w14:textId="0BFFD005" w:rsidR="00880BDC" w:rsidRDefault="00880BDC" w:rsidP="00880BD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805978" w14:textId="6FDC1738" w:rsidR="00880BDC" w:rsidRDefault="00880BDC" w:rsidP="00880BDC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880BDC" w14:paraId="02059BA8" w14:textId="77777777" w:rsidTr="00880BDC">
        <w:tc>
          <w:tcPr>
            <w:tcW w:w="1255" w:type="dxa"/>
          </w:tcPr>
          <w:p w14:paraId="59D2ECEE" w14:textId="0BDA15BE" w:rsidR="00880BDC" w:rsidRDefault="00880BDC" w:rsidP="00880BDC">
            <w:r>
              <w:t>3</w:t>
            </w:r>
          </w:p>
        </w:tc>
        <w:tc>
          <w:tcPr>
            <w:tcW w:w="3240" w:type="dxa"/>
          </w:tcPr>
          <w:p w14:paraId="0BD84EFD" w14:textId="77777777" w:rsidR="00880BDC" w:rsidRDefault="00880BDC" w:rsidP="00880BD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45B024D" w14:textId="77777777" w:rsidR="00880BDC" w:rsidRDefault="00880BDC" w:rsidP="00880BD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73F4E7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5870CD9" w14:textId="77777777" w:rsidR="00880BDC" w:rsidRDefault="00880BDC" w:rsidP="00880BDC">
            <w:pPr>
              <w:rPr>
                <w:cs/>
              </w:rPr>
            </w:pPr>
          </w:p>
        </w:tc>
        <w:tc>
          <w:tcPr>
            <w:tcW w:w="1459" w:type="dxa"/>
          </w:tcPr>
          <w:p w14:paraId="4904ACE2" w14:textId="77777777" w:rsidR="00880BDC" w:rsidRDefault="00880BDC" w:rsidP="00880BD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6941F4" w14:textId="77777777" w:rsidR="00880BDC" w:rsidRPr="00000D7C" w:rsidRDefault="00880BDC" w:rsidP="00880BD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13FE0B" w14:textId="77777777" w:rsidR="00880BDC" w:rsidRDefault="00880BDC" w:rsidP="00880BDC"/>
        </w:tc>
      </w:tr>
      <w:tr w:rsidR="00880BDC" w14:paraId="5C98BDEE" w14:textId="77777777" w:rsidTr="00880BDC">
        <w:tc>
          <w:tcPr>
            <w:tcW w:w="1255" w:type="dxa"/>
          </w:tcPr>
          <w:p w14:paraId="2C311D3A" w14:textId="77777777" w:rsidR="00880BDC" w:rsidRDefault="00880BDC" w:rsidP="00880BDC">
            <w:r>
              <w:t>4</w:t>
            </w:r>
          </w:p>
        </w:tc>
        <w:tc>
          <w:tcPr>
            <w:tcW w:w="3240" w:type="dxa"/>
          </w:tcPr>
          <w:p w14:paraId="733AFF74" w14:textId="77777777" w:rsidR="00880BDC" w:rsidRDefault="00880BDC" w:rsidP="00880BD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966FDA0" w14:textId="77777777" w:rsidR="00880BDC" w:rsidRDefault="00880BDC" w:rsidP="00880BD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1CBFF6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CFD1C3B" w14:textId="77777777" w:rsidR="00880BDC" w:rsidRDefault="00880BDC" w:rsidP="00880BDC">
            <w:pPr>
              <w:rPr>
                <w:cs/>
              </w:rPr>
            </w:pPr>
          </w:p>
        </w:tc>
        <w:tc>
          <w:tcPr>
            <w:tcW w:w="1459" w:type="dxa"/>
          </w:tcPr>
          <w:p w14:paraId="2530D170" w14:textId="77777777" w:rsidR="00880BDC" w:rsidRDefault="00880BDC" w:rsidP="00880BD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DF6C89" w14:textId="77777777" w:rsidR="00880BDC" w:rsidRPr="00000D7C" w:rsidRDefault="00880BDC" w:rsidP="00880BD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539C1D" w14:textId="77777777" w:rsidR="00880BDC" w:rsidRDefault="00880BDC" w:rsidP="00880BDC"/>
        </w:tc>
      </w:tr>
      <w:tr w:rsidR="00880BDC" w14:paraId="47C34457" w14:textId="77777777" w:rsidTr="00880BDC">
        <w:tc>
          <w:tcPr>
            <w:tcW w:w="1255" w:type="dxa"/>
          </w:tcPr>
          <w:p w14:paraId="6ABB328C" w14:textId="77777777" w:rsidR="00880BDC" w:rsidRDefault="00880BDC" w:rsidP="00880BDC">
            <w:r>
              <w:t>5</w:t>
            </w:r>
          </w:p>
        </w:tc>
        <w:tc>
          <w:tcPr>
            <w:tcW w:w="3240" w:type="dxa"/>
          </w:tcPr>
          <w:p w14:paraId="2A8F0299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B6363F9" w14:textId="77777777" w:rsidR="00880BDC" w:rsidRDefault="00880BDC" w:rsidP="00880BD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EFF30BB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EFD57A3" w14:textId="77777777" w:rsidR="00880BDC" w:rsidRDefault="00880BDC" w:rsidP="00880BD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8180306" w14:textId="77777777" w:rsidR="00880BDC" w:rsidRDefault="00880BDC" w:rsidP="00880BD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C38CBDC" w14:textId="77777777" w:rsidR="00880BDC" w:rsidRDefault="00880BDC" w:rsidP="00880BDC">
            <w:r>
              <w:t>1234567890123</w:t>
            </w:r>
          </w:p>
          <w:p w14:paraId="79F15FC1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C182CC" w14:textId="5BBAA45D" w:rsidR="00880BDC" w:rsidRDefault="00880BDC" w:rsidP="00880BD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  <w:r>
              <w:t xml:space="preserve"> </w:t>
            </w:r>
          </w:p>
        </w:tc>
        <w:tc>
          <w:tcPr>
            <w:tcW w:w="1591" w:type="dxa"/>
          </w:tcPr>
          <w:p w14:paraId="32C3BF93" w14:textId="77777777" w:rsidR="00880BDC" w:rsidRDefault="00880BDC" w:rsidP="00880BD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A9940CC" w14:textId="77777777" w:rsidR="00880BDC" w:rsidRDefault="00880BDC" w:rsidP="00880BDC">
            <w:pPr>
              <w:rPr>
                <w:cs/>
              </w:rPr>
            </w:pPr>
          </w:p>
        </w:tc>
        <w:tc>
          <w:tcPr>
            <w:tcW w:w="1459" w:type="dxa"/>
          </w:tcPr>
          <w:p w14:paraId="04579626" w14:textId="77777777" w:rsidR="00880BDC" w:rsidRDefault="00880BDC" w:rsidP="00880BD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27E096" w14:textId="77777777" w:rsidR="00880BDC" w:rsidRPr="00000D7C" w:rsidRDefault="00880BDC" w:rsidP="00880BD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DF977C" w14:textId="77777777" w:rsidR="00880BDC" w:rsidRDefault="00880BDC" w:rsidP="00880BDC"/>
        </w:tc>
      </w:tr>
    </w:tbl>
    <w:p w14:paraId="1B62C8A5" w14:textId="27B8207E" w:rsidR="00880BDC" w:rsidRDefault="00880BDC" w:rsidP="00880BDC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9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880BDC" w14:paraId="3F1CAF88" w14:textId="77777777" w:rsidTr="00880BDC">
        <w:tc>
          <w:tcPr>
            <w:tcW w:w="1255" w:type="dxa"/>
            <w:shd w:val="clear" w:color="auto" w:fill="92D050"/>
          </w:tcPr>
          <w:p w14:paraId="4F79FA79" w14:textId="6EB27F96" w:rsidR="00880BDC" w:rsidRDefault="00880BDC" w:rsidP="00880BD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58AD4C4" w14:textId="50D5A017" w:rsidR="00880BDC" w:rsidRDefault="00880BDC" w:rsidP="00880BDC">
            <w:pPr>
              <w:rPr>
                <w:cs/>
              </w:rPr>
            </w:pPr>
            <w:r>
              <w:t>CDMS-03-03-38</w:t>
            </w:r>
          </w:p>
        </w:tc>
        <w:tc>
          <w:tcPr>
            <w:tcW w:w="2563" w:type="dxa"/>
            <w:shd w:val="clear" w:color="auto" w:fill="92D050"/>
          </w:tcPr>
          <w:p w14:paraId="0A1130C2" w14:textId="2E6B8346" w:rsidR="00880BDC" w:rsidRPr="000D65F5" w:rsidRDefault="00880BDC" w:rsidP="00880BDC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CC992A" w14:textId="6D97E400" w:rsidR="00880BDC" w:rsidRDefault="00880BDC" w:rsidP="00880BDC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880BDC" w14:paraId="7B54A9B6" w14:textId="77777777" w:rsidTr="00880BDC">
        <w:tc>
          <w:tcPr>
            <w:tcW w:w="1255" w:type="dxa"/>
          </w:tcPr>
          <w:p w14:paraId="74C9F047" w14:textId="224064AB" w:rsidR="00880BDC" w:rsidRDefault="00880BDC" w:rsidP="00880BDC">
            <w:r>
              <w:t>5</w:t>
            </w:r>
          </w:p>
        </w:tc>
        <w:tc>
          <w:tcPr>
            <w:tcW w:w="3240" w:type="dxa"/>
          </w:tcPr>
          <w:p w14:paraId="0213BAF9" w14:textId="42308DBF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13D5AF8" w14:textId="77777777" w:rsidR="00880BDC" w:rsidRDefault="00880BDC" w:rsidP="00880BDC">
            <w:pPr>
              <w:rPr>
                <w:cs/>
              </w:rPr>
            </w:pPr>
            <w:r w:rsidRPr="000D65F5">
              <w:rPr>
                <w:rFonts w:cs="TH SarabunPSK"/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29D77CD7" w14:textId="77777777" w:rsidR="00880BDC" w:rsidRDefault="00880BDC" w:rsidP="00880BD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9F89A94" w14:textId="4ADD060B" w:rsidR="00880BDC" w:rsidRDefault="00880BDC" w:rsidP="00880BD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4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14EFB7A" w14:textId="77777777" w:rsidR="00880BDC" w:rsidRDefault="00880BDC" w:rsidP="00880BDC">
            <w:pPr>
              <w:rPr>
                <w:cs/>
              </w:rPr>
            </w:pPr>
          </w:p>
        </w:tc>
        <w:tc>
          <w:tcPr>
            <w:tcW w:w="1499" w:type="dxa"/>
          </w:tcPr>
          <w:p w14:paraId="2E1274C0" w14:textId="77777777" w:rsidR="00880BDC" w:rsidRDefault="00880BDC" w:rsidP="00880BDC">
            <w:pPr>
              <w:rPr>
                <w:cs/>
              </w:rPr>
            </w:pPr>
          </w:p>
        </w:tc>
        <w:tc>
          <w:tcPr>
            <w:tcW w:w="1459" w:type="dxa"/>
          </w:tcPr>
          <w:p w14:paraId="1515C624" w14:textId="77777777" w:rsidR="00880BDC" w:rsidRPr="00000D7C" w:rsidRDefault="00880BDC" w:rsidP="00880BD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F5F0520" w14:textId="77777777" w:rsidR="00880BDC" w:rsidRDefault="00880BDC" w:rsidP="00880BDC"/>
        </w:tc>
      </w:tr>
      <w:tr w:rsidR="00880BDC" w14:paraId="70D01555" w14:textId="77777777" w:rsidTr="00880BDC">
        <w:tc>
          <w:tcPr>
            <w:tcW w:w="1255" w:type="dxa"/>
          </w:tcPr>
          <w:p w14:paraId="2921A4B5" w14:textId="77777777" w:rsidR="00880BDC" w:rsidRDefault="00880BDC" w:rsidP="00880BDC">
            <w:r>
              <w:t>6</w:t>
            </w:r>
          </w:p>
        </w:tc>
        <w:tc>
          <w:tcPr>
            <w:tcW w:w="3240" w:type="dxa"/>
          </w:tcPr>
          <w:p w14:paraId="0AB88B33" w14:textId="77777777" w:rsidR="00880BDC" w:rsidRDefault="00880BDC" w:rsidP="00880BD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4C0D607" w14:textId="77777777" w:rsidR="00880BDC" w:rsidRDefault="00880BDC" w:rsidP="00880BD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DFB4B7" w14:textId="0371D119" w:rsidR="00880BDC" w:rsidRPr="002759AA" w:rsidRDefault="00880BDC" w:rsidP="00880BDC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นามสกุ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2524B915" w14:textId="77777777" w:rsidR="00880BDC" w:rsidRDefault="00880BDC" w:rsidP="00880BDC">
            <w:pPr>
              <w:rPr>
                <w:cs/>
              </w:rPr>
            </w:pPr>
          </w:p>
        </w:tc>
        <w:tc>
          <w:tcPr>
            <w:tcW w:w="1459" w:type="dxa"/>
          </w:tcPr>
          <w:p w14:paraId="0CDD23FD" w14:textId="77777777" w:rsidR="00880BDC" w:rsidRDefault="00880BDC" w:rsidP="00880BD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BA4DB8" w14:textId="77777777" w:rsidR="00880BDC" w:rsidRPr="00000D7C" w:rsidRDefault="00880BDC" w:rsidP="00880BD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445725" w14:textId="77777777" w:rsidR="00880BDC" w:rsidRDefault="00880BDC" w:rsidP="00880BDC"/>
        </w:tc>
      </w:tr>
    </w:tbl>
    <w:p w14:paraId="114C007D" w14:textId="5B7BEDD0" w:rsidR="002759AA" w:rsidRDefault="00E1768C" w:rsidP="002759AA">
      <w:r>
        <w:rPr>
          <w:cs/>
        </w:rPr>
        <w:br w:type="page"/>
      </w:r>
    </w:p>
    <w:p w14:paraId="425498A3" w14:textId="0755BF1E" w:rsidR="003F0C12" w:rsidRDefault="003F0C12" w:rsidP="003F0C1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880BDC">
        <w:t>-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F0C12" w14:paraId="70001517" w14:textId="77777777" w:rsidTr="00880BDC">
        <w:tc>
          <w:tcPr>
            <w:tcW w:w="1651" w:type="dxa"/>
            <w:gridSpan w:val="2"/>
            <w:shd w:val="clear" w:color="auto" w:fill="92D050"/>
          </w:tcPr>
          <w:p w14:paraId="42707DDB" w14:textId="77777777" w:rsidR="003F0C12" w:rsidRPr="00A41420" w:rsidRDefault="003F0C1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990FD3" w14:textId="77777777" w:rsidR="003F0C12" w:rsidRDefault="003F0C12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B01069E" w14:textId="77777777" w:rsidR="003F0C12" w:rsidRPr="00A41420" w:rsidRDefault="003F0C1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67A3B5" w14:textId="77777777" w:rsidR="003F0C12" w:rsidRDefault="003F0C12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F0C12" w14:paraId="69E06E00" w14:textId="77777777" w:rsidTr="00880BDC">
        <w:tc>
          <w:tcPr>
            <w:tcW w:w="1651" w:type="dxa"/>
            <w:gridSpan w:val="2"/>
            <w:shd w:val="clear" w:color="auto" w:fill="92D050"/>
          </w:tcPr>
          <w:p w14:paraId="4E36185A" w14:textId="77777777" w:rsidR="003F0C12" w:rsidRPr="00A41420" w:rsidRDefault="003F0C1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511E6C" w14:textId="77777777" w:rsidR="003F0C12" w:rsidRDefault="003F0C12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F08D407" w14:textId="77777777" w:rsidR="003F0C12" w:rsidRPr="00A41420" w:rsidRDefault="003F0C1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BACC43" w14:textId="77777777" w:rsidR="003F0C12" w:rsidRDefault="003F0C12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93AF744" w14:textId="77777777" w:rsidR="003F0C12" w:rsidRPr="00A41420" w:rsidRDefault="003F0C1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2CA5C6" w14:textId="77777777" w:rsidR="003F0C12" w:rsidRDefault="003F0C12" w:rsidP="00430547">
            <w:r>
              <w:t>Integration Test</w:t>
            </w:r>
          </w:p>
        </w:tc>
      </w:tr>
      <w:tr w:rsidR="003F0C12" w14:paraId="618C0154" w14:textId="77777777" w:rsidTr="00880BDC">
        <w:tc>
          <w:tcPr>
            <w:tcW w:w="1651" w:type="dxa"/>
            <w:gridSpan w:val="2"/>
            <w:shd w:val="clear" w:color="auto" w:fill="92D050"/>
          </w:tcPr>
          <w:p w14:paraId="61E8E45E" w14:textId="77777777" w:rsidR="003F0C12" w:rsidRPr="00A41420" w:rsidRDefault="003F0C1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E8DD958" w14:textId="101D5EF4" w:rsidR="003F0C12" w:rsidRDefault="003F0C12" w:rsidP="00430547">
            <w:r>
              <w:t>CDMS-03-03-40</w:t>
            </w:r>
          </w:p>
        </w:tc>
        <w:tc>
          <w:tcPr>
            <w:tcW w:w="2563" w:type="dxa"/>
            <w:shd w:val="clear" w:color="auto" w:fill="92D050"/>
          </w:tcPr>
          <w:p w14:paraId="62D7CDB9" w14:textId="77777777" w:rsidR="003F0C12" w:rsidRPr="00A41420" w:rsidRDefault="003F0C1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FC1A5C" w14:textId="146A09D7" w:rsidR="003F0C12" w:rsidRPr="009E5E68" w:rsidRDefault="00F113C2" w:rsidP="00F113C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customer_wrong_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F0C12" w14:paraId="6812F5A7" w14:textId="77777777" w:rsidTr="00880BDC">
        <w:tc>
          <w:tcPr>
            <w:tcW w:w="1651" w:type="dxa"/>
            <w:gridSpan w:val="2"/>
            <w:shd w:val="clear" w:color="auto" w:fill="92D050"/>
          </w:tcPr>
          <w:p w14:paraId="531BDF69" w14:textId="77777777" w:rsidR="003F0C12" w:rsidRPr="00A41420" w:rsidRDefault="003F0C1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F56AE8F" w14:textId="77777777" w:rsidR="003F0C12" w:rsidRDefault="003F0C12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B73A7F8" w14:textId="77777777" w:rsidR="003F0C12" w:rsidRPr="00A41420" w:rsidRDefault="003F0C12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EFFD765" w14:textId="77777777" w:rsidR="003F0C12" w:rsidRDefault="003F0C12" w:rsidP="00430547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7F712BC" w14:textId="77777777" w:rsidR="003F0C12" w:rsidRPr="00A41420" w:rsidRDefault="003F0C1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96965A" w14:textId="77777777" w:rsidR="003F0C12" w:rsidRDefault="003F0C12" w:rsidP="00430547"/>
        </w:tc>
      </w:tr>
      <w:tr w:rsidR="003F0C12" w14:paraId="4D8A4DCA" w14:textId="77777777" w:rsidTr="00880BDC">
        <w:tc>
          <w:tcPr>
            <w:tcW w:w="1651" w:type="dxa"/>
            <w:gridSpan w:val="2"/>
            <w:shd w:val="clear" w:color="auto" w:fill="92D050"/>
          </w:tcPr>
          <w:p w14:paraId="3A66E45B" w14:textId="77777777" w:rsidR="003F0C12" w:rsidRPr="00A41420" w:rsidRDefault="003F0C1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85344FD" w14:textId="77777777" w:rsidR="003F0C12" w:rsidRDefault="003F0C12" w:rsidP="00430547">
            <w:pPr>
              <w:rPr>
                <w:cs/>
              </w:rPr>
            </w:pPr>
            <w:r>
              <w:t>-</w:t>
            </w:r>
          </w:p>
        </w:tc>
      </w:tr>
      <w:tr w:rsidR="003F0C12" w14:paraId="7A40392B" w14:textId="77777777" w:rsidTr="00880BDC">
        <w:tc>
          <w:tcPr>
            <w:tcW w:w="1165" w:type="dxa"/>
            <w:shd w:val="clear" w:color="auto" w:fill="92D050"/>
          </w:tcPr>
          <w:p w14:paraId="4DD71AD8" w14:textId="77777777" w:rsidR="003F0C12" w:rsidRPr="00A41420" w:rsidRDefault="003F0C12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02DAFDA" w14:textId="77777777" w:rsidR="003F0C12" w:rsidRPr="00A41420" w:rsidRDefault="003F0C12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03C020CE" w14:textId="77777777" w:rsidR="003F0C12" w:rsidRPr="00A41420" w:rsidRDefault="003F0C12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CB733CF" w14:textId="77777777" w:rsidR="003F0C12" w:rsidRPr="00A41420" w:rsidRDefault="003F0C12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B4B7627" w14:textId="77777777" w:rsidR="003F0C12" w:rsidRPr="00A41420" w:rsidRDefault="003F0C12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90063A6" w14:textId="77777777" w:rsidR="003F0C12" w:rsidRPr="00A41420" w:rsidRDefault="003F0C12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EFBBAF5" w14:textId="77777777" w:rsidR="003F0C12" w:rsidRPr="00A41420" w:rsidRDefault="003F0C12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F0C12" w14:paraId="598A07B5" w14:textId="77777777" w:rsidTr="00880BDC">
        <w:tc>
          <w:tcPr>
            <w:tcW w:w="1165" w:type="dxa"/>
          </w:tcPr>
          <w:p w14:paraId="0CDE239B" w14:textId="77777777" w:rsidR="003F0C12" w:rsidRDefault="003F0C12" w:rsidP="00430547">
            <w:r>
              <w:t>1</w:t>
            </w:r>
          </w:p>
        </w:tc>
        <w:tc>
          <w:tcPr>
            <w:tcW w:w="3330" w:type="dxa"/>
            <w:gridSpan w:val="2"/>
          </w:tcPr>
          <w:p w14:paraId="4108A3E3" w14:textId="77777777" w:rsidR="003F0C12" w:rsidRDefault="003F0C12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384063F" w14:textId="77777777" w:rsidR="003F0C12" w:rsidRDefault="003F0C12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F05D00" w14:textId="77777777" w:rsidR="003F0C12" w:rsidRDefault="003F0C12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22CB917" w14:textId="77777777" w:rsidR="003F0C12" w:rsidRDefault="003F0C12" w:rsidP="00430547"/>
        </w:tc>
        <w:tc>
          <w:tcPr>
            <w:tcW w:w="1459" w:type="dxa"/>
          </w:tcPr>
          <w:p w14:paraId="38C59D5E" w14:textId="77777777" w:rsidR="003F0C12" w:rsidRDefault="003F0C12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32FC4A" w14:textId="77777777" w:rsidR="003F0C12" w:rsidRDefault="003F0C12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054DE5" w14:textId="77777777" w:rsidR="003F0C12" w:rsidRDefault="003F0C12" w:rsidP="00430547"/>
        </w:tc>
      </w:tr>
      <w:tr w:rsidR="003F0C12" w14:paraId="53C2D7E1" w14:textId="77777777" w:rsidTr="00880BDC">
        <w:tc>
          <w:tcPr>
            <w:tcW w:w="1165" w:type="dxa"/>
          </w:tcPr>
          <w:p w14:paraId="1F568977" w14:textId="77777777" w:rsidR="003F0C12" w:rsidRDefault="003F0C12" w:rsidP="00430547">
            <w:r>
              <w:t>2</w:t>
            </w:r>
          </w:p>
        </w:tc>
        <w:tc>
          <w:tcPr>
            <w:tcW w:w="3330" w:type="dxa"/>
            <w:gridSpan w:val="2"/>
          </w:tcPr>
          <w:p w14:paraId="55E4647C" w14:textId="77777777" w:rsidR="003F0C12" w:rsidRDefault="003F0C12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EFC31D" w14:textId="77777777" w:rsidR="003F0C12" w:rsidRDefault="003F0C12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A1CEFC0" w14:textId="77777777" w:rsidR="003F0C12" w:rsidRDefault="003F0C12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32665C7" w14:textId="77777777" w:rsidR="003F0C12" w:rsidRDefault="003F0C12" w:rsidP="00430547"/>
        </w:tc>
        <w:tc>
          <w:tcPr>
            <w:tcW w:w="1459" w:type="dxa"/>
          </w:tcPr>
          <w:p w14:paraId="031B52A5" w14:textId="77777777" w:rsidR="003F0C12" w:rsidRDefault="003F0C12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3E4521" w14:textId="77777777" w:rsidR="003F0C12" w:rsidRDefault="003F0C12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EEDDE1" w14:textId="77777777" w:rsidR="003F0C12" w:rsidRDefault="003F0C12" w:rsidP="00430547"/>
        </w:tc>
      </w:tr>
    </w:tbl>
    <w:p w14:paraId="5693C268" w14:textId="7D95FEE5" w:rsidR="00880BDC" w:rsidRDefault="00880BDC">
      <w:r>
        <w:br w:type="page"/>
      </w:r>
    </w:p>
    <w:p w14:paraId="7E60A5B4" w14:textId="2C18E6F8" w:rsidR="00880BDC" w:rsidRDefault="00880BDC" w:rsidP="00880BDC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0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880BDC" w14:paraId="53AFC1B3" w14:textId="77777777" w:rsidTr="00880BDC">
        <w:tc>
          <w:tcPr>
            <w:tcW w:w="1165" w:type="dxa"/>
            <w:shd w:val="clear" w:color="auto" w:fill="92D050"/>
          </w:tcPr>
          <w:p w14:paraId="15C42DE0" w14:textId="4BA5ADD8" w:rsidR="00880BDC" w:rsidRDefault="00880BDC" w:rsidP="00880BD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22095B0" w14:textId="2E0B0865" w:rsidR="00880BDC" w:rsidRDefault="00880BDC" w:rsidP="00880BDC">
            <w:pPr>
              <w:rPr>
                <w:cs/>
              </w:rPr>
            </w:pPr>
            <w:r>
              <w:t>CDMS-03-03-40</w:t>
            </w:r>
          </w:p>
        </w:tc>
        <w:tc>
          <w:tcPr>
            <w:tcW w:w="2563" w:type="dxa"/>
            <w:shd w:val="clear" w:color="auto" w:fill="92D050"/>
          </w:tcPr>
          <w:p w14:paraId="571B33F6" w14:textId="784DC4C2" w:rsidR="00880BDC" w:rsidRDefault="00880BDC" w:rsidP="00880BD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1BB306" w14:textId="5A823DE9" w:rsidR="00880BDC" w:rsidRDefault="00880BDC" w:rsidP="00880BDC"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customer_wrong_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880BDC" w14:paraId="45F930E3" w14:textId="77777777" w:rsidTr="00880BDC">
        <w:tc>
          <w:tcPr>
            <w:tcW w:w="1165" w:type="dxa"/>
          </w:tcPr>
          <w:p w14:paraId="74E0B617" w14:textId="54B59EA3" w:rsidR="00880BDC" w:rsidRDefault="00880BDC" w:rsidP="00880BDC">
            <w:r>
              <w:t>3</w:t>
            </w:r>
          </w:p>
        </w:tc>
        <w:tc>
          <w:tcPr>
            <w:tcW w:w="3330" w:type="dxa"/>
          </w:tcPr>
          <w:p w14:paraId="6BB68B03" w14:textId="77777777" w:rsidR="00880BDC" w:rsidRDefault="00880BDC" w:rsidP="00880BD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4FFD944" w14:textId="77777777" w:rsidR="00880BDC" w:rsidRDefault="00880BDC" w:rsidP="00880BD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3EE42F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5C4E126" w14:textId="77777777" w:rsidR="00880BDC" w:rsidRDefault="00880BDC" w:rsidP="00880BDC">
            <w:pPr>
              <w:rPr>
                <w:cs/>
              </w:rPr>
            </w:pPr>
          </w:p>
        </w:tc>
        <w:tc>
          <w:tcPr>
            <w:tcW w:w="1459" w:type="dxa"/>
          </w:tcPr>
          <w:p w14:paraId="4CFE553B" w14:textId="77777777" w:rsidR="00880BDC" w:rsidRDefault="00880BDC" w:rsidP="00880BD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189DE3" w14:textId="77777777" w:rsidR="00880BDC" w:rsidRPr="00000D7C" w:rsidRDefault="00880BDC" w:rsidP="00880BD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6DE50E" w14:textId="77777777" w:rsidR="00880BDC" w:rsidRDefault="00880BDC" w:rsidP="00880BDC"/>
        </w:tc>
      </w:tr>
      <w:tr w:rsidR="00880BDC" w14:paraId="4391C5A5" w14:textId="77777777" w:rsidTr="00880BDC">
        <w:tc>
          <w:tcPr>
            <w:tcW w:w="1165" w:type="dxa"/>
          </w:tcPr>
          <w:p w14:paraId="03D55666" w14:textId="77777777" w:rsidR="00880BDC" w:rsidRDefault="00880BDC" w:rsidP="00880BDC">
            <w:r>
              <w:t>4</w:t>
            </w:r>
          </w:p>
        </w:tc>
        <w:tc>
          <w:tcPr>
            <w:tcW w:w="3330" w:type="dxa"/>
          </w:tcPr>
          <w:p w14:paraId="2A604A0B" w14:textId="77777777" w:rsidR="00880BDC" w:rsidRDefault="00880BDC" w:rsidP="00880BD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B054A4F" w14:textId="77777777" w:rsidR="00880BDC" w:rsidRDefault="00880BDC" w:rsidP="00880BD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008906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0957A3B" w14:textId="77777777" w:rsidR="00880BDC" w:rsidRDefault="00880BDC" w:rsidP="00880BDC">
            <w:pPr>
              <w:rPr>
                <w:cs/>
              </w:rPr>
            </w:pPr>
          </w:p>
        </w:tc>
        <w:tc>
          <w:tcPr>
            <w:tcW w:w="1459" w:type="dxa"/>
          </w:tcPr>
          <w:p w14:paraId="217EF51D" w14:textId="77777777" w:rsidR="00880BDC" w:rsidRDefault="00880BDC" w:rsidP="00880BD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8E1E8C" w14:textId="77777777" w:rsidR="00880BDC" w:rsidRPr="00000D7C" w:rsidRDefault="00880BDC" w:rsidP="00880BD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369F80" w14:textId="77777777" w:rsidR="00880BDC" w:rsidRDefault="00880BDC" w:rsidP="00880BDC"/>
        </w:tc>
      </w:tr>
      <w:tr w:rsidR="00880BDC" w14:paraId="79BF0992" w14:textId="77777777" w:rsidTr="00880BDC">
        <w:tc>
          <w:tcPr>
            <w:tcW w:w="1165" w:type="dxa"/>
          </w:tcPr>
          <w:p w14:paraId="4A58241B" w14:textId="77777777" w:rsidR="00880BDC" w:rsidRDefault="00880BDC" w:rsidP="00880BDC">
            <w:r>
              <w:t>5</w:t>
            </w:r>
          </w:p>
        </w:tc>
        <w:tc>
          <w:tcPr>
            <w:tcW w:w="3330" w:type="dxa"/>
          </w:tcPr>
          <w:p w14:paraId="326DFF7E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0EF5CE4" w14:textId="77777777" w:rsidR="00880BDC" w:rsidRDefault="00880BDC" w:rsidP="00880BD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9CB61AF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A6F3BA8" w14:textId="77777777" w:rsidR="00880BDC" w:rsidRDefault="00880BDC" w:rsidP="00880BD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8508801" w14:textId="77777777" w:rsidR="00880BDC" w:rsidRDefault="00880BDC" w:rsidP="00880BD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47E5E63" w14:textId="77777777" w:rsidR="00880BDC" w:rsidRDefault="00880BDC" w:rsidP="00880BDC">
            <w:r>
              <w:t>1234567890123</w:t>
            </w:r>
          </w:p>
          <w:p w14:paraId="6EF7D580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4C69207" w14:textId="6DC54A38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0DCDA34" w14:textId="61284ADE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นาฬิกาตาย</w:t>
            </w:r>
          </w:p>
          <w:p w14:paraId="73ABD78D" w14:textId="77777777" w:rsidR="00880BDC" w:rsidRDefault="00880BDC" w:rsidP="00880BDC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5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279342F" w14:textId="77777777" w:rsidR="00880BDC" w:rsidRDefault="00880BDC" w:rsidP="00880BD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ED3C193" w14:textId="77777777" w:rsidR="00880BDC" w:rsidRDefault="00880BDC" w:rsidP="00880BDC">
            <w:pPr>
              <w:rPr>
                <w:cs/>
              </w:rPr>
            </w:pPr>
          </w:p>
        </w:tc>
        <w:tc>
          <w:tcPr>
            <w:tcW w:w="1459" w:type="dxa"/>
          </w:tcPr>
          <w:p w14:paraId="3CB5D75B" w14:textId="77777777" w:rsidR="00880BDC" w:rsidRDefault="00880BDC" w:rsidP="00880BD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138551" w14:textId="77777777" w:rsidR="00880BDC" w:rsidRPr="00000D7C" w:rsidRDefault="00880BDC" w:rsidP="00880BD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EE444D" w14:textId="77777777" w:rsidR="00880BDC" w:rsidRDefault="00880BDC" w:rsidP="00880BDC"/>
        </w:tc>
      </w:tr>
    </w:tbl>
    <w:p w14:paraId="4FF5DC06" w14:textId="4287E414" w:rsidR="00880BDC" w:rsidRDefault="00880BDC">
      <w:r>
        <w:br w:type="page"/>
      </w:r>
    </w:p>
    <w:p w14:paraId="7245A8E8" w14:textId="48C4F9CE" w:rsidR="00880BDC" w:rsidRPr="00880BDC" w:rsidRDefault="00880BDC" w:rsidP="00880BDC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0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880BDC" w14:paraId="61D2E48B" w14:textId="77777777" w:rsidTr="00880BDC">
        <w:tc>
          <w:tcPr>
            <w:tcW w:w="1165" w:type="dxa"/>
            <w:shd w:val="clear" w:color="auto" w:fill="92D050"/>
          </w:tcPr>
          <w:p w14:paraId="1301500E" w14:textId="3F871CDD" w:rsidR="00880BDC" w:rsidRDefault="00880BDC" w:rsidP="00880BD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468DBD0" w14:textId="3D6B258C" w:rsidR="00880BDC" w:rsidRDefault="00880BDC" w:rsidP="00880BDC">
            <w:pPr>
              <w:rPr>
                <w:cs/>
              </w:rPr>
            </w:pPr>
            <w:r>
              <w:t>CDMS-03-03-40</w:t>
            </w:r>
          </w:p>
        </w:tc>
        <w:tc>
          <w:tcPr>
            <w:tcW w:w="2563" w:type="dxa"/>
            <w:shd w:val="clear" w:color="auto" w:fill="92D050"/>
          </w:tcPr>
          <w:p w14:paraId="35C59347" w14:textId="528C4ED7" w:rsidR="00880BDC" w:rsidRDefault="00880BDC" w:rsidP="00880BD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5108FF" w14:textId="6BB965EB" w:rsidR="00880BDC" w:rsidRDefault="00880BDC" w:rsidP="00880BDC"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customer_wrong_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880BDC" w14:paraId="42CEEFF7" w14:textId="77777777" w:rsidTr="00880BDC">
        <w:tc>
          <w:tcPr>
            <w:tcW w:w="1165" w:type="dxa"/>
          </w:tcPr>
          <w:p w14:paraId="30DF30CF" w14:textId="518E022A" w:rsidR="00880BDC" w:rsidRDefault="00880BDC" w:rsidP="00880BDC">
            <w:r>
              <w:t>6</w:t>
            </w:r>
          </w:p>
        </w:tc>
        <w:tc>
          <w:tcPr>
            <w:tcW w:w="3330" w:type="dxa"/>
          </w:tcPr>
          <w:p w14:paraId="7D6037F5" w14:textId="77777777" w:rsidR="00880BDC" w:rsidRDefault="00880BDC" w:rsidP="00880BD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F4FAC22" w14:textId="77777777" w:rsidR="00880BDC" w:rsidRDefault="00880BDC" w:rsidP="00880BD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8B978D" w14:textId="02FD55F4" w:rsidR="00880BDC" w:rsidRPr="002759AA" w:rsidRDefault="00880BDC" w:rsidP="00880BDC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2C41D829" w14:textId="77777777" w:rsidR="00880BDC" w:rsidRDefault="00880BDC" w:rsidP="00880BDC">
            <w:pPr>
              <w:rPr>
                <w:cs/>
              </w:rPr>
            </w:pPr>
          </w:p>
        </w:tc>
        <w:tc>
          <w:tcPr>
            <w:tcW w:w="1459" w:type="dxa"/>
          </w:tcPr>
          <w:p w14:paraId="750E71DC" w14:textId="77777777" w:rsidR="00880BDC" w:rsidRDefault="00880BDC" w:rsidP="00880BD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330460" w14:textId="77777777" w:rsidR="00880BDC" w:rsidRPr="00000D7C" w:rsidRDefault="00880BDC" w:rsidP="00880BD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3BAFAB" w14:textId="77777777" w:rsidR="00880BDC" w:rsidRDefault="00880BDC" w:rsidP="00880BDC"/>
        </w:tc>
      </w:tr>
    </w:tbl>
    <w:p w14:paraId="4CC45A9D" w14:textId="77777777" w:rsidR="00880BDC" w:rsidRDefault="00880BDC">
      <w:pPr>
        <w:rPr>
          <w:color w:val="auto"/>
          <w:cs/>
        </w:rPr>
      </w:pPr>
      <w:r>
        <w:rPr>
          <w:cs/>
        </w:rPr>
        <w:br w:type="page"/>
      </w:r>
    </w:p>
    <w:p w14:paraId="0EEA4213" w14:textId="33EA2CB2" w:rsidR="005C796A" w:rsidRDefault="005C796A" w:rsidP="004A4E3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880BDC">
        <w:t>-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796A" w14:paraId="0B575383" w14:textId="77777777" w:rsidTr="00880BDC">
        <w:tc>
          <w:tcPr>
            <w:tcW w:w="1651" w:type="dxa"/>
            <w:gridSpan w:val="2"/>
            <w:shd w:val="clear" w:color="auto" w:fill="92D050"/>
          </w:tcPr>
          <w:p w14:paraId="4BF57AEA" w14:textId="77777777" w:rsidR="005C796A" w:rsidRPr="00A41420" w:rsidRDefault="005C796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793CB3" w14:textId="77777777" w:rsidR="005C796A" w:rsidRDefault="005C796A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D1A62C2" w14:textId="77777777" w:rsidR="005C796A" w:rsidRPr="00A41420" w:rsidRDefault="005C796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4BB478" w14:textId="77777777" w:rsidR="005C796A" w:rsidRDefault="005C796A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C796A" w14:paraId="35B4F5E8" w14:textId="77777777" w:rsidTr="00880BDC">
        <w:tc>
          <w:tcPr>
            <w:tcW w:w="1651" w:type="dxa"/>
            <w:gridSpan w:val="2"/>
            <w:shd w:val="clear" w:color="auto" w:fill="92D050"/>
          </w:tcPr>
          <w:p w14:paraId="302B7C11" w14:textId="77777777" w:rsidR="005C796A" w:rsidRPr="00A41420" w:rsidRDefault="005C796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4369DA" w14:textId="77777777" w:rsidR="005C796A" w:rsidRDefault="005C796A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8408339" w14:textId="77777777" w:rsidR="005C796A" w:rsidRPr="00A41420" w:rsidRDefault="005C796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F6EFEF" w14:textId="77777777" w:rsidR="005C796A" w:rsidRDefault="005C796A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55F6F94" w14:textId="77777777" w:rsidR="005C796A" w:rsidRPr="00A41420" w:rsidRDefault="005C796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484CBF" w14:textId="77777777" w:rsidR="005C796A" w:rsidRDefault="005C796A" w:rsidP="00430547">
            <w:r>
              <w:t>Integration Test</w:t>
            </w:r>
          </w:p>
        </w:tc>
      </w:tr>
      <w:tr w:rsidR="005C796A" w14:paraId="70505EB2" w14:textId="77777777" w:rsidTr="00880BDC">
        <w:tc>
          <w:tcPr>
            <w:tcW w:w="1651" w:type="dxa"/>
            <w:gridSpan w:val="2"/>
            <w:shd w:val="clear" w:color="auto" w:fill="92D050"/>
          </w:tcPr>
          <w:p w14:paraId="7A4A99CC" w14:textId="77777777" w:rsidR="005C796A" w:rsidRPr="00A41420" w:rsidRDefault="005C796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AFB231E" w14:textId="75A47CB8" w:rsidR="005C796A" w:rsidRDefault="005C796A" w:rsidP="00430547">
            <w:r>
              <w:t>CDMS-03-03-41</w:t>
            </w:r>
          </w:p>
        </w:tc>
        <w:tc>
          <w:tcPr>
            <w:tcW w:w="2563" w:type="dxa"/>
            <w:shd w:val="clear" w:color="auto" w:fill="92D050"/>
          </w:tcPr>
          <w:p w14:paraId="2F7F010E" w14:textId="77777777" w:rsidR="005C796A" w:rsidRPr="00A41420" w:rsidRDefault="005C796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5830AE" w14:textId="65D1A833" w:rsidR="005C796A" w:rsidRPr="009E5E68" w:rsidRDefault="005C796A" w:rsidP="005C796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0)</w:t>
            </w:r>
          </w:p>
        </w:tc>
      </w:tr>
      <w:tr w:rsidR="005C796A" w14:paraId="542CF80D" w14:textId="77777777" w:rsidTr="00880BDC">
        <w:tc>
          <w:tcPr>
            <w:tcW w:w="1651" w:type="dxa"/>
            <w:gridSpan w:val="2"/>
            <w:shd w:val="clear" w:color="auto" w:fill="92D050"/>
          </w:tcPr>
          <w:p w14:paraId="564DCA8C" w14:textId="77777777" w:rsidR="005C796A" w:rsidRPr="00A41420" w:rsidRDefault="005C796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1604EAE" w14:textId="77777777" w:rsidR="005C796A" w:rsidRDefault="005C796A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6B71950" w14:textId="77777777" w:rsidR="005C796A" w:rsidRPr="00A41420" w:rsidRDefault="005C796A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53036F" w14:textId="77777777" w:rsidR="005C796A" w:rsidRDefault="005C796A" w:rsidP="00430547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0B77173" w14:textId="77777777" w:rsidR="005C796A" w:rsidRPr="00A41420" w:rsidRDefault="005C796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87FE21" w14:textId="77777777" w:rsidR="005C796A" w:rsidRDefault="005C796A" w:rsidP="00430547"/>
        </w:tc>
      </w:tr>
      <w:tr w:rsidR="005C796A" w14:paraId="642C6EFD" w14:textId="77777777" w:rsidTr="00880BDC">
        <w:tc>
          <w:tcPr>
            <w:tcW w:w="1651" w:type="dxa"/>
            <w:gridSpan w:val="2"/>
            <w:shd w:val="clear" w:color="auto" w:fill="92D050"/>
          </w:tcPr>
          <w:p w14:paraId="5C34F02D" w14:textId="77777777" w:rsidR="005C796A" w:rsidRPr="00A41420" w:rsidRDefault="005C796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EEC5F0" w14:textId="77777777" w:rsidR="005C796A" w:rsidRDefault="005C796A" w:rsidP="00430547">
            <w:pPr>
              <w:rPr>
                <w:cs/>
              </w:rPr>
            </w:pPr>
            <w:r>
              <w:t>-</w:t>
            </w:r>
          </w:p>
        </w:tc>
      </w:tr>
      <w:tr w:rsidR="005C796A" w14:paraId="44E09DDA" w14:textId="77777777" w:rsidTr="00880BDC">
        <w:tc>
          <w:tcPr>
            <w:tcW w:w="1165" w:type="dxa"/>
            <w:shd w:val="clear" w:color="auto" w:fill="92D050"/>
          </w:tcPr>
          <w:p w14:paraId="17AAC1D8" w14:textId="77777777" w:rsidR="005C796A" w:rsidRPr="00A41420" w:rsidRDefault="005C796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CDB3E75" w14:textId="77777777" w:rsidR="005C796A" w:rsidRPr="00A41420" w:rsidRDefault="005C796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51F7D0D1" w14:textId="77777777" w:rsidR="005C796A" w:rsidRPr="00A41420" w:rsidRDefault="005C796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12B240" w14:textId="77777777" w:rsidR="005C796A" w:rsidRPr="00A41420" w:rsidRDefault="005C796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74D104E" w14:textId="77777777" w:rsidR="005C796A" w:rsidRPr="00A41420" w:rsidRDefault="005C796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27725A7" w14:textId="77777777" w:rsidR="005C796A" w:rsidRPr="00A41420" w:rsidRDefault="005C796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EC3CAE" w14:textId="77777777" w:rsidR="005C796A" w:rsidRPr="00A41420" w:rsidRDefault="005C796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796A" w14:paraId="7D88D7A0" w14:textId="77777777" w:rsidTr="00880BDC">
        <w:tc>
          <w:tcPr>
            <w:tcW w:w="1165" w:type="dxa"/>
          </w:tcPr>
          <w:p w14:paraId="78148856" w14:textId="77777777" w:rsidR="005C796A" w:rsidRDefault="005C796A" w:rsidP="00430547">
            <w:r>
              <w:t>1</w:t>
            </w:r>
          </w:p>
        </w:tc>
        <w:tc>
          <w:tcPr>
            <w:tcW w:w="3330" w:type="dxa"/>
            <w:gridSpan w:val="2"/>
          </w:tcPr>
          <w:p w14:paraId="46BF4AC5" w14:textId="77777777" w:rsidR="005C796A" w:rsidRDefault="005C796A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3A44767" w14:textId="77777777" w:rsidR="005C796A" w:rsidRDefault="005C796A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53FA1B" w14:textId="77777777" w:rsidR="005C796A" w:rsidRDefault="005C796A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0AEC6C8" w14:textId="77777777" w:rsidR="005C796A" w:rsidRDefault="005C796A" w:rsidP="00430547"/>
        </w:tc>
        <w:tc>
          <w:tcPr>
            <w:tcW w:w="1459" w:type="dxa"/>
          </w:tcPr>
          <w:p w14:paraId="7C0CD2D9" w14:textId="77777777" w:rsidR="005C796A" w:rsidRDefault="005C796A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01DA20" w14:textId="77777777" w:rsidR="005C796A" w:rsidRDefault="005C796A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19CAE0" w14:textId="77777777" w:rsidR="005C796A" w:rsidRDefault="005C796A" w:rsidP="00430547"/>
        </w:tc>
      </w:tr>
      <w:tr w:rsidR="005C796A" w14:paraId="70C7E389" w14:textId="77777777" w:rsidTr="00880BDC">
        <w:tc>
          <w:tcPr>
            <w:tcW w:w="1165" w:type="dxa"/>
          </w:tcPr>
          <w:p w14:paraId="05C516AE" w14:textId="77777777" w:rsidR="005C796A" w:rsidRDefault="005C796A" w:rsidP="00430547">
            <w:r>
              <w:t>2</w:t>
            </w:r>
          </w:p>
        </w:tc>
        <w:tc>
          <w:tcPr>
            <w:tcW w:w="3330" w:type="dxa"/>
            <w:gridSpan w:val="2"/>
          </w:tcPr>
          <w:p w14:paraId="7503C6EE" w14:textId="77777777" w:rsidR="005C796A" w:rsidRDefault="005C796A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CF3A1BB" w14:textId="77777777" w:rsidR="005C796A" w:rsidRDefault="005C796A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99053C9" w14:textId="77777777" w:rsidR="005C796A" w:rsidRDefault="005C796A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0EAF91F" w14:textId="77777777" w:rsidR="005C796A" w:rsidRDefault="005C796A" w:rsidP="00430547"/>
        </w:tc>
        <w:tc>
          <w:tcPr>
            <w:tcW w:w="1459" w:type="dxa"/>
          </w:tcPr>
          <w:p w14:paraId="6163EF74" w14:textId="77777777" w:rsidR="005C796A" w:rsidRDefault="005C796A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E62322" w14:textId="77777777" w:rsidR="005C796A" w:rsidRDefault="005C796A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DEC212" w14:textId="77777777" w:rsidR="005C796A" w:rsidRDefault="005C796A" w:rsidP="00430547"/>
        </w:tc>
      </w:tr>
    </w:tbl>
    <w:p w14:paraId="2AFBE61D" w14:textId="1CB7AA93" w:rsidR="00880BDC" w:rsidRDefault="00880BDC">
      <w:r>
        <w:br w:type="page"/>
      </w:r>
    </w:p>
    <w:p w14:paraId="4D177A2E" w14:textId="55A3C9CE" w:rsidR="00880BDC" w:rsidRDefault="00880BDC" w:rsidP="00880BDC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880BDC" w14:paraId="2BE31B84" w14:textId="77777777" w:rsidTr="00880BDC">
        <w:tc>
          <w:tcPr>
            <w:tcW w:w="1165" w:type="dxa"/>
            <w:shd w:val="clear" w:color="auto" w:fill="92D050"/>
          </w:tcPr>
          <w:p w14:paraId="5E0AA798" w14:textId="73ACE467" w:rsidR="00880BDC" w:rsidRDefault="00880BDC" w:rsidP="00880BD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9CC56B2" w14:textId="4AC34485" w:rsidR="00880BDC" w:rsidRDefault="00880BDC" w:rsidP="00880BDC">
            <w:pPr>
              <w:rPr>
                <w:cs/>
              </w:rPr>
            </w:pPr>
            <w:r>
              <w:t>CDMS-03-03-41</w:t>
            </w:r>
          </w:p>
        </w:tc>
        <w:tc>
          <w:tcPr>
            <w:tcW w:w="2563" w:type="dxa"/>
            <w:shd w:val="clear" w:color="auto" w:fill="92D050"/>
          </w:tcPr>
          <w:p w14:paraId="0F26DAC3" w14:textId="40287AF5" w:rsidR="00880BDC" w:rsidRDefault="00880BDC" w:rsidP="00880BD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447FAF" w14:textId="6C01DE45" w:rsidR="00880BDC" w:rsidRDefault="00880BDC" w:rsidP="00880BDC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0)</w:t>
            </w:r>
          </w:p>
        </w:tc>
      </w:tr>
      <w:tr w:rsidR="00880BDC" w14:paraId="544F4DF8" w14:textId="77777777" w:rsidTr="00880BDC">
        <w:tc>
          <w:tcPr>
            <w:tcW w:w="1165" w:type="dxa"/>
          </w:tcPr>
          <w:p w14:paraId="3F70E50C" w14:textId="1913E319" w:rsidR="00880BDC" w:rsidRDefault="00880BDC" w:rsidP="00880BDC">
            <w:r>
              <w:t>3</w:t>
            </w:r>
          </w:p>
        </w:tc>
        <w:tc>
          <w:tcPr>
            <w:tcW w:w="3330" w:type="dxa"/>
          </w:tcPr>
          <w:p w14:paraId="690FD4F3" w14:textId="77777777" w:rsidR="00880BDC" w:rsidRDefault="00880BDC" w:rsidP="00880BD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F695515" w14:textId="77777777" w:rsidR="00880BDC" w:rsidRDefault="00880BDC" w:rsidP="00880BD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F1C233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3B3E184" w14:textId="77777777" w:rsidR="00880BDC" w:rsidRDefault="00880BDC" w:rsidP="00880BDC">
            <w:pPr>
              <w:rPr>
                <w:cs/>
              </w:rPr>
            </w:pPr>
          </w:p>
        </w:tc>
        <w:tc>
          <w:tcPr>
            <w:tcW w:w="1459" w:type="dxa"/>
          </w:tcPr>
          <w:p w14:paraId="46DF4744" w14:textId="77777777" w:rsidR="00880BDC" w:rsidRDefault="00880BDC" w:rsidP="00880BD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BDCC06" w14:textId="77777777" w:rsidR="00880BDC" w:rsidRPr="00000D7C" w:rsidRDefault="00880BDC" w:rsidP="00880BD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48F797" w14:textId="77777777" w:rsidR="00880BDC" w:rsidRDefault="00880BDC" w:rsidP="00880BDC"/>
        </w:tc>
      </w:tr>
      <w:tr w:rsidR="00880BDC" w14:paraId="23F94CDD" w14:textId="77777777" w:rsidTr="00880BDC">
        <w:tc>
          <w:tcPr>
            <w:tcW w:w="1165" w:type="dxa"/>
          </w:tcPr>
          <w:p w14:paraId="016F1570" w14:textId="77777777" w:rsidR="00880BDC" w:rsidRDefault="00880BDC" w:rsidP="00880BDC">
            <w:r>
              <w:t>4</w:t>
            </w:r>
          </w:p>
        </w:tc>
        <w:tc>
          <w:tcPr>
            <w:tcW w:w="3330" w:type="dxa"/>
          </w:tcPr>
          <w:p w14:paraId="1D962435" w14:textId="77777777" w:rsidR="00880BDC" w:rsidRDefault="00880BDC" w:rsidP="00880BD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3F7D9C7" w14:textId="77777777" w:rsidR="00880BDC" w:rsidRDefault="00880BDC" w:rsidP="00880BD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6A6212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A414CA0" w14:textId="77777777" w:rsidR="00880BDC" w:rsidRDefault="00880BDC" w:rsidP="00880BDC">
            <w:pPr>
              <w:rPr>
                <w:cs/>
              </w:rPr>
            </w:pPr>
          </w:p>
        </w:tc>
        <w:tc>
          <w:tcPr>
            <w:tcW w:w="1459" w:type="dxa"/>
          </w:tcPr>
          <w:p w14:paraId="662596ED" w14:textId="77777777" w:rsidR="00880BDC" w:rsidRDefault="00880BDC" w:rsidP="00880BD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1BE527" w14:textId="77777777" w:rsidR="00880BDC" w:rsidRPr="00000D7C" w:rsidRDefault="00880BDC" w:rsidP="00880BD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32E7F5" w14:textId="77777777" w:rsidR="00880BDC" w:rsidRDefault="00880BDC" w:rsidP="00880BDC"/>
        </w:tc>
      </w:tr>
      <w:tr w:rsidR="00880BDC" w14:paraId="1BCBDC43" w14:textId="77777777" w:rsidTr="00880BDC">
        <w:tc>
          <w:tcPr>
            <w:tcW w:w="1165" w:type="dxa"/>
          </w:tcPr>
          <w:p w14:paraId="2E06903B" w14:textId="77777777" w:rsidR="00880BDC" w:rsidRDefault="00880BDC" w:rsidP="00880BDC">
            <w:r>
              <w:t>5</w:t>
            </w:r>
          </w:p>
        </w:tc>
        <w:tc>
          <w:tcPr>
            <w:tcW w:w="3330" w:type="dxa"/>
          </w:tcPr>
          <w:p w14:paraId="4CD7E805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1ECF7B0" w14:textId="77777777" w:rsidR="00880BDC" w:rsidRDefault="00880BDC" w:rsidP="00880BD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AE6D5AE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4A05DA3" w14:textId="77777777" w:rsidR="00880BDC" w:rsidRDefault="00880BDC" w:rsidP="00880BD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34FF7E" w14:textId="77777777" w:rsidR="00880BDC" w:rsidRDefault="00880BDC" w:rsidP="00880BD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73A7756" w14:textId="77777777" w:rsidR="00880BDC" w:rsidRDefault="00880BDC" w:rsidP="00880BDC">
            <w:r>
              <w:t>1234567890123</w:t>
            </w:r>
          </w:p>
          <w:p w14:paraId="19011408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96A3F10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C021F94" w14:textId="13BABAD6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588257A4" w14:textId="77777777" w:rsidR="00880BDC" w:rsidRDefault="00880BDC" w:rsidP="00880BDC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6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B69177B" w14:textId="77777777" w:rsidR="00880BDC" w:rsidRDefault="00880BDC" w:rsidP="00880BD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9B6888D" w14:textId="77777777" w:rsidR="00880BDC" w:rsidRDefault="00880BDC" w:rsidP="00880BDC">
            <w:pPr>
              <w:rPr>
                <w:cs/>
              </w:rPr>
            </w:pPr>
          </w:p>
        </w:tc>
        <w:tc>
          <w:tcPr>
            <w:tcW w:w="1459" w:type="dxa"/>
          </w:tcPr>
          <w:p w14:paraId="5AA14BE8" w14:textId="77777777" w:rsidR="00880BDC" w:rsidRDefault="00880BDC" w:rsidP="00880BD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E9F671" w14:textId="77777777" w:rsidR="00880BDC" w:rsidRPr="00000D7C" w:rsidRDefault="00880BDC" w:rsidP="00880BD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A05439" w14:textId="77777777" w:rsidR="00880BDC" w:rsidRDefault="00880BDC" w:rsidP="00880BDC"/>
        </w:tc>
      </w:tr>
    </w:tbl>
    <w:p w14:paraId="3829E536" w14:textId="3A4B2D52" w:rsidR="00880BDC" w:rsidRDefault="00880BDC">
      <w:r>
        <w:br w:type="page"/>
      </w:r>
    </w:p>
    <w:p w14:paraId="7116816C" w14:textId="4950AC37" w:rsidR="00880BDC" w:rsidRPr="00880BDC" w:rsidRDefault="00880BDC" w:rsidP="00880BDC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880BDC" w14:paraId="23ED814C" w14:textId="77777777" w:rsidTr="00880BDC">
        <w:tc>
          <w:tcPr>
            <w:tcW w:w="1165" w:type="dxa"/>
            <w:shd w:val="clear" w:color="auto" w:fill="92D050"/>
          </w:tcPr>
          <w:p w14:paraId="1D099B0C" w14:textId="2D5E2C0B" w:rsidR="00880BDC" w:rsidRDefault="00880BDC" w:rsidP="00880BD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48DE158" w14:textId="10CC6D01" w:rsidR="00880BDC" w:rsidRDefault="00880BDC" w:rsidP="00880BDC">
            <w:pPr>
              <w:rPr>
                <w:cs/>
              </w:rPr>
            </w:pPr>
            <w:r>
              <w:t>CDMS-03-03-41</w:t>
            </w:r>
          </w:p>
        </w:tc>
        <w:tc>
          <w:tcPr>
            <w:tcW w:w="2563" w:type="dxa"/>
            <w:shd w:val="clear" w:color="auto" w:fill="92D050"/>
          </w:tcPr>
          <w:p w14:paraId="220AB979" w14:textId="0D7E6C06" w:rsidR="00880BDC" w:rsidRDefault="00880BDC" w:rsidP="00880BD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A82703" w14:textId="4602DF8C" w:rsidR="00880BDC" w:rsidRDefault="00880BDC" w:rsidP="00880BDC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0)</w:t>
            </w:r>
          </w:p>
        </w:tc>
      </w:tr>
      <w:tr w:rsidR="00880BDC" w14:paraId="44989701" w14:textId="77777777" w:rsidTr="00880BDC">
        <w:tc>
          <w:tcPr>
            <w:tcW w:w="1165" w:type="dxa"/>
          </w:tcPr>
          <w:p w14:paraId="76CDA9BD" w14:textId="1EB8F208" w:rsidR="00880BDC" w:rsidRDefault="00880BDC" w:rsidP="00880BDC">
            <w:r>
              <w:t>6</w:t>
            </w:r>
          </w:p>
        </w:tc>
        <w:tc>
          <w:tcPr>
            <w:tcW w:w="3330" w:type="dxa"/>
          </w:tcPr>
          <w:p w14:paraId="4AF5A8BA" w14:textId="77777777" w:rsidR="00880BDC" w:rsidRDefault="00880BDC" w:rsidP="00880BD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D56C528" w14:textId="77777777" w:rsidR="00880BDC" w:rsidRDefault="00880BDC" w:rsidP="00880BD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4D6645A" w14:textId="7D9E51F8" w:rsidR="00880BDC" w:rsidRPr="002759AA" w:rsidRDefault="00880BDC" w:rsidP="00880BDC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t>”</w:t>
            </w:r>
          </w:p>
        </w:tc>
        <w:tc>
          <w:tcPr>
            <w:tcW w:w="1499" w:type="dxa"/>
          </w:tcPr>
          <w:p w14:paraId="7FD49BD8" w14:textId="77777777" w:rsidR="00880BDC" w:rsidRDefault="00880BDC" w:rsidP="00880BDC">
            <w:pPr>
              <w:rPr>
                <w:cs/>
              </w:rPr>
            </w:pPr>
          </w:p>
        </w:tc>
        <w:tc>
          <w:tcPr>
            <w:tcW w:w="1459" w:type="dxa"/>
          </w:tcPr>
          <w:p w14:paraId="1A6BB4CB" w14:textId="77777777" w:rsidR="00880BDC" w:rsidRDefault="00880BDC" w:rsidP="00880BD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038505" w14:textId="77777777" w:rsidR="00880BDC" w:rsidRPr="00000D7C" w:rsidRDefault="00880BDC" w:rsidP="00880BD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12F046" w14:textId="77777777" w:rsidR="00880BDC" w:rsidRDefault="00880BDC" w:rsidP="00880BDC"/>
        </w:tc>
      </w:tr>
    </w:tbl>
    <w:p w14:paraId="58394A5E" w14:textId="20CA6DDE" w:rsidR="003F0C12" w:rsidRDefault="00762CB2" w:rsidP="00762CB2">
      <w:r>
        <w:br w:type="page"/>
      </w:r>
    </w:p>
    <w:p w14:paraId="2981621A" w14:textId="089EE8B1" w:rsidR="00762CB2" w:rsidRDefault="00762CB2" w:rsidP="00762CB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880BDC">
        <w:rPr>
          <w:rFonts w:hint="cs"/>
          <w:cs/>
        </w:rPr>
        <w:t>-4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762CB2" w14:paraId="2287CD65" w14:textId="77777777" w:rsidTr="00880BDC">
        <w:tc>
          <w:tcPr>
            <w:tcW w:w="1651" w:type="dxa"/>
            <w:gridSpan w:val="2"/>
            <w:shd w:val="clear" w:color="auto" w:fill="92D050"/>
          </w:tcPr>
          <w:p w14:paraId="639D35C4" w14:textId="77777777" w:rsidR="00762CB2" w:rsidRPr="00A41420" w:rsidRDefault="00762CB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24947E" w14:textId="77777777" w:rsidR="00762CB2" w:rsidRDefault="00762CB2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3617C05" w14:textId="77777777" w:rsidR="00762CB2" w:rsidRPr="00A41420" w:rsidRDefault="00762CB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DDF81EB" w14:textId="77777777" w:rsidR="00762CB2" w:rsidRDefault="00762CB2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762CB2" w14:paraId="640DEF68" w14:textId="77777777" w:rsidTr="00880BDC">
        <w:tc>
          <w:tcPr>
            <w:tcW w:w="1651" w:type="dxa"/>
            <w:gridSpan w:val="2"/>
            <w:shd w:val="clear" w:color="auto" w:fill="92D050"/>
          </w:tcPr>
          <w:p w14:paraId="4EDF57EF" w14:textId="77777777" w:rsidR="00762CB2" w:rsidRPr="00A41420" w:rsidRDefault="00762CB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3D4729" w14:textId="77777777" w:rsidR="00762CB2" w:rsidRDefault="00762CB2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EDFD9D7" w14:textId="77777777" w:rsidR="00762CB2" w:rsidRPr="00A41420" w:rsidRDefault="00762CB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B5072B" w14:textId="77777777" w:rsidR="00762CB2" w:rsidRDefault="00762CB2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7E0AC0C" w14:textId="77777777" w:rsidR="00762CB2" w:rsidRPr="00A41420" w:rsidRDefault="00762CB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3547BD" w14:textId="77777777" w:rsidR="00762CB2" w:rsidRDefault="00762CB2" w:rsidP="00430547">
            <w:r>
              <w:t>Integration Test</w:t>
            </w:r>
          </w:p>
        </w:tc>
      </w:tr>
      <w:tr w:rsidR="00762CB2" w14:paraId="6DE7DC9B" w14:textId="77777777" w:rsidTr="00880BDC">
        <w:tc>
          <w:tcPr>
            <w:tcW w:w="1651" w:type="dxa"/>
            <w:gridSpan w:val="2"/>
            <w:shd w:val="clear" w:color="auto" w:fill="92D050"/>
          </w:tcPr>
          <w:p w14:paraId="05A64925" w14:textId="77777777" w:rsidR="00762CB2" w:rsidRPr="00A41420" w:rsidRDefault="00762CB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50B42E" w14:textId="797FDD76" w:rsidR="00762CB2" w:rsidRDefault="00762CB2" w:rsidP="00430547">
            <w:r>
              <w:t>CDMS-03-03-42</w:t>
            </w:r>
          </w:p>
        </w:tc>
        <w:tc>
          <w:tcPr>
            <w:tcW w:w="2563" w:type="dxa"/>
            <w:shd w:val="clear" w:color="auto" w:fill="92D050"/>
          </w:tcPr>
          <w:p w14:paraId="4E1D3B33" w14:textId="77777777" w:rsidR="00762CB2" w:rsidRPr="00A41420" w:rsidRDefault="00762CB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750258" w14:textId="6CB64D28" w:rsidR="00762CB2" w:rsidRPr="009E5E68" w:rsidRDefault="00762CB2" w:rsidP="0043054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="00CC3B2A"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 w:rsidR="00CC3B2A"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762CB2" w14:paraId="51781E69" w14:textId="77777777" w:rsidTr="00880BDC">
        <w:tc>
          <w:tcPr>
            <w:tcW w:w="1651" w:type="dxa"/>
            <w:gridSpan w:val="2"/>
            <w:shd w:val="clear" w:color="auto" w:fill="92D050"/>
          </w:tcPr>
          <w:p w14:paraId="73072310" w14:textId="77777777" w:rsidR="00762CB2" w:rsidRPr="00A41420" w:rsidRDefault="00762CB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3D90748" w14:textId="77777777" w:rsidR="00762CB2" w:rsidRDefault="00762CB2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7F959B4" w14:textId="77777777" w:rsidR="00762CB2" w:rsidRPr="00A41420" w:rsidRDefault="00762CB2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F334AA" w14:textId="77777777" w:rsidR="00762CB2" w:rsidRDefault="00762CB2" w:rsidP="00430547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04385BA4" w14:textId="77777777" w:rsidR="00762CB2" w:rsidRPr="00A41420" w:rsidRDefault="00762CB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1205C0D" w14:textId="77777777" w:rsidR="00762CB2" w:rsidRDefault="00762CB2" w:rsidP="00430547"/>
        </w:tc>
      </w:tr>
      <w:tr w:rsidR="00762CB2" w14:paraId="3B154BDC" w14:textId="77777777" w:rsidTr="00880BDC">
        <w:tc>
          <w:tcPr>
            <w:tcW w:w="1651" w:type="dxa"/>
            <w:gridSpan w:val="2"/>
            <w:shd w:val="clear" w:color="auto" w:fill="92D050"/>
          </w:tcPr>
          <w:p w14:paraId="08338B20" w14:textId="77777777" w:rsidR="00762CB2" w:rsidRPr="00A41420" w:rsidRDefault="00762CB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6CF58F" w14:textId="77777777" w:rsidR="00762CB2" w:rsidRDefault="00762CB2" w:rsidP="00430547">
            <w:pPr>
              <w:rPr>
                <w:cs/>
              </w:rPr>
            </w:pPr>
            <w:r>
              <w:t>-</w:t>
            </w:r>
          </w:p>
        </w:tc>
      </w:tr>
      <w:tr w:rsidR="00762CB2" w14:paraId="25393311" w14:textId="77777777" w:rsidTr="00880BDC">
        <w:tc>
          <w:tcPr>
            <w:tcW w:w="1255" w:type="dxa"/>
            <w:shd w:val="clear" w:color="auto" w:fill="92D050"/>
          </w:tcPr>
          <w:p w14:paraId="3B0C19C1" w14:textId="77777777" w:rsidR="00762CB2" w:rsidRPr="00A41420" w:rsidRDefault="00762CB2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A44CAFE" w14:textId="77777777" w:rsidR="00762CB2" w:rsidRPr="00A41420" w:rsidRDefault="00762CB2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1C2C4FDD" w14:textId="77777777" w:rsidR="00762CB2" w:rsidRPr="00A41420" w:rsidRDefault="00762CB2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007FBD" w14:textId="77777777" w:rsidR="00762CB2" w:rsidRPr="00A41420" w:rsidRDefault="00762CB2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31672E" w14:textId="77777777" w:rsidR="00762CB2" w:rsidRPr="00A41420" w:rsidRDefault="00762CB2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B500A61" w14:textId="77777777" w:rsidR="00762CB2" w:rsidRPr="00A41420" w:rsidRDefault="00762CB2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8AB0DB3" w14:textId="77777777" w:rsidR="00762CB2" w:rsidRPr="00A41420" w:rsidRDefault="00762CB2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62CB2" w14:paraId="2C8B57BF" w14:textId="77777777" w:rsidTr="00880BDC">
        <w:tc>
          <w:tcPr>
            <w:tcW w:w="1255" w:type="dxa"/>
          </w:tcPr>
          <w:p w14:paraId="1E68DF01" w14:textId="77777777" w:rsidR="00762CB2" w:rsidRDefault="00762CB2" w:rsidP="00430547">
            <w:r>
              <w:t>1</w:t>
            </w:r>
          </w:p>
        </w:tc>
        <w:tc>
          <w:tcPr>
            <w:tcW w:w="3240" w:type="dxa"/>
            <w:gridSpan w:val="2"/>
          </w:tcPr>
          <w:p w14:paraId="383FFC4F" w14:textId="77777777" w:rsidR="00762CB2" w:rsidRDefault="00762CB2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9BF3F77" w14:textId="77777777" w:rsidR="00762CB2" w:rsidRDefault="00762CB2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F266C4" w14:textId="77777777" w:rsidR="00762CB2" w:rsidRDefault="00762CB2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65D18F6" w14:textId="77777777" w:rsidR="00762CB2" w:rsidRDefault="00762CB2" w:rsidP="00430547"/>
        </w:tc>
        <w:tc>
          <w:tcPr>
            <w:tcW w:w="1459" w:type="dxa"/>
          </w:tcPr>
          <w:p w14:paraId="4C937234" w14:textId="77777777" w:rsidR="00762CB2" w:rsidRDefault="00762CB2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9110C1" w14:textId="77777777" w:rsidR="00762CB2" w:rsidRDefault="00762CB2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3C8A1E" w14:textId="77777777" w:rsidR="00762CB2" w:rsidRDefault="00762CB2" w:rsidP="00430547"/>
        </w:tc>
      </w:tr>
      <w:tr w:rsidR="00762CB2" w14:paraId="37784975" w14:textId="77777777" w:rsidTr="00880BDC">
        <w:tc>
          <w:tcPr>
            <w:tcW w:w="1255" w:type="dxa"/>
          </w:tcPr>
          <w:p w14:paraId="78B212B9" w14:textId="77777777" w:rsidR="00762CB2" w:rsidRDefault="00762CB2" w:rsidP="00430547">
            <w:r>
              <w:t>2</w:t>
            </w:r>
          </w:p>
        </w:tc>
        <w:tc>
          <w:tcPr>
            <w:tcW w:w="3240" w:type="dxa"/>
            <w:gridSpan w:val="2"/>
          </w:tcPr>
          <w:p w14:paraId="62854954" w14:textId="77777777" w:rsidR="00762CB2" w:rsidRDefault="00762CB2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5AFAC0" w14:textId="77777777" w:rsidR="00762CB2" w:rsidRDefault="00762CB2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3526C6B" w14:textId="77777777" w:rsidR="00762CB2" w:rsidRDefault="00762CB2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C162874" w14:textId="77777777" w:rsidR="00762CB2" w:rsidRDefault="00762CB2" w:rsidP="00430547"/>
        </w:tc>
        <w:tc>
          <w:tcPr>
            <w:tcW w:w="1459" w:type="dxa"/>
          </w:tcPr>
          <w:p w14:paraId="391AAD0D" w14:textId="77777777" w:rsidR="00762CB2" w:rsidRDefault="00762CB2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6DAD6E" w14:textId="77777777" w:rsidR="00762CB2" w:rsidRDefault="00762CB2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A32968" w14:textId="77777777" w:rsidR="00762CB2" w:rsidRDefault="00762CB2" w:rsidP="00430547"/>
        </w:tc>
      </w:tr>
    </w:tbl>
    <w:p w14:paraId="586E7AAB" w14:textId="2164D999" w:rsidR="00880BDC" w:rsidRDefault="00880BDC">
      <w:r>
        <w:br w:type="page"/>
      </w:r>
    </w:p>
    <w:p w14:paraId="34FC9681" w14:textId="7D1D0A25" w:rsidR="00880BDC" w:rsidRDefault="00880BDC" w:rsidP="00880BDC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2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880BDC" w14:paraId="30F37156" w14:textId="77777777" w:rsidTr="00880BDC">
        <w:tc>
          <w:tcPr>
            <w:tcW w:w="1255" w:type="dxa"/>
            <w:shd w:val="clear" w:color="auto" w:fill="92D050"/>
          </w:tcPr>
          <w:p w14:paraId="0209B5DE" w14:textId="02C22818" w:rsidR="00880BDC" w:rsidRDefault="00880BDC" w:rsidP="00880BD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992B6A7" w14:textId="6D88C309" w:rsidR="00880BDC" w:rsidRDefault="00880BDC" w:rsidP="00880BDC">
            <w:pPr>
              <w:rPr>
                <w:cs/>
              </w:rPr>
            </w:pPr>
            <w:r>
              <w:t>CDMS-03-03-42</w:t>
            </w:r>
          </w:p>
        </w:tc>
        <w:tc>
          <w:tcPr>
            <w:tcW w:w="2563" w:type="dxa"/>
            <w:shd w:val="clear" w:color="auto" w:fill="92D050"/>
          </w:tcPr>
          <w:p w14:paraId="1C75F692" w14:textId="32AF1174" w:rsidR="00880BDC" w:rsidRDefault="00880BDC" w:rsidP="00880BD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4025B5" w14:textId="013D702D" w:rsidR="00880BDC" w:rsidRDefault="00880BDC" w:rsidP="00880BDC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880BDC" w14:paraId="58450B7A" w14:textId="77777777" w:rsidTr="00880BDC">
        <w:tc>
          <w:tcPr>
            <w:tcW w:w="1255" w:type="dxa"/>
          </w:tcPr>
          <w:p w14:paraId="1CA6DCB5" w14:textId="721CDD9B" w:rsidR="00880BDC" w:rsidRDefault="00880BDC" w:rsidP="00880BDC">
            <w:r>
              <w:t>3</w:t>
            </w:r>
          </w:p>
        </w:tc>
        <w:tc>
          <w:tcPr>
            <w:tcW w:w="3240" w:type="dxa"/>
          </w:tcPr>
          <w:p w14:paraId="486DBF01" w14:textId="77777777" w:rsidR="00880BDC" w:rsidRDefault="00880BDC" w:rsidP="00880BD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456C7F" w14:textId="77777777" w:rsidR="00880BDC" w:rsidRDefault="00880BDC" w:rsidP="00880BD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600387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5741F25" w14:textId="77777777" w:rsidR="00880BDC" w:rsidRDefault="00880BDC" w:rsidP="00880BDC">
            <w:pPr>
              <w:rPr>
                <w:cs/>
              </w:rPr>
            </w:pPr>
          </w:p>
        </w:tc>
        <w:tc>
          <w:tcPr>
            <w:tcW w:w="1459" w:type="dxa"/>
          </w:tcPr>
          <w:p w14:paraId="62DBA4C2" w14:textId="77777777" w:rsidR="00880BDC" w:rsidRDefault="00880BDC" w:rsidP="00880BD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4C89E9" w14:textId="77777777" w:rsidR="00880BDC" w:rsidRPr="00000D7C" w:rsidRDefault="00880BDC" w:rsidP="00880BD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53648B" w14:textId="77777777" w:rsidR="00880BDC" w:rsidRDefault="00880BDC" w:rsidP="00880BDC"/>
        </w:tc>
      </w:tr>
      <w:tr w:rsidR="00880BDC" w14:paraId="0D7D41E3" w14:textId="77777777" w:rsidTr="00880BDC">
        <w:tc>
          <w:tcPr>
            <w:tcW w:w="1255" w:type="dxa"/>
          </w:tcPr>
          <w:p w14:paraId="6BD61F22" w14:textId="77777777" w:rsidR="00880BDC" w:rsidRDefault="00880BDC" w:rsidP="00880BDC">
            <w:r>
              <w:t>4</w:t>
            </w:r>
          </w:p>
        </w:tc>
        <w:tc>
          <w:tcPr>
            <w:tcW w:w="3240" w:type="dxa"/>
          </w:tcPr>
          <w:p w14:paraId="10755710" w14:textId="77777777" w:rsidR="00880BDC" w:rsidRDefault="00880BDC" w:rsidP="00880BD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099B019" w14:textId="77777777" w:rsidR="00880BDC" w:rsidRDefault="00880BDC" w:rsidP="00880BD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0553CD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E6C931A" w14:textId="77777777" w:rsidR="00880BDC" w:rsidRDefault="00880BDC" w:rsidP="00880BDC">
            <w:pPr>
              <w:rPr>
                <w:cs/>
              </w:rPr>
            </w:pPr>
          </w:p>
        </w:tc>
        <w:tc>
          <w:tcPr>
            <w:tcW w:w="1459" w:type="dxa"/>
          </w:tcPr>
          <w:p w14:paraId="46541131" w14:textId="77777777" w:rsidR="00880BDC" w:rsidRDefault="00880BDC" w:rsidP="00880BD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246499" w14:textId="77777777" w:rsidR="00880BDC" w:rsidRPr="00000D7C" w:rsidRDefault="00880BDC" w:rsidP="00880BD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341101" w14:textId="77777777" w:rsidR="00880BDC" w:rsidRDefault="00880BDC" w:rsidP="00880BDC"/>
        </w:tc>
      </w:tr>
      <w:tr w:rsidR="00880BDC" w14:paraId="3C13C261" w14:textId="77777777" w:rsidTr="00880BDC">
        <w:tc>
          <w:tcPr>
            <w:tcW w:w="1255" w:type="dxa"/>
          </w:tcPr>
          <w:p w14:paraId="195551DF" w14:textId="77777777" w:rsidR="00880BDC" w:rsidRDefault="00880BDC" w:rsidP="00880BDC">
            <w:r>
              <w:t>5</w:t>
            </w:r>
          </w:p>
        </w:tc>
        <w:tc>
          <w:tcPr>
            <w:tcW w:w="3240" w:type="dxa"/>
          </w:tcPr>
          <w:p w14:paraId="79329886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5123595" w14:textId="77777777" w:rsidR="00880BDC" w:rsidRDefault="00880BDC" w:rsidP="00880BD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69E53FE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3092053" w14:textId="77777777" w:rsidR="00880BDC" w:rsidRDefault="00880BDC" w:rsidP="00880BD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029DCF4" w14:textId="77777777" w:rsidR="00880BDC" w:rsidRDefault="00880BDC" w:rsidP="00880BD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10E5D72" w14:textId="77777777" w:rsidR="00880BDC" w:rsidRDefault="00880BDC" w:rsidP="00880BDC">
            <w:r>
              <w:t>1234567890123</w:t>
            </w:r>
          </w:p>
          <w:p w14:paraId="4F23D254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C48BA5B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D2206BA" w14:textId="480297D6" w:rsidR="00880BDC" w:rsidRDefault="00880BDC" w:rsidP="00880BDC">
            <w:r>
              <w:rPr>
                <w:rFonts w:hint="cs"/>
                <w:cs/>
              </w:rPr>
              <w:t xml:space="preserve">เบอร์ติดต่อ </w:t>
            </w:r>
            <w:r>
              <w:t>: 08153456</w:t>
            </w:r>
          </w:p>
          <w:p w14:paraId="1D690D53" w14:textId="77777777" w:rsidR="00880BDC" w:rsidRDefault="00880BDC" w:rsidP="00880BDC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7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230F773" w14:textId="77777777" w:rsidR="00880BDC" w:rsidRDefault="00880BDC" w:rsidP="00880BD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B91EFDD" w14:textId="77777777" w:rsidR="00880BDC" w:rsidRDefault="00880BDC" w:rsidP="00880BDC">
            <w:pPr>
              <w:rPr>
                <w:cs/>
              </w:rPr>
            </w:pPr>
          </w:p>
        </w:tc>
        <w:tc>
          <w:tcPr>
            <w:tcW w:w="1459" w:type="dxa"/>
          </w:tcPr>
          <w:p w14:paraId="78ABB923" w14:textId="77777777" w:rsidR="00880BDC" w:rsidRDefault="00880BDC" w:rsidP="00880BD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EA7B55" w14:textId="77777777" w:rsidR="00880BDC" w:rsidRPr="00000D7C" w:rsidRDefault="00880BDC" w:rsidP="00880BD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8A6364" w14:textId="77777777" w:rsidR="00880BDC" w:rsidRDefault="00880BDC" w:rsidP="00880BDC"/>
        </w:tc>
      </w:tr>
    </w:tbl>
    <w:p w14:paraId="3A39FE74" w14:textId="5DE37F78" w:rsidR="00880BDC" w:rsidRDefault="00880BDC">
      <w:r>
        <w:br w:type="page"/>
      </w:r>
    </w:p>
    <w:p w14:paraId="7B9E0026" w14:textId="6E361D38" w:rsidR="00880BDC" w:rsidRDefault="00880BDC" w:rsidP="00880BDC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2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2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880BDC" w14:paraId="5F169678" w14:textId="77777777" w:rsidTr="00880BDC">
        <w:tc>
          <w:tcPr>
            <w:tcW w:w="1255" w:type="dxa"/>
            <w:shd w:val="clear" w:color="auto" w:fill="92D050"/>
          </w:tcPr>
          <w:p w14:paraId="077CA00D" w14:textId="4140259D" w:rsidR="00880BDC" w:rsidRDefault="00880BDC" w:rsidP="00880BD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314C7C5" w14:textId="54EFCE6D" w:rsidR="00880BDC" w:rsidRDefault="00880BDC" w:rsidP="00880BDC">
            <w:pPr>
              <w:rPr>
                <w:cs/>
              </w:rPr>
            </w:pPr>
            <w:r>
              <w:t>CDMS-03-03-42</w:t>
            </w:r>
          </w:p>
        </w:tc>
        <w:tc>
          <w:tcPr>
            <w:tcW w:w="2563" w:type="dxa"/>
            <w:shd w:val="clear" w:color="auto" w:fill="92D050"/>
          </w:tcPr>
          <w:p w14:paraId="5F40C17B" w14:textId="0ECF1600" w:rsidR="00880BDC" w:rsidRDefault="00880BDC" w:rsidP="00880BD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326342" w14:textId="398BAEC7" w:rsidR="00880BDC" w:rsidRDefault="00880BDC" w:rsidP="00880BDC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880BDC" w14:paraId="50F34C7E" w14:textId="77777777" w:rsidTr="00880BDC">
        <w:tc>
          <w:tcPr>
            <w:tcW w:w="1255" w:type="dxa"/>
          </w:tcPr>
          <w:p w14:paraId="5D14CEEA" w14:textId="2D052A71" w:rsidR="00880BDC" w:rsidRDefault="00880BDC" w:rsidP="00880BDC">
            <w:r>
              <w:t>6</w:t>
            </w:r>
          </w:p>
        </w:tc>
        <w:tc>
          <w:tcPr>
            <w:tcW w:w="3240" w:type="dxa"/>
          </w:tcPr>
          <w:p w14:paraId="0252D262" w14:textId="77777777" w:rsidR="00880BDC" w:rsidRDefault="00880BDC" w:rsidP="00880BD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E5DB83E" w14:textId="77777777" w:rsidR="00880BDC" w:rsidRDefault="00880BDC" w:rsidP="00880BD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C71F6AC" w14:textId="7409E450" w:rsidR="00880BDC" w:rsidRPr="002759AA" w:rsidRDefault="00880BDC" w:rsidP="00880BDC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2B10EE4A" w14:textId="77777777" w:rsidR="00880BDC" w:rsidRDefault="00880BDC" w:rsidP="00880BDC">
            <w:pPr>
              <w:rPr>
                <w:cs/>
              </w:rPr>
            </w:pPr>
          </w:p>
        </w:tc>
        <w:tc>
          <w:tcPr>
            <w:tcW w:w="1459" w:type="dxa"/>
          </w:tcPr>
          <w:p w14:paraId="43926380" w14:textId="77777777" w:rsidR="00880BDC" w:rsidRDefault="00880BDC" w:rsidP="00880BD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FFFE70" w14:textId="77777777" w:rsidR="00880BDC" w:rsidRPr="00000D7C" w:rsidRDefault="00880BDC" w:rsidP="00880BD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D0FFD5" w14:textId="77777777" w:rsidR="00880BDC" w:rsidRDefault="00880BDC" w:rsidP="00880BDC"/>
        </w:tc>
      </w:tr>
    </w:tbl>
    <w:p w14:paraId="3D6A0004" w14:textId="77777777" w:rsidR="00880BDC" w:rsidRDefault="00880BDC">
      <w:pPr>
        <w:rPr>
          <w:color w:val="auto"/>
          <w:cs/>
        </w:rPr>
      </w:pPr>
      <w:r>
        <w:rPr>
          <w:cs/>
        </w:rPr>
        <w:br w:type="page"/>
      </w:r>
    </w:p>
    <w:p w14:paraId="4EC07E39" w14:textId="6BD64084" w:rsidR="00396D65" w:rsidRDefault="00396D65" w:rsidP="004A4E3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880BDC">
        <w:rPr>
          <w:rFonts w:hint="cs"/>
          <w:cs/>
        </w:rPr>
        <w:t>-4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96D65" w14:paraId="26CDD1E6" w14:textId="77777777" w:rsidTr="00880BDC">
        <w:tc>
          <w:tcPr>
            <w:tcW w:w="1651" w:type="dxa"/>
            <w:gridSpan w:val="2"/>
            <w:shd w:val="clear" w:color="auto" w:fill="92D050"/>
          </w:tcPr>
          <w:p w14:paraId="49B7400D" w14:textId="77777777" w:rsidR="00396D65" w:rsidRPr="00A41420" w:rsidRDefault="00396D6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21096B" w14:textId="77777777" w:rsidR="00396D65" w:rsidRDefault="00396D65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C73076B" w14:textId="77777777" w:rsidR="00396D65" w:rsidRPr="00A41420" w:rsidRDefault="00396D6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3F05A88" w14:textId="77777777" w:rsidR="00396D65" w:rsidRDefault="00396D65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96D65" w14:paraId="463187A4" w14:textId="77777777" w:rsidTr="00880BDC">
        <w:tc>
          <w:tcPr>
            <w:tcW w:w="1651" w:type="dxa"/>
            <w:gridSpan w:val="2"/>
            <w:shd w:val="clear" w:color="auto" w:fill="92D050"/>
          </w:tcPr>
          <w:p w14:paraId="40FA2AC3" w14:textId="77777777" w:rsidR="00396D65" w:rsidRPr="00A41420" w:rsidRDefault="00396D6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8475C3F" w14:textId="77777777" w:rsidR="00396D65" w:rsidRDefault="00396D65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44AABBD2" w14:textId="77777777" w:rsidR="00396D65" w:rsidRPr="00A41420" w:rsidRDefault="00396D6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F44672" w14:textId="77777777" w:rsidR="00396D65" w:rsidRDefault="00396D65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A3F777B" w14:textId="77777777" w:rsidR="00396D65" w:rsidRPr="00A41420" w:rsidRDefault="00396D6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D76B05" w14:textId="77777777" w:rsidR="00396D65" w:rsidRDefault="00396D65" w:rsidP="00430547">
            <w:r>
              <w:t>Integration Test</w:t>
            </w:r>
          </w:p>
        </w:tc>
      </w:tr>
      <w:tr w:rsidR="00396D65" w14:paraId="56219796" w14:textId="77777777" w:rsidTr="00880BDC">
        <w:tc>
          <w:tcPr>
            <w:tcW w:w="1651" w:type="dxa"/>
            <w:gridSpan w:val="2"/>
            <w:shd w:val="clear" w:color="auto" w:fill="92D050"/>
          </w:tcPr>
          <w:p w14:paraId="752D7CD6" w14:textId="77777777" w:rsidR="00396D65" w:rsidRPr="00A41420" w:rsidRDefault="00396D6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D1B0AE9" w14:textId="56B0C00F" w:rsidR="00396D65" w:rsidRDefault="00396D65" w:rsidP="00430547">
            <w:r>
              <w:t>CDMS-03-03-43</w:t>
            </w:r>
          </w:p>
        </w:tc>
        <w:tc>
          <w:tcPr>
            <w:tcW w:w="2563" w:type="dxa"/>
            <w:shd w:val="clear" w:color="auto" w:fill="92D050"/>
          </w:tcPr>
          <w:p w14:paraId="417E7F83" w14:textId="77777777" w:rsidR="00396D65" w:rsidRPr="00A41420" w:rsidRDefault="00396D6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EE899A" w14:textId="4FEA6BE9" w:rsidR="00396D65" w:rsidRPr="009E5E68" w:rsidRDefault="00396D65" w:rsidP="0043054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396D65" w14:paraId="7725ABCE" w14:textId="77777777" w:rsidTr="00880BDC">
        <w:tc>
          <w:tcPr>
            <w:tcW w:w="1651" w:type="dxa"/>
            <w:gridSpan w:val="2"/>
            <w:shd w:val="clear" w:color="auto" w:fill="92D050"/>
          </w:tcPr>
          <w:p w14:paraId="61C129A3" w14:textId="77777777" w:rsidR="00396D65" w:rsidRPr="00A41420" w:rsidRDefault="00396D6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A672B61" w14:textId="77777777" w:rsidR="00396D65" w:rsidRDefault="00396D65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2F807EB" w14:textId="77777777" w:rsidR="00396D65" w:rsidRPr="00A41420" w:rsidRDefault="00396D65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054C0DA" w14:textId="77777777" w:rsidR="00396D65" w:rsidRDefault="00396D65" w:rsidP="00430547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3E77360D" w14:textId="77777777" w:rsidR="00396D65" w:rsidRPr="00A41420" w:rsidRDefault="00396D6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E6155CE" w14:textId="77777777" w:rsidR="00396D65" w:rsidRDefault="00396D65" w:rsidP="00430547"/>
        </w:tc>
      </w:tr>
      <w:tr w:rsidR="00396D65" w14:paraId="5BFC7EE2" w14:textId="77777777" w:rsidTr="00880BDC">
        <w:tc>
          <w:tcPr>
            <w:tcW w:w="1651" w:type="dxa"/>
            <w:gridSpan w:val="2"/>
            <w:shd w:val="clear" w:color="auto" w:fill="92D050"/>
          </w:tcPr>
          <w:p w14:paraId="7B3CF44B" w14:textId="77777777" w:rsidR="00396D65" w:rsidRPr="00A41420" w:rsidRDefault="00396D6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C74E831" w14:textId="77777777" w:rsidR="00396D65" w:rsidRDefault="00396D65" w:rsidP="00430547">
            <w:pPr>
              <w:rPr>
                <w:cs/>
              </w:rPr>
            </w:pPr>
            <w:r>
              <w:t>-</w:t>
            </w:r>
          </w:p>
        </w:tc>
      </w:tr>
      <w:tr w:rsidR="00396D65" w14:paraId="62614A83" w14:textId="77777777" w:rsidTr="00880BDC">
        <w:tc>
          <w:tcPr>
            <w:tcW w:w="1075" w:type="dxa"/>
            <w:shd w:val="clear" w:color="auto" w:fill="92D050"/>
          </w:tcPr>
          <w:p w14:paraId="009C9147" w14:textId="77777777" w:rsidR="00396D65" w:rsidRPr="00A41420" w:rsidRDefault="00396D65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17DF6DC" w14:textId="77777777" w:rsidR="00396D65" w:rsidRPr="00A41420" w:rsidRDefault="00396D65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287413E4" w14:textId="77777777" w:rsidR="00396D65" w:rsidRPr="00A41420" w:rsidRDefault="00396D65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82BD920" w14:textId="77777777" w:rsidR="00396D65" w:rsidRPr="00A41420" w:rsidRDefault="00396D65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53560CE" w14:textId="77777777" w:rsidR="00396D65" w:rsidRPr="00A41420" w:rsidRDefault="00396D65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BCF7532" w14:textId="77777777" w:rsidR="00396D65" w:rsidRPr="00A41420" w:rsidRDefault="00396D65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0CFE3C2" w14:textId="77777777" w:rsidR="00396D65" w:rsidRPr="00A41420" w:rsidRDefault="00396D65" w:rsidP="00880B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96D65" w14:paraId="543A5DA5" w14:textId="77777777" w:rsidTr="00880BDC">
        <w:tc>
          <w:tcPr>
            <w:tcW w:w="1075" w:type="dxa"/>
          </w:tcPr>
          <w:p w14:paraId="497476E7" w14:textId="77777777" w:rsidR="00396D65" w:rsidRDefault="00396D65" w:rsidP="00430547">
            <w:r>
              <w:t>1</w:t>
            </w:r>
          </w:p>
        </w:tc>
        <w:tc>
          <w:tcPr>
            <w:tcW w:w="3420" w:type="dxa"/>
            <w:gridSpan w:val="2"/>
          </w:tcPr>
          <w:p w14:paraId="14026AAA" w14:textId="77777777" w:rsidR="00396D65" w:rsidRDefault="00396D65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BC2C111" w14:textId="77777777" w:rsidR="00396D65" w:rsidRDefault="00396D65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7583B1" w14:textId="77777777" w:rsidR="00396D65" w:rsidRDefault="00396D65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C49E0F5" w14:textId="77777777" w:rsidR="00396D65" w:rsidRDefault="00396D65" w:rsidP="00430547"/>
        </w:tc>
        <w:tc>
          <w:tcPr>
            <w:tcW w:w="1459" w:type="dxa"/>
          </w:tcPr>
          <w:p w14:paraId="69481807" w14:textId="77777777" w:rsidR="00396D65" w:rsidRDefault="00396D65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CEBCA8" w14:textId="77777777" w:rsidR="00396D65" w:rsidRDefault="00396D65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283306" w14:textId="77777777" w:rsidR="00396D65" w:rsidRDefault="00396D65" w:rsidP="00430547"/>
        </w:tc>
      </w:tr>
      <w:tr w:rsidR="00396D65" w14:paraId="240031B1" w14:textId="77777777" w:rsidTr="00880BDC">
        <w:tc>
          <w:tcPr>
            <w:tcW w:w="1075" w:type="dxa"/>
          </w:tcPr>
          <w:p w14:paraId="5E27756E" w14:textId="77777777" w:rsidR="00396D65" w:rsidRDefault="00396D65" w:rsidP="00430547">
            <w:r>
              <w:t>2</w:t>
            </w:r>
          </w:p>
        </w:tc>
        <w:tc>
          <w:tcPr>
            <w:tcW w:w="3420" w:type="dxa"/>
            <w:gridSpan w:val="2"/>
          </w:tcPr>
          <w:p w14:paraId="2AD0EBC8" w14:textId="77777777" w:rsidR="00396D65" w:rsidRDefault="00396D65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F223EF" w14:textId="77777777" w:rsidR="00396D65" w:rsidRDefault="00396D65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3595E38" w14:textId="77777777" w:rsidR="00396D65" w:rsidRDefault="00396D65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6804E62" w14:textId="77777777" w:rsidR="00396D65" w:rsidRDefault="00396D65" w:rsidP="00430547"/>
        </w:tc>
        <w:tc>
          <w:tcPr>
            <w:tcW w:w="1459" w:type="dxa"/>
          </w:tcPr>
          <w:p w14:paraId="534BB661" w14:textId="77777777" w:rsidR="00396D65" w:rsidRDefault="00396D65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A08A99" w14:textId="77777777" w:rsidR="00396D65" w:rsidRDefault="00396D65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F1BD84" w14:textId="77777777" w:rsidR="00396D65" w:rsidRDefault="00396D65" w:rsidP="00430547"/>
        </w:tc>
      </w:tr>
    </w:tbl>
    <w:p w14:paraId="239D5FA8" w14:textId="676B788F" w:rsidR="00880BDC" w:rsidRDefault="00880BDC">
      <w:r>
        <w:br w:type="page"/>
      </w:r>
    </w:p>
    <w:p w14:paraId="20FCFF8F" w14:textId="44E5026E" w:rsidR="00880BDC" w:rsidRPr="00880BDC" w:rsidRDefault="00880BDC" w:rsidP="00880BDC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880BDC" w14:paraId="6E9DF19D" w14:textId="77777777" w:rsidTr="00880BDC">
        <w:tc>
          <w:tcPr>
            <w:tcW w:w="1075" w:type="dxa"/>
            <w:shd w:val="clear" w:color="auto" w:fill="92D050"/>
          </w:tcPr>
          <w:p w14:paraId="3AF127C8" w14:textId="4296AEA8" w:rsidR="00880BDC" w:rsidRDefault="00880BDC" w:rsidP="00880BD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08FF999" w14:textId="29B743C4" w:rsidR="00880BDC" w:rsidRDefault="00880BDC" w:rsidP="00880BDC">
            <w:pPr>
              <w:rPr>
                <w:cs/>
              </w:rPr>
            </w:pPr>
            <w:r>
              <w:t>CDMS-03-03-43</w:t>
            </w:r>
          </w:p>
        </w:tc>
        <w:tc>
          <w:tcPr>
            <w:tcW w:w="2563" w:type="dxa"/>
            <w:shd w:val="clear" w:color="auto" w:fill="92D050"/>
          </w:tcPr>
          <w:p w14:paraId="3E674989" w14:textId="76AF7CC8" w:rsidR="00880BDC" w:rsidRDefault="00880BDC" w:rsidP="00880BD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5F5073" w14:textId="455308E8" w:rsidR="00880BDC" w:rsidRDefault="00880BDC" w:rsidP="00880BDC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880BDC" w14:paraId="0406AE69" w14:textId="77777777" w:rsidTr="00880BDC">
        <w:tc>
          <w:tcPr>
            <w:tcW w:w="1075" w:type="dxa"/>
          </w:tcPr>
          <w:p w14:paraId="367F2ABE" w14:textId="1389AC22" w:rsidR="00880BDC" w:rsidRDefault="00880BDC" w:rsidP="00880BDC">
            <w:r>
              <w:t>3</w:t>
            </w:r>
          </w:p>
        </w:tc>
        <w:tc>
          <w:tcPr>
            <w:tcW w:w="3420" w:type="dxa"/>
          </w:tcPr>
          <w:p w14:paraId="479793E3" w14:textId="77777777" w:rsidR="00880BDC" w:rsidRDefault="00880BDC" w:rsidP="00880BD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D1155A4" w14:textId="77777777" w:rsidR="00880BDC" w:rsidRDefault="00880BDC" w:rsidP="00880BD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0F36D1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BB6B949" w14:textId="77777777" w:rsidR="00880BDC" w:rsidRDefault="00880BDC" w:rsidP="00880BDC">
            <w:pPr>
              <w:rPr>
                <w:cs/>
              </w:rPr>
            </w:pPr>
          </w:p>
        </w:tc>
        <w:tc>
          <w:tcPr>
            <w:tcW w:w="1459" w:type="dxa"/>
          </w:tcPr>
          <w:p w14:paraId="7BEED253" w14:textId="77777777" w:rsidR="00880BDC" w:rsidRDefault="00880BDC" w:rsidP="00880BD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07ABD2" w14:textId="77777777" w:rsidR="00880BDC" w:rsidRPr="00000D7C" w:rsidRDefault="00880BDC" w:rsidP="00880BD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575FE6" w14:textId="77777777" w:rsidR="00880BDC" w:rsidRDefault="00880BDC" w:rsidP="00880BDC"/>
        </w:tc>
      </w:tr>
      <w:tr w:rsidR="00880BDC" w14:paraId="18590CF7" w14:textId="77777777" w:rsidTr="00880BDC">
        <w:tc>
          <w:tcPr>
            <w:tcW w:w="1075" w:type="dxa"/>
          </w:tcPr>
          <w:p w14:paraId="0F5D99EF" w14:textId="77777777" w:rsidR="00880BDC" w:rsidRDefault="00880BDC" w:rsidP="00880BDC">
            <w:r>
              <w:t>4</w:t>
            </w:r>
          </w:p>
        </w:tc>
        <w:tc>
          <w:tcPr>
            <w:tcW w:w="3420" w:type="dxa"/>
          </w:tcPr>
          <w:p w14:paraId="14E72A9D" w14:textId="77777777" w:rsidR="00880BDC" w:rsidRDefault="00880BDC" w:rsidP="00880BD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35A72C6" w14:textId="77777777" w:rsidR="00880BDC" w:rsidRDefault="00880BDC" w:rsidP="00880BD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F1D013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AC840F2" w14:textId="77777777" w:rsidR="00880BDC" w:rsidRDefault="00880BDC" w:rsidP="00880BDC">
            <w:pPr>
              <w:rPr>
                <w:cs/>
              </w:rPr>
            </w:pPr>
          </w:p>
        </w:tc>
        <w:tc>
          <w:tcPr>
            <w:tcW w:w="1459" w:type="dxa"/>
          </w:tcPr>
          <w:p w14:paraId="2F7047CD" w14:textId="77777777" w:rsidR="00880BDC" w:rsidRDefault="00880BDC" w:rsidP="00880BD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7F4CAF" w14:textId="77777777" w:rsidR="00880BDC" w:rsidRPr="00000D7C" w:rsidRDefault="00880BDC" w:rsidP="00880BD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AD7473" w14:textId="77777777" w:rsidR="00880BDC" w:rsidRDefault="00880BDC" w:rsidP="00880BDC"/>
        </w:tc>
      </w:tr>
      <w:tr w:rsidR="00880BDC" w14:paraId="1075E7BB" w14:textId="77777777" w:rsidTr="00880BDC">
        <w:tc>
          <w:tcPr>
            <w:tcW w:w="1075" w:type="dxa"/>
          </w:tcPr>
          <w:p w14:paraId="2B530CA7" w14:textId="77777777" w:rsidR="00880BDC" w:rsidRDefault="00880BDC" w:rsidP="00880BDC">
            <w:r>
              <w:t>5</w:t>
            </w:r>
          </w:p>
        </w:tc>
        <w:tc>
          <w:tcPr>
            <w:tcW w:w="3420" w:type="dxa"/>
          </w:tcPr>
          <w:p w14:paraId="2C19253E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BB6910D" w14:textId="77777777" w:rsidR="00880BDC" w:rsidRDefault="00880BDC" w:rsidP="00880BD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5E799E6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107B338" w14:textId="77777777" w:rsidR="00880BDC" w:rsidRDefault="00880BDC" w:rsidP="00880BD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F733AB1" w14:textId="77777777" w:rsidR="00880BDC" w:rsidRDefault="00880BDC" w:rsidP="00880BD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29F7FDA" w14:textId="77777777" w:rsidR="00880BDC" w:rsidRDefault="00880BDC" w:rsidP="00880BDC">
            <w:r>
              <w:t>1234567890123</w:t>
            </w:r>
          </w:p>
          <w:p w14:paraId="7BF8A914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D7B7122" w14:textId="77777777" w:rsidR="00880BDC" w:rsidRDefault="00880BDC" w:rsidP="00880BD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3AFEB69" w14:textId="4397F6D5" w:rsidR="00880BDC" w:rsidRDefault="00880BDC" w:rsidP="00880BDC">
            <w:r>
              <w:rPr>
                <w:rFonts w:hint="cs"/>
                <w:cs/>
              </w:rPr>
              <w:t xml:space="preserve">เบอร์ติดต่อ </w:t>
            </w:r>
            <w:r>
              <w:t>: 081534567</w:t>
            </w:r>
          </w:p>
          <w:p w14:paraId="1EE6EE9E" w14:textId="77777777" w:rsidR="00880BDC" w:rsidRDefault="00880BDC" w:rsidP="00880BDC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8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C5CE437" w14:textId="77777777" w:rsidR="00880BDC" w:rsidRDefault="00880BDC" w:rsidP="00880BD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2ABCA07" w14:textId="77777777" w:rsidR="00880BDC" w:rsidRDefault="00880BDC" w:rsidP="00880BDC">
            <w:pPr>
              <w:rPr>
                <w:cs/>
              </w:rPr>
            </w:pPr>
          </w:p>
        </w:tc>
        <w:tc>
          <w:tcPr>
            <w:tcW w:w="1459" w:type="dxa"/>
          </w:tcPr>
          <w:p w14:paraId="0372434A" w14:textId="77777777" w:rsidR="00880BDC" w:rsidRDefault="00880BDC" w:rsidP="00880BD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8C3211" w14:textId="77777777" w:rsidR="00880BDC" w:rsidRPr="00000D7C" w:rsidRDefault="00880BDC" w:rsidP="00880BD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699B42" w14:textId="77777777" w:rsidR="00880BDC" w:rsidRDefault="00880BDC" w:rsidP="00880BDC"/>
        </w:tc>
      </w:tr>
    </w:tbl>
    <w:p w14:paraId="32C98870" w14:textId="7883F924" w:rsidR="00880BDC" w:rsidRDefault="00880BDC">
      <w:r>
        <w:br w:type="page"/>
      </w:r>
    </w:p>
    <w:p w14:paraId="79F9CCB7" w14:textId="396F046D" w:rsidR="00880BDC" w:rsidRDefault="00880BDC" w:rsidP="00880BDC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880BDC" w14:paraId="54EC9D5C" w14:textId="77777777" w:rsidTr="00880BDC">
        <w:tc>
          <w:tcPr>
            <w:tcW w:w="1075" w:type="dxa"/>
            <w:shd w:val="clear" w:color="auto" w:fill="92D050"/>
          </w:tcPr>
          <w:p w14:paraId="2481050C" w14:textId="69B94D92" w:rsidR="00880BDC" w:rsidRDefault="00880BDC" w:rsidP="00880BD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4AB58B5" w14:textId="04E1BC20" w:rsidR="00880BDC" w:rsidRDefault="00880BDC" w:rsidP="00880BDC">
            <w:pPr>
              <w:rPr>
                <w:cs/>
              </w:rPr>
            </w:pPr>
            <w:r>
              <w:t>CDMS-03-03-43</w:t>
            </w:r>
          </w:p>
        </w:tc>
        <w:tc>
          <w:tcPr>
            <w:tcW w:w="2563" w:type="dxa"/>
            <w:shd w:val="clear" w:color="auto" w:fill="92D050"/>
          </w:tcPr>
          <w:p w14:paraId="3C76C5D6" w14:textId="62FAC22F" w:rsidR="00880BDC" w:rsidRDefault="00880BDC" w:rsidP="00880BD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B8644C" w14:textId="48F86582" w:rsidR="00880BDC" w:rsidRDefault="00880BDC" w:rsidP="00880BDC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880BDC" w14:paraId="2C194F66" w14:textId="77777777" w:rsidTr="00880BDC">
        <w:tc>
          <w:tcPr>
            <w:tcW w:w="1075" w:type="dxa"/>
          </w:tcPr>
          <w:p w14:paraId="16479F9E" w14:textId="7E4B88BC" w:rsidR="00880BDC" w:rsidRDefault="00880BDC" w:rsidP="00880BDC">
            <w:r>
              <w:t>6</w:t>
            </w:r>
          </w:p>
        </w:tc>
        <w:tc>
          <w:tcPr>
            <w:tcW w:w="3420" w:type="dxa"/>
          </w:tcPr>
          <w:p w14:paraId="54C32A18" w14:textId="77777777" w:rsidR="00880BDC" w:rsidRDefault="00880BDC" w:rsidP="00880BD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E32AF50" w14:textId="77777777" w:rsidR="00880BDC" w:rsidRDefault="00880BDC" w:rsidP="00880BD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97C6CAC" w14:textId="56C3B7A4" w:rsidR="00880BDC" w:rsidRPr="002759AA" w:rsidRDefault="00880BDC" w:rsidP="00880BDC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561EFCF" w14:textId="77777777" w:rsidR="00880BDC" w:rsidRDefault="00880BDC" w:rsidP="00880BDC">
            <w:pPr>
              <w:rPr>
                <w:cs/>
              </w:rPr>
            </w:pPr>
          </w:p>
        </w:tc>
        <w:tc>
          <w:tcPr>
            <w:tcW w:w="1459" w:type="dxa"/>
          </w:tcPr>
          <w:p w14:paraId="69398C33" w14:textId="77777777" w:rsidR="00880BDC" w:rsidRDefault="00880BDC" w:rsidP="00880BD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C45C9D" w14:textId="77777777" w:rsidR="00880BDC" w:rsidRPr="00000D7C" w:rsidRDefault="00880BDC" w:rsidP="00880BD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21D5F2" w14:textId="77777777" w:rsidR="00880BDC" w:rsidRDefault="00880BDC" w:rsidP="00880BDC"/>
        </w:tc>
      </w:tr>
    </w:tbl>
    <w:p w14:paraId="7B271CF1" w14:textId="77777777" w:rsidR="00361428" w:rsidRDefault="00361428">
      <w:pPr>
        <w:rPr>
          <w:color w:val="auto"/>
          <w:cs/>
        </w:rPr>
      </w:pPr>
      <w:r>
        <w:rPr>
          <w:cs/>
        </w:rPr>
        <w:br w:type="page"/>
      </w:r>
    </w:p>
    <w:p w14:paraId="27278472" w14:textId="77777777" w:rsidR="00361428" w:rsidRDefault="00361428" w:rsidP="0036142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44A98" w14:paraId="33518938" w14:textId="77777777" w:rsidTr="00361428">
        <w:tc>
          <w:tcPr>
            <w:tcW w:w="1651" w:type="dxa"/>
            <w:gridSpan w:val="2"/>
            <w:shd w:val="clear" w:color="auto" w:fill="92D050"/>
          </w:tcPr>
          <w:p w14:paraId="4AB2A634" w14:textId="77777777" w:rsidR="00C44A98" w:rsidRPr="00A41420" w:rsidRDefault="00C44A9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29F0769" w14:textId="77777777" w:rsidR="00C44A98" w:rsidRDefault="00C44A9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9EC1DE9" w14:textId="77777777" w:rsidR="00C44A98" w:rsidRPr="00A41420" w:rsidRDefault="00C44A9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2445A86" w14:textId="77777777" w:rsidR="00C44A98" w:rsidRDefault="00C44A9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44A98" w14:paraId="1FA0503C" w14:textId="77777777" w:rsidTr="00361428">
        <w:tc>
          <w:tcPr>
            <w:tcW w:w="1651" w:type="dxa"/>
            <w:gridSpan w:val="2"/>
            <w:shd w:val="clear" w:color="auto" w:fill="92D050"/>
          </w:tcPr>
          <w:p w14:paraId="5A09E835" w14:textId="77777777" w:rsidR="00C44A98" w:rsidRPr="00A41420" w:rsidRDefault="00C44A9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1E224E" w14:textId="77777777" w:rsidR="00C44A98" w:rsidRDefault="00C44A98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416D724" w14:textId="77777777" w:rsidR="00C44A98" w:rsidRPr="00A41420" w:rsidRDefault="00C44A9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483A86" w14:textId="77777777" w:rsidR="00C44A98" w:rsidRDefault="00C44A98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CF9F43B" w14:textId="77777777" w:rsidR="00C44A98" w:rsidRPr="00A41420" w:rsidRDefault="00C44A9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C1B5532" w14:textId="77777777" w:rsidR="00C44A98" w:rsidRDefault="00C44A98" w:rsidP="00430547">
            <w:r>
              <w:t>Integration Test</w:t>
            </w:r>
          </w:p>
        </w:tc>
      </w:tr>
      <w:tr w:rsidR="00C44A98" w14:paraId="7A107BEC" w14:textId="77777777" w:rsidTr="00361428">
        <w:tc>
          <w:tcPr>
            <w:tcW w:w="1651" w:type="dxa"/>
            <w:gridSpan w:val="2"/>
            <w:shd w:val="clear" w:color="auto" w:fill="92D050"/>
          </w:tcPr>
          <w:p w14:paraId="6432C4F1" w14:textId="77777777" w:rsidR="00C44A98" w:rsidRPr="00A41420" w:rsidRDefault="00C44A9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ABA45C5" w14:textId="4F761003" w:rsidR="00C44A98" w:rsidRDefault="00C44A98" w:rsidP="00430547">
            <w:r>
              <w:t>CDMS-03-03-44</w:t>
            </w:r>
          </w:p>
        </w:tc>
        <w:tc>
          <w:tcPr>
            <w:tcW w:w="2563" w:type="dxa"/>
            <w:shd w:val="clear" w:color="auto" w:fill="92D050"/>
          </w:tcPr>
          <w:p w14:paraId="27133F7B" w14:textId="77777777" w:rsidR="00C44A98" w:rsidRPr="00A41420" w:rsidRDefault="00C44A9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770BE8" w14:textId="70C002F3" w:rsidR="00C44A98" w:rsidRPr="009E5E68" w:rsidRDefault="00C44A98" w:rsidP="0043054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C44A98" w14:paraId="5D6EB25D" w14:textId="77777777" w:rsidTr="00361428">
        <w:tc>
          <w:tcPr>
            <w:tcW w:w="1651" w:type="dxa"/>
            <w:gridSpan w:val="2"/>
            <w:shd w:val="clear" w:color="auto" w:fill="92D050"/>
          </w:tcPr>
          <w:p w14:paraId="656F1939" w14:textId="77777777" w:rsidR="00C44A98" w:rsidRPr="00A41420" w:rsidRDefault="00C44A9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2278FB9" w14:textId="77777777" w:rsidR="00C44A98" w:rsidRDefault="00C44A9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2C19B3F" w14:textId="77777777" w:rsidR="00C44A98" w:rsidRPr="00A41420" w:rsidRDefault="00C44A9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6DC796" w14:textId="77777777" w:rsidR="00C44A98" w:rsidRDefault="00C44A98" w:rsidP="00430547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68E772B" w14:textId="77777777" w:rsidR="00C44A98" w:rsidRPr="00A41420" w:rsidRDefault="00C44A9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7E96DE" w14:textId="77777777" w:rsidR="00C44A98" w:rsidRDefault="00C44A98" w:rsidP="00430547"/>
        </w:tc>
      </w:tr>
      <w:tr w:rsidR="00C44A98" w14:paraId="2DAA6D53" w14:textId="77777777" w:rsidTr="00361428">
        <w:tc>
          <w:tcPr>
            <w:tcW w:w="1651" w:type="dxa"/>
            <w:gridSpan w:val="2"/>
            <w:shd w:val="clear" w:color="auto" w:fill="92D050"/>
          </w:tcPr>
          <w:p w14:paraId="7ABD9351" w14:textId="77777777" w:rsidR="00C44A98" w:rsidRPr="00A41420" w:rsidRDefault="00C44A9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C97C17" w14:textId="77777777" w:rsidR="00C44A98" w:rsidRDefault="00C44A98" w:rsidP="00430547">
            <w:pPr>
              <w:rPr>
                <w:cs/>
              </w:rPr>
            </w:pPr>
            <w:r>
              <w:t>-</w:t>
            </w:r>
          </w:p>
        </w:tc>
      </w:tr>
      <w:tr w:rsidR="00C44A98" w14:paraId="3D4C722B" w14:textId="77777777" w:rsidTr="00361428">
        <w:tc>
          <w:tcPr>
            <w:tcW w:w="1165" w:type="dxa"/>
            <w:shd w:val="clear" w:color="auto" w:fill="92D050"/>
          </w:tcPr>
          <w:p w14:paraId="7E30E35D" w14:textId="77777777" w:rsidR="00C44A98" w:rsidRPr="00A41420" w:rsidRDefault="00C44A98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48F5B4D" w14:textId="77777777" w:rsidR="00C44A98" w:rsidRPr="00A41420" w:rsidRDefault="00C44A98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7AAE5DD4" w14:textId="77777777" w:rsidR="00C44A98" w:rsidRPr="00A41420" w:rsidRDefault="00C44A98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E528B73" w14:textId="77777777" w:rsidR="00C44A98" w:rsidRPr="00A41420" w:rsidRDefault="00C44A98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FBC70F4" w14:textId="77777777" w:rsidR="00C44A98" w:rsidRPr="00A41420" w:rsidRDefault="00C44A98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B4600A1" w14:textId="77777777" w:rsidR="00C44A98" w:rsidRPr="00A41420" w:rsidRDefault="00C44A98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792FEF9" w14:textId="77777777" w:rsidR="00C44A98" w:rsidRPr="00A41420" w:rsidRDefault="00C44A98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44A98" w14:paraId="2E85EE78" w14:textId="77777777" w:rsidTr="00361428">
        <w:tc>
          <w:tcPr>
            <w:tcW w:w="1165" w:type="dxa"/>
          </w:tcPr>
          <w:p w14:paraId="38C4C20D" w14:textId="77777777" w:rsidR="00C44A98" w:rsidRDefault="00C44A98" w:rsidP="00430547">
            <w:r>
              <w:t>1</w:t>
            </w:r>
          </w:p>
        </w:tc>
        <w:tc>
          <w:tcPr>
            <w:tcW w:w="3330" w:type="dxa"/>
            <w:gridSpan w:val="2"/>
          </w:tcPr>
          <w:p w14:paraId="6F552BCF" w14:textId="77777777" w:rsidR="00C44A98" w:rsidRDefault="00C44A9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17EA228" w14:textId="77777777" w:rsidR="00C44A98" w:rsidRDefault="00C44A9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1F990B" w14:textId="77777777" w:rsidR="00C44A98" w:rsidRDefault="00C44A9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13F23E5" w14:textId="77777777" w:rsidR="00C44A98" w:rsidRDefault="00C44A98" w:rsidP="00430547"/>
        </w:tc>
        <w:tc>
          <w:tcPr>
            <w:tcW w:w="1459" w:type="dxa"/>
          </w:tcPr>
          <w:p w14:paraId="1E50ED6C" w14:textId="77777777" w:rsidR="00C44A98" w:rsidRDefault="00C44A9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B10AFF" w14:textId="77777777" w:rsidR="00C44A98" w:rsidRDefault="00C44A9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FFAC69" w14:textId="77777777" w:rsidR="00C44A98" w:rsidRDefault="00C44A98" w:rsidP="00430547"/>
        </w:tc>
      </w:tr>
      <w:tr w:rsidR="00C44A98" w14:paraId="0A857A17" w14:textId="77777777" w:rsidTr="00361428">
        <w:tc>
          <w:tcPr>
            <w:tcW w:w="1165" w:type="dxa"/>
          </w:tcPr>
          <w:p w14:paraId="631A3F84" w14:textId="77777777" w:rsidR="00C44A98" w:rsidRDefault="00C44A98" w:rsidP="00430547">
            <w:r>
              <w:t>2</w:t>
            </w:r>
          </w:p>
        </w:tc>
        <w:tc>
          <w:tcPr>
            <w:tcW w:w="3330" w:type="dxa"/>
            <w:gridSpan w:val="2"/>
          </w:tcPr>
          <w:p w14:paraId="0103A790" w14:textId="77777777" w:rsidR="00C44A98" w:rsidRDefault="00C44A9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3FF56A" w14:textId="77777777" w:rsidR="00C44A98" w:rsidRDefault="00C44A9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4B69C88" w14:textId="77777777" w:rsidR="00C44A98" w:rsidRDefault="00C44A9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C9FD526" w14:textId="77777777" w:rsidR="00C44A98" w:rsidRDefault="00C44A98" w:rsidP="00430547"/>
        </w:tc>
        <w:tc>
          <w:tcPr>
            <w:tcW w:w="1459" w:type="dxa"/>
          </w:tcPr>
          <w:p w14:paraId="6AC0CEC8" w14:textId="77777777" w:rsidR="00C44A98" w:rsidRDefault="00C44A9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C9CB27" w14:textId="77777777" w:rsidR="00C44A98" w:rsidRDefault="00C44A9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8355F5" w14:textId="77777777" w:rsidR="00C44A98" w:rsidRDefault="00C44A98" w:rsidP="00430547"/>
        </w:tc>
      </w:tr>
    </w:tbl>
    <w:p w14:paraId="0818D12E" w14:textId="3B1D91DA" w:rsidR="00361428" w:rsidRDefault="00361428">
      <w:r>
        <w:br w:type="page"/>
      </w:r>
    </w:p>
    <w:p w14:paraId="78711E40" w14:textId="3F78D83D" w:rsidR="00361428" w:rsidRDefault="00361428" w:rsidP="0036142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61428" w14:paraId="68EEA783" w14:textId="77777777" w:rsidTr="00361428">
        <w:tc>
          <w:tcPr>
            <w:tcW w:w="1165" w:type="dxa"/>
            <w:shd w:val="clear" w:color="auto" w:fill="92D050"/>
          </w:tcPr>
          <w:p w14:paraId="45B2EF2B" w14:textId="5E8A599D" w:rsidR="00361428" w:rsidRDefault="00361428" w:rsidP="0036142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C8E0E0C" w14:textId="7C9CCB27" w:rsidR="00361428" w:rsidRDefault="00361428" w:rsidP="00361428">
            <w:pPr>
              <w:rPr>
                <w:rFonts w:hint="cs"/>
                <w:cs/>
              </w:rPr>
            </w:pPr>
            <w:r>
              <w:t>CDMS-03-03-44</w:t>
            </w:r>
          </w:p>
        </w:tc>
        <w:tc>
          <w:tcPr>
            <w:tcW w:w="2563" w:type="dxa"/>
            <w:shd w:val="clear" w:color="auto" w:fill="92D050"/>
          </w:tcPr>
          <w:p w14:paraId="70BDE2DC" w14:textId="262A7F52" w:rsidR="00361428" w:rsidRDefault="00361428" w:rsidP="0036142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984DD5" w14:textId="476332D9" w:rsidR="00361428" w:rsidRDefault="00361428" w:rsidP="00361428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361428" w14:paraId="0B009B60" w14:textId="77777777" w:rsidTr="00361428">
        <w:tc>
          <w:tcPr>
            <w:tcW w:w="1165" w:type="dxa"/>
          </w:tcPr>
          <w:p w14:paraId="3DA985EB" w14:textId="251A96D3" w:rsidR="00361428" w:rsidRDefault="00361428" w:rsidP="00361428">
            <w:r>
              <w:t>3</w:t>
            </w:r>
          </w:p>
        </w:tc>
        <w:tc>
          <w:tcPr>
            <w:tcW w:w="3330" w:type="dxa"/>
          </w:tcPr>
          <w:p w14:paraId="2B835FBD" w14:textId="77777777" w:rsidR="00361428" w:rsidRDefault="00361428" w:rsidP="0036142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9FCA78E" w14:textId="77777777" w:rsidR="00361428" w:rsidRDefault="00361428" w:rsidP="0036142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B4E0E2" w14:textId="77777777" w:rsidR="00361428" w:rsidRDefault="00361428" w:rsidP="0036142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223FFF6" w14:textId="77777777" w:rsidR="00361428" w:rsidRDefault="00361428" w:rsidP="00361428">
            <w:pPr>
              <w:rPr>
                <w:cs/>
              </w:rPr>
            </w:pPr>
          </w:p>
        </w:tc>
        <w:tc>
          <w:tcPr>
            <w:tcW w:w="1459" w:type="dxa"/>
          </w:tcPr>
          <w:p w14:paraId="1A1F739C" w14:textId="77777777" w:rsidR="00361428" w:rsidRDefault="00361428" w:rsidP="0036142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A2E916" w14:textId="77777777" w:rsidR="00361428" w:rsidRPr="00000D7C" w:rsidRDefault="00361428" w:rsidP="0036142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D4BA6C" w14:textId="77777777" w:rsidR="00361428" w:rsidRDefault="00361428" w:rsidP="00361428"/>
        </w:tc>
      </w:tr>
      <w:tr w:rsidR="00361428" w14:paraId="2BFD86DB" w14:textId="77777777" w:rsidTr="00361428">
        <w:tc>
          <w:tcPr>
            <w:tcW w:w="1165" w:type="dxa"/>
          </w:tcPr>
          <w:p w14:paraId="3155790F" w14:textId="77777777" w:rsidR="00361428" w:rsidRDefault="00361428" w:rsidP="00361428">
            <w:r>
              <w:t>4</w:t>
            </w:r>
          </w:p>
        </w:tc>
        <w:tc>
          <w:tcPr>
            <w:tcW w:w="3330" w:type="dxa"/>
          </w:tcPr>
          <w:p w14:paraId="3711FD5B" w14:textId="77777777" w:rsidR="00361428" w:rsidRDefault="00361428" w:rsidP="0036142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8315BC8" w14:textId="77777777" w:rsidR="00361428" w:rsidRDefault="00361428" w:rsidP="0036142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9AEBB0" w14:textId="77777777" w:rsidR="00361428" w:rsidRDefault="00361428" w:rsidP="0036142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A508538" w14:textId="77777777" w:rsidR="00361428" w:rsidRDefault="00361428" w:rsidP="00361428">
            <w:pPr>
              <w:rPr>
                <w:cs/>
              </w:rPr>
            </w:pPr>
          </w:p>
        </w:tc>
        <w:tc>
          <w:tcPr>
            <w:tcW w:w="1459" w:type="dxa"/>
          </w:tcPr>
          <w:p w14:paraId="5E139DB8" w14:textId="77777777" w:rsidR="00361428" w:rsidRDefault="00361428" w:rsidP="0036142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9676A8" w14:textId="77777777" w:rsidR="00361428" w:rsidRPr="00000D7C" w:rsidRDefault="00361428" w:rsidP="0036142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52EA90" w14:textId="77777777" w:rsidR="00361428" w:rsidRDefault="00361428" w:rsidP="00361428"/>
        </w:tc>
      </w:tr>
      <w:tr w:rsidR="00361428" w14:paraId="253D7F5D" w14:textId="77777777" w:rsidTr="00361428">
        <w:tc>
          <w:tcPr>
            <w:tcW w:w="1165" w:type="dxa"/>
          </w:tcPr>
          <w:p w14:paraId="382B52CE" w14:textId="77777777" w:rsidR="00361428" w:rsidRDefault="00361428" w:rsidP="00361428">
            <w:r>
              <w:t>5</w:t>
            </w:r>
          </w:p>
        </w:tc>
        <w:tc>
          <w:tcPr>
            <w:tcW w:w="3330" w:type="dxa"/>
          </w:tcPr>
          <w:p w14:paraId="71147B1B" w14:textId="77777777" w:rsidR="00361428" w:rsidRDefault="00361428" w:rsidP="0036142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9C3A595" w14:textId="77777777" w:rsidR="00361428" w:rsidRDefault="00361428" w:rsidP="0036142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1B418D3" w14:textId="77777777" w:rsidR="00361428" w:rsidRDefault="00361428" w:rsidP="003614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5292C60" w14:textId="77777777" w:rsidR="00361428" w:rsidRDefault="00361428" w:rsidP="0036142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980A8E" w14:textId="77777777" w:rsidR="00361428" w:rsidRDefault="00361428" w:rsidP="0036142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ED9E5D1" w14:textId="77777777" w:rsidR="00361428" w:rsidRDefault="00361428" w:rsidP="00361428">
            <w:r>
              <w:t>1234567890123</w:t>
            </w:r>
          </w:p>
          <w:p w14:paraId="185262E9" w14:textId="77777777" w:rsidR="00361428" w:rsidRDefault="00361428" w:rsidP="003614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A95246" w14:textId="77777777" w:rsidR="00361428" w:rsidRDefault="00361428" w:rsidP="003614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9C601CD" w14:textId="113E1E30" w:rsidR="00361428" w:rsidRDefault="00361428" w:rsidP="0036142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C3FDC0E" w14:textId="77777777" w:rsidR="00361428" w:rsidRDefault="00361428" w:rsidP="0036142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9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8E9E2F9" w14:textId="77777777" w:rsidR="00361428" w:rsidRDefault="00361428" w:rsidP="0036142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FB534C9" w14:textId="77777777" w:rsidR="00361428" w:rsidRDefault="00361428" w:rsidP="00361428">
            <w:pPr>
              <w:rPr>
                <w:cs/>
              </w:rPr>
            </w:pPr>
          </w:p>
        </w:tc>
        <w:tc>
          <w:tcPr>
            <w:tcW w:w="1459" w:type="dxa"/>
          </w:tcPr>
          <w:p w14:paraId="45B6E40D" w14:textId="77777777" w:rsidR="00361428" w:rsidRDefault="00361428" w:rsidP="0036142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57A92E" w14:textId="77777777" w:rsidR="00361428" w:rsidRPr="00000D7C" w:rsidRDefault="00361428" w:rsidP="0036142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02171E" w14:textId="77777777" w:rsidR="00361428" w:rsidRDefault="00361428" w:rsidP="00361428"/>
        </w:tc>
      </w:tr>
    </w:tbl>
    <w:p w14:paraId="4C6DAB26" w14:textId="264BAF37" w:rsidR="00361428" w:rsidRDefault="00361428">
      <w:r>
        <w:br w:type="page"/>
      </w:r>
    </w:p>
    <w:p w14:paraId="408DA5BA" w14:textId="5B878BC8" w:rsidR="00361428" w:rsidRDefault="00361428" w:rsidP="00361428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</w:t>
      </w:r>
      <w:r>
        <w:t>-3-3-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4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61428" w14:paraId="0FE36B17" w14:textId="77777777" w:rsidTr="00361428">
        <w:tc>
          <w:tcPr>
            <w:tcW w:w="1165" w:type="dxa"/>
            <w:shd w:val="clear" w:color="auto" w:fill="92D050"/>
          </w:tcPr>
          <w:p w14:paraId="24842888" w14:textId="0F221213" w:rsidR="00361428" w:rsidRDefault="00361428" w:rsidP="0036142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D13B767" w14:textId="291C0DD7" w:rsidR="00361428" w:rsidRDefault="00361428" w:rsidP="00361428">
            <w:pPr>
              <w:rPr>
                <w:rFonts w:hint="cs"/>
                <w:cs/>
              </w:rPr>
            </w:pPr>
            <w:r>
              <w:t>CDMS-03-03-44</w:t>
            </w:r>
          </w:p>
        </w:tc>
        <w:tc>
          <w:tcPr>
            <w:tcW w:w="2563" w:type="dxa"/>
            <w:shd w:val="clear" w:color="auto" w:fill="92D050"/>
          </w:tcPr>
          <w:p w14:paraId="786FEDFD" w14:textId="344BA7A8" w:rsidR="00361428" w:rsidRDefault="00361428" w:rsidP="0036142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07F8E0" w14:textId="556B947F" w:rsidR="00361428" w:rsidRDefault="00361428" w:rsidP="00361428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361428" w14:paraId="367B5F1E" w14:textId="77777777" w:rsidTr="00361428">
        <w:tc>
          <w:tcPr>
            <w:tcW w:w="1165" w:type="dxa"/>
          </w:tcPr>
          <w:p w14:paraId="434BE5BC" w14:textId="43A2824D" w:rsidR="00361428" w:rsidRDefault="00361428" w:rsidP="00361428">
            <w:r>
              <w:t>6</w:t>
            </w:r>
          </w:p>
        </w:tc>
        <w:tc>
          <w:tcPr>
            <w:tcW w:w="3330" w:type="dxa"/>
          </w:tcPr>
          <w:p w14:paraId="51B92AB2" w14:textId="77777777" w:rsidR="00361428" w:rsidRDefault="00361428" w:rsidP="0036142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7A7E0DB" w14:textId="77777777" w:rsidR="00361428" w:rsidRDefault="00361428" w:rsidP="00361428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E6A0482" w14:textId="77777777" w:rsidR="00361428" w:rsidRPr="002759AA" w:rsidRDefault="00361428" w:rsidP="00361428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43BA5A1" w14:textId="77777777" w:rsidR="00361428" w:rsidRDefault="00361428" w:rsidP="00361428">
            <w:pPr>
              <w:rPr>
                <w:cs/>
              </w:rPr>
            </w:pPr>
          </w:p>
        </w:tc>
        <w:tc>
          <w:tcPr>
            <w:tcW w:w="1459" w:type="dxa"/>
          </w:tcPr>
          <w:p w14:paraId="4F4DC005" w14:textId="77777777" w:rsidR="00361428" w:rsidRDefault="00361428" w:rsidP="0036142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CC51EF" w14:textId="77777777" w:rsidR="00361428" w:rsidRPr="00000D7C" w:rsidRDefault="00361428" w:rsidP="0036142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704106" w14:textId="77777777" w:rsidR="00361428" w:rsidRDefault="00361428" w:rsidP="00361428"/>
        </w:tc>
      </w:tr>
    </w:tbl>
    <w:p w14:paraId="1EE7761D" w14:textId="77777777" w:rsidR="00361428" w:rsidRDefault="00361428">
      <w:r>
        <w:br w:type="page"/>
      </w:r>
    </w:p>
    <w:p w14:paraId="5089454C" w14:textId="1FFD706A" w:rsidR="00AF1651" w:rsidRDefault="00AF1651" w:rsidP="004A4E3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361428">
        <w:t>-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F1651" w14:paraId="6EE7CC34" w14:textId="77777777" w:rsidTr="00361428">
        <w:tc>
          <w:tcPr>
            <w:tcW w:w="1651" w:type="dxa"/>
            <w:gridSpan w:val="2"/>
            <w:shd w:val="clear" w:color="auto" w:fill="92D050"/>
          </w:tcPr>
          <w:p w14:paraId="3D344CF3" w14:textId="77777777" w:rsidR="00AF1651" w:rsidRPr="00A41420" w:rsidRDefault="00AF165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78E60A" w14:textId="77777777" w:rsidR="00AF1651" w:rsidRDefault="00AF1651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B1DC65B" w14:textId="77777777" w:rsidR="00AF1651" w:rsidRPr="00A41420" w:rsidRDefault="00AF165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4F57CB" w14:textId="77777777" w:rsidR="00AF1651" w:rsidRDefault="00AF1651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F1651" w14:paraId="29014ED9" w14:textId="77777777" w:rsidTr="00361428">
        <w:tc>
          <w:tcPr>
            <w:tcW w:w="1651" w:type="dxa"/>
            <w:gridSpan w:val="2"/>
            <w:shd w:val="clear" w:color="auto" w:fill="92D050"/>
          </w:tcPr>
          <w:p w14:paraId="4D91CF57" w14:textId="77777777" w:rsidR="00AF1651" w:rsidRPr="00A41420" w:rsidRDefault="00AF165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DCC1E89" w14:textId="77777777" w:rsidR="00AF1651" w:rsidRDefault="00AF1651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4ABC571E" w14:textId="77777777" w:rsidR="00AF1651" w:rsidRPr="00A41420" w:rsidRDefault="00AF165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66702B9" w14:textId="77777777" w:rsidR="00AF1651" w:rsidRDefault="00AF1651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8E05178" w14:textId="77777777" w:rsidR="00AF1651" w:rsidRPr="00A41420" w:rsidRDefault="00AF165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A22F67" w14:textId="77777777" w:rsidR="00AF1651" w:rsidRDefault="00AF1651" w:rsidP="00430547">
            <w:r>
              <w:t>Integration Test</w:t>
            </w:r>
          </w:p>
        </w:tc>
      </w:tr>
      <w:tr w:rsidR="00AF1651" w14:paraId="2ABA0DDB" w14:textId="77777777" w:rsidTr="00361428">
        <w:tc>
          <w:tcPr>
            <w:tcW w:w="1651" w:type="dxa"/>
            <w:gridSpan w:val="2"/>
            <w:shd w:val="clear" w:color="auto" w:fill="92D050"/>
          </w:tcPr>
          <w:p w14:paraId="323A98CD" w14:textId="77777777" w:rsidR="00AF1651" w:rsidRPr="00A41420" w:rsidRDefault="00AF165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04AC45" w14:textId="66F3267C" w:rsidR="00AF1651" w:rsidRDefault="00AF1651" w:rsidP="00430547">
            <w:r>
              <w:t>CDMS-03-03-45</w:t>
            </w:r>
          </w:p>
        </w:tc>
        <w:tc>
          <w:tcPr>
            <w:tcW w:w="2563" w:type="dxa"/>
            <w:shd w:val="clear" w:color="auto" w:fill="92D050"/>
          </w:tcPr>
          <w:p w14:paraId="07518499" w14:textId="77777777" w:rsidR="00AF1651" w:rsidRPr="00A41420" w:rsidRDefault="00AF165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589787" w14:textId="3F6EBCDD" w:rsidR="00AF1651" w:rsidRPr="009E5E68" w:rsidRDefault="00AF1651" w:rsidP="0043054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AF1651" w14:paraId="27B5CA30" w14:textId="77777777" w:rsidTr="00361428">
        <w:tc>
          <w:tcPr>
            <w:tcW w:w="1651" w:type="dxa"/>
            <w:gridSpan w:val="2"/>
            <w:shd w:val="clear" w:color="auto" w:fill="92D050"/>
          </w:tcPr>
          <w:p w14:paraId="3EB24F0B" w14:textId="77777777" w:rsidR="00AF1651" w:rsidRPr="00A41420" w:rsidRDefault="00AF165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8F3395" w14:textId="77777777" w:rsidR="00AF1651" w:rsidRDefault="00AF1651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5BACC1E" w14:textId="77777777" w:rsidR="00AF1651" w:rsidRPr="00A41420" w:rsidRDefault="00AF1651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3597CE" w14:textId="77777777" w:rsidR="00AF1651" w:rsidRDefault="00AF1651" w:rsidP="00430547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050D8BD0" w14:textId="77777777" w:rsidR="00AF1651" w:rsidRPr="00A41420" w:rsidRDefault="00AF165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B95319" w14:textId="77777777" w:rsidR="00AF1651" w:rsidRDefault="00AF1651" w:rsidP="00430547"/>
        </w:tc>
      </w:tr>
      <w:tr w:rsidR="00AF1651" w14:paraId="1E0546FE" w14:textId="77777777" w:rsidTr="00361428">
        <w:tc>
          <w:tcPr>
            <w:tcW w:w="1651" w:type="dxa"/>
            <w:gridSpan w:val="2"/>
            <w:shd w:val="clear" w:color="auto" w:fill="92D050"/>
          </w:tcPr>
          <w:p w14:paraId="041A60B1" w14:textId="77777777" w:rsidR="00AF1651" w:rsidRPr="00A41420" w:rsidRDefault="00AF165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2FC2432" w14:textId="77777777" w:rsidR="00AF1651" w:rsidRDefault="00AF1651" w:rsidP="00430547">
            <w:pPr>
              <w:rPr>
                <w:cs/>
              </w:rPr>
            </w:pPr>
            <w:r>
              <w:t>-</w:t>
            </w:r>
          </w:p>
        </w:tc>
      </w:tr>
      <w:tr w:rsidR="00AF1651" w14:paraId="248C8859" w14:textId="77777777" w:rsidTr="00361428">
        <w:tc>
          <w:tcPr>
            <w:tcW w:w="1255" w:type="dxa"/>
            <w:shd w:val="clear" w:color="auto" w:fill="92D050"/>
          </w:tcPr>
          <w:p w14:paraId="4B8133ED" w14:textId="77777777" w:rsidR="00AF1651" w:rsidRPr="00A41420" w:rsidRDefault="00AF1651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6B1D7AD" w14:textId="77777777" w:rsidR="00AF1651" w:rsidRPr="00A41420" w:rsidRDefault="00AF1651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5FABD3C0" w14:textId="77777777" w:rsidR="00AF1651" w:rsidRPr="00A41420" w:rsidRDefault="00AF1651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DE746AA" w14:textId="77777777" w:rsidR="00AF1651" w:rsidRPr="00A41420" w:rsidRDefault="00AF1651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C8EC067" w14:textId="77777777" w:rsidR="00AF1651" w:rsidRPr="00A41420" w:rsidRDefault="00AF1651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77DE52" w14:textId="77777777" w:rsidR="00AF1651" w:rsidRPr="00A41420" w:rsidRDefault="00AF1651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098E4C1" w14:textId="77777777" w:rsidR="00AF1651" w:rsidRPr="00A41420" w:rsidRDefault="00AF1651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F1651" w14:paraId="7FE5AD17" w14:textId="77777777" w:rsidTr="00361428">
        <w:tc>
          <w:tcPr>
            <w:tcW w:w="1255" w:type="dxa"/>
          </w:tcPr>
          <w:p w14:paraId="3E5775B4" w14:textId="77777777" w:rsidR="00AF1651" w:rsidRDefault="00AF1651" w:rsidP="00430547">
            <w:r>
              <w:t>1</w:t>
            </w:r>
          </w:p>
        </w:tc>
        <w:tc>
          <w:tcPr>
            <w:tcW w:w="3240" w:type="dxa"/>
            <w:gridSpan w:val="2"/>
          </w:tcPr>
          <w:p w14:paraId="3C4B5D26" w14:textId="77777777" w:rsidR="00AF1651" w:rsidRDefault="00AF1651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2413DB8" w14:textId="77777777" w:rsidR="00AF1651" w:rsidRDefault="00AF1651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E97731" w14:textId="77777777" w:rsidR="00AF1651" w:rsidRDefault="00AF1651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68E40E2" w14:textId="77777777" w:rsidR="00AF1651" w:rsidRDefault="00AF1651" w:rsidP="00430547"/>
        </w:tc>
        <w:tc>
          <w:tcPr>
            <w:tcW w:w="1459" w:type="dxa"/>
          </w:tcPr>
          <w:p w14:paraId="6A5BECC6" w14:textId="77777777" w:rsidR="00AF1651" w:rsidRDefault="00AF1651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975D7E" w14:textId="77777777" w:rsidR="00AF1651" w:rsidRDefault="00AF1651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EA8463" w14:textId="77777777" w:rsidR="00AF1651" w:rsidRDefault="00AF1651" w:rsidP="00430547"/>
        </w:tc>
      </w:tr>
      <w:tr w:rsidR="00AF1651" w14:paraId="7C80A1FE" w14:textId="77777777" w:rsidTr="00361428">
        <w:tc>
          <w:tcPr>
            <w:tcW w:w="1255" w:type="dxa"/>
          </w:tcPr>
          <w:p w14:paraId="292E5779" w14:textId="77777777" w:rsidR="00AF1651" w:rsidRDefault="00AF1651" w:rsidP="00430547">
            <w:r>
              <w:t>2</w:t>
            </w:r>
          </w:p>
        </w:tc>
        <w:tc>
          <w:tcPr>
            <w:tcW w:w="3240" w:type="dxa"/>
            <w:gridSpan w:val="2"/>
          </w:tcPr>
          <w:p w14:paraId="71DE8A35" w14:textId="77777777" w:rsidR="00AF1651" w:rsidRDefault="00AF1651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168F783" w14:textId="77777777" w:rsidR="00AF1651" w:rsidRDefault="00AF1651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2EC1191" w14:textId="77777777" w:rsidR="00AF1651" w:rsidRDefault="00AF1651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56AAB44" w14:textId="77777777" w:rsidR="00AF1651" w:rsidRDefault="00AF1651" w:rsidP="00430547"/>
        </w:tc>
        <w:tc>
          <w:tcPr>
            <w:tcW w:w="1459" w:type="dxa"/>
          </w:tcPr>
          <w:p w14:paraId="0839088A" w14:textId="77777777" w:rsidR="00AF1651" w:rsidRDefault="00AF1651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095424" w14:textId="77777777" w:rsidR="00AF1651" w:rsidRDefault="00AF1651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ED952C" w14:textId="77777777" w:rsidR="00AF1651" w:rsidRDefault="00AF1651" w:rsidP="00430547"/>
        </w:tc>
      </w:tr>
    </w:tbl>
    <w:p w14:paraId="008176A2" w14:textId="01B0C380" w:rsidR="00361428" w:rsidRDefault="00361428">
      <w:r>
        <w:br w:type="page"/>
      </w:r>
    </w:p>
    <w:p w14:paraId="7548C423" w14:textId="4356C482" w:rsidR="00361428" w:rsidRDefault="00361428" w:rsidP="0036142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61428" w14:paraId="3EB099BB" w14:textId="77777777" w:rsidTr="00361428">
        <w:tc>
          <w:tcPr>
            <w:tcW w:w="1255" w:type="dxa"/>
            <w:shd w:val="clear" w:color="auto" w:fill="92D050"/>
          </w:tcPr>
          <w:p w14:paraId="3D870F69" w14:textId="47FCFFF1" w:rsidR="00361428" w:rsidRDefault="00361428" w:rsidP="0036142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16709E3" w14:textId="4FF39332" w:rsidR="00361428" w:rsidRDefault="00361428" w:rsidP="00361428">
            <w:pPr>
              <w:rPr>
                <w:rFonts w:hint="cs"/>
                <w:cs/>
              </w:rPr>
            </w:pPr>
            <w:r>
              <w:t>CDMS-03-03-45</w:t>
            </w:r>
          </w:p>
        </w:tc>
        <w:tc>
          <w:tcPr>
            <w:tcW w:w="2563" w:type="dxa"/>
            <w:shd w:val="clear" w:color="auto" w:fill="92D050"/>
          </w:tcPr>
          <w:p w14:paraId="68F2FBAA" w14:textId="4E62CC6A" w:rsidR="00361428" w:rsidRDefault="00361428" w:rsidP="0036142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80C273" w14:textId="3F48E3E3" w:rsidR="00361428" w:rsidRDefault="00361428" w:rsidP="00361428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361428" w14:paraId="2B60BC28" w14:textId="77777777" w:rsidTr="00361428">
        <w:tc>
          <w:tcPr>
            <w:tcW w:w="1255" w:type="dxa"/>
          </w:tcPr>
          <w:p w14:paraId="6DD3902C" w14:textId="58CE618E" w:rsidR="00361428" w:rsidRDefault="00361428" w:rsidP="00361428">
            <w:r>
              <w:t>3</w:t>
            </w:r>
          </w:p>
        </w:tc>
        <w:tc>
          <w:tcPr>
            <w:tcW w:w="3240" w:type="dxa"/>
          </w:tcPr>
          <w:p w14:paraId="684ECE69" w14:textId="77777777" w:rsidR="00361428" w:rsidRDefault="00361428" w:rsidP="0036142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25177AC" w14:textId="77777777" w:rsidR="00361428" w:rsidRDefault="00361428" w:rsidP="0036142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68E00A" w14:textId="77777777" w:rsidR="00361428" w:rsidRDefault="00361428" w:rsidP="0036142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467E8AE" w14:textId="77777777" w:rsidR="00361428" w:rsidRDefault="00361428" w:rsidP="00361428">
            <w:pPr>
              <w:rPr>
                <w:cs/>
              </w:rPr>
            </w:pPr>
          </w:p>
        </w:tc>
        <w:tc>
          <w:tcPr>
            <w:tcW w:w="1459" w:type="dxa"/>
          </w:tcPr>
          <w:p w14:paraId="4156173B" w14:textId="77777777" w:rsidR="00361428" w:rsidRDefault="00361428" w:rsidP="0036142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C5F8DE" w14:textId="77777777" w:rsidR="00361428" w:rsidRPr="00000D7C" w:rsidRDefault="00361428" w:rsidP="0036142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E92C99" w14:textId="77777777" w:rsidR="00361428" w:rsidRDefault="00361428" w:rsidP="00361428"/>
        </w:tc>
      </w:tr>
      <w:tr w:rsidR="00361428" w14:paraId="0527A935" w14:textId="77777777" w:rsidTr="00361428">
        <w:tc>
          <w:tcPr>
            <w:tcW w:w="1255" w:type="dxa"/>
          </w:tcPr>
          <w:p w14:paraId="391F0474" w14:textId="77777777" w:rsidR="00361428" w:rsidRDefault="00361428" w:rsidP="00361428">
            <w:r>
              <w:t>4</w:t>
            </w:r>
          </w:p>
        </w:tc>
        <w:tc>
          <w:tcPr>
            <w:tcW w:w="3240" w:type="dxa"/>
          </w:tcPr>
          <w:p w14:paraId="75FA9946" w14:textId="77777777" w:rsidR="00361428" w:rsidRDefault="00361428" w:rsidP="0036142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9D7090B" w14:textId="77777777" w:rsidR="00361428" w:rsidRDefault="00361428" w:rsidP="0036142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82B327" w14:textId="77777777" w:rsidR="00361428" w:rsidRDefault="00361428" w:rsidP="0036142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61FB5EF" w14:textId="77777777" w:rsidR="00361428" w:rsidRDefault="00361428" w:rsidP="00361428">
            <w:pPr>
              <w:rPr>
                <w:cs/>
              </w:rPr>
            </w:pPr>
          </w:p>
        </w:tc>
        <w:tc>
          <w:tcPr>
            <w:tcW w:w="1459" w:type="dxa"/>
          </w:tcPr>
          <w:p w14:paraId="699378B3" w14:textId="77777777" w:rsidR="00361428" w:rsidRDefault="00361428" w:rsidP="0036142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8A53ED" w14:textId="77777777" w:rsidR="00361428" w:rsidRPr="00000D7C" w:rsidRDefault="00361428" w:rsidP="0036142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C29054" w14:textId="77777777" w:rsidR="00361428" w:rsidRDefault="00361428" w:rsidP="00361428"/>
        </w:tc>
      </w:tr>
      <w:tr w:rsidR="00361428" w14:paraId="42EBEB75" w14:textId="77777777" w:rsidTr="00361428">
        <w:tc>
          <w:tcPr>
            <w:tcW w:w="1255" w:type="dxa"/>
          </w:tcPr>
          <w:p w14:paraId="5D92FCB1" w14:textId="77777777" w:rsidR="00361428" w:rsidRDefault="00361428" w:rsidP="00361428">
            <w:r>
              <w:t>5</w:t>
            </w:r>
          </w:p>
        </w:tc>
        <w:tc>
          <w:tcPr>
            <w:tcW w:w="3240" w:type="dxa"/>
          </w:tcPr>
          <w:p w14:paraId="6AF4F31B" w14:textId="77777777" w:rsidR="00361428" w:rsidRDefault="00361428" w:rsidP="0036142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21F46B9" w14:textId="77777777" w:rsidR="00361428" w:rsidRDefault="00361428" w:rsidP="0036142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4E9010D" w14:textId="77777777" w:rsidR="00361428" w:rsidRDefault="00361428" w:rsidP="003614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9D9FB08" w14:textId="77777777" w:rsidR="00361428" w:rsidRDefault="00361428" w:rsidP="0036142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A803B4C" w14:textId="77777777" w:rsidR="00361428" w:rsidRDefault="00361428" w:rsidP="0036142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46FA0D6" w14:textId="77777777" w:rsidR="00361428" w:rsidRDefault="00361428" w:rsidP="00361428">
            <w:r>
              <w:t>1234567890123</w:t>
            </w:r>
          </w:p>
          <w:p w14:paraId="3979FD7F" w14:textId="77777777" w:rsidR="00361428" w:rsidRDefault="00361428" w:rsidP="003614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7FEBD1E" w14:textId="77777777" w:rsidR="00361428" w:rsidRDefault="00361428" w:rsidP="003614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2A9E26B" w14:textId="7C094690" w:rsidR="00361428" w:rsidRDefault="00361428" w:rsidP="0036142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</w:t>
            </w:r>
          </w:p>
          <w:p w14:paraId="6A5FF763" w14:textId="77777777" w:rsidR="00361428" w:rsidRDefault="00361428" w:rsidP="0036142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0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EA28CF8" w14:textId="77777777" w:rsidR="00361428" w:rsidRDefault="00361428" w:rsidP="0036142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D06F789" w14:textId="77777777" w:rsidR="00361428" w:rsidRDefault="00361428" w:rsidP="00361428">
            <w:pPr>
              <w:rPr>
                <w:cs/>
              </w:rPr>
            </w:pPr>
          </w:p>
        </w:tc>
        <w:tc>
          <w:tcPr>
            <w:tcW w:w="1459" w:type="dxa"/>
          </w:tcPr>
          <w:p w14:paraId="4F531CE8" w14:textId="77777777" w:rsidR="00361428" w:rsidRDefault="00361428" w:rsidP="0036142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88DDD4" w14:textId="77777777" w:rsidR="00361428" w:rsidRPr="00000D7C" w:rsidRDefault="00361428" w:rsidP="0036142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B2D6EC" w14:textId="77777777" w:rsidR="00361428" w:rsidRDefault="00361428" w:rsidP="00361428"/>
        </w:tc>
      </w:tr>
    </w:tbl>
    <w:p w14:paraId="6673F098" w14:textId="08E1D3C2" w:rsidR="00361428" w:rsidRDefault="00361428">
      <w:r>
        <w:br w:type="page"/>
      </w:r>
    </w:p>
    <w:p w14:paraId="5A857977" w14:textId="6372A845" w:rsidR="00361428" w:rsidRPr="00361428" w:rsidRDefault="00361428" w:rsidP="00361428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</w:t>
      </w:r>
      <w:r>
        <w:t>-3-3-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5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61428" w14:paraId="6B03400A" w14:textId="77777777" w:rsidTr="00361428">
        <w:tc>
          <w:tcPr>
            <w:tcW w:w="1255" w:type="dxa"/>
            <w:shd w:val="clear" w:color="auto" w:fill="92D050"/>
          </w:tcPr>
          <w:p w14:paraId="5769FB22" w14:textId="2ED72E34" w:rsidR="00361428" w:rsidRDefault="00361428" w:rsidP="0036142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7D43593" w14:textId="101442E8" w:rsidR="00361428" w:rsidRDefault="00361428" w:rsidP="00361428">
            <w:pPr>
              <w:rPr>
                <w:rFonts w:hint="cs"/>
                <w:cs/>
              </w:rPr>
            </w:pPr>
            <w:r>
              <w:t>CDMS-03-03-45</w:t>
            </w:r>
          </w:p>
        </w:tc>
        <w:tc>
          <w:tcPr>
            <w:tcW w:w="2563" w:type="dxa"/>
            <w:shd w:val="clear" w:color="auto" w:fill="92D050"/>
          </w:tcPr>
          <w:p w14:paraId="4318034C" w14:textId="745772BA" w:rsidR="00361428" w:rsidRDefault="00361428" w:rsidP="0036142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13C1EC" w14:textId="59D94F77" w:rsidR="00361428" w:rsidRDefault="00361428" w:rsidP="00361428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361428" w14:paraId="7C4281DB" w14:textId="77777777" w:rsidTr="00361428">
        <w:tc>
          <w:tcPr>
            <w:tcW w:w="1255" w:type="dxa"/>
          </w:tcPr>
          <w:p w14:paraId="6FB4CB88" w14:textId="25AFDB11" w:rsidR="00361428" w:rsidRDefault="00361428" w:rsidP="00361428">
            <w:r>
              <w:t>6</w:t>
            </w:r>
          </w:p>
        </w:tc>
        <w:tc>
          <w:tcPr>
            <w:tcW w:w="3240" w:type="dxa"/>
          </w:tcPr>
          <w:p w14:paraId="05F10D0E" w14:textId="77777777" w:rsidR="00361428" w:rsidRDefault="00361428" w:rsidP="0036142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B8E9440" w14:textId="77777777" w:rsidR="00361428" w:rsidRDefault="00361428" w:rsidP="0036142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7DA1DA2" w14:textId="77777777" w:rsidR="00361428" w:rsidRPr="002759AA" w:rsidRDefault="00361428" w:rsidP="00361428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5AFCD83" w14:textId="77777777" w:rsidR="00361428" w:rsidRDefault="00361428" w:rsidP="00361428">
            <w:pPr>
              <w:rPr>
                <w:cs/>
              </w:rPr>
            </w:pPr>
          </w:p>
        </w:tc>
        <w:tc>
          <w:tcPr>
            <w:tcW w:w="1459" w:type="dxa"/>
          </w:tcPr>
          <w:p w14:paraId="446BBF3B" w14:textId="77777777" w:rsidR="00361428" w:rsidRDefault="00361428" w:rsidP="0036142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940D74" w14:textId="77777777" w:rsidR="00361428" w:rsidRPr="00000D7C" w:rsidRDefault="00361428" w:rsidP="0036142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D4FEDE" w14:textId="77777777" w:rsidR="00361428" w:rsidRDefault="00361428" w:rsidP="00361428"/>
        </w:tc>
      </w:tr>
    </w:tbl>
    <w:p w14:paraId="2B5AE9B0" w14:textId="77777777" w:rsidR="00203545" w:rsidRDefault="00203545">
      <w:r>
        <w:br w:type="page"/>
      </w:r>
    </w:p>
    <w:p w14:paraId="59C3D4A9" w14:textId="6CAADE96" w:rsidR="00203545" w:rsidRDefault="00203545" w:rsidP="00203545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361428">
        <w:t>-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203545" w14:paraId="13A00EDE" w14:textId="77777777" w:rsidTr="00361428">
        <w:tc>
          <w:tcPr>
            <w:tcW w:w="1651" w:type="dxa"/>
            <w:gridSpan w:val="2"/>
            <w:shd w:val="clear" w:color="auto" w:fill="92D050"/>
          </w:tcPr>
          <w:p w14:paraId="48C23B6C" w14:textId="77777777" w:rsidR="00203545" w:rsidRPr="00A41420" w:rsidRDefault="0020354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E6E8AE1" w14:textId="77777777" w:rsidR="00203545" w:rsidRDefault="00203545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1D2C21D" w14:textId="77777777" w:rsidR="00203545" w:rsidRPr="00A41420" w:rsidRDefault="0020354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D6DAD5A" w14:textId="77777777" w:rsidR="00203545" w:rsidRDefault="00203545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203545" w14:paraId="4A2DAF8A" w14:textId="77777777" w:rsidTr="00361428">
        <w:tc>
          <w:tcPr>
            <w:tcW w:w="1651" w:type="dxa"/>
            <w:gridSpan w:val="2"/>
            <w:shd w:val="clear" w:color="auto" w:fill="92D050"/>
          </w:tcPr>
          <w:p w14:paraId="7E6724D3" w14:textId="77777777" w:rsidR="00203545" w:rsidRPr="00A41420" w:rsidRDefault="0020354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5FCAC1C" w14:textId="77777777" w:rsidR="00203545" w:rsidRDefault="00203545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96398F2" w14:textId="77777777" w:rsidR="00203545" w:rsidRPr="00A41420" w:rsidRDefault="0020354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CEF4F88" w14:textId="77777777" w:rsidR="00203545" w:rsidRDefault="00203545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3CB0984" w14:textId="77777777" w:rsidR="00203545" w:rsidRPr="00A41420" w:rsidRDefault="0020354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39097B" w14:textId="77777777" w:rsidR="00203545" w:rsidRDefault="00203545" w:rsidP="00430547">
            <w:r>
              <w:t>Integration Test</w:t>
            </w:r>
          </w:p>
        </w:tc>
      </w:tr>
      <w:tr w:rsidR="00203545" w14:paraId="2088C0D3" w14:textId="77777777" w:rsidTr="00361428">
        <w:tc>
          <w:tcPr>
            <w:tcW w:w="1651" w:type="dxa"/>
            <w:gridSpan w:val="2"/>
            <w:shd w:val="clear" w:color="auto" w:fill="92D050"/>
          </w:tcPr>
          <w:p w14:paraId="55B424B6" w14:textId="77777777" w:rsidR="00203545" w:rsidRPr="00A41420" w:rsidRDefault="0020354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AF14350" w14:textId="4ABD0D0F" w:rsidR="00203545" w:rsidRDefault="00203545" w:rsidP="00430547">
            <w:r>
              <w:t>CDMS-03-03-46</w:t>
            </w:r>
          </w:p>
        </w:tc>
        <w:tc>
          <w:tcPr>
            <w:tcW w:w="2563" w:type="dxa"/>
            <w:shd w:val="clear" w:color="auto" w:fill="92D050"/>
          </w:tcPr>
          <w:p w14:paraId="14B0552B" w14:textId="77777777" w:rsidR="00203545" w:rsidRPr="00A41420" w:rsidRDefault="0020354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C004E6" w14:textId="548A642B" w:rsidR="00203545" w:rsidRPr="009E5E68" w:rsidRDefault="00203545" w:rsidP="0043054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203545" w14:paraId="1366091D" w14:textId="77777777" w:rsidTr="00361428">
        <w:tc>
          <w:tcPr>
            <w:tcW w:w="1651" w:type="dxa"/>
            <w:gridSpan w:val="2"/>
            <w:shd w:val="clear" w:color="auto" w:fill="92D050"/>
          </w:tcPr>
          <w:p w14:paraId="395A2D41" w14:textId="77777777" w:rsidR="00203545" w:rsidRPr="00A41420" w:rsidRDefault="0020354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86DED8" w14:textId="77777777" w:rsidR="00203545" w:rsidRDefault="00203545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81FE233" w14:textId="77777777" w:rsidR="00203545" w:rsidRPr="00A41420" w:rsidRDefault="00203545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35C7A5" w14:textId="77777777" w:rsidR="00203545" w:rsidRDefault="00203545" w:rsidP="00430547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C38EE5D" w14:textId="77777777" w:rsidR="00203545" w:rsidRPr="00A41420" w:rsidRDefault="0020354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1D5581" w14:textId="77777777" w:rsidR="00203545" w:rsidRDefault="00203545" w:rsidP="00430547"/>
        </w:tc>
      </w:tr>
      <w:tr w:rsidR="00203545" w14:paraId="32909846" w14:textId="77777777" w:rsidTr="00361428">
        <w:tc>
          <w:tcPr>
            <w:tcW w:w="1651" w:type="dxa"/>
            <w:gridSpan w:val="2"/>
            <w:shd w:val="clear" w:color="auto" w:fill="92D050"/>
          </w:tcPr>
          <w:p w14:paraId="4C784971" w14:textId="77777777" w:rsidR="00203545" w:rsidRPr="00A41420" w:rsidRDefault="0020354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A65ED3" w14:textId="77777777" w:rsidR="00203545" w:rsidRDefault="00203545" w:rsidP="00430547">
            <w:pPr>
              <w:rPr>
                <w:cs/>
              </w:rPr>
            </w:pPr>
            <w:r>
              <w:t>-</w:t>
            </w:r>
          </w:p>
        </w:tc>
      </w:tr>
      <w:tr w:rsidR="00203545" w14:paraId="4734C656" w14:textId="77777777" w:rsidTr="00361428">
        <w:tc>
          <w:tcPr>
            <w:tcW w:w="1165" w:type="dxa"/>
            <w:shd w:val="clear" w:color="auto" w:fill="92D050"/>
          </w:tcPr>
          <w:p w14:paraId="702E842D" w14:textId="77777777" w:rsidR="00203545" w:rsidRPr="00A41420" w:rsidRDefault="00203545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391AEE1" w14:textId="77777777" w:rsidR="00203545" w:rsidRPr="00A41420" w:rsidRDefault="00203545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46EEC362" w14:textId="77777777" w:rsidR="00203545" w:rsidRPr="00A41420" w:rsidRDefault="00203545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0CA51AE" w14:textId="77777777" w:rsidR="00203545" w:rsidRPr="00A41420" w:rsidRDefault="00203545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AC5A32" w14:textId="77777777" w:rsidR="00203545" w:rsidRPr="00A41420" w:rsidRDefault="00203545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B0D3622" w14:textId="77777777" w:rsidR="00203545" w:rsidRPr="00A41420" w:rsidRDefault="00203545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E2ADDD" w14:textId="77777777" w:rsidR="00203545" w:rsidRPr="00A41420" w:rsidRDefault="00203545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03545" w14:paraId="76AA1239" w14:textId="77777777" w:rsidTr="00361428">
        <w:tc>
          <w:tcPr>
            <w:tcW w:w="1165" w:type="dxa"/>
          </w:tcPr>
          <w:p w14:paraId="4EA99CEB" w14:textId="77777777" w:rsidR="00203545" w:rsidRDefault="00203545" w:rsidP="00430547">
            <w:r>
              <w:t>1</w:t>
            </w:r>
          </w:p>
        </w:tc>
        <w:tc>
          <w:tcPr>
            <w:tcW w:w="3330" w:type="dxa"/>
            <w:gridSpan w:val="2"/>
          </w:tcPr>
          <w:p w14:paraId="5BF5CEBE" w14:textId="77777777" w:rsidR="00203545" w:rsidRDefault="00203545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0093408" w14:textId="77777777" w:rsidR="00203545" w:rsidRDefault="00203545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1DC4AF" w14:textId="77777777" w:rsidR="00203545" w:rsidRDefault="00203545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D0F6D1B" w14:textId="77777777" w:rsidR="00203545" w:rsidRDefault="00203545" w:rsidP="00430547"/>
        </w:tc>
        <w:tc>
          <w:tcPr>
            <w:tcW w:w="1459" w:type="dxa"/>
          </w:tcPr>
          <w:p w14:paraId="73D96BEA" w14:textId="77777777" w:rsidR="00203545" w:rsidRDefault="00203545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0DD84E" w14:textId="77777777" w:rsidR="00203545" w:rsidRDefault="00203545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30228B" w14:textId="77777777" w:rsidR="00203545" w:rsidRDefault="00203545" w:rsidP="00430547"/>
        </w:tc>
      </w:tr>
      <w:tr w:rsidR="00203545" w14:paraId="681F4FA0" w14:textId="77777777" w:rsidTr="00361428">
        <w:tc>
          <w:tcPr>
            <w:tcW w:w="1165" w:type="dxa"/>
          </w:tcPr>
          <w:p w14:paraId="758A0BD7" w14:textId="77777777" w:rsidR="00203545" w:rsidRDefault="00203545" w:rsidP="00430547">
            <w:r>
              <w:t>2</w:t>
            </w:r>
          </w:p>
        </w:tc>
        <w:tc>
          <w:tcPr>
            <w:tcW w:w="3330" w:type="dxa"/>
            <w:gridSpan w:val="2"/>
          </w:tcPr>
          <w:p w14:paraId="4BF5301D" w14:textId="77777777" w:rsidR="00203545" w:rsidRDefault="00203545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843AFDD" w14:textId="77777777" w:rsidR="00203545" w:rsidRDefault="00203545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7BE7744" w14:textId="77777777" w:rsidR="00203545" w:rsidRDefault="00203545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0F25E91" w14:textId="77777777" w:rsidR="00203545" w:rsidRDefault="00203545" w:rsidP="00430547"/>
        </w:tc>
        <w:tc>
          <w:tcPr>
            <w:tcW w:w="1459" w:type="dxa"/>
          </w:tcPr>
          <w:p w14:paraId="4D22CC0C" w14:textId="77777777" w:rsidR="00203545" w:rsidRDefault="00203545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FACD5D" w14:textId="77777777" w:rsidR="00203545" w:rsidRDefault="00203545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A53CEF" w14:textId="77777777" w:rsidR="00203545" w:rsidRDefault="00203545" w:rsidP="00430547"/>
        </w:tc>
      </w:tr>
    </w:tbl>
    <w:p w14:paraId="1F7564C7" w14:textId="75A7E8D4" w:rsidR="00361428" w:rsidRDefault="00361428">
      <w:r>
        <w:br w:type="page"/>
      </w:r>
    </w:p>
    <w:p w14:paraId="459BF23E" w14:textId="2059066D" w:rsidR="00361428" w:rsidRDefault="00361428" w:rsidP="0036142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61428" w14:paraId="407491F0" w14:textId="77777777" w:rsidTr="00361428">
        <w:tc>
          <w:tcPr>
            <w:tcW w:w="1165" w:type="dxa"/>
            <w:shd w:val="clear" w:color="auto" w:fill="92D050"/>
          </w:tcPr>
          <w:p w14:paraId="1023DE5B" w14:textId="36F3292B" w:rsidR="00361428" w:rsidRDefault="00361428" w:rsidP="0036142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B15F6B1" w14:textId="297F1E2E" w:rsidR="00361428" w:rsidRDefault="00361428" w:rsidP="00361428">
            <w:pPr>
              <w:rPr>
                <w:rFonts w:hint="cs"/>
                <w:cs/>
              </w:rPr>
            </w:pPr>
            <w:r>
              <w:t>CDMS-03-03-46</w:t>
            </w:r>
          </w:p>
        </w:tc>
        <w:tc>
          <w:tcPr>
            <w:tcW w:w="2563" w:type="dxa"/>
            <w:shd w:val="clear" w:color="auto" w:fill="92D050"/>
          </w:tcPr>
          <w:p w14:paraId="24A5AF88" w14:textId="0CB59019" w:rsidR="00361428" w:rsidRDefault="00361428" w:rsidP="0036142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211020" w14:textId="2C65CA34" w:rsidR="00361428" w:rsidRDefault="00361428" w:rsidP="00361428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361428" w14:paraId="20EF403F" w14:textId="77777777" w:rsidTr="00361428">
        <w:tc>
          <w:tcPr>
            <w:tcW w:w="1165" w:type="dxa"/>
          </w:tcPr>
          <w:p w14:paraId="143E8CD0" w14:textId="25D60B1F" w:rsidR="00361428" w:rsidRDefault="00361428" w:rsidP="00361428">
            <w:r>
              <w:t>3</w:t>
            </w:r>
          </w:p>
        </w:tc>
        <w:tc>
          <w:tcPr>
            <w:tcW w:w="3330" w:type="dxa"/>
          </w:tcPr>
          <w:p w14:paraId="3EACB951" w14:textId="77777777" w:rsidR="00361428" w:rsidRDefault="00361428" w:rsidP="0036142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34E2348" w14:textId="77777777" w:rsidR="00361428" w:rsidRDefault="00361428" w:rsidP="0036142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AC463D" w14:textId="77777777" w:rsidR="00361428" w:rsidRDefault="00361428" w:rsidP="0036142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70F7E22" w14:textId="77777777" w:rsidR="00361428" w:rsidRDefault="00361428" w:rsidP="00361428">
            <w:pPr>
              <w:rPr>
                <w:cs/>
              </w:rPr>
            </w:pPr>
          </w:p>
        </w:tc>
        <w:tc>
          <w:tcPr>
            <w:tcW w:w="1459" w:type="dxa"/>
          </w:tcPr>
          <w:p w14:paraId="0866C562" w14:textId="77777777" w:rsidR="00361428" w:rsidRDefault="00361428" w:rsidP="0036142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AEEAB6" w14:textId="77777777" w:rsidR="00361428" w:rsidRPr="00000D7C" w:rsidRDefault="00361428" w:rsidP="0036142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6F251A" w14:textId="77777777" w:rsidR="00361428" w:rsidRDefault="00361428" w:rsidP="00361428"/>
        </w:tc>
      </w:tr>
      <w:tr w:rsidR="00361428" w14:paraId="70BEA47D" w14:textId="77777777" w:rsidTr="00361428">
        <w:tc>
          <w:tcPr>
            <w:tcW w:w="1165" w:type="dxa"/>
          </w:tcPr>
          <w:p w14:paraId="158076A6" w14:textId="77777777" w:rsidR="00361428" w:rsidRDefault="00361428" w:rsidP="00361428">
            <w:r>
              <w:t>4</w:t>
            </w:r>
          </w:p>
        </w:tc>
        <w:tc>
          <w:tcPr>
            <w:tcW w:w="3330" w:type="dxa"/>
          </w:tcPr>
          <w:p w14:paraId="7C5475E6" w14:textId="77777777" w:rsidR="00361428" w:rsidRDefault="00361428" w:rsidP="0036142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F3BF037" w14:textId="77777777" w:rsidR="00361428" w:rsidRDefault="00361428" w:rsidP="0036142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7B4AF7" w14:textId="77777777" w:rsidR="00361428" w:rsidRDefault="00361428" w:rsidP="0036142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9F7CF88" w14:textId="77777777" w:rsidR="00361428" w:rsidRDefault="00361428" w:rsidP="00361428">
            <w:pPr>
              <w:rPr>
                <w:cs/>
              </w:rPr>
            </w:pPr>
          </w:p>
        </w:tc>
        <w:tc>
          <w:tcPr>
            <w:tcW w:w="1459" w:type="dxa"/>
          </w:tcPr>
          <w:p w14:paraId="52E15A2A" w14:textId="77777777" w:rsidR="00361428" w:rsidRDefault="00361428" w:rsidP="0036142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4CDB38" w14:textId="77777777" w:rsidR="00361428" w:rsidRPr="00000D7C" w:rsidRDefault="00361428" w:rsidP="0036142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82C4A4" w14:textId="77777777" w:rsidR="00361428" w:rsidRDefault="00361428" w:rsidP="00361428"/>
        </w:tc>
      </w:tr>
      <w:tr w:rsidR="00361428" w14:paraId="7675EA7D" w14:textId="77777777" w:rsidTr="00361428">
        <w:tc>
          <w:tcPr>
            <w:tcW w:w="1165" w:type="dxa"/>
          </w:tcPr>
          <w:p w14:paraId="5CB9323D" w14:textId="77777777" w:rsidR="00361428" w:rsidRDefault="00361428" w:rsidP="00361428">
            <w:r>
              <w:t>5</w:t>
            </w:r>
          </w:p>
        </w:tc>
        <w:tc>
          <w:tcPr>
            <w:tcW w:w="3330" w:type="dxa"/>
          </w:tcPr>
          <w:p w14:paraId="47C93E7A" w14:textId="77777777" w:rsidR="00361428" w:rsidRDefault="00361428" w:rsidP="0036142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E6EB2E1" w14:textId="77777777" w:rsidR="00361428" w:rsidRDefault="00361428" w:rsidP="0036142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7D10C13" w14:textId="77777777" w:rsidR="00361428" w:rsidRDefault="00361428" w:rsidP="003614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9C9006E" w14:textId="77777777" w:rsidR="00361428" w:rsidRDefault="00361428" w:rsidP="0036142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F225965" w14:textId="77777777" w:rsidR="00361428" w:rsidRDefault="00361428" w:rsidP="0036142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3CC64F1" w14:textId="77777777" w:rsidR="00361428" w:rsidRDefault="00361428" w:rsidP="00361428">
            <w:r>
              <w:t>1234567890123</w:t>
            </w:r>
          </w:p>
          <w:p w14:paraId="23491EBC" w14:textId="77777777" w:rsidR="00361428" w:rsidRDefault="00361428" w:rsidP="003614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72CDA14" w14:textId="77777777" w:rsidR="00361428" w:rsidRDefault="00361428" w:rsidP="003614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EB70B8E" w14:textId="3A852D03" w:rsidR="00361428" w:rsidRDefault="00361428" w:rsidP="0036142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</w:t>
            </w:r>
          </w:p>
          <w:p w14:paraId="6F431BB4" w14:textId="77777777" w:rsidR="00361428" w:rsidRDefault="00361428" w:rsidP="0036142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1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C8AAF6A" w14:textId="77777777" w:rsidR="00361428" w:rsidRDefault="00361428" w:rsidP="0036142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F786C6B" w14:textId="77777777" w:rsidR="00361428" w:rsidRDefault="00361428" w:rsidP="00361428">
            <w:pPr>
              <w:rPr>
                <w:cs/>
              </w:rPr>
            </w:pPr>
          </w:p>
        </w:tc>
        <w:tc>
          <w:tcPr>
            <w:tcW w:w="1459" w:type="dxa"/>
          </w:tcPr>
          <w:p w14:paraId="79E428E6" w14:textId="77777777" w:rsidR="00361428" w:rsidRDefault="00361428" w:rsidP="0036142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01EC47" w14:textId="77777777" w:rsidR="00361428" w:rsidRPr="00000D7C" w:rsidRDefault="00361428" w:rsidP="0036142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D228DA" w14:textId="77777777" w:rsidR="00361428" w:rsidRDefault="00361428" w:rsidP="00361428"/>
        </w:tc>
      </w:tr>
    </w:tbl>
    <w:p w14:paraId="361D1300" w14:textId="146EB514" w:rsidR="00361428" w:rsidRDefault="00361428">
      <w:r>
        <w:br w:type="page"/>
      </w:r>
    </w:p>
    <w:p w14:paraId="76257E14" w14:textId="2F4BB511" w:rsidR="00361428" w:rsidRPr="00361428" w:rsidRDefault="00361428" w:rsidP="00361428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</w:t>
      </w:r>
      <w:r>
        <w:t>-3-3-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6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61428" w14:paraId="3ABDEB92" w14:textId="77777777" w:rsidTr="00361428">
        <w:tc>
          <w:tcPr>
            <w:tcW w:w="1165" w:type="dxa"/>
            <w:shd w:val="clear" w:color="auto" w:fill="92D050"/>
          </w:tcPr>
          <w:p w14:paraId="0F4269A9" w14:textId="5C48AD62" w:rsidR="00361428" w:rsidRDefault="00361428" w:rsidP="0036142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1DC413B" w14:textId="6B3071E0" w:rsidR="00361428" w:rsidRDefault="00361428" w:rsidP="00361428">
            <w:pPr>
              <w:rPr>
                <w:rFonts w:hint="cs"/>
                <w:cs/>
              </w:rPr>
            </w:pPr>
            <w:r>
              <w:t>CDMS-03-03-46</w:t>
            </w:r>
          </w:p>
        </w:tc>
        <w:tc>
          <w:tcPr>
            <w:tcW w:w="2563" w:type="dxa"/>
            <w:shd w:val="clear" w:color="auto" w:fill="92D050"/>
          </w:tcPr>
          <w:p w14:paraId="79BF16D3" w14:textId="3C8D8015" w:rsidR="00361428" w:rsidRDefault="00361428" w:rsidP="0036142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8A391C" w14:textId="1B777A13" w:rsidR="00361428" w:rsidRDefault="00361428" w:rsidP="00361428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361428" w14:paraId="53E69C30" w14:textId="77777777" w:rsidTr="00361428">
        <w:tc>
          <w:tcPr>
            <w:tcW w:w="1165" w:type="dxa"/>
          </w:tcPr>
          <w:p w14:paraId="24B1BF91" w14:textId="580AEC6E" w:rsidR="00361428" w:rsidRDefault="00361428" w:rsidP="00361428">
            <w:r>
              <w:t>6</w:t>
            </w:r>
          </w:p>
        </w:tc>
        <w:tc>
          <w:tcPr>
            <w:tcW w:w="3330" w:type="dxa"/>
          </w:tcPr>
          <w:p w14:paraId="520ED559" w14:textId="77777777" w:rsidR="00361428" w:rsidRDefault="00361428" w:rsidP="0036142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E1B8F9A" w14:textId="77777777" w:rsidR="00361428" w:rsidRDefault="00361428" w:rsidP="0036142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260B960" w14:textId="77777777" w:rsidR="00361428" w:rsidRPr="002759AA" w:rsidRDefault="00361428" w:rsidP="00361428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3B454B7" w14:textId="77777777" w:rsidR="00361428" w:rsidRDefault="00361428" w:rsidP="00361428">
            <w:pPr>
              <w:rPr>
                <w:cs/>
              </w:rPr>
            </w:pPr>
          </w:p>
        </w:tc>
        <w:tc>
          <w:tcPr>
            <w:tcW w:w="1459" w:type="dxa"/>
          </w:tcPr>
          <w:p w14:paraId="6822DD33" w14:textId="77777777" w:rsidR="00361428" w:rsidRDefault="00361428" w:rsidP="0036142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8CDCF3" w14:textId="77777777" w:rsidR="00361428" w:rsidRPr="00000D7C" w:rsidRDefault="00361428" w:rsidP="0036142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050D93" w14:textId="77777777" w:rsidR="00361428" w:rsidRDefault="00361428" w:rsidP="00361428"/>
        </w:tc>
      </w:tr>
    </w:tbl>
    <w:p w14:paraId="4B6645E9" w14:textId="77777777" w:rsidR="00361428" w:rsidRDefault="00361428">
      <w:pPr>
        <w:rPr>
          <w:color w:val="auto"/>
        </w:rPr>
      </w:pPr>
      <w:r>
        <w:br w:type="page"/>
      </w:r>
    </w:p>
    <w:p w14:paraId="36FB609F" w14:textId="77777777" w:rsidR="00361428" w:rsidRDefault="00361428" w:rsidP="0036142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DD4F3A" w14:paraId="6894028B" w14:textId="77777777" w:rsidTr="00361428">
        <w:tc>
          <w:tcPr>
            <w:tcW w:w="1651" w:type="dxa"/>
            <w:gridSpan w:val="2"/>
            <w:shd w:val="clear" w:color="auto" w:fill="92D050"/>
          </w:tcPr>
          <w:p w14:paraId="72BB3276" w14:textId="77777777" w:rsidR="00DD4F3A" w:rsidRPr="00A41420" w:rsidRDefault="00DD4F3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8BC9B7" w14:textId="77777777" w:rsidR="00DD4F3A" w:rsidRDefault="00DD4F3A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7C61F44" w14:textId="77777777" w:rsidR="00DD4F3A" w:rsidRPr="00A41420" w:rsidRDefault="00DD4F3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AA2682" w14:textId="77777777" w:rsidR="00DD4F3A" w:rsidRDefault="00DD4F3A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DD4F3A" w14:paraId="25D6242D" w14:textId="77777777" w:rsidTr="00361428">
        <w:tc>
          <w:tcPr>
            <w:tcW w:w="1651" w:type="dxa"/>
            <w:gridSpan w:val="2"/>
            <w:shd w:val="clear" w:color="auto" w:fill="92D050"/>
          </w:tcPr>
          <w:p w14:paraId="11328CFA" w14:textId="77777777" w:rsidR="00DD4F3A" w:rsidRPr="00A41420" w:rsidRDefault="00DD4F3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B571DAC" w14:textId="77777777" w:rsidR="00DD4F3A" w:rsidRDefault="00DD4F3A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81A3AEF" w14:textId="77777777" w:rsidR="00DD4F3A" w:rsidRPr="00A41420" w:rsidRDefault="00DD4F3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53A86E" w14:textId="77777777" w:rsidR="00DD4F3A" w:rsidRDefault="00DD4F3A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1717A59" w14:textId="77777777" w:rsidR="00DD4F3A" w:rsidRPr="00A41420" w:rsidRDefault="00DD4F3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6F81DF" w14:textId="77777777" w:rsidR="00DD4F3A" w:rsidRDefault="00DD4F3A" w:rsidP="00430547">
            <w:r>
              <w:t>Integration Test</w:t>
            </w:r>
          </w:p>
        </w:tc>
      </w:tr>
      <w:tr w:rsidR="00DD4F3A" w14:paraId="46038C50" w14:textId="77777777" w:rsidTr="00361428">
        <w:tc>
          <w:tcPr>
            <w:tcW w:w="1651" w:type="dxa"/>
            <w:gridSpan w:val="2"/>
            <w:shd w:val="clear" w:color="auto" w:fill="92D050"/>
          </w:tcPr>
          <w:p w14:paraId="233695DC" w14:textId="77777777" w:rsidR="00DD4F3A" w:rsidRPr="00A41420" w:rsidRDefault="00DD4F3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1FE5A7" w14:textId="78AD4D4B" w:rsidR="00DD4F3A" w:rsidRDefault="00DD4F3A" w:rsidP="00430547">
            <w:r>
              <w:t>CDMS-03-03-47</w:t>
            </w:r>
          </w:p>
        </w:tc>
        <w:tc>
          <w:tcPr>
            <w:tcW w:w="2563" w:type="dxa"/>
            <w:shd w:val="clear" w:color="auto" w:fill="92D050"/>
          </w:tcPr>
          <w:p w14:paraId="62B9EB24" w14:textId="77777777" w:rsidR="00DD4F3A" w:rsidRPr="00A41420" w:rsidRDefault="00DD4F3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7EBC1E" w14:textId="549B6064" w:rsidR="00DD4F3A" w:rsidRPr="009E5E68" w:rsidRDefault="00DD4F3A" w:rsidP="0043054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DD4F3A" w14:paraId="33E618BE" w14:textId="77777777" w:rsidTr="00361428">
        <w:tc>
          <w:tcPr>
            <w:tcW w:w="1651" w:type="dxa"/>
            <w:gridSpan w:val="2"/>
            <w:shd w:val="clear" w:color="auto" w:fill="92D050"/>
          </w:tcPr>
          <w:p w14:paraId="112AA27F" w14:textId="77777777" w:rsidR="00DD4F3A" w:rsidRPr="00A41420" w:rsidRDefault="00DD4F3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BA895EA" w14:textId="77777777" w:rsidR="00DD4F3A" w:rsidRDefault="00DD4F3A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D8BF930" w14:textId="77777777" w:rsidR="00DD4F3A" w:rsidRPr="00A41420" w:rsidRDefault="00DD4F3A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E395B4" w14:textId="77777777" w:rsidR="00DD4F3A" w:rsidRDefault="00DD4F3A" w:rsidP="00430547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EF3108E" w14:textId="77777777" w:rsidR="00DD4F3A" w:rsidRPr="00A41420" w:rsidRDefault="00DD4F3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CEDC4B" w14:textId="77777777" w:rsidR="00DD4F3A" w:rsidRDefault="00DD4F3A" w:rsidP="00430547"/>
        </w:tc>
      </w:tr>
      <w:tr w:rsidR="00DD4F3A" w14:paraId="585D05A1" w14:textId="77777777" w:rsidTr="00361428">
        <w:tc>
          <w:tcPr>
            <w:tcW w:w="1651" w:type="dxa"/>
            <w:gridSpan w:val="2"/>
            <w:shd w:val="clear" w:color="auto" w:fill="92D050"/>
          </w:tcPr>
          <w:p w14:paraId="1D4FEF4B" w14:textId="77777777" w:rsidR="00DD4F3A" w:rsidRPr="00A41420" w:rsidRDefault="00DD4F3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9BC18D" w14:textId="77777777" w:rsidR="00DD4F3A" w:rsidRDefault="00DD4F3A" w:rsidP="00430547">
            <w:pPr>
              <w:rPr>
                <w:cs/>
              </w:rPr>
            </w:pPr>
            <w:r>
              <w:t>-</w:t>
            </w:r>
          </w:p>
        </w:tc>
      </w:tr>
      <w:tr w:rsidR="00DD4F3A" w14:paraId="712F945E" w14:textId="77777777" w:rsidTr="00361428">
        <w:tc>
          <w:tcPr>
            <w:tcW w:w="1165" w:type="dxa"/>
            <w:shd w:val="clear" w:color="auto" w:fill="92D050"/>
          </w:tcPr>
          <w:p w14:paraId="03ADCF4D" w14:textId="77777777" w:rsidR="00DD4F3A" w:rsidRPr="00A41420" w:rsidRDefault="00DD4F3A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DF68055" w14:textId="77777777" w:rsidR="00DD4F3A" w:rsidRPr="00A41420" w:rsidRDefault="00DD4F3A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34A62208" w14:textId="77777777" w:rsidR="00DD4F3A" w:rsidRPr="00A41420" w:rsidRDefault="00DD4F3A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4746EFC" w14:textId="77777777" w:rsidR="00DD4F3A" w:rsidRPr="00A41420" w:rsidRDefault="00DD4F3A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D2B0D5" w14:textId="77777777" w:rsidR="00DD4F3A" w:rsidRPr="00A41420" w:rsidRDefault="00DD4F3A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AD6BBCF" w14:textId="77777777" w:rsidR="00DD4F3A" w:rsidRPr="00A41420" w:rsidRDefault="00DD4F3A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AEFEBA2" w14:textId="77777777" w:rsidR="00DD4F3A" w:rsidRPr="00A41420" w:rsidRDefault="00DD4F3A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D4F3A" w14:paraId="0F9952FB" w14:textId="77777777" w:rsidTr="00361428">
        <w:tc>
          <w:tcPr>
            <w:tcW w:w="1165" w:type="dxa"/>
          </w:tcPr>
          <w:p w14:paraId="495BD747" w14:textId="77777777" w:rsidR="00DD4F3A" w:rsidRDefault="00DD4F3A" w:rsidP="00430547">
            <w:r>
              <w:t>1</w:t>
            </w:r>
          </w:p>
        </w:tc>
        <w:tc>
          <w:tcPr>
            <w:tcW w:w="3330" w:type="dxa"/>
            <w:gridSpan w:val="2"/>
          </w:tcPr>
          <w:p w14:paraId="635EA5D1" w14:textId="77777777" w:rsidR="00DD4F3A" w:rsidRDefault="00DD4F3A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10C39C3" w14:textId="77777777" w:rsidR="00DD4F3A" w:rsidRDefault="00DD4F3A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10CAD4" w14:textId="77777777" w:rsidR="00DD4F3A" w:rsidRDefault="00DD4F3A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841EA73" w14:textId="77777777" w:rsidR="00DD4F3A" w:rsidRDefault="00DD4F3A" w:rsidP="00430547"/>
        </w:tc>
        <w:tc>
          <w:tcPr>
            <w:tcW w:w="1459" w:type="dxa"/>
          </w:tcPr>
          <w:p w14:paraId="73CC29E5" w14:textId="77777777" w:rsidR="00DD4F3A" w:rsidRDefault="00DD4F3A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703A83" w14:textId="77777777" w:rsidR="00DD4F3A" w:rsidRDefault="00DD4F3A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81AB67" w14:textId="77777777" w:rsidR="00DD4F3A" w:rsidRDefault="00DD4F3A" w:rsidP="00430547"/>
        </w:tc>
      </w:tr>
      <w:tr w:rsidR="00DD4F3A" w14:paraId="786C95E2" w14:textId="77777777" w:rsidTr="00361428">
        <w:tc>
          <w:tcPr>
            <w:tcW w:w="1165" w:type="dxa"/>
          </w:tcPr>
          <w:p w14:paraId="08112261" w14:textId="77777777" w:rsidR="00DD4F3A" w:rsidRDefault="00DD4F3A" w:rsidP="00430547">
            <w:r>
              <w:t>2</w:t>
            </w:r>
          </w:p>
        </w:tc>
        <w:tc>
          <w:tcPr>
            <w:tcW w:w="3330" w:type="dxa"/>
            <w:gridSpan w:val="2"/>
          </w:tcPr>
          <w:p w14:paraId="1460A9C0" w14:textId="77777777" w:rsidR="00DD4F3A" w:rsidRDefault="00DD4F3A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B5CDB4D" w14:textId="77777777" w:rsidR="00DD4F3A" w:rsidRDefault="00DD4F3A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4560DCA" w14:textId="77777777" w:rsidR="00DD4F3A" w:rsidRDefault="00DD4F3A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45BB8AD" w14:textId="77777777" w:rsidR="00DD4F3A" w:rsidRDefault="00DD4F3A" w:rsidP="00430547"/>
        </w:tc>
        <w:tc>
          <w:tcPr>
            <w:tcW w:w="1459" w:type="dxa"/>
          </w:tcPr>
          <w:p w14:paraId="0DC8AAD4" w14:textId="77777777" w:rsidR="00DD4F3A" w:rsidRDefault="00DD4F3A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4E42A8" w14:textId="77777777" w:rsidR="00DD4F3A" w:rsidRDefault="00DD4F3A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601759" w14:textId="77777777" w:rsidR="00DD4F3A" w:rsidRDefault="00DD4F3A" w:rsidP="00430547"/>
        </w:tc>
      </w:tr>
    </w:tbl>
    <w:p w14:paraId="3D896BEB" w14:textId="5BFDDADB" w:rsidR="00361428" w:rsidRDefault="00361428">
      <w:r>
        <w:br w:type="page"/>
      </w:r>
    </w:p>
    <w:p w14:paraId="34C1DE26" w14:textId="0F8D9C70" w:rsidR="00361428" w:rsidRDefault="00361428" w:rsidP="0036142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61428" w14:paraId="633669D6" w14:textId="77777777" w:rsidTr="00361428">
        <w:tc>
          <w:tcPr>
            <w:tcW w:w="1165" w:type="dxa"/>
            <w:shd w:val="clear" w:color="auto" w:fill="92D050"/>
          </w:tcPr>
          <w:p w14:paraId="5A8E4010" w14:textId="748BF371" w:rsidR="00361428" w:rsidRDefault="00361428" w:rsidP="0036142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E3C7CE2" w14:textId="38072D7D" w:rsidR="00361428" w:rsidRDefault="00361428" w:rsidP="00361428">
            <w:pPr>
              <w:rPr>
                <w:rFonts w:hint="cs"/>
                <w:cs/>
              </w:rPr>
            </w:pPr>
            <w:r>
              <w:t>CDMS-03-03-47</w:t>
            </w:r>
          </w:p>
        </w:tc>
        <w:tc>
          <w:tcPr>
            <w:tcW w:w="2563" w:type="dxa"/>
            <w:shd w:val="clear" w:color="auto" w:fill="92D050"/>
          </w:tcPr>
          <w:p w14:paraId="118FA021" w14:textId="0668DC92" w:rsidR="00361428" w:rsidRDefault="00361428" w:rsidP="0036142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D71B12" w14:textId="7FE27D70" w:rsidR="00361428" w:rsidRDefault="00361428" w:rsidP="00361428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361428" w14:paraId="63900E38" w14:textId="77777777" w:rsidTr="00361428">
        <w:tc>
          <w:tcPr>
            <w:tcW w:w="1165" w:type="dxa"/>
          </w:tcPr>
          <w:p w14:paraId="78BEF629" w14:textId="3E116CD8" w:rsidR="00361428" w:rsidRDefault="00361428" w:rsidP="00361428">
            <w:r>
              <w:t>3</w:t>
            </w:r>
          </w:p>
        </w:tc>
        <w:tc>
          <w:tcPr>
            <w:tcW w:w="3330" w:type="dxa"/>
          </w:tcPr>
          <w:p w14:paraId="50F674DC" w14:textId="77777777" w:rsidR="00361428" w:rsidRDefault="00361428" w:rsidP="0036142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9EE0067" w14:textId="77777777" w:rsidR="00361428" w:rsidRDefault="00361428" w:rsidP="0036142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923925" w14:textId="77777777" w:rsidR="00361428" w:rsidRDefault="00361428" w:rsidP="0036142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6A73674" w14:textId="77777777" w:rsidR="00361428" w:rsidRDefault="00361428" w:rsidP="00361428">
            <w:pPr>
              <w:rPr>
                <w:cs/>
              </w:rPr>
            </w:pPr>
          </w:p>
        </w:tc>
        <w:tc>
          <w:tcPr>
            <w:tcW w:w="1459" w:type="dxa"/>
          </w:tcPr>
          <w:p w14:paraId="47E0DD34" w14:textId="77777777" w:rsidR="00361428" w:rsidRDefault="00361428" w:rsidP="0036142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92DE4C" w14:textId="77777777" w:rsidR="00361428" w:rsidRPr="00000D7C" w:rsidRDefault="00361428" w:rsidP="0036142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66CB3F" w14:textId="77777777" w:rsidR="00361428" w:rsidRDefault="00361428" w:rsidP="00361428"/>
        </w:tc>
      </w:tr>
      <w:tr w:rsidR="00361428" w14:paraId="5FD4116D" w14:textId="77777777" w:rsidTr="00361428">
        <w:tc>
          <w:tcPr>
            <w:tcW w:w="1165" w:type="dxa"/>
          </w:tcPr>
          <w:p w14:paraId="287E6E7C" w14:textId="77777777" w:rsidR="00361428" w:rsidRDefault="00361428" w:rsidP="00361428">
            <w:r>
              <w:t>4</w:t>
            </w:r>
          </w:p>
        </w:tc>
        <w:tc>
          <w:tcPr>
            <w:tcW w:w="3330" w:type="dxa"/>
          </w:tcPr>
          <w:p w14:paraId="1561535B" w14:textId="77777777" w:rsidR="00361428" w:rsidRDefault="00361428" w:rsidP="0036142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1C78866" w14:textId="77777777" w:rsidR="00361428" w:rsidRDefault="00361428" w:rsidP="0036142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C88FB0" w14:textId="77777777" w:rsidR="00361428" w:rsidRDefault="00361428" w:rsidP="0036142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F3D3C97" w14:textId="77777777" w:rsidR="00361428" w:rsidRDefault="00361428" w:rsidP="00361428">
            <w:pPr>
              <w:rPr>
                <w:cs/>
              </w:rPr>
            </w:pPr>
          </w:p>
        </w:tc>
        <w:tc>
          <w:tcPr>
            <w:tcW w:w="1459" w:type="dxa"/>
          </w:tcPr>
          <w:p w14:paraId="0B4A24D5" w14:textId="77777777" w:rsidR="00361428" w:rsidRDefault="00361428" w:rsidP="0036142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73A6CB" w14:textId="77777777" w:rsidR="00361428" w:rsidRPr="00000D7C" w:rsidRDefault="00361428" w:rsidP="0036142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D2820E" w14:textId="77777777" w:rsidR="00361428" w:rsidRDefault="00361428" w:rsidP="00361428"/>
        </w:tc>
      </w:tr>
      <w:tr w:rsidR="00361428" w14:paraId="39DE1C75" w14:textId="77777777" w:rsidTr="00361428">
        <w:tc>
          <w:tcPr>
            <w:tcW w:w="1165" w:type="dxa"/>
          </w:tcPr>
          <w:p w14:paraId="65AD613B" w14:textId="77777777" w:rsidR="00361428" w:rsidRDefault="00361428" w:rsidP="00361428">
            <w:r>
              <w:t>5</w:t>
            </w:r>
          </w:p>
        </w:tc>
        <w:tc>
          <w:tcPr>
            <w:tcW w:w="3330" w:type="dxa"/>
          </w:tcPr>
          <w:p w14:paraId="4777FE15" w14:textId="77777777" w:rsidR="00361428" w:rsidRDefault="00361428" w:rsidP="0036142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5B49D0" w14:textId="77777777" w:rsidR="00361428" w:rsidRDefault="00361428" w:rsidP="0036142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62B96C5" w14:textId="77777777" w:rsidR="00361428" w:rsidRDefault="00361428" w:rsidP="003614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143ADC0" w14:textId="77777777" w:rsidR="00361428" w:rsidRDefault="00361428" w:rsidP="0036142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C6D82B5" w14:textId="77777777" w:rsidR="00361428" w:rsidRDefault="00361428" w:rsidP="0036142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03C1913" w14:textId="77777777" w:rsidR="00361428" w:rsidRDefault="00361428" w:rsidP="00361428">
            <w:r>
              <w:t>1234567890123</w:t>
            </w:r>
          </w:p>
          <w:p w14:paraId="1C9A8DAD" w14:textId="77777777" w:rsidR="00361428" w:rsidRDefault="00361428" w:rsidP="003614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039D9EC" w14:textId="77777777" w:rsidR="00361428" w:rsidRDefault="00361428" w:rsidP="003614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6A242C" w14:textId="67CDBDCF" w:rsidR="00361428" w:rsidRDefault="00361428" w:rsidP="0036142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4</w:t>
            </w:r>
          </w:p>
          <w:p w14:paraId="60FAAC7C" w14:textId="77777777" w:rsidR="00361428" w:rsidRDefault="00361428" w:rsidP="0036142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2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BB7FEAC" w14:textId="77777777" w:rsidR="00361428" w:rsidRDefault="00361428" w:rsidP="0036142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CB1B5FF" w14:textId="77777777" w:rsidR="00361428" w:rsidRDefault="00361428" w:rsidP="00361428">
            <w:pPr>
              <w:rPr>
                <w:cs/>
              </w:rPr>
            </w:pPr>
          </w:p>
        </w:tc>
        <w:tc>
          <w:tcPr>
            <w:tcW w:w="1459" w:type="dxa"/>
          </w:tcPr>
          <w:p w14:paraId="389FC33D" w14:textId="77777777" w:rsidR="00361428" w:rsidRDefault="00361428" w:rsidP="0036142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11DF90" w14:textId="77777777" w:rsidR="00361428" w:rsidRPr="00000D7C" w:rsidRDefault="00361428" w:rsidP="0036142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BA8070" w14:textId="77777777" w:rsidR="00361428" w:rsidRDefault="00361428" w:rsidP="00361428"/>
        </w:tc>
      </w:tr>
    </w:tbl>
    <w:p w14:paraId="44C1F312" w14:textId="5F96E5BC" w:rsidR="00361428" w:rsidRDefault="00361428">
      <w:r>
        <w:br w:type="page"/>
      </w:r>
    </w:p>
    <w:p w14:paraId="3AF8423A" w14:textId="5AE078F8" w:rsidR="00361428" w:rsidRDefault="00361428" w:rsidP="00361428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7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61428" w14:paraId="3C19F83F" w14:textId="77777777" w:rsidTr="00361428">
        <w:tc>
          <w:tcPr>
            <w:tcW w:w="1165" w:type="dxa"/>
            <w:shd w:val="clear" w:color="auto" w:fill="92D050"/>
          </w:tcPr>
          <w:p w14:paraId="0403D2BE" w14:textId="0E1FE930" w:rsidR="00361428" w:rsidRDefault="00361428" w:rsidP="0036142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1B884D0" w14:textId="79417D06" w:rsidR="00361428" w:rsidRDefault="00361428" w:rsidP="00361428">
            <w:pPr>
              <w:rPr>
                <w:rFonts w:hint="cs"/>
                <w:cs/>
              </w:rPr>
            </w:pPr>
            <w:r>
              <w:t>CDMS-03-03-47</w:t>
            </w:r>
          </w:p>
        </w:tc>
        <w:tc>
          <w:tcPr>
            <w:tcW w:w="2563" w:type="dxa"/>
            <w:shd w:val="clear" w:color="auto" w:fill="92D050"/>
          </w:tcPr>
          <w:p w14:paraId="3ECBE579" w14:textId="60663DEC" w:rsidR="00361428" w:rsidRDefault="00361428" w:rsidP="0036142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7394A3" w14:textId="4D62728E" w:rsidR="00361428" w:rsidRDefault="00361428" w:rsidP="00361428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361428" w14:paraId="6B96A615" w14:textId="77777777" w:rsidTr="00361428">
        <w:tc>
          <w:tcPr>
            <w:tcW w:w="1165" w:type="dxa"/>
          </w:tcPr>
          <w:p w14:paraId="18F69131" w14:textId="2EF33EEE" w:rsidR="00361428" w:rsidRDefault="00361428" w:rsidP="00361428">
            <w:r>
              <w:t>6</w:t>
            </w:r>
          </w:p>
        </w:tc>
        <w:tc>
          <w:tcPr>
            <w:tcW w:w="3330" w:type="dxa"/>
          </w:tcPr>
          <w:p w14:paraId="462CD2BA" w14:textId="77777777" w:rsidR="00361428" w:rsidRDefault="00361428" w:rsidP="0036142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09CFFD0" w14:textId="77777777" w:rsidR="00361428" w:rsidRDefault="00361428" w:rsidP="0036142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20EAB06" w14:textId="55CD9CA6" w:rsidR="00361428" w:rsidRPr="002759AA" w:rsidRDefault="00361428" w:rsidP="00361428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67C3E490" w14:textId="77777777" w:rsidR="00361428" w:rsidRDefault="00361428" w:rsidP="00361428">
            <w:pPr>
              <w:rPr>
                <w:cs/>
              </w:rPr>
            </w:pPr>
          </w:p>
        </w:tc>
        <w:tc>
          <w:tcPr>
            <w:tcW w:w="1459" w:type="dxa"/>
          </w:tcPr>
          <w:p w14:paraId="61244AEB" w14:textId="77777777" w:rsidR="00361428" w:rsidRDefault="00361428" w:rsidP="0036142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5AF4B5" w14:textId="77777777" w:rsidR="00361428" w:rsidRPr="00000D7C" w:rsidRDefault="00361428" w:rsidP="0036142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6AADB3" w14:textId="77777777" w:rsidR="00361428" w:rsidRDefault="00361428" w:rsidP="00361428"/>
        </w:tc>
      </w:tr>
    </w:tbl>
    <w:p w14:paraId="0B33DDD8" w14:textId="77777777" w:rsidR="00C07B07" w:rsidRDefault="00C07B07">
      <w:r>
        <w:br w:type="page"/>
      </w:r>
    </w:p>
    <w:p w14:paraId="5FD24DE8" w14:textId="4050B007" w:rsidR="00C07B07" w:rsidRDefault="00C07B07" w:rsidP="00C07B07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361428">
        <w:rPr>
          <w:rFonts w:hint="cs"/>
          <w:cs/>
        </w:rPr>
        <w:t>-4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07B07" w14:paraId="1AE42511" w14:textId="77777777" w:rsidTr="00361428">
        <w:tc>
          <w:tcPr>
            <w:tcW w:w="1651" w:type="dxa"/>
            <w:gridSpan w:val="2"/>
            <w:shd w:val="clear" w:color="auto" w:fill="92D050"/>
          </w:tcPr>
          <w:p w14:paraId="22039E17" w14:textId="77777777" w:rsidR="00C07B07" w:rsidRPr="00A41420" w:rsidRDefault="00C07B0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D4A5E7" w14:textId="77777777" w:rsidR="00C07B07" w:rsidRDefault="00C07B07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BED8F0C" w14:textId="77777777" w:rsidR="00C07B07" w:rsidRPr="00A41420" w:rsidRDefault="00C07B0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3958A37" w14:textId="77777777" w:rsidR="00C07B07" w:rsidRDefault="00C07B07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07B07" w14:paraId="4F8A9DEF" w14:textId="77777777" w:rsidTr="00361428">
        <w:tc>
          <w:tcPr>
            <w:tcW w:w="1651" w:type="dxa"/>
            <w:gridSpan w:val="2"/>
            <w:shd w:val="clear" w:color="auto" w:fill="92D050"/>
          </w:tcPr>
          <w:p w14:paraId="3D6EC2C9" w14:textId="77777777" w:rsidR="00C07B07" w:rsidRPr="00A41420" w:rsidRDefault="00C07B0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33690B" w14:textId="77777777" w:rsidR="00C07B07" w:rsidRDefault="00C07B07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851A48A" w14:textId="77777777" w:rsidR="00C07B07" w:rsidRPr="00A41420" w:rsidRDefault="00C07B0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21F7EF" w14:textId="77777777" w:rsidR="00C07B07" w:rsidRDefault="00C07B07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5314F56" w14:textId="77777777" w:rsidR="00C07B07" w:rsidRPr="00A41420" w:rsidRDefault="00C07B0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BD62F7" w14:textId="77777777" w:rsidR="00C07B07" w:rsidRDefault="00C07B07" w:rsidP="00430547">
            <w:r>
              <w:t>Integration Test</w:t>
            </w:r>
          </w:p>
        </w:tc>
      </w:tr>
      <w:tr w:rsidR="00C07B07" w14:paraId="5ABE86A2" w14:textId="77777777" w:rsidTr="00361428">
        <w:tc>
          <w:tcPr>
            <w:tcW w:w="1651" w:type="dxa"/>
            <w:gridSpan w:val="2"/>
            <w:shd w:val="clear" w:color="auto" w:fill="92D050"/>
          </w:tcPr>
          <w:p w14:paraId="13D9AB93" w14:textId="77777777" w:rsidR="00C07B07" w:rsidRPr="00A41420" w:rsidRDefault="00C07B0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97E066" w14:textId="638007E7" w:rsidR="00C07B07" w:rsidRDefault="00C07B07" w:rsidP="00430547">
            <w:r>
              <w:t>CDMS-03-03-48</w:t>
            </w:r>
          </w:p>
        </w:tc>
        <w:tc>
          <w:tcPr>
            <w:tcW w:w="2563" w:type="dxa"/>
            <w:shd w:val="clear" w:color="auto" w:fill="92D050"/>
          </w:tcPr>
          <w:p w14:paraId="7D887328" w14:textId="77777777" w:rsidR="00C07B07" w:rsidRPr="00A41420" w:rsidRDefault="00C07B0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21D185" w14:textId="77777777" w:rsidR="00C07B07" w:rsidRDefault="00C07B07" w:rsidP="00C07B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</w:p>
          <w:p w14:paraId="76B6B805" w14:textId="416FA426" w:rsidR="00C07B07" w:rsidRPr="009E5E68" w:rsidRDefault="00C07B07" w:rsidP="00C07B0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07B07" w14:paraId="60DC3ACF" w14:textId="77777777" w:rsidTr="00361428">
        <w:tc>
          <w:tcPr>
            <w:tcW w:w="1651" w:type="dxa"/>
            <w:gridSpan w:val="2"/>
            <w:shd w:val="clear" w:color="auto" w:fill="92D050"/>
          </w:tcPr>
          <w:p w14:paraId="5A3FE791" w14:textId="77777777" w:rsidR="00C07B07" w:rsidRPr="00A41420" w:rsidRDefault="00C07B0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A38309" w14:textId="77777777" w:rsidR="00C07B07" w:rsidRDefault="00C07B07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BE6D68B" w14:textId="77777777" w:rsidR="00C07B07" w:rsidRPr="00A41420" w:rsidRDefault="00C07B07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1C19060" w14:textId="77777777" w:rsidR="00C07B07" w:rsidRDefault="00C07B07" w:rsidP="00430547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59CC92B5" w14:textId="77777777" w:rsidR="00C07B07" w:rsidRPr="00A41420" w:rsidRDefault="00C07B0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8250FCF" w14:textId="77777777" w:rsidR="00C07B07" w:rsidRDefault="00C07B07" w:rsidP="00430547"/>
        </w:tc>
      </w:tr>
      <w:tr w:rsidR="00C07B07" w14:paraId="72678703" w14:textId="77777777" w:rsidTr="00361428">
        <w:tc>
          <w:tcPr>
            <w:tcW w:w="1651" w:type="dxa"/>
            <w:gridSpan w:val="2"/>
            <w:shd w:val="clear" w:color="auto" w:fill="92D050"/>
          </w:tcPr>
          <w:p w14:paraId="7BC90364" w14:textId="77777777" w:rsidR="00C07B07" w:rsidRPr="00A41420" w:rsidRDefault="00C07B0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9941E9E" w14:textId="77777777" w:rsidR="00C07B07" w:rsidRDefault="00C07B07" w:rsidP="00430547">
            <w:pPr>
              <w:rPr>
                <w:cs/>
              </w:rPr>
            </w:pPr>
            <w:r>
              <w:t>-</w:t>
            </w:r>
          </w:p>
        </w:tc>
      </w:tr>
      <w:tr w:rsidR="00C07B07" w14:paraId="35753A8D" w14:textId="77777777" w:rsidTr="00361428">
        <w:tc>
          <w:tcPr>
            <w:tcW w:w="1165" w:type="dxa"/>
            <w:shd w:val="clear" w:color="auto" w:fill="92D050"/>
          </w:tcPr>
          <w:p w14:paraId="08B36259" w14:textId="77777777" w:rsidR="00C07B07" w:rsidRPr="00A41420" w:rsidRDefault="00C07B07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4D0A54E" w14:textId="77777777" w:rsidR="00C07B07" w:rsidRPr="00A41420" w:rsidRDefault="00C07B07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33628B49" w14:textId="77777777" w:rsidR="00C07B07" w:rsidRPr="00A41420" w:rsidRDefault="00C07B07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864336" w14:textId="77777777" w:rsidR="00C07B07" w:rsidRPr="00A41420" w:rsidRDefault="00C07B07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7CD6AB3" w14:textId="77777777" w:rsidR="00C07B07" w:rsidRPr="00A41420" w:rsidRDefault="00C07B07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E832713" w14:textId="77777777" w:rsidR="00C07B07" w:rsidRPr="00A41420" w:rsidRDefault="00C07B07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7ED9C4" w14:textId="77777777" w:rsidR="00C07B07" w:rsidRPr="00A41420" w:rsidRDefault="00C07B07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07B07" w14:paraId="64F9772B" w14:textId="77777777" w:rsidTr="00361428">
        <w:tc>
          <w:tcPr>
            <w:tcW w:w="1165" w:type="dxa"/>
          </w:tcPr>
          <w:p w14:paraId="6D5400EC" w14:textId="77777777" w:rsidR="00C07B07" w:rsidRDefault="00C07B07" w:rsidP="00430547">
            <w:r>
              <w:t>1</w:t>
            </w:r>
          </w:p>
        </w:tc>
        <w:tc>
          <w:tcPr>
            <w:tcW w:w="3330" w:type="dxa"/>
            <w:gridSpan w:val="2"/>
          </w:tcPr>
          <w:p w14:paraId="4AB4456F" w14:textId="77777777" w:rsidR="00C07B07" w:rsidRDefault="00C07B07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0D89C27" w14:textId="77777777" w:rsidR="00C07B07" w:rsidRDefault="00C07B07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EB3C11" w14:textId="77777777" w:rsidR="00C07B07" w:rsidRDefault="00C07B07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B6C1EFC" w14:textId="77777777" w:rsidR="00C07B07" w:rsidRDefault="00C07B07" w:rsidP="00430547"/>
        </w:tc>
        <w:tc>
          <w:tcPr>
            <w:tcW w:w="1459" w:type="dxa"/>
          </w:tcPr>
          <w:p w14:paraId="6DED8179" w14:textId="77777777" w:rsidR="00C07B07" w:rsidRDefault="00C07B07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8CF1EF" w14:textId="77777777" w:rsidR="00C07B07" w:rsidRDefault="00C07B07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2A4080" w14:textId="77777777" w:rsidR="00C07B07" w:rsidRDefault="00C07B07" w:rsidP="00430547"/>
        </w:tc>
      </w:tr>
      <w:tr w:rsidR="00C07B07" w14:paraId="22F53804" w14:textId="77777777" w:rsidTr="00361428">
        <w:tc>
          <w:tcPr>
            <w:tcW w:w="1165" w:type="dxa"/>
          </w:tcPr>
          <w:p w14:paraId="515D9273" w14:textId="77777777" w:rsidR="00C07B07" w:rsidRDefault="00C07B07" w:rsidP="00430547">
            <w:r>
              <w:t>2</w:t>
            </w:r>
          </w:p>
        </w:tc>
        <w:tc>
          <w:tcPr>
            <w:tcW w:w="3330" w:type="dxa"/>
            <w:gridSpan w:val="2"/>
          </w:tcPr>
          <w:p w14:paraId="0DC819DA" w14:textId="77777777" w:rsidR="00C07B07" w:rsidRDefault="00C07B07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946C07" w14:textId="77777777" w:rsidR="00C07B07" w:rsidRDefault="00C07B07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9012C58" w14:textId="77777777" w:rsidR="00C07B07" w:rsidRDefault="00C07B07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D0F2A12" w14:textId="77777777" w:rsidR="00C07B07" w:rsidRDefault="00C07B07" w:rsidP="00430547"/>
        </w:tc>
        <w:tc>
          <w:tcPr>
            <w:tcW w:w="1459" w:type="dxa"/>
          </w:tcPr>
          <w:p w14:paraId="79CDE946" w14:textId="77777777" w:rsidR="00C07B07" w:rsidRDefault="00C07B07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7B22A1" w14:textId="77777777" w:rsidR="00C07B07" w:rsidRDefault="00C07B07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EC7299" w14:textId="77777777" w:rsidR="00C07B07" w:rsidRDefault="00C07B07" w:rsidP="00430547"/>
        </w:tc>
      </w:tr>
    </w:tbl>
    <w:p w14:paraId="5197F85A" w14:textId="4E1F768D" w:rsidR="00361428" w:rsidRDefault="00361428">
      <w:r>
        <w:br w:type="page"/>
      </w:r>
    </w:p>
    <w:p w14:paraId="2813E19B" w14:textId="50C1C39D" w:rsidR="00361428" w:rsidRDefault="00361428" w:rsidP="0036142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61428" w14:paraId="29D20727" w14:textId="77777777" w:rsidTr="00361428">
        <w:tc>
          <w:tcPr>
            <w:tcW w:w="1165" w:type="dxa"/>
            <w:shd w:val="clear" w:color="auto" w:fill="92D050"/>
          </w:tcPr>
          <w:p w14:paraId="1773C8F1" w14:textId="377386B6" w:rsidR="00361428" w:rsidRDefault="00361428" w:rsidP="0036142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FF077AD" w14:textId="6603CACF" w:rsidR="00361428" w:rsidRDefault="00361428" w:rsidP="00361428">
            <w:pPr>
              <w:rPr>
                <w:rFonts w:hint="cs"/>
                <w:cs/>
              </w:rPr>
            </w:pPr>
            <w:r>
              <w:t>CDMS-03-03-48</w:t>
            </w:r>
          </w:p>
        </w:tc>
        <w:tc>
          <w:tcPr>
            <w:tcW w:w="2563" w:type="dxa"/>
            <w:shd w:val="clear" w:color="auto" w:fill="92D050"/>
          </w:tcPr>
          <w:p w14:paraId="572C158B" w14:textId="3A88471C" w:rsidR="00361428" w:rsidRDefault="00361428" w:rsidP="0036142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1CC3D5" w14:textId="77777777" w:rsidR="00361428" w:rsidRDefault="00361428" w:rsidP="0036142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</w:p>
          <w:p w14:paraId="6A6E702B" w14:textId="7F9180DE" w:rsidR="00361428" w:rsidRDefault="00361428" w:rsidP="00361428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61428" w14:paraId="7DBEC60A" w14:textId="77777777" w:rsidTr="00361428">
        <w:tc>
          <w:tcPr>
            <w:tcW w:w="1165" w:type="dxa"/>
          </w:tcPr>
          <w:p w14:paraId="3472C29A" w14:textId="42019402" w:rsidR="00361428" w:rsidRDefault="00361428" w:rsidP="00361428">
            <w:r>
              <w:t>3</w:t>
            </w:r>
          </w:p>
        </w:tc>
        <w:tc>
          <w:tcPr>
            <w:tcW w:w="3330" w:type="dxa"/>
          </w:tcPr>
          <w:p w14:paraId="31A05CEC" w14:textId="77777777" w:rsidR="00361428" w:rsidRDefault="00361428" w:rsidP="0036142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0198E71" w14:textId="77777777" w:rsidR="00361428" w:rsidRDefault="00361428" w:rsidP="0036142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7A748C" w14:textId="77777777" w:rsidR="00361428" w:rsidRDefault="00361428" w:rsidP="0036142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7D5DD20" w14:textId="77777777" w:rsidR="00361428" w:rsidRDefault="00361428" w:rsidP="00361428">
            <w:pPr>
              <w:rPr>
                <w:cs/>
              </w:rPr>
            </w:pPr>
          </w:p>
        </w:tc>
        <w:tc>
          <w:tcPr>
            <w:tcW w:w="1459" w:type="dxa"/>
          </w:tcPr>
          <w:p w14:paraId="2290EC4B" w14:textId="77777777" w:rsidR="00361428" w:rsidRDefault="00361428" w:rsidP="0036142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C5C0A7" w14:textId="77777777" w:rsidR="00361428" w:rsidRPr="00000D7C" w:rsidRDefault="00361428" w:rsidP="0036142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7CA47B" w14:textId="77777777" w:rsidR="00361428" w:rsidRDefault="00361428" w:rsidP="00361428"/>
        </w:tc>
      </w:tr>
      <w:tr w:rsidR="00361428" w14:paraId="2C0D4D55" w14:textId="77777777" w:rsidTr="00361428">
        <w:tc>
          <w:tcPr>
            <w:tcW w:w="1165" w:type="dxa"/>
          </w:tcPr>
          <w:p w14:paraId="1AC07927" w14:textId="77777777" w:rsidR="00361428" w:rsidRDefault="00361428" w:rsidP="00361428">
            <w:r>
              <w:t>4</w:t>
            </w:r>
          </w:p>
        </w:tc>
        <w:tc>
          <w:tcPr>
            <w:tcW w:w="3330" w:type="dxa"/>
          </w:tcPr>
          <w:p w14:paraId="64F48909" w14:textId="77777777" w:rsidR="00361428" w:rsidRDefault="00361428" w:rsidP="0036142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439FD22" w14:textId="77777777" w:rsidR="00361428" w:rsidRDefault="00361428" w:rsidP="0036142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B0B32F" w14:textId="77777777" w:rsidR="00361428" w:rsidRDefault="00361428" w:rsidP="0036142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8D6BD89" w14:textId="77777777" w:rsidR="00361428" w:rsidRDefault="00361428" w:rsidP="00361428">
            <w:pPr>
              <w:rPr>
                <w:cs/>
              </w:rPr>
            </w:pPr>
          </w:p>
        </w:tc>
        <w:tc>
          <w:tcPr>
            <w:tcW w:w="1459" w:type="dxa"/>
          </w:tcPr>
          <w:p w14:paraId="3131F1BC" w14:textId="77777777" w:rsidR="00361428" w:rsidRDefault="00361428" w:rsidP="0036142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137F47" w14:textId="77777777" w:rsidR="00361428" w:rsidRPr="00000D7C" w:rsidRDefault="00361428" w:rsidP="0036142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06B9A8" w14:textId="77777777" w:rsidR="00361428" w:rsidRDefault="00361428" w:rsidP="00361428"/>
        </w:tc>
      </w:tr>
      <w:tr w:rsidR="00361428" w14:paraId="6ECFE165" w14:textId="77777777" w:rsidTr="00361428">
        <w:tc>
          <w:tcPr>
            <w:tcW w:w="1165" w:type="dxa"/>
          </w:tcPr>
          <w:p w14:paraId="155C6D8E" w14:textId="77777777" w:rsidR="00361428" w:rsidRDefault="00361428" w:rsidP="00361428">
            <w:r>
              <w:t>5</w:t>
            </w:r>
          </w:p>
        </w:tc>
        <w:tc>
          <w:tcPr>
            <w:tcW w:w="3330" w:type="dxa"/>
          </w:tcPr>
          <w:p w14:paraId="15E3927E" w14:textId="77777777" w:rsidR="00361428" w:rsidRDefault="00361428" w:rsidP="0036142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6779E33" w14:textId="77777777" w:rsidR="00361428" w:rsidRDefault="00361428" w:rsidP="0036142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5FCEDBB" w14:textId="77777777" w:rsidR="00361428" w:rsidRDefault="00361428" w:rsidP="003614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3390BA8" w14:textId="77777777" w:rsidR="00361428" w:rsidRDefault="00361428" w:rsidP="0036142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80F504" w14:textId="77777777" w:rsidR="00361428" w:rsidRDefault="00361428" w:rsidP="0036142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4444AC9" w14:textId="77777777" w:rsidR="00361428" w:rsidRDefault="00361428" w:rsidP="00361428">
            <w:r>
              <w:t>1234567890123</w:t>
            </w:r>
          </w:p>
          <w:p w14:paraId="4AF5BA90" w14:textId="77777777" w:rsidR="00361428" w:rsidRDefault="00361428" w:rsidP="003614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0031355" w14:textId="77777777" w:rsidR="00361428" w:rsidRDefault="00361428" w:rsidP="003614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10988BC" w14:textId="39FE2D31" w:rsidR="00361428" w:rsidRDefault="00361428" w:rsidP="0036142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05CF5A82" w14:textId="317D442B" w:rsidR="00361428" w:rsidRDefault="00361428" w:rsidP="0036142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3" w:history="1">
              <w:proofErr w:type="spellStart"/>
              <w:r w:rsidRPr="002204B7">
                <w:rPr>
                  <w:rStyle w:val="ad"/>
                </w:rPr>
                <w:t>kayan</w:t>
              </w:r>
              <w:proofErr w:type="spellEnd"/>
            </w:hyperlink>
          </w:p>
        </w:tc>
        <w:tc>
          <w:tcPr>
            <w:tcW w:w="1591" w:type="dxa"/>
          </w:tcPr>
          <w:p w14:paraId="7ECFE844" w14:textId="77777777" w:rsidR="00361428" w:rsidRDefault="00361428" w:rsidP="0036142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0E7E01" w14:textId="77777777" w:rsidR="00361428" w:rsidRDefault="00361428" w:rsidP="00361428">
            <w:pPr>
              <w:rPr>
                <w:cs/>
              </w:rPr>
            </w:pPr>
          </w:p>
        </w:tc>
        <w:tc>
          <w:tcPr>
            <w:tcW w:w="1459" w:type="dxa"/>
          </w:tcPr>
          <w:p w14:paraId="0C04A53D" w14:textId="77777777" w:rsidR="00361428" w:rsidRDefault="00361428" w:rsidP="0036142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43C378" w14:textId="77777777" w:rsidR="00361428" w:rsidRPr="00000D7C" w:rsidRDefault="00361428" w:rsidP="0036142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AE8FD0" w14:textId="77777777" w:rsidR="00361428" w:rsidRDefault="00361428" w:rsidP="00361428"/>
        </w:tc>
      </w:tr>
    </w:tbl>
    <w:p w14:paraId="6AE092D3" w14:textId="446D8E8E" w:rsidR="00361428" w:rsidRDefault="00361428">
      <w:r>
        <w:br w:type="page"/>
      </w:r>
    </w:p>
    <w:p w14:paraId="3A02B8A0" w14:textId="3649898E" w:rsidR="00361428" w:rsidRDefault="00361428" w:rsidP="0036142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8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61428" w14:paraId="1022FD5D" w14:textId="77777777" w:rsidTr="00361428">
        <w:tc>
          <w:tcPr>
            <w:tcW w:w="1165" w:type="dxa"/>
            <w:shd w:val="clear" w:color="auto" w:fill="92D050"/>
          </w:tcPr>
          <w:p w14:paraId="31041E97" w14:textId="31B5A79F" w:rsidR="00361428" w:rsidRDefault="00361428" w:rsidP="0036142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61652E9" w14:textId="20EC5143" w:rsidR="00361428" w:rsidRDefault="00361428" w:rsidP="00361428">
            <w:pPr>
              <w:rPr>
                <w:rFonts w:hint="cs"/>
                <w:cs/>
              </w:rPr>
            </w:pPr>
            <w:r>
              <w:t>CDMS-03-03-48</w:t>
            </w:r>
          </w:p>
        </w:tc>
        <w:tc>
          <w:tcPr>
            <w:tcW w:w="2563" w:type="dxa"/>
            <w:shd w:val="clear" w:color="auto" w:fill="92D050"/>
          </w:tcPr>
          <w:p w14:paraId="21777622" w14:textId="24F62A4B" w:rsidR="00361428" w:rsidRDefault="00361428" w:rsidP="0036142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C14682" w14:textId="77777777" w:rsidR="00361428" w:rsidRDefault="00361428" w:rsidP="0036142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</w:p>
          <w:p w14:paraId="50921B02" w14:textId="1BBA92BD" w:rsidR="00361428" w:rsidRDefault="00361428" w:rsidP="00361428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61428" w14:paraId="091AC3C2" w14:textId="77777777" w:rsidTr="00361428">
        <w:tc>
          <w:tcPr>
            <w:tcW w:w="1165" w:type="dxa"/>
          </w:tcPr>
          <w:p w14:paraId="3806E0CB" w14:textId="0C09B139" w:rsidR="00361428" w:rsidRDefault="00361428" w:rsidP="00361428">
            <w:r>
              <w:t>6</w:t>
            </w:r>
          </w:p>
        </w:tc>
        <w:tc>
          <w:tcPr>
            <w:tcW w:w="3330" w:type="dxa"/>
          </w:tcPr>
          <w:p w14:paraId="7AEAA462" w14:textId="77777777" w:rsidR="00361428" w:rsidRDefault="00361428" w:rsidP="0036142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6B13F3C" w14:textId="77777777" w:rsidR="00361428" w:rsidRDefault="00361428" w:rsidP="0036142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D3AF8C" w14:textId="31B7F4B2" w:rsidR="00361428" w:rsidRPr="002759AA" w:rsidRDefault="00361428" w:rsidP="00361428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ป็นอีเมลเท่านั้น</w:t>
            </w:r>
            <w:r>
              <w:t>”</w:t>
            </w:r>
          </w:p>
        </w:tc>
        <w:tc>
          <w:tcPr>
            <w:tcW w:w="1499" w:type="dxa"/>
          </w:tcPr>
          <w:p w14:paraId="5C026407" w14:textId="77777777" w:rsidR="00361428" w:rsidRDefault="00361428" w:rsidP="00361428">
            <w:pPr>
              <w:rPr>
                <w:cs/>
              </w:rPr>
            </w:pPr>
          </w:p>
        </w:tc>
        <w:tc>
          <w:tcPr>
            <w:tcW w:w="1459" w:type="dxa"/>
          </w:tcPr>
          <w:p w14:paraId="62C43609" w14:textId="77777777" w:rsidR="00361428" w:rsidRDefault="00361428" w:rsidP="0036142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59DAC7" w14:textId="77777777" w:rsidR="00361428" w:rsidRPr="00000D7C" w:rsidRDefault="00361428" w:rsidP="0036142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2AC029" w14:textId="77777777" w:rsidR="00361428" w:rsidRDefault="00361428" w:rsidP="00361428"/>
        </w:tc>
      </w:tr>
    </w:tbl>
    <w:p w14:paraId="2D6A7517" w14:textId="77777777" w:rsidR="00361428" w:rsidRDefault="00361428">
      <w:pPr>
        <w:rPr>
          <w:color w:val="auto"/>
        </w:rPr>
      </w:pPr>
      <w:r>
        <w:br w:type="page"/>
      </w:r>
    </w:p>
    <w:p w14:paraId="23FCFF7F" w14:textId="77777777" w:rsidR="00361428" w:rsidRDefault="00361428" w:rsidP="0036142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621ADF" w14:paraId="15092D01" w14:textId="77777777" w:rsidTr="00361428">
        <w:tc>
          <w:tcPr>
            <w:tcW w:w="1651" w:type="dxa"/>
            <w:gridSpan w:val="2"/>
            <w:shd w:val="clear" w:color="auto" w:fill="92D050"/>
          </w:tcPr>
          <w:p w14:paraId="6DE4CD0C" w14:textId="77777777" w:rsidR="00621ADF" w:rsidRPr="00A41420" w:rsidRDefault="00621AD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9B28B6" w14:textId="77777777" w:rsidR="00621ADF" w:rsidRDefault="00621ADF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475C8ED" w14:textId="77777777" w:rsidR="00621ADF" w:rsidRPr="00A41420" w:rsidRDefault="00621AD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A9FAD8" w14:textId="77777777" w:rsidR="00621ADF" w:rsidRDefault="00621ADF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621ADF" w14:paraId="63DFA697" w14:textId="77777777" w:rsidTr="00361428">
        <w:tc>
          <w:tcPr>
            <w:tcW w:w="1651" w:type="dxa"/>
            <w:gridSpan w:val="2"/>
            <w:shd w:val="clear" w:color="auto" w:fill="92D050"/>
          </w:tcPr>
          <w:p w14:paraId="1C102EA5" w14:textId="77777777" w:rsidR="00621ADF" w:rsidRPr="00A41420" w:rsidRDefault="00621AD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DA3B05" w14:textId="77777777" w:rsidR="00621ADF" w:rsidRDefault="00621ADF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61708CE" w14:textId="77777777" w:rsidR="00621ADF" w:rsidRPr="00A41420" w:rsidRDefault="00621AD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B9A672" w14:textId="77777777" w:rsidR="00621ADF" w:rsidRDefault="00621ADF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9333491" w14:textId="77777777" w:rsidR="00621ADF" w:rsidRPr="00A41420" w:rsidRDefault="00621AD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C74474A" w14:textId="77777777" w:rsidR="00621ADF" w:rsidRDefault="00621ADF" w:rsidP="00430547">
            <w:r>
              <w:t>Integration Test</w:t>
            </w:r>
          </w:p>
        </w:tc>
      </w:tr>
      <w:tr w:rsidR="00621ADF" w14:paraId="137401C2" w14:textId="77777777" w:rsidTr="00361428">
        <w:tc>
          <w:tcPr>
            <w:tcW w:w="1651" w:type="dxa"/>
            <w:gridSpan w:val="2"/>
            <w:shd w:val="clear" w:color="auto" w:fill="92D050"/>
          </w:tcPr>
          <w:p w14:paraId="1606DE5A" w14:textId="77777777" w:rsidR="00621ADF" w:rsidRPr="00A41420" w:rsidRDefault="00621AD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8CE0F7" w14:textId="72853B31" w:rsidR="00621ADF" w:rsidRDefault="00621ADF" w:rsidP="00430547">
            <w:r>
              <w:t>CDMS-03-03-49</w:t>
            </w:r>
          </w:p>
        </w:tc>
        <w:tc>
          <w:tcPr>
            <w:tcW w:w="2563" w:type="dxa"/>
            <w:shd w:val="clear" w:color="auto" w:fill="92D050"/>
          </w:tcPr>
          <w:p w14:paraId="579F1508" w14:textId="77777777" w:rsidR="00621ADF" w:rsidRPr="00A41420" w:rsidRDefault="00621AD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A020D7" w14:textId="77777777" w:rsidR="00621ADF" w:rsidRDefault="00621ADF" w:rsidP="00621AD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170E7A8" w14:textId="6318B53D" w:rsidR="00621ADF" w:rsidRPr="009E5E68" w:rsidRDefault="00621ADF" w:rsidP="00621ADF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email_length_0)</w:t>
            </w:r>
          </w:p>
        </w:tc>
      </w:tr>
      <w:tr w:rsidR="00621ADF" w14:paraId="04A6C98E" w14:textId="77777777" w:rsidTr="00361428">
        <w:tc>
          <w:tcPr>
            <w:tcW w:w="1651" w:type="dxa"/>
            <w:gridSpan w:val="2"/>
            <w:shd w:val="clear" w:color="auto" w:fill="92D050"/>
          </w:tcPr>
          <w:p w14:paraId="64742E57" w14:textId="77777777" w:rsidR="00621ADF" w:rsidRPr="00A41420" w:rsidRDefault="00621AD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22A8A7" w14:textId="77777777" w:rsidR="00621ADF" w:rsidRDefault="00621ADF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4AD01D5" w14:textId="77777777" w:rsidR="00621ADF" w:rsidRPr="00A41420" w:rsidRDefault="00621ADF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2C2930" w14:textId="77777777" w:rsidR="00621ADF" w:rsidRDefault="00621ADF" w:rsidP="00430547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0534E3FE" w14:textId="77777777" w:rsidR="00621ADF" w:rsidRPr="00A41420" w:rsidRDefault="00621AD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91B3AAC" w14:textId="77777777" w:rsidR="00621ADF" w:rsidRDefault="00621ADF" w:rsidP="00430547"/>
        </w:tc>
      </w:tr>
      <w:tr w:rsidR="00621ADF" w14:paraId="0591AE15" w14:textId="77777777" w:rsidTr="00361428">
        <w:tc>
          <w:tcPr>
            <w:tcW w:w="1651" w:type="dxa"/>
            <w:gridSpan w:val="2"/>
            <w:shd w:val="clear" w:color="auto" w:fill="92D050"/>
          </w:tcPr>
          <w:p w14:paraId="0D8F03BD" w14:textId="77777777" w:rsidR="00621ADF" w:rsidRPr="00A41420" w:rsidRDefault="00621AD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28F1126" w14:textId="77777777" w:rsidR="00621ADF" w:rsidRDefault="00621ADF" w:rsidP="00430547">
            <w:pPr>
              <w:rPr>
                <w:cs/>
              </w:rPr>
            </w:pPr>
            <w:r>
              <w:t>-</w:t>
            </w:r>
          </w:p>
        </w:tc>
      </w:tr>
      <w:tr w:rsidR="00621ADF" w14:paraId="23AD8AB4" w14:textId="77777777" w:rsidTr="00361428">
        <w:tc>
          <w:tcPr>
            <w:tcW w:w="1255" w:type="dxa"/>
            <w:shd w:val="clear" w:color="auto" w:fill="92D050"/>
          </w:tcPr>
          <w:p w14:paraId="40D015D9" w14:textId="77777777" w:rsidR="00621ADF" w:rsidRPr="00A41420" w:rsidRDefault="00621ADF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9E304D8" w14:textId="77777777" w:rsidR="00621ADF" w:rsidRPr="00A41420" w:rsidRDefault="00621ADF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653D923B" w14:textId="77777777" w:rsidR="00621ADF" w:rsidRPr="00A41420" w:rsidRDefault="00621ADF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1FD161" w14:textId="77777777" w:rsidR="00621ADF" w:rsidRPr="00A41420" w:rsidRDefault="00621ADF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B037F4" w14:textId="77777777" w:rsidR="00621ADF" w:rsidRPr="00A41420" w:rsidRDefault="00621ADF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C5F4A95" w14:textId="77777777" w:rsidR="00621ADF" w:rsidRPr="00A41420" w:rsidRDefault="00621ADF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EBCFFC9" w14:textId="77777777" w:rsidR="00621ADF" w:rsidRPr="00A41420" w:rsidRDefault="00621ADF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1ADF" w14:paraId="59D81449" w14:textId="77777777" w:rsidTr="00361428">
        <w:tc>
          <w:tcPr>
            <w:tcW w:w="1255" w:type="dxa"/>
          </w:tcPr>
          <w:p w14:paraId="53AED635" w14:textId="77777777" w:rsidR="00621ADF" w:rsidRDefault="00621ADF" w:rsidP="00430547">
            <w:r>
              <w:t>1</w:t>
            </w:r>
          </w:p>
        </w:tc>
        <w:tc>
          <w:tcPr>
            <w:tcW w:w="3240" w:type="dxa"/>
            <w:gridSpan w:val="2"/>
          </w:tcPr>
          <w:p w14:paraId="755C9FA5" w14:textId="77777777" w:rsidR="00621ADF" w:rsidRDefault="00621ADF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D656876" w14:textId="77777777" w:rsidR="00621ADF" w:rsidRDefault="00621ADF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6569E2" w14:textId="77777777" w:rsidR="00621ADF" w:rsidRDefault="00621ADF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B9BD60B" w14:textId="77777777" w:rsidR="00621ADF" w:rsidRDefault="00621ADF" w:rsidP="00430547"/>
        </w:tc>
        <w:tc>
          <w:tcPr>
            <w:tcW w:w="1459" w:type="dxa"/>
          </w:tcPr>
          <w:p w14:paraId="546F671F" w14:textId="77777777" w:rsidR="00621ADF" w:rsidRDefault="00621ADF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D3E54E" w14:textId="77777777" w:rsidR="00621ADF" w:rsidRDefault="00621ADF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10C164" w14:textId="77777777" w:rsidR="00621ADF" w:rsidRDefault="00621ADF" w:rsidP="00430547"/>
        </w:tc>
      </w:tr>
      <w:tr w:rsidR="00621ADF" w14:paraId="754CCB94" w14:textId="77777777" w:rsidTr="00361428">
        <w:tc>
          <w:tcPr>
            <w:tcW w:w="1255" w:type="dxa"/>
          </w:tcPr>
          <w:p w14:paraId="518F1135" w14:textId="77777777" w:rsidR="00621ADF" w:rsidRDefault="00621ADF" w:rsidP="00430547">
            <w:r>
              <w:t>2</w:t>
            </w:r>
          </w:p>
        </w:tc>
        <w:tc>
          <w:tcPr>
            <w:tcW w:w="3240" w:type="dxa"/>
            <w:gridSpan w:val="2"/>
          </w:tcPr>
          <w:p w14:paraId="7893EC2D" w14:textId="77777777" w:rsidR="00621ADF" w:rsidRDefault="00621ADF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DD876F4" w14:textId="77777777" w:rsidR="00621ADF" w:rsidRDefault="00621ADF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4584B2D" w14:textId="77777777" w:rsidR="00621ADF" w:rsidRDefault="00621ADF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A48E3B3" w14:textId="77777777" w:rsidR="00621ADF" w:rsidRDefault="00621ADF" w:rsidP="00430547"/>
        </w:tc>
        <w:tc>
          <w:tcPr>
            <w:tcW w:w="1459" w:type="dxa"/>
          </w:tcPr>
          <w:p w14:paraId="39542883" w14:textId="77777777" w:rsidR="00621ADF" w:rsidRDefault="00621ADF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A3054D" w14:textId="77777777" w:rsidR="00621ADF" w:rsidRDefault="00621ADF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0F4166" w14:textId="77777777" w:rsidR="00621ADF" w:rsidRDefault="00621ADF" w:rsidP="00430547"/>
        </w:tc>
      </w:tr>
    </w:tbl>
    <w:p w14:paraId="04E25BC7" w14:textId="7AE7A506" w:rsidR="00361428" w:rsidRDefault="00361428">
      <w:r>
        <w:br w:type="page"/>
      </w:r>
    </w:p>
    <w:p w14:paraId="23B2DF2D" w14:textId="7D762B40" w:rsidR="00361428" w:rsidRDefault="00361428" w:rsidP="0036142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9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61428" w14:paraId="6CFE6905" w14:textId="77777777" w:rsidTr="00361428">
        <w:tc>
          <w:tcPr>
            <w:tcW w:w="1255" w:type="dxa"/>
            <w:shd w:val="clear" w:color="auto" w:fill="92D050"/>
          </w:tcPr>
          <w:p w14:paraId="16549F64" w14:textId="1D32718F" w:rsidR="00361428" w:rsidRDefault="00361428" w:rsidP="0036142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77377F9" w14:textId="333B408F" w:rsidR="00361428" w:rsidRDefault="00361428" w:rsidP="00361428">
            <w:pPr>
              <w:rPr>
                <w:rFonts w:hint="cs"/>
                <w:cs/>
              </w:rPr>
            </w:pPr>
            <w:r>
              <w:t>CDMS-03-03-49</w:t>
            </w:r>
          </w:p>
        </w:tc>
        <w:tc>
          <w:tcPr>
            <w:tcW w:w="2563" w:type="dxa"/>
            <w:shd w:val="clear" w:color="auto" w:fill="92D050"/>
          </w:tcPr>
          <w:p w14:paraId="33CE7196" w14:textId="03287DFA" w:rsidR="00361428" w:rsidRDefault="00361428" w:rsidP="0036142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7592FF" w14:textId="77777777" w:rsidR="00361428" w:rsidRDefault="00361428" w:rsidP="0036142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5208E43" w14:textId="10951CCE" w:rsidR="00361428" w:rsidRDefault="00361428" w:rsidP="00361428">
            <w:r w:rsidRPr="008A003C">
              <w:rPr>
                <w:color w:val="auto"/>
              </w:rPr>
              <w:t>(add_customer_cus_email_length_0)</w:t>
            </w:r>
          </w:p>
        </w:tc>
      </w:tr>
      <w:tr w:rsidR="00361428" w14:paraId="359C50AF" w14:textId="77777777" w:rsidTr="00361428">
        <w:tc>
          <w:tcPr>
            <w:tcW w:w="1255" w:type="dxa"/>
          </w:tcPr>
          <w:p w14:paraId="1E2AF1B1" w14:textId="11F87D0F" w:rsidR="00361428" w:rsidRDefault="00361428" w:rsidP="00361428">
            <w:r>
              <w:t>3</w:t>
            </w:r>
          </w:p>
        </w:tc>
        <w:tc>
          <w:tcPr>
            <w:tcW w:w="3240" w:type="dxa"/>
          </w:tcPr>
          <w:p w14:paraId="7086CFC4" w14:textId="77777777" w:rsidR="00361428" w:rsidRDefault="00361428" w:rsidP="0036142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EDD8271" w14:textId="77777777" w:rsidR="00361428" w:rsidRDefault="00361428" w:rsidP="0036142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E22D27" w14:textId="77777777" w:rsidR="00361428" w:rsidRDefault="00361428" w:rsidP="0036142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9EAEDA4" w14:textId="77777777" w:rsidR="00361428" w:rsidRDefault="00361428" w:rsidP="00361428">
            <w:pPr>
              <w:rPr>
                <w:cs/>
              </w:rPr>
            </w:pPr>
          </w:p>
        </w:tc>
        <w:tc>
          <w:tcPr>
            <w:tcW w:w="1459" w:type="dxa"/>
          </w:tcPr>
          <w:p w14:paraId="14AB5019" w14:textId="77777777" w:rsidR="00361428" w:rsidRDefault="00361428" w:rsidP="0036142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2C864F" w14:textId="77777777" w:rsidR="00361428" w:rsidRPr="00000D7C" w:rsidRDefault="00361428" w:rsidP="0036142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293328" w14:textId="77777777" w:rsidR="00361428" w:rsidRDefault="00361428" w:rsidP="00361428"/>
        </w:tc>
      </w:tr>
      <w:tr w:rsidR="00361428" w14:paraId="0725C0F6" w14:textId="77777777" w:rsidTr="00361428">
        <w:tc>
          <w:tcPr>
            <w:tcW w:w="1255" w:type="dxa"/>
          </w:tcPr>
          <w:p w14:paraId="48D02A88" w14:textId="77777777" w:rsidR="00361428" w:rsidRDefault="00361428" w:rsidP="00361428">
            <w:r>
              <w:t>4</w:t>
            </w:r>
          </w:p>
        </w:tc>
        <w:tc>
          <w:tcPr>
            <w:tcW w:w="3240" w:type="dxa"/>
          </w:tcPr>
          <w:p w14:paraId="74FC7EE4" w14:textId="77777777" w:rsidR="00361428" w:rsidRDefault="00361428" w:rsidP="0036142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59CE8B7" w14:textId="77777777" w:rsidR="00361428" w:rsidRDefault="00361428" w:rsidP="0036142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987FEF" w14:textId="77777777" w:rsidR="00361428" w:rsidRDefault="00361428" w:rsidP="0036142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870CA4A" w14:textId="77777777" w:rsidR="00361428" w:rsidRDefault="00361428" w:rsidP="00361428">
            <w:pPr>
              <w:rPr>
                <w:cs/>
              </w:rPr>
            </w:pPr>
          </w:p>
        </w:tc>
        <w:tc>
          <w:tcPr>
            <w:tcW w:w="1459" w:type="dxa"/>
          </w:tcPr>
          <w:p w14:paraId="7A0D6A3F" w14:textId="77777777" w:rsidR="00361428" w:rsidRDefault="00361428" w:rsidP="0036142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B1EC45" w14:textId="77777777" w:rsidR="00361428" w:rsidRPr="00000D7C" w:rsidRDefault="00361428" w:rsidP="0036142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C1F6CC" w14:textId="77777777" w:rsidR="00361428" w:rsidRDefault="00361428" w:rsidP="00361428"/>
        </w:tc>
      </w:tr>
      <w:tr w:rsidR="00361428" w14:paraId="3067AB2A" w14:textId="77777777" w:rsidTr="00361428">
        <w:tc>
          <w:tcPr>
            <w:tcW w:w="1255" w:type="dxa"/>
          </w:tcPr>
          <w:p w14:paraId="4E685078" w14:textId="77777777" w:rsidR="00361428" w:rsidRDefault="00361428" w:rsidP="00361428">
            <w:r>
              <w:t>5</w:t>
            </w:r>
          </w:p>
        </w:tc>
        <w:tc>
          <w:tcPr>
            <w:tcW w:w="3240" w:type="dxa"/>
          </w:tcPr>
          <w:p w14:paraId="12E3E0CA" w14:textId="77777777" w:rsidR="00361428" w:rsidRDefault="00361428" w:rsidP="0036142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B336D04" w14:textId="77777777" w:rsidR="00361428" w:rsidRDefault="00361428" w:rsidP="0036142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EE9FECF" w14:textId="77777777" w:rsidR="00361428" w:rsidRDefault="00361428" w:rsidP="003614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1E10232" w14:textId="77777777" w:rsidR="00361428" w:rsidRDefault="00361428" w:rsidP="0036142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01E1E70" w14:textId="77777777" w:rsidR="00361428" w:rsidRDefault="00361428" w:rsidP="0036142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E82AC91" w14:textId="77777777" w:rsidR="00361428" w:rsidRDefault="00361428" w:rsidP="00361428">
            <w:r>
              <w:t>1234567890123</w:t>
            </w:r>
          </w:p>
          <w:p w14:paraId="06231683" w14:textId="77777777" w:rsidR="00361428" w:rsidRDefault="00361428" w:rsidP="003614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B235F48" w14:textId="77777777" w:rsidR="00361428" w:rsidRDefault="00361428" w:rsidP="003614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70B0FC4" w14:textId="77777777" w:rsidR="00361428" w:rsidRDefault="00361428" w:rsidP="0036142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2E68BE67" w14:textId="36747E30" w:rsidR="00361428" w:rsidRDefault="00361428" w:rsidP="0036142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035D33FD" w14:textId="77777777" w:rsidR="00361428" w:rsidRDefault="00361428" w:rsidP="0036142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9A017BA" w14:textId="77777777" w:rsidR="00361428" w:rsidRDefault="00361428" w:rsidP="00361428">
            <w:pPr>
              <w:rPr>
                <w:cs/>
              </w:rPr>
            </w:pPr>
          </w:p>
        </w:tc>
        <w:tc>
          <w:tcPr>
            <w:tcW w:w="1459" w:type="dxa"/>
          </w:tcPr>
          <w:p w14:paraId="7DBAF17D" w14:textId="77777777" w:rsidR="00361428" w:rsidRDefault="00361428" w:rsidP="0036142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CF4E16" w14:textId="77777777" w:rsidR="00361428" w:rsidRPr="00000D7C" w:rsidRDefault="00361428" w:rsidP="0036142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F35744" w14:textId="77777777" w:rsidR="00361428" w:rsidRDefault="00361428" w:rsidP="00361428"/>
        </w:tc>
      </w:tr>
    </w:tbl>
    <w:p w14:paraId="7071B391" w14:textId="5502C2B4" w:rsidR="00361428" w:rsidRDefault="00361428">
      <w:r>
        <w:br w:type="page"/>
      </w:r>
    </w:p>
    <w:p w14:paraId="65F44523" w14:textId="00B2C48E" w:rsidR="00361428" w:rsidRDefault="00361428" w:rsidP="0036142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9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61428" w14:paraId="72849867" w14:textId="77777777" w:rsidTr="00361428">
        <w:tc>
          <w:tcPr>
            <w:tcW w:w="1255" w:type="dxa"/>
            <w:shd w:val="clear" w:color="auto" w:fill="92D050"/>
          </w:tcPr>
          <w:p w14:paraId="48ED850B" w14:textId="4A179A5C" w:rsidR="00361428" w:rsidRDefault="00361428" w:rsidP="0036142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B15CE70" w14:textId="068998C9" w:rsidR="00361428" w:rsidRDefault="00361428" w:rsidP="00361428">
            <w:pPr>
              <w:rPr>
                <w:rFonts w:hint="cs"/>
                <w:cs/>
              </w:rPr>
            </w:pPr>
            <w:r>
              <w:t>CDMS-03-03-49</w:t>
            </w:r>
          </w:p>
        </w:tc>
        <w:tc>
          <w:tcPr>
            <w:tcW w:w="2563" w:type="dxa"/>
            <w:shd w:val="clear" w:color="auto" w:fill="92D050"/>
          </w:tcPr>
          <w:p w14:paraId="6E9D778D" w14:textId="67B716EE" w:rsidR="00361428" w:rsidRDefault="00361428" w:rsidP="0036142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5F7A656" w14:textId="77777777" w:rsidR="00361428" w:rsidRDefault="00361428" w:rsidP="0036142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EDD8001" w14:textId="38B53771" w:rsidR="00361428" w:rsidRDefault="00361428" w:rsidP="00361428">
            <w:r w:rsidRPr="008A003C">
              <w:rPr>
                <w:color w:val="auto"/>
              </w:rPr>
              <w:t>(add_customer_cus_email_length_0)</w:t>
            </w:r>
          </w:p>
        </w:tc>
      </w:tr>
      <w:tr w:rsidR="00361428" w14:paraId="14A57914" w14:textId="77777777" w:rsidTr="00361428">
        <w:tc>
          <w:tcPr>
            <w:tcW w:w="1255" w:type="dxa"/>
          </w:tcPr>
          <w:p w14:paraId="141E2D79" w14:textId="437EBEFC" w:rsidR="00361428" w:rsidRDefault="00361428" w:rsidP="00361428">
            <w:r>
              <w:t>6</w:t>
            </w:r>
          </w:p>
        </w:tc>
        <w:tc>
          <w:tcPr>
            <w:tcW w:w="3240" w:type="dxa"/>
          </w:tcPr>
          <w:p w14:paraId="64C32BCF" w14:textId="77777777" w:rsidR="00361428" w:rsidRDefault="00361428" w:rsidP="0036142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E748E86" w14:textId="77777777" w:rsidR="00361428" w:rsidRDefault="00361428" w:rsidP="0036142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88C7ADA" w14:textId="4D6D7735" w:rsidR="00361428" w:rsidRPr="002759AA" w:rsidRDefault="00361428" w:rsidP="00361428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99" w:type="dxa"/>
          </w:tcPr>
          <w:p w14:paraId="5051E4AC" w14:textId="77777777" w:rsidR="00361428" w:rsidRDefault="00361428" w:rsidP="00361428">
            <w:pPr>
              <w:rPr>
                <w:cs/>
              </w:rPr>
            </w:pPr>
          </w:p>
        </w:tc>
        <w:tc>
          <w:tcPr>
            <w:tcW w:w="1459" w:type="dxa"/>
          </w:tcPr>
          <w:p w14:paraId="70BE6E67" w14:textId="77777777" w:rsidR="00361428" w:rsidRDefault="00361428" w:rsidP="0036142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9E500A" w14:textId="77777777" w:rsidR="00361428" w:rsidRPr="00000D7C" w:rsidRDefault="00361428" w:rsidP="0036142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717BC1" w14:textId="77777777" w:rsidR="00361428" w:rsidRDefault="00361428" w:rsidP="00361428"/>
        </w:tc>
      </w:tr>
    </w:tbl>
    <w:p w14:paraId="7FF6287D" w14:textId="77777777" w:rsidR="00361428" w:rsidRDefault="00361428">
      <w:pPr>
        <w:rPr>
          <w:color w:val="auto"/>
          <w:cs/>
        </w:rPr>
      </w:pPr>
      <w:r>
        <w:rPr>
          <w:cs/>
        </w:rPr>
        <w:br w:type="page"/>
      </w:r>
    </w:p>
    <w:p w14:paraId="2A2D1E9B" w14:textId="03B05B57" w:rsidR="004B540D" w:rsidRDefault="004B540D" w:rsidP="004A4E3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361428">
        <w:t>-5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4B540D" w14:paraId="60BBC97F" w14:textId="77777777" w:rsidTr="00361428">
        <w:tc>
          <w:tcPr>
            <w:tcW w:w="1651" w:type="dxa"/>
            <w:gridSpan w:val="2"/>
            <w:shd w:val="clear" w:color="auto" w:fill="92D050"/>
          </w:tcPr>
          <w:p w14:paraId="1FFBF847" w14:textId="77777777" w:rsidR="004B540D" w:rsidRPr="00A41420" w:rsidRDefault="004B540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7078B6" w14:textId="77777777" w:rsidR="004B540D" w:rsidRDefault="004B540D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5D3AB72" w14:textId="77777777" w:rsidR="004B540D" w:rsidRPr="00A41420" w:rsidRDefault="004B540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464F945" w14:textId="77777777" w:rsidR="004B540D" w:rsidRDefault="004B540D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B540D" w14:paraId="09C6BC39" w14:textId="77777777" w:rsidTr="00361428">
        <w:tc>
          <w:tcPr>
            <w:tcW w:w="1651" w:type="dxa"/>
            <w:gridSpan w:val="2"/>
            <w:shd w:val="clear" w:color="auto" w:fill="92D050"/>
          </w:tcPr>
          <w:p w14:paraId="1F2DE9AD" w14:textId="77777777" w:rsidR="004B540D" w:rsidRPr="00A41420" w:rsidRDefault="004B540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F6A51D6" w14:textId="77777777" w:rsidR="004B540D" w:rsidRDefault="004B540D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CD25D39" w14:textId="77777777" w:rsidR="004B540D" w:rsidRPr="00A41420" w:rsidRDefault="004B540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D4F55C8" w14:textId="77777777" w:rsidR="004B540D" w:rsidRDefault="004B540D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79AC015" w14:textId="77777777" w:rsidR="004B540D" w:rsidRPr="00A41420" w:rsidRDefault="004B540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C7CB16" w14:textId="77777777" w:rsidR="004B540D" w:rsidRDefault="004B540D" w:rsidP="00430547">
            <w:r>
              <w:t>Integration Test</w:t>
            </w:r>
          </w:p>
        </w:tc>
      </w:tr>
      <w:tr w:rsidR="004B540D" w14:paraId="42E69D55" w14:textId="77777777" w:rsidTr="00361428">
        <w:tc>
          <w:tcPr>
            <w:tcW w:w="1651" w:type="dxa"/>
            <w:gridSpan w:val="2"/>
            <w:shd w:val="clear" w:color="auto" w:fill="92D050"/>
          </w:tcPr>
          <w:p w14:paraId="282F9726" w14:textId="77777777" w:rsidR="004B540D" w:rsidRPr="00A41420" w:rsidRDefault="004B540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4C6485F" w14:textId="78579E18" w:rsidR="004B540D" w:rsidRDefault="004B540D" w:rsidP="00430547">
            <w:r>
              <w:t>CDMS-03-03-50</w:t>
            </w:r>
          </w:p>
        </w:tc>
        <w:tc>
          <w:tcPr>
            <w:tcW w:w="2563" w:type="dxa"/>
            <w:shd w:val="clear" w:color="auto" w:fill="92D050"/>
          </w:tcPr>
          <w:p w14:paraId="05D34DDD" w14:textId="77777777" w:rsidR="004B540D" w:rsidRPr="00A41420" w:rsidRDefault="004B540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5ED999" w14:textId="64EDF244" w:rsidR="004B540D" w:rsidRDefault="004B540D" w:rsidP="0043054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FCE92E8" w14:textId="74083F94" w:rsidR="004B540D" w:rsidRPr="009E5E68" w:rsidRDefault="004B540D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4B540D" w14:paraId="55DEBC51" w14:textId="77777777" w:rsidTr="00361428">
        <w:tc>
          <w:tcPr>
            <w:tcW w:w="1651" w:type="dxa"/>
            <w:gridSpan w:val="2"/>
            <w:shd w:val="clear" w:color="auto" w:fill="92D050"/>
          </w:tcPr>
          <w:p w14:paraId="242E918F" w14:textId="77777777" w:rsidR="004B540D" w:rsidRPr="00A41420" w:rsidRDefault="004B540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92DFF6" w14:textId="77777777" w:rsidR="004B540D" w:rsidRDefault="004B540D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2A69F03" w14:textId="77777777" w:rsidR="004B540D" w:rsidRPr="00A41420" w:rsidRDefault="004B540D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2EE3DF" w14:textId="77777777" w:rsidR="004B540D" w:rsidRDefault="004B540D" w:rsidP="00430547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AE8BB2E" w14:textId="77777777" w:rsidR="004B540D" w:rsidRPr="00A41420" w:rsidRDefault="004B540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61A408" w14:textId="77777777" w:rsidR="004B540D" w:rsidRDefault="004B540D" w:rsidP="00430547"/>
        </w:tc>
      </w:tr>
      <w:tr w:rsidR="004B540D" w14:paraId="0E824BD8" w14:textId="77777777" w:rsidTr="00361428">
        <w:tc>
          <w:tcPr>
            <w:tcW w:w="1651" w:type="dxa"/>
            <w:gridSpan w:val="2"/>
            <w:shd w:val="clear" w:color="auto" w:fill="92D050"/>
          </w:tcPr>
          <w:p w14:paraId="5CEB618A" w14:textId="77777777" w:rsidR="004B540D" w:rsidRPr="00A41420" w:rsidRDefault="004B540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09DD79" w14:textId="77777777" w:rsidR="004B540D" w:rsidRDefault="004B540D" w:rsidP="00430547">
            <w:pPr>
              <w:rPr>
                <w:cs/>
              </w:rPr>
            </w:pPr>
            <w:r>
              <w:t>-</w:t>
            </w:r>
          </w:p>
        </w:tc>
      </w:tr>
      <w:tr w:rsidR="004B540D" w14:paraId="090C89DF" w14:textId="77777777" w:rsidTr="00361428">
        <w:tc>
          <w:tcPr>
            <w:tcW w:w="1255" w:type="dxa"/>
            <w:shd w:val="clear" w:color="auto" w:fill="92D050"/>
          </w:tcPr>
          <w:p w14:paraId="37A44BA0" w14:textId="77777777" w:rsidR="004B540D" w:rsidRPr="00A41420" w:rsidRDefault="004B540D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4F60EC5" w14:textId="77777777" w:rsidR="004B540D" w:rsidRPr="00A41420" w:rsidRDefault="004B540D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5EA166A5" w14:textId="77777777" w:rsidR="004B540D" w:rsidRPr="00A41420" w:rsidRDefault="004B540D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0EBA1ED" w14:textId="77777777" w:rsidR="004B540D" w:rsidRPr="00A41420" w:rsidRDefault="004B540D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B00712" w14:textId="77777777" w:rsidR="004B540D" w:rsidRPr="00A41420" w:rsidRDefault="004B540D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E0C0EAF" w14:textId="77777777" w:rsidR="004B540D" w:rsidRPr="00A41420" w:rsidRDefault="004B540D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9C44E9" w14:textId="77777777" w:rsidR="004B540D" w:rsidRPr="00A41420" w:rsidRDefault="004B540D" w:rsidP="0036142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B540D" w14:paraId="2CDCB7ED" w14:textId="77777777" w:rsidTr="00361428">
        <w:tc>
          <w:tcPr>
            <w:tcW w:w="1255" w:type="dxa"/>
          </w:tcPr>
          <w:p w14:paraId="4111E0B7" w14:textId="77777777" w:rsidR="004B540D" w:rsidRDefault="004B540D" w:rsidP="00430547">
            <w:r>
              <w:t>1</w:t>
            </w:r>
          </w:p>
        </w:tc>
        <w:tc>
          <w:tcPr>
            <w:tcW w:w="3240" w:type="dxa"/>
            <w:gridSpan w:val="2"/>
          </w:tcPr>
          <w:p w14:paraId="65E6A8DD" w14:textId="77777777" w:rsidR="004B540D" w:rsidRDefault="004B540D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CE92510" w14:textId="77777777" w:rsidR="004B540D" w:rsidRDefault="004B540D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3FBD89" w14:textId="77777777" w:rsidR="004B540D" w:rsidRDefault="004B540D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3573218" w14:textId="77777777" w:rsidR="004B540D" w:rsidRDefault="004B540D" w:rsidP="00430547"/>
        </w:tc>
        <w:tc>
          <w:tcPr>
            <w:tcW w:w="1459" w:type="dxa"/>
          </w:tcPr>
          <w:p w14:paraId="2329B057" w14:textId="77777777" w:rsidR="004B540D" w:rsidRDefault="004B540D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5EC97B" w14:textId="77777777" w:rsidR="004B540D" w:rsidRDefault="004B540D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643F48" w14:textId="77777777" w:rsidR="004B540D" w:rsidRDefault="004B540D" w:rsidP="00430547"/>
        </w:tc>
      </w:tr>
      <w:tr w:rsidR="004B540D" w14:paraId="50D139A1" w14:textId="77777777" w:rsidTr="00361428">
        <w:tc>
          <w:tcPr>
            <w:tcW w:w="1255" w:type="dxa"/>
          </w:tcPr>
          <w:p w14:paraId="2A88C1DC" w14:textId="77777777" w:rsidR="004B540D" w:rsidRDefault="004B540D" w:rsidP="00430547">
            <w:r>
              <w:t>2</w:t>
            </w:r>
          </w:p>
        </w:tc>
        <w:tc>
          <w:tcPr>
            <w:tcW w:w="3240" w:type="dxa"/>
            <w:gridSpan w:val="2"/>
          </w:tcPr>
          <w:p w14:paraId="5B81E8B1" w14:textId="77777777" w:rsidR="004B540D" w:rsidRDefault="004B540D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C8AAFD" w14:textId="77777777" w:rsidR="004B540D" w:rsidRDefault="004B540D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A5479D6" w14:textId="77777777" w:rsidR="004B540D" w:rsidRDefault="004B540D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5D2DCFD" w14:textId="77777777" w:rsidR="004B540D" w:rsidRDefault="004B540D" w:rsidP="00430547"/>
        </w:tc>
        <w:tc>
          <w:tcPr>
            <w:tcW w:w="1459" w:type="dxa"/>
          </w:tcPr>
          <w:p w14:paraId="05748C03" w14:textId="77777777" w:rsidR="004B540D" w:rsidRDefault="004B540D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2C081C" w14:textId="77777777" w:rsidR="004B540D" w:rsidRDefault="004B540D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3FFCC7" w14:textId="77777777" w:rsidR="004B540D" w:rsidRDefault="004B540D" w:rsidP="00430547"/>
        </w:tc>
      </w:tr>
    </w:tbl>
    <w:p w14:paraId="28A62C85" w14:textId="0A06B7B9" w:rsidR="00361428" w:rsidRDefault="00361428">
      <w:r>
        <w:br w:type="page"/>
      </w:r>
    </w:p>
    <w:p w14:paraId="3EC2D9AC" w14:textId="3F9BED65" w:rsidR="00361428" w:rsidRDefault="00361428" w:rsidP="0036142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5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0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361428" w14:paraId="5C478039" w14:textId="77777777" w:rsidTr="00361428">
        <w:tc>
          <w:tcPr>
            <w:tcW w:w="1224" w:type="dxa"/>
            <w:shd w:val="clear" w:color="auto" w:fill="92D050"/>
          </w:tcPr>
          <w:p w14:paraId="4B15454A" w14:textId="05BC77A8" w:rsidR="00361428" w:rsidRDefault="00361428" w:rsidP="0036142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0A10003A" w14:textId="2A471E5B" w:rsidR="00361428" w:rsidRDefault="00361428" w:rsidP="00361428">
            <w:pPr>
              <w:rPr>
                <w:rFonts w:hint="cs"/>
                <w:cs/>
              </w:rPr>
            </w:pPr>
            <w:r>
              <w:t>CDMS-03-03-50</w:t>
            </w:r>
          </w:p>
        </w:tc>
        <w:tc>
          <w:tcPr>
            <w:tcW w:w="3100" w:type="dxa"/>
            <w:shd w:val="clear" w:color="auto" w:fill="92D050"/>
          </w:tcPr>
          <w:p w14:paraId="22E56A78" w14:textId="056456FD" w:rsidR="00361428" w:rsidRDefault="00361428" w:rsidP="0036142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7569D7C9" w14:textId="77777777" w:rsidR="00361428" w:rsidRDefault="00361428" w:rsidP="0036142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C322F25" w14:textId="78883CD7" w:rsidR="00361428" w:rsidRDefault="00361428" w:rsidP="00361428"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361428" w14:paraId="46609E06" w14:textId="77777777" w:rsidTr="00361428">
        <w:tc>
          <w:tcPr>
            <w:tcW w:w="1224" w:type="dxa"/>
          </w:tcPr>
          <w:p w14:paraId="059CBF71" w14:textId="7D89C060" w:rsidR="00361428" w:rsidRDefault="00361428" w:rsidP="00361428">
            <w:r>
              <w:t>3</w:t>
            </w:r>
          </w:p>
        </w:tc>
        <w:tc>
          <w:tcPr>
            <w:tcW w:w="2861" w:type="dxa"/>
          </w:tcPr>
          <w:p w14:paraId="6968FF61" w14:textId="77777777" w:rsidR="00361428" w:rsidRDefault="00361428" w:rsidP="0036142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0" w:type="dxa"/>
          </w:tcPr>
          <w:p w14:paraId="7C1A2851" w14:textId="77777777" w:rsidR="00361428" w:rsidRDefault="00361428" w:rsidP="0036142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89A3D7" w14:textId="77777777" w:rsidR="00361428" w:rsidRDefault="00361428" w:rsidP="0036142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4" w:type="dxa"/>
          </w:tcPr>
          <w:p w14:paraId="455F1EAF" w14:textId="77777777" w:rsidR="00361428" w:rsidRDefault="00361428" w:rsidP="00361428">
            <w:pPr>
              <w:rPr>
                <w:cs/>
              </w:rPr>
            </w:pPr>
          </w:p>
        </w:tc>
        <w:tc>
          <w:tcPr>
            <w:tcW w:w="1434" w:type="dxa"/>
          </w:tcPr>
          <w:p w14:paraId="6D290686" w14:textId="77777777" w:rsidR="00361428" w:rsidRDefault="00361428" w:rsidP="0036142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EC328C" w14:textId="77777777" w:rsidR="00361428" w:rsidRPr="00000D7C" w:rsidRDefault="00361428" w:rsidP="0036142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555C060A" w14:textId="77777777" w:rsidR="00361428" w:rsidRDefault="00361428" w:rsidP="00361428"/>
        </w:tc>
      </w:tr>
      <w:tr w:rsidR="00361428" w14:paraId="2B7EC081" w14:textId="77777777" w:rsidTr="00361428">
        <w:tc>
          <w:tcPr>
            <w:tcW w:w="1224" w:type="dxa"/>
          </w:tcPr>
          <w:p w14:paraId="039B37B5" w14:textId="77777777" w:rsidR="00361428" w:rsidRDefault="00361428" w:rsidP="00361428">
            <w:r>
              <w:t>4</w:t>
            </w:r>
          </w:p>
        </w:tc>
        <w:tc>
          <w:tcPr>
            <w:tcW w:w="2861" w:type="dxa"/>
          </w:tcPr>
          <w:p w14:paraId="74B4C0F7" w14:textId="77777777" w:rsidR="00361428" w:rsidRDefault="00361428" w:rsidP="0036142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0" w:type="dxa"/>
          </w:tcPr>
          <w:p w14:paraId="555BB5FF" w14:textId="77777777" w:rsidR="00361428" w:rsidRDefault="00361428" w:rsidP="0036142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61D1A0" w14:textId="77777777" w:rsidR="00361428" w:rsidRDefault="00361428" w:rsidP="0036142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4" w:type="dxa"/>
          </w:tcPr>
          <w:p w14:paraId="55B3C6BC" w14:textId="77777777" w:rsidR="00361428" w:rsidRDefault="00361428" w:rsidP="00361428">
            <w:pPr>
              <w:rPr>
                <w:cs/>
              </w:rPr>
            </w:pPr>
          </w:p>
        </w:tc>
        <w:tc>
          <w:tcPr>
            <w:tcW w:w="1434" w:type="dxa"/>
          </w:tcPr>
          <w:p w14:paraId="6CDBEB71" w14:textId="77777777" w:rsidR="00361428" w:rsidRDefault="00361428" w:rsidP="0036142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E44363" w14:textId="77777777" w:rsidR="00361428" w:rsidRPr="00000D7C" w:rsidRDefault="00361428" w:rsidP="0036142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0EFA1831" w14:textId="77777777" w:rsidR="00361428" w:rsidRDefault="00361428" w:rsidP="00361428"/>
        </w:tc>
      </w:tr>
      <w:tr w:rsidR="00361428" w14:paraId="76FCF2E0" w14:textId="77777777" w:rsidTr="00361428">
        <w:tc>
          <w:tcPr>
            <w:tcW w:w="1224" w:type="dxa"/>
          </w:tcPr>
          <w:p w14:paraId="38ABF140" w14:textId="77777777" w:rsidR="00361428" w:rsidRDefault="00361428" w:rsidP="00361428">
            <w:r>
              <w:t>5</w:t>
            </w:r>
          </w:p>
        </w:tc>
        <w:tc>
          <w:tcPr>
            <w:tcW w:w="2861" w:type="dxa"/>
          </w:tcPr>
          <w:p w14:paraId="3752FCAB" w14:textId="77777777" w:rsidR="00361428" w:rsidRDefault="00361428" w:rsidP="0036142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0" w:type="dxa"/>
          </w:tcPr>
          <w:p w14:paraId="05B3EC7D" w14:textId="77777777" w:rsidR="00361428" w:rsidRDefault="00361428" w:rsidP="0036142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2842C02" w14:textId="77777777" w:rsidR="00361428" w:rsidRDefault="00361428" w:rsidP="003614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3993633" w14:textId="77777777" w:rsidR="00361428" w:rsidRDefault="00361428" w:rsidP="0036142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C10477" w14:textId="77777777" w:rsidR="00361428" w:rsidRDefault="00361428" w:rsidP="0036142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2D51D14" w14:textId="77777777" w:rsidR="00361428" w:rsidRDefault="00361428" w:rsidP="00361428">
            <w:r>
              <w:t>1234567890123</w:t>
            </w:r>
          </w:p>
          <w:p w14:paraId="34C9458F" w14:textId="77777777" w:rsidR="00361428" w:rsidRDefault="00361428" w:rsidP="003614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87E48C1" w14:textId="77777777" w:rsidR="00361428" w:rsidRDefault="00361428" w:rsidP="003614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FB9EABC" w14:textId="77777777" w:rsidR="00361428" w:rsidRDefault="00361428" w:rsidP="0036142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0726128E" w14:textId="77777777" w:rsidR="00361428" w:rsidRDefault="00361428" w:rsidP="0036142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6A6EE0DF" w14:textId="49910C1E" w:rsidR="00361428" w:rsidRDefault="00361428" w:rsidP="00361428">
            <w:r w:rsidRPr="006234B0">
              <w:t>MrSavageKung00</w:t>
            </w:r>
            <w:r>
              <w:t>7</w:t>
            </w:r>
            <w:r w:rsidRPr="006234B0">
              <w:t>@gmail.com</w:t>
            </w:r>
          </w:p>
        </w:tc>
        <w:tc>
          <w:tcPr>
            <w:tcW w:w="1591" w:type="dxa"/>
          </w:tcPr>
          <w:p w14:paraId="3AB5BC27" w14:textId="77777777" w:rsidR="00361428" w:rsidRDefault="00361428" w:rsidP="00361428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14:paraId="690008A5" w14:textId="77777777" w:rsidR="00361428" w:rsidRDefault="00361428" w:rsidP="00361428">
            <w:pPr>
              <w:rPr>
                <w:cs/>
              </w:rPr>
            </w:pPr>
          </w:p>
        </w:tc>
        <w:tc>
          <w:tcPr>
            <w:tcW w:w="1434" w:type="dxa"/>
          </w:tcPr>
          <w:p w14:paraId="41589209" w14:textId="77777777" w:rsidR="00361428" w:rsidRDefault="00361428" w:rsidP="0036142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E732EA" w14:textId="77777777" w:rsidR="00361428" w:rsidRPr="00000D7C" w:rsidRDefault="00361428" w:rsidP="0036142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29993E6F" w14:textId="77777777" w:rsidR="00361428" w:rsidRDefault="00361428" w:rsidP="00361428"/>
        </w:tc>
      </w:tr>
    </w:tbl>
    <w:p w14:paraId="01E9D71D" w14:textId="0422FD60" w:rsidR="00361428" w:rsidRDefault="00361428">
      <w:r>
        <w:br w:type="page"/>
      </w:r>
    </w:p>
    <w:p w14:paraId="4D5F0163" w14:textId="61E4E7EA" w:rsidR="00361428" w:rsidRPr="00361428" w:rsidRDefault="00361428" w:rsidP="00361428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</w:t>
      </w:r>
      <w:r>
        <w:t>-3-3-5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0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361428" w14:paraId="568EB349" w14:textId="77777777" w:rsidTr="00361428">
        <w:tc>
          <w:tcPr>
            <w:tcW w:w="1224" w:type="dxa"/>
            <w:shd w:val="clear" w:color="auto" w:fill="92D050"/>
          </w:tcPr>
          <w:p w14:paraId="37C4755D" w14:textId="2528BF34" w:rsidR="00361428" w:rsidRDefault="00361428" w:rsidP="0036142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06D73BCB" w14:textId="273BE138" w:rsidR="00361428" w:rsidRDefault="00361428" w:rsidP="00361428">
            <w:pPr>
              <w:rPr>
                <w:rFonts w:hint="cs"/>
                <w:cs/>
              </w:rPr>
            </w:pPr>
            <w:r>
              <w:t>CDMS-03-03-50</w:t>
            </w:r>
          </w:p>
        </w:tc>
        <w:tc>
          <w:tcPr>
            <w:tcW w:w="3100" w:type="dxa"/>
            <w:shd w:val="clear" w:color="auto" w:fill="92D050"/>
          </w:tcPr>
          <w:p w14:paraId="0A1D8768" w14:textId="3F3BE514" w:rsidR="00361428" w:rsidRDefault="00361428" w:rsidP="0036142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77D011E5" w14:textId="77777777" w:rsidR="00361428" w:rsidRDefault="00361428" w:rsidP="0036142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21CBA8" w14:textId="044B7209" w:rsidR="00361428" w:rsidRDefault="00361428" w:rsidP="00361428"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361428" w14:paraId="1F24E39F" w14:textId="77777777" w:rsidTr="00361428">
        <w:tc>
          <w:tcPr>
            <w:tcW w:w="1224" w:type="dxa"/>
          </w:tcPr>
          <w:p w14:paraId="60FE714F" w14:textId="49E8C567" w:rsidR="00361428" w:rsidRDefault="00361428" w:rsidP="00361428">
            <w:r>
              <w:t>6</w:t>
            </w:r>
          </w:p>
        </w:tc>
        <w:tc>
          <w:tcPr>
            <w:tcW w:w="2861" w:type="dxa"/>
          </w:tcPr>
          <w:p w14:paraId="1C4DE04F" w14:textId="77777777" w:rsidR="00361428" w:rsidRDefault="00361428" w:rsidP="0036142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100" w:type="dxa"/>
          </w:tcPr>
          <w:p w14:paraId="72A2ECCB" w14:textId="77777777" w:rsidR="00361428" w:rsidRDefault="00361428" w:rsidP="0036142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632D7E" w14:textId="7F7F061D" w:rsidR="00361428" w:rsidRPr="002759AA" w:rsidRDefault="00361428" w:rsidP="00361428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4" w:type="dxa"/>
          </w:tcPr>
          <w:p w14:paraId="4AD51D74" w14:textId="77777777" w:rsidR="00361428" w:rsidRDefault="00361428" w:rsidP="00361428">
            <w:pPr>
              <w:rPr>
                <w:cs/>
              </w:rPr>
            </w:pPr>
          </w:p>
        </w:tc>
        <w:tc>
          <w:tcPr>
            <w:tcW w:w="1434" w:type="dxa"/>
          </w:tcPr>
          <w:p w14:paraId="6CD7CD85" w14:textId="77777777" w:rsidR="00361428" w:rsidRDefault="00361428" w:rsidP="0036142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F4541D" w14:textId="77777777" w:rsidR="00361428" w:rsidRPr="00000D7C" w:rsidRDefault="00361428" w:rsidP="0036142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114BAC7D" w14:textId="77777777" w:rsidR="00361428" w:rsidRDefault="00361428" w:rsidP="00361428"/>
        </w:tc>
      </w:tr>
    </w:tbl>
    <w:p w14:paraId="5ED7CD4A" w14:textId="77777777" w:rsidR="004B76FC" w:rsidRDefault="004B76FC">
      <w:r>
        <w:br w:type="page"/>
      </w:r>
    </w:p>
    <w:p w14:paraId="17EB7929" w14:textId="030CFA4C" w:rsidR="004B76FC" w:rsidRDefault="004B76FC" w:rsidP="004B76FC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0F3B6D">
        <w:t>-5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4B76FC" w14:paraId="7AF887FF" w14:textId="77777777" w:rsidTr="000F3B6D">
        <w:tc>
          <w:tcPr>
            <w:tcW w:w="1651" w:type="dxa"/>
            <w:gridSpan w:val="2"/>
            <w:shd w:val="clear" w:color="auto" w:fill="92D050"/>
          </w:tcPr>
          <w:p w14:paraId="3F93D53D" w14:textId="77777777" w:rsidR="004B76FC" w:rsidRPr="00A41420" w:rsidRDefault="004B76F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68599B" w14:textId="77777777" w:rsidR="004B76FC" w:rsidRDefault="004B76FC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F425DFC" w14:textId="77777777" w:rsidR="004B76FC" w:rsidRPr="00A41420" w:rsidRDefault="004B76F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01C5BC0" w14:textId="77777777" w:rsidR="004B76FC" w:rsidRDefault="004B76FC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B76FC" w14:paraId="70947C4C" w14:textId="77777777" w:rsidTr="000F3B6D">
        <w:tc>
          <w:tcPr>
            <w:tcW w:w="1651" w:type="dxa"/>
            <w:gridSpan w:val="2"/>
            <w:shd w:val="clear" w:color="auto" w:fill="92D050"/>
          </w:tcPr>
          <w:p w14:paraId="2B864B22" w14:textId="77777777" w:rsidR="004B76FC" w:rsidRPr="00A41420" w:rsidRDefault="004B76F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9FD16D1" w14:textId="77777777" w:rsidR="004B76FC" w:rsidRDefault="004B76FC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D6123FE" w14:textId="77777777" w:rsidR="004B76FC" w:rsidRPr="00A41420" w:rsidRDefault="004B76F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AEBFD5" w14:textId="77777777" w:rsidR="004B76FC" w:rsidRDefault="004B76FC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502322F" w14:textId="77777777" w:rsidR="004B76FC" w:rsidRPr="00A41420" w:rsidRDefault="004B76F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4C0CD1" w14:textId="77777777" w:rsidR="004B76FC" w:rsidRDefault="004B76FC" w:rsidP="00430547">
            <w:r>
              <w:t>Integration Test</w:t>
            </w:r>
          </w:p>
        </w:tc>
      </w:tr>
      <w:tr w:rsidR="004B76FC" w14:paraId="08B18A47" w14:textId="77777777" w:rsidTr="000F3B6D">
        <w:tc>
          <w:tcPr>
            <w:tcW w:w="1651" w:type="dxa"/>
            <w:gridSpan w:val="2"/>
            <w:shd w:val="clear" w:color="auto" w:fill="92D050"/>
          </w:tcPr>
          <w:p w14:paraId="0B716FAA" w14:textId="77777777" w:rsidR="004B76FC" w:rsidRPr="00A41420" w:rsidRDefault="004B76F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D59092" w14:textId="644C3C6A" w:rsidR="004B76FC" w:rsidRDefault="004B76FC" w:rsidP="00430547">
            <w:r>
              <w:t>CDMS-03-03-51</w:t>
            </w:r>
          </w:p>
        </w:tc>
        <w:tc>
          <w:tcPr>
            <w:tcW w:w="2563" w:type="dxa"/>
            <w:shd w:val="clear" w:color="auto" w:fill="92D050"/>
          </w:tcPr>
          <w:p w14:paraId="3117F347" w14:textId="77777777" w:rsidR="004B76FC" w:rsidRPr="00A41420" w:rsidRDefault="004B76F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DCB425" w14:textId="739C6004" w:rsidR="004B76FC" w:rsidRDefault="004B76FC" w:rsidP="0043054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3F7E8F9" w14:textId="5D2AC0D4" w:rsidR="004B76FC" w:rsidRPr="009E5E68" w:rsidRDefault="004B76FC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4B76FC" w14:paraId="7373C90E" w14:textId="77777777" w:rsidTr="000F3B6D">
        <w:tc>
          <w:tcPr>
            <w:tcW w:w="1651" w:type="dxa"/>
            <w:gridSpan w:val="2"/>
            <w:shd w:val="clear" w:color="auto" w:fill="92D050"/>
          </w:tcPr>
          <w:p w14:paraId="1E1275F9" w14:textId="77777777" w:rsidR="004B76FC" w:rsidRPr="00A41420" w:rsidRDefault="004B76F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44A36E" w14:textId="77777777" w:rsidR="004B76FC" w:rsidRDefault="004B76FC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53E81DC" w14:textId="77777777" w:rsidR="004B76FC" w:rsidRPr="00A41420" w:rsidRDefault="004B76FC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08B906" w14:textId="77777777" w:rsidR="004B76FC" w:rsidRDefault="004B76FC" w:rsidP="00430547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3BAF0ECB" w14:textId="77777777" w:rsidR="004B76FC" w:rsidRPr="00A41420" w:rsidRDefault="004B76F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D76613" w14:textId="77777777" w:rsidR="004B76FC" w:rsidRDefault="004B76FC" w:rsidP="00430547"/>
        </w:tc>
      </w:tr>
      <w:tr w:rsidR="004B76FC" w14:paraId="38B815B1" w14:textId="77777777" w:rsidTr="000F3B6D">
        <w:tc>
          <w:tcPr>
            <w:tcW w:w="1651" w:type="dxa"/>
            <w:gridSpan w:val="2"/>
            <w:shd w:val="clear" w:color="auto" w:fill="92D050"/>
          </w:tcPr>
          <w:p w14:paraId="3BF51C57" w14:textId="77777777" w:rsidR="004B76FC" w:rsidRPr="00A41420" w:rsidRDefault="004B76F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54D11FE" w14:textId="77777777" w:rsidR="004B76FC" w:rsidRDefault="004B76FC" w:rsidP="00430547">
            <w:pPr>
              <w:rPr>
                <w:cs/>
              </w:rPr>
            </w:pPr>
            <w:r>
              <w:t>-</w:t>
            </w:r>
          </w:p>
        </w:tc>
      </w:tr>
      <w:tr w:rsidR="004B76FC" w14:paraId="2A81B781" w14:textId="77777777" w:rsidTr="000F3B6D">
        <w:tc>
          <w:tcPr>
            <w:tcW w:w="1255" w:type="dxa"/>
            <w:shd w:val="clear" w:color="auto" w:fill="92D050"/>
          </w:tcPr>
          <w:p w14:paraId="0924E7AB" w14:textId="77777777" w:rsidR="004B76FC" w:rsidRPr="00A41420" w:rsidRDefault="004B76FC" w:rsidP="000F3B6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7D83FB8" w14:textId="77777777" w:rsidR="004B76FC" w:rsidRPr="00A41420" w:rsidRDefault="004B76FC" w:rsidP="000F3B6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6E116350" w14:textId="77777777" w:rsidR="004B76FC" w:rsidRPr="00A41420" w:rsidRDefault="004B76FC" w:rsidP="000F3B6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1BDC5D" w14:textId="77777777" w:rsidR="004B76FC" w:rsidRPr="00A41420" w:rsidRDefault="004B76FC" w:rsidP="000F3B6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3E1AFA1" w14:textId="77777777" w:rsidR="004B76FC" w:rsidRPr="00A41420" w:rsidRDefault="004B76FC" w:rsidP="000F3B6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1B9725" w14:textId="77777777" w:rsidR="004B76FC" w:rsidRPr="00A41420" w:rsidRDefault="004B76FC" w:rsidP="000F3B6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182303E" w14:textId="77777777" w:rsidR="004B76FC" w:rsidRPr="00A41420" w:rsidRDefault="004B76FC" w:rsidP="000F3B6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B76FC" w14:paraId="48746CD6" w14:textId="77777777" w:rsidTr="000F3B6D">
        <w:tc>
          <w:tcPr>
            <w:tcW w:w="1255" w:type="dxa"/>
          </w:tcPr>
          <w:p w14:paraId="4D69A8CD" w14:textId="77777777" w:rsidR="004B76FC" w:rsidRDefault="004B76FC" w:rsidP="00430547">
            <w:r>
              <w:t>1</w:t>
            </w:r>
          </w:p>
        </w:tc>
        <w:tc>
          <w:tcPr>
            <w:tcW w:w="3240" w:type="dxa"/>
            <w:gridSpan w:val="2"/>
          </w:tcPr>
          <w:p w14:paraId="697DB19D" w14:textId="77777777" w:rsidR="004B76FC" w:rsidRDefault="004B76FC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613B884" w14:textId="77777777" w:rsidR="004B76FC" w:rsidRDefault="004B76FC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9A69B0" w14:textId="77777777" w:rsidR="004B76FC" w:rsidRDefault="004B76FC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7D52E38" w14:textId="77777777" w:rsidR="004B76FC" w:rsidRDefault="004B76FC" w:rsidP="00430547"/>
        </w:tc>
        <w:tc>
          <w:tcPr>
            <w:tcW w:w="1459" w:type="dxa"/>
          </w:tcPr>
          <w:p w14:paraId="485B1DC5" w14:textId="77777777" w:rsidR="004B76FC" w:rsidRDefault="004B76FC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91D91E" w14:textId="77777777" w:rsidR="004B76FC" w:rsidRDefault="004B76FC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4349D5" w14:textId="77777777" w:rsidR="004B76FC" w:rsidRDefault="004B76FC" w:rsidP="00430547"/>
        </w:tc>
      </w:tr>
      <w:tr w:rsidR="004B76FC" w14:paraId="3C67BB75" w14:textId="77777777" w:rsidTr="000F3B6D">
        <w:tc>
          <w:tcPr>
            <w:tcW w:w="1255" w:type="dxa"/>
          </w:tcPr>
          <w:p w14:paraId="35801C58" w14:textId="77777777" w:rsidR="004B76FC" w:rsidRDefault="004B76FC" w:rsidP="00430547">
            <w:r>
              <w:t>2</w:t>
            </w:r>
          </w:p>
        </w:tc>
        <w:tc>
          <w:tcPr>
            <w:tcW w:w="3240" w:type="dxa"/>
            <w:gridSpan w:val="2"/>
          </w:tcPr>
          <w:p w14:paraId="0ECC2434" w14:textId="77777777" w:rsidR="004B76FC" w:rsidRDefault="004B76FC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8959643" w14:textId="77777777" w:rsidR="004B76FC" w:rsidRDefault="004B76FC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DB26B19" w14:textId="77777777" w:rsidR="004B76FC" w:rsidRDefault="004B76FC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0C360FF" w14:textId="77777777" w:rsidR="004B76FC" w:rsidRDefault="004B76FC" w:rsidP="00430547"/>
        </w:tc>
        <w:tc>
          <w:tcPr>
            <w:tcW w:w="1459" w:type="dxa"/>
          </w:tcPr>
          <w:p w14:paraId="526CD1FB" w14:textId="77777777" w:rsidR="004B76FC" w:rsidRDefault="004B76FC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C05EA1" w14:textId="77777777" w:rsidR="004B76FC" w:rsidRDefault="004B76FC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FB1529" w14:textId="77777777" w:rsidR="004B76FC" w:rsidRDefault="004B76FC" w:rsidP="00430547"/>
        </w:tc>
      </w:tr>
    </w:tbl>
    <w:p w14:paraId="0863E6FF" w14:textId="7BA168C0" w:rsidR="000F3B6D" w:rsidRDefault="000F3B6D">
      <w:r>
        <w:br w:type="page"/>
      </w:r>
    </w:p>
    <w:p w14:paraId="014C59C3" w14:textId="77777777" w:rsidR="000F3B6D" w:rsidRPr="000F3B6D" w:rsidRDefault="000F3B6D" w:rsidP="000F3B6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5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F3B6D" w14:paraId="0FE5EA70" w14:textId="77777777" w:rsidTr="000F3B6D">
        <w:tc>
          <w:tcPr>
            <w:tcW w:w="1255" w:type="dxa"/>
            <w:shd w:val="clear" w:color="auto" w:fill="92D050"/>
          </w:tcPr>
          <w:p w14:paraId="6C3BB6CA" w14:textId="50D9690F" w:rsidR="000F3B6D" w:rsidRDefault="000F3B6D" w:rsidP="000F3B6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9E06648" w14:textId="3FA03B11" w:rsidR="000F3B6D" w:rsidRDefault="000F3B6D" w:rsidP="000F3B6D">
            <w:pPr>
              <w:rPr>
                <w:rFonts w:hint="cs"/>
                <w:cs/>
              </w:rPr>
            </w:pPr>
            <w:r>
              <w:t>CDMS-03-03-51</w:t>
            </w:r>
          </w:p>
        </w:tc>
        <w:tc>
          <w:tcPr>
            <w:tcW w:w="2563" w:type="dxa"/>
            <w:shd w:val="clear" w:color="auto" w:fill="92D050"/>
          </w:tcPr>
          <w:p w14:paraId="40C0BE95" w14:textId="0106D41F" w:rsidR="000F3B6D" w:rsidRDefault="000F3B6D" w:rsidP="000F3B6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044DAC" w14:textId="77777777" w:rsidR="000F3B6D" w:rsidRDefault="000F3B6D" w:rsidP="000F3B6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6308EE0" w14:textId="0624CA55" w:rsidR="000F3B6D" w:rsidRDefault="000F3B6D" w:rsidP="000F3B6D"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0F3B6D" w14:paraId="6E13A414" w14:textId="77777777" w:rsidTr="000F3B6D">
        <w:tc>
          <w:tcPr>
            <w:tcW w:w="1255" w:type="dxa"/>
          </w:tcPr>
          <w:p w14:paraId="728F5131" w14:textId="23EAF91F" w:rsidR="000F3B6D" w:rsidRDefault="000F3B6D" w:rsidP="000F3B6D">
            <w:r>
              <w:t>3</w:t>
            </w:r>
          </w:p>
        </w:tc>
        <w:tc>
          <w:tcPr>
            <w:tcW w:w="3240" w:type="dxa"/>
          </w:tcPr>
          <w:p w14:paraId="7F2AAEE5" w14:textId="77777777" w:rsidR="000F3B6D" w:rsidRDefault="000F3B6D" w:rsidP="000F3B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3848F30" w14:textId="77777777" w:rsidR="000F3B6D" w:rsidRDefault="000F3B6D" w:rsidP="000F3B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75F1FD" w14:textId="77777777" w:rsidR="000F3B6D" w:rsidRDefault="000F3B6D" w:rsidP="000F3B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AD150AC" w14:textId="77777777" w:rsidR="000F3B6D" w:rsidRDefault="000F3B6D" w:rsidP="000F3B6D">
            <w:pPr>
              <w:rPr>
                <w:cs/>
              </w:rPr>
            </w:pPr>
          </w:p>
        </w:tc>
        <w:tc>
          <w:tcPr>
            <w:tcW w:w="1459" w:type="dxa"/>
          </w:tcPr>
          <w:p w14:paraId="2B10C78E" w14:textId="77777777" w:rsidR="000F3B6D" w:rsidRDefault="000F3B6D" w:rsidP="000F3B6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C449BC" w14:textId="77777777" w:rsidR="000F3B6D" w:rsidRPr="00000D7C" w:rsidRDefault="000F3B6D" w:rsidP="000F3B6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4D7F26" w14:textId="77777777" w:rsidR="000F3B6D" w:rsidRDefault="000F3B6D" w:rsidP="000F3B6D"/>
        </w:tc>
      </w:tr>
      <w:tr w:rsidR="000F3B6D" w14:paraId="34E5DD69" w14:textId="77777777" w:rsidTr="000F3B6D">
        <w:tc>
          <w:tcPr>
            <w:tcW w:w="1255" w:type="dxa"/>
          </w:tcPr>
          <w:p w14:paraId="028A73DA" w14:textId="77777777" w:rsidR="000F3B6D" w:rsidRDefault="000F3B6D" w:rsidP="000F3B6D">
            <w:r>
              <w:t>4</w:t>
            </w:r>
          </w:p>
        </w:tc>
        <w:tc>
          <w:tcPr>
            <w:tcW w:w="3240" w:type="dxa"/>
          </w:tcPr>
          <w:p w14:paraId="148B2AEB" w14:textId="77777777" w:rsidR="000F3B6D" w:rsidRDefault="000F3B6D" w:rsidP="000F3B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9FA401B" w14:textId="77777777" w:rsidR="000F3B6D" w:rsidRDefault="000F3B6D" w:rsidP="000F3B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7A2845" w14:textId="77777777" w:rsidR="000F3B6D" w:rsidRDefault="000F3B6D" w:rsidP="000F3B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967BE72" w14:textId="77777777" w:rsidR="000F3B6D" w:rsidRDefault="000F3B6D" w:rsidP="000F3B6D">
            <w:pPr>
              <w:rPr>
                <w:cs/>
              </w:rPr>
            </w:pPr>
          </w:p>
        </w:tc>
        <w:tc>
          <w:tcPr>
            <w:tcW w:w="1459" w:type="dxa"/>
          </w:tcPr>
          <w:p w14:paraId="1C022463" w14:textId="77777777" w:rsidR="000F3B6D" w:rsidRDefault="000F3B6D" w:rsidP="000F3B6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3A9EF1" w14:textId="77777777" w:rsidR="000F3B6D" w:rsidRPr="00000D7C" w:rsidRDefault="000F3B6D" w:rsidP="000F3B6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F04722" w14:textId="77777777" w:rsidR="000F3B6D" w:rsidRDefault="000F3B6D" w:rsidP="000F3B6D"/>
        </w:tc>
      </w:tr>
      <w:tr w:rsidR="000F3B6D" w14:paraId="53B52CB9" w14:textId="77777777" w:rsidTr="000F3B6D">
        <w:tc>
          <w:tcPr>
            <w:tcW w:w="1255" w:type="dxa"/>
          </w:tcPr>
          <w:p w14:paraId="716BDAEF" w14:textId="77777777" w:rsidR="000F3B6D" w:rsidRDefault="000F3B6D" w:rsidP="000F3B6D">
            <w:r>
              <w:t>5</w:t>
            </w:r>
          </w:p>
        </w:tc>
        <w:tc>
          <w:tcPr>
            <w:tcW w:w="3240" w:type="dxa"/>
          </w:tcPr>
          <w:p w14:paraId="51BB0234" w14:textId="77777777" w:rsidR="000F3B6D" w:rsidRDefault="000F3B6D" w:rsidP="000F3B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E5056A4" w14:textId="77777777" w:rsidR="000F3B6D" w:rsidRDefault="000F3B6D" w:rsidP="000F3B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B188B93" w14:textId="77777777" w:rsidR="000F3B6D" w:rsidRDefault="000F3B6D" w:rsidP="000F3B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7AF5082" w14:textId="77777777" w:rsidR="000F3B6D" w:rsidRDefault="000F3B6D" w:rsidP="000F3B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B0575A" w14:textId="77777777" w:rsidR="000F3B6D" w:rsidRDefault="000F3B6D" w:rsidP="000F3B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7140684" w14:textId="77777777" w:rsidR="000F3B6D" w:rsidRDefault="000F3B6D" w:rsidP="000F3B6D">
            <w:r>
              <w:t>1234567890123</w:t>
            </w:r>
          </w:p>
          <w:p w14:paraId="764AC23A" w14:textId="77777777" w:rsidR="000F3B6D" w:rsidRDefault="000F3B6D" w:rsidP="000F3B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D0A27D4" w14:textId="77777777" w:rsidR="000F3B6D" w:rsidRDefault="000F3B6D" w:rsidP="000F3B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9A6B41F" w14:textId="77777777" w:rsidR="000F3B6D" w:rsidRDefault="000F3B6D" w:rsidP="000F3B6D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0B590DBD" w14:textId="77777777" w:rsidR="000F3B6D" w:rsidRDefault="000F3B6D" w:rsidP="000F3B6D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790D52EE" w14:textId="77777777" w:rsidR="000F3B6D" w:rsidRDefault="000F3B6D" w:rsidP="000F3B6D">
            <w:r w:rsidRPr="006234B0">
              <w:t>MrSavageKung00</w:t>
            </w:r>
            <w:r>
              <w:t>2</w:t>
            </w:r>
            <w:r w:rsidRPr="006234B0">
              <w:t>7@</w:t>
            </w:r>
          </w:p>
          <w:p w14:paraId="7270C487" w14:textId="5A3D3454" w:rsidR="000F3B6D" w:rsidRDefault="000F3B6D" w:rsidP="000F3B6D">
            <w:r w:rsidRPr="006234B0">
              <w:t>gmail.com</w:t>
            </w:r>
          </w:p>
        </w:tc>
        <w:tc>
          <w:tcPr>
            <w:tcW w:w="1591" w:type="dxa"/>
          </w:tcPr>
          <w:p w14:paraId="6B306A13" w14:textId="77777777" w:rsidR="000F3B6D" w:rsidRDefault="000F3B6D" w:rsidP="000F3B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B623EA2" w14:textId="77777777" w:rsidR="000F3B6D" w:rsidRDefault="000F3B6D" w:rsidP="000F3B6D">
            <w:pPr>
              <w:rPr>
                <w:cs/>
              </w:rPr>
            </w:pPr>
          </w:p>
        </w:tc>
        <w:tc>
          <w:tcPr>
            <w:tcW w:w="1459" w:type="dxa"/>
          </w:tcPr>
          <w:p w14:paraId="43099DB3" w14:textId="77777777" w:rsidR="000F3B6D" w:rsidRDefault="000F3B6D" w:rsidP="000F3B6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F3B57D" w14:textId="77777777" w:rsidR="000F3B6D" w:rsidRPr="00000D7C" w:rsidRDefault="000F3B6D" w:rsidP="000F3B6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8677F8" w14:textId="77777777" w:rsidR="000F3B6D" w:rsidRDefault="000F3B6D" w:rsidP="000F3B6D"/>
        </w:tc>
      </w:tr>
    </w:tbl>
    <w:p w14:paraId="6B50467D" w14:textId="4868F93C" w:rsidR="000F3B6D" w:rsidRDefault="000F3B6D" w:rsidP="000F3B6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5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F3B6D" w14:paraId="1BB2D9BD" w14:textId="77777777" w:rsidTr="000F3B6D">
        <w:tc>
          <w:tcPr>
            <w:tcW w:w="1255" w:type="dxa"/>
            <w:shd w:val="clear" w:color="auto" w:fill="92D050"/>
          </w:tcPr>
          <w:p w14:paraId="442EADB0" w14:textId="64A16AF9" w:rsidR="000F3B6D" w:rsidRDefault="000F3B6D" w:rsidP="000F3B6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DCA0F08" w14:textId="1F91CE17" w:rsidR="000F3B6D" w:rsidRDefault="000F3B6D" w:rsidP="000F3B6D">
            <w:pPr>
              <w:rPr>
                <w:rFonts w:hint="cs"/>
                <w:cs/>
              </w:rPr>
            </w:pPr>
            <w:r>
              <w:t>CDMS-03-03-51</w:t>
            </w:r>
          </w:p>
        </w:tc>
        <w:tc>
          <w:tcPr>
            <w:tcW w:w="2563" w:type="dxa"/>
            <w:shd w:val="clear" w:color="auto" w:fill="92D050"/>
          </w:tcPr>
          <w:p w14:paraId="5BAF746E" w14:textId="379C16F5" w:rsidR="000F3B6D" w:rsidRDefault="000F3B6D" w:rsidP="000F3B6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297D3B" w14:textId="77777777" w:rsidR="000F3B6D" w:rsidRDefault="000F3B6D" w:rsidP="000F3B6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D8829A7" w14:textId="24B64489" w:rsidR="000F3B6D" w:rsidRDefault="000F3B6D" w:rsidP="000F3B6D"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0F3B6D" w14:paraId="3FE0BFB9" w14:textId="77777777" w:rsidTr="000F3B6D">
        <w:tc>
          <w:tcPr>
            <w:tcW w:w="1255" w:type="dxa"/>
          </w:tcPr>
          <w:p w14:paraId="6881A7EC" w14:textId="4C72CDDC" w:rsidR="000F3B6D" w:rsidRDefault="000F3B6D" w:rsidP="000F3B6D">
            <w:r>
              <w:t>6</w:t>
            </w:r>
          </w:p>
        </w:tc>
        <w:tc>
          <w:tcPr>
            <w:tcW w:w="3240" w:type="dxa"/>
          </w:tcPr>
          <w:p w14:paraId="5113E618" w14:textId="50BD80B5" w:rsidR="000F3B6D" w:rsidRDefault="000F3B6D" w:rsidP="000F3B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36F0D00" w14:textId="77777777" w:rsidR="000F3B6D" w:rsidRDefault="000F3B6D" w:rsidP="000F3B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6526A27" w14:textId="77777777" w:rsidR="000F3B6D" w:rsidRPr="00DA4687" w:rsidRDefault="000F3B6D" w:rsidP="000F3B6D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2BF3A01" w14:textId="77777777" w:rsidR="000F3B6D" w:rsidRDefault="000F3B6D" w:rsidP="000F3B6D">
            <w:pPr>
              <w:rPr>
                <w:cs/>
              </w:rPr>
            </w:pPr>
          </w:p>
        </w:tc>
        <w:tc>
          <w:tcPr>
            <w:tcW w:w="1459" w:type="dxa"/>
          </w:tcPr>
          <w:p w14:paraId="6D20F80D" w14:textId="77777777" w:rsidR="000F3B6D" w:rsidRDefault="000F3B6D" w:rsidP="000F3B6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D8F3B3" w14:textId="77777777" w:rsidR="000F3B6D" w:rsidRPr="00000D7C" w:rsidRDefault="000F3B6D" w:rsidP="000F3B6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09DFF0" w14:textId="77777777" w:rsidR="000F3B6D" w:rsidRDefault="000F3B6D" w:rsidP="000F3B6D"/>
        </w:tc>
      </w:tr>
    </w:tbl>
    <w:p w14:paraId="76FE77E7" w14:textId="77777777" w:rsidR="000F3B6D" w:rsidRDefault="000F3B6D">
      <w:pPr>
        <w:rPr>
          <w:color w:val="auto"/>
          <w:cs/>
        </w:rPr>
      </w:pPr>
      <w:r>
        <w:rPr>
          <w:cs/>
        </w:rPr>
        <w:br w:type="page"/>
      </w:r>
    </w:p>
    <w:p w14:paraId="720F31C8" w14:textId="580A7EC8" w:rsidR="00532BAB" w:rsidRDefault="00532BAB" w:rsidP="004A4E3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0F3B6D">
        <w:t>-5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32BAB" w14:paraId="7680CE59" w14:textId="77777777" w:rsidTr="000F3B6D">
        <w:tc>
          <w:tcPr>
            <w:tcW w:w="1651" w:type="dxa"/>
            <w:gridSpan w:val="2"/>
            <w:shd w:val="clear" w:color="auto" w:fill="92D050"/>
          </w:tcPr>
          <w:p w14:paraId="4BF5B932" w14:textId="77777777" w:rsidR="00532BAB" w:rsidRPr="00A41420" w:rsidRDefault="00532BA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CE909A" w14:textId="77777777" w:rsidR="00532BAB" w:rsidRDefault="00532BAB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B8E2AD5" w14:textId="77777777" w:rsidR="00532BAB" w:rsidRPr="00A41420" w:rsidRDefault="00532BA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0DDA69" w14:textId="77777777" w:rsidR="00532BAB" w:rsidRDefault="00532BAB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C3DE6" w14:paraId="4D1B5035" w14:textId="77777777" w:rsidTr="000F3B6D">
        <w:tc>
          <w:tcPr>
            <w:tcW w:w="1651" w:type="dxa"/>
            <w:gridSpan w:val="2"/>
            <w:shd w:val="clear" w:color="auto" w:fill="92D050"/>
          </w:tcPr>
          <w:p w14:paraId="4679353A" w14:textId="77777777" w:rsidR="00532BAB" w:rsidRPr="00A41420" w:rsidRDefault="00532BA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FBC684" w14:textId="77777777" w:rsidR="00532BAB" w:rsidRDefault="00532BAB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FFB84A0" w14:textId="77777777" w:rsidR="00532BAB" w:rsidRPr="00A41420" w:rsidRDefault="00532BA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F1BE3AF" w14:textId="77777777" w:rsidR="00532BAB" w:rsidRDefault="00532BAB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BFAB0A1" w14:textId="77777777" w:rsidR="00532BAB" w:rsidRPr="00A41420" w:rsidRDefault="00532BA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56D44C" w14:textId="77777777" w:rsidR="00532BAB" w:rsidRDefault="00532BAB" w:rsidP="00430547">
            <w:r>
              <w:t>Integration Test</w:t>
            </w:r>
          </w:p>
        </w:tc>
      </w:tr>
      <w:tr w:rsidR="00532BAB" w14:paraId="22A73BCD" w14:textId="77777777" w:rsidTr="000F3B6D">
        <w:tc>
          <w:tcPr>
            <w:tcW w:w="1651" w:type="dxa"/>
            <w:gridSpan w:val="2"/>
            <w:shd w:val="clear" w:color="auto" w:fill="92D050"/>
          </w:tcPr>
          <w:p w14:paraId="2BE0F0F9" w14:textId="77777777" w:rsidR="00532BAB" w:rsidRPr="00A41420" w:rsidRDefault="00532BA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8953A0" w14:textId="4F48E360" w:rsidR="00532BAB" w:rsidRDefault="00532BAB" w:rsidP="00430547">
            <w:r>
              <w:t>CDMS-03-03-52</w:t>
            </w:r>
          </w:p>
        </w:tc>
        <w:tc>
          <w:tcPr>
            <w:tcW w:w="2563" w:type="dxa"/>
            <w:shd w:val="clear" w:color="auto" w:fill="92D050"/>
          </w:tcPr>
          <w:p w14:paraId="025A12CC" w14:textId="77777777" w:rsidR="00532BAB" w:rsidRPr="00A41420" w:rsidRDefault="00532BA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8FBE5A" w14:textId="69E07B02" w:rsidR="00532BAB" w:rsidRDefault="00532BAB" w:rsidP="0043054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9865CEA" w14:textId="046EC3E9" w:rsidR="00532BAB" w:rsidRPr="009E5E68" w:rsidRDefault="00532BAB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5C3DE6" w14:paraId="29DC6AF8" w14:textId="77777777" w:rsidTr="000F3B6D">
        <w:tc>
          <w:tcPr>
            <w:tcW w:w="1651" w:type="dxa"/>
            <w:gridSpan w:val="2"/>
            <w:shd w:val="clear" w:color="auto" w:fill="92D050"/>
          </w:tcPr>
          <w:p w14:paraId="04ADE332" w14:textId="77777777" w:rsidR="00532BAB" w:rsidRPr="00A41420" w:rsidRDefault="00532BA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DF19FBA" w14:textId="77777777" w:rsidR="00532BAB" w:rsidRDefault="00532BAB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9895CA3" w14:textId="77777777" w:rsidR="00532BAB" w:rsidRPr="00A41420" w:rsidRDefault="00532BAB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5B3D0A8" w14:textId="77777777" w:rsidR="00532BAB" w:rsidRDefault="00532BAB" w:rsidP="00430547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5E585EAC" w14:textId="77777777" w:rsidR="00532BAB" w:rsidRPr="00A41420" w:rsidRDefault="00532BA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34DBAD" w14:textId="77777777" w:rsidR="00532BAB" w:rsidRDefault="00532BAB" w:rsidP="00430547"/>
        </w:tc>
      </w:tr>
      <w:tr w:rsidR="00532BAB" w14:paraId="416BCB84" w14:textId="77777777" w:rsidTr="000F3B6D">
        <w:tc>
          <w:tcPr>
            <w:tcW w:w="1651" w:type="dxa"/>
            <w:gridSpan w:val="2"/>
            <w:shd w:val="clear" w:color="auto" w:fill="92D050"/>
          </w:tcPr>
          <w:p w14:paraId="08006DF6" w14:textId="77777777" w:rsidR="00532BAB" w:rsidRPr="00A41420" w:rsidRDefault="00532BA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3871CE2" w14:textId="77777777" w:rsidR="00532BAB" w:rsidRDefault="00532BAB" w:rsidP="00430547">
            <w:pPr>
              <w:rPr>
                <w:cs/>
              </w:rPr>
            </w:pPr>
            <w:r>
              <w:t>-</w:t>
            </w:r>
          </w:p>
        </w:tc>
      </w:tr>
      <w:tr w:rsidR="005C3DE6" w14:paraId="02B4D50D" w14:textId="77777777" w:rsidTr="000F3B6D">
        <w:tc>
          <w:tcPr>
            <w:tcW w:w="1255" w:type="dxa"/>
            <w:shd w:val="clear" w:color="auto" w:fill="92D050"/>
          </w:tcPr>
          <w:p w14:paraId="5F6B5062" w14:textId="77777777" w:rsidR="00532BAB" w:rsidRPr="00A41420" w:rsidRDefault="00532BAB" w:rsidP="000F3B6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2F799BE" w14:textId="77777777" w:rsidR="00532BAB" w:rsidRPr="00A41420" w:rsidRDefault="00532BAB" w:rsidP="000F3B6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5FD1D534" w14:textId="77777777" w:rsidR="00532BAB" w:rsidRPr="00A41420" w:rsidRDefault="00532BAB" w:rsidP="000F3B6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FED1B2A" w14:textId="77777777" w:rsidR="00532BAB" w:rsidRPr="00A41420" w:rsidRDefault="00532BAB" w:rsidP="000F3B6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37C39F" w14:textId="77777777" w:rsidR="00532BAB" w:rsidRPr="00A41420" w:rsidRDefault="00532BAB" w:rsidP="000F3B6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58686D" w14:textId="77777777" w:rsidR="00532BAB" w:rsidRPr="00A41420" w:rsidRDefault="00532BAB" w:rsidP="000F3B6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EAB0A3D" w14:textId="77777777" w:rsidR="00532BAB" w:rsidRPr="00A41420" w:rsidRDefault="00532BAB" w:rsidP="000F3B6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DE6" w14:paraId="7888EA81" w14:textId="77777777" w:rsidTr="000F3B6D">
        <w:tc>
          <w:tcPr>
            <w:tcW w:w="1255" w:type="dxa"/>
          </w:tcPr>
          <w:p w14:paraId="6E5E162E" w14:textId="77777777" w:rsidR="00532BAB" w:rsidRDefault="00532BAB" w:rsidP="00430547">
            <w:r>
              <w:t>1</w:t>
            </w:r>
          </w:p>
        </w:tc>
        <w:tc>
          <w:tcPr>
            <w:tcW w:w="3240" w:type="dxa"/>
            <w:gridSpan w:val="2"/>
          </w:tcPr>
          <w:p w14:paraId="2A85E757" w14:textId="77777777" w:rsidR="00532BAB" w:rsidRDefault="00532BAB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E08AC20" w14:textId="77777777" w:rsidR="00532BAB" w:rsidRDefault="00532BAB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C03851" w14:textId="77777777" w:rsidR="00532BAB" w:rsidRDefault="00532BAB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23D5C76" w14:textId="77777777" w:rsidR="00532BAB" w:rsidRDefault="00532BAB" w:rsidP="00430547"/>
        </w:tc>
        <w:tc>
          <w:tcPr>
            <w:tcW w:w="1459" w:type="dxa"/>
          </w:tcPr>
          <w:p w14:paraId="7710D6F5" w14:textId="77777777" w:rsidR="00532BAB" w:rsidRDefault="00532BAB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1368C4" w14:textId="77777777" w:rsidR="00532BAB" w:rsidRDefault="00532BAB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A71977" w14:textId="77777777" w:rsidR="00532BAB" w:rsidRDefault="00532BAB" w:rsidP="00430547"/>
        </w:tc>
      </w:tr>
      <w:tr w:rsidR="005C3DE6" w14:paraId="4833576A" w14:textId="77777777" w:rsidTr="000F3B6D">
        <w:tc>
          <w:tcPr>
            <w:tcW w:w="1255" w:type="dxa"/>
          </w:tcPr>
          <w:p w14:paraId="379955DE" w14:textId="77777777" w:rsidR="00532BAB" w:rsidRDefault="00532BAB" w:rsidP="00430547">
            <w:r>
              <w:t>2</w:t>
            </w:r>
          </w:p>
        </w:tc>
        <w:tc>
          <w:tcPr>
            <w:tcW w:w="3240" w:type="dxa"/>
            <w:gridSpan w:val="2"/>
          </w:tcPr>
          <w:p w14:paraId="107FFAFF" w14:textId="77777777" w:rsidR="00532BAB" w:rsidRDefault="00532BAB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8CCB7D8" w14:textId="77777777" w:rsidR="00532BAB" w:rsidRDefault="00532BAB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0B59D95" w14:textId="77777777" w:rsidR="00532BAB" w:rsidRDefault="00532BAB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26B14E0" w14:textId="77777777" w:rsidR="00532BAB" w:rsidRDefault="00532BAB" w:rsidP="00430547"/>
        </w:tc>
        <w:tc>
          <w:tcPr>
            <w:tcW w:w="1459" w:type="dxa"/>
          </w:tcPr>
          <w:p w14:paraId="710CB49B" w14:textId="77777777" w:rsidR="00532BAB" w:rsidRDefault="00532BAB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79A4CF" w14:textId="77777777" w:rsidR="00532BAB" w:rsidRDefault="00532BAB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B44E79" w14:textId="77777777" w:rsidR="00532BAB" w:rsidRDefault="00532BAB" w:rsidP="00430547"/>
        </w:tc>
      </w:tr>
    </w:tbl>
    <w:p w14:paraId="0883D617" w14:textId="44B8E029" w:rsidR="000F3B6D" w:rsidRDefault="000F3B6D">
      <w:r>
        <w:br w:type="page"/>
      </w:r>
    </w:p>
    <w:p w14:paraId="037C5A64" w14:textId="50F65278" w:rsidR="000F3B6D" w:rsidRDefault="000F3B6D" w:rsidP="000F3B6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5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2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3103"/>
        <w:gridCol w:w="1591"/>
        <w:gridCol w:w="1499"/>
        <w:gridCol w:w="1459"/>
        <w:gridCol w:w="1621"/>
      </w:tblGrid>
      <w:tr w:rsidR="000F3B6D" w14:paraId="68FA959D" w14:textId="77777777" w:rsidTr="000F3B6D">
        <w:tc>
          <w:tcPr>
            <w:tcW w:w="1255" w:type="dxa"/>
            <w:shd w:val="clear" w:color="auto" w:fill="92D050"/>
          </w:tcPr>
          <w:p w14:paraId="7906F06C" w14:textId="4332A3B1" w:rsidR="000F3B6D" w:rsidRDefault="000F3B6D" w:rsidP="000F3B6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1A424AAF" w14:textId="08BE9306" w:rsidR="000F3B6D" w:rsidRDefault="000F3B6D" w:rsidP="000F3B6D">
            <w:pPr>
              <w:rPr>
                <w:rFonts w:hint="cs"/>
                <w:cs/>
              </w:rPr>
            </w:pPr>
            <w:r>
              <w:t>CDMS-03-03-52</w:t>
            </w:r>
          </w:p>
        </w:tc>
        <w:tc>
          <w:tcPr>
            <w:tcW w:w="3103" w:type="dxa"/>
            <w:shd w:val="clear" w:color="auto" w:fill="92D050"/>
          </w:tcPr>
          <w:p w14:paraId="7C37E154" w14:textId="121AF8DE" w:rsidR="000F3B6D" w:rsidRDefault="000F3B6D" w:rsidP="000F3B6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CA0C27" w14:textId="77777777" w:rsidR="000F3B6D" w:rsidRDefault="000F3B6D" w:rsidP="000F3B6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C2CAD20" w14:textId="75411426" w:rsidR="000F3B6D" w:rsidRDefault="000F3B6D" w:rsidP="000F3B6D"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0F3B6D" w14:paraId="31E74CF1" w14:textId="77777777" w:rsidTr="000F3B6D">
        <w:tc>
          <w:tcPr>
            <w:tcW w:w="1255" w:type="dxa"/>
          </w:tcPr>
          <w:p w14:paraId="74AD6714" w14:textId="58D5434D" w:rsidR="000F3B6D" w:rsidRDefault="000F3B6D" w:rsidP="000F3B6D">
            <w:r>
              <w:t>3</w:t>
            </w:r>
          </w:p>
        </w:tc>
        <w:tc>
          <w:tcPr>
            <w:tcW w:w="2700" w:type="dxa"/>
          </w:tcPr>
          <w:p w14:paraId="3B5867D9" w14:textId="77777777" w:rsidR="000F3B6D" w:rsidRDefault="000F3B6D" w:rsidP="000F3B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3" w:type="dxa"/>
          </w:tcPr>
          <w:p w14:paraId="4994B3CB" w14:textId="77777777" w:rsidR="000F3B6D" w:rsidRDefault="000F3B6D" w:rsidP="000F3B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C242EB" w14:textId="77777777" w:rsidR="000F3B6D" w:rsidRDefault="000F3B6D" w:rsidP="000F3B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F8E18D8" w14:textId="77777777" w:rsidR="000F3B6D" w:rsidRDefault="000F3B6D" w:rsidP="000F3B6D">
            <w:pPr>
              <w:rPr>
                <w:cs/>
              </w:rPr>
            </w:pPr>
          </w:p>
        </w:tc>
        <w:tc>
          <w:tcPr>
            <w:tcW w:w="1459" w:type="dxa"/>
          </w:tcPr>
          <w:p w14:paraId="095C10C1" w14:textId="77777777" w:rsidR="000F3B6D" w:rsidRDefault="000F3B6D" w:rsidP="000F3B6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FB8060" w14:textId="77777777" w:rsidR="000F3B6D" w:rsidRPr="00000D7C" w:rsidRDefault="000F3B6D" w:rsidP="000F3B6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78A88E" w14:textId="77777777" w:rsidR="000F3B6D" w:rsidRDefault="000F3B6D" w:rsidP="000F3B6D"/>
        </w:tc>
      </w:tr>
      <w:tr w:rsidR="000F3B6D" w14:paraId="4FFDE051" w14:textId="77777777" w:rsidTr="000F3B6D">
        <w:tc>
          <w:tcPr>
            <w:tcW w:w="1255" w:type="dxa"/>
          </w:tcPr>
          <w:p w14:paraId="117F8EF9" w14:textId="77777777" w:rsidR="000F3B6D" w:rsidRDefault="000F3B6D" w:rsidP="000F3B6D">
            <w:r>
              <w:t>4</w:t>
            </w:r>
          </w:p>
        </w:tc>
        <w:tc>
          <w:tcPr>
            <w:tcW w:w="2700" w:type="dxa"/>
          </w:tcPr>
          <w:p w14:paraId="659C9CA1" w14:textId="77777777" w:rsidR="000F3B6D" w:rsidRDefault="000F3B6D" w:rsidP="000F3B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3" w:type="dxa"/>
          </w:tcPr>
          <w:p w14:paraId="4431B2D7" w14:textId="77777777" w:rsidR="000F3B6D" w:rsidRDefault="000F3B6D" w:rsidP="000F3B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A6C097" w14:textId="77777777" w:rsidR="000F3B6D" w:rsidRDefault="000F3B6D" w:rsidP="000F3B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5373C92" w14:textId="77777777" w:rsidR="000F3B6D" w:rsidRDefault="000F3B6D" w:rsidP="000F3B6D">
            <w:pPr>
              <w:rPr>
                <w:cs/>
              </w:rPr>
            </w:pPr>
          </w:p>
        </w:tc>
        <w:tc>
          <w:tcPr>
            <w:tcW w:w="1459" w:type="dxa"/>
          </w:tcPr>
          <w:p w14:paraId="231B6D1B" w14:textId="77777777" w:rsidR="000F3B6D" w:rsidRDefault="000F3B6D" w:rsidP="000F3B6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3563E5" w14:textId="77777777" w:rsidR="000F3B6D" w:rsidRPr="00000D7C" w:rsidRDefault="000F3B6D" w:rsidP="000F3B6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464626" w14:textId="77777777" w:rsidR="000F3B6D" w:rsidRDefault="000F3B6D" w:rsidP="000F3B6D"/>
        </w:tc>
      </w:tr>
      <w:tr w:rsidR="000F3B6D" w14:paraId="558D6E76" w14:textId="77777777" w:rsidTr="000F3B6D">
        <w:tc>
          <w:tcPr>
            <w:tcW w:w="1255" w:type="dxa"/>
          </w:tcPr>
          <w:p w14:paraId="59936C53" w14:textId="77777777" w:rsidR="000F3B6D" w:rsidRDefault="000F3B6D" w:rsidP="000F3B6D">
            <w:r>
              <w:t>5</w:t>
            </w:r>
          </w:p>
        </w:tc>
        <w:tc>
          <w:tcPr>
            <w:tcW w:w="2700" w:type="dxa"/>
          </w:tcPr>
          <w:p w14:paraId="07AF9162" w14:textId="77777777" w:rsidR="000F3B6D" w:rsidRDefault="000F3B6D" w:rsidP="000F3B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3" w:type="dxa"/>
          </w:tcPr>
          <w:p w14:paraId="75691F49" w14:textId="77777777" w:rsidR="000F3B6D" w:rsidRDefault="000F3B6D" w:rsidP="000F3B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CE226AF" w14:textId="77777777" w:rsidR="000F3B6D" w:rsidRDefault="000F3B6D" w:rsidP="000F3B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AF2E874" w14:textId="77777777" w:rsidR="000F3B6D" w:rsidRDefault="000F3B6D" w:rsidP="000F3B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3CCA507" w14:textId="77777777" w:rsidR="000F3B6D" w:rsidRDefault="000F3B6D" w:rsidP="000F3B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CE3ACD2" w14:textId="77777777" w:rsidR="000F3B6D" w:rsidRDefault="000F3B6D" w:rsidP="000F3B6D">
            <w:r>
              <w:t>1234567890123</w:t>
            </w:r>
          </w:p>
          <w:p w14:paraId="2569E5BC" w14:textId="77777777" w:rsidR="000F3B6D" w:rsidRDefault="000F3B6D" w:rsidP="000F3B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A9F10EC" w14:textId="77777777" w:rsidR="000F3B6D" w:rsidRDefault="000F3B6D" w:rsidP="000F3B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3590D57" w14:textId="77777777" w:rsidR="000F3B6D" w:rsidRDefault="000F3B6D" w:rsidP="000F3B6D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6492D8D1" w14:textId="77777777" w:rsidR="000F3B6D" w:rsidRDefault="000F3B6D" w:rsidP="000F3B6D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276832C1" w14:textId="77777777" w:rsidR="000F3B6D" w:rsidRDefault="000F3B6D" w:rsidP="000F3B6D">
            <w:r w:rsidRPr="006234B0">
              <w:t>ageKung00</w:t>
            </w:r>
            <w:r>
              <w:t>23</w:t>
            </w:r>
            <w:r w:rsidRPr="006234B0">
              <w:t>7@gmail</w:t>
            </w:r>
          </w:p>
          <w:p w14:paraId="522DDFF2" w14:textId="6F804872" w:rsidR="000F3B6D" w:rsidRDefault="000F3B6D" w:rsidP="000F3B6D">
            <w:r w:rsidRPr="006234B0">
              <w:t>.com</w:t>
            </w:r>
          </w:p>
        </w:tc>
        <w:tc>
          <w:tcPr>
            <w:tcW w:w="1591" w:type="dxa"/>
          </w:tcPr>
          <w:p w14:paraId="44F538F4" w14:textId="77777777" w:rsidR="000F3B6D" w:rsidRDefault="000F3B6D" w:rsidP="000F3B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E96D404" w14:textId="77777777" w:rsidR="000F3B6D" w:rsidRDefault="000F3B6D" w:rsidP="000F3B6D">
            <w:pPr>
              <w:rPr>
                <w:cs/>
              </w:rPr>
            </w:pPr>
          </w:p>
        </w:tc>
        <w:tc>
          <w:tcPr>
            <w:tcW w:w="1459" w:type="dxa"/>
          </w:tcPr>
          <w:p w14:paraId="4B505C18" w14:textId="77777777" w:rsidR="000F3B6D" w:rsidRDefault="000F3B6D" w:rsidP="000F3B6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E9D8DC" w14:textId="77777777" w:rsidR="000F3B6D" w:rsidRPr="00000D7C" w:rsidRDefault="000F3B6D" w:rsidP="000F3B6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316F72" w14:textId="77777777" w:rsidR="000F3B6D" w:rsidRDefault="000F3B6D" w:rsidP="000F3B6D"/>
        </w:tc>
      </w:tr>
    </w:tbl>
    <w:p w14:paraId="463E931B" w14:textId="0210D77B" w:rsidR="000F3B6D" w:rsidRPr="000F3B6D" w:rsidRDefault="000F3B6D" w:rsidP="000F3B6D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</w:t>
      </w:r>
      <w:r>
        <w:t>-3-3-5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3103"/>
        <w:gridCol w:w="1591"/>
        <w:gridCol w:w="1499"/>
        <w:gridCol w:w="1459"/>
        <w:gridCol w:w="1621"/>
      </w:tblGrid>
      <w:tr w:rsidR="000F3B6D" w14:paraId="711B7ED4" w14:textId="77777777" w:rsidTr="000F3B6D">
        <w:tc>
          <w:tcPr>
            <w:tcW w:w="1255" w:type="dxa"/>
            <w:shd w:val="clear" w:color="auto" w:fill="92D050"/>
          </w:tcPr>
          <w:p w14:paraId="1CD2497D" w14:textId="23558870" w:rsidR="000F3B6D" w:rsidRDefault="000F3B6D" w:rsidP="000F3B6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4A59EEB7" w14:textId="235FF1BA" w:rsidR="000F3B6D" w:rsidRDefault="000F3B6D" w:rsidP="000F3B6D">
            <w:pPr>
              <w:rPr>
                <w:rFonts w:hint="cs"/>
                <w:cs/>
              </w:rPr>
            </w:pPr>
            <w:r>
              <w:t>CDMS-03-03-52</w:t>
            </w:r>
          </w:p>
        </w:tc>
        <w:tc>
          <w:tcPr>
            <w:tcW w:w="3103" w:type="dxa"/>
            <w:shd w:val="clear" w:color="auto" w:fill="92D050"/>
          </w:tcPr>
          <w:p w14:paraId="7727C60F" w14:textId="32C93986" w:rsidR="000F3B6D" w:rsidRDefault="000F3B6D" w:rsidP="000F3B6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B0920F" w14:textId="77777777" w:rsidR="000F3B6D" w:rsidRDefault="000F3B6D" w:rsidP="000F3B6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577699D" w14:textId="4CE0351F" w:rsidR="000F3B6D" w:rsidRDefault="000F3B6D" w:rsidP="000F3B6D"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0F3B6D" w14:paraId="12EA4CA7" w14:textId="77777777" w:rsidTr="000F3B6D">
        <w:tc>
          <w:tcPr>
            <w:tcW w:w="1255" w:type="dxa"/>
          </w:tcPr>
          <w:p w14:paraId="2DD37D0F" w14:textId="68FCD32F" w:rsidR="000F3B6D" w:rsidRDefault="000F3B6D" w:rsidP="000F3B6D">
            <w:r>
              <w:t>6</w:t>
            </w:r>
          </w:p>
        </w:tc>
        <w:tc>
          <w:tcPr>
            <w:tcW w:w="2700" w:type="dxa"/>
          </w:tcPr>
          <w:p w14:paraId="25717A46" w14:textId="77777777" w:rsidR="000F3B6D" w:rsidRDefault="000F3B6D" w:rsidP="000F3B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103" w:type="dxa"/>
          </w:tcPr>
          <w:p w14:paraId="0D6C9065" w14:textId="77777777" w:rsidR="000F3B6D" w:rsidRDefault="000F3B6D" w:rsidP="000F3B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8EC38AD" w14:textId="680965D7" w:rsidR="000F3B6D" w:rsidRPr="002759AA" w:rsidRDefault="000F3B6D" w:rsidP="000F3B6D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อีเม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3947115A" w14:textId="77777777" w:rsidR="000F3B6D" w:rsidRDefault="000F3B6D" w:rsidP="000F3B6D">
            <w:pPr>
              <w:rPr>
                <w:cs/>
              </w:rPr>
            </w:pPr>
          </w:p>
        </w:tc>
        <w:tc>
          <w:tcPr>
            <w:tcW w:w="1459" w:type="dxa"/>
          </w:tcPr>
          <w:p w14:paraId="76716EA0" w14:textId="77777777" w:rsidR="000F3B6D" w:rsidRDefault="000F3B6D" w:rsidP="000F3B6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ADF485" w14:textId="77777777" w:rsidR="000F3B6D" w:rsidRPr="00000D7C" w:rsidRDefault="000F3B6D" w:rsidP="000F3B6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8A9105" w14:textId="77777777" w:rsidR="000F3B6D" w:rsidRDefault="000F3B6D" w:rsidP="000F3B6D"/>
        </w:tc>
      </w:tr>
    </w:tbl>
    <w:p w14:paraId="02204F81" w14:textId="77777777" w:rsidR="00A40D5D" w:rsidRDefault="00A40D5D">
      <w:r>
        <w:br w:type="page"/>
      </w:r>
    </w:p>
    <w:p w14:paraId="2C96AFF4" w14:textId="7809E33E" w:rsidR="00A40D5D" w:rsidRDefault="00A40D5D" w:rsidP="00A40D5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 w:rsidR="000F3B6D">
        <w:rPr>
          <w:rFonts w:hint="cs"/>
          <w:cs/>
        </w:rPr>
        <w:t>-5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40D5D" w14:paraId="3A69BD05" w14:textId="77777777" w:rsidTr="000F3B6D">
        <w:tc>
          <w:tcPr>
            <w:tcW w:w="1651" w:type="dxa"/>
            <w:gridSpan w:val="2"/>
            <w:shd w:val="clear" w:color="auto" w:fill="92D050"/>
          </w:tcPr>
          <w:p w14:paraId="2BE8DDF0" w14:textId="77777777" w:rsidR="00A40D5D" w:rsidRPr="00A41420" w:rsidRDefault="00A40D5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F9716CF" w14:textId="77777777" w:rsidR="00A40D5D" w:rsidRDefault="00A40D5D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252B5C8" w14:textId="77777777" w:rsidR="00A40D5D" w:rsidRPr="00A41420" w:rsidRDefault="00A40D5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145E12" w14:textId="77777777" w:rsidR="00A40D5D" w:rsidRDefault="00A40D5D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40D5D" w14:paraId="38BC18DD" w14:textId="77777777" w:rsidTr="000F3B6D">
        <w:tc>
          <w:tcPr>
            <w:tcW w:w="1651" w:type="dxa"/>
            <w:gridSpan w:val="2"/>
            <w:shd w:val="clear" w:color="auto" w:fill="92D050"/>
          </w:tcPr>
          <w:p w14:paraId="0585498D" w14:textId="77777777" w:rsidR="00A40D5D" w:rsidRPr="00A41420" w:rsidRDefault="00A40D5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636CCE" w14:textId="77777777" w:rsidR="00A40D5D" w:rsidRDefault="00A40D5D" w:rsidP="00430547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251F8B9" w14:textId="77777777" w:rsidR="00A40D5D" w:rsidRPr="00A41420" w:rsidRDefault="00A40D5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BF9B8A" w14:textId="77777777" w:rsidR="00A40D5D" w:rsidRDefault="00A40D5D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ABEB7CE" w14:textId="77777777" w:rsidR="00A40D5D" w:rsidRPr="00A41420" w:rsidRDefault="00A40D5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9E15ED" w14:textId="77777777" w:rsidR="00A40D5D" w:rsidRDefault="00A40D5D" w:rsidP="00430547">
            <w:r>
              <w:t>Integration Test</w:t>
            </w:r>
          </w:p>
        </w:tc>
      </w:tr>
      <w:tr w:rsidR="00A40D5D" w14:paraId="020DA321" w14:textId="77777777" w:rsidTr="000F3B6D">
        <w:tc>
          <w:tcPr>
            <w:tcW w:w="1651" w:type="dxa"/>
            <w:gridSpan w:val="2"/>
            <w:shd w:val="clear" w:color="auto" w:fill="92D050"/>
          </w:tcPr>
          <w:p w14:paraId="2312A21D" w14:textId="77777777" w:rsidR="00A40D5D" w:rsidRPr="00A41420" w:rsidRDefault="00A40D5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CE2057C" w14:textId="68004A36" w:rsidR="00A40D5D" w:rsidRDefault="00A40D5D" w:rsidP="00430547">
            <w:r>
              <w:t>CDMS-03-03-53</w:t>
            </w:r>
          </w:p>
        </w:tc>
        <w:tc>
          <w:tcPr>
            <w:tcW w:w="2563" w:type="dxa"/>
            <w:shd w:val="clear" w:color="auto" w:fill="92D050"/>
          </w:tcPr>
          <w:p w14:paraId="25F91C72" w14:textId="77777777" w:rsidR="00A40D5D" w:rsidRPr="00A41420" w:rsidRDefault="00A40D5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E9FAFB" w14:textId="77777777" w:rsidR="00A40D5D" w:rsidRDefault="00A40D5D" w:rsidP="0043054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03F5A6D3" w14:textId="0C6C1839" w:rsidR="00A40D5D" w:rsidRPr="009E5E68" w:rsidRDefault="00A40D5D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A40D5D" w14:paraId="404DE150" w14:textId="77777777" w:rsidTr="000F3B6D">
        <w:tc>
          <w:tcPr>
            <w:tcW w:w="1651" w:type="dxa"/>
            <w:gridSpan w:val="2"/>
            <w:shd w:val="clear" w:color="auto" w:fill="92D050"/>
          </w:tcPr>
          <w:p w14:paraId="6037DE7C" w14:textId="77777777" w:rsidR="00A40D5D" w:rsidRPr="00A41420" w:rsidRDefault="00A40D5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5F2F69" w14:textId="77777777" w:rsidR="00A40D5D" w:rsidRDefault="00A40D5D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0AAC35D" w14:textId="77777777" w:rsidR="00A40D5D" w:rsidRPr="00A41420" w:rsidRDefault="00A40D5D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156FB3" w14:textId="77777777" w:rsidR="00A40D5D" w:rsidRDefault="00A40D5D" w:rsidP="00430547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0B6AE040" w14:textId="77777777" w:rsidR="00A40D5D" w:rsidRPr="00A41420" w:rsidRDefault="00A40D5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29AFE7" w14:textId="77777777" w:rsidR="00A40D5D" w:rsidRDefault="00A40D5D" w:rsidP="00430547"/>
        </w:tc>
      </w:tr>
      <w:tr w:rsidR="00A40D5D" w14:paraId="23859489" w14:textId="77777777" w:rsidTr="000F3B6D">
        <w:tc>
          <w:tcPr>
            <w:tcW w:w="1651" w:type="dxa"/>
            <w:gridSpan w:val="2"/>
            <w:shd w:val="clear" w:color="auto" w:fill="92D050"/>
          </w:tcPr>
          <w:p w14:paraId="06C991B2" w14:textId="77777777" w:rsidR="00A40D5D" w:rsidRPr="00A41420" w:rsidRDefault="00A40D5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DE70A5D" w14:textId="77777777" w:rsidR="00A40D5D" w:rsidRDefault="00A40D5D" w:rsidP="00430547">
            <w:pPr>
              <w:rPr>
                <w:cs/>
              </w:rPr>
            </w:pPr>
            <w:r>
              <w:t>-</w:t>
            </w:r>
          </w:p>
        </w:tc>
      </w:tr>
      <w:tr w:rsidR="00A40D5D" w14:paraId="6A329EBB" w14:textId="77777777" w:rsidTr="000F3B6D">
        <w:tc>
          <w:tcPr>
            <w:tcW w:w="1165" w:type="dxa"/>
            <w:shd w:val="clear" w:color="auto" w:fill="92D050"/>
          </w:tcPr>
          <w:p w14:paraId="56A02442" w14:textId="77777777" w:rsidR="00A40D5D" w:rsidRPr="00A41420" w:rsidRDefault="00A40D5D" w:rsidP="000F3B6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89BE5AC" w14:textId="77777777" w:rsidR="00A40D5D" w:rsidRPr="00A41420" w:rsidRDefault="00A40D5D" w:rsidP="000F3B6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6FC6CE53" w14:textId="77777777" w:rsidR="00A40D5D" w:rsidRPr="00A41420" w:rsidRDefault="00A40D5D" w:rsidP="000F3B6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8E633FF" w14:textId="77777777" w:rsidR="00A40D5D" w:rsidRPr="00A41420" w:rsidRDefault="00A40D5D" w:rsidP="000F3B6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65A290" w14:textId="77777777" w:rsidR="00A40D5D" w:rsidRPr="00A41420" w:rsidRDefault="00A40D5D" w:rsidP="000F3B6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1A61DA" w14:textId="77777777" w:rsidR="00A40D5D" w:rsidRPr="00A41420" w:rsidRDefault="00A40D5D" w:rsidP="000F3B6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F28C5A1" w14:textId="77777777" w:rsidR="00A40D5D" w:rsidRPr="00A41420" w:rsidRDefault="00A40D5D" w:rsidP="000F3B6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40D5D" w14:paraId="770C09CF" w14:textId="77777777" w:rsidTr="000F3B6D">
        <w:tc>
          <w:tcPr>
            <w:tcW w:w="1165" w:type="dxa"/>
          </w:tcPr>
          <w:p w14:paraId="330065B1" w14:textId="77777777" w:rsidR="00A40D5D" w:rsidRDefault="00A40D5D" w:rsidP="00430547">
            <w:r>
              <w:t>1</w:t>
            </w:r>
          </w:p>
        </w:tc>
        <w:tc>
          <w:tcPr>
            <w:tcW w:w="3330" w:type="dxa"/>
            <w:gridSpan w:val="2"/>
          </w:tcPr>
          <w:p w14:paraId="314A1783" w14:textId="77777777" w:rsidR="00A40D5D" w:rsidRDefault="00A40D5D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274B8C3" w14:textId="77777777" w:rsidR="00A40D5D" w:rsidRDefault="00A40D5D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E0BED8" w14:textId="77777777" w:rsidR="00A40D5D" w:rsidRDefault="00A40D5D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306528B" w14:textId="77777777" w:rsidR="00A40D5D" w:rsidRDefault="00A40D5D" w:rsidP="00430547"/>
        </w:tc>
        <w:tc>
          <w:tcPr>
            <w:tcW w:w="1459" w:type="dxa"/>
          </w:tcPr>
          <w:p w14:paraId="74996274" w14:textId="77777777" w:rsidR="00A40D5D" w:rsidRDefault="00A40D5D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62F2AE" w14:textId="77777777" w:rsidR="00A40D5D" w:rsidRDefault="00A40D5D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04BE79" w14:textId="77777777" w:rsidR="00A40D5D" w:rsidRDefault="00A40D5D" w:rsidP="00430547"/>
        </w:tc>
      </w:tr>
      <w:tr w:rsidR="00A40D5D" w14:paraId="175F5073" w14:textId="77777777" w:rsidTr="000F3B6D">
        <w:tc>
          <w:tcPr>
            <w:tcW w:w="1165" w:type="dxa"/>
          </w:tcPr>
          <w:p w14:paraId="23E152F2" w14:textId="77777777" w:rsidR="00A40D5D" w:rsidRDefault="00A40D5D" w:rsidP="00430547">
            <w:r>
              <w:t>2</w:t>
            </w:r>
          </w:p>
        </w:tc>
        <w:tc>
          <w:tcPr>
            <w:tcW w:w="3330" w:type="dxa"/>
            <w:gridSpan w:val="2"/>
          </w:tcPr>
          <w:p w14:paraId="1637D46D" w14:textId="77777777" w:rsidR="00A40D5D" w:rsidRDefault="00A40D5D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DD0A26" w14:textId="77777777" w:rsidR="00A40D5D" w:rsidRDefault="00A40D5D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8DB489F" w14:textId="77777777" w:rsidR="00A40D5D" w:rsidRDefault="00A40D5D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F7DB622" w14:textId="77777777" w:rsidR="00A40D5D" w:rsidRDefault="00A40D5D" w:rsidP="00430547"/>
        </w:tc>
        <w:tc>
          <w:tcPr>
            <w:tcW w:w="1459" w:type="dxa"/>
          </w:tcPr>
          <w:p w14:paraId="04C0FCF0" w14:textId="77777777" w:rsidR="00A40D5D" w:rsidRDefault="00A40D5D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B43AB5" w14:textId="77777777" w:rsidR="00A40D5D" w:rsidRDefault="00A40D5D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3D2272" w14:textId="77777777" w:rsidR="00A40D5D" w:rsidRDefault="00A40D5D" w:rsidP="00430547"/>
        </w:tc>
      </w:tr>
    </w:tbl>
    <w:p w14:paraId="26AF7B53" w14:textId="351AE7D5" w:rsidR="000F3B6D" w:rsidRDefault="000F3B6D">
      <w:r>
        <w:br w:type="page"/>
      </w:r>
    </w:p>
    <w:p w14:paraId="643CB78F" w14:textId="05345081" w:rsidR="000F3B6D" w:rsidRDefault="000F3B6D" w:rsidP="000F3B6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5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3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880"/>
        <w:gridCol w:w="3013"/>
        <w:gridCol w:w="1591"/>
        <w:gridCol w:w="1499"/>
        <w:gridCol w:w="1459"/>
        <w:gridCol w:w="1621"/>
      </w:tblGrid>
      <w:tr w:rsidR="000F3B6D" w14:paraId="1F6C2964" w14:textId="77777777" w:rsidTr="000F3B6D">
        <w:tc>
          <w:tcPr>
            <w:tcW w:w="1165" w:type="dxa"/>
            <w:shd w:val="clear" w:color="auto" w:fill="92D050"/>
          </w:tcPr>
          <w:p w14:paraId="00878650" w14:textId="48DD1D0E" w:rsidR="000F3B6D" w:rsidRDefault="000F3B6D" w:rsidP="000F3B6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6A38656E" w14:textId="65B088BD" w:rsidR="000F3B6D" w:rsidRDefault="000F3B6D" w:rsidP="000F3B6D">
            <w:pPr>
              <w:rPr>
                <w:rFonts w:hint="cs"/>
                <w:cs/>
              </w:rPr>
            </w:pPr>
            <w:r>
              <w:t>CDMS-03-03-53</w:t>
            </w:r>
          </w:p>
        </w:tc>
        <w:tc>
          <w:tcPr>
            <w:tcW w:w="3013" w:type="dxa"/>
            <w:shd w:val="clear" w:color="auto" w:fill="92D050"/>
          </w:tcPr>
          <w:p w14:paraId="109819E9" w14:textId="407A9A1E" w:rsidR="000F3B6D" w:rsidRDefault="000F3B6D" w:rsidP="000F3B6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775A79" w14:textId="77777777" w:rsidR="000F3B6D" w:rsidRDefault="000F3B6D" w:rsidP="000F3B6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6220CD2D" w14:textId="0FD6AB2D" w:rsidR="000F3B6D" w:rsidRDefault="000F3B6D" w:rsidP="000F3B6D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0F3B6D" w14:paraId="370AFEF2" w14:textId="77777777" w:rsidTr="000F3B6D">
        <w:tc>
          <w:tcPr>
            <w:tcW w:w="1165" w:type="dxa"/>
          </w:tcPr>
          <w:p w14:paraId="3E9E07F2" w14:textId="2E5FA7A7" w:rsidR="000F3B6D" w:rsidRDefault="000F3B6D" w:rsidP="000F3B6D">
            <w:r>
              <w:t>3</w:t>
            </w:r>
          </w:p>
        </w:tc>
        <w:tc>
          <w:tcPr>
            <w:tcW w:w="2880" w:type="dxa"/>
          </w:tcPr>
          <w:p w14:paraId="4FA3A348" w14:textId="77777777" w:rsidR="000F3B6D" w:rsidRDefault="000F3B6D" w:rsidP="000F3B6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53BBEF3A" w14:textId="77777777" w:rsidR="000F3B6D" w:rsidRDefault="000F3B6D" w:rsidP="000F3B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D55763" w14:textId="77777777" w:rsidR="000F3B6D" w:rsidRDefault="000F3B6D" w:rsidP="000F3B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2867091" w14:textId="77777777" w:rsidR="000F3B6D" w:rsidRDefault="000F3B6D" w:rsidP="000F3B6D">
            <w:pPr>
              <w:rPr>
                <w:cs/>
              </w:rPr>
            </w:pPr>
          </w:p>
        </w:tc>
        <w:tc>
          <w:tcPr>
            <w:tcW w:w="1459" w:type="dxa"/>
          </w:tcPr>
          <w:p w14:paraId="2A995167" w14:textId="77777777" w:rsidR="000F3B6D" w:rsidRDefault="000F3B6D" w:rsidP="000F3B6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D4B774" w14:textId="77777777" w:rsidR="000F3B6D" w:rsidRPr="00000D7C" w:rsidRDefault="000F3B6D" w:rsidP="000F3B6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8ED194" w14:textId="77777777" w:rsidR="000F3B6D" w:rsidRDefault="000F3B6D" w:rsidP="000F3B6D"/>
        </w:tc>
      </w:tr>
      <w:tr w:rsidR="000F3B6D" w14:paraId="5FD0D22D" w14:textId="77777777" w:rsidTr="000F3B6D">
        <w:tc>
          <w:tcPr>
            <w:tcW w:w="1165" w:type="dxa"/>
          </w:tcPr>
          <w:p w14:paraId="3BE35E22" w14:textId="77777777" w:rsidR="000F3B6D" w:rsidRDefault="000F3B6D" w:rsidP="000F3B6D">
            <w:r>
              <w:t>4</w:t>
            </w:r>
          </w:p>
        </w:tc>
        <w:tc>
          <w:tcPr>
            <w:tcW w:w="2880" w:type="dxa"/>
          </w:tcPr>
          <w:p w14:paraId="1C9F1E7D" w14:textId="77777777" w:rsidR="000F3B6D" w:rsidRDefault="000F3B6D" w:rsidP="000F3B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013" w:type="dxa"/>
          </w:tcPr>
          <w:p w14:paraId="1F61569D" w14:textId="77777777" w:rsidR="000F3B6D" w:rsidRDefault="000F3B6D" w:rsidP="000F3B6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447729" w14:textId="77777777" w:rsidR="000F3B6D" w:rsidRDefault="000F3B6D" w:rsidP="000F3B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19C4D98" w14:textId="77777777" w:rsidR="000F3B6D" w:rsidRDefault="000F3B6D" w:rsidP="000F3B6D">
            <w:pPr>
              <w:rPr>
                <w:cs/>
              </w:rPr>
            </w:pPr>
          </w:p>
        </w:tc>
        <w:tc>
          <w:tcPr>
            <w:tcW w:w="1459" w:type="dxa"/>
          </w:tcPr>
          <w:p w14:paraId="645970B2" w14:textId="77777777" w:rsidR="000F3B6D" w:rsidRDefault="000F3B6D" w:rsidP="000F3B6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454A82" w14:textId="77777777" w:rsidR="000F3B6D" w:rsidRPr="00000D7C" w:rsidRDefault="000F3B6D" w:rsidP="000F3B6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484D78" w14:textId="77777777" w:rsidR="000F3B6D" w:rsidRDefault="000F3B6D" w:rsidP="000F3B6D"/>
        </w:tc>
      </w:tr>
      <w:tr w:rsidR="000F3B6D" w14:paraId="49928BF8" w14:textId="77777777" w:rsidTr="000F3B6D">
        <w:tc>
          <w:tcPr>
            <w:tcW w:w="1165" w:type="dxa"/>
          </w:tcPr>
          <w:p w14:paraId="691C0387" w14:textId="77777777" w:rsidR="000F3B6D" w:rsidRDefault="000F3B6D" w:rsidP="000F3B6D">
            <w:r>
              <w:t>5</w:t>
            </w:r>
          </w:p>
        </w:tc>
        <w:tc>
          <w:tcPr>
            <w:tcW w:w="2880" w:type="dxa"/>
          </w:tcPr>
          <w:p w14:paraId="72C0438E" w14:textId="77777777" w:rsidR="000F3B6D" w:rsidRDefault="000F3B6D" w:rsidP="000F3B6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54ECA5E8" w14:textId="77777777" w:rsidR="000F3B6D" w:rsidRDefault="000F3B6D" w:rsidP="000F3B6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5A590EC" w14:textId="77777777" w:rsidR="000F3B6D" w:rsidRDefault="000F3B6D" w:rsidP="000F3B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BB566D5" w14:textId="77777777" w:rsidR="000F3B6D" w:rsidRDefault="000F3B6D" w:rsidP="000F3B6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936BC97" w14:textId="77777777" w:rsidR="000F3B6D" w:rsidRDefault="000F3B6D" w:rsidP="000F3B6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3EDC412" w14:textId="77777777" w:rsidR="000F3B6D" w:rsidRDefault="000F3B6D" w:rsidP="000F3B6D">
            <w:r>
              <w:t>1234567890123</w:t>
            </w:r>
          </w:p>
          <w:p w14:paraId="6387D0DC" w14:textId="77777777" w:rsidR="000F3B6D" w:rsidRDefault="000F3B6D" w:rsidP="000F3B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647E75" w14:textId="77777777" w:rsidR="000F3B6D" w:rsidRDefault="000F3B6D" w:rsidP="000F3B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65435FA" w14:textId="77777777" w:rsidR="000F3B6D" w:rsidRDefault="000F3B6D" w:rsidP="000F3B6D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47A7B22E" w14:textId="77777777" w:rsidR="000F3B6D" w:rsidRDefault="000F3B6D" w:rsidP="000F3B6D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3C66341D" w14:textId="4975CC5E" w:rsidR="000F3B6D" w:rsidRDefault="000F3B6D" w:rsidP="000F3B6D">
            <w:r w:rsidRPr="006234B0">
              <w:t>ageKung00</w:t>
            </w:r>
            <w:r>
              <w:t>23</w:t>
            </w:r>
            <w:r w:rsidRPr="006234B0">
              <w:t>7@gmail.com</w:t>
            </w:r>
          </w:p>
        </w:tc>
        <w:tc>
          <w:tcPr>
            <w:tcW w:w="1591" w:type="dxa"/>
          </w:tcPr>
          <w:p w14:paraId="37EA13E7" w14:textId="77777777" w:rsidR="000F3B6D" w:rsidRDefault="000F3B6D" w:rsidP="000F3B6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A0A56D1" w14:textId="77777777" w:rsidR="000F3B6D" w:rsidRDefault="000F3B6D" w:rsidP="000F3B6D">
            <w:pPr>
              <w:rPr>
                <w:cs/>
              </w:rPr>
            </w:pPr>
          </w:p>
        </w:tc>
        <w:tc>
          <w:tcPr>
            <w:tcW w:w="1459" w:type="dxa"/>
          </w:tcPr>
          <w:p w14:paraId="69B157DB" w14:textId="77777777" w:rsidR="000F3B6D" w:rsidRDefault="000F3B6D" w:rsidP="000F3B6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8454C8" w14:textId="77777777" w:rsidR="000F3B6D" w:rsidRPr="00000D7C" w:rsidRDefault="000F3B6D" w:rsidP="000F3B6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B56FE6" w14:textId="77777777" w:rsidR="000F3B6D" w:rsidRDefault="000F3B6D" w:rsidP="000F3B6D"/>
        </w:tc>
      </w:tr>
    </w:tbl>
    <w:p w14:paraId="38F7A2E5" w14:textId="55475CA0" w:rsidR="000F3B6D" w:rsidRDefault="000F3B6D" w:rsidP="000F3B6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5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3 (</w:t>
      </w:r>
      <w:r>
        <w:t>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880"/>
        <w:gridCol w:w="3013"/>
        <w:gridCol w:w="1591"/>
        <w:gridCol w:w="1499"/>
        <w:gridCol w:w="1459"/>
        <w:gridCol w:w="1621"/>
      </w:tblGrid>
      <w:tr w:rsidR="000F3B6D" w14:paraId="0C799D78" w14:textId="77777777" w:rsidTr="000F3B6D">
        <w:tc>
          <w:tcPr>
            <w:tcW w:w="1165" w:type="dxa"/>
            <w:shd w:val="clear" w:color="auto" w:fill="92D050"/>
          </w:tcPr>
          <w:p w14:paraId="01D30F86" w14:textId="08D6D9B8" w:rsidR="000F3B6D" w:rsidRDefault="000F3B6D" w:rsidP="000F3B6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19073F0E" w14:textId="356B1DDE" w:rsidR="000F3B6D" w:rsidRDefault="000F3B6D" w:rsidP="000F3B6D">
            <w:pPr>
              <w:rPr>
                <w:rFonts w:hint="cs"/>
                <w:cs/>
              </w:rPr>
            </w:pPr>
            <w:r>
              <w:t>CDMS-03-03-53</w:t>
            </w:r>
          </w:p>
        </w:tc>
        <w:tc>
          <w:tcPr>
            <w:tcW w:w="3013" w:type="dxa"/>
            <w:shd w:val="clear" w:color="auto" w:fill="92D050"/>
          </w:tcPr>
          <w:p w14:paraId="460AB87B" w14:textId="6965A610" w:rsidR="000F3B6D" w:rsidRDefault="000F3B6D" w:rsidP="000F3B6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A09A89" w14:textId="77777777" w:rsidR="000F3B6D" w:rsidRDefault="000F3B6D" w:rsidP="000F3B6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5EF8DE6B" w14:textId="5B557B18" w:rsidR="000F3B6D" w:rsidRDefault="000F3B6D" w:rsidP="000F3B6D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0F3B6D" w14:paraId="5B852F15" w14:textId="77777777" w:rsidTr="000F3B6D">
        <w:tc>
          <w:tcPr>
            <w:tcW w:w="1165" w:type="dxa"/>
          </w:tcPr>
          <w:p w14:paraId="16107287" w14:textId="6516DBB5" w:rsidR="000F3B6D" w:rsidRDefault="000F3B6D" w:rsidP="000F3B6D">
            <w:r>
              <w:t>6</w:t>
            </w:r>
          </w:p>
        </w:tc>
        <w:tc>
          <w:tcPr>
            <w:tcW w:w="2880" w:type="dxa"/>
          </w:tcPr>
          <w:p w14:paraId="100658D2" w14:textId="425989C4" w:rsidR="000F3B6D" w:rsidRDefault="000F3B6D" w:rsidP="000F3B6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3013" w:type="dxa"/>
          </w:tcPr>
          <w:p w14:paraId="5E8A3778" w14:textId="77777777" w:rsidR="000F3B6D" w:rsidRDefault="000F3B6D" w:rsidP="000F3B6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77EE5DC" w14:textId="17CE7D10" w:rsidR="000F3B6D" w:rsidRPr="002759AA" w:rsidRDefault="000F3B6D" w:rsidP="000F3B6D"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99" w:type="dxa"/>
          </w:tcPr>
          <w:p w14:paraId="5A451F02" w14:textId="77777777" w:rsidR="000F3B6D" w:rsidRDefault="000F3B6D" w:rsidP="000F3B6D">
            <w:pPr>
              <w:rPr>
                <w:cs/>
              </w:rPr>
            </w:pPr>
          </w:p>
        </w:tc>
        <w:tc>
          <w:tcPr>
            <w:tcW w:w="1459" w:type="dxa"/>
          </w:tcPr>
          <w:p w14:paraId="28C373C2" w14:textId="77777777" w:rsidR="000F3B6D" w:rsidRDefault="000F3B6D" w:rsidP="000F3B6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3C9FC2" w14:textId="77777777" w:rsidR="000F3B6D" w:rsidRPr="00000D7C" w:rsidRDefault="000F3B6D" w:rsidP="000F3B6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C9BDDA" w14:textId="77777777" w:rsidR="000F3B6D" w:rsidRDefault="000F3B6D" w:rsidP="000F3B6D"/>
        </w:tc>
      </w:tr>
    </w:tbl>
    <w:p w14:paraId="791E0A82" w14:textId="77777777" w:rsidR="000F3B6D" w:rsidRDefault="000F3B6D">
      <w:pPr>
        <w:rPr>
          <w:color w:val="auto"/>
          <w:cs/>
        </w:rPr>
      </w:pPr>
      <w:r>
        <w:rPr>
          <w:cs/>
        </w:rPr>
        <w:br w:type="page"/>
      </w:r>
    </w:p>
    <w:bookmarkEnd w:id="0"/>
    <w:bookmarkEnd w:id="1"/>
    <w:p w14:paraId="5BD69AB7" w14:textId="259BF3DE" w:rsidR="00F81D78" w:rsidRDefault="00F81D78" w:rsidP="004A4E32">
      <w:pPr>
        <w:pStyle w:val="1"/>
      </w:pPr>
      <w:r>
        <w:rPr>
          <w:rFonts w:hint="cs"/>
          <w:cs/>
        </w:rPr>
        <w:lastRenderedPageBreak/>
        <w:t>ตารางที่ ค-3-4</w:t>
      </w:r>
      <w:r w:rsidR="000F3B6D">
        <w:t>-1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0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A988931" w14:textId="77777777" w:rsidTr="00430547">
        <w:tc>
          <w:tcPr>
            <w:tcW w:w="1651" w:type="dxa"/>
            <w:gridSpan w:val="2"/>
          </w:tcPr>
          <w:p w14:paraId="52FA429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D941BE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ABBFA4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7D50FA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3C4AF493" w14:textId="77777777" w:rsidTr="00430547">
        <w:tc>
          <w:tcPr>
            <w:tcW w:w="1651" w:type="dxa"/>
            <w:gridSpan w:val="2"/>
          </w:tcPr>
          <w:p w14:paraId="48D41F1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B9FD7E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563E847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6CC430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2AF420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85B3AD" w14:textId="77777777" w:rsidR="00F81D78" w:rsidRDefault="00F81D78" w:rsidP="00430547">
            <w:r>
              <w:t>Integration Test</w:t>
            </w:r>
          </w:p>
        </w:tc>
      </w:tr>
      <w:tr w:rsidR="00F81D78" w14:paraId="0A8E347D" w14:textId="77777777" w:rsidTr="00430547">
        <w:tc>
          <w:tcPr>
            <w:tcW w:w="1651" w:type="dxa"/>
            <w:gridSpan w:val="2"/>
          </w:tcPr>
          <w:p w14:paraId="229587A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81690E" w14:textId="77777777" w:rsidR="00F81D78" w:rsidRDefault="00F81D78" w:rsidP="00430547">
            <w:r>
              <w:t>CDMS-03-04-01</w:t>
            </w:r>
          </w:p>
        </w:tc>
        <w:tc>
          <w:tcPr>
            <w:tcW w:w="2563" w:type="dxa"/>
          </w:tcPr>
          <w:p w14:paraId="48A82D0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D54C4C" w14:textId="77777777" w:rsidR="00F81D78" w:rsidRPr="008A003C" w:rsidRDefault="00F81D78" w:rsidP="0043054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6FDCF41F" w14:textId="77777777" w:rsidR="00F81D78" w:rsidRDefault="00F81D78" w:rsidP="00430547"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F81D78" w14:paraId="4CB78ADA" w14:textId="77777777" w:rsidTr="00430547">
        <w:tc>
          <w:tcPr>
            <w:tcW w:w="1651" w:type="dxa"/>
            <w:gridSpan w:val="2"/>
          </w:tcPr>
          <w:p w14:paraId="0C80503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19124C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283D540B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CDEABC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DB305B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EFFC86" w14:textId="77777777" w:rsidR="00F81D78" w:rsidRDefault="00F81D78" w:rsidP="00430547"/>
        </w:tc>
      </w:tr>
      <w:tr w:rsidR="00F81D78" w14:paraId="225C3E4B" w14:textId="77777777" w:rsidTr="00430547">
        <w:tc>
          <w:tcPr>
            <w:tcW w:w="1651" w:type="dxa"/>
            <w:gridSpan w:val="2"/>
          </w:tcPr>
          <w:p w14:paraId="3856B5D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18BFC55" w14:textId="77777777" w:rsidR="00F81D78" w:rsidRDefault="00F81D78" w:rsidP="00430547">
            <w:r>
              <w:t>-</w:t>
            </w:r>
          </w:p>
        </w:tc>
      </w:tr>
      <w:tr w:rsidR="00F81D78" w14:paraId="71D9DCAA" w14:textId="77777777" w:rsidTr="00430547">
        <w:tc>
          <w:tcPr>
            <w:tcW w:w="625" w:type="dxa"/>
          </w:tcPr>
          <w:p w14:paraId="47CE8F0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A50BEF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6BB5DB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D0696E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0D83E4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2DA67F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FD3225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3DE96A67" w14:textId="77777777" w:rsidTr="00430547">
        <w:tc>
          <w:tcPr>
            <w:tcW w:w="625" w:type="dxa"/>
          </w:tcPr>
          <w:p w14:paraId="4DF35D45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0C4DEF1F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4DB1D94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0A7BC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E3B3FEE" w14:textId="77777777" w:rsidR="00F81D78" w:rsidRDefault="00F81D78" w:rsidP="00430547"/>
        </w:tc>
        <w:tc>
          <w:tcPr>
            <w:tcW w:w="1459" w:type="dxa"/>
          </w:tcPr>
          <w:p w14:paraId="421087F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3D0E5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5BB988" w14:textId="77777777" w:rsidR="00F81D78" w:rsidRDefault="00F81D78" w:rsidP="00430547"/>
        </w:tc>
      </w:tr>
      <w:tr w:rsidR="00F81D78" w14:paraId="1FBC3E5C" w14:textId="77777777" w:rsidTr="00430547">
        <w:tc>
          <w:tcPr>
            <w:tcW w:w="625" w:type="dxa"/>
          </w:tcPr>
          <w:p w14:paraId="3EA3BCA5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2A88EDD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1A3503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270AC5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790C0A0" w14:textId="77777777" w:rsidR="00F81D78" w:rsidRDefault="00F81D78" w:rsidP="00430547"/>
        </w:tc>
        <w:tc>
          <w:tcPr>
            <w:tcW w:w="1459" w:type="dxa"/>
          </w:tcPr>
          <w:p w14:paraId="673AA25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732392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287FD1" w14:textId="77777777" w:rsidR="00F81D78" w:rsidRDefault="00F81D78" w:rsidP="00430547"/>
        </w:tc>
      </w:tr>
      <w:tr w:rsidR="00F81D78" w14:paraId="68393E43" w14:textId="77777777" w:rsidTr="00430547">
        <w:tc>
          <w:tcPr>
            <w:tcW w:w="625" w:type="dxa"/>
          </w:tcPr>
          <w:p w14:paraId="13B10333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8D482B7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BA74905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A93AE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64593F2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649979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483154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9917F8" w14:textId="77777777" w:rsidR="00F81D78" w:rsidRDefault="00F81D78" w:rsidP="00430547"/>
        </w:tc>
      </w:tr>
      <w:tr w:rsidR="00F81D78" w14:paraId="09C11841" w14:textId="77777777" w:rsidTr="00430547">
        <w:tc>
          <w:tcPr>
            <w:tcW w:w="625" w:type="dxa"/>
          </w:tcPr>
          <w:p w14:paraId="771680E1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355B3133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067B35F1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D10BC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1BED2F3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0AF8A72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5F0CE9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7F03CA" w14:textId="77777777" w:rsidR="00F81D78" w:rsidRDefault="00F81D78" w:rsidP="00430547"/>
        </w:tc>
      </w:tr>
      <w:tr w:rsidR="00F81D78" w14:paraId="07CE9394" w14:textId="77777777" w:rsidTr="00430547">
        <w:tc>
          <w:tcPr>
            <w:tcW w:w="625" w:type="dxa"/>
          </w:tcPr>
          <w:p w14:paraId="4FCC2E1C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6711C05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F0D819C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431FEA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7D027932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2F06607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B8705EA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5FAC703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0B1923C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743E0F5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21A1D0E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ED953EA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27509D5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070858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D7FB3F" w14:textId="77777777" w:rsidR="00F81D78" w:rsidRDefault="00F81D78" w:rsidP="00430547"/>
        </w:tc>
      </w:tr>
      <w:tr w:rsidR="00F81D78" w14:paraId="2256C72A" w14:textId="77777777" w:rsidTr="00430547">
        <w:tc>
          <w:tcPr>
            <w:tcW w:w="625" w:type="dxa"/>
          </w:tcPr>
          <w:p w14:paraId="1B0059A1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777B2630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4A750230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5E1C3E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12648CB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4C36A9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DCEA57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16CA2C" w14:textId="77777777" w:rsidR="00F81D78" w:rsidRDefault="00F81D78" w:rsidP="00430547"/>
        </w:tc>
      </w:tr>
    </w:tbl>
    <w:p w14:paraId="76234D2D" w14:textId="77777777" w:rsidR="00F81D78" w:rsidRDefault="00F81D78" w:rsidP="00F81D78"/>
    <w:p w14:paraId="4354BD05" w14:textId="77777777" w:rsidR="00F81D78" w:rsidRDefault="00F81D78" w:rsidP="00F81D78">
      <w:pPr>
        <w:rPr>
          <w:cs/>
        </w:rPr>
      </w:pPr>
    </w:p>
    <w:p w14:paraId="24E44475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6422F599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0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4780255D" w14:textId="77777777" w:rsidTr="00430547">
        <w:tc>
          <w:tcPr>
            <w:tcW w:w="1651" w:type="dxa"/>
            <w:gridSpan w:val="2"/>
          </w:tcPr>
          <w:p w14:paraId="2C34D82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554DC0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D9482B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67504A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61D82DA" w14:textId="77777777" w:rsidTr="00430547">
        <w:tc>
          <w:tcPr>
            <w:tcW w:w="1651" w:type="dxa"/>
            <w:gridSpan w:val="2"/>
          </w:tcPr>
          <w:p w14:paraId="1A262BA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64F7A9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4D7DFA5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4FAB82B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178498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A975EB" w14:textId="77777777" w:rsidR="00F81D78" w:rsidRDefault="00F81D78" w:rsidP="00430547">
            <w:r>
              <w:t>Integration Test</w:t>
            </w:r>
          </w:p>
        </w:tc>
      </w:tr>
      <w:tr w:rsidR="00F81D78" w14:paraId="49F24FDB" w14:textId="77777777" w:rsidTr="00430547">
        <w:tc>
          <w:tcPr>
            <w:tcW w:w="1651" w:type="dxa"/>
            <w:gridSpan w:val="2"/>
          </w:tcPr>
          <w:p w14:paraId="0531ADC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E56BAF" w14:textId="77777777" w:rsidR="00F81D78" w:rsidRDefault="00F81D78" w:rsidP="00430547">
            <w:r>
              <w:t>CDMS-03-04-02</w:t>
            </w:r>
          </w:p>
        </w:tc>
        <w:tc>
          <w:tcPr>
            <w:tcW w:w="2563" w:type="dxa"/>
          </w:tcPr>
          <w:p w14:paraId="45610D1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3FF024" w14:textId="77777777" w:rsidR="00F81D78" w:rsidRPr="008A003C" w:rsidRDefault="00F81D78" w:rsidP="0043054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AEC652E" w14:textId="77777777" w:rsidR="00F81D78" w:rsidRPr="009E5E68" w:rsidRDefault="00F81D7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F81D78" w14:paraId="1D1ACB3D" w14:textId="77777777" w:rsidTr="00430547">
        <w:tc>
          <w:tcPr>
            <w:tcW w:w="1651" w:type="dxa"/>
            <w:gridSpan w:val="2"/>
          </w:tcPr>
          <w:p w14:paraId="6FEE5C9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6343D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492E0BBC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684FE79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7230CE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B29C16" w14:textId="77777777" w:rsidR="00F81D78" w:rsidRDefault="00F81D78" w:rsidP="00430547"/>
        </w:tc>
      </w:tr>
      <w:tr w:rsidR="00F81D78" w14:paraId="27F52AEB" w14:textId="77777777" w:rsidTr="00430547">
        <w:tc>
          <w:tcPr>
            <w:tcW w:w="1651" w:type="dxa"/>
            <w:gridSpan w:val="2"/>
          </w:tcPr>
          <w:p w14:paraId="27F3B56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B8427BC" w14:textId="77777777" w:rsidR="00F81D78" w:rsidRDefault="00F81D78" w:rsidP="00430547">
            <w:r>
              <w:t>-</w:t>
            </w:r>
          </w:p>
        </w:tc>
      </w:tr>
      <w:tr w:rsidR="00F81D78" w14:paraId="5CC0B237" w14:textId="77777777" w:rsidTr="00430547">
        <w:tc>
          <w:tcPr>
            <w:tcW w:w="625" w:type="dxa"/>
          </w:tcPr>
          <w:p w14:paraId="037C482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1E7A36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E75887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E00ADA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B12752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E25F7D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1A1F1A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3BE8B003" w14:textId="77777777" w:rsidTr="00430547">
        <w:tc>
          <w:tcPr>
            <w:tcW w:w="625" w:type="dxa"/>
          </w:tcPr>
          <w:p w14:paraId="6781CF4E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79FACFAE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5FE3914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E0794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299576F" w14:textId="77777777" w:rsidR="00F81D78" w:rsidRDefault="00F81D78" w:rsidP="00430547"/>
        </w:tc>
        <w:tc>
          <w:tcPr>
            <w:tcW w:w="1459" w:type="dxa"/>
          </w:tcPr>
          <w:p w14:paraId="5FBC117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F701C2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0B4F29" w14:textId="77777777" w:rsidR="00F81D78" w:rsidRDefault="00F81D78" w:rsidP="00430547"/>
        </w:tc>
      </w:tr>
      <w:tr w:rsidR="00F81D78" w14:paraId="2B995E8A" w14:textId="77777777" w:rsidTr="00430547">
        <w:tc>
          <w:tcPr>
            <w:tcW w:w="625" w:type="dxa"/>
          </w:tcPr>
          <w:p w14:paraId="68B52DF1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09B0620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EAC5F9C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5DCB3B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EE68D34" w14:textId="77777777" w:rsidR="00F81D78" w:rsidRDefault="00F81D78" w:rsidP="00430547"/>
        </w:tc>
        <w:tc>
          <w:tcPr>
            <w:tcW w:w="1459" w:type="dxa"/>
          </w:tcPr>
          <w:p w14:paraId="2DC3E00E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773C9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5C864F" w14:textId="77777777" w:rsidR="00F81D78" w:rsidRDefault="00F81D78" w:rsidP="00430547"/>
        </w:tc>
      </w:tr>
      <w:tr w:rsidR="00F81D78" w14:paraId="402A0E77" w14:textId="77777777" w:rsidTr="00430547">
        <w:tc>
          <w:tcPr>
            <w:tcW w:w="625" w:type="dxa"/>
          </w:tcPr>
          <w:p w14:paraId="35CCA5CE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701A93B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5C5E44B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D4035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791D2C4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04F63E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B74478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CA7CFF" w14:textId="77777777" w:rsidR="00F81D78" w:rsidRDefault="00F81D78" w:rsidP="00430547"/>
        </w:tc>
      </w:tr>
      <w:tr w:rsidR="00F81D78" w14:paraId="10C64F59" w14:textId="77777777" w:rsidTr="00430547">
        <w:tc>
          <w:tcPr>
            <w:tcW w:w="625" w:type="dxa"/>
          </w:tcPr>
          <w:p w14:paraId="2879BE2E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6181A11B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450E8411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ED524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37B0A73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24C934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BAD8CC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1BC0F5" w14:textId="77777777" w:rsidR="00F81D78" w:rsidRDefault="00F81D78" w:rsidP="00430547"/>
        </w:tc>
      </w:tr>
      <w:tr w:rsidR="00F81D78" w14:paraId="04E874E5" w14:textId="77777777" w:rsidTr="00430547">
        <w:tc>
          <w:tcPr>
            <w:tcW w:w="625" w:type="dxa"/>
          </w:tcPr>
          <w:p w14:paraId="22DEC2BB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56E138A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9474BC4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</w:p>
          <w:p w14:paraId="5F3263A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2B2632D9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3796A3F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3EDF4AA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ACFE850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51014A4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4F4874E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3F7B039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0306256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B3938B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4266AD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69E7A6" w14:textId="77777777" w:rsidR="00F81D78" w:rsidRDefault="00F81D78" w:rsidP="00430547"/>
        </w:tc>
      </w:tr>
      <w:tr w:rsidR="00F81D78" w14:paraId="322D8D94" w14:textId="77777777" w:rsidTr="00430547">
        <w:tc>
          <w:tcPr>
            <w:tcW w:w="625" w:type="dxa"/>
          </w:tcPr>
          <w:p w14:paraId="64D92166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78E32656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3D429ABE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F373B46" w14:textId="77777777" w:rsidR="00F81D78" w:rsidRDefault="00F81D78" w:rsidP="00430547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t>”</w:t>
            </w:r>
          </w:p>
        </w:tc>
        <w:tc>
          <w:tcPr>
            <w:tcW w:w="1499" w:type="dxa"/>
          </w:tcPr>
          <w:p w14:paraId="44E9B483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4BED56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0D21F7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DCC2E4" w14:textId="77777777" w:rsidR="00F81D78" w:rsidRDefault="00F81D78" w:rsidP="00430547"/>
        </w:tc>
      </w:tr>
    </w:tbl>
    <w:p w14:paraId="33D67913" w14:textId="4D293BFE" w:rsidR="00F81D78" w:rsidRDefault="00F81D78" w:rsidP="004A4E32">
      <w:pPr>
        <w:pStyle w:val="1"/>
      </w:pPr>
      <w:r>
        <w:rPr>
          <w:rFonts w:hint="cs"/>
          <w:cs/>
        </w:rPr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0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2450B195" w14:textId="77777777" w:rsidTr="00430547">
        <w:tc>
          <w:tcPr>
            <w:tcW w:w="1651" w:type="dxa"/>
            <w:gridSpan w:val="2"/>
          </w:tcPr>
          <w:p w14:paraId="45EF902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797E70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9F43B7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9B4271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B925CBD" w14:textId="77777777" w:rsidTr="00430547">
        <w:tc>
          <w:tcPr>
            <w:tcW w:w="1651" w:type="dxa"/>
            <w:gridSpan w:val="2"/>
          </w:tcPr>
          <w:p w14:paraId="46B9746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3B25925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7C12CB3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0AD099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1F172B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C9ECE8" w14:textId="77777777" w:rsidR="00F81D78" w:rsidRDefault="00F81D78" w:rsidP="00430547">
            <w:r>
              <w:t>Integration Test</w:t>
            </w:r>
          </w:p>
        </w:tc>
      </w:tr>
      <w:tr w:rsidR="00F81D78" w14:paraId="06E92234" w14:textId="77777777" w:rsidTr="00430547">
        <w:tc>
          <w:tcPr>
            <w:tcW w:w="1651" w:type="dxa"/>
            <w:gridSpan w:val="2"/>
          </w:tcPr>
          <w:p w14:paraId="38FCC46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07AC76" w14:textId="77777777" w:rsidR="00F81D78" w:rsidRDefault="00F81D78" w:rsidP="00430547">
            <w:r>
              <w:t>CDMS-03-04-03</w:t>
            </w:r>
          </w:p>
        </w:tc>
        <w:tc>
          <w:tcPr>
            <w:tcW w:w="2563" w:type="dxa"/>
          </w:tcPr>
          <w:p w14:paraId="45700D2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B636CF" w14:textId="77777777" w:rsidR="00F81D78" w:rsidRPr="008A003C" w:rsidRDefault="00F81D78" w:rsidP="0043054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7619DA2" w14:textId="77777777" w:rsidR="00F81D78" w:rsidRPr="009E5E68" w:rsidRDefault="00F81D7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407692DC" w14:textId="77777777" w:rsidTr="00430547">
        <w:tc>
          <w:tcPr>
            <w:tcW w:w="1651" w:type="dxa"/>
            <w:gridSpan w:val="2"/>
          </w:tcPr>
          <w:p w14:paraId="38D1C9E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3B98C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0060FFC9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4416E4E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D31673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51E978" w14:textId="77777777" w:rsidR="00F81D78" w:rsidRDefault="00F81D78" w:rsidP="00430547"/>
        </w:tc>
      </w:tr>
      <w:tr w:rsidR="00F81D78" w14:paraId="6715E3C2" w14:textId="77777777" w:rsidTr="00430547">
        <w:tc>
          <w:tcPr>
            <w:tcW w:w="1651" w:type="dxa"/>
            <w:gridSpan w:val="2"/>
          </w:tcPr>
          <w:p w14:paraId="1FECDBE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CBD5940" w14:textId="77777777" w:rsidR="00F81D78" w:rsidRDefault="00F81D78" w:rsidP="00430547">
            <w:r>
              <w:t>-</w:t>
            </w:r>
          </w:p>
        </w:tc>
      </w:tr>
      <w:tr w:rsidR="00F81D78" w14:paraId="789238D3" w14:textId="77777777" w:rsidTr="00430547">
        <w:tc>
          <w:tcPr>
            <w:tcW w:w="625" w:type="dxa"/>
          </w:tcPr>
          <w:p w14:paraId="4DCF7ED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C40DCA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F5D225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2FB6E9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2CEBB4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FF24DA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D9A03D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6E0547F4" w14:textId="77777777" w:rsidTr="00430547">
        <w:tc>
          <w:tcPr>
            <w:tcW w:w="625" w:type="dxa"/>
          </w:tcPr>
          <w:p w14:paraId="1C9B022C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01AF0DDB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3B3430E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20484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481B49F" w14:textId="77777777" w:rsidR="00F81D78" w:rsidRDefault="00F81D78" w:rsidP="00430547"/>
        </w:tc>
        <w:tc>
          <w:tcPr>
            <w:tcW w:w="1459" w:type="dxa"/>
          </w:tcPr>
          <w:p w14:paraId="4EFAEFB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CBCD1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871A36" w14:textId="77777777" w:rsidR="00F81D78" w:rsidRDefault="00F81D78" w:rsidP="00430547"/>
        </w:tc>
      </w:tr>
      <w:tr w:rsidR="00F81D78" w14:paraId="6E2ABE9E" w14:textId="77777777" w:rsidTr="00430547">
        <w:tc>
          <w:tcPr>
            <w:tcW w:w="625" w:type="dxa"/>
          </w:tcPr>
          <w:p w14:paraId="5BA660A3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18D636F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067A57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C903DB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49B59F0" w14:textId="77777777" w:rsidR="00F81D78" w:rsidRDefault="00F81D78" w:rsidP="00430547"/>
        </w:tc>
        <w:tc>
          <w:tcPr>
            <w:tcW w:w="1459" w:type="dxa"/>
          </w:tcPr>
          <w:p w14:paraId="46D60D3A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C6370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39A98F" w14:textId="77777777" w:rsidR="00F81D78" w:rsidRDefault="00F81D78" w:rsidP="00430547"/>
        </w:tc>
      </w:tr>
      <w:tr w:rsidR="00F81D78" w14:paraId="02940F56" w14:textId="77777777" w:rsidTr="00430547">
        <w:tc>
          <w:tcPr>
            <w:tcW w:w="625" w:type="dxa"/>
          </w:tcPr>
          <w:p w14:paraId="78DFB459" w14:textId="77777777" w:rsidR="00F81D78" w:rsidRDefault="00F81D78" w:rsidP="00430547">
            <w:r>
              <w:t>3</w:t>
            </w:r>
          </w:p>
        </w:tc>
        <w:tc>
          <w:tcPr>
            <w:tcW w:w="3870" w:type="dxa"/>
            <w:gridSpan w:val="2"/>
          </w:tcPr>
          <w:p w14:paraId="3916AB66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BA45A4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0E796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4540935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6F2173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714E1A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CE3354" w14:textId="77777777" w:rsidR="00F81D78" w:rsidRDefault="00F81D78" w:rsidP="00430547"/>
        </w:tc>
      </w:tr>
      <w:tr w:rsidR="00F81D78" w14:paraId="6DDB2058" w14:textId="77777777" w:rsidTr="00430547">
        <w:tc>
          <w:tcPr>
            <w:tcW w:w="625" w:type="dxa"/>
          </w:tcPr>
          <w:p w14:paraId="051D066D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458C2F35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DFBEA26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527F8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BF45CED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89DD0F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6701B3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B92C09" w14:textId="77777777" w:rsidR="00F81D78" w:rsidRDefault="00F81D78" w:rsidP="00430547"/>
        </w:tc>
      </w:tr>
      <w:tr w:rsidR="00F81D78" w14:paraId="16E993CF" w14:textId="77777777" w:rsidTr="00430547">
        <w:tc>
          <w:tcPr>
            <w:tcW w:w="625" w:type="dxa"/>
          </w:tcPr>
          <w:p w14:paraId="0A74D053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3E68B97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2A02F1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อ</w:t>
            </w:r>
          </w:p>
          <w:p w14:paraId="663AB6C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7581F58F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B65AEC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FCADFD6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4F9CEE2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82B282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706E92F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F2CA69D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F009626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48D03BA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D4BAD6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10430F" w14:textId="77777777" w:rsidR="00F81D78" w:rsidRDefault="00F81D78" w:rsidP="00430547"/>
        </w:tc>
      </w:tr>
      <w:tr w:rsidR="00F81D78" w14:paraId="22ABD4D2" w14:textId="77777777" w:rsidTr="00430547">
        <w:tc>
          <w:tcPr>
            <w:tcW w:w="625" w:type="dxa"/>
          </w:tcPr>
          <w:p w14:paraId="19D826DF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1457F51B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0D62DA37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5A1572" w14:textId="77777777" w:rsidR="00F81D78" w:rsidRDefault="00F81D78" w:rsidP="00430547">
            <w:r>
              <w:rPr>
                <w:rFonts w:hint="cs"/>
                <w:cs/>
              </w:rPr>
              <w:t>ระบบแก้ไขข้อมูลลูกค้าใน</w:t>
            </w:r>
            <w:r>
              <w:rPr>
                <w:rFonts w:hint="cs"/>
                <w:cs/>
              </w:rPr>
              <w:lastRenderedPageBreak/>
              <w:t>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EF5895C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CA36B3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53BEF8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D20237" w14:textId="77777777" w:rsidR="00F81D78" w:rsidRDefault="00F81D78" w:rsidP="00430547"/>
        </w:tc>
      </w:tr>
    </w:tbl>
    <w:p w14:paraId="351031CA" w14:textId="77777777" w:rsidR="00F81D78" w:rsidRDefault="00F81D78" w:rsidP="00F81D78">
      <w:pPr>
        <w:rPr>
          <w:cs/>
        </w:rPr>
      </w:pPr>
    </w:p>
    <w:p w14:paraId="4952E062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0B76ECD1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0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4035A530" w14:textId="77777777" w:rsidTr="00430547">
        <w:tc>
          <w:tcPr>
            <w:tcW w:w="1651" w:type="dxa"/>
            <w:gridSpan w:val="2"/>
          </w:tcPr>
          <w:p w14:paraId="6C67BFE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39E0AD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E6D2C1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40F64B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66DBDADE" w14:textId="77777777" w:rsidTr="00430547">
        <w:tc>
          <w:tcPr>
            <w:tcW w:w="1651" w:type="dxa"/>
            <w:gridSpan w:val="2"/>
          </w:tcPr>
          <w:p w14:paraId="650F0BB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D4126D4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177B411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7D2AC1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2DE23A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F0B7D8A" w14:textId="77777777" w:rsidR="00F81D78" w:rsidRDefault="00F81D78" w:rsidP="00430547">
            <w:r>
              <w:t>Integration Test</w:t>
            </w:r>
          </w:p>
        </w:tc>
      </w:tr>
      <w:tr w:rsidR="00F81D78" w14:paraId="338B7300" w14:textId="77777777" w:rsidTr="00430547">
        <w:tc>
          <w:tcPr>
            <w:tcW w:w="1651" w:type="dxa"/>
            <w:gridSpan w:val="2"/>
          </w:tcPr>
          <w:p w14:paraId="1B68584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0F8FA3" w14:textId="77777777" w:rsidR="00F81D78" w:rsidRDefault="00F81D78" w:rsidP="00430547">
            <w:r>
              <w:t>CDMS-03-04-04</w:t>
            </w:r>
          </w:p>
        </w:tc>
        <w:tc>
          <w:tcPr>
            <w:tcW w:w="2563" w:type="dxa"/>
          </w:tcPr>
          <w:p w14:paraId="29060CA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200B21" w14:textId="77777777" w:rsidR="00F81D78" w:rsidRPr="008A003C" w:rsidRDefault="00F81D78" w:rsidP="0043054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57CE20" w14:textId="77777777" w:rsidR="00F81D78" w:rsidRPr="009E5E68" w:rsidRDefault="00F81D7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480FB2DB" w14:textId="77777777" w:rsidTr="00430547">
        <w:tc>
          <w:tcPr>
            <w:tcW w:w="1651" w:type="dxa"/>
            <w:gridSpan w:val="2"/>
          </w:tcPr>
          <w:p w14:paraId="07C7848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C339AA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32C13603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941EB28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0E71DB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6CF56A" w14:textId="77777777" w:rsidR="00F81D78" w:rsidRDefault="00F81D78" w:rsidP="00430547"/>
        </w:tc>
      </w:tr>
      <w:tr w:rsidR="00F81D78" w14:paraId="790899F3" w14:textId="77777777" w:rsidTr="00430547">
        <w:tc>
          <w:tcPr>
            <w:tcW w:w="1651" w:type="dxa"/>
            <w:gridSpan w:val="2"/>
          </w:tcPr>
          <w:p w14:paraId="1D4D631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E0040F" w14:textId="77777777" w:rsidR="00F81D78" w:rsidRDefault="00F81D78" w:rsidP="00430547">
            <w:r>
              <w:t>-</w:t>
            </w:r>
          </w:p>
        </w:tc>
      </w:tr>
      <w:tr w:rsidR="00F81D78" w14:paraId="5A573E0B" w14:textId="77777777" w:rsidTr="00430547">
        <w:tc>
          <w:tcPr>
            <w:tcW w:w="625" w:type="dxa"/>
          </w:tcPr>
          <w:p w14:paraId="5A06EBB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68D059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B1BA02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DDD055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32395F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73D85E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E464F2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62E27F70" w14:textId="77777777" w:rsidTr="00430547">
        <w:tc>
          <w:tcPr>
            <w:tcW w:w="625" w:type="dxa"/>
          </w:tcPr>
          <w:p w14:paraId="5FF412A5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317C3E4D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66EDB34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DC1B7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8160882" w14:textId="77777777" w:rsidR="00F81D78" w:rsidRDefault="00F81D78" w:rsidP="00430547"/>
        </w:tc>
        <w:tc>
          <w:tcPr>
            <w:tcW w:w="1459" w:type="dxa"/>
          </w:tcPr>
          <w:p w14:paraId="1051352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6FD48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3A33CF" w14:textId="77777777" w:rsidR="00F81D78" w:rsidRDefault="00F81D78" w:rsidP="00430547"/>
        </w:tc>
      </w:tr>
      <w:tr w:rsidR="00F81D78" w14:paraId="408329ED" w14:textId="77777777" w:rsidTr="00430547">
        <w:tc>
          <w:tcPr>
            <w:tcW w:w="625" w:type="dxa"/>
          </w:tcPr>
          <w:p w14:paraId="263FD377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79A045A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9D3E89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F74D50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01D3D6A" w14:textId="77777777" w:rsidR="00F81D78" w:rsidRDefault="00F81D78" w:rsidP="00430547"/>
        </w:tc>
        <w:tc>
          <w:tcPr>
            <w:tcW w:w="1459" w:type="dxa"/>
          </w:tcPr>
          <w:p w14:paraId="2CC9FDA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13AF2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343932" w14:textId="77777777" w:rsidR="00F81D78" w:rsidRDefault="00F81D78" w:rsidP="00430547"/>
        </w:tc>
      </w:tr>
      <w:tr w:rsidR="00F81D78" w14:paraId="0308B7C0" w14:textId="77777777" w:rsidTr="00430547">
        <w:tc>
          <w:tcPr>
            <w:tcW w:w="625" w:type="dxa"/>
          </w:tcPr>
          <w:p w14:paraId="02EC3F32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C410954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60F9CC8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FE772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02DEC7C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CD6184E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6F3835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CC3B39" w14:textId="77777777" w:rsidR="00F81D78" w:rsidRDefault="00F81D78" w:rsidP="00430547"/>
        </w:tc>
      </w:tr>
      <w:tr w:rsidR="00F81D78" w14:paraId="5A0A801C" w14:textId="77777777" w:rsidTr="00430547">
        <w:tc>
          <w:tcPr>
            <w:tcW w:w="625" w:type="dxa"/>
          </w:tcPr>
          <w:p w14:paraId="007E0384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7D598C5C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6F6A991A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8078F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6AEC6E6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A112D7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0AD646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CB084E" w14:textId="77777777" w:rsidR="00F81D78" w:rsidRDefault="00F81D78" w:rsidP="00430547"/>
        </w:tc>
      </w:tr>
      <w:tr w:rsidR="00F81D78" w14:paraId="7020E357" w14:textId="77777777" w:rsidTr="00430547">
        <w:tc>
          <w:tcPr>
            <w:tcW w:w="625" w:type="dxa"/>
          </w:tcPr>
          <w:p w14:paraId="5FE1A20A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6E123AB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C644E1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rPr>
                <w:rFonts w:hint="cs"/>
                <w:cs/>
              </w:rPr>
              <w:t>เว</w:t>
            </w:r>
            <w:proofErr w:type="spellEnd"/>
          </w:p>
          <w:p w14:paraId="3F146B5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0D670881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4BE082B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94C2227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8C7056B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62785C7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5440E11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EDC75CB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A9FE1DC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2A88B1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ECC6D9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95566A" w14:textId="77777777" w:rsidR="00F81D78" w:rsidRDefault="00F81D78" w:rsidP="00430547"/>
        </w:tc>
      </w:tr>
      <w:tr w:rsidR="00F81D78" w14:paraId="33B666FE" w14:textId="77777777" w:rsidTr="00430547">
        <w:tc>
          <w:tcPr>
            <w:tcW w:w="625" w:type="dxa"/>
          </w:tcPr>
          <w:p w14:paraId="38BE81B5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7F82D564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94158F5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AFEA41E" w14:textId="77777777" w:rsidR="00F81D78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5EAE911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FFC06A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98B1A0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E3295B" w14:textId="77777777" w:rsidR="00F81D78" w:rsidRDefault="00F81D78" w:rsidP="00430547"/>
        </w:tc>
      </w:tr>
    </w:tbl>
    <w:p w14:paraId="7799FD6E" w14:textId="77777777" w:rsidR="00F81D78" w:rsidRDefault="00F81D78" w:rsidP="00F81D78">
      <w:pPr>
        <w:ind w:firstLine="720"/>
        <w:rPr>
          <w:cs/>
        </w:rPr>
      </w:pPr>
    </w:p>
    <w:p w14:paraId="2E1022F5" w14:textId="41EF6B65" w:rsidR="00F81D78" w:rsidRDefault="00F81D78" w:rsidP="004A4E32">
      <w:pPr>
        <w:pStyle w:val="1"/>
      </w:pPr>
      <w:r>
        <w:rPr>
          <w:cs/>
        </w:rPr>
        <w:br w:type="page"/>
      </w: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0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A61B33A" w14:textId="77777777" w:rsidTr="00430547">
        <w:tc>
          <w:tcPr>
            <w:tcW w:w="1651" w:type="dxa"/>
            <w:gridSpan w:val="2"/>
          </w:tcPr>
          <w:p w14:paraId="3C19DA6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6DDAE76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417AD26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FE6F56A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34A39F24" w14:textId="77777777" w:rsidTr="00430547">
        <w:tc>
          <w:tcPr>
            <w:tcW w:w="1651" w:type="dxa"/>
            <w:gridSpan w:val="2"/>
          </w:tcPr>
          <w:p w14:paraId="1125C27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0A21596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15230AD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C638A95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11C863F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B02C63" w14:textId="77777777" w:rsidR="00F81D78" w:rsidRDefault="00F81D78" w:rsidP="00430547">
            <w:r>
              <w:t>Integration Test</w:t>
            </w:r>
          </w:p>
        </w:tc>
      </w:tr>
      <w:tr w:rsidR="00F81D78" w14:paraId="74B95542" w14:textId="77777777" w:rsidTr="00430547">
        <w:tc>
          <w:tcPr>
            <w:tcW w:w="1651" w:type="dxa"/>
            <w:gridSpan w:val="2"/>
          </w:tcPr>
          <w:p w14:paraId="041D055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63A018" w14:textId="77777777" w:rsidR="00F81D78" w:rsidRDefault="00F81D78" w:rsidP="00430547">
            <w:r>
              <w:t>CDMS-03-04-05</w:t>
            </w:r>
          </w:p>
        </w:tc>
        <w:tc>
          <w:tcPr>
            <w:tcW w:w="2563" w:type="dxa"/>
          </w:tcPr>
          <w:p w14:paraId="5101945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A54684" w14:textId="77777777" w:rsidR="00F81D78" w:rsidRPr="008A003C" w:rsidRDefault="00F81D78" w:rsidP="0043054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38F1F88" w14:textId="77777777" w:rsidR="00F81D78" w:rsidRPr="009E5E68" w:rsidRDefault="00F81D7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35CB296F" w14:textId="77777777" w:rsidTr="00430547">
        <w:tc>
          <w:tcPr>
            <w:tcW w:w="1651" w:type="dxa"/>
            <w:gridSpan w:val="2"/>
          </w:tcPr>
          <w:p w14:paraId="0508AF4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39ED3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7E4E6BC9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89F42F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46973C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C8BAF27" w14:textId="77777777" w:rsidR="00F81D78" w:rsidRDefault="00F81D78" w:rsidP="00430547"/>
        </w:tc>
      </w:tr>
      <w:tr w:rsidR="00F81D78" w14:paraId="6C01DA05" w14:textId="77777777" w:rsidTr="00430547">
        <w:tc>
          <w:tcPr>
            <w:tcW w:w="1651" w:type="dxa"/>
            <w:gridSpan w:val="2"/>
          </w:tcPr>
          <w:p w14:paraId="4E015EF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A5FDAF" w14:textId="77777777" w:rsidR="00F81D78" w:rsidRDefault="00F81D78" w:rsidP="00430547">
            <w:r>
              <w:t>-</w:t>
            </w:r>
          </w:p>
        </w:tc>
      </w:tr>
      <w:tr w:rsidR="00F81D78" w14:paraId="6BA58DE8" w14:textId="77777777" w:rsidTr="00430547">
        <w:tc>
          <w:tcPr>
            <w:tcW w:w="625" w:type="dxa"/>
          </w:tcPr>
          <w:p w14:paraId="1E15DB8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794225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8F70C7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8A64AC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E8ED54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8991F1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549CF6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0B6A198C" w14:textId="77777777" w:rsidTr="00430547">
        <w:tc>
          <w:tcPr>
            <w:tcW w:w="625" w:type="dxa"/>
          </w:tcPr>
          <w:p w14:paraId="4941FD09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03951093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8A983C3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3097B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53868EB" w14:textId="77777777" w:rsidR="00F81D78" w:rsidRDefault="00F81D78" w:rsidP="00430547"/>
        </w:tc>
        <w:tc>
          <w:tcPr>
            <w:tcW w:w="1459" w:type="dxa"/>
          </w:tcPr>
          <w:p w14:paraId="401DF6B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8F4B55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49EF32" w14:textId="77777777" w:rsidR="00F81D78" w:rsidRDefault="00F81D78" w:rsidP="00430547"/>
        </w:tc>
      </w:tr>
      <w:tr w:rsidR="00F81D78" w14:paraId="30BC81F3" w14:textId="77777777" w:rsidTr="00430547">
        <w:tc>
          <w:tcPr>
            <w:tcW w:w="625" w:type="dxa"/>
          </w:tcPr>
          <w:p w14:paraId="0062D52C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6A98AD2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36DB60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98ADAE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EFD830C" w14:textId="77777777" w:rsidR="00F81D78" w:rsidRDefault="00F81D78" w:rsidP="00430547"/>
        </w:tc>
        <w:tc>
          <w:tcPr>
            <w:tcW w:w="1459" w:type="dxa"/>
          </w:tcPr>
          <w:p w14:paraId="5E99521A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EF9B45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246828" w14:textId="77777777" w:rsidR="00F81D78" w:rsidRDefault="00F81D78" w:rsidP="00430547"/>
        </w:tc>
      </w:tr>
      <w:tr w:rsidR="00F81D78" w14:paraId="0494E858" w14:textId="77777777" w:rsidTr="00430547">
        <w:tc>
          <w:tcPr>
            <w:tcW w:w="625" w:type="dxa"/>
          </w:tcPr>
          <w:p w14:paraId="4AD222B1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A89AADA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E6C6323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23E59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F2BD4AE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F8AF6BE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28C790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7CD8C5" w14:textId="77777777" w:rsidR="00F81D78" w:rsidRDefault="00F81D78" w:rsidP="00430547"/>
        </w:tc>
      </w:tr>
      <w:tr w:rsidR="00F81D78" w14:paraId="6A3985A4" w14:textId="77777777" w:rsidTr="00430547">
        <w:tc>
          <w:tcPr>
            <w:tcW w:w="625" w:type="dxa"/>
          </w:tcPr>
          <w:p w14:paraId="5FA22539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6A7AF0D1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09757E76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8123F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44ED125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EBA344E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75998F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90DB4A" w14:textId="77777777" w:rsidR="00F81D78" w:rsidRDefault="00F81D78" w:rsidP="00430547"/>
        </w:tc>
      </w:tr>
      <w:tr w:rsidR="00F81D78" w14:paraId="6B9B948C" w14:textId="77777777" w:rsidTr="00430547">
        <w:tc>
          <w:tcPr>
            <w:tcW w:w="625" w:type="dxa"/>
          </w:tcPr>
          <w:p w14:paraId="3BC8C3AA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2007177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B1D023B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souls like mine. I am so </w:t>
            </w:r>
            <w:proofErr w:type="spellStart"/>
            <w:r w:rsidRPr="00D03DC3">
              <w:t>happ</w:t>
            </w:r>
            <w:proofErr w:type="spellEnd"/>
          </w:p>
          <w:p w14:paraId="32EB79E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0EAFB4E3" w14:textId="77777777" w:rsidR="00F81D78" w:rsidRDefault="00F81D78" w:rsidP="00430547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5BB1D85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6681B81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2F419CE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98EA3B7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02B7FF1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FD81FF0" w14:textId="77777777" w:rsidR="00F81D78" w:rsidRDefault="00F81D78" w:rsidP="00430547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714DF66D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6F3B54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7F0EA2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613784" w14:textId="77777777" w:rsidR="00F81D78" w:rsidRDefault="00F81D78" w:rsidP="00430547"/>
        </w:tc>
      </w:tr>
      <w:tr w:rsidR="00F81D78" w14:paraId="3DBF4F3E" w14:textId="77777777" w:rsidTr="00430547">
        <w:tc>
          <w:tcPr>
            <w:tcW w:w="625" w:type="dxa"/>
          </w:tcPr>
          <w:p w14:paraId="4A9EB7A5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45F8074A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73C6D42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43872D7" w14:textId="77777777" w:rsidR="00F81D78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49A713B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3F6B714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DA6184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DBEA7C" w14:textId="77777777" w:rsidR="00F81D78" w:rsidRDefault="00F81D78" w:rsidP="00430547"/>
        </w:tc>
      </w:tr>
    </w:tbl>
    <w:p w14:paraId="6F4FE034" w14:textId="77777777" w:rsidR="00F81D78" w:rsidRDefault="00F81D78" w:rsidP="00F81D78">
      <w:pPr>
        <w:ind w:firstLine="720"/>
      </w:pPr>
    </w:p>
    <w:p w14:paraId="66590D32" w14:textId="77777777" w:rsidR="00F81D78" w:rsidRDefault="00F81D78" w:rsidP="00F81D78">
      <w:r>
        <w:br w:type="page"/>
      </w:r>
    </w:p>
    <w:p w14:paraId="015C1CFF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0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33C194B3" w14:textId="77777777" w:rsidTr="00430547">
        <w:tc>
          <w:tcPr>
            <w:tcW w:w="1651" w:type="dxa"/>
            <w:gridSpan w:val="2"/>
          </w:tcPr>
          <w:p w14:paraId="45D1105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6CD22C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9C7848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33FEC5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54363516" w14:textId="77777777" w:rsidTr="00430547">
        <w:tc>
          <w:tcPr>
            <w:tcW w:w="1651" w:type="dxa"/>
            <w:gridSpan w:val="2"/>
          </w:tcPr>
          <w:p w14:paraId="2472554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13EF5E9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776CD96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DD9552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0B62E2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8154CF6" w14:textId="77777777" w:rsidR="00F81D78" w:rsidRDefault="00F81D78" w:rsidP="00430547">
            <w:r>
              <w:t>Integration Test</w:t>
            </w:r>
          </w:p>
        </w:tc>
      </w:tr>
      <w:tr w:rsidR="00F81D78" w14:paraId="3C21F2A1" w14:textId="77777777" w:rsidTr="00430547">
        <w:tc>
          <w:tcPr>
            <w:tcW w:w="1651" w:type="dxa"/>
            <w:gridSpan w:val="2"/>
          </w:tcPr>
          <w:p w14:paraId="3E9F5DE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E2BA72" w14:textId="77777777" w:rsidR="00F81D78" w:rsidRDefault="00F81D78" w:rsidP="00430547">
            <w:r>
              <w:t>CDMS-03-04-06</w:t>
            </w:r>
          </w:p>
        </w:tc>
        <w:tc>
          <w:tcPr>
            <w:tcW w:w="2563" w:type="dxa"/>
          </w:tcPr>
          <w:p w14:paraId="4F17521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B65DA2" w14:textId="77777777" w:rsidR="00F81D78" w:rsidRPr="008A003C" w:rsidRDefault="00F81D78" w:rsidP="0043054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B32EFB0" w14:textId="77777777" w:rsidR="00F81D78" w:rsidRPr="009E5E68" w:rsidRDefault="00F81D7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155AB85A" w14:textId="77777777" w:rsidTr="00430547">
        <w:tc>
          <w:tcPr>
            <w:tcW w:w="1651" w:type="dxa"/>
            <w:gridSpan w:val="2"/>
          </w:tcPr>
          <w:p w14:paraId="7D65CD1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7A244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79CE9CB8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65F3263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D1CB70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1A6C184" w14:textId="77777777" w:rsidR="00F81D78" w:rsidRDefault="00F81D78" w:rsidP="00430547"/>
        </w:tc>
      </w:tr>
      <w:tr w:rsidR="00F81D78" w14:paraId="4FAF9C20" w14:textId="77777777" w:rsidTr="00430547">
        <w:tc>
          <w:tcPr>
            <w:tcW w:w="1651" w:type="dxa"/>
            <w:gridSpan w:val="2"/>
          </w:tcPr>
          <w:p w14:paraId="545F0E8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DBDA6A9" w14:textId="77777777" w:rsidR="00F81D78" w:rsidRDefault="00F81D78" w:rsidP="00430547">
            <w:r>
              <w:t>-</w:t>
            </w:r>
          </w:p>
        </w:tc>
      </w:tr>
      <w:tr w:rsidR="00F81D78" w14:paraId="7E8BF67A" w14:textId="77777777" w:rsidTr="00430547">
        <w:tc>
          <w:tcPr>
            <w:tcW w:w="625" w:type="dxa"/>
          </w:tcPr>
          <w:p w14:paraId="1F0565B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D1B30F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7330CC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C7E61A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775D77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ED854E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C3E569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6F9A760B" w14:textId="77777777" w:rsidTr="00430547">
        <w:tc>
          <w:tcPr>
            <w:tcW w:w="625" w:type="dxa"/>
          </w:tcPr>
          <w:p w14:paraId="5A7BA59F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548DB5FA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B8B2344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D4D3A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6C963E0" w14:textId="77777777" w:rsidR="00F81D78" w:rsidRDefault="00F81D78" w:rsidP="00430547"/>
        </w:tc>
        <w:tc>
          <w:tcPr>
            <w:tcW w:w="1459" w:type="dxa"/>
          </w:tcPr>
          <w:p w14:paraId="47093B8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3E6C62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D0D57A" w14:textId="77777777" w:rsidR="00F81D78" w:rsidRDefault="00F81D78" w:rsidP="00430547"/>
        </w:tc>
      </w:tr>
      <w:tr w:rsidR="00F81D78" w14:paraId="4DFEC45A" w14:textId="77777777" w:rsidTr="00430547">
        <w:tc>
          <w:tcPr>
            <w:tcW w:w="625" w:type="dxa"/>
          </w:tcPr>
          <w:p w14:paraId="13AF8434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4F6F6A4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4CDFCB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032127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BFC118A" w14:textId="77777777" w:rsidR="00F81D78" w:rsidRDefault="00F81D78" w:rsidP="00430547"/>
        </w:tc>
        <w:tc>
          <w:tcPr>
            <w:tcW w:w="1459" w:type="dxa"/>
          </w:tcPr>
          <w:p w14:paraId="5039B1F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6D8B4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85EDC1" w14:textId="77777777" w:rsidR="00F81D78" w:rsidRDefault="00F81D78" w:rsidP="00430547"/>
        </w:tc>
      </w:tr>
      <w:tr w:rsidR="00F81D78" w14:paraId="4607C7F4" w14:textId="77777777" w:rsidTr="00430547">
        <w:tc>
          <w:tcPr>
            <w:tcW w:w="625" w:type="dxa"/>
          </w:tcPr>
          <w:p w14:paraId="41BF9639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DF2E744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A9EFE63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91D7F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617A4FA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421012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3547EC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150904" w14:textId="77777777" w:rsidR="00F81D78" w:rsidRDefault="00F81D78" w:rsidP="00430547"/>
        </w:tc>
      </w:tr>
      <w:tr w:rsidR="00F81D78" w14:paraId="123AC8A9" w14:textId="77777777" w:rsidTr="00430547">
        <w:tc>
          <w:tcPr>
            <w:tcW w:w="625" w:type="dxa"/>
          </w:tcPr>
          <w:p w14:paraId="338EABE4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036511EA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76CE771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F7C50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74F45E2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738D7DA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BD9D7C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4F8F58" w14:textId="77777777" w:rsidR="00F81D78" w:rsidRDefault="00F81D78" w:rsidP="00430547"/>
        </w:tc>
      </w:tr>
      <w:tr w:rsidR="00F81D78" w14:paraId="6C043969" w14:textId="77777777" w:rsidTr="00430547">
        <w:tc>
          <w:tcPr>
            <w:tcW w:w="625" w:type="dxa"/>
          </w:tcPr>
          <w:p w14:paraId="7430BCE1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0CCAFA8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F8D697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>A wonderful serenity has taken possession of my entire soul, like these sweet mornings of spring which I enjoy with my whole heart. I am alone, and feel the charm of existence in this spot, which was created for the bliss of souls like mine. I am so happ</w:t>
            </w:r>
            <w:r>
              <w:t>y</w:t>
            </w:r>
          </w:p>
          <w:p w14:paraId="224D53B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0B9287A7" w14:textId="77777777" w:rsidR="00F81D78" w:rsidRDefault="00F81D78" w:rsidP="00430547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6ACD2A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F4D8047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3EEA3A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7AC8305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2B2964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2DF9B40" w14:textId="77777777" w:rsidR="00F81D78" w:rsidRDefault="00F81D78" w:rsidP="00430547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4753A963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F960B3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39050F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8406C3" w14:textId="77777777" w:rsidR="00F81D78" w:rsidRDefault="00F81D78" w:rsidP="00430547"/>
        </w:tc>
      </w:tr>
      <w:tr w:rsidR="00F81D78" w14:paraId="2A6F2C9A" w14:textId="77777777" w:rsidTr="00430547">
        <w:tc>
          <w:tcPr>
            <w:tcW w:w="625" w:type="dxa"/>
          </w:tcPr>
          <w:p w14:paraId="791B516D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280FAC2C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7C4CEB46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EACDB9" w14:textId="77777777" w:rsidR="00F81D78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3E2FE43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64111D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55C26B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103287" w14:textId="77777777" w:rsidR="00F81D78" w:rsidRDefault="00F81D78" w:rsidP="00430547"/>
        </w:tc>
      </w:tr>
    </w:tbl>
    <w:p w14:paraId="060ED555" w14:textId="77777777" w:rsidR="00F81D78" w:rsidRDefault="00F81D78" w:rsidP="00F81D78">
      <w:pPr>
        <w:ind w:firstLine="720"/>
      </w:pPr>
    </w:p>
    <w:p w14:paraId="021AD900" w14:textId="77777777" w:rsidR="00F81D78" w:rsidRDefault="00F81D78" w:rsidP="00F81D78">
      <w:r>
        <w:br w:type="page"/>
      </w:r>
    </w:p>
    <w:p w14:paraId="5B03948A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0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19B2822" w14:textId="77777777" w:rsidTr="00430547">
        <w:tc>
          <w:tcPr>
            <w:tcW w:w="1651" w:type="dxa"/>
            <w:gridSpan w:val="2"/>
          </w:tcPr>
          <w:p w14:paraId="33664D2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6AB760F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ADD1EE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F83F23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38464E84" w14:textId="77777777" w:rsidTr="00430547">
        <w:tc>
          <w:tcPr>
            <w:tcW w:w="1651" w:type="dxa"/>
            <w:gridSpan w:val="2"/>
          </w:tcPr>
          <w:p w14:paraId="685F9B7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DBC221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27B331A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0856A7A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9529FB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C6F233" w14:textId="77777777" w:rsidR="00F81D78" w:rsidRDefault="00F81D78" w:rsidP="00430547">
            <w:r>
              <w:t>Integration Test</w:t>
            </w:r>
          </w:p>
        </w:tc>
      </w:tr>
      <w:tr w:rsidR="00F81D78" w14:paraId="216463E2" w14:textId="77777777" w:rsidTr="00430547">
        <w:tc>
          <w:tcPr>
            <w:tcW w:w="1651" w:type="dxa"/>
            <w:gridSpan w:val="2"/>
          </w:tcPr>
          <w:p w14:paraId="7C3EFC6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7673067" w14:textId="77777777" w:rsidR="00F81D78" w:rsidRDefault="00F81D78" w:rsidP="00430547">
            <w:r>
              <w:t>CDMS-03-04-07</w:t>
            </w:r>
          </w:p>
        </w:tc>
        <w:tc>
          <w:tcPr>
            <w:tcW w:w="2563" w:type="dxa"/>
          </w:tcPr>
          <w:p w14:paraId="6CB89F7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CB1724" w14:textId="77777777" w:rsidR="00F81D78" w:rsidRPr="008A003C" w:rsidRDefault="00F81D78" w:rsidP="0043054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7437174" w14:textId="77777777" w:rsidR="00F81D78" w:rsidRPr="009E5E68" w:rsidRDefault="00F81D7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170D8DD0" w14:textId="77777777" w:rsidTr="00430547">
        <w:tc>
          <w:tcPr>
            <w:tcW w:w="1651" w:type="dxa"/>
            <w:gridSpan w:val="2"/>
          </w:tcPr>
          <w:p w14:paraId="23589F6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E91FF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1F7D35BB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831456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CAFF31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0CCC7C" w14:textId="77777777" w:rsidR="00F81D78" w:rsidRDefault="00F81D78" w:rsidP="00430547"/>
        </w:tc>
      </w:tr>
      <w:tr w:rsidR="00F81D78" w14:paraId="7BAB81F0" w14:textId="77777777" w:rsidTr="00430547">
        <w:tc>
          <w:tcPr>
            <w:tcW w:w="1651" w:type="dxa"/>
            <w:gridSpan w:val="2"/>
          </w:tcPr>
          <w:p w14:paraId="7E06131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A1751D7" w14:textId="77777777" w:rsidR="00F81D78" w:rsidRDefault="00F81D78" w:rsidP="00430547">
            <w:r>
              <w:t>-</w:t>
            </w:r>
          </w:p>
        </w:tc>
      </w:tr>
      <w:tr w:rsidR="00F81D78" w14:paraId="653775BF" w14:textId="77777777" w:rsidTr="00430547">
        <w:tc>
          <w:tcPr>
            <w:tcW w:w="625" w:type="dxa"/>
          </w:tcPr>
          <w:p w14:paraId="7DA4D66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7C26EA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91C0E4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45BAAA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BAFB19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E3D130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80EA75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497BC12E" w14:textId="77777777" w:rsidTr="00430547">
        <w:tc>
          <w:tcPr>
            <w:tcW w:w="625" w:type="dxa"/>
          </w:tcPr>
          <w:p w14:paraId="1BAD0E02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58FF3299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145098C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8C244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B580776" w14:textId="77777777" w:rsidR="00F81D78" w:rsidRDefault="00F81D78" w:rsidP="00430547"/>
        </w:tc>
        <w:tc>
          <w:tcPr>
            <w:tcW w:w="1459" w:type="dxa"/>
          </w:tcPr>
          <w:p w14:paraId="7B2333F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8EC0D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88ADAE" w14:textId="77777777" w:rsidR="00F81D78" w:rsidRDefault="00F81D78" w:rsidP="00430547"/>
        </w:tc>
      </w:tr>
      <w:tr w:rsidR="00F81D78" w14:paraId="32ACF066" w14:textId="77777777" w:rsidTr="00430547">
        <w:tc>
          <w:tcPr>
            <w:tcW w:w="625" w:type="dxa"/>
          </w:tcPr>
          <w:p w14:paraId="2BAEDACD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6E0CC32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AA8E4AC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C598B6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245BE11" w14:textId="77777777" w:rsidR="00F81D78" w:rsidRDefault="00F81D78" w:rsidP="00430547"/>
        </w:tc>
        <w:tc>
          <w:tcPr>
            <w:tcW w:w="1459" w:type="dxa"/>
          </w:tcPr>
          <w:p w14:paraId="58996F3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4D419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D91950" w14:textId="77777777" w:rsidR="00F81D78" w:rsidRDefault="00F81D78" w:rsidP="00430547"/>
        </w:tc>
      </w:tr>
      <w:tr w:rsidR="00F81D78" w14:paraId="05F0705E" w14:textId="77777777" w:rsidTr="00430547">
        <w:tc>
          <w:tcPr>
            <w:tcW w:w="625" w:type="dxa"/>
          </w:tcPr>
          <w:p w14:paraId="2F8F46D5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69D21B0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5221B46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7D516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AA9AC52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A44AAF2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5EC1A1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3734C6" w14:textId="77777777" w:rsidR="00F81D78" w:rsidRDefault="00F81D78" w:rsidP="00430547"/>
        </w:tc>
      </w:tr>
      <w:tr w:rsidR="00F81D78" w14:paraId="5E28FBDB" w14:textId="77777777" w:rsidTr="00430547">
        <w:tc>
          <w:tcPr>
            <w:tcW w:w="625" w:type="dxa"/>
          </w:tcPr>
          <w:p w14:paraId="741370DB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28DD6FEE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21BC65E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95D3E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4EDF60B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804CA4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D0EE2B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4DC26F" w14:textId="77777777" w:rsidR="00F81D78" w:rsidRDefault="00F81D78" w:rsidP="00430547"/>
        </w:tc>
      </w:tr>
      <w:tr w:rsidR="00F81D78" w14:paraId="312FEA74" w14:textId="77777777" w:rsidTr="00430547">
        <w:tc>
          <w:tcPr>
            <w:tcW w:w="625" w:type="dxa"/>
          </w:tcPr>
          <w:p w14:paraId="6552F119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39F8458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490A9D6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souls like mine. I am so </w:t>
            </w:r>
            <w:proofErr w:type="spellStart"/>
            <w:r w:rsidRPr="00D03DC3">
              <w:t>happ</w:t>
            </w:r>
            <w:r>
              <w:t>yu</w:t>
            </w:r>
            <w:proofErr w:type="spellEnd"/>
          </w:p>
          <w:p w14:paraId="3CD01D0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16F68EC8" w14:textId="77777777" w:rsidR="00F81D78" w:rsidRDefault="00F81D78" w:rsidP="00430547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BD03E17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EEAAB02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BAF3D7A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CD62B51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F488C88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D440989" w14:textId="77777777" w:rsidR="00F81D78" w:rsidRDefault="00F81D78" w:rsidP="00430547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062E953B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41F9E5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0A92BA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ABAD9C" w14:textId="77777777" w:rsidR="00F81D78" w:rsidRDefault="00F81D78" w:rsidP="00430547"/>
        </w:tc>
      </w:tr>
      <w:tr w:rsidR="00F81D78" w14:paraId="405E7C8D" w14:textId="77777777" w:rsidTr="00430547">
        <w:tc>
          <w:tcPr>
            <w:tcW w:w="625" w:type="dxa"/>
          </w:tcPr>
          <w:p w14:paraId="16422123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01FDE9A6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04F9460C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A00EB70" w14:textId="77777777" w:rsidR="00F81D78" w:rsidRDefault="00F81D78" w:rsidP="00430547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4055178C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B7527A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802589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2CE51D" w14:textId="77777777" w:rsidR="00F81D78" w:rsidRDefault="00F81D78" w:rsidP="00430547"/>
        </w:tc>
      </w:tr>
    </w:tbl>
    <w:p w14:paraId="03DD0019" w14:textId="77777777" w:rsidR="00F81D78" w:rsidRDefault="00F81D78" w:rsidP="00F81D78">
      <w:pPr>
        <w:ind w:firstLine="720"/>
        <w:rPr>
          <w:cs/>
        </w:rPr>
      </w:pPr>
    </w:p>
    <w:p w14:paraId="50596E83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11F1709C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0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01AB3A8" w14:textId="77777777" w:rsidTr="00430547">
        <w:tc>
          <w:tcPr>
            <w:tcW w:w="1651" w:type="dxa"/>
            <w:gridSpan w:val="2"/>
          </w:tcPr>
          <w:p w14:paraId="7679BC0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304572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1E4F0A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6F1AA2F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36F8111A" w14:textId="77777777" w:rsidTr="00430547">
        <w:tc>
          <w:tcPr>
            <w:tcW w:w="1651" w:type="dxa"/>
            <w:gridSpan w:val="2"/>
          </w:tcPr>
          <w:p w14:paraId="6B6ADAB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54AE02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34A490B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509E6A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7DA0B7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F7C973" w14:textId="77777777" w:rsidR="00F81D78" w:rsidRDefault="00F81D78" w:rsidP="00430547">
            <w:r>
              <w:t>Integration Test</w:t>
            </w:r>
          </w:p>
        </w:tc>
      </w:tr>
      <w:tr w:rsidR="00F81D78" w14:paraId="4C78AE22" w14:textId="77777777" w:rsidTr="00430547">
        <w:tc>
          <w:tcPr>
            <w:tcW w:w="1651" w:type="dxa"/>
            <w:gridSpan w:val="2"/>
          </w:tcPr>
          <w:p w14:paraId="65B4E17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73B90D0" w14:textId="77777777" w:rsidR="00F81D78" w:rsidRDefault="00F81D78" w:rsidP="00430547">
            <w:r>
              <w:t>CDMS-03-04-08</w:t>
            </w:r>
          </w:p>
        </w:tc>
        <w:tc>
          <w:tcPr>
            <w:tcW w:w="2563" w:type="dxa"/>
          </w:tcPr>
          <w:p w14:paraId="732F66E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8CC3D3" w14:textId="77777777" w:rsidR="00F81D78" w:rsidRPr="008A003C" w:rsidRDefault="00F81D78" w:rsidP="0043054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F417029" w14:textId="77777777" w:rsidR="00F81D78" w:rsidRPr="009E5E68" w:rsidRDefault="00F81D7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branch_length_0)</w:t>
            </w:r>
          </w:p>
        </w:tc>
      </w:tr>
      <w:tr w:rsidR="00F81D78" w14:paraId="7F451F70" w14:textId="77777777" w:rsidTr="00430547">
        <w:tc>
          <w:tcPr>
            <w:tcW w:w="1651" w:type="dxa"/>
            <w:gridSpan w:val="2"/>
          </w:tcPr>
          <w:p w14:paraId="4CBD350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1A73B5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579D03A6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A1DF3B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5FDB1C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9AD75E" w14:textId="77777777" w:rsidR="00F81D78" w:rsidRDefault="00F81D78" w:rsidP="00430547"/>
        </w:tc>
      </w:tr>
      <w:tr w:rsidR="00F81D78" w14:paraId="320781C5" w14:textId="77777777" w:rsidTr="00430547">
        <w:tc>
          <w:tcPr>
            <w:tcW w:w="1651" w:type="dxa"/>
            <w:gridSpan w:val="2"/>
          </w:tcPr>
          <w:p w14:paraId="19D41A4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900E2BE" w14:textId="77777777" w:rsidR="00F81D78" w:rsidRDefault="00F81D78" w:rsidP="00430547">
            <w:r>
              <w:t>-</w:t>
            </w:r>
          </w:p>
        </w:tc>
      </w:tr>
      <w:tr w:rsidR="00F81D78" w14:paraId="5609E8E4" w14:textId="77777777" w:rsidTr="00430547">
        <w:tc>
          <w:tcPr>
            <w:tcW w:w="625" w:type="dxa"/>
          </w:tcPr>
          <w:p w14:paraId="650A280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1AE56A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83E404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734727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218A33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63B2AC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6E6244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171D5A74" w14:textId="77777777" w:rsidTr="00430547">
        <w:tc>
          <w:tcPr>
            <w:tcW w:w="625" w:type="dxa"/>
          </w:tcPr>
          <w:p w14:paraId="553868C4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7017FD4B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35D1B22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E6CEF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29F2EAE" w14:textId="77777777" w:rsidR="00F81D78" w:rsidRDefault="00F81D78" w:rsidP="00430547"/>
        </w:tc>
        <w:tc>
          <w:tcPr>
            <w:tcW w:w="1459" w:type="dxa"/>
          </w:tcPr>
          <w:p w14:paraId="2FCE853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D9EED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ADA199" w14:textId="77777777" w:rsidR="00F81D78" w:rsidRDefault="00F81D78" w:rsidP="00430547"/>
        </w:tc>
      </w:tr>
      <w:tr w:rsidR="00F81D78" w14:paraId="5419B141" w14:textId="77777777" w:rsidTr="00430547">
        <w:tc>
          <w:tcPr>
            <w:tcW w:w="625" w:type="dxa"/>
          </w:tcPr>
          <w:p w14:paraId="5C23CEE2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64C49D8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DC0D52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5F7F55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48C737B" w14:textId="77777777" w:rsidR="00F81D78" w:rsidRDefault="00F81D78" w:rsidP="00430547"/>
        </w:tc>
        <w:tc>
          <w:tcPr>
            <w:tcW w:w="1459" w:type="dxa"/>
          </w:tcPr>
          <w:p w14:paraId="2B372434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74B5A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69D4E9" w14:textId="77777777" w:rsidR="00F81D78" w:rsidRDefault="00F81D78" w:rsidP="00430547"/>
        </w:tc>
      </w:tr>
      <w:tr w:rsidR="00F81D78" w14:paraId="1793E749" w14:textId="77777777" w:rsidTr="00430547">
        <w:tc>
          <w:tcPr>
            <w:tcW w:w="625" w:type="dxa"/>
          </w:tcPr>
          <w:p w14:paraId="78B1F6CF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E565397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0D1B361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DB5CD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58489D4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8A8640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1159F9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B5769B" w14:textId="77777777" w:rsidR="00F81D78" w:rsidRDefault="00F81D78" w:rsidP="00430547"/>
        </w:tc>
      </w:tr>
      <w:tr w:rsidR="00F81D78" w14:paraId="33C5504C" w14:textId="77777777" w:rsidTr="00430547">
        <w:tc>
          <w:tcPr>
            <w:tcW w:w="625" w:type="dxa"/>
          </w:tcPr>
          <w:p w14:paraId="201CA03B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053BC091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605738F1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304D3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10F24C1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D01B79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EBD2AD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FDF5A4" w14:textId="77777777" w:rsidR="00F81D78" w:rsidRDefault="00F81D78" w:rsidP="00430547"/>
        </w:tc>
      </w:tr>
      <w:tr w:rsidR="00F81D78" w14:paraId="22D17F9D" w14:textId="77777777" w:rsidTr="00430547">
        <w:tc>
          <w:tcPr>
            <w:tcW w:w="625" w:type="dxa"/>
          </w:tcPr>
          <w:p w14:paraId="33A64488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0C9FF5D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FA70A2D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63E4EB7" w14:textId="77777777" w:rsidR="00F81D78" w:rsidRDefault="00F81D78" w:rsidP="00430547"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</w:p>
          <w:p w14:paraId="4F5EB1C0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ED5E28C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E60FFDB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A445D16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B3D774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D5D5B66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188453A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D48E80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C6B827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78F163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D13B02" w14:textId="77777777" w:rsidR="00F81D78" w:rsidRDefault="00F81D78" w:rsidP="00430547"/>
        </w:tc>
      </w:tr>
      <w:tr w:rsidR="00F81D78" w14:paraId="77AC6D54" w14:textId="77777777" w:rsidTr="00430547">
        <w:tc>
          <w:tcPr>
            <w:tcW w:w="625" w:type="dxa"/>
          </w:tcPr>
          <w:p w14:paraId="5A19733D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1D66D6C2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0D49A406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D2641F6" w14:textId="77777777" w:rsidR="00F81D78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FBD54A8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D65862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D846D4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2229DA" w14:textId="77777777" w:rsidR="00F81D78" w:rsidRDefault="00F81D78" w:rsidP="00430547"/>
        </w:tc>
      </w:tr>
    </w:tbl>
    <w:p w14:paraId="2CEB2741" w14:textId="77777777" w:rsidR="00F81D78" w:rsidRPr="00793D8D" w:rsidRDefault="00F81D78" w:rsidP="00F81D78">
      <w:pPr>
        <w:ind w:firstLine="720"/>
        <w:rPr>
          <w:cs/>
        </w:rPr>
      </w:pPr>
    </w:p>
    <w:p w14:paraId="41F0DE70" w14:textId="18F7DFA7" w:rsidR="00F81D78" w:rsidRDefault="00F81D78" w:rsidP="004A4E32">
      <w:pPr>
        <w:pStyle w:val="1"/>
      </w:pPr>
      <w:r>
        <w:br w:type="page"/>
      </w: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0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45330B7F" w14:textId="77777777" w:rsidTr="00430547">
        <w:tc>
          <w:tcPr>
            <w:tcW w:w="1651" w:type="dxa"/>
            <w:gridSpan w:val="2"/>
          </w:tcPr>
          <w:p w14:paraId="5092571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22DBA1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95068A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CBE593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9D7A3D1" w14:textId="77777777" w:rsidTr="00430547">
        <w:tc>
          <w:tcPr>
            <w:tcW w:w="1651" w:type="dxa"/>
            <w:gridSpan w:val="2"/>
          </w:tcPr>
          <w:p w14:paraId="524CF1D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CE66B64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5EB2D49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916E42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1F3F9A9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19762E" w14:textId="77777777" w:rsidR="00F81D78" w:rsidRDefault="00F81D78" w:rsidP="00430547">
            <w:r>
              <w:t>Integration Test</w:t>
            </w:r>
          </w:p>
        </w:tc>
      </w:tr>
      <w:tr w:rsidR="00F81D78" w14:paraId="1BD2885E" w14:textId="77777777" w:rsidTr="00430547">
        <w:tc>
          <w:tcPr>
            <w:tcW w:w="1651" w:type="dxa"/>
            <w:gridSpan w:val="2"/>
          </w:tcPr>
          <w:p w14:paraId="60B4725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93B00E" w14:textId="77777777" w:rsidR="00F81D78" w:rsidRDefault="00F81D78" w:rsidP="00430547">
            <w:r>
              <w:t>CDMS-03-04-09</w:t>
            </w:r>
          </w:p>
        </w:tc>
        <w:tc>
          <w:tcPr>
            <w:tcW w:w="2563" w:type="dxa"/>
          </w:tcPr>
          <w:p w14:paraId="0DD5B5E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AFDD7E" w14:textId="77777777" w:rsidR="00F81D78" w:rsidRPr="008A003C" w:rsidRDefault="00F81D78" w:rsidP="0043054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D119AB" w14:textId="77777777" w:rsidR="00F81D78" w:rsidRPr="009E5E68" w:rsidRDefault="00F81D7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369137DF" w14:textId="77777777" w:rsidTr="00430547">
        <w:tc>
          <w:tcPr>
            <w:tcW w:w="1651" w:type="dxa"/>
            <w:gridSpan w:val="2"/>
          </w:tcPr>
          <w:p w14:paraId="76C6506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10803A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1B80A4A4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138D6EF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C9A60D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8320E0" w14:textId="77777777" w:rsidR="00F81D78" w:rsidRDefault="00F81D78" w:rsidP="00430547"/>
        </w:tc>
      </w:tr>
      <w:tr w:rsidR="00F81D78" w14:paraId="260B8E91" w14:textId="77777777" w:rsidTr="00430547">
        <w:tc>
          <w:tcPr>
            <w:tcW w:w="1651" w:type="dxa"/>
            <w:gridSpan w:val="2"/>
          </w:tcPr>
          <w:p w14:paraId="7C1941A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FF85CC3" w14:textId="77777777" w:rsidR="00F81D78" w:rsidRDefault="00F81D78" w:rsidP="00430547">
            <w:r>
              <w:t>-</w:t>
            </w:r>
          </w:p>
        </w:tc>
      </w:tr>
      <w:tr w:rsidR="00F81D78" w14:paraId="2945114A" w14:textId="77777777" w:rsidTr="00430547">
        <w:tc>
          <w:tcPr>
            <w:tcW w:w="625" w:type="dxa"/>
          </w:tcPr>
          <w:p w14:paraId="24690F8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D860A2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A4179E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CED674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A9F237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62194C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15587B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007D13B8" w14:textId="77777777" w:rsidTr="00430547">
        <w:tc>
          <w:tcPr>
            <w:tcW w:w="625" w:type="dxa"/>
          </w:tcPr>
          <w:p w14:paraId="59B4FD20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0F5FAC24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45B89B0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BE100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4790C38" w14:textId="77777777" w:rsidR="00F81D78" w:rsidRDefault="00F81D78" w:rsidP="00430547"/>
        </w:tc>
        <w:tc>
          <w:tcPr>
            <w:tcW w:w="1459" w:type="dxa"/>
          </w:tcPr>
          <w:p w14:paraId="12D6A4FA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83BC1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D4DF09" w14:textId="77777777" w:rsidR="00F81D78" w:rsidRDefault="00F81D78" w:rsidP="00430547"/>
        </w:tc>
      </w:tr>
      <w:tr w:rsidR="00F81D78" w14:paraId="2BE599D8" w14:textId="77777777" w:rsidTr="00430547">
        <w:tc>
          <w:tcPr>
            <w:tcW w:w="625" w:type="dxa"/>
          </w:tcPr>
          <w:p w14:paraId="596A3D34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5BBAD90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A25688B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828656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0C6F024" w14:textId="77777777" w:rsidR="00F81D78" w:rsidRDefault="00F81D78" w:rsidP="00430547"/>
        </w:tc>
        <w:tc>
          <w:tcPr>
            <w:tcW w:w="1459" w:type="dxa"/>
          </w:tcPr>
          <w:p w14:paraId="2AF7791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EDED74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BB6384" w14:textId="77777777" w:rsidR="00F81D78" w:rsidRDefault="00F81D78" w:rsidP="00430547"/>
        </w:tc>
      </w:tr>
      <w:tr w:rsidR="00F81D78" w14:paraId="30371058" w14:textId="77777777" w:rsidTr="00430547">
        <w:tc>
          <w:tcPr>
            <w:tcW w:w="625" w:type="dxa"/>
          </w:tcPr>
          <w:p w14:paraId="224BB39C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D362DBB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2853268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EB809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7B125A0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1FD663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47D00E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059522" w14:textId="77777777" w:rsidR="00F81D78" w:rsidRDefault="00F81D78" w:rsidP="00430547"/>
        </w:tc>
      </w:tr>
      <w:tr w:rsidR="00F81D78" w14:paraId="414348E8" w14:textId="77777777" w:rsidTr="00430547">
        <w:tc>
          <w:tcPr>
            <w:tcW w:w="625" w:type="dxa"/>
          </w:tcPr>
          <w:p w14:paraId="4B7AD563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42591380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6E4DFBD9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C3B8A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F90C700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02F120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D39E3E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6A6220" w14:textId="77777777" w:rsidR="00F81D78" w:rsidRDefault="00F81D78" w:rsidP="00430547"/>
        </w:tc>
      </w:tr>
      <w:tr w:rsidR="00F81D78" w14:paraId="2E946460" w14:textId="77777777" w:rsidTr="00430547">
        <w:tc>
          <w:tcPr>
            <w:tcW w:w="625" w:type="dxa"/>
          </w:tcPr>
          <w:p w14:paraId="4D50B99B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2CED5A8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8B6EA7A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C4E005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7700863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FE7E55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141377B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DFA30CB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2E9DAE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164166C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7BCEA99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580E6B9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D1FFEE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81D601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FBBD28" w14:textId="77777777" w:rsidR="00F81D78" w:rsidRDefault="00F81D78" w:rsidP="00430547"/>
        </w:tc>
      </w:tr>
      <w:tr w:rsidR="00F81D78" w14:paraId="2180CC15" w14:textId="77777777" w:rsidTr="00430547">
        <w:tc>
          <w:tcPr>
            <w:tcW w:w="625" w:type="dxa"/>
          </w:tcPr>
          <w:p w14:paraId="0DDB7D3C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38602FC7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D15BBFC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5D99275" w14:textId="77777777" w:rsidR="00F81D78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6D4592A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B6D5EC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D8B1F5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2FE56A" w14:textId="77777777" w:rsidR="00F81D78" w:rsidRDefault="00F81D78" w:rsidP="00430547"/>
        </w:tc>
      </w:tr>
    </w:tbl>
    <w:p w14:paraId="6521FA6C" w14:textId="77777777" w:rsidR="00F81D78" w:rsidRDefault="00F81D78" w:rsidP="00F81D78">
      <w:pPr>
        <w:ind w:firstLine="720"/>
        <w:rPr>
          <w:cs/>
        </w:rPr>
      </w:pPr>
    </w:p>
    <w:p w14:paraId="6390F54C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4B1F4C4F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1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52359329" w14:textId="77777777" w:rsidTr="00430547">
        <w:tc>
          <w:tcPr>
            <w:tcW w:w="1651" w:type="dxa"/>
            <w:gridSpan w:val="2"/>
          </w:tcPr>
          <w:p w14:paraId="0ABF5B8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2701F0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582415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1232DA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2B7BFFE" w14:textId="77777777" w:rsidTr="00430547">
        <w:tc>
          <w:tcPr>
            <w:tcW w:w="1651" w:type="dxa"/>
            <w:gridSpan w:val="2"/>
          </w:tcPr>
          <w:p w14:paraId="6C5B6E0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A99C09E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477F236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37EBEA6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064CD0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1A86F2" w14:textId="77777777" w:rsidR="00F81D78" w:rsidRDefault="00F81D78" w:rsidP="00430547">
            <w:r>
              <w:t>Integration Test</w:t>
            </w:r>
          </w:p>
        </w:tc>
      </w:tr>
      <w:tr w:rsidR="00F81D78" w14:paraId="00DDE5D9" w14:textId="77777777" w:rsidTr="00430547">
        <w:tc>
          <w:tcPr>
            <w:tcW w:w="1651" w:type="dxa"/>
            <w:gridSpan w:val="2"/>
          </w:tcPr>
          <w:p w14:paraId="2E4D311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2611393" w14:textId="77777777" w:rsidR="00F81D78" w:rsidRDefault="00F81D78" w:rsidP="00430547">
            <w:r>
              <w:t>CDMS-03-04-10</w:t>
            </w:r>
          </w:p>
        </w:tc>
        <w:tc>
          <w:tcPr>
            <w:tcW w:w="2563" w:type="dxa"/>
          </w:tcPr>
          <w:p w14:paraId="4138CE8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583955" w14:textId="77777777" w:rsidR="00F81D78" w:rsidRPr="008A003C" w:rsidRDefault="00F81D78" w:rsidP="0043054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29C4A5F" w14:textId="77777777" w:rsidR="00F81D78" w:rsidRPr="009E5E68" w:rsidRDefault="00F81D7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0ED55AB4" w14:textId="77777777" w:rsidTr="00430547">
        <w:tc>
          <w:tcPr>
            <w:tcW w:w="1651" w:type="dxa"/>
            <w:gridSpan w:val="2"/>
          </w:tcPr>
          <w:p w14:paraId="5BC7664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ACD28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00160EBE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40463E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1D3B3B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1A1FF8C" w14:textId="77777777" w:rsidR="00F81D78" w:rsidRDefault="00F81D78" w:rsidP="00430547"/>
        </w:tc>
      </w:tr>
      <w:tr w:rsidR="00F81D78" w14:paraId="76082B9F" w14:textId="77777777" w:rsidTr="00430547">
        <w:tc>
          <w:tcPr>
            <w:tcW w:w="1651" w:type="dxa"/>
            <w:gridSpan w:val="2"/>
          </w:tcPr>
          <w:p w14:paraId="2A0571C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E99BBB" w14:textId="77777777" w:rsidR="00F81D78" w:rsidRDefault="00F81D78" w:rsidP="00430547">
            <w:r>
              <w:t>-</w:t>
            </w:r>
          </w:p>
        </w:tc>
      </w:tr>
      <w:tr w:rsidR="00F81D78" w14:paraId="4E3F8B70" w14:textId="77777777" w:rsidTr="00430547">
        <w:tc>
          <w:tcPr>
            <w:tcW w:w="625" w:type="dxa"/>
          </w:tcPr>
          <w:p w14:paraId="327E790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8F614E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38DACF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D30D2D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515B03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C16F31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778BEE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1C5BD292" w14:textId="77777777" w:rsidTr="00430547">
        <w:tc>
          <w:tcPr>
            <w:tcW w:w="625" w:type="dxa"/>
          </w:tcPr>
          <w:p w14:paraId="76D52F63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6B87D1CA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48810B7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F630B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9B6EBF0" w14:textId="77777777" w:rsidR="00F81D78" w:rsidRDefault="00F81D78" w:rsidP="00430547"/>
        </w:tc>
        <w:tc>
          <w:tcPr>
            <w:tcW w:w="1459" w:type="dxa"/>
          </w:tcPr>
          <w:p w14:paraId="398636C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F0199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121FD3" w14:textId="77777777" w:rsidR="00F81D78" w:rsidRDefault="00F81D78" w:rsidP="00430547"/>
        </w:tc>
      </w:tr>
      <w:tr w:rsidR="00F81D78" w14:paraId="64388AFE" w14:textId="77777777" w:rsidTr="00430547">
        <w:tc>
          <w:tcPr>
            <w:tcW w:w="625" w:type="dxa"/>
          </w:tcPr>
          <w:p w14:paraId="09A9FA9E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59002F2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1CD383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7EB303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4A58FEA" w14:textId="77777777" w:rsidR="00F81D78" w:rsidRDefault="00F81D78" w:rsidP="00430547"/>
        </w:tc>
        <w:tc>
          <w:tcPr>
            <w:tcW w:w="1459" w:type="dxa"/>
          </w:tcPr>
          <w:p w14:paraId="5E8EC6FE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74E6F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CCC899" w14:textId="77777777" w:rsidR="00F81D78" w:rsidRDefault="00F81D78" w:rsidP="00430547"/>
        </w:tc>
      </w:tr>
      <w:tr w:rsidR="00F81D78" w14:paraId="7D1F1BA2" w14:textId="77777777" w:rsidTr="00430547">
        <w:tc>
          <w:tcPr>
            <w:tcW w:w="625" w:type="dxa"/>
          </w:tcPr>
          <w:p w14:paraId="68392463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335DC4D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4517D37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3DA1E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87A50DF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77D6F6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269316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E58B56" w14:textId="77777777" w:rsidR="00F81D78" w:rsidRDefault="00F81D78" w:rsidP="00430547"/>
        </w:tc>
      </w:tr>
      <w:tr w:rsidR="00F81D78" w14:paraId="47FCF613" w14:textId="77777777" w:rsidTr="00430547">
        <w:tc>
          <w:tcPr>
            <w:tcW w:w="625" w:type="dxa"/>
          </w:tcPr>
          <w:p w14:paraId="2D741B4D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5A481FC7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1BF80816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5AF1F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D012629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021CACA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6D5D54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A25754" w14:textId="77777777" w:rsidR="00F81D78" w:rsidRDefault="00F81D78" w:rsidP="00430547"/>
        </w:tc>
      </w:tr>
      <w:tr w:rsidR="00F81D78" w14:paraId="48550006" w14:textId="77777777" w:rsidTr="00430547">
        <w:tc>
          <w:tcPr>
            <w:tcW w:w="625" w:type="dxa"/>
          </w:tcPr>
          <w:p w14:paraId="4E791875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16AC2D6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65592CA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BED443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</w:t>
            </w:r>
          </w:p>
          <w:p w14:paraId="585E12D2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C04E86B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3551A73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E495DB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55B180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0874527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074EF38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109E92B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4430EC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9BDC2A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59FD3D" w14:textId="77777777" w:rsidR="00F81D78" w:rsidRDefault="00F81D78" w:rsidP="00430547"/>
        </w:tc>
      </w:tr>
      <w:tr w:rsidR="00F81D78" w14:paraId="5994A6C4" w14:textId="77777777" w:rsidTr="00430547">
        <w:tc>
          <w:tcPr>
            <w:tcW w:w="625" w:type="dxa"/>
          </w:tcPr>
          <w:p w14:paraId="7FEED179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07E7135C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46DE6266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C71C2D0" w14:textId="77777777" w:rsidR="00F81D78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34B84A6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32C9B0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449417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F21ECE" w14:textId="77777777" w:rsidR="00F81D78" w:rsidRDefault="00F81D78" w:rsidP="00430547"/>
        </w:tc>
      </w:tr>
    </w:tbl>
    <w:p w14:paraId="36CE96A1" w14:textId="77777777" w:rsidR="00F81D78" w:rsidRPr="00793D8D" w:rsidRDefault="00F81D78" w:rsidP="00F81D78">
      <w:pPr>
        <w:ind w:firstLine="720"/>
        <w:rPr>
          <w:cs/>
        </w:rPr>
      </w:pPr>
    </w:p>
    <w:p w14:paraId="691ABCC4" w14:textId="784BDAF6" w:rsidR="00F81D78" w:rsidRDefault="00F81D78" w:rsidP="004A4E32">
      <w:pPr>
        <w:pStyle w:val="1"/>
      </w:pPr>
      <w:r>
        <w:rPr>
          <w:cs/>
        </w:rPr>
        <w:br w:type="page"/>
      </w: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1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59CA2650" w14:textId="77777777" w:rsidTr="00430547">
        <w:tc>
          <w:tcPr>
            <w:tcW w:w="1651" w:type="dxa"/>
            <w:gridSpan w:val="2"/>
          </w:tcPr>
          <w:p w14:paraId="41C8A0F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8D4F86E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D4B6AB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14A4872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0D7FEA49" w14:textId="77777777" w:rsidTr="00430547">
        <w:tc>
          <w:tcPr>
            <w:tcW w:w="1651" w:type="dxa"/>
            <w:gridSpan w:val="2"/>
          </w:tcPr>
          <w:p w14:paraId="3B2CB04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73EFEF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46C870A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958AEF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DFFC06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783FCA4" w14:textId="77777777" w:rsidR="00F81D78" w:rsidRDefault="00F81D78" w:rsidP="00430547">
            <w:r>
              <w:t>Integration Test</w:t>
            </w:r>
          </w:p>
        </w:tc>
      </w:tr>
      <w:tr w:rsidR="00F81D78" w14:paraId="357D04B3" w14:textId="77777777" w:rsidTr="00430547">
        <w:tc>
          <w:tcPr>
            <w:tcW w:w="1651" w:type="dxa"/>
            <w:gridSpan w:val="2"/>
          </w:tcPr>
          <w:p w14:paraId="7F4BA9A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B8D2F9" w14:textId="77777777" w:rsidR="00F81D78" w:rsidRDefault="00F81D78" w:rsidP="00430547">
            <w:r>
              <w:t>CDMS-03-04-11</w:t>
            </w:r>
          </w:p>
        </w:tc>
        <w:tc>
          <w:tcPr>
            <w:tcW w:w="2563" w:type="dxa"/>
          </w:tcPr>
          <w:p w14:paraId="118269C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21EB63" w14:textId="77777777" w:rsidR="00F81D78" w:rsidRPr="008A003C" w:rsidRDefault="00F81D78" w:rsidP="0043054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7500FDA" w14:textId="77777777" w:rsidR="00F81D78" w:rsidRPr="009E5E68" w:rsidRDefault="00F81D7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50947526" w14:textId="77777777" w:rsidTr="00430547">
        <w:tc>
          <w:tcPr>
            <w:tcW w:w="1651" w:type="dxa"/>
            <w:gridSpan w:val="2"/>
          </w:tcPr>
          <w:p w14:paraId="182A0D1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044D87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0C310E0C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F49A68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2D45C8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7EE6B3B" w14:textId="77777777" w:rsidR="00F81D78" w:rsidRDefault="00F81D78" w:rsidP="00430547"/>
        </w:tc>
      </w:tr>
      <w:tr w:rsidR="00F81D78" w14:paraId="01935392" w14:textId="77777777" w:rsidTr="00430547">
        <w:tc>
          <w:tcPr>
            <w:tcW w:w="1651" w:type="dxa"/>
            <w:gridSpan w:val="2"/>
          </w:tcPr>
          <w:p w14:paraId="6A5F0DE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BA5C56A" w14:textId="77777777" w:rsidR="00F81D78" w:rsidRDefault="00F81D78" w:rsidP="00430547">
            <w:r>
              <w:t>-</w:t>
            </w:r>
          </w:p>
        </w:tc>
      </w:tr>
      <w:tr w:rsidR="00F81D78" w14:paraId="70F848DB" w14:textId="77777777" w:rsidTr="00430547">
        <w:tc>
          <w:tcPr>
            <w:tcW w:w="625" w:type="dxa"/>
          </w:tcPr>
          <w:p w14:paraId="0BF9B64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5D251A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09452A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534532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3661BE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F48B9D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40D656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7C5F190E" w14:textId="77777777" w:rsidTr="00430547">
        <w:tc>
          <w:tcPr>
            <w:tcW w:w="625" w:type="dxa"/>
          </w:tcPr>
          <w:p w14:paraId="000FDFFD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7C10AC12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6A63377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11265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9F87D5F" w14:textId="77777777" w:rsidR="00F81D78" w:rsidRDefault="00F81D78" w:rsidP="00430547"/>
        </w:tc>
        <w:tc>
          <w:tcPr>
            <w:tcW w:w="1459" w:type="dxa"/>
          </w:tcPr>
          <w:p w14:paraId="6CEE6DF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FD8F6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72060E" w14:textId="77777777" w:rsidR="00F81D78" w:rsidRDefault="00F81D78" w:rsidP="00430547"/>
        </w:tc>
      </w:tr>
      <w:tr w:rsidR="00F81D78" w14:paraId="64E316F9" w14:textId="77777777" w:rsidTr="00430547">
        <w:tc>
          <w:tcPr>
            <w:tcW w:w="625" w:type="dxa"/>
          </w:tcPr>
          <w:p w14:paraId="67512359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2EC5F18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ACF02CE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2AB9F5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D0C5B84" w14:textId="77777777" w:rsidR="00F81D78" w:rsidRDefault="00F81D78" w:rsidP="00430547"/>
        </w:tc>
        <w:tc>
          <w:tcPr>
            <w:tcW w:w="1459" w:type="dxa"/>
          </w:tcPr>
          <w:p w14:paraId="1E1FB67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A8A39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98AAF3" w14:textId="77777777" w:rsidR="00F81D78" w:rsidRDefault="00F81D78" w:rsidP="00430547"/>
        </w:tc>
      </w:tr>
      <w:tr w:rsidR="00F81D78" w14:paraId="3EBC589A" w14:textId="77777777" w:rsidTr="00430547">
        <w:tc>
          <w:tcPr>
            <w:tcW w:w="625" w:type="dxa"/>
          </w:tcPr>
          <w:p w14:paraId="76F54178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9DD91D4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43047F6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4568F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0D84882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4628455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7B9A4E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DB6B9E" w14:textId="77777777" w:rsidR="00F81D78" w:rsidRDefault="00F81D78" w:rsidP="00430547"/>
        </w:tc>
      </w:tr>
      <w:tr w:rsidR="00F81D78" w14:paraId="55EC19EF" w14:textId="77777777" w:rsidTr="00430547">
        <w:tc>
          <w:tcPr>
            <w:tcW w:w="625" w:type="dxa"/>
          </w:tcPr>
          <w:p w14:paraId="5A9FDB5E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41AF93AB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07C0DDE4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0D345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E9DD681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83AF81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4C7368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F42994" w14:textId="77777777" w:rsidR="00F81D78" w:rsidRDefault="00F81D78" w:rsidP="00430547"/>
        </w:tc>
      </w:tr>
      <w:tr w:rsidR="00F81D78" w14:paraId="60FD40EB" w14:textId="77777777" w:rsidTr="00430547">
        <w:tc>
          <w:tcPr>
            <w:tcW w:w="625" w:type="dxa"/>
          </w:tcPr>
          <w:p w14:paraId="5DABD9BD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24CD016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7BC7D4D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51FD07C" w14:textId="77777777" w:rsidR="00F81D78" w:rsidRDefault="00F81D78" w:rsidP="00430547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708DF2E5" w14:textId="77777777" w:rsidR="00F81D78" w:rsidRDefault="00F81D78" w:rsidP="00430547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AC30D5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8DA15C0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1812D56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3B4F3C3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FF87087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901F26F" w14:textId="77777777" w:rsidR="00F81D78" w:rsidRDefault="00F81D78" w:rsidP="00430547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5ABE9538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C6F59C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D4690F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CF33A7" w14:textId="77777777" w:rsidR="00F81D78" w:rsidRDefault="00F81D78" w:rsidP="00430547"/>
        </w:tc>
      </w:tr>
      <w:tr w:rsidR="00F81D78" w14:paraId="276950E7" w14:textId="77777777" w:rsidTr="00430547">
        <w:tc>
          <w:tcPr>
            <w:tcW w:w="625" w:type="dxa"/>
          </w:tcPr>
          <w:p w14:paraId="6EB05A80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7E8CC640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799E78DC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F8F9A9D" w14:textId="77777777" w:rsidR="00F81D78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32B5B44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1591E9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F65282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C7F0B0" w14:textId="77777777" w:rsidR="00F81D78" w:rsidRDefault="00F81D78" w:rsidP="00430547"/>
        </w:tc>
      </w:tr>
    </w:tbl>
    <w:p w14:paraId="0E5173E8" w14:textId="77777777" w:rsidR="00F81D78" w:rsidRDefault="00F81D78" w:rsidP="00F81D78">
      <w:pPr>
        <w:ind w:firstLine="720"/>
        <w:rPr>
          <w:cs/>
        </w:rPr>
      </w:pPr>
    </w:p>
    <w:p w14:paraId="65D8316B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31ECC12B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1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6F4B2DB2" w14:textId="77777777" w:rsidTr="00430547">
        <w:tc>
          <w:tcPr>
            <w:tcW w:w="1651" w:type="dxa"/>
            <w:gridSpan w:val="2"/>
          </w:tcPr>
          <w:p w14:paraId="62BB6CA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44414C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489D96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660143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E1A9DFB" w14:textId="77777777" w:rsidTr="00430547">
        <w:tc>
          <w:tcPr>
            <w:tcW w:w="1651" w:type="dxa"/>
            <w:gridSpan w:val="2"/>
          </w:tcPr>
          <w:p w14:paraId="3224F50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ED82491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54FFBC8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1F01F18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3E5C15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364C51" w14:textId="77777777" w:rsidR="00F81D78" w:rsidRDefault="00F81D78" w:rsidP="00430547">
            <w:r>
              <w:t>Integration Test</w:t>
            </w:r>
          </w:p>
        </w:tc>
      </w:tr>
      <w:tr w:rsidR="00F81D78" w14:paraId="3A0360FD" w14:textId="77777777" w:rsidTr="00430547">
        <w:tc>
          <w:tcPr>
            <w:tcW w:w="1651" w:type="dxa"/>
            <w:gridSpan w:val="2"/>
          </w:tcPr>
          <w:p w14:paraId="5E2BAF3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CEE2673" w14:textId="77777777" w:rsidR="00F81D78" w:rsidRDefault="00F81D78" w:rsidP="00430547">
            <w:r>
              <w:t>CDMS-03-04-12</w:t>
            </w:r>
          </w:p>
        </w:tc>
        <w:tc>
          <w:tcPr>
            <w:tcW w:w="2563" w:type="dxa"/>
          </w:tcPr>
          <w:p w14:paraId="6745F69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11355B" w14:textId="77777777" w:rsidR="00F81D78" w:rsidRPr="008A003C" w:rsidRDefault="00F81D78" w:rsidP="0043054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9389044" w14:textId="77777777" w:rsidR="00F81D78" w:rsidRPr="009E5E68" w:rsidRDefault="00F81D7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7ECE069C" w14:textId="77777777" w:rsidTr="00430547">
        <w:tc>
          <w:tcPr>
            <w:tcW w:w="1651" w:type="dxa"/>
            <w:gridSpan w:val="2"/>
          </w:tcPr>
          <w:p w14:paraId="2EACA40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01E4DE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159F8630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3EBAF2A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3AB9BE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9899962" w14:textId="77777777" w:rsidR="00F81D78" w:rsidRDefault="00F81D78" w:rsidP="00430547"/>
        </w:tc>
      </w:tr>
      <w:tr w:rsidR="00F81D78" w14:paraId="22537B54" w14:textId="77777777" w:rsidTr="00430547">
        <w:tc>
          <w:tcPr>
            <w:tcW w:w="1651" w:type="dxa"/>
            <w:gridSpan w:val="2"/>
          </w:tcPr>
          <w:p w14:paraId="40E08FD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1FB575F" w14:textId="77777777" w:rsidR="00F81D78" w:rsidRDefault="00F81D78" w:rsidP="00430547">
            <w:r>
              <w:t>-</w:t>
            </w:r>
          </w:p>
        </w:tc>
      </w:tr>
      <w:tr w:rsidR="00F81D78" w14:paraId="33B4986C" w14:textId="77777777" w:rsidTr="00430547">
        <w:tc>
          <w:tcPr>
            <w:tcW w:w="625" w:type="dxa"/>
          </w:tcPr>
          <w:p w14:paraId="77AF189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3501A6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310988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EB89A6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B0965E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297F82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B18064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7A9894BE" w14:textId="77777777" w:rsidTr="00430547">
        <w:tc>
          <w:tcPr>
            <w:tcW w:w="625" w:type="dxa"/>
          </w:tcPr>
          <w:p w14:paraId="3248328A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16C7A0AB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36B6D02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4191A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D7CDEA0" w14:textId="77777777" w:rsidR="00F81D78" w:rsidRDefault="00F81D78" w:rsidP="00430547"/>
        </w:tc>
        <w:tc>
          <w:tcPr>
            <w:tcW w:w="1459" w:type="dxa"/>
          </w:tcPr>
          <w:p w14:paraId="2A7573B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E63522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9155E1" w14:textId="77777777" w:rsidR="00F81D78" w:rsidRDefault="00F81D78" w:rsidP="00430547"/>
        </w:tc>
      </w:tr>
      <w:tr w:rsidR="00F81D78" w14:paraId="2633A6AA" w14:textId="77777777" w:rsidTr="00430547">
        <w:tc>
          <w:tcPr>
            <w:tcW w:w="625" w:type="dxa"/>
          </w:tcPr>
          <w:p w14:paraId="4A8F2E8A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71F9452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2DF3EB8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975C00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554CCAC" w14:textId="77777777" w:rsidR="00F81D78" w:rsidRDefault="00F81D78" w:rsidP="00430547"/>
        </w:tc>
        <w:tc>
          <w:tcPr>
            <w:tcW w:w="1459" w:type="dxa"/>
          </w:tcPr>
          <w:p w14:paraId="613CC43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3F603E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5C1F8F" w14:textId="77777777" w:rsidR="00F81D78" w:rsidRDefault="00F81D78" w:rsidP="00430547"/>
        </w:tc>
      </w:tr>
      <w:tr w:rsidR="00F81D78" w14:paraId="0BE01930" w14:textId="77777777" w:rsidTr="00430547">
        <w:tc>
          <w:tcPr>
            <w:tcW w:w="625" w:type="dxa"/>
          </w:tcPr>
          <w:p w14:paraId="268D88F3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ECB86CE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0FF4CFB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38D8E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8E50335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4B8FAE5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7DF996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DCB386" w14:textId="77777777" w:rsidR="00F81D78" w:rsidRDefault="00F81D78" w:rsidP="00430547"/>
        </w:tc>
      </w:tr>
      <w:tr w:rsidR="00F81D78" w14:paraId="06C72696" w14:textId="77777777" w:rsidTr="00430547">
        <w:tc>
          <w:tcPr>
            <w:tcW w:w="625" w:type="dxa"/>
          </w:tcPr>
          <w:p w14:paraId="2F330381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531A4720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3227799B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71072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E2B2BF9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9429EA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CDA3DF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1459D5" w14:textId="77777777" w:rsidR="00F81D78" w:rsidRDefault="00F81D78" w:rsidP="00430547"/>
        </w:tc>
      </w:tr>
      <w:tr w:rsidR="00F81D78" w14:paraId="63D44052" w14:textId="77777777" w:rsidTr="00430547">
        <w:tc>
          <w:tcPr>
            <w:tcW w:w="625" w:type="dxa"/>
          </w:tcPr>
          <w:p w14:paraId="211FF2AE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61ADBAC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0E43026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D180E4D" w14:textId="77777777" w:rsidR="00F81D78" w:rsidRDefault="00F81D78" w:rsidP="00430547">
            <w:r>
              <w:rPr>
                <w:rFonts w:hint="cs"/>
                <w:cs/>
              </w:rPr>
              <w:t xml:space="preserve">สาขา </w:t>
            </w:r>
            <w:r>
              <w:t>: A wonderful serenity has taken possession of my entire soul, like these sweet mornings of spring which I enjoy with my whole heart. I am alone, and feel the charm of existence in this spot, which was created for the bliss of souls like mine. I am so happy</w:t>
            </w:r>
          </w:p>
          <w:p w14:paraId="0EE97A6A" w14:textId="77777777" w:rsidR="00F81D78" w:rsidRDefault="00F81D78" w:rsidP="00430547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E09F133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E771050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8B99E49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3FA2C77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F8891D1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54EEECB" w14:textId="77777777" w:rsidR="00F81D78" w:rsidRDefault="00F81D78" w:rsidP="00430547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302BC2EE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9E1EE7E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871CF0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6DC966" w14:textId="77777777" w:rsidR="00F81D78" w:rsidRDefault="00F81D78" w:rsidP="00430547"/>
        </w:tc>
      </w:tr>
      <w:tr w:rsidR="00F81D78" w14:paraId="2DE32A7A" w14:textId="77777777" w:rsidTr="00430547">
        <w:tc>
          <w:tcPr>
            <w:tcW w:w="625" w:type="dxa"/>
          </w:tcPr>
          <w:p w14:paraId="60B463B4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0361C909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96A0D2C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8845F2" w14:textId="77777777" w:rsidR="00F81D78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AF04383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E5AAFF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1D5320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0AB589" w14:textId="77777777" w:rsidR="00F81D78" w:rsidRDefault="00F81D78" w:rsidP="00430547"/>
        </w:tc>
      </w:tr>
    </w:tbl>
    <w:p w14:paraId="7EE15EC3" w14:textId="77777777" w:rsidR="00F81D78" w:rsidRPr="00793D8D" w:rsidRDefault="00F81D78" w:rsidP="00F81D78">
      <w:pPr>
        <w:ind w:firstLine="720"/>
        <w:rPr>
          <w:cs/>
        </w:rPr>
      </w:pPr>
    </w:p>
    <w:p w14:paraId="26FD53E1" w14:textId="77777777" w:rsidR="00F81D78" w:rsidRDefault="00F81D78" w:rsidP="00F81D78">
      <w:r>
        <w:br w:type="page"/>
      </w:r>
    </w:p>
    <w:p w14:paraId="5F87AE16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1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58805902" w14:textId="77777777" w:rsidTr="00430547">
        <w:tc>
          <w:tcPr>
            <w:tcW w:w="1651" w:type="dxa"/>
            <w:gridSpan w:val="2"/>
          </w:tcPr>
          <w:p w14:paraId="732E698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693D462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0479A2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5F2A3BC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3E2A6354" w14:textId="77777777" w:rsidTr="00430547">
        <w:tc>
          <w:tcPr>
            <w:tcW w:w="1651" w:type="dxa"/>
            <w:gridSpan w:val="2"/>
          </w:tcPr>
          <w:p w14:paraId="4EE397A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3E2ADB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47FEBBB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746979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16FF027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0DD828" w14:textId="77777777" w:rsidR="00F81D78" w:rsidRDefault="00F81D78" w:rsidP="00430547">
            <w:r>
              <w:t>Integration Test</w:t>
            </w:r>
          </w:p>
        </w:tc>
      </w:tr>
      <w:tr w:rsidR="00F81D78" w14:paraId="3EB79902" w14:textId="77777777" w:rsidTr="00430547">
        <w:tc>
          <w:tcPr>
            <w:tcW w:w="1651" w:type="dxa"/>
            <w:gridSpan w:val="2"/>
          </w:tcPr>
          <w:p w14:paraId="7B315D7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FDB70CE" w14:textId="77777777" w:rsidR="00F81D78" w:rsidRDefault="00F81D78" w:rsidP="00430547">
            <w:r>
              <w:t>CDMS-03-04-13</w:t>
            </w:r>
          </w:p>
        </w:tc>
        <w:tc>
          <w:tcPr>
            <w:tcW w:w="2563" w:type="dxa"/>
          </w:tcPr>
          <w:p w14:paraId="108348E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90BD5B" w14:textId="77777777" w:rsidR="00F81D78" w:rsidRPr="008A003C" w:rsidRDefault="00F81D78" w:rsidP="0043054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6BD1411" w14:textId="77777777" w:rsidR="00F81D78" w:rsidRPr="009E5E68" w:rsidRDefault="00F81D7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4394E60F" w14:textId="77777777" w:rsidTr="00430547">
        <w:tc>
          <w:tcPr>
            <w:tcW w:w="1651" w:type="dxa"/>
            <w:gridSpan w:val="2"/>
          </w:tcPr>
          <w:p w14:paraId="2475AA7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1A18D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71378FA6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B8EBF33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E49F6F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6937FA6" w14:textId="77777777" w:rsidR="00F81D78" w:rsidRDefault="00F81D78" w:rsidP="00430547"/>
        </w:tc>
      </w:tr>
      <w:tr w:rsidR="00F81D78" w14:paraId="7ED2BD73" w14:textId="77777777" w:rsidTr="00430547">
        <w:tc>
          <w:tcPr>
            <w:tcW w:w="1651" w:type="dxa"/>
            <w:gridSpan w:val="2"/>
          </w:tcPr>
          <w:p w14:paraId="424AB6B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50B8EA" w14:textId="77777777" w:rsidR="00F81D78" w:rsidRDefault="00F81D78" w:rsidP="00430547">
            <w:r>
              <w:t>-</w:t>
            </w:r>
          </w:p>
        </w:tc>
      </w:tr>
      <w:tr w:rsidR="00F81D78" w14:paraId="6DDE88AB" w14:textId="77777777" w:rsidTr="00430547">
        <w:tc>
          <w:tcPr>
            <w:tcW w:w="625" w:type="dxa"/>
          </w:tcPr>
          <w:p w14:paraId="75BAD9D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C42F64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FEEC30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5BDD1F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E2BECE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62D534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3DFDAE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60588528" w14:textId="77777777" w:rsidTr="00430547">
        <w:tc>
          <w:tcPr>
            <w:tcW w:w="625" w:type="dxa"/>
          </w:tcPr>
          <w:p w14:paraId="0D2DE88F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353F60BC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B6EDB45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DED12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D0A1B35" w14:textId="77777777" w:rsidR="00F81D78" w:rsidRDefault="00F81D78" w:rsidP="00430547"/>
        </w:tc>
        <w:tc>
          <w:tcPr>
            <w:tcW w:w="1459" w:type="dxa"/>
          </w:tcPr>
          <w:p w14:paraId="37C2A4E2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3C49D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E9B1D8" w14:textId="77777777" w:rsidR="00F81D78" w:rsidRDefault="00F81D78" w:rsidP="00430547"/>
        </w:tc>
      </w:tr>
      <w:tr w:rsidR="00F81D78" w14:paraId="64D9187B" w14:textId="77777777" w:rsidTr="00430547">
        <w:tc>
          <w:tcPr>
            <w:tcW w:w="625" w:type="dxa"/>
          </w:tcPr>
          <w:p w14:paraId="3EF939A1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7A24B71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91EDBC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25A3E9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B209D25" w14:textId="77777777" w:rsidR="00F81D78" w:rsidRDefault="00F81D78" w:rsidP="00430547"/>
        </w:tc>
        <w:tc>
          <w:tcPr>
            <w:tcW w:w="1459" w:type="dxa"/>
          </w:tcPr>
          <w:p w14:paraId="1D39704E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962E5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7C7673" w14:textId="77777777" w:rsidR="00F81D78" w:rsidRDefault="00F81D78" w:rsidP="00430547"/>
        </w:tc>
      </w:tr>
      <w:tr w:rsidR="00F81D78" w14:paraId="5A56BBD0" w14:textId="77777777" w:rsidTr="00430547">
        <w:tc>
          <w:tcPr>
            <w:tcW w:w="625" w:type="dxa"/>
          </w:tcPr>
          <w:p w14:paraId="778D0684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83FDC01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4E7FB7D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A7BE4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83AA745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D2FCBE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AD00A0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FDF96D" w14:textId="77777777" w:rsidR="00F81D78" w:rsidRDefault="00F81D78" w:rsidP="00430547"/>
        </w:tc>
      </w:tr>
      <w:tr w:rsidR="00F81D78" w14:paraId="0E59CC27" w14:textId="77777777" w:rsidTr="00430547">
        <w:tc>
          <w:tcPr>
            <w:tcW w:w="625" w:type="dxa"/>
          </w:tcPr>
          <w:p w14:paraId="4C700616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00A64693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05EE1AF2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8C697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7B6DE5F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D7D987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4E0059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702574" w14:textId="77777777" w:rsidR="00F81D78" w:rsidRDefault="00F81D78" w:rsidP="00430547"/>
        </w:tc>
      </w:tr>
      <w:tr w:rsidR="00F81D78" w14:paraId="1C7D29B7" w14:textId="77777777" w:rsidTr="00430547">
        <w:tc>
          <w:tcPr>
            <w:tcW w:w="625" w:type="dxa"/>
          </w:tcPr>
          <w:p w14:paraId="25F9B50F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77A3BF7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FF508DA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6617E1E" w14:textId="77777777" w:rsidR="00F81D78" w:rsidRDefault="00F81D78" w:rsidP="00430547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souls like mine. I am so </w:t>
            </w:r>
            <w:proofErr w:type="spellStart"/>
            <w:r>
              <w:t>happyu</w:t>
            </w:r>
            <w:proofErr w:type="spellEnd"/>
          </w:p>
          <w:p w14:paraId="75302674" w14:textId="77777777" w:rsidR="00F81D78" w:rsidRDefault="00F81D78" w:rsidP="00430547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3401D03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DA5D315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D9FA20C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01882E6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762718B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6AABFFB" w14:textId="77777777" w:rsidR="00F81D78" w:rsidRDefault="00F81D78" w:rsidP="00430547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6F93DBE5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667C69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3B80EE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CDE2A8" w14:textId="77777777" w:rsidR="00F81D78" w:rsidRDefault="00F81D78" w:rsidP="00430547"/>
        </w:tc>
      </w:tr>
      <w:tr w:rsidR="00F81D78" w14:paraId="1027738E" w14:textId="77777777" w:rsidTr="00430547">
        <w:tc>
          <w:tcPr>
            <w:tcW w:w="625" w:type="dxa"/>
          </w:tcPr>
          <w:p w14:paraId="08B60D6D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4B2DCE10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37470FE2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C39234C" w14:textId="77777777" w:rsidR="00F81D78" w:rsidRDefault="00F81D78" w:rsidP="00430547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  <w:tc>
          <w:tcPr>
            <w:tcW w:w="1499" w:type="dxa"/>
          </w:tcPr>
          <w:p w14:paraId="770BFE69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22C004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1265B4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D464B0" w14:textId="77777777" w:rsidR="00F81D78" w:rsidRDefault="00F81D78" w:rsidP="00430547"/>
        </w:tc>
      </w:tr>
    </w:tbl>
    <w:p w14:paraId="5488CA3A" w14:textId="77777777" w:rsidR="00F81D78" w:rsidRPr="00793D8D" w:rsidRDefault="00F81D78" w:rsidP="00F81D78">
      <w:pPr>
        <w:ind w:firstLine="720"/>
        <w:rPr>
          <w:cs/>
        </w:rPr>
      </w:pPr>
    </w:p>
    <w:p w14:paraId="1EC30364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3A65D185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1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0AB7A957" w14:textId="77777777" w:rsidTr="00430547">
        <w:tc>
          <w:tcPr>
            <w:tcW w:w="1651" w:type="dxa"/>
            <w:gridSpan w:val="2"/>
          </w:tcPr>
          <w:p w14:paraId="6F23AC0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68AE0FB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8E5DA9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00CCA6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EFC396D" w14:textId="77777777" w:rsidTr="00430547">
        <w:tc>
          <w:tcPr>
            <w:tcW w:w="1651" w:type="dxa"/>
            <w:gridSpan w:val="2"/>
          </w:tcPr>
          <w:p w14:paraId="42E8287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64A64E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334CF91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AFBEF3F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1E16173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85257E" w14:textId="77777777" w:rsidR="00F81D78" w:rsidRDefault="00F81D78" w:rsidP="00430547">
            <w:r>
              <w:t>Integration Test</w:t>
            </w:r>
          </w:p>
        </w:tc>
      </w:tr>
      <w:tr w:rsidR="00F81D78" w14:paraId="4D5CCB23" w14:textId="77777777" w:rsidTr="00430547">
        <w:tc>
          <w:tcPr>
            <w:tcW w:w="1651" w:type="dxa"/>
            <w:gridSpan w:val="2"/>
          </w:tcPr>
          <w:p w14:paraId="4D33DE9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9EF3872" w14:textId="77777777" w:rsidR="00F81D78" w:rsidRDefault="00F81D78" w:rsidP="00430547">
            <w:r>
              <w:t>CDMS-03-04-14</w:t>
            </w:r>
          </w:p>
        </w:tc>
        <w:tc>
          <w:tcPr>
            <w:tcW w:w="2563" w:type="dxa"/>
          </w:tcPr>
          <w:p w14:paraId="4955555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B7C1F8" w14:textId="77777777" w:rsidR="00F81D78" w:rsidRPr="008A003C" w:rsidRDefault="00F81D78" w:rsidP="0043054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</w:p>
          <w:p w14:paraId="49993F5A" w14:textId="77777777" w:rsidR="00F81D78" w:rsidRPr="008A003C" w:rsidRDefault="00F81D7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7204DFE" w14:textId="77777777" w:rsidR="00F81D78" w:rsidRPr="009E5E68" w:rsidRDefault="00F81D7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and_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F81D78" w14:paraId="432D71C3" w14:textId="77777777" w:rsidTr="00430547">
        <w:tc>
          <w:tcPr>
            <w:tcW w:w="1651" w:type="dxa"/>
            <w:gridSpan w:val="2"/>
          </w:tcPr>
          <w:p w14:paraId="7BE9CA9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0DEAA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57EF125B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A00E2B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C4C4AA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D9E4DA" w14:textId="77777777" w:rsidR="00F81D78" w:rsidRDefault="00F81D78" w:rsidP="00430547"/>
        </w:tc>
      </w:tr>
      <w:tr w:rsidR="00F81D78" w14:paraId="10AFCD95" w14:textId="77777777" w:rsidTr="00430547">
        <w:tc>
          <w:tcPr>
            <w:tcW w:w="1651" w:type="dxa"/>
            <w:gridSpan w:val="2"/>
          </w:tcPr>
          <w:p w14:paraId="4172155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0A979B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ชื่อบริษัท และสาขา ซ้ำกับที่กรอก</w:t>
            </w:r>
          </w:p>
        </w:tc>
      </w:tr>
      <w:tr w:rsidR="00F81D78" w14:paraId="0CAAA69C" w14:textId="77777777" w:rsidTr="00430547">
        <w:tc>
          <w:tcPr>
            <w:tcW w:w="625" w:type="dxa"/>
          </w:tcPr>
          <w:p w14:paraId="436E8E0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34B14D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26B000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DEBEAE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EA0584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868190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C95DF7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7F1AC2B9" w14:textId="77777777" w:rsidTr="00430547">
        <w:tc>
          <w:tcPr>
            <w:tcW w:w="625" w:type="dxa"/>
          </w:tcPr>
          <w:p w14:paraId="09C66200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1AAA5DBD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4DAD6EE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7435F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7460AFC" w14:textId="77777777" w:rsidR="00F81D78" w:rsidRDefault="00F81D78" w:rsidP="00430547"/>
        </w:tc>
        <w:tc>
          <w:tcPr>
            <w:tcW w:w="1459" w:type="dxa"/>
          </w:tcPr>
          <w:p w14:paraId="6520345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85FDA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609AAD" w14:textId="77777777" w:rsidR="00F81D78" w:rsidRDefault="00F81D78" w:rsidP="00430547"/>
        </w:tc>
      </w:tr>
      <w:tr w:rsidR="00F81D78" w14:paraId="6E753D71" w14:textId="77777777" w:rsidTr="00430547">
        <w:tc>
          <w:tcPr>
            <w:tcW w:w="625" w:type="dxa"/>
          </w:tcPr>
          <w:p w14:paraId="40AD385B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5057CC5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3479BF8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D375BE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FCE5CFA" w14:textId="77777777" w:rsidR="00F81D78" w:rsidRDefault="00F81D78" w:rsidP="00430547"/>
        </w:tc>
        <w:tc>
          <w:tcPr>
            <w:tcW w:w="1459" w:type="dxa"/>
          </w:tcPr>
          <w:p w14:paraId="3AD1C08E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D4EA5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2EF4E1" w14:textId="77777777" w:rsidR="00F81D78" w:rsidRDefault="00F81D78" w:rsidP="00430547"/>
        </w:tc>
      </w:tr>
      <w:tr w:rsidR="00F81D78" w14:paraId="25C1A887" w14:textId="77777777" w:rsidTr="00430547">
        <w:tc>
          <w:tcPr>
            <w:tcW w:w="625" w:type="dxa"/>
          </w:tcPr>
          <w:p w14:paraId="22C312DC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0B750AC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39EACA8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52582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70D0066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8D52B4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EA6E61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995794" w14:textId="77777777" w:rsidR="00F81D78" w:rsidRDefault="00F81D78" w:rsidP="00430547"/>
        </w:tc>
      </w:tr>
      <w:tr w:rsidR="00F81D78" w14:paraId="1AF3DC12" w14:textId="77777777" w:rsidTr="00430547">
        <w:tc>
          <w:tcPr>
            <w:tcW w:w="625" w:type="dxa"/>
          </w:tcPr>
          <w:p w14:paraId="116AFBC4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504954EF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84C40A6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58E26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CF1F81C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9C8259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56B60B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92B9EE" w14:textId="77777777" w:rsidR="00F81D78" w:rsidRDefault="00F81D78" w:rsidP="00430547"/>
        </w:tc>
      </w:tr>
      <w:tr w:rsidR="00F81D78" w14:paraId="488C2F58" w14:textId="77777777" w:rsidTr="00430547">
        <w:tc>
          <w:tcPr>
            <w:tcW w:w="625" w:type="dxa"/>
          </w:tcPr>
          <w:p w14:paraId="184E54A4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1011D09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67C6031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C82ECC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5C251E2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ACBF870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E06900B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D0C80A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09723DE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147B56B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707A570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626BD1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9CEF842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16D2D3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A289C4" w14:textId="77777777" w:rsidR="00F81D78" w:rsidRDefault="00F81D78" w:rsidP="00430547"/>
        </w:tc>
      </w:tr>
      <w:tr w:rsidR="00F81D78" w14:paraId="6F9B0D66" w14:textId="77777777" w:rsidTr="00430547">
        <w:tc>
          <w:tcPr>
            <w:tcW w:w="625" w:type="dxa"/>
          </w:tcPr>
          <w:p w14:paraId="450128A5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58812E70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6EDF5920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6B03AF" w14:textId="77777777" w:rsidR="00F81D78" w:rsidRDefault="00F81D78" w:rsidP="00430547">
            <w:r>
              <w:rPr>
                <w:rFonts w:hint="cs"/>
                <w:cs/>
              </w:rPr>
              <w:t xml:space="preserve">ระบบแสดงหน้าจอแก้ไขข้อมูลลูกค้า </w:t>
            </w:r>
            <w:r>
              <w:rPr>
                <w:rFonts w:hint="cs"/>
                <w:cs/>
              </w:rPr>
              <w:lastRenderedPageBreak/>
              <w:t xml:space="preserve">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t>”</w:t>
            </w:r>
          </w:p>
        </w:tc>
        <w:tc>
          <w:tcPr>
            <w:tcW w:w="1499" w:type="dxa"/>
          </w:tcPr>
          <w:p w14:paraId="69790925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360AF9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3D74A6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B0C5A4" w14:textId="77777777" w:rsidR="00F81D78" w:rsidRDefault="00F81D78" w:rsidP="00430547"/>
        </w:tc>
      </w:tr>
    </w:tbl>
    <w:p w14:paraId="2A5E06AE" w14:textId="77777777" w:rsidR="00F81D78" w:rsidRDefault="00F81D78" w:rsidP="00F81D78">
      <w:pPr>
        <w:ind w:firstLine="720"/>
        <w:rPr>
          <w:cs/>
        </w:rPr>
      </w:pPr>
    </w:p>
    <w:p w14:paraId="64CD33FC" w14:textId="111C12A5" w:rsidR="00F81D78" w:rsidRDefault="00F81D78" w:rsidP="00B73645">
      <w:r>
        <w:rPr>
          <w:cs/>
        </w:rPr>
        <w:br w:type="page"/>
      </w:r>
    </w:p>
    <w:p w14:paraId="2F5026C9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1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058B5A9" w14:textId="77777777" w:rsidTr="00430547">
        <w:tc>
          <w:tcPr>
            <w:tcW w:w="1651" w:type="dxa"/>
            <w:gridSpan w:val="2"/>
          </w:tcPr>
          <w:p w14:paraId="30ECB78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448721C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A4E500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60C454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E3F73E8" w14:textId="77777777" w:rsidTr="00430547">
        <w:tc>
          <w:tcPr>
            <w:tcW w:w="1651" w:type="dxa"/>
            <w:gridSpan w:val="2"/>
          </w:tcPr>
          <w:p w14:paraId="163E0AD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335424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7D2FC81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1BDA1F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08BA0E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7A9200E" w14:textId="77777777" w:rsidR="00F81D78" w:rsidRDefault="00F81D78" w:rsidP="00430547">
            <w:r>
              <w:t>Integration Test</w:t>
            </w:r>
          </w:p>
        </w:tc>
      </w:tr>
      <w:tr w:rsidR="00F81D78" w14:paraId="06482B65" w14:textId="77777777" w:rsidTr="00430547">
        <w:tc>
          <w:tcPr>
            <w:tcW w:w="1651" w:type="dxa"/>
            <w:gridSpan w:val="2"/>
          </w:tcPr>
          <w:p w14:paraId="034E555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2BA338" w14:textId="77777777" w:rsidR="00F81D78" w:rsidRDefault="00F81D78" w:rsidP="00430547">
            <w:r>
              <w:t>CDMS-03-04-15</w:t>
            </w:r>
          </w:p>
        </w:tc>
        <w:tc>
          <w:tcPr>
            <w:tcW w:w="2563" w:type="dxa"/>
          </w:tcPr>
          <w:p w14:paraId="78218E4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5C6980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F81D78" w14:paraId="0D089870" w14:textId="77777777" w:rsidTr="00430547">
        <w:tc>
          <w:tcPr>
            <w:tcW w:w="1651" w:type="dxa"/>
            <w:gridSpan w:val="2"/>
          </w:tcPr>
          <w:p w14:paraId="19B577A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BBA00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75F6F106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897422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D39070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D08199" w14:textId="77777777" w:rsidR="00F81D78" w:rsidRDefault="00F81D78" w:rsidP="00430547"/>
        </w:tc>
      </w:tr>
      <w:tr w:rsidR="00F81D78" w14:paraId="5D1EB144" w14:textId="77777777" w:rsidTr="00430547">
        <w:tc>
          <w:tcPr>
            <w:tcW w:w="1651" w:type="dxa"/>
            <w:gridSpan w:val="2"/>
          </w:tcPr>
          <w:p w14:paraId="1DCCA99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F93332A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5D118E02" w14:textId="77777777" w:rsidTr="00430547">
        <w:tc>
          <w:tcPr>
            <w:tcW w:w="625" w:type="dxa"/>
          </w:tcPr>
          <w:p w14:paraId="7D8363D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499ABF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666BE3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E9CAA5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B3E807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7D391C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A8B4CE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30EE6DCC" w14:textId="77777777" w:rsidTr="00430547">
        <w:tc>
          <w:tcPr>
            <w:tcW w:w="625" w:type="dxa"/>
          </w:tcPr>
          <w:p w14:paraId="0581D200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6061F35C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8C1F474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CBCC6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C6E339C" w14:textId="77777777" w:rsidR="00F81D78" w:rsidRDefault="00F81D78" w:rsidP="00430547"/>
        </w:tc>
        <w:tc>
          <w:tcPr>
            <w:tcW w:w="1459" w:type="dxa"/>
          </w:tcPr>
          <w:p w14:paraId="1ABEC27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37EE95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C8944F" w14:textId="77777777" w:rsidR="00F81D78" w:rsidRDefault="00F81D78" w:rsidP="00430547"/>
        </w:tc>
      </w:tr>
      <w:tr w:rsidR="00F81D78" w14:paraId="39D470D8" w14:textId="77777777" w:rsidTr="00430547">
        <w:tc>
          <w:tcPr>
            <w:tcW w:w="625" w:type="dxa"/>
          </w:tcPr>
          <w:p w14:paraId="45F6EF72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2D4CB51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2CB200B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599422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38BAB43" w14:textId="77777777" w:rsidR="00F81D78" w:rsidRDefault="00F81D78" w:rsidP="00430547"/>
        </w:tc>
        <w:tc>
          <w:tcPr>
            <w:tcW w:w="1459" w:type="dxa"/>
          </w:tcPr>
          <w:p w14:paraId="7035DBC4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3CD16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3A6F82" w14:textId="77777777" w:rsidR="00F81D78" w:rsidRDefault="00F81D78" w:rsidP="00430547"/>
        </w:tc>
      </w:tr>
      <w:tr w:rsidR="00F81D78" w14:paraId="64710333" w14:textId="77777777" w:rsidTr="00430547">
        <w:tc>
          <w:tcPr>
            <w:tcW w:w="625" w:type="dxa"/>
          </w:tcPr>
          <w:p w14:paraId="25F9E52A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ED94143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FA9B2B4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399DE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96B59CC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660A76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02C80D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C165F4" w14:textId="77777777" w:rsidR="00F81D78" w:rsidRDefault="00F81D78" w:rsidP="00430547"/>
        </w:tc>
      </w:tr>
      <w:tr w:rsidR="00F81D78" w14:paraId="339C9E2F" w14:textId="77777777" w:rsidTr="00430547">
        <w:tc>
          <w:tcPr>
            <w:tcW w:w="625" w:type="dxa"/>
          </w:tcPr>
          <w:p w14:paraId="5E94B941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0A93EAE0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67A65B4E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09A78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16E0C31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5D6755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614826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19D212" w14:textId="77777777" w:rsidR="00F81D78" w:rsidRDefault="00F81D78" w:rsidP="00430547"/>
        </w:tc>
      </w:tr>
      <w:tr w:rsidR="00F81D78" w14:paraId="4516B599" w14:textId="77777777" w:rsidTr="00430547">
        <w:tc>
          <w:tcPr>
            <w:tcW w:w="625" w:type="dxa"/>
          </w:tcPr>
          <w:p w14:paraId="1A6D39E9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6B53590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78BB3B7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57A60A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2DAB32C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1B1863EC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1BE0C69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EEE10D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13C7F72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8F21C71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B3A07B3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C462009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947FA72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5FC6F3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602275" w14:textId="77777777" w:rsidR="00F81D78" w:rsidRDefault="00F81D78" w:rsidP="00430547"/>
        </w:tc>
      </w:tr>
      <w:tr w:rsidR="00F81D78" w14:paraId="2ED512C0" w14:textId="77777777" w:rsidTr="00430547">
        <w:tc>
          <w:tcPr>
            <w:tcW w:w="625" w:type="dxa"/>
          </w:tcPr>
          <w:p w14:paraId="13419948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56A22BCF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26777712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01FC355" w14:textId="77777777" w:rsidR="00F81D78" w:rsidRDefault="00F81D78" w:rsidP="00430547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6D956CE4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87F5EF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69FD9E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338DD6" w14:textId="77777777" w:rsidR="00F81D78" w:rsidRDefault="00F81D78" w:rsidP="00430547"/>
        </w:tc>
      </w:tr>
    </w:tbl>
    <w:p w14:paraId="3F3D1895" w14:textId="77777777" w:rsidR="00F81D78" w:rsidRDefault="00F81D78" w:rsidP="00F81D78"/>
    <w:p w14:paraId="56C7CA40" w14:textId="7D040068" w:rsidR="00F81D78" w:rsidRDefault="00F81D78" w:rsidP="004A4E32">
      <w:pPr>
        <w:pStyle w:val="1"/>
      </w:pPr>
      <w:r>
        <w:br w:type="page"/>
      </w: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1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5563DA3F" w14:textId="77777777" w:rsidTr="00430547">
        <w:tc>
          <w:tcPr>
            <w:tcW w:w="1651" w:type="dxa"/>
            <w:gridSpan w:val="2"/>
          </w:tcPr>
          <w:p w14:paraId="49A6E58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C00B37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C7B060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6A364EE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4C991617" w14:textId="77777777" w:rsidTr="00430547">
        <w:tc>
          <w:tcPr>
            <w:tcW w:w="1651" w:type="dxa"/>
            <w:gridSpan w:val="2"/>
          </w:tcPr>
          <w:p w14:paraId="72B8904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D83FB7D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3B53C27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757A007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17A2F5C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1BA8BFB" w14:textId="77777777" w:rsidR="00F81D78" w:rsidRDefault="00F81D78" w:rsidP="00430547">
            <w:r>
              <w:t>Integration Test</w:t>
            </w:r>
          </w:p>
        </w:tc>
      </w:tr>
      <w:tr w:rsidR="00F81D78" w14:paraId="64AFFC84" w14:textId="77777777" w:rsidTr="00430547">
        <w:tc>
          <w:tcPr>
            <w:tcW w:w="1651" w:type="dxa"/>
            <w:gridSpan w:val="2"/>
          </w:tcPr>
          <w:p w14:paraId="27F15E8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C32EC9" w14:textId="77777777" w:rsidR="00F81D78" w:rsidRDefault="00F81D78" w:rsidP="00430547">
            <w:r>
              <w:t>CDMS-03-04-16</w:t>
            </w:r>
          </w:p>
        </w:tc>
        <w:tc>
          <w:tcPr>
            <w:tcW w:w="2563" w:type="dxa"/>
          </w:tcPr>
          <w:p w14:paraId="67E6D08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CD9A587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6A89F78E" w14:textId="77777777" w:rsidTr="00430547">
        <w:tc>
          <w:tcPr>
            <w:tcW w:w="1651" w:type="dxa"/>
            <w:gridSpan w:val="2"/>
          </w:tcPr>
          <w:p w14:paraId="4E7730F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D9D50F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2738BFAC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71DE115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050B3E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3136803" w14:textId="77777777" w:rsidR="00F81D78" w:rsidRDefault="00F81D78" w:rsidP="00430547"/>
        </w:tc>
      </w:tr>
      <w:tr w:rsidR="00F81D78" w14:paraId="2688C4C4" w14:textId="77777777" w:rsidTr="00430547">
        <w:tc>
          <w:tcPr>
            <w:tcW w:w="1651" w:type="dxa"/>
            <w:gridSpan w:val="2"/>
          </w:tcPr>
          <w:p w14:paraId="49EAF2D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728C9A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31E41F62" w14:textId="77777777" w:rsidTr="00430547">
        <w:tc>
          <w:tcPr>
            <w:tcW w:w="625" w:type="dxa"/>
          </w:tcPr>
          <w:p w14:paraId="67F15E5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1BDAA0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43036F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8B88D1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B08DD5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E20C28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9D3800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6ACEE497" w14:textId="77777777" w:rsidTr="00430547">
        <w:tc>
          <w:tcPr>
            <w:tcW w:w="625" w:type="dxa"/>
          </w:tcPr>
          <w:p w14:paraId="1794AFF8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3E2F8DDE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1625025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A974C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6F0FDBC" w14:textId="77777777" w:rsidR="00F81D78" w:rsidRDefault="00F81D78" w:rsidP="00430547"/>
        </w:tc>
        <w:tc>
          <w:tcPr>
            <w:tcW w:w="1459" w:type="dxa"/>
          </w:tcPr>
          <w:p w14:paraId="2642E53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617475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BD8CCA" w14:textId="77777777" w:rsidR="00F81D78" w:rsidRDefault="00F81D78" w:rsidP="00430547"/>
        </w:tc>
      </w:tr>
      <w:tr w:rsidR="00F81D78" w14:paraId="6BADFD1D" w14:textId="77777777" w:rsidTr="00430547">
        <w:tc>
          <w:tcPr>
            <w:tcW w:w="625" w:type="dxa"/>
          </w:tcPr>
          <w:p w14:paraId="1E247270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7746F6A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710E7A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44545F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09936D9" w14:textId="77777777" w:rsidR="00F81D78" w:rsidRDefault="00F81D78" w:rsidP="00430547"/>
        </w:tc>
        <w:tc>
          <w:tcPr>
            <w:tcW w:w="1459" w:type="dxa"/>
          </w:tcPr>
          <w:p w14:paraId="60D9E5D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526B9A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F6C345" w14:textId="77777777" w:rsidR="00F81D78" w:rsidRDefault="00F81D78" w:rsidP="00430547"/>
        </w:tc>
      </w:tr>
      <w:tr w:rsidR="00F81D78" w14:paraId="74DF1DB6" w14:textId="77777777" w:rsidTr="00430547">
        <w:tc>
          <w:tcPr>
            <w:tcW w:w="625" w:type="dxa"/>
          </w:tcPr>
          <w:p w14:paraId="0CD43394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3CB79ED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01145AC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AAC9C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00AA4BC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35EC644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E91637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060AF5" w14:textId="77777777" w:rsidR="00F81D78" w:rsidRDefault="00F81D78" w:rsidP="00430547"/>
        </w:tc>
      </w:tr>
      <w:tr w:rsidR="00F81D78" w14:paraId="2E732A15" w14:textId="77777777" w:rsidTr="00430547">
        <w:tc>
          <w:tcPr>
            <w:tcW w:w="625" w:type="dxa"/>
          </w:tcPr>
          <w:p w14:paraId="2E83BE9D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0F344B4E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6439A0A3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D47AF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F7EF35C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44AD3C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AB84D0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12DB48" w14:textId="77777777" w:rsidR="00F81D78" w:rsidRDefault="00F81D78" w:rsidP="00430547"/>
        </w:tc>
      </w:tr>
      <w:tr w:rsidR="00F81D78" w14:paraId="0F351400" w14:textId="77777777" w:rsidTr="00430547">
        <w:tc>
          <w:tcPr>
            <w:tcW w:w="625" w:type="dxa"/>
          </w:tcPr>
          <w:p w14:paraId="132221B4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1F73A11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1F82A74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8816CF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83E5537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4A57E0C4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856AB7A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FFD2CDB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EAE969D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AD4E2B3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409A273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0AA032D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5489052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D54B64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BA1E9B" w14:textId="77777777" w:rsidR="00F81D78" w:rsidRDefault="00F81D78" w:rsidP="00430547"/>
        </w:tc>
      </w:tr>
      <w:tr w:rsidR="00F81D78" w14:paraId="0E1EACE6" w14:textId="77777777" w:rsidTr="00430547">
        <w:tc>
          <w:tcPr>
            <w:tcW w:w="625" w:type="dxa"/>
          </w:tcPr>
          <w:p w14:paraId="024D08DD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6059B6FD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6CCDE44C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1BC2707" w14:textId="77777777" w:rsidR="00F81D78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A321548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E67278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650F23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026D10" w14:textId="77777777" w:rsidR="00F81D78" w:rsidRDefault="00F81D78" w:rsidP="00430547"/>
        </w:tc>
      </w:tr>
    </w:tbl>
    <w:p w14:paraId="1597F873" w14:textId="4C7271EA" w:rsidR="00F81D78" w:rsidRDefault="00F81D78" w:rsidP="004A4E32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1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50D32BE4" w14:textId="77777777" w:rsidTr="00430547">
        <w:tc>
          <w:tcPr>
            <w:tcW w:w="1651" w:type="dxa"/>
            <w:gridSpan w:val="2"/>
          </w:tcPr>
          <w:p w14:paraId="0223108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3E8A40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84A865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111804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269C4705" w14:textId="77777777" w:rsidTr="00430547">
        <w:tc>
          <w:tcPr>
            <w:tcW w:w="1651" w:type="dxa"/>
            <w:gridSpan w:val="2"/>
          </w:tcPr>
          <w:p w14:paraId="5047ACE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8C038E2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31532DB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F0C8EE1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7FD234B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3C33CE" w14:textId="77777777" w:rsidR="00F81D78" w:rsidRDefault="00F81D78" w:rsidP="00430547">
            <w:r>
              <w:t>Integration Test</w:t>
            </w:r>
          </w:p>
        </w:tc>
      </w:tr>
      <w:tr w:rsidR="00F81D78" w14:paraId="468190FF" w14:textId="77777777" w:rsidTr="00430547">
        <w:tc>
          <w:tcPr>
            <w:tcW w:w="1651" w:type="dxa"/>
            <w:gridSpan w:val="2"/>
          </w:tcPr>
          <w:p w14:paraId="545D54D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B8CCDFE" w14:textId="77777777" w:rsidR="00F81D78" w:rsidRDefault="00F81D78" w:rsidP="00430547">
            <w:r>
              <w:t>CDMS-03-04-17</w:t>
            </w:r>
          </w:p>
        </w:tc>
        <w:tc>
          <w:tcPr>
            <w:tcW w:w="2563" w:type="dxa"/>
          </w:tcPr>
          <w:p w14:paraId="03C755D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35581A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15281436" w14:textId="77777777" w:rsidTr="00430547">
        <w:tc>
          <w:tcPr>
            <w:tcW w:w="1651" w:type="dxa"/>
            <w:gridSpan w:val="2"/>
          </w:tcPr>
          <w:p w14:paraId="73A45F4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E7FC1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75BDC08F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B912A7C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B17865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890F98" w14:textId="77777777" w:rsidR="00F81D78" w:rsidRDefault="00F81D78" w:rsidP="00430547"/>
        </w:tc>
      </w:tr>
      <w:tr w:rsidR="00F81D78" w14:paraId="5296F84C" w14:textId="77777777" w:rsidTr="00430547">
        <w:tc>
          <w:tcPr>
            <w:tcW w:w="1651" w:type="dxa"/>
            <w:gridSpan w:val="2"/>
          </w:tcPr>
          <w:p w14:paraId="3D9C14D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7D9336F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1AF1730C" w14:textId="77777777" w:rsidTr="00430547">
        <w:tc>
          <w:tcPr>
            <w:tcW w:w="625" w:type="dxa"/>
          </w:tcPr>
          <w:p w14:paraId="04C066B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43010B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2FDAE0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909CD7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81CD57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535A10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56F53E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30541BC3" w14:textId="77777777" w:rsidTr="00430547">
        <w:tc>
          <w:tcPr>
            <w:tcW w:w="625" w:type="dxa"/>
          </w:tcPr>
          <w:p w14:paraId="3BD74F74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4E0FE28B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272BA53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62D51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895FCD7" w14:textId="77777777" w:rsidR="00F81D78" w:rsidRDefault="00F81D78" w:rsidP="00430547"/>
        </w:tc>
        <w:tc>
          <w:tcPr>
            <w:tcW w:w="1459" w:type="dxa"/>
          </w:tcPr>
          <w:p w14:paraId="5D11BF5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E724E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7FB51F" w14:textId="77777777" w:rsidR="00F81D78" w:rsidRDefault="00F81D78" w:rsidP="00430547"/>
        </w:tc>
      </w:tr>
      <w:tr w:rsidR="00F81D78" w14:paraId="6E1768E3" w14:textId="77777777" w:rsidTr="00430547">
        <w:tc>
          <w:tcPr>
            <w:tcW w:w="625" w:type="dxa"/>
          </w:tcPr>
          <w:p w14:paraId="25B9D5D8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654D765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7C0D9C4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C6F13F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C5DA373" w14:textId="77777777" w:rsidR="00F81D78" w:rsidRDefault="00F81D78" w:rsidP="00430547"/>
        </w:tc>
        <w:tc>
          <w:tcPr>
            <w:tcW w:w="1459" w:type="dxa"/>
          </w:tcPr>
          <w:p w14:paraId="2F545FF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F1B9C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70F298" w14:textId="77777777" w:rsidR="00F81D78" w:rsidRDefault="00F81D78" w:rsidP="00430547"/>
        </w:tc>
      </w:tr>
      <w:tr w:rsidR="00F81D78" w14:paraId="2AF4AE1A" w14:textId="77777777" w:rsidTr="00430547">
        <w:tc>
          <w:tcPr>
            <w:tcW w:w="625" w:type="dxa"/>
          </w:tcPr>
          <w:p w14:paraId="131FCB19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5BF30A9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2BA8E2C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ED127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6EA28F5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0323505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28B796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17ED3A" w14:textId="77777777" w:rsidR="00F81D78" w:rsidRDefault="00F81D78" w:rsidP="00430547"/>
        </w:tc>
      </w:tr>
      <w:tr w:rsidR="00F81D78" w14:paraId="5704F681" w14:textId="77777777" w:rsidTr="00430547">
        <w:tc>
          <w:tcPr>
            <w:tcW w:w="625" w:type="dxa"/>
          </w:tcPr>
          <w:p w14:paraId="07C7E1BB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1A2B84F3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129812BB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13491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1E85AFD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9F76F2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7023CE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1A5A3E" w14:textId="77777777" w:rsidR="00F81D78" w:rsidRDefault="00F81D78" w:rsidP="00430547"/>
        </w:tc>
      </w:tr>
      <w:tr w:rsidR="00F81D78" w14:paraId="5E051F94" w14:textId="77777777" w:rsidTr="00430547">
        <w:tc>
          <w:tcPr>
            <w:tcW w:w="625" w:type="dxa"/>
          </w:tcPr>
          <w:p w14:paraId="7471A7F9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4745F7F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2477A8D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B3564A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A63A7BE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5C272A12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585CCBA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90BF3C1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A931A71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86A2709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B6850C5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BEF80DD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E2F7C52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C12E0E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10A7E1" w14:textId="77777777" w:rsidR="00F81D78" w:rsidRDefault="00F81D78" w:rsidP="00430547"/>
        </w:tc>
      </w:tr>
      <w:tr w:rsidR="00F81D78" w14:paraId="7ABD8CD3" w14:textId="77777777" w:rsidTr="00430547">
        <w:tc>
          <w:tcPr>
            <w:tcW w:w="625" w:type="dxa"/>
          </w:tcPr>
          <w:p w14:paraId="05995D7E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67A44D63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2539CC06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554BBBA" w14:textId="77777777" w:rsidR="00F81D78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EB2953B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413B6E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5D684E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7759D2" w14:textId="77777777" w:rsidR="00F81D78" w:rsidRDefault="00F81D78" w:rsidP="00430547"/>
        </w:tc>
      </w:tr>
    </w:tbl>
    <w:p w14:paraId="07C72704" w14:textId="6BEF221D" w:rsidR="00F81D78" w:rsidRDefault="00F81D78" w:rsidP="004A4E32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1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271843BC" w14:textId="77777777" w:rsidTr="00430547">
        <w:tc>
          <w:tcPr>
            <w:tcW w:w="1651" w:type="dxa"/>
            <w:gridSpan w:val="2"/>
          </w:tcPr>
          <w:p w14:paraId="7E307E9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758BA0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97A3D1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86452A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2434489" w14:textId="77777777" w:rsidTr="00430547">
        <w:tc>
          <w:tcPr>
            <w:tcW w:w="1651" w:type="dxa"/>
            <w:gridSpan w:val="2"/>
          </w:tcPr>
          <w:p w14:paraId="68EB573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7DC39B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1EC5D6F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6D5A544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D31F71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E23CCD" w14:textId="77777777" w:rsidR="00F81D78" w:rsidRDefault="00F81D78" w:rsidP="00430547">
            <w:r>
              <w:t>Integration Test</w:t>
            </w:r>
          </w:p>
        </w:tc>
      </w:tr>
      <w:tr w:rsidR="00F81D78" w14:paraId="468BBDA8" w14:textId="77777777" w:rsidTr="00430547">
        <w:tc>
          <w:tcPr>
            <w:tcW w:w="1651" w:type="dxa"/>
            <w:gridSpan w:val="2"/>
          </w:tcPr>
          <w:p w14:paraId="19A9213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86C5F74" w14:textId="77777777" w:rsidR="00F81D78" w:rsidRDefault="00F81D78" w:rsidP="00430547">
            <w:r>
              <w:t>CDMS-03-04-18</w:t>
            </w:r>
          </w:p>
        </w:tc>
        <w:tc>
          <w:tcPr>
            <w:tcW w:w="2563" w:type="dxa"/>
          </w:tcPr>
          <w:p w14:paraId="40968D2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B1EADB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747603B1" w14:textId="77777777" w:rsidTr="00430547">
        <w:tc>
          <w:tcPr>
            <w:tcW w:w="1651" w:type="dxa"/>
            <w:gridSpan w:val="2"/>
          </w:tcPr>
          <w:p w14:paraId="79F7B7A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F4DC23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55214ABE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3D37C8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C91EEE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875934" w14:textId="77777777" w:rsidR="00F81D78" w:rsidRDefault="00F81D78" w:rsidP="00430547"/>
        </w:tc>
      </w:tr>
      <w:tr w:rsidR="00F81D78" w14:paraId="175EBF2B" w14:textId="77777777" w:rsidTr="00430547">
        <w:tc>
          <w:tcPr>
            <w:tcW w:w="1651" w:type="dxa"/>
            <w:gridSpan w:val="2"/>
          </w:tcPr>
          <w:p w14:paraId="6E789B6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3EEB33C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345D21A1" w14:textId="77777777" w:rsidTr="00430547">
        <w:tc>
          <w:tcPr>
            <w:tcW w:w="625" w:type="dxa"/>
          </w:tcPr>
          <w:p w14:paraId="28D89B3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8C6F7C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41C57A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E5A4FC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9B4013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99EF57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23AC9D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543EC105" w14:textId="77777777" w:rsidTr="00430547">
        <w:tc>
          <w:tcPr>
            <w:tcW w:w="625" w:type="dxa"/>
          </w:tcPr>
          <w:p w14:paraId="73DFFAFF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72ACFCD9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16D068B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A0EA1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E428931" w14:textId="77777777" w:rsidR="00F81D78" w:rsidRDefault="00F81D78" w:rsidP="00430547"/>
        </w:tc>
        <w:tc>
          <w:tcPr>
            <w:tcW w:w="1459" w:type="dxa"/>
          </w:tcPr>
          <w:p w14:paraId="5996063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79A86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3F30C5" w14:textId="77777777" w:rsidR="00F81D78" w:rsidRDefault="00F81D78" w:rsidP="00430547"/>
        </w:tc>
      </w:tr>
      <w:tr w:rsidR="00F81D78" w14:paraId="568DFF2D" w14:textId="77777777" w:rsidTr="00430547">
        <w:tc>
          <w:tcPr>
            <w:tcW w:w="625" w:type="dxa"/>
          </w:tcPr>
          <w:p w14:paraId="067FB34A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6C0DC28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EC61B3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56CF3C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FD02A41" w14:textId="77777777" w:rsidR="00F81D78" w:rsidRDefault="00F81D78" w:rsidP="00430547"/>
        </w:tc>
        <w:tc>
          <w:tcPr>
            <w:tcW w:w="1459" w:type="dxa"/>
          </w:tcPr>
          <w:p w14:paraId="3FF1ABB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5697B4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069BA5" w14:textId="77777777" w:rsidR="00F81D78" w:rsidRDefault="00F81D78" w:rsidP="00430547"/>
        </w:tc>
      </w:tr>
      <w:tr w:rsidR="00F81D78" w14:paraId="230C8884" w14:textId="77777777" w:rsidTr="00430547">
        <w:tc>
          <w:tcPr>
            <w:tcW w:w="625" w:type="dxa"/>
          </w:tcPr>
          <w:p w14:paraId="20835351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9200877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CF1A65C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87C4D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C96D5B4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191285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C481AB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AF5995" w14:textId="77777777" w:rsidR="00F81D78" w:rsidRDefault="00F81D78" w:rsidP="00430547"/>
        </w:tc>
      </w:tr>
      <w:tr w:rsidR="00F81D78" w14:paraId="292EAE91" w14:textId="77777777" w:rsidTr="00430547">
        <w:tc>
          <w:tcPr>
            <w:tcW w:w="625" w:type="dxa"/>
          </w:tcPr>
          <w:p w14:paraId="32DDEC32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06BB1581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234B973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BB447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A3EABAC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14CDDE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E9700E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7CCF70" w14:textId="77777777" w:rsidR="00F81D78" w:rsidRDefault="00F81D78" w:rsidP="00430547"/>
        </w:tc>
      </w:tr>
      <w:tr w:rsidR="00F81D78" w14:paraId="23343ACE" w14:textId="77777777" w:rsidTr="00430547">
        <w:tc>
          <w:tcPr>
            <w:tcW w:w="625" w:type="dxa"/>
          </w:tcPr>
          <w:p w14:paraId="7EEBB0F6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32F0C7B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A2AF5DF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D275AE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9D74987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  <w:r>
              <w:lastRenderedPageBreak/>
              <w:t xml:space="preserve">souls like mine. I am so </w:t>
            </w:r>
            <w:proofErr w:type="spellStart"/>
            <w:r>
              <w:t>happ</w:t>
            </w:r>
            <w:proofErr w:type="spellEnd"/>
          </w:p>
          <w:p w14:paraId="432C9250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FF5F1D6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94B725D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E6F288A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972E5F0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7EBFDAE" w14:textId="77777777" w:rsidR="00F81D78" w:rsidRDefault="00F81D78" w:rsidP="00430547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736FDFB7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5E651B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D9920E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C4DBE2" w14:textId="77777777" w:rsidR="00F81D78" w:rsidRDefault="00F81D78" w:rsidP="00430547"/>
        </w:tc>
      </w:tr>
      <w:tr w:rsidR="00F81D78" w14:paraId="20DD7AFD" w14:textId="77777777" w:rsidTr="00430547">
        <w:tc>
          <w:tcPr>
            <w:tcW w:w="625" w:type="dxa"/>
          </w:tcPr>
          <w:p w14:paraId="25C0B22D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6C802ACF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0BF72576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364E6D4" w14:textId="77777777" w:rsidR="00F81D78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0F80703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632008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4B911C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0ADD6E" w14:textId="77777777" w:rsidR="00F81D78" w:rsidRDefault="00F81D78" w:rsidP="00430547"/>
        </w:tc>
      </w:tr>
    </w:tbl>
    <w:p w14:paraId="6BC3EDF6" w14:textId="77777777" w:rsidR="00F81D78" w:rsidRDefault="00F81D78" w:rsidP="00F81D78"/>
    <w:p w14:paraId="6816B2F3" w14:textId="77777777" w:rsidR="004A4E32" w:rsidRDefault="004A4E32" w:rsidP="00B73645"/>
    <w:p w14:paraId="16F4336F" w14:textId="77777777" w:rsidR="004A4E32" w:rsidRDefault="004A4E32" w:rsidP="00B73645"/>
    <w:p w14:paraId="2C58B032" w14:textId="727B8538" w:rsidR="004A4E32" w:rsidRDefault="004A4E32" w:rsidP="00B73645"/>
    <w:p w14:paraId="07B29B53" w14:textId="77777777" w:rsidR="004A4E32" w:rsidRDefault="004A4E32" w:rsidP="00B73645"/>
    <w:p w14:paraId="750ABCC1" w14:textId="3165E03F" w:rsidR="00F81D78" w:rsidRDefault="00F81D78" w:rsidP="004A4E32">
      <w:pPr>
        <w:pStyle w:val="1"/>
      </w:pPr>
      <w:r>
        <w:rPr>
          <w:rFonts w:hint="cs"/>
          <w:cs/>
        </w:rPr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1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1376B4C" w14:textId="77777777" w:rsidTr="00430547">
        <w:tc>
          <w:tcPr>
            <w:tcW w:w="1651" w:type="dxa"/>
            <w:gridSpan w:val="2"/>
          </w:tcPr>
          <w:p w14:paraId="37F82C8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6D2018D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192606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884121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6154A48E" w14:textId="77777777" w:rsidTr="00430547">
        <w:tc>
          <w:tcPr>
            <w:tcW w:w="1651" w:type="dxa"/>
            <w:gridSpan w:val="2"/>
          </w:tcPr>
          <w:p w14:paraId="761C45E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B1D1EF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01CF87C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198C1DA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C51728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BA3ADF0" w14:textId="77777777" w:rsidR="00F81D78" w:rsidRDefault="00F81D78" w:rsidP="00430547">
            <w:r>
              <w:t>Integration Test</w:t>
            </w:r>
          </w:p>
        </w:tc>
      </w:tr>
      <w:tr w:rsidR="00F81D78" w14:paraId="58336D50" w14:textId="77777777" w:rsidTr="00430547">
        <w:tc>
          <w:tcPr>
            <w:tcW w:w="1651" w:type="dxa"/>
            <w:gridSpan w:val="2"/>
          </w:tcPr>
          <w:p w14:paraId="0739C9A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EFA055A" w14:textId="77777777" w:rsidR="00F81D78" w:rsidRDefault="00F81D78" w:rsidP="00430547">
            <w:r>
              <w:t>CDMS-03-04-19</w:t>
            </w:r>
          </w:p>
        </w:tc>
        <w:tc>
          <w:tcPr>
            <w:tcW w:w="2563" w:type="dxa"/>
          </w:tcPr>
          <w:p w14:paraId="68AC26E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5E857A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3D6B96D8" w14:textId="77777777" w:rsidTr="00430547">
        <w:tc>
          <w:tcPr>
            <w:tcW w:w="1651" w:type="dxa"/>
            <w:gridSpan w:val="2"/>
          </w:tcPr>
          <w:p w14:paraId="47F587A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161F99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16B11397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493364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D454B4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650B34" w14:textId="77777777" w:rsidR="00F81D78" w:rsidRDefault="00F81D78" w:rsidP="00430547"/>
        </w:tc>
      </w:tr>
      <w:tr w:rsidR="00F81D78" w14:paraId="210CA361" w14:textId="77777777" w:rsidTr="00430547">
        <w:tc>
          <w:tcPr>
            <w:tcW w:w="1651" w:type="dxa"/>
            <w:gridSpan w:val="2"/>
          </w:tcPr>
          <w:p w14:paraId="6386A4D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F6F0481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675D6DFF" w14:textId="77777777" w:rsidTr="00430547">
        <w:tc>
          <w:tcPr>
            <w:tcW w:w="625" w:type="dxa"/>
          </w:tcPr>
          <w:p w14:paraId="7CE483E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5A4E93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293DB1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D48E1B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007F39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C18A49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8704D9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5E56CE75" w14:textId="77777777" w:rsidTr="00430547">
        <w:tc>
          <w:tcPr>
            <w:tcW w:w="625" w:type="dxa"/>
          </w:tcPr>
          <w:p w14:paraId="0651CF2B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0B855DF2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671BEAB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AC70F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676EBE8" w14:textId="77777777" w:rsidR="00F81D78" w:rsidRDefault="00F81D78" w:rsidP="00430547"/>
        </w:tc>
        <w:tc>
          <w:tcPr>
            <w:tcW w:w="1459" w:type="dxa"/>
          </w:tcPr>
          <w:p w14:paraId="1B44E8E4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A742DA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BC7EBC" w14:textId="77777777" w:rsidR="00F81D78" w:rsidRDefault="00F81D78" w:rsidP="00430547"/>
        </w:tc>
      </w:tr>
      <w:tr w:rsidR="00F81D78" w14:paraId="4A138C81" w14:textId="77777777" w:rsidTr="00430547">
        <w:tc>
          <w:tcPr>
            <w:tcW w:w="625" w:type="dxa"/>
          </w:tcPr>
          <w:p w14:paraId="433B4861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54547DF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8714692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CAD20B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8CCBF81" w14:textId="77777777" w:rsidR="00F81D78" w:rsidRDefault="00F81D78" w:rsidP="00430547"/>
        </w:tc>
        <w:tc>
          <w:tcPr>
            <w:tcW w:w="1459" w:type="dxa"/>
          </w:tcPr>
          <w:p w14:paraId="41DBAC74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73A9E5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49822C" w14:textId="77777777" w:rsidR="00F81D78" w:rsidRDefault="00F81D78" w:rsidP="00430547"/>
        </w:tc>
      </w:tr>
      <w:tr w:rsidR="00F81D78" w14:paraId="31406423" w14:textId="77777777" w:rsidTr="00430547">
        <w:tc>
          <w:tcPr>
            <w:tcW w:w="625" w:type="dxa"/>
          </w:tcPr>
          <w:p w14:paraId="6B020561" w14:textId="77777777" w:rsidR="00F81D78" w:rsidRDefault="00F81D78" w:rsidP="00430547">
            <w:r>
              <w:t>3</w:t>
            </w:r>
          </w:p>
        </w:tc>
        <w:tc>
          <w:tcPr>
            <w:tcW w:w="3870" w:type="dxa"/>
            <w:gridSpan w:val="2"/>
          </w:tcPr>
          <w:p w14:paraId="4795563F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71A7A0A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C8B29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7782657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763CF7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1BE03A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75E789" w14:textId="77777777" w:rsidR="00F81D78" w:rsidRDefault="00F81D78" w:rsidP="00430547"/>
        </w:tc>
      </w:tr>
      <w:tr w:rsidR="00F81D78" w14:paraId="7019AFF0" w14:textId="77777777" w:rsidTr="00430547">
        <w:tc>
          <w:tcPr>
            <w:tcW w:w="625" w:type="dxa"/>
          </w:tcPr>
          <w:p w14:paraId="0E4E65BD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70A1C106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0876FA52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6DC81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9A141CB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A65C7C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AD5477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8E1DCB" w14:textId="77777777" w:rsidR="00F81D78" w:rsidRDefault="00F81D78" w:rsidP="00430547"/>
        </w:tc>
      </w:tr>
      <w:tr w:rsidR="00F81D78" w14:paraId="4B68F231" w14:textId="77777777" w:rsidTr="00430547">
        <w:tc>
          <w:tcPr>
            <w:tcW w:w="625" w:type="dxa"/>
          </w:tcPr>
          <w:p w14:paraId="247F770F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4907517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8CC3178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C92A52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0D5C956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  <w:r>
              <w:lastRenderedPageBreak/>
              <w:t>created for the bliss of souls like mine. I am so happy</w:t>
            </w:r>
          </w:p>
          <w:p w14:paraId="5499ED17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0296725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F66BD79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37FAC49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4016ADA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56CEA1D" w14:textId="77777777" w:rsidR="00F81D78" w:rsidRDefault="00F81D78" w:rsidP="00430547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E5E27DD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D2C0E24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277882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46EFC3" w14:textId="77777777" w:rsidR="00F81D78" w:rsidRDefault="00F81D78" w:rsidP="00430547"/>
        </w:tc>
      </w:tr>
      <w:tr w:rsidR="00F81D78" w14:paraId="0C122E09" w14:textId="77777777" w:rsidTr="00430547">
        <w:tc>
          <w:tcPr>
            <w:tcW w:w="625" w:type="dxa"/>
          </w:tcPr>
          <w:p w14:paraId="1420204A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2F836C3C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FDBF9DC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50D5261" w14:textId="77777777" w:rsidR="00F81D78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B1E0478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99E300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A584D7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E5EF18" w14:textId="77777777" w:rsidR="00F81D78" w:rsidRDefault="00F81D78" w:rsidP="00430547"/>
        </w:tc>
      </w:tr>
    </w:tbl>
    <w:p w14:paraId="307CB93B" w14:textId="77777777" w:rsidR="00F81D78" w:rsidRDefault="00F81D78" w:rsidP="00F81D78"/>
    <w:p w14:paraId="3BDADB7C" w14:textId="77777777" w:rsidR="00F81D78" w:rsidRDefault="00F81D78" w:rsidP="00F81D78">
      <w:r>
        <w:br w:type="page"/>
      </w:r>
    </w:p>
    <w:p w14:paraId="5622EFB9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0DFE4ED8" w14:textId="77777777" w:rsidTr="00430547">
        <w:tc>
          <w:tcPr>
            <w:tcW w:w="1651" w:type="dxa"/>
            <w:gridSpan w:val="2"/>
          </w:tcPr>
          <w:p w14:paraId="1553779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1F4DC5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1F752B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82CE949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343A62B2" w14:textId="77777777" w:rsidTr="00430547">
        <w:tc>
          <w:tcPr>
            <w:tcW w:w="1651" w:type="dxa"/>
            <w:gridSpan w:val="2"/>
          </w:tcPr>
          <w:p w14:paraId="7023663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156390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6499507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B0FE88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92199A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9113566" w14:textId="77777777" w:rsidR="00F81D78" w:rsidRDefault="00F81D78" w:rsidP="00430547">
            <w:r>
              <w:t>Integration Test</w:t>
            </w:r>
          </w:p>
        </w:tc>
      </w:tr>
      <w:tr w:rsidR="00F81D78" w14:paraId="1D086D82" w14:textId="77777777" w:rsidTr="00430547">
        <w:tc>
          <w:tcPr>
            <w:tcW w:w="1651" w:type="dxa"/>
            <w:gridSpan w:val="2"/>
          </w:tcPr>
          <w:p w14:paraId="3EE91BE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FE16E6D" w14:textId="77777777" w:rsidR="00F81D78" w:rsidRDefault="00F81D78" w:rsidP="00430547">
            <w:r>
              <w:t>CDMS-03-04-20</w:t>
            </w:r>
          </w:p>
        </w:tc>
        <w:tc>
          <w:tcPr>
            <w:tcW w:w="2563" w:type="dxa"/>
          </w:tcPr>
          <w:p w14:paraId="565613D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4389C0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0E013C6D" w14:textId="77777777" w:rsidTr="00430547">
        <w:tc>
          <w:tcPr>
            <w:tcW w:w="1651" w:type="dxa"/>
            <w:gridSpan w:val="2"/>
          </w:tcPr>
          <w:p w14:paraId="675DD72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6133B6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7ADB72AD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CB4BE3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52B12D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7D9D1E" w14:textId="77777777" w:rsidR="00F81D78" w:rsidRDefault="00F81D78" w:rsidP="00430547"/>
        </w:tc>
      </w:tr>
      <w:tr w:rsidR="00F81D78" w14:paraId="30E2C751" w14:textId="77777777" w:rsidTr="00430547">
        <w:tc>
          <w:tcPr>
            <w:tcW w:w="1651" w:type="dxa"/>
            <w:gridSpan w:val="2"/>
          </w:tcPr>
          <w:p w14:paraId="6077E1B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1BD5B7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4644FC16" w14:textId="77777777" w:rsidTr="00430547">
        <w:tc>
          <w:tcPr>
            <w:tcW w:w="625" w:type="dxa"/>
          </w:tcPr>
          <w:p w14:paraId="07052F6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CF7D54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ABF2A9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2D0C1B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DA33BA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A3450C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40BDDB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3D79C071" w14:textId="77777777" w:rsidTr="00430547">
        <w:tc>
          <w:tcPr>
            <w:tcW w:w="625" w:type="dxa"/>
          </w:tcPr>
          <w:p w14:paraId="5F87AC96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72F4D31A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55379C4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732EA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3D12CA3" w14:textId="77777777" w:rsidR="00F81D78" w:rsidRDefault="00F81D78" w:rsidP="00430547"/>
        </w:tc>
        <w:tc>
          <w:tcPr>
            <w:tcW w:w="1459" w:type="dxa"/>
          </w:tcPr>
          <w:p w14:paraId="0AAA21A4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D93B7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CA0DA2" w14:textId="77777777" w:rsidR="00F81D78" w:rsidRDefault="00F81D78" w:rsidP="00430547"/>
        </w:tc>
      </w:tr>
      <w:tr w:rsidR="00F81D78" w14:paraId="3283C82B" w14:textId="77777777" w:rsidTr="00430547">
        <w:tc>
          <w:tcPr>
            <w:tcW w:w="625" w:type="dxa"/>
          </w:tcPr>
          <w:p w14:paraId="02D8788F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4595C0B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0E2FBB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449D2D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F2ADEB1" w14:textId="77777777" w:rsidR="00F81D78" w:rsidRDefault="00F81D78" w:rsidP="00430547"/>
        </w:tc>
        <w:tc>
          <w:tcPr>
            <w:tcW w:w="1459" w:type="dxa"/>
          </w:tcPr>
          <w:p w14:paraId="0AAE22EA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7E331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7AC927" w14:textId="77777777" w:rsidR="00F81D78" w:rsidRDefault="00F81D78" w:rsidP="00430547"/>
        </w:tc>
      </w:tr>
      <w:tr w:rsidR="00F81D78" w14:paraId="79B20C6D" w14:textId="77777777" w:rsidTr="00430547">
        <w:tc>
          <w:tcPr>
            <w:tcW w:w="625" w:type="dxa"/>
          </w:tcPr>
          <w:p w14:paraId="04A2DBC9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6D67067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BA31D13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9F2CE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48A934E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341D4B4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89CE2A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B6F3C2" w14:textId="77777777" w:rsidR="00F81D78" w:rsidRDefault="00F81D78" w:rsidP="00430547"/>
        </w:tc>
      </w:tr>
      <w:tr w:rsidR="00F81D78" w14:paraId="3B489D6A" w14:textId="77777777" w:rsidTr="00430547">
        <w:tc>
          <w:tcPr>
            <w:tcW w:w="625" w:type="dxa"/>
          </w:tcPr>
          <w:p w14:paraId="3E939F38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404FF74B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6CECAD1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47943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30D9EC2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C90225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8311DF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514173" w14:textId="77777777" w:rsidR="00F81D78" w:rsidRDefault="00F81D78" w:rsidP="00430547"/>
        </w:tc>
      </w:tr>
      <w:tr w:rsidR="00F81D78" w14:paraId="38ECC84B" w14:textId="77777777" w:rsidTr="00430547">
        <w:tc>
          <w:tcPr>
            <w:tcW w:w="625" w:type="dxa"/>
          </w:tcPr>
          <w:p w14:paraId="6BCBADAB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7FD261D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5017F74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5835E1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BBD1667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  <w:r>
              <w:lastRenderedPageBreak/>
              <w:t xml:space="preserve">souls like mine. I am so </w:t>
            </w:r>
            <w:proofErr w:type="spellStart"/>
            <w:r>
              <w:t>happyu</w:t>
            </w:r>
            <w:proofErr w:type="spellEnd"/>
          </w:p>
          <w:p w14:paraId="20117843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93F6C25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1249E0E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4D07E64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D8D8D2E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A6E0928" w14:textId="77777777" w:rsidR="00F81D78" w:rsidRDefault="00F81D78" w:rsidP="00430547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1A622FA8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3CAF7A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8AACC9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1377EE" w14:textId="77777777" w:rsidR="00F81D78" w:rsidRDefault="00F81D78" w:rsidP="00430547"/>
        </w:tc>
      </w:tr>
      <w:tr w:rsidR="00F81D78" w14:paraId="2C790E7B" w14:textId="77777777" w:rsidTr="00430547">
        <w:tc>
          <w:tcPr>
            <w:tcW w:w="625" w:type="dxa"/>
          </w:tcPr>
          <w:p w14:paraId="6ECCAF1F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3D673C36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3C7DB883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E1C4BB6" w14:textId="77777777" w:rsidR="00F81D78" w:rsidRDefault="00F81D78" w:rsidP="00430547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5E9161F4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A67A982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DE87DD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0F0680" w14:textId="77777777" w:rsidR="00F81D78" w:rsidRDefault="00F81D78" w:rsidP="00430547"/>
        </w:tc>
      </w:tr>
    </w:tbl>
    <w:p w14:paraId="3B2D3E14" w14:textId="77777777" w:rsidR="00F81D78" w:rsidRDefault="00F81D78" w:rsidP="00F81D78">
      <w:pPr>
        <w:rPr>
          <w:cs/>
        </w:rPr>
      </w:pPr>
    </w:p>
    <w:p w14:paraId="51B36459" w14:textId="77777777" w:rsidR="00F81D78" w:rsidRDefault="00F81D78" w:rsidP="00F81D78">
      <w:r>
        <w:rPr>
          <w:cs/>
        </w:rPr>
        <w:br w:type="page"/>
      </w:r>
    </w:p>
    <w:p w14:paraId="6A1D976D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2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850CCB1" w14:textId="77777777" w:rsidTr="00430547">
        <w:tc>
          <w:tcPr>
            <w:tcW w:w="1651" w:type="dxa"/>
            <w:gridSpan w:val="2"/>
          </w:tcPr>
          <w:p w14:paraId="0C471C6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F1A1D53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47E3B49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932075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D43677F" w14:textId="77777777" w:rsidTr="00430547">
        <w:tc>
          <w:tcPr>
            <w:tcW w:w="1651" w:type="dxa"/>
            <w:gridSpan w:val="2"/>
          </w:tcPr>
          <w:p w14:paraId="4EC9983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E23268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4EB475E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C1B181E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6793FD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9402FC" w14:textId="77777777" w:rsidR="00F81D78" w:rsidRDefault="00F81D78" w:rsidP="00430547">
            <w:r>
              <w:t>Integration Test</w:t>
            </w:r>
          </w:p>
        </w:tc>
      </w:tr>
      <w:tr w:rsidR="00F81D78" w14:paraId="3F0CC0B1" w14:textId="77777777" w:rsidTr="00430547">
        <w:tc>
          <w:tcPr>
            <w:tcW w:w="1651" w:type="dxa"/>
            <w:gridSpan w:val="2"/>
          </w:tcPr>
          <w:p w14:paraId="3DE646D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6382F19" w14:textId="77777777" w:rsidR="00F81D78" w:rsidRDefault="00F81D78" w:rsidP="00430547">
            <w:r>
              <w:t>CDMS-03-04-21</w:t>
            </w:r>
          </w:p>
        </w:tc>
        <w:tc>
          <w:tcPr>
            <w:tcW w:w="2563" w:type="dxa"/>
          </w:tcPr>
          <w:p w14:paraId="7473A42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6C5BDC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F81D78" w14:paraId="211B078F" w14:textId="77777777" w:rsidTr="00430547">
        <w:tc>
          <w:tcPr>
            <w:tcW w:w="1651" w:type="dxa"/>
            <w:gridSpan w:val="2"/>
          </w:tcPr>
          <w:p w14:paraId="674921D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A4F3C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0228E0A1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53E30F7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DE9619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514043" w14:textId="77777777" w:rsidR="00F81D78" w:rsidRDefault="00F81D78" w:rsidP="00430547"/>
        </w:tc>
      </w:tr>
      <w:tr w:rsidR="00F81D78" w14:paraId="3E03330B" w14:textId="77777777" w:rsidTr="00430547">
        <w:tc>
          <w:tcPr>
            <w:tcW w:w="1651" w:type="dxa"/>
            <w:gridSpan w:val="2"/>
          </w:tcPr>
          <w:p w14:paraId="24FDBBC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519E8C2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0330C0CF" w14:textId="77777777" w:rsidTr="00430547">
        <w:tc>
          <w:tcPr>
            <w:tcW w:w="625" w:type="dxa"/>
          </w:tcPr>
          <w:p w14:paraId="1BC9FB4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EBA655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FCE35B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4F04E8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2026E9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259318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2CDFB5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2B8E953F" w14:textId="77777777" w:rsidTr="00430547">
        <w:tc>
          <w:tcPr>
            <w:tcW w:w="625" w:type="dxa"/>
          </w:tcPr>
          <w:p w14:paraId="00616426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334BB9F5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B29C6A9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B7291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9B0668B" w14:textId="77777777" w:rsidR="00F81D78" w:rsidRDefault="00F81D78" w:rsidP="00430547"/>
        </w:tc>
        <w:tc>
          <w:tcPr>
            <w:tcW w:w="1459" w:type="dxa"/>
          </w:tcPr>
          <w:p w14:paraId="2F5AC0C2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A1994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8251F3" w14:textId="77777777" w:rsidR="00F81D78" w:rsidRDefault="00F81D78" w:rsidP="00430547"/>
        </w:tc>
      </w:tr>
      <w:tr w:rsidR="00F81D78" w14:paraId="37F7DF9F" w14:textId="77777777" w:rsidTr="00430547">
        <w:tc>
          <w:tcPr>
            <w:tcW w:w="625" w:type="dxa"/>
          </w:tcPr>
          <w:p w14:paraId="18004DAF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5EB0E41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2B95C2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A1D04E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652BC95" w14:textId="77777777" w:rsidR="00F81D78" w:rsidRDefault="00F81D78" w:rsidP="00430547"/>
        </w:tc>
        <w:tc>
          <w:tcPr>
            <w:tcW w:w="1459" w:type="dxa"/>
          </w:tcPr>
          <w:p w14:paraId="6F197AD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8B6F3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365F6E" w14:textId="77777777" w:rsidR="00F81D78" w:rsidRDefault="00F81D78" w:rsidP="00430547"/>
        </w:tc>
      </w:tr>
      <w:tr w:rsidR="00F81D78" w14:paraId="798D9808" w14:textId="77777777" w:rsidTr="00430547">
        <w:tc>
          <w:tcPr>
            <w:tcW w:w="625" w:type="dxa"/>
          </w:tcPr>
          <w:p w14:paraId="3B4A9660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777C2E2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87C220F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3357A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5B5FF46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20F1252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3EB139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21C4F4" w14:textId="77777777" w:rsidR="00F81D78" w:rsidRDefault="00F81D78" w:rsidP="00430547"/>
        </w:tc>
      </w:tr>
      <w:tr w:rsidR="00F81D78" w14:paraId="31DC93AA" w14:textId="77777777" w:rsidTr="00430547">
        <w:tc>
          <w:tcPr>
            <w:tcW w:w="625" w:type="dxa"/>
          </w:tcPr>
          <w:p w14:paraId="480E717A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6D2437D9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17F7A91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8DD48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61F46AB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8E6B8C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4AAB84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A2B3E8" w14:textId="77777777" w:rsidR="00F81D78" w:rsidRDefault="00F81D78" w:rsidP="00430547"/>
        </w:tc>
      </w:tr>
      <w:tr w:rsidR="00F81D78" w14:paraId="42E92240" w14:textId="77777777" w:rsidTr="00430547">
        <w:tc>
          <w:tcPr>
            <w:tcW w:w="625" w:type="dxa"/>
          </w:tcPr>
          <w:p w14:paraId="7619A610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5104B4B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C94ADF6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EE2910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4E2B181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7C07449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D39E6DE" w14:textId="77777777" w:rsidR="00F81D78" w:rsidRDefault="00F81D78" w:rsidP="00430547">
            <w:r w:rsidRPr="00CD7A81">
              <w:rPr>
                <w:cs/>
              </w:rPr>
              <w:t>นะโมพุทธายะ</w:t>
            </w:r>
          </w:p>
          <w:p w14:paraId="715A9E06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C6D420B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68B6F32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E35AAC7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BE5776D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D235010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EC349E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F6354D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678869" w14:textId="77777777" w:rsidR="00F81D78" w:rsidRDefault="00F81D78" w:rsidP="00430547"/>
        </w:tc>
      </w:tr>
      <w:tr w:rsidR="00F81D78" w14:paraId="73FC488C" w14:textId="77777777" w:rsidTr="00430547">
        <w:tc>
          <w:tcPr>
            <w:tcW w:w="625" w:type="dxa"/>
          </w:tcPr>
          <w:p w14:paraId="04D3BFB4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4A6E16AF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7C691D8C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79F8C3A" w14:textId="77777777" w:rsidR="00F81D78" w:rsidRDefault="00F81D78" w:rsidP="00430547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6ED37D63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27E2385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257629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3302B9" w14:textId="77777777" w:rsidR="00F81D78" w:rsidRDefault="00F81D78" w:rsidP="00430547"/>
        </w:tc>
      </w:tr>
    </w:tbl>
    <w:p w14:paraId="30781ECB" w14:textId="77777777" w:rsidR="00F81D78" w:rsidRDefault="00F81D78" w:rsidP="00F81D78">
      <w:pPr>
        <w:rPr>
          <w:cs/>
        </w:rPr>
      </w:pPr>
    </w:p>
    <w:p w14:paraId="0B421602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0153106A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265E46AF" w14:textId="77777777" w:rsidTr="00430547">
        <w:tc>
          <w:tcPr>
            <w:tcW w:w="1651" w:type="dxa"/>
            <w:gridSpan w:val="2"/>
          </w:tcPr>
          <w:p w14:paraId="6AA9632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4D0B21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49B0FF5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40FE08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5CDA2774" w14:textId="77777777" w:rsidTr="00430547">
        <w:tc>
          <w:tcPr>
            <w:tcW w:w="1651" w:type="dxa"/>
            <w:gridSpan w:val="2"/>
          </w:tcPr>
          <w:p w14:paraId="09CA6FE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32EF71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5B18A0A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D94339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BF4BFE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727407" w14:textId="77777777" w:rsidR="00F81D78" w:rsidRDefault="00F81D78" w:rsidP="00430547">
            <w:r>
              <w:t>Integration Test</w:t>
            </w:r>
          </w:p>
        </w:tc>
      </w:tr>
      <w:tr w:rsidR="00F81D78" w14:paraId="1E710870" w14:textId="77777777" w:rsidTr="00430547">
        <w:tc>
          <w:tcPr>
            <w:tcW w:w="1651" w:type="dxa"/>
            <w:gridSpan w:val="2"/>
          </w:tcPr>
          <w:p w14:paraId="3828711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878B67" w14:textId="77777777" w:rsidR="00F81D78" w:rsidRDefault="00F81D78" w:rsidP="00430547">
            <w:r>
              <w:t>CDMS-03-04-22</w:t>
            </w:r>
          </w:p>
        </w:tc>
        <w:tc>
          <w:tcPr>
            <w:tcW w:w="2563" w:type="dxa"/>
          </w:tcPr>
          <w:p w14:paraId="24FB8E3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8AA1E0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F81D78" w14:paraId="36517F39" w14:textId="77777777" w:rsidTr="00430547">
        <w:tc>
          <w:tcPr>
            <w:tcW w:w="1651" w:type="dxa"/>
            <w:gridSpan w:val="2"/>
          </w:tcPr>
          <w:p w14:paraId="715D600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3A580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275073F1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7CA523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CD81F9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40783D" w14:textId="77777777" w:rsidR="00F81D78" w:rsidRDefault="00F81D78" w:rsidP="00430547"/>
        </w:tc>
      </w:tr>
      <w:tr w:rsidR="00F81D78" w14:paraId="5A55EC08" w14:textId="77777777" w:rsidTr="00430547">
        <w:tc>
          <w:tcPr>
            <w:tcW w:w="1651" w:type="dxa"/>
            <w:gridSpan w:val="2"/>
          </w:tcPr>
          <w:p w14:paraId="6F8A76F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E03941D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788C654E" w14:textId="77777777" w:rsidTr="00430547">
        <w:tc>
          <w:tcPr>
            <w:tcW w:w="625" w:type="dxa"/>
          </w:tcPr>
          <w:p w14:paraId="2D4CE46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9E2C95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C52CF7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FEEFA4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E053A8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9A3561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A2A6C5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6E2EBBD2" w14:textId="77777777" w:rsidTr="00430547">
        <w:tc>
          <w:tcPr>
            <w:tcW w:w="625" w:type="dxa"/>
          </w:tcPr>
          <w:p w14:paraId="3D1757A6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438A4DF3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BDD4A88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81026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746B9DB" w14:textId="77777777" w:rsidR="00F81D78" w:rsidRDefault="00F81D78" w:rsidP="00430547"/>
        </w:tc>
        <w:tc>
          <w:tcPr>
            <w:tcW w:w="1459" w:type="dxa"/>
          </w:tcPr>
          <w:p w14:paraId="1F54F17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C0DD3E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F45A08" w14:textId="77777777" w:rsidR="00F81D78" w:rsidRDefault="00F81D78" w:rsidP="00430547"/>
        </w:tc>
      </w:tr>
      <w:tr w:rsidR="00F81D78" w14:paraId="5941260F" w14:textId="77777777" w:rsidTr="00430547">
        <w:tc>
          <w:tcPr>
            <w:tcW w:w="625" w:type="dxa"/>
          </w:tcPr>
          <w:p w14:paraId="11E85C1B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1A22322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CEBD54B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E627C2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340EEAE" w14:textId="77777777" w:rsidR="00F81D78" w:rsidRDefault="00F81D78" w:rsidP="00430547"/>
        </w:tc>
        <w:tc>
          <w:tcPr>
            <w:tcW w:w="1459" w:type="dxa"/>
          </w:tcPr>
          <w:p w14:paraId="7D116A3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25AEF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B6A0BC" w14:textId="77777777" w:rsidR="00F81D78" w:rsidRDefault="00F81D78" w:rsidP="00430547"/>
        </w:tc>
      </w:tr>
      <w:tr w:rsidR="00F81D78" w14:paraId="5677EF4A" w14:textId="77777777" w:rsidTr="00430547">
        <w:tc>
          <w:tcPr>
            <w:tcW w:w="625" w:type="dxa"/>
          </w:tcPr>
          <w:p w14:paraId="335DFE84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7F9EB77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9CB0216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1BAEE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D11B480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B46718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7D6E5B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FF62A3" w14:textId="77777777" w:rsidR="00F81D78" w:rsidRDefault="00F81D78" w:rsidP="00430547"/>
        </w:tc>
      </w:tr>
      <w:tr w:rsidR="00F81D78" w14:paraId="5DE030A3" w14:textId="77777777" w:rsidTr="00430547">
        <w:tc>
          <w:tcPr>
            <w:tcW w:w="625" w:type="dxa"/>
          </w:tcPr>
          <w:p w14:paraId="5223CF43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42D30DF6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35CB814A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2BD57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BA8168F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A7642DE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F00D19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3358BD" w14:textId="77777777" w:rsidR="00F81D78" w:rsidRDefault="00F81D78" w:rsidP="00430547"/>
        </w:tc>
      </w:tr>
      <w:tr w:rsidR="00F81D78" w14:paraId="4539B371" w14:textId="77777777" w:rsidTr="00430547">
        <w:tc>
          <w:tcPr>
            <w:tcW w:w="625" w:type="dxa"/>
          </w:tcPr>
          <w:p w14:paraId="7CB6BF38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09D2B7A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3DCB305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4CCC4D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EA88063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15241C9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BB2A48B" w14:textId="77777777" w:rsidR="00F81D78" w:rsidRDefault="00F81D78" w:rsidP="00430547">
            <w:r>
              <w:t>123456789012</w:t>
            </w:r>
          </w:p>
          <w:p w14:paraId="6F5F513E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6BCB52E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07F70B8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413EF81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BD7E53A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481E4B6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62FD4F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08C538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82BA81" w14:textId="77777777" w:rsidR="00F81D78" w:rsidRDefault="00F81D78" w:rsidP="00430547"/>
        </w:tc>
      </w:tr>
      <w:tr w:rsidR="00F81D78" w14:paraId="5D7FEC6B" w14:textId="77777777" w:rsidTr="00430547">
        <w:tc>
          <w:tcPr>
            <w:tcW w:w="625" w:type="dxa"/>
          </w:tcPr>
          <w:p w14:paraId="51A5C1F4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5F0E878E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4B732B3A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C4E2557" w14:textId="77777777" w:rsidR="00F81D78" w:rsidRDefault="00F81D78" w:rsidP="00430547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7CFB4934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F343E7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4DF8C9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4DF36A" w14:textId="77777777" w:rsidR="00F81D78" w:rsidRDefault="00F81D78" w:rsidP="00430547"/>
        </w:tc>
      </w:tr>
    </w:tbl>
    <w:p w14:paraId="0F9DA695" w14:textId="77777777" w:rsidR="00F81D78" w:rsidRPr="00145450" w:rsidRDefault="00F81D78" w:rsidP="00F81D78">
      <w:pPr>
        <w:rPr>
          <w:cs/>
        </w:rPr>
      </w:pPr>
    </w:p>
    <w:p w14:paraId="2E0C5036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296DF64B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2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0464944" w14:textId="77777777" w:rsidTr="00430547">
        <w:tc>
          <w:tcPr>
            <w:tcW w:w="1651" w:type="dxa"/>
            <w:gridSpan w:val="2"/>
          </w:tcPr>
          <w:p w14:paraId="7A8E6A7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967107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A7AFCA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B3C383D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5C38E0E" w14:textId="77777777" w:rsidTr="00430547">
        <w:tc>
          <w:tcPr>
            <w:tcW w:w="1651" w:type="dxa"/>
            <w:gridSpan w:val="2"/>
          </w:tcPr>
          <w:p w14:paraId="737565A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C9C175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4C0FA73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8E5FEB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4026EA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5C8E15" w14:textId="77777777" w:rsidR="00F81D78" w:rsidRDefault="00F81D78" w:rsidP="00430547">
            <w:r>
              <w:t>Integration Test</w:t>
            </w:r>
          </w:p>
        </w:tc>
      </w:tr>
      <w:tr w:rsidR="00F81D78" w14:paraId="3535955D" w14:textId="77777777" w:rsidTr="00430547">
        <w:tc>
          <w:tcPr>
            <w:tcW w:w="1651" w:type="dxa"/>
            <w:gridSpan w:val="2"/>
          </w:tcPr>
          <w:p w14:paraId="0A2D5B1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0B8CEC" w14:textId="77777777" w:rsidR="00F81D78" w:rsidRDefault="00F81D78" w:rsidP="00430547">
            <w:r>
              <w:t>CDMS-03-04-23</w:t>
            </w:r>
          </w:p>
        </w:tc>
        <w:tc>
          <w:tcPr>
            <w:tcW w:w="2563" w:type="dxa"/>
          </w:tcPr>
          <w:p w14:paraId="1B29E2D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F15423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21C4FE70" w14:textId="77777777" w:rsidTr="00430547">
        <w:tc>
          <w:tcPr>
            <w:tcW w:w="1651" w:type="dxa"/>
            <w:gridSpan w:val="2"/>
          </w:tcPr>
          <w:p w14:paraId="63AFD1A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0B98D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36F426E9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857D34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F21157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40A349" w14:textId="77777777" w:rsidR="00F81D78" w:rsidRDefault="00F81D78" w:rsidP="00430547"/>
        </w:tc>
      </w:tr>
      <w:tr w:rsidR="00F81D78" w14:paraId="5649EA7D" w14:textId="77777777" w:rsidTr="00430547">
        <w:tc>
          <w:tcPr>
            <w:tcW w:w="1651" w:type="dxa"/>
            <w:gridSpan w:val="2"/>
          </w:tcPr>
          <w:p w14:paraId="1D61DD2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E6D685F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6C95392E" w14:textId="77777777" w:rsidTr="00430547">
        <w:tc>
          <w:tcPr>
            <w:tcW w:w="625" w:type="dxa"/>
          </w:tcPr>
          <w:p w14:paraId="6CB59F6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EB195D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DCDA44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52435D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931A70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0E2C84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72975B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04F0D2CA" w14:textId="77777777" w:rsidTr="00430547">
        <w:tc>
          <w:tcPr>
            <w:tcW w:w="625" w:type="dxa"/>
          </w:tcPr>
          <w:p w14:paraId="33BF7BCB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53FCEBBE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8ECBF6D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78858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3A83A9B" w14:textId="77777777" w:rsidR="00F81D78" w:rsidRDefault="00F81D78" w:rsidP="00430547"/>
        </w:tc>
        <w:tc>
          <w:tcPr>
            <w:tcW w:w="1459" w:type="dxa"/>
          </w:tcPr>
          <w:p w14:paraId="57DD119E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F9B4E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9E38AB" w14:textId="77777777" w:rsidR="00F81D78" w:rsidRDefault="00F81D78" w:rsidP="00430547"/>
        </w:tc>
      </w:tr>
      <w:tr w:rsidR="00F81D78" w14:paraId="62E2B305" w14:textId="77777777" w:rsidTr="00430547">
        <w:tc>
          <w:tcPr>
            <w:tcW w:w="625" w:type="dxa"/>
          </w:tcPr>
          <w:p w14:paraId="25D33A9E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337C91D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CF2F7A3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012F39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217DDB9" w14:textId="77777777" w:rsidR="00F81D78" w:rsidRDefault="00F81D78" w:rsidP="00430547"/>
        </w:tc>
        <w:tc>
          <w:tcPr>
            <w:tcW w:w="1459" w:type="dxa"/>
          </w:tcPr>
          <w:p w14:paraId="38A1AAF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28BEBE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2A3FEA" w14:textId="77777777" w:rsidR="00F81D78" w:rsidRDefault="00F81D78" w:rsidP="00430547"/>
        </w:tc>
      </w:tr>
      <w:tr w:rsidR="00F81D78" w14:paraId="07C8BD71" w14:textId="77777777" w:rsidTr="00430547">
        <w:tc>
          <w:tcPr>
            <w:tcW w:w="625" w:type="dxa"/>
          </w:tcPr>
          <w:p w14:paraId="2DFABDCE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7504C66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E8FA040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037DC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BFC5265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9F1BB24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A534BD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E4F646" w14:textId="77777777" w:rsidR="00F81D78" w:rsidRDefault="00F81D78" w:rsidP="00430547"/>
        </w:tc>
      </w:tr>
      <w:tr w:rsidR="00F81D78" w14:paraId="060CDF31" w14:textId="77777777" w:rsidTr="00430547">
        <w:tc>
          <w:tcPr>
            <w:tcW w:w="625" w:type="dxa"/>
          </w:tcPr>
          <w:p w14:paraId="3B183BA4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2BB4E722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613D40C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BAC24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4BAEEB1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2639CD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83F7B0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C1D4C8" w14:textId="77777777" w:rsidR="00F81D78" w:rsidRDefault="00F81D78" w:rsidP="00430547"/>
        </w:tc>
      </w:tr>
      <w:tr w:rsidR="00F81D78" w14:paraId="426BA483" w14:textId="77777777" w:rsidTr="00430547">
        <w:tc>
          <w:tcPr>
            <w:tcW w:w="625" w:type="dxa"/>
          </w:tcPr>
          <w:p w14:paraId="36DB08E2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0BF094C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788657E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6AA6C6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30CF518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3237F78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3DE120E" w14:textId="77777777" w:rsidR="00F81D78" w:rsidRDefault="00F81D78" w:rsidP="00430547">
            <w:r>
              <w:t>1234567890123</w:t>
            </w:r>
          </w:p>
          <w:p w14:paraId="59679FC4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76905A1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309F31E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FC082A9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7619983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64B03D8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6DF335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C22B9C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0FDBAE" w14:textId="77777777" w:rsidR="00F81D78" w:rsidRDefault="00F81D78" w:rsidP="00430547"/>
        </w:tc>
      </w:tr>
      <w:tr w:rsidR="00F81D78" w14:paraId="6D90D58A" w14:textId="77777777" w:rsidTr="00430547">
        <w:tc>
          <w:tcPr>
            <w:tcW w:w="625" w:type="dxa"/>
          </w:tcPr>
          <w:p w14:paraId="36930AA2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420BC8E9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927673D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7B06BC5" w14:textId="77777777" w:rsidR="00F81D78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62351E4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4094BD4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AEE01A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D8285A" w14:textId="77777777" w:rsidR="00F81D78" w:rsidRDefault="00F81D78" w:rsidP="00430547"/>
        </w:tc>
      </w:tr>
    </w:tbl>
    <w:p w14:paraId="5513C8B6" w14:textId="77777777" w:rsidR="00F81D78" w:rsidRDefault="00F81D78" w:rsidP="00F81D78">
      <w:r>
        <w:br w:type="page"/>
      </w:r>
    </w:p>
    <w:p w14:paraId="7307C3AF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2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475695C" w14:textId="77777777" w:rsidTr="00430547">
        <w:tc>
          <w:tcPr>
            <w:tcW w:w="1651" w:type="dxa"/>
            <w:gridSpan w:val="2"/>
          </w:tcPr>
          <w:p w14:paraId="0BEAFB0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ADD98B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87F8FB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B89694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6585A050" w14:textId="77777777" w:rsidTr="00430547">
        <w:tc>
          <w:tcPr>
            <w:tcW w:w="1651" w:type="dxa"/>
            <w:gridSpan w:val="2"/>
          </w:tcPr>
          <w:p w14:paraId="7757ADB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B0F1CA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1438D33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30A9534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80AD1A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19740B" w14:textId="77777777" w:rsidR="00F81D78" w:rsidRDefault="00F81D78" w:rsidP="00430547">
            <w:r>
              <w:t>Integration Test</w:t>
            </w:r>
          </w:p>
        </w:tc>
      </w:tr>
      <w:tr w:rsidR="00F81D78" w14:paraId="65138184" w14:textId="77777777" w:rsidTr="00430547">
        <w:tc>
          <w:tcPr>
            <w:tcW w:w="1651" w:type="dxa"/>
            <w:gridSpan w:val="2"/>
          </w:tcPr>
          <w:p w14:paraId="5264007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73BD09" w14:textId="77777777" w:rsidR="00F81D78" w:rsidRDefault="00F81D78" w:rsidP="00430547">
            <w:r>
              <w:t>CDMS-03-04-24</w:t>
            </w:r>
          </w:p>
        </w:tc>
        <w:tc>
          <w:tcPr>
            <w:tcW w:w="2563" w:type="dxa"/>
          </w:tcPr>
          <w:p w14:paraId="3027E54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92A012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277F4A3E" w14:textId="77777777" w:rsidTr="00430547">
        <w:tc>
          <w:tcPr>
            <w:tcW w:w="1651" w:type="dxa"/>
            <w:gridSpan w:val="2"/>
          </w:tcPr>
          <w:p w14:paraId="385CA0E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94E89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6FAB2D82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FDD9D4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99A486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D8353D" w14:textId="77777777" w:rsidR="00F81D78" w:rsidRDefault="00F81D78" w:rsidP="00430547"/>
        </w:tc>
      </w:tr>
      <w:tr w:rsidR="00F81D78" w14:paraId="60987503" w14:textId="77777777" w:rsidTr="00430547">
        <w:tc>
          <w:tcPr>
            <w:tcW w:w="1651" w:type="dxa"/>
            <w:gridSpan w:val="2"/>
          </w:tcPr>
          <w:p w14:paraId="594FE14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8820F79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6A6F1403" w14:textId="77777777" w:rsidTr="00430547">
        <w:tc>
          <w:tcPr>
            <w:tcW w:w="625" w:type="dxa"/>
          </w:tcPr>
          <w:p w14:paraId="53CDEF0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E587BF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398C66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700AAD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FA8091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C71E6F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8B748C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30372654" w14:textId="77777777" w:rsidTr="00430547">
        <w:tc>
          <w:tcPr>
            <w:tcW w:w="625" w:type="dxa"/>
          </w:tcPr>
          <w:p w14:paraId="425FB99D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6D60A5E8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FC9A85F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4D1E5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792345E" w14:textId="77777777" w:rsidR="00F81D78" w:rsidRDefault="00F81D78" w:rsidP="00430547"/>
        </w:tc>
        <w:tc>
          <w:tcPr>
            <w:tcW w:w="1459" w:type="dxa"/>
          </w:tcPr>
          <w:p w14:paraId="7EEFD38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93235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C04C2D" w14:textId="77777777" w:rsidR="00F81D78" w:rsidRDefault="00F81D78" w:rsidP="00430547"/>
        </w:tc>
      </w:tr>
      <w:tr w:rsidR="00F81D78" w14:paraId="28488C2A" w14:textId="77777777" w:rsidTr="00430547">
        <w:tc>
          <w:tcPr>
            <w:tcW w:w="625" w:type="dxa"/>
          </w:tcPr>
          <w:p w14:paraId="4EC61F09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21A170C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970CB07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72996A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1842BC0" w14:textId="77777777" w:rsidR="00F81D78" w:rsidRDefault="00F81D78" w:rsidP="00430547"/>
        </w:tc>
        <w:tc>
          <w:tcPr>
            <w:tcW w:w="1459" w:type="dxa"/>
          </w:tcPr>
          <w:p w14:paraId="268F445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3E4E9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590604" w14:textId="77777777" w:rsidR="00F81D78" w:rsidRDefault="00F81D78" w:rsidP="00430547"/>
        </w:tc>
      </w:tr>
      <w:tr w:rsidR="00F81D78" w14:paraId="41E27071" w14:textId="77777777" w:rsidTr="00430547">
        <w:tc>
          <w:tcPr>
            <w:tcW w:w="625" w:type="dxa"/>
          </w:tcPr>
          <w:p w14:paraId="0235F064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A53EA97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05BA0E3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3802E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DD3201E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7840972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6B3FA3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755FA0" w14:textId="77777777" w:rsidR="00F81D78" w:rsidRDefault="00F81D78" w:rsidP="00430547"/>
        </w:tc>
      </w:tr>
      <w:tr w:rsidR="00F81D78" w14:paraId="520E04EC" w14:textId="77777777" w:rsidTr="00430547">
        <w:tc>
          <w:tcPr>
            <w:tcW w:w="625" w:type="dxa"/>
          </w:tcPr>
          <w:p w14:paraId="2700676F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558CD2A2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16796B5E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18B8C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E76B7DE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B786AE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A93286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041106" w14:textId="77777777" w:rsidR="00F81D78" w:rsidRDefault="00F81D78" w:rsidP="00430547"/>
        </w:tc>
      </w:tr>
      <w:tr w:rsidR="00F81D78" w14:paraId="37BA190B" w14:textId="77777777" w:rsidTr="00430547">
        <w:tc>
          <w:tcPr>
            <w:tcW w:w="625" w:type="dxa"/>
          </w:tcPr>
          <w:p w14:paraId="7EDFA13B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643949E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4D5B562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59C317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4236DCA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E37AF01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941A449" w14:textId="77777777" w:rsidR="00F81D78" w:rsidRDefault="00F81D78" w:rsidP="00430547">
            <w:r>
              <w:t>12345678901234</w:t>
            </w:r>
          </w:p>
          <w:p w14:paraId="26486627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83B3A5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18F93BD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C23887D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A37DA2F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BBA0E72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BC90F4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5C8EF5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E51741" w14:textId="77777777" w:rsidR="00F81D78" w:rsidRDefault="00F81D78" w:rsidP="00430547"/>
        </w:tc>
      </w:tr>
      <w:tr w:rsidR="00F81D78" w14:paraId="0506F028" w14:textId="77777777" w:rsidTr="00430547">
        <w:tc>
          <w:tcPr>
            <w:tcW w:w="625" w:type="dxa"/>
          </w:tcPr>
          <w:p w14:paraId="795F7B35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5F0693A4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1A5AF04B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C12E6F" w14:textId="77777777" w:rsidR="00F81D78" w:rsidRDefault="00F81D78" w:rsidP="00430547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671F3336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2FC851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8BBC52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C46943" w14:textId="77777777" w:rsidR="00F81D78" w:rsidRDefault="00F81D78" w:rsidP="00430547"/>
        </w:tc>
      </w:tr>
    </w:tbl>
    <w:p w14:paraId="7637E693" w14:textId="77777777" w:rsidR="00F81D78" w:rsidRDefault="00F81D78" w:rsidP="00F81D78"/>
    <w:p w14:paraId="59959082" w14:textId="77777777" w:rsidR="00F81D78" w:rsidRDefault="00F81D78" w:rsidP="00F81D78">
      <w:r>
        <w:br w:type="page"/>
      </w:r>
    </w:p>
    <w:p w14:paraId="59D5B5D9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2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37AD36AD" w14:textId="77777777" w:rsidTr="00430547">
        <w:tc>
          <w:tcPr>
            <w:tcW w:w="1651" w:type="dxa"/>
            <w:gridSpan w:val="2"/>
          </w:tcPr>
          <w:p w14:paraId="76AE31E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3BC5BBC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C17EA6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893B19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03E0C7D0" w14:textId="77777777" w:rsidTr="00430547">
        <w:tc>
          <w:tcPr>
            <w:tcW w:w="1651" w:type="dxa"/>
            <w:gridSpan w:val="2"/>
          </w:tcPr>
          <w:p w14:paraId="0B1769C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41FCD1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2A8CABA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1A100D3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8A9877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BF31A8" w14:textId="77777777" w:rsidR="00F81D78" w:rsidRDefault="00F81D78" w:rsidP="00430547">
            <w:r>
              <w:t>Integration Test</w:t>
            </w:r>
          </w:p>
        </w:tc>
      </w:tr>
      <w:tr w:rsidR="00F81D78" w14:paraId="285CAA64" w14:textId="77777777" w:rsidTr="00430547">
        <w:tc>
          <w:tcPr>
            <w:tcW w:w="1651" w:type="dxa"/>
            <w:gridSpan w:val="2"/>
          </w:tcPr>
          <w:p w14:paraId="615E188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DEF190" w14:textId="77777777" w:rsidR="00F81D78" w:rsidRDefault="00F81D78" w:rsidP="00430547">
            <w:r>
              <w:t>CDMS-03-04-25</w:t>
            </w:r>
          </w:p>
        </w:tc>
        <w:tc>
          <w:tcPr>
            <w:tcW w:w="2563" w:type="dxa"/>
          </w:tcPr>
          <w:p w14:paraId="10E6265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588E6C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F81D78" w14:paraId="46195C8C" w14:textId="77777777" w:rsidTr="00430547">
        <w:tc>
          <w:tcPr>
            <w:tcW w:w="1651" w:type="dxa"/>
            <w:gridSpan w:val="2"/>
          </w:tcPr>
          <w:p w14:paraId="06017A0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1B3EF4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6EEF7D96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B1DAED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628BB8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AFB0AB" w14:textId="77777777" w:rsidR="00F81D78" w:rsidRDefault="00F81D78" w:rsidP="00430547"/>
        </w:tc>
      </w:tr>
      <w:tr w:rsidR="00F81D78" w14:paraId="1EDA691D" w14:textId="77777777" w:rsidTr="00430547">
        <w:tc>
          <w:tcPr>
            <w:tcW w:w="1651" w:type="dxa"/>
            <w:gridSpan w:val="2"/>
          </w:tcPr>
          <w:p w14:paraId="56004B3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451529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หมายเลขผู้เสียภาษีซ้ำกับที่กรอกข้อมูล</w:t>
            </w:r>
          </w:p>
        </w:tc>
      </w:tr>
      <w:tr w:rsidR="00F81D78" w14:paraId="2F846A1E" w14:textId="77777777" w:rsidTr="00430547">
        <w:tc>
          <w:tcPr>
            <w:tcW w:w="625" w:type="dxa"/>
          </w:tcPr>
          <w:p w14:paraId="3BFF337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866ED7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FB1E59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6C2DF5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CFF4A5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8D328B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7CD06A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6B8DBFEC" w14:textId="77777777" w:rsidTr="00430547">
        <w:tc>
          <w:tcPr>
            <w:tcW w:w="625" w:type="dxa"/>
          </w:tcPr>
          <w:p w14:paraId="05E7BEA5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268966D5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03AB746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95AD4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42472A0" w14:textId="77777777" w:rsidR="00F81D78" w:rsidRDefault="00F81D78" w:rsidP="00430547"/>
        </w:tc>
        <w:tc>
          <w:tcPr>
            <w:tcW w:w="1459" w:type="dxa"/>
          </w:tcPr>
          <w:p w14:paraId="354E4E7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24620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D16EA0" w14:textId="77777777" w:rsidR="00F81D78" w:rsidRDefault="00F81D78" w:rsidP="00430547"/>
        </w:tc>
      </w:tr>
      <w:tr w:rsidR="00F81D78" w14:paraId="43149294" w14:textId="77777777" w:rsidTr="00430547">
        <w:tc>
          <w:tcPr>
            <w:tcW w:w="625" w:type="dxa"/>
          </w:tcPr>
          <w:p w14:paraId="3808ABBC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3FB10D7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5E2A42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587D6E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74C4D36" w14:textId="77777777" w:rsidR="00F81D78" w:rsidRDefault="00F81D78" w:rsidP="00430547"/>
        </w:tc>
        <w:tc>
          <w:tcPr>
            <w:tcW w:w="1459" w:type="dxa"/>
          </w:tcPr>
          <w:p w14:paraId="353ADCA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3073F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DDE7DC" w14:textId="77777777" w:rsidR="00F81D78" w:rsidRDefault="00F81D78" w:rsidP="00430547"/>
        </w:tc>
      </w:tr>
      <w:tr w:rsidR="00F81D78" w14:paraId="44F6DB24" w14:textId="77777777" w:rsidTr="00430547">
        <w:tc>
          <w:tcPr>
            <w:tcW w:w="625" w:type="dxa"/>
          </w:tcPr>
          <w:p w14:paraId="0747FF53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01AD889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0F1E140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5B3A3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8D5A514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72ABA3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36DAE6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787A41" w14:textId="77777777" w:rsidR="00F81D78" w:rsidRDefault="00F81D78" w:rsidP="00430547"/>
        </w:tc>
      </w:tr>
      <w:tr w:rsidR="00F81D78" w14:paraId="7650BDEF" w14:textId="77777777" w:rsidTr="00430547">
        <w:tc>
          <w:tcPr>
            <w:tcW w:w="625" w:type="dxa"/>
          </w:tcPr>
          <w:p w14:paraId="4D41D183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710F7BD5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7A0E9422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55E30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5F23A36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8B000D5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1CD5B3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3F2A91" w14:textId="77777777" w:rsidR="00F81D78" w:rsidRDefault="00F81D78" w:rsidP="00430547"/>
        </w:tc>
      </w:tr>
      <w:tr w:rsidR="00F81D78" w14:paraId="31FA49E0" w14:textId="77777777" w:rsidTr="00430547">
        <w:tc>
          <w:tcPr>
            <w:tcW w:w="625" w:type="dxa"/>
          </w:tcPr>
          <w:p w14:paraId="1293820C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3FF0C28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263896A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F9B6F3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906644D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542B736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B7B7945" w14:textId="77777777" w:rsidR="00F81D78" w:rsidRDefault="00F81D78" w:rsidP="00430547">
            <w:r>
              <w:t>1234567890123</w:t>
            </w:r>
          </w:p>
          <w:p w14:paraId="5AE8200F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622D10B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0BA548F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74AC952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B19FA53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EA50A16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C80AFD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E73170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605719" w14:textId="77777777" w:rsidR="00F81D78" w:rsidRDefault="00F81D78" w:rsidP="00430547"/>
        </w:tc>
      </w:tr>
      <w:tr w:rsidR="00F81D78" w14:paraId="435FA9FD" w14:textId="77777777" w:rsidTr="00430547">
        <w:tc>
          <w:tcPr>
            <w:tcW w:w="625" w:type="dxa"/>
          </w:tcPr>
          <w:p w14:paraId="69F0F083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5B47BF22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6A7C6A9E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213257C" w14:textId="77777777" w:rsidR="00F81D78" w:rsidRDefault="00F81D78" w:rsidP="00430547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  <w:tc>
          <w:tcPr>
            <w:tcW w:w="1499" w:type="dxa"/>
          </w:tcPr>
          <w:p w14:paraId="7391EA13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FCDC78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6D2E62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994E59" w14:textId="77777777" w:rsidR="00F81D78" w:rsidRDefault="00F81D78" w:rsidP="00430547"/>
        </w:tc>
      </w:tr>
    </w:tbl>
    <w:p w14:paraId="480919EA" w14:textId="77777777" w:rsidR="00F81D78" w:rsidRDefault="00F81D78" w:rsidP="00F81D78"/>
    <w:p w14:paraId="2033F908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04E56547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2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66D5025" w14:textId="77777777" w:rsidTr="00430547">
        <w:tc>
          <w:tcPr>
            <w:tcW w:w="1651" w:type="dxa"/>
            <w:gridSpan w:val="2"/>
          </w:tcPr>
          <w:p w14:paraId="6F6AFF3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6CD4062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B2BEF5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F8A445C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DC685F1" w14:textId="77777777" w:rsidTr="00430547">
        <w:tc>
          <w:tcPr>
            <w:tcW w:w="1651" w:type="dxa"/>
            <w:gridSpan w:val="2"/>
          </w:tcPr>
          <w:p w14:paraId="7AA8634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8F63BDE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096384C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9EA5515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DCEF1B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1B4F85" w14:textId="77777777" w:rsidR="00F81D78" w:rsidRDefault="00F81D78" w:rsidP="00430547">
            <w:r>
              <w:t>Integration Test</w:t>
            </w:r>
          </w:p>
        </w:tc>
      </w:tr>
      <w:tr w:rsidR="00F81D78" w14:paraId="5CFB5421" w14:textId="77777777" w:rsidTr="00430547">
        <w:tc>
          <w:tcPr>
            <w:tcW w:w="1651" w:type="dxa"/>
            <w:gridSpan w:val="2"/>
          </w:tcPr>
          <w:p w14:paraId="440D6C9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0B57AF" w14:textId="77777777" w:rsidR="00F81D78" w:rsidRDefault="00F81D78" w:rsidP="00430547">
            <w:r>
              <w:t>CDMS-03-04-26</w:t>
            </w:r>
          </w:p>
        </w:tc>
        <w:tc>
          <w:tcPr>
            <w:tcW w:w="2563" w:type="dxa"/>
          </w:tcPr>
          <w:p w14:paraId="182FC05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F1EB44" w14:textId="77777777" w:rsidR="00F81D7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2DDB9BF8" w14:textId="77777777" w:rsidR="00F81D78" w:rsidRPr="009E5E68" w:rsidRDefault="00F81D7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F81D78" w14:paraId="78A08AC7" w14:textId="77777777" w:rsidTr="00430547">
        <w:tc>
          <w:tcPr>
            <w:tcW w:w="1651" w:type="dxa"/>
            <w:gridSpan w:val="2"/>
          </w:tcPr>
          <w:p w14:paraId="30D76A6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1ABBC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43A29583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4EA2B9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6C56EC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37540F" w14:textId="77777777" w:rsidR="00F81D78" w:rsidRDefault="00F81D78" w:rsidP="00430547"/>
        </w:tc>
      </w:tr>
      <w:tr w:rsidR="00F81D78" w14:paraId="19919BD6" w14:textId="77777777" w:rsidTr="00430547">
        <w:tc>
          <w:tcPr>
            <w:tcW w:w="1651" w:type="dxa"/>
            <w:gridSpan w:val="2"/>
          </w:tcPr>
          <w:p w14:paraId="41F8F18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55830F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26F72A4F" w14:textId="77777777" w:rsidTr="00430547">
        <w:tc>
          <w:tcPr>
            <w:tcW w:w="625" w:type="dxa"/>
          </w:tcPr>
          <w:p w14:paraId="02141BD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87DACD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85BF5B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AED6C6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163A05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60B71B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0173FC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4FDC2376" w14:textId="77777777" w:rsidTr="00430547">
        <w:tc>
          <w:tcPr>
            <w:tcW w:w="625" w:type="dxa"/>
          </w:tcPr>
          <w:p w14:paraId="731EF130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0517AC23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8336B31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A424A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F1EB2DF" w14:textId="77777777" w:rsidR="00F81D78" w:rsidRDefault="00F81D78" w:rsidP="00430547"/>
        </w:tc>
        <w:tc>
          <w:tcPr>
            <w:tcW w:w="1459" w:type="dxa"/>
          </w:tcPr>
          <w:p w14:paraId="77C0E22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B228B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D12096" w14:textId="77777777" w:rsidR="00F81D78" w:rsidRDefault="00F81D78" w:rsidP="00430547"/>
        </w:tc>
      </w:tr>
      <w:tr w:rsidR="00F81D78" w14:paraId="0D0B8137" w14:textId="77777777" w:rsidTr="00430547">
        <w:tc>
          <w:tcPr>
            <w:tcW w:w="625" w:type="dxa"/>
          </w:tcPr>
          <w:p w14:paraId="4B494134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545751D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EB78CD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886263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D73F7D9" w14:textId="77777777" w:rsidR="00F81D78" w:rsidRDefault="00F81D78" w:rsidP="00430547"/>
        </w:tc>
        <w:tc>
          <w:tcPr>
            <w:tcW w:w="1459" w:type="dxa"/>
          </w:tcPr>
          <w:p w14:paraId="44F815B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655402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54C4B7" w14:textId="77777777" w:rsidR="00F81D78" w:rsidRDefault="00F81D78" w:rsidP="00430547"/>
        </w:tc>
      </w:tr>
      <w:tr w:rsidR="00F81D78" w14:paraId="015D3A75" w14:textId="77777777" w:rsidTr="00430547">
        <w:tc>
          <w:tcPr>
            <w:tcW w:w="625" w:type="dxa"/>
          </w:tcPr>
          <w:p w14:paraId="0D68E191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BA22F33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7F981DB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F78F9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94C764F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563A87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42A90F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5C7766" w14:textId="77777777" w:rsidR="00F81D78" w:rsidRDefault="00F81D78" w:rsidP="00430547"/>
        </w:tc>
      </w:tr>
      <w:tr w:rsidR="00F81D78" w14:paraId="036AFBEA" w14:textId="77777777" w:rsidTr="00430547">
        <w:tc>
          <w:tcPr>
            <w:tcW w:w="625" w:type="dxa"/>
          </w:tcPr>
          <w:p w14:paraId="70984908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1D36B065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619D4B4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01D83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9D0226D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0C579C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DD9A64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78B2A9" w14:textId="77777777" w:rsidR="00F81D78" w:rsidRDefault="00F81D78" w:rsidP="00430547"/>
        </w:tc>
      </w:tr>
      <w:tr w:rsidR="00F81D78" w14:paraId="22A2CF4A" w14:textId="77777777" w:rsidTr="00430547">
        <w:tc>
          <w:tcPr>
            <w:tcW w:w="625" w:type="dxa"/>
          </w:tcPr>
          <w:p w14:paraId="3A4EFB47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030AA04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9B349DD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E25721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D97904F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881585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1AE5BAC" w14:textId="77777777" w:rsidR="00F81D78" w:rsidRDefault="00F81D78" w:rsidP="00430547">
            <w:r>
              <w:t>1234567890123</w:t>
            </w:r>
          </w:p>
          <w:p w14:paraId="68FF8C7B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>: 1</w:t>
            </w:r>
          </w:p>
          <w:p w14:paraId="2EBD30F6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B0C24E3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BEFD1F0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A55A3E1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27CB15A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4AC8F8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0B12F8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E3A7A1" w14:textId="77777777" w:rsidR="00F81D78" w:rsidRDefault="00F81D78" w:rsidP="00430547"/>
        </w:tc>
      </w:tr>
      <w:tr w:rsidR="00F81D78" w14:paraId="5D07F280" w14:textId="77777777" w:rsidTr="00430547">
        <w:tc>
          <w:tcPr>
            <w:tcW w:w="625" w:type="dxa"/>
          </w:tcPr>
          <w:p w14:paraId="5AF710D7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534DE278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6DF5F1AE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F45831F" w14:textId="77777777" w:rsidR="00F81D78" w:rsidRDefault="00F81D78" w:rsidP="00430547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78C3E6BE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E7806D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ABAE8A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53B9B4" w14:textId="77777777" w:rsidR="00F81D78" w:rsidRDefault="00F81D78" w:rsidP="00430547"/>
        </w:tc>
      </w:tr>
    </w:tbl>
    <w:p w14:paraId="14EEF69D" w14:textId="77777777" w:rsidR="00F81D78" w:rsidRDefault="00F81D78" w:rsidP="00F81D78">
      <w:pPr>
        <w:rPr>
          <w:cs/>
        </w:rPr>
      </w:pPr>
    </w:p>
    <w:p w14:paraId="2E779DE8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3DF1A1F3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2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F534808" w14:textId="77777777" w:rsidTr="00430547">
        <w:tc>
          <w:tcPr>
            <w:tcW w:w="1651" w:type="dxa"/>
            <w:gridSpan w:val="2"/>
          </w:tcPr>
          <w:p w14:paraId="79DECAD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3191CC1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571193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EE12B9E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2AD927E9" w14:textId="77777777" w:rsidTr="00430547">
        <w:tc>
          <w:tcPr>
            <w:tcW w:w="1651" w:type="dxa"/>
            <w:gridSpan w:val="2"/>
          </w:tcPr>
          <w:p w14:paraId="58FF29A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EDE833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74F1C20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AD1D51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14AB50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0F5FC1" w14:textId="77777777" w:rsidR="00F81D78" w:rsidRDefault="00F81D78" w:rsidP="00430547">
            <w:r>
              <w:t>Integration Test</w:t>
            </w:r>
          </w:p>
        </w:tc>
      </w:tr>
      <w:tr w:rsidR="00F81D78" w14:paraId="2E145B6D" w14:textId="77777777" w:rsidTr="00430547">
        <w:tc>
          <w:tcPr>
            <w:tcW w:w="1651" w:type="dxa"/>
            <w:gridSpan w:val="2"/>
          </w:tcPr>
          <w:p w14:paraId="67DCEED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1C3CAD2" w14:textId="77777777" w:rsidR="00F81D78" w:rsidRDefault="00F81D78" w:rsidP="00430547">
            <w:r>
              <w:t>CDMS-03-04-27</w:t>
            </w:r>
          </w:p>
        </w:tc>
        <w:tc>
          <w:tcPr>
            <w:tcW w:w="2563" w:type="dxa"/>
          </w:tcPr>
          <w:p w14:paraId="6F489D1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C0AF5D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)</w:t>
            </w:r>
          </w:p>
        </w:tc>
      </w:tr>
      <w:tr w:rsidR="00F81D78" w14:paraId="293657C3" w14:textId="77777777" w:rsidTr="00430547">
        <w:tc>
          <w:tcPr>
            <w:tcW w:w="1651" w:type="dxa"/>
            <w:gridSpan w:val="2"/>
          </w:tcPr>
          <w:p w14:paraId="5E0439D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2CC83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480B077B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2AD76B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89706A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4E61167" w14:textId="77777777" w:rsidR="00F81D78" w:rsidRDefault="00F81D78" w:rsidP="00430547"/>
        </w:tc>
      </w:tr>
      <w:tr w:rsidR="00F81D78" w14:paraId="02B3985E" w14:textId="77777777" w:rsidTr="00430547">
        <w:tc>
          <w:tcPr>
            <w:tcW w:w="1651" w:type="dxa"/>
            <w:gridSpan w:val="2"/>
          </w:tcPr>
          <w:p w14:paraId="24D1A84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31C732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4C00E50A" w14:textId="77777777" w:rsidTr="00430547">
        <w:tc>
          <w:tcPr>
            <w:tcW w:w="625" w:type="dxa"/>
          </w:tcPr>
          <w:p w14:paraId="3EE9016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BE7893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C86CCD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A6CCB6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AC478A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E555BA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BAA36A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7F6B38FD" w14:textId="77777777" w:rsidTr="00430547">
        <w:tc>
          <w:tcPr>
            <w:tcW w:w="625" w:type="dxa"/>
          </w:tcPr>
          <w:p w14:paraId="595F8813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40F419C4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F8D5E60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6A717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7901EAE" w14:textId="77777777" w:rsidR="00F81D78" w:rsidRDefault="00F81D78" w:rsidP="00430547"/>
        </w:tc>
        <w:tc>
          <w:tcPr>
            <w:tcW w:w="1459" w:type="dxa"/>
          </w:tcPr>
          <w:p w14:paraId="0EF5A605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EED92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0C42CA" w14:textId="77777777" w:rsidR="00F81D78" w:rsidRDefault="00F81D78" w:rsidP="00430547"/>
        </w:tc>
      </w:tr>
      <w:tr w:rsidR="00F81D78" w14:paraId="5A7C94F6" w14:textId="77777777" w:rsidTr="00430547">
        <w:tc>
          <w:tcPr>
            <w:tcW w:w="625" w:type="dxa"/>
          </w:tcPr>
          <w:p w14:paraId="4F764602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07689D9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37140D4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AD0E29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A9202C3" w14:textId="77777777" w:rsidR="00F81D78" w:rsidRDefault="00F81D78" w:rsidP="00430547"/>
        </w:tc>
        <w:tc>
          <w:tcPr>
            <w:tcW w:w="1459" w:type="dxa"/>
          </w:tcPr>
          <w:p w14:paraId="4E80E45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C5581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D14CD0" w14:textId="77777777" w:rsidR="00F81D78" w:rsidRDefault="00F81D78" w:rsidP="00430547"/>
        </w:tc>
      </w:tr>
      <w:tr w:rsidR="00F81D78" w14:paraId="05315C61" w14:textId="77777777" w:rsidTr="00430547">
        <w:tc>
          <w:tcPr>
            <w:tcW w:w="625" w:type="dxa"/>
          </w:tcPr>
          <w:p w14:paraId="786B938E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208A7E5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11DD907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1BBD6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03E0CC9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77D31D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EEE9FD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937D0F" w14:textId="77777777" w:rsidR="00F81D78" w:rsidRDefault="00F81D78" w:rsidP="00430547"/>
        </w:tc>
      </w:tr>
      <w:tr w:rsidR="00F81D78" w14:paraId="0D8391A0" w14:textId="77777777" w:rsidTr="00430547">
        <w:tc>
          <w:tcPr>
            <w:tcW w:w="625" w:type="dxa"/>
          </w:tcPr>
          <w:p w14:paraId="51B1A3FE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26ED2E4D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74161071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81C26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60BACEE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8F5F33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7F5247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843F78" w14:textId="77777777" w:rsidR="00F81D78" w:rsidRDefault="00F81D78" w:rsidP="00430547"/>
        </w:tc>
      </w:tr>
      <w:tr w:rsidR="00F81D78" w14:paraId="04F17685" w14:textId="77777777" w:rsidTr="00430547">
        <w:tc>
          <w:tcPr>
            <w:tcW w:w="625" w:type="dxa"/>
          </w:tcPr>
          <w:p w14:paraId="0B764EFE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54C10BA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CE944BD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BFEC12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745D63B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386B14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870A958" w14:textId="77777777" w:rsidR="00F81D78" w:rsidRDefault="00F81D78" w:rsidP="00430547">
            <w:r>
              <w:t>1234567890123</w:t>
            </w:r>
          </w:p>
          <w:p w14:paraId="551D6EF5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65368C9C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BD342E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D87BE0D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B92BD95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77FD432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DFC5E8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C41FA4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FE96F2" w14:textId="77777777" w:rsidR="00F81D78" w:rsidRDefault="00F81D78" w:rsidP="00430547"/>
        </w:tc>
      </w:tr>
      <w:tr w:rsidR="00F81D78" w14:paraId="38E3E4F3" w14:textId="77777777" w:rsidTr="00430547">
        <w:tc>
          <w:tcPr>
            <w:tcW w:w="625" w:type="dxa"/>
          </w:tcPr>
          <w:p w14:paraId="3E5C6D0F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7AD0C0BF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357F5999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19CFFF2" w14:textId="77777777" w:rsidR="00F81D78" w:rsidRDefault="00F81D78" w:rsidP="00430547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99" w:type="dxa"/>
          </w:tcPr>
          <w:p w14:paraId="2F13DE0D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83A6B5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35DC66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551A70" w14:textId="77777777" w:rsidR="00F81D78" w:rsidRDefault="00F81D78" w:rsidP="00430547"/>
        </w:tc>
      </w:tr>
    </w:tbl>
    <w:p w14:paraId="355CF5B2" w14:textId="52CB5286" w:rsidR="00F81D78" w:rsidRDefault="00F81D78" w:rsidP="004A4E32">
      <w:pPr>
        <w:pStyle w:val="1"/>
      </w:pPr>
      <w:r>
        <w:br w:type="page"/>
      </w: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2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43B56B7D" w14:textId="77777777" w:rsidTr="00430547">
        <w:tc>
          <w:tcPr>
            <w:tcW w:w="1651" w:type="dxa"/>
            <w:gridSpan w:val="2"/>
          </w:tcPr>
          <w:p w14:paraId="4A4A73D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4C136C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291CEC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B793FE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44E58CB8" w14:textId="77777777" w:rsidTr="00430547">
        <w:tc>
          <w:tcPr>
            <w:tcW w:w="1651" w:type="dxa"/>
            <w:gridSpan w:val="2"/>
          </w:tcPr>
          <w:p w14:paraId="21E969B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2883F29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0FEBC08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2465442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F1B57E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08BA73" w14:textId="77777777" w:rsidR="00F81D78" w:rsidRDefault="00F81D78" w:rsidP="00430547">
            <w:r>
              <w:t>Integration Test</w:t>
            </w:r>
          </w:p>
        </w:tc>
      </w:tr>
      <w:tr w:rsidR="00F81D78" w14:paraId="510F36BC" w14:textId="77777777" w:rsidTr="00430547">
        <w:tc>
          <w:tcPr>
            <w:tcW w:w="1651" w:type="dxa"/>
            <w:gridSpan w:val="2"/>
          </w:tcPr>
          <w:p w14:paraId="3554388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B084F2D" w14:textId="77777777" w:rsidR="00F81D78" w:rsidRDefault="00F81D78" w:rsidP="00430547">
            <w:r>
              <w:t>CDMS-03-04-28</w:t>
            </w:r>
          </w:p>
        </w:tc>
        <w:tc>
          <w:tcPr>
            <w:tcW w:w="2563" w:type="dxa"/>
          </w:tcPr>
          <w:p w14:paraId="08D278E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74B34D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329BAAEA" w14:textId="77777777" w:rsidTr="00430547">
        <w:tc>
          <w:tcPr>
            <w:tcW w:w="1651" w:type="dxa"/>
            <w:gridSpan w:val="2"/>
          </w:tcPr>
          <w:p w14:paraId="4FB3B91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CD1802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4C2F14BD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3B810F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6D2F39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D7CB36" w14:textId="77777777" w:rsidR="00F81D78" w:rsidRDefault="00F81D78" w:rsidP="00430547"/>
        </w:tc>
      </w:tr>
      <w:tr w:rsidR="00F81D78" w14:paraId="6D72E6E1" w14:textId="77777777" w:rsidTr="00430547">
        <w:tc>
          <w:tcPr>
            <w:tcW w:w="1651" w:type="dxa"/>
            <w:gridSpan w:val="2"/>
          </w:tcPr>
          <w:p w14:paraId="18F893C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348DDD5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5DD5B4EB" w14:textId="77777777" w:rsidTr="00430547">
        <w:tc>
          <w:tcPr>
            <w:tcW w:w="625" w:type="dxa"/>
          </w:tcPr>
          <w:p w14:paraId="6C102FE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40AE65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132A82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F6B0F7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93CC31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B14023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9A519A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599E4D3D" w14:textId="77777777" w:rsidTr="00430547">
        <w:tc>
          <w:tcPr>
            <w:tcW w:w="625" w:type="dxa"/>
          </w:tcPr>
          <w:p w14:paraId="6A8A7D60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5DF8BC31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A58885B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73DBC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4C26D00" w14:textId="77777777" w:rsidR="00F81D78" w:rsidRDefault="00F81D78" w:rsidP="00430547"/>
        </w:tc>
        <w:tc>
          <w:tcPr>
            <w:tcW w:w="1459" w:type="dxa"/>
          </w:tcPr>
          <w:p w14:paraId="61DC9CC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782B6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26F554" w14:textId="77777777" w:rsidR="00F81D78" w:rsidRDefault="00F81D78" w:rsidP="00430547"/>
        </w:tc>
      </w:tr>
      <w:tr w:rsidR="00F81D78" w14:paraId="261BB8F7" w14:textId="77777777" w:rsidTr="00430547">
        <w:tc>
          <w:tcPr>
            <w:tcW w:w="625" w:type="dxa"/>
          </w:tcPr>
          <w:p w14:paraId="29060011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663D5D0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B2688A5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054F72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699C15A" w14:textId="77777777" w:rsidR="00F81D78" w:rsidRDefault="00F81D78" w:rsidP="00430547"/>
        </w:tc>
        <w:tc>
          <w:tcPr>
            <w:tcW w:w="1459" w:type="dxa"/>
          </w:tcPr>
          <w:p w14:paraId="539B3FA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E6F9F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0F2C1B" w14:textId="77777777" w:rsidR="00F81D78" w:rsidRDefault="00F81D78" w:rsidP="00430547"/>
        </w:tc>
      </w:tr>
      <w:tr w:rsidR="00F81D78" w14:paraId="30736C87" w14:textId="77777777" w:rsidTr="00430547">
        <w:tc>
          <w:tcPr>
            <w:tcW w:w="625" w:type="dxa"/>
          </w:tcPr>
          <w:p w14:paraId="10939534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8CFAB95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1F635BE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787FD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2CDD97D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E1D5DA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9F00A6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E8BBA5" w14:textId="77777777" w:rsidR="00F81D78" w:rsidRDefault="00F81D78" w:rsidP="00430547"/>
        </w:tc>
      </w:tr>
      <w:tr w:rsidR="00F81D78" w14:paraId="12100757" w14:textId="77777777" w:rsidTr="00430547">
        <w:tc>
          <w:tcPr>
            <w:tcW w:w="625" w:type="dxa"/>
          </w:tcPr>
          <w:p w14:paraId="57174ABD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339B0A61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DE9FD49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A6AF6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9A348F3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8325FFA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98E185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109424" w14:textId="77777777" w:rsidR="00F81D78" w:rsidRDefault="00F81D78" w:rsidP="00430547"/>
        </w:tc>
      </w:tr>
      <w:tr w:rsidR="00F81D78" w14:paraId="7F7E7EF6" w14:textId="77777777" w:rsidTr="00430547">
        <w:tc>
          <w:tcPr>
            <w:tcW w:w="625" w:type="dxa"/>
          </w:tcPr>
          <w:p w14:paraId="0BF65B6B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051DBDF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0C5E27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284E05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E9EA80B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A18A4F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B43CA26" w14:textId="77777777" w:rsidR="00F81D78" w:rsidRDefault="00F81D78" w:rsidP="00430547">
            <w:r>
              <w:t>1234567890123</w:t>
            </w:r>
          </w:p>
          <w:p w14:paraId="62AED84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</w:t>
            </w:r>
          </w:p>
          <w:p w14:paraId="68AC6978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9571196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C4A7E08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D1F13E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120A66D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C9D615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AC13DC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82A848" w14:textId="77777777" w:rsidR="00F81D78" w:rsidRDefault="00F81D78" w:rsidP="00430547"/>
        </w:tc>
      </w:tr>
      <w:tr w:rsidR="00F81D78" w14:paraId="71F1FBCB" w14:textId="77777777" w:rsidTr="00430547">
        <w:tc>
          <w:tcPr>
            <w:tcW w:w="625" w:type="dxa"/>
          </w:tcPr>
          <w:p w14:paraId="32D99509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603742E0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430D6597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FF2001" w14:textId="77777777" w:rsidR="00F81D78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D7BB183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D55BED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870630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052F3C" w14:textId="77777777" w:rsidR="00F81D78" w:rsidRDefault="00F81D78" w:rsidP="00430547"/>
        </w:tc>
      </w:tr>
    </w:tbl>
    <w:p w14:paraId="6B558345" w14:textId="77777777" w:rsidR="00F81D78" w:rsidRDefault="00F81D78" w:rsidP="00F81D78">
      <w:pPr>
        <w:rPr>
          <w:cs/>
        </w:rPr>
      </w:pPr>
    </w:p>
    <w:p w14:paraId="4A99D6E4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0AD5C72B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2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3686FB4" w14:textId="77777777" w:rsidTr="00430547">
        <w:tc>
          <w:tcPr>
            <w:tcW w:w="1651" w:type="dxa"/>
            <w:gridSpan w:val="2"/>
          </w:tcPr>
          <w:p w14:paraId="4646640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5787594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49436D1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BD8372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B02EDE1" w14:textId="77777777" w:rsidTr="00430547">
        <w:tc>
          <w:tcPr>
            <w:tcW w:w="1651" w:type="dxa"/>
            <w:gridSpan w:val="2"/>
          </w:tcPr>
          <w:p w14:paraId="2892043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B871D3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32F355D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30D6B2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8A9505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7C061A" w14:textId="77777777" w:rsidR="00F81D78" w:rsidRDefault="00F81D78" w:rsidP="00430547">
            <w:r>
              <w:t>Integration Test</w:t>
            </w:r>
          </w:p>
        </w:tc>
      </w:tr>
      <w:tr w:rsidR="00F81D78" w14:paraId="7FC1B4FB" w14:textId="77777777" w:rsidTr="00430547">
        <w:tc>
          <w:tcPr>
            <w:tcW w:w="1651" w:type="dxa"/>
            <w:gridSpan w:val="2"/>
          </w:tcPr>
          <w:p w14:paraId="3A6CDA2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CFA0F76" w14:textId="77777777" w:rsidR="00F81D78" w:rsidRDefault="00F81D78" w:rsidP="00430547">
            <w:r>
              <w:t>CDMS-03-04-29</w:t>
            </w:r>
          </w:p>
        </w:tc>
        <w:tc>
          <w:tcPr>
            <w:tcW w:w="2563" w:type="dxa"/>
          </w:tcPr>
          <w:p w14:paraId="2030276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63F52D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615EEC07" w14:textId="77777777" w:rsidTr="00430547">
        <w:tc>
          <w:tcPr>
            <w:tcW w:w="1651" w:type="dxa"/>
            <w:gridSpan w:val="2"/>
          </w:tcPr>
          <w:p w14:paraId="4549084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DCF78D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3B5AA86B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FFBD715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B76FBA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EA1D46B" w14:textId="77777777" w:rsidR="00F81D78" w:rsidRDefault="00F81D78" w:rsidP="00430547"/>
        </w:tc>
      </w:tr>
      <w:tr w:rsidR="00F81D78" w14:paraId="7B722B8C" w14:textId="77777777" w:rsidTr="00430547">
        <w:tc>
          <w:tcPr>
            <w:tcW w:w="1651" w:type="dxa"/>
            <w:gridSpan w:val="2"/>
          </w:tcPr>
          <w:p w14:paraId="1191BC9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FD6E03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550F1B7D" w14:textId="77777777" w:rsidTr="00430547">
        <w:tc>
          <w:tcPr>
            <w:tcW w:w="625" w:type="dxa"/>
          </w:tcPr>
          <w:p w14:paraId="65FD9E7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DB5C20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0E07AB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ED10DA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505C8F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9FA700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7A8E2B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491B485D" w14:textId="77777777" w:rsidTr="00430547">
        <w:tc>
          <w:tcPr>
            <w:tcW w:w="625" w:type="dxa"/>
          </w:tcPr>
          <w:p w14:paraId="3F9E7868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3D7DFA22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4F1C7B7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87776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9FC3535" w14:textId="77777777" w:rsidR="00F81D78" w:rsidRDefault="00F81D78" w:rsidP="00430547"/>
        </w:tc>
        <w:tc>
          <w:tcPr>
            <w:tcW w:w="1459" w:type="dxa"/>
          </w:tcPr>
          <w:p w14:paraId="0B92121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CCBC0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56DAF9" w14:textId="77777777" w:rsidR="00F81D78" w:rsidRDefault="00F81D78" w:rsidP="00430547"/>
        </w:tc>
      </w:tr>
      <w:tr w:rsidR="00F81D78" w14:paraId="676F7937" w14:textId="77777777" w:rsidTr="00430547">
        <w:tc>
          <w:tcPr>
            <w:tcW w:w="625" w:type="dxa"/>
          </w:tcPr>
          <w:p w14:paraId="36B403AF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32FE19A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92A1326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E2D749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0DEB240" w14:textId="77777777" w:rsidR="00F81D78" w:rsidRDefault="00F81D78" w:rsidP="00430547"/>
        </w:tc>
        <w:tc>
          <w:tcPr>
            <w:tcW w:w="1459" w:type="dxa"/>
          </w:tcPr>
          <w:p w14:paraId="2A692295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60862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0809DE" w14:textId="77777777" w:rsidR="00F81D78" w:rsidRDefault="00F81D78" w:rsidP="00430547"/>
        </w:tc>
      </w:tr>
      <w:tr w:rsidR="00F81D78" w14:paraId="430DA887" w14:textId="77777777" w:rsidTr="00430547">
        <w:tc>
          <w:tcPr>
            <w:tcW w:w="625" w:type="dxa"/>
          </w:tcPr>
          <w:p w14:paraId="3A8A1EA7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FC6C72E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7D419BB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EC1BF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2F97DF7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8623F2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1D8D83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CACC55" w14:textId="77777777" w:rsidR="00F81D78" w:rsidRDefault="00F81D78" w:rsidP="00430547"/>
        </w:tc>
      </w:tr>
      <w:tr w:rsidR="00F81D78" w14:paraId="748A3AEC" w14:textId="77777777" w:rsidTr="00430547">
        <w:tc>
          <w:tcPr>
            <w:tcW w:w="625" w:type="dxa"/>
          </w:tcPr>
          <w:p w14:paraId="7E07201A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72677636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062EDDB2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FBB4A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94F47D6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183A14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CFE888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186FE9" w14:textId="77777777" w:rsidR="00F81D78" w:rsidRDefault="00F81D78" w:rsidP="00430547"/>
        </w:tc>
      </w:tr>
      <w:tr w:rsidR="00F81D78" w14:paraId="79E0DBD7" w14:textId="77777777" w:rsidTr="00430547">
        <w:tc>
          <w:tcPr>
            <w:tcW w:w="625" w:type="dxa"/>
          </w:tcPr>
          <w:p w14:paraId="7603648B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7B352F9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26FA0E0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F7B964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341FB83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55AADE1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2CD49B0" w14:textId="77777777" w:rsidR="00F81D78" w:rsidRDefault="00F81D78" w:rsidP="00430547">
            <w:r>
              <w:t>1234567890123</w:t>
            </w:r>
          </w:p>
          <w:p w14:paraId="38909A3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ร</w:t>
            </w:r>
          </w:p>
          <w:p w14:paraId="1E78E914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F92677B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E988A89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D079418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6C92CE5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ECC0E4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4D9A41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239A3D" w14:textId="77777777" w:rsidR="00F81D78" w:rsidRDefault="00F81D78" w:rsidP="00430547"/>
        </w:tc>
      </w:tr>
      <w:tr w:rsidR="00F81D78" w14:paraId="1AD3BF9B" w14:textId="77777777" w:rsidTr="00430547">
        <w:tc>
          <w:tcPr>
            <w:tcW w:w="625" w:type="dxa"/>
          </w:tcPr>
          <w:p w14:paraId="425EC476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48A3B85C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4BE484ED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8CC5A55" w14:textId="77777777" w:rsidR="00F81D78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2B2275F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79D661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616C13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7BDCD6" w14:textId="77777777" w:rsidR="00F81D78" w:rsidRDefault="00F81D78" w:rsidP="00430547"/>
        </w:tc>
      </w:tr>
    </w:tbl>
    <w:p w14:paraId="357874DA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6927989F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4D8D1D4" w14:textId="77777777" w:rsidTr="00430547">
        <w:tc>
          <w:tcPr>
            <w:tcW w:w="1651" w:type="dxa"/>
            <w:gridSpan w:val="2"/>
          </w:tcPr>
          <w:p w14:paraId="2F170C4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3E53E3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4C24F45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BFB03C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422D780F" w14:textId="77777777" w:rsidTr="00430547">
        <w:tc>
          <w:tcPr>
            <w:tcW w:w="1651" w:type="dxa"/>
            <w:gridSpan w:val="2"/>
          </w:tcPr>
          <w:p w14:paraId="5CF6784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71E3FB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0A44155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0F449F4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6C6062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E80C52" w14:textId="77777777" w:rsidR="00F81D78" w:rsidRDefault="00F81D78" w:rsidP="00430547">
            <w:r>
              <w:t>Integration Test</w:t>
            </w:r>
          </w:p>
        </w:tc>
      </w:tr>
      <w:tr w:rsidR="00F81D78" w14:paraId="1B4AF382" w14:textId="77777777" w:rsidTr="00430547">
        <w:tc>
          <w:tcPr>
            <w:tcW w:w="1651" w:type="dxa"/>
            <w:gridSpan w:val="2"/>
          </w:tcPr>
          <w:p w14:paraId="6563C23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1ED854" w14:textId="77777777" w:rsidR="00F81D78" w:rsidRDefault="00F81D78" w:rsidP="00430547">
            <w:r>
              <w:t>CDMS-03-04-30</w:t>
            </w:r>
          </w:p>
        </w:tc>
        <w:tc>
          <w:tcPr>
            <w:tcW w:w="2563" w:type="dxa"/>
          </w:tcPr>
          <w:p w14:paraId="1D5DDD4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FE4FDF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0F059AC1" w14:textId="77777777" w:rsidTr="00430547">
        <w:tc>
          <w:tcPr>
            <w:tcW w:w="1651" w:type="dxa"/>
            <w:gridSpan w:val="2"/>
          </w:tcPr>
          <w:p w14:paraId="256C7F5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5F1B6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31AA3719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109245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8C8594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914D393" w14:textId="77777777" w:rsidR="00F81D78" w:rsidRDefault="00F81D78" w:rsidP="00430547"/>
        </w:tc>
      </w:tr>
      <w:tr w:rsidR="00F81D78" w14:paraId="5574B6E5" w14:textId="77777777" w:rsidTr="00430547">
        <w:tc>
          <w:tcPr>
            <w:tcW w:w="1651" w:type="dxa"/>
            <w:gridSpan w:val="2"/>
          </w:tcPr>
          <w:p w14:paraId="650E844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8F4768B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08B4EFB0" w14:textId="77777777" w:rsidTr="00430547">
        <w:tc>
          <w:tcPr>
            <w:tcW w:w="625" w:type="dxa"/>
          </w:tcPr>
          <w:p w14:paraId="7999478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85A0C2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191867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6E1647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FD726A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BF1E32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9A421E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2535918F" w14:textId="77777777" w:rsidTr="00430547">
        <w:tc>
          <w:tcPr>
            <w:tcW w:w="625" w:type="dxa"/>
          </w:tcPr>
          <w:p w14:paraId="205BEDD5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01BFD561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769AB47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DC8FB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78371C6" w14:textId="77777777" w:rsidR="00F81D78" w:rsidRDefault="00F81D78" w:rsidP="00430547"/>
        </w:tc>
        <w:tc>
          <w:tcPr>
            <w:tcW w:w="1459" w:type="dxa"/>
          </w:tcPr>
          <w:p w14:paraId="58B0753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8ED432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6F41A0" w14:textId="77777777" w:rsidR="00F81D78" w:rsidRDefault="00F81D78" w:rsidP="00430547"/>
        </w:tc>
      </w:tr>
      <w:tr w:rsidR="00F81D78" w14:paraId="15637DF5" w14:textId="77777777" w:rsidTr="00430547">
        <w:tc>
          <w:tcPr>
            <w:tcW w:w="625" w:type="dxa"/>
          </w:tcPr>
          <w:p w14:paraId="131DED4C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7E2547F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478468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DAF7F5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0B52CA9" w14:textId="77777777" w:rsidR="00F81D78" w:rsidRDefault="00F81D78" w:rsidP="00430547"/>
        </w:tc>
        <w:tc>
          <w:tcPr>
            <w:tcW w:w="1459" w:type="dxa"/>
          </w:tcPr>
          <w:p w14:paraId="617F132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0DBA9E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BD333D" w14:textId="77777777" w:rsidR="00F81D78" w:rsidRDefault="00F81D78" w:rsidP="00430547"/>
        </w:tc>
      </w:tr>
      <w:tr w:rsidR="00F81D78" w14:paraId="02F930FE" w14:textId="77777777" w:rsidTr="00430547">
        <w:tc>
          <w:tcPr>
            <w:tcW w:w="625" w:type="dxa"/>
          </w:tcPr>
          <w:p w14:paraId="24E3EED5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74E1827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A01618A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07CF0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09D84CD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5FC76B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6397A2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BD086E" w14:textId="77777777" w:rsidR="00F81D78" w:rsidRDefault="00F81D78" w:rsidP="00430547"/>
        </w:tc>
      </w:tr>
      <w:tr w:rsidR="00F81D78" w14:paraId="71C3EB43" w14:textId="77777777" w:rsidTr="00430547">
        <w:tc>
          <w:tcPr>
            <w:tcW w:w="625" w:type="dxa"/>
          </w:tcPr>
          <w:p w14:paraId="2CD92943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2210B088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75511CEE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CFDA4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7F5034D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D8C54F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A4B08A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15A766" w14:textId="77777777" w:rsidR="00F81D78" w:rsidRDefault="00F81D78" w:rsidP="00430547"/>
        </w:tc>
      </w:tr>
      <w:tr w:rsidR="00F81D78" w14:paraId="0E362E3C" w14:textId="77777777" w:rsidTr="00430547">
        <w:tc>
          <w:tcPr>
            <w:tcW w:w="625" w:type="dxa"/>
          </w:tcPr>
          <w:p w14:paraId="0425693F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2A434BC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2BE4251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8030C6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7FF58FA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056A4E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CCBF2FF" w14:textId="77777777" w:rsidR="00F81D78" w:rsidRDefault="00F81D78" w:rsidP="00430547">
            <w:r>
              <w:t>1234567890123</w:t>
            </w:r>
          </w:p>
          <w:p w14:paraId="1736177A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นี้แต่ไม่ได้บอกให้เลิกกันแค่</w:t>
            </w:r>
            <w:r w:rsidRPr="000D65F5">
              <w:rPr>
                <w:rFonts w:cs="TH SarabunPSK"/>
                <w:cs/>
              </w:rPr>
              <w:lastRenderedPageBreak/>
              <w:t>คนเห็นใจไม่เคยฝืนเปลี่ยนได้ไหมขอเป็นค</w:t>
            </w:r>
          </w:p>
          <w:p w14:paraId="112F59F2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9A5C59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CD5AE75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C92761A" w14:textId="77777777" w:rsidR="00F81D78" w:rsidRDefault="00F81D78" w:rsidP="00430547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9C994BF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55C19E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5BC8A8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2D9EE9" w14:textId="77777777" w:rsidR="00F81D78" w:rsidRDefault="00F81D78" w:rsidP="00430547"/>
        </w:tc>
      </w:tr>
      <w:tr w:rsidR="00F81D78" w14:paraId="151262D0" w14:textId="77777777" w:rsidTr="00430547">
        <w:tc>
          <w:tcPr>
            <w:tcW w:w="625" w:type="dxa"/>
          </w:tcPr>
          <w:p w14:paraId="4F986240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23FE22C5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67889A29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E8EF261" w14:textId="77777777" w:rsidR="00F81D78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CF56B20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E1B761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8DB3BB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34FE74" w14:textId="77777777" w:rsidR="00F81D78" w:rsidRDefault="00F81D78" w:rsidP="00430547"/>
        </w:tc>
      </w:tr>
    </w:tbl>
    <w:p w14:paraId="7D6581A7" w14:textId="77777777" w:rsidR="00F81D78" w:rsidRPr="00423685" w:rsidRDefault="00F81D78" w:rsidP="00F81D78">
      <w:pPr>
        <w:rPr>
          <w:cs/>
        </w:rPr>
      </w:pPr>
    </w:p>
    <w:p w14:paraId="3A2BD76F" w14:textId="77777777" w:rsidR="00F81D78" w:rsidRDefault="00F81D78" w:rsidP="00F81D78">
      <w:r>
        <w:br w:type="page"/>
      </w:r>
    </w:p>
    <w:p w14:paraId="3EF4893A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30E224B" w14:textId="77777777" w:rsidTr="00430547">
        <w:tc>
          <w:tcPr>
            <w:tcW w:w="1651" w:type="dxa"/>
            <w:gridSpan w:val="2"/>
          </w:tcPr>
          <w:p w14:paraId="46414FF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2A64F30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138B9B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39235B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2DBAAC58" w14:textId="77777777" w:rsidTr="00430547">
        <w:tc>
          <w:tcPr>
            <w:tcW w:w="1651" w:type="dxa"/>
            <w:gridSpan w:val="2"/>
          </w:tcPr>
          <w:p w14:paraId="20464E9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442E627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55844F7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FE883C2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6137DE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4D29568" w14:textId="77777777" w:rsidR="00F81D78" w:rsidRDefault="00F81D78" w:rsidP="00430547">
            <w:r>
              <w:t>Integration Test</w:t>
            </w:r>
          </w:p>
        </w:tc>
      </w:tr>
      <w:tr w:rsidR="00F81D78" w14:paraId="726DB97A" w14:textId="77777777" w:rsidTr="00430547">
        <w:tc>
          <w:tcPr>
            <w:tcW w:w="1651" w:type="dxa"/>
            <w:gridSpan w:val="2"/>
          </w:tcPr>
          <w:p w14:paraId="6D72859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7B8842" w14:textId="77777777" w:rsidR="00F81D78" w:rsidRDefault="00F81D78" w:rsidP="00430547">
            <w:r>
              <w:t>CDMS-03-04-31</w:t>
            </w:r>
          </w:p>
        </w:tc>
        <w:tc>
          <w:tcPr>
            <w:tcW w:w="2563" w:type="dxa"/>
          </w:tcPr>
          <w:p w14:paraId="672731C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AE7FE7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43B7D75D" w14:textId="77777777" w:rsidTr="00430547">
        <w:tc>
          <w:tcPr>
            <w:tcW w:w="1651" w:type="dxa"/>
            <w:gridSpan w:val="2"/>
          </w:tcPr>
          <w:p w14:paraId="7671611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6A7E05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2157449A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EF8251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E67240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DD3E9C" w14:textId="77777777" w:rsidR="00F81D78" w:rsidRDefault="00F81D78" w:rsidP="00430547"/>
        </w:tc>
      </w:tr>
      <w:tr w:rsidR="00F81D78" w14:paraId="750EE426" w14:textId="77777777" w:rsidTr="00430547">
        <w:tc>
          <w:tcPr>
            <w:tcW w:w="1651" w:type="dxa"/>
            <w:gridSpan w:val="2"/>
          </w:tcPr>
          <w:p w14:paraId="7ECDEBD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DC9362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48417CD4" w14:textId="77777777" w:rsidTr="00430547">
        <w:tc>
          <w:tcPr>
            <w:tcW w:w="625" w:type="dxa"/>
          </w:tcPr>
          <w:p w14:paraId="575385E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A45ECA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795944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066ED3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7A74D5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84FE8B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C9E842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04699629" w14:textId="77777777" w:rsidTr="00430547">
        <w:tc>
          <w:tcPr>
            <w:tcW w:w="625" w:type="dxa"/>
          </w:tcPr>
          <w:p w14:paraId="135E99A0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2F3842FA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C6E3EF9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729B3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3BA699F" w14:textId="77777777" w:rsidR="00F81D78" w:rsidRDefault="00F81D78" w:rsidP="00430547"/>
        </w:tc>
        <w:tc>
          <w:tcPr>
            <w:tcW w:w="1459" w:type="dxa"/>
          </w:tcPr>
          <w:p w14:paraId="0172D94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06041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D86A0F" w14:textId="77777777" w:rsidR="00F81D78" w:rsidRDefault="00F81D78" w:rsidP="00430547"/>
        </w:tc>
      </w:tr>
      <w:tr w:rsidR="00F81D78" w14:paraId="62102B82" w14:textId="77777777" w:rsidTr="00430547">
        <w:tc>
          <w:tcPr>
            <w:tcW w:w="625" w:type="dxa"/>
          </w:tcPr>
          <w:p w14:paraId="61B25073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10C5366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C4D319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1E3637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B6A952D" w14:textId="77777777" w:rsidR="00F81D78" w:rsidRDefault="00F81D78" w:rsidP="00430547"/>
        </w:tc>
        <w:tc>
          <w:tcPr>
            <w:tcW w:w="1459" w:type="dxa"/>
          </w:tcPr>
          <w:p w14:paraId="42E9E93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A4C53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2E877A" w14:textId="77777777" w:rsidR="00F81D78" w:rsidRDefault="00F81D78" w:rsidP="00430547"/>
        </w:tc>
      </w:tr>
      <w:tr w:rsidR="00F81D78" w14:paraId="0679E6FB" w14:textId="77777777" w:rsidTr="00430547">
        <w:tc>
          <w:tcPr>
            <w:tcW w:w="625" w:type="dxa"/>
          </w:tcPr>
          <w:p w14:paraId="2162126A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A692D78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00240F1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822A0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9942005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29D3DD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5AAC77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9703CE" w14:textId="77777777" w:rsidR="00F81D78" w:rsidRDefault="00F81D78" w:rsidP="00430547"/>
        </w:tc>
      </w:tr>
      <w:tr w:rsidR="00F81D78" w14:paraId="71682C34" w14:textId="77777777" w:rsidTr="00430547">
        <w:tc>
          <w:tcPr>
            <w:tcW w:w="625" w:type="dxa"/>
          </w:tcPr>
          <w:p w14:paraId="0D9EE94D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2468F8B4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6A19E10A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DB19B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9758C11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D8B504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928C8E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26ED3D" w14:textId="77777777" w:rsidR="00F81D78" w:rsidRDefault="00F81D78" w:rsidP="00430547"/>
        </w:tc>
      </w:tr>
      <w:tr w:rsidR="00F81D78" w14:paraId="78E72E7D" w14:textId="77777777" w:rsidTr="00430547">
        <w:tc>
          <w:tcPr>
            <w:tcW w:w="625" w:type="dxa"/>
          </w:tcPr>
          <w:p w14:paraId="4474A839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4A666AB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61A0BA2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03D356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7373579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C0B1023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F76FCDB" w14:textId="77777777" w:rsidR="00F81D78" w:rsidRDefault="00F81D78" w:rsidP="00430547">
            <w:r>
              <w:t>1234567890123</w:t>
            </w:r>
          </w:p>
          <w:p w14:paraId="12CF5E5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นี้แต่ไม่ได้บอกให้เลิกกันแค่</w:t>
            </w:r>
            <w:r w:rsidRPr="000D65F5">
              <w:rPr>
                <w:rFonts w:cs="TH SarabunPSK"/>
                <w:cs/>
              </w:rPr>
              <w:lastRenderedPageBreak/>
              <w:t>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3863D28E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9150F9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9DC53EC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48C5B0E" w14:textId="77777777" w:rsidR="00F81D78" w:rsidRDefault="00F81D78" w:rsidP="00430547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178DE528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99CE46E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F432F1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531F5D" w14:textId="77777777" w:rsidR="00F81D78" w:rsidRDefault="00F81D78" w:rsidP="00430547"/>
        </w:tc>
      </w:tr>
      <w:tr w:rsidR="00F81D78" w14:paraId="3CD01868" w14:textId="77777777" w:rsidTr="00430547">
        <w:tc>
          <w:tcPr>
            <w:tcW w:w="625" w:type="dxa"/>
          </w:tcPr>
          <w:p w14:paraId="57EF6D6A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17456D07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D746023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98FA34" w14:textId="77777777" w:rsidR="00F81D78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BC36E6B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36FA3F5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F1EAD5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CADEBE" w14:textId="77777777" w:rsidR="00F81D78" w:rsidRDefault="00F81D78" w:rsidP="00430547"/>
        </w:tc>
      </w:tr>
    </w:tbl>
    <w:p w14:paraId="16453184" w14:textId="77777777" w:rsidR="00F81D78" w:rsidRDefault="00F81D78" w:rsidP="00F81D78">
      <w:pPr>
        <w:rPr>
          <w:cs/>
        </w:rPr>
      </w:pPr>
    </w:p>
    <w:p w14:paraId="77893F5C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6750A547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060C7FAC" w14:textId="77777777" w:rsidTr="00430547">
        <w:tc>
          <w:tcPr>
            <w:tcW w:w="1651" w:type="dxa"/>
            <w:gridSpan w:val="2"/>
          </w:tcPr>
          <w:p w14:paraId="1BE1948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80C8D16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48D50B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5F7B5D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31F0F14E" w14:textId="77777777" w:rsidTr="00430547">
        <w:tc>
          <w:tcPr>
            <w:tcW w:w="1651" w:type="dxa"/>
            <w:gridSpan w:val="2"/>
          </w:tcPr>
          <w:p w14:paraId="288A97A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E84438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548E09C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1A3E02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1C9B25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1CB5E64" w14:textId="77777777" w:rsidR="00F81D78" w:rsidRDefault="00F81D78" w:rsidP="00430547">
            <w:r>
              <w:t>Integration Test</w:t>
            </w:r>
          </w:p>
        </w:tc>
      </w:tr>
      <w:tr w:rsidR="00F81D78" w14:paraId="60F5F740" w14:textId="77777777" w:rsidTr="00430547">
        <w:tc>
          <w:tcPr>
            <w:tcW w:w="1651" w:type="dxa"/>
            <w:gridSpan w:val="2"/>
          </w:tcPr>
          <w:p w14:paraId="0366020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B694F7C" w14:textId="77777777" w:rsidR="00F81D78" w:rsidRDefault="00F81D78" w:rsidP="00430547">
            <w:r>
              <w:t>CDMS-03-04-32</w:t>
            </w:r>
          </w:p>
        </w:tc>
        <w:tc>
          <w:tcPr>
            <w:tcW w:w="2563" w:type="dxa"/>
          </w:tcPr>
          <w:p w14:paraId="121B530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4D7E60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07168630" w14:textId="77777777" w:rsidTr="00430547">
        <w:tc>
          <w:tcPr>
            <w:tcW w:w="1651" w:type="dxa"/>
            <w:gridSpan w:val="2"/>
          </w:tcPr>
          <w:p w14:paraId="571B2BF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71804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45535227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836FA5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55EDFB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BA247C" w14:textId="77777777" w:rsidR="00F81D78" w:rsidRDefault="00F81D78" w:rsidP="00430547"/>
        </w:tc>
      </w:tr>
      <w:tr w:rsidR="00F81D78" w14:paraId="2615EAF5" w14:textId="77777777" w:rsidTr="00430547">
        <w:tc>
          <w:tcPr>
            <w:tcW w:w="1651" w:type="dxa"/>
            <w:gridSpan w:val="2"/>
          </w:tcPr>
          <w:p w14:paraId="06268A7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9A1B4C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2C6B880E" w14:textId="77777777" w:rsidTr="00430547">
        <w:tc>
          <w:tcPr>
            <w:tcW w:w="625" w:type="dxa"/>
          </w:tcPr>
          <w:p w14:paraId="31E3834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02F550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2DE473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45EAFA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F852AA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2C3119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0872A3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3B8B457A" w14:textId="77777777" w:rsidTr="00430547">
        <w:tc>
          <w:tcPr>
            <w:tcW w:w="625" w:type="dxa"/>
          </w:tcPr>
          <w:p w14:paraId="344F462C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6043CB97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3E6563F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87621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2C9DBFA" w14:textId="77777777" w:rsidR="00F81D78" w:rsidRDefault="00F81D78" w:rsidP="00430547"/>
        </w:tc>
        <w:tc>
          <w:tcPr>
            <w:tcW w:w="1459" w:type="dxa"/>
          </w:tcPr>
          <w:p w14:paraId="3508C955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208E9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0BAA26" w14:textId="77777777" w:rsidR="00F81D78" w:rsidRDefault="00F81D78" w:rsidP="00430547"/>
        </w:tc>
      </w:tr>
      <w:tr w:rsidR="00F81D78" w14:paraId="04CA76A2" w14:textId="77777777" w:rsidTr="00430547">
        <w:tc>
          <w:tcPr>
            <w:tcW w:w="625" w:type="dxa"/>
          </w:tcPr>
          <w:p w14:paraId="68F532B5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21A73E5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0F81B9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5F0622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1F385F5" w14:textId="77777777" w:rsidR="00F81D78" w:rsidRDefault="00F81D78" w:rsidP="00430547"/>
        </w:tc>
        <w:tc>
          <w:tcPr>
            <w:tcW w:w="1459" w:type="dxa"/>
          </w:tcPr>
          <w:p w14:paraId="1666DC9A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29B63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3F631E" w14:textId="77777777" w:rsidR="00F81D78" w:rsidRDefault="00F81D78" w:rsidP="00430547"/>
        </w:tc>
      </w:tr>
      <w:tr w:rsidR="00F81D78" w14:paraId="03C02F2C" w14:textId="77777777" w:rsidTr="00430547">
        <w:tc>
          <w:tcPr>
            <w:tcW w:w="625" w:type="dxa"/>
          </w:tcPr>
          <w:p w14:paraId="6635CB4A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8C4B6B1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DA171D9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9991F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F815538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FAF30C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EFA15A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0DF014" w14:textId="77777777" w:rsidR="00F81D78" w:rsidRDefault="00F81D78" w:rsidP="00430547"/>
        </w:tc>
      </w:tr>
      <w:tr w:rsidR="00F81D78" w14:paraId="7A63F679" w14:textId="77777777" w:rsidTr="00430547">
        <w:tc>
          <w:tcPr>
            <w:tcW w:w="625" w:type="dxa"/>
          </w:tcPr>
          <w:p w14:paraId="7EDE60DB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3436A267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F01122D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230A2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648A69F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C2D0DA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71D573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167A6F" w14:textId="77777777" w:rsidR="00F81D78" w:rsidRDefault="00F81D78" w:rsidP="00430547"/>
        </w:tc>
      </w:tr>
      <w:tr w:rsidR="00F81D78" w14:paraId="07C209F9" w14:textId="77777777" w:rsidTr="00430547">
        <w:tc>
          <w:tcPr>
            <w:tcW w:w="625" w:type="dxa"/>
          </w:tcPr>
          <w:p w14:paraId="67F36D6D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00B9D6F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478E944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D99DB9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28A78BC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546C3AD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6CD9598" w14:textId="77777777" w:rsidR="00F81D78" w:rsidRDefault="00F81D78" w:rsidP="00430547">
            <w:r>
              <w:t>1234567890123</w:t>
            </w:r>
          </w:p>
          <w:p w14:paraId="57F0C893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นี้แต่ไม่ได้บอกให้เลิกกันแค่</w:t>
            </w:r>
            <w:r w:rsidRPr="000D65F5">
              <w:rPr>
                <w:rFonts w:cs="TH SarabunPSK"/>
                <w:cs/>
              </w:rPr>
              <w:lastRenderedPageBreak/>
              <w:t>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4B4B9FDF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F40FA24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AC8FF88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BFFF70C" w14:textId="77777777" w:rsidR="00F81D78" w:rsidRDefault="00F81D78" w:rsidP="00430547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65B55DE6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9E038E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F351BB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330BF" w14:textId="77777777" w:rsidR="00F81D78" w:rsidRDefault="00F81D78" w:rsidP="00430547"/>
        </w:tc>
      </w:tr>
      <w:tr w:rsidR="00F81D78" w14:paraId="73DFF4A7" w14:textId="77777777" w:rsidTr="00430547">
        <w:tc>
          <w:tcPr>
            <w:tcW w:w="625" w:type="dxa"/>
          </w:tcPr>
          <w:p w14:paraId="3A054F3A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78BD3FA1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0F3F0258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F49B15F" w14:textId="77777777" w:rsidR="00F81D78" w:rsidRDefault="00F81D78" w:rsidP="00430547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จริงเกินกำหนด</w:t>
            </w:r>
            <w:r>
              <w:t>”</w:t>
            </w:r>
          </w:p>
        </w:tc>
        <w:tc>
          <w:tcPr>
            <w:tcW w:w="1499" w:type="dxa"/>
          </w:tcPr>
          <w:p w14:paraId="49268DAF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7165C4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DFB4C3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267EEC" w14:textId="77777777" w:rsidR="00F81D78" w:rsidRDefault="00F81D78" w:rsidP="00430547"/>
        </w:tc>
      </w:tr>
    </w:tbl>
    <w:p w14:paraId="71B9B176" w14:textId="77777777" w:rsidR="00F81D78" w:rsidRDefault="00F81D78" w:rsidP="00F81D78">
      <w:pPr>
        <w:rPr>
          <w:cs/>
        </w:rPr>
      </w:pPr>
    </w:p>
    <w:p w14:paraId="7BD9F360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735A9F49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29780875" w14:textId="77777777" w:rsidTr="00430547">
        <w:tc>
          <w:tcPr>
            <w:tcW w:w="1651" w:type="dxa"/>
            <w:gridSpan w:val="2"/>
          </w:tcPr>
          <w:p w14:paraId="769DA5A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E82A45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DAA5AA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63A9DB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48FC3D4B" w14:textId="77777777" w:rsidTr="00430547">
        <w:tc>
          <w:tcPr>
            <w:tcW w:w="1651" w:type="dxa"/>
            <w:gridSpan w:val="2"/>
          </w:tcPr>
          <w:p w14:paraId="7CE9386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26E28D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60CE082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B1C6EBA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CD0C13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92420A" w14:textId="77777777" w:rsidR="00F81D78" w:rsidRDefault="00F81D78" w:rsidP="00430547">
            <w:r>
              <w:t>Integration Test</w:t>
            </w:r>
          </w:p>
        </w:tc>
      </w:tr>
      <w:tr w:rsidR="00F81D78" w14:paraId="4A285158" w14:textId="77777777" w:rsidTr="00430547">
        <w:tc>
          <w:tcPr>
            <w:tcW w:w="1651" w:type="dxa"/>
            <w:gridSpan w:val="2"/>
          </w:tcPr>
          <w:p w14:paraId="0FC840E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6EFC3F" w14:textId="77777777" w:rsidR="00F81D78" w:rsidRDefault="00F81D78" w:rsidP="00430547">
            <w:r>
              <w:t>CDMS-03-04-33</w:t>
            </w:r>
          </w:p>
        </w:tc>
        <w:tc>
          <w:tcPr>
            <w:tcW w:w="2563" w:type="dxa"/>
          </w:tcPr>
          <w:p w14:paraId="0CCFA8F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911E43" w14:textId="77777777" w:rsidR="00F81D7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7B42BBB7" w14:textId="77777777" w:rsidR="00F81D78" w:rsidRPr="009E5E68" w:rsidRDefault="00F81D7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F81D78" w14:paraId="46AC3C87" w14:textId="77777777" w:rsidTr="00430547">
        <w:tc>
          <w:tcPr>
            <w:tcW w:w="1651" w:type="dxa"/>
            <w:gridSpan w:val="2"/>
          </w:tcPr>
          <w:p w14:paraId="07C56C2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D3873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3CF7EBED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22C8DB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780204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63D9ED" w14:textId="77777777" w:rsidR="00F81D78" w:rsidRDefault="00F81D78" w:rsidP="00430547"/>
        </w:tc>
      </w:tr>
      <w:tr w:rsidR="00F81D78" w14:paraId="214DD43E" w14:textId="77777777" w:rsidTr="00430547">
        <w:tc>
          <w:tcPr>
            <w:tcW w:w="1651" w:type="dxa"/>
            <w:gridSpan w:val="2"/>
          </w:tcPr>
          <w:p w14:paraId="589AE24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8E8AD51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2923D6E6" w14:textId="77777777" w:rsidTr="00430547">
        <w:tc>
          <w:tcPr>
            <w:tcW w:w="625" w:type="dxa"/>
          </w:tcPr>
          <w:p w14:paraId="41D423D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270D13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D17157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99EE14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F344A7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41A690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43B7C7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23CB87EB" w14:textId="77777777" w:rsidTr="00430547">
        <w:tc>
          <w:tcPr>
            <w:tcW w:w="625" w:type="dxa"/>
          </w:tcPr>
          <w:p w14:paraId="5EF80966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6C8D71B5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9501CED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72606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BEA1581" w14:textId="77777777" w:rsidR="00F81D78" w:rsidRDefault="00F81D78" w:rsidP="00430547"/>
        </w:tc>
        <w:tc>
          <w:tcPr>
            <w:tcW w:w="1459" w:type="dxa"/>
          </w:tcPr>
          <w:p w14:paraId="5E47E2E2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D7DD0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474916" w14:textId="77777777" w:rsidR="00F81D78" w:rsidRDefault="00F81D78" w:rsidP="00430547"/>
        </w:tc>
      </w:tr>
      <w:tr w:rsidR="00F81D78" w14:paraId="2BFF929A" w14:textId="77777777" w:rsidTr="00430547">
        <w:tc>
          <w:tcPr>
            <w:tcW w:w="625" w:type="dxa"/>
          </w:tcPr>
          <w:p w14:paraId="5229FB51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2F9B2E1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F42FB45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7AE6FA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9FDBDDE" w14:textId="77777777" w:rsidR="00F81D78" w:rsidRDefault="00F81D78" w:rsidP="00430547"/>
        </w:tc>
        <w:tc>
          <w:tcPr>
            <w:tcW w:w="1459" w:type="dxa"/>
          </w:tcPr>
          <w:p w14:paraId="1669DF05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9D6F8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CD388F" w14:textId="77777777" w:rsidR="00F81D78" w:rsidRDefault="00F81D78" w:rsidP="00430547"/>
        </w:tc>
      </w:tr>
      <w:tr w:rsidR="00F81D78" w14:paraId="67272086" w14:textId="77777777" w:rsidTr="00430547">
        <w:tc>
          <w:tcPr>
            <w:tcW w:w="625" w:type="dxa"/>
          </w:tcPr>
          <w:p w14:paraId="06A7F0D2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3CE57B7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E0806DC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FBF7A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1593B7A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74BA7C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70BC95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FF95EB" w14:textId="77777777" w:rsidR="00F81D78" w:rsidRDefault="00F81D78" w:rsidP="00430547"/>
        </w:tc>
      </w:tr>
      <w:tr w:rsidR="00F81D78" w14:paraId="20DC0954" w14:textId="77777777" w:rsidTr="00430547">
        <w:tc>
          <w:tcPr>
            <w:tcW w:w="625" w:type="dxa"/>
          </w:tcPr>
          <w:p w14:paraId="6317B1CF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1F0D3914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95376CD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017BB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DF36B14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E5FAB3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384BB9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BDE3E1" w14:textId="77777777" w:rsidR="00F81D78" w:rsidRDefault="00F81D78" w:rsidP="00430547"/>
        </w:tc>
      </w:tr>
      <w:tr w:rsidR="00F81D78" w14:paraId="5693EFE9" w14:textId="77777777" w:rsidTr="00430547">
        <w:tc>
          <w:tcPr>
            <w:tcW w:w="625" w:type="dxa"/>
          </w:tcPr>
          <w:p w14:paraId="345EA625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2E18AFF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4242886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A33453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BF33316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FBA03E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F3F4EC7" w14:textId="77777777" w:rsidR="00F81D78" w:rsidRDefault="00F81D78" w:rsidP="00430547">
            <w:r>
              <w:t>1234567890123</w:t>
            </w:r>
          </w:p>
          <w:p w14:paraId="1ABE037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69861B3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>: 1</w:t>
            </w:r>
          </w:p>
          <w:p w14:paraId="1EE8C59A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2F179EA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4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4DEDF18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219ACC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53C605A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4900CF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B0F42C" w14:textId="77777777" w:rsidR="00F81D78" w:rsidRDefault="00F81D78" w:rsidP="00430547"/>
        </w:tc>
      </w:tr>
      <w:tr w:rsidR="00F81D78" w14:paraId="4A411C38" w14:textId="77777777" w:rsidTr="00430547">
        <w:tc>
          <w:tcPr>
            <w:tcW w:w="625" w:type="dxa"/>
          </w:tcPr>
          <w:p w14:paraId="046792C4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147629DF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1430FA20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5F85440" w14:textId="77777777" w:rsidR="00F81D78" w:rsidRDefault="00F81D78" w:rsidP="00430547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นามสกุล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12C4DEB0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59FCBB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56499F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53506C" w14:textId="77777777" w:rsidR="00F81D78" w:rsidRDefault="00F81D78" w:rsidP="00430547"/>
        </w:tc>
      </w:tr>
    </w:tbl>
    <w:p w14:paraId="3EE47A25" w14:textId="77777777" w:rsidR="00F81D78" w:rsidRDefault="00F81D78" w:rsidP="00F81D78">
      <w:pPr>
        <w:rPr>
          <w:cs/>
        </w:rPr>
      </w:pPr>
    </w:p>
    <w:p w14:paraId="3E37B97D" w14:textId="5D29CBB3" w:rsidR="00F81D78" w:rsidRDefault="00F81D78" w:rsidP="00F81D78">
      <w:r>
        <w:rPr>
          <w:cs/>
        </w:rPr>
        <w:br w:type="page"/>
      </w:r>
    </w:p>
    <w:p w14:paraId="7AD3C1B4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5EB6700" w14:textId="77777777" w:rsidTr="00430547">
        <w:tc>
          <w:tcPr>
            <w:tcW w:w="1651" w:type="dxa"/>
            <w:gridSpan w:val="2"/>
          </w:tcPr>
          <w:p w14:paraId="28BB19A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D47197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D1677B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FC44E3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88900A6" w14:textId="77777777" w:rsidTr="00430547">
        <w:tc>
          <w:tcPr>
            <w:tcW w:w="1651" w:type="dxa"/>
            <w:gridSpan w:val="2"/>
          </w:tcPr>
          <w:p w14:paraId="02DB16C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A04ED50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1A10F1E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71DF61B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7377179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AD0D505" w14:textId="77777777" w:rsidR="00F81D78" w:rsidRDefault="00F81D78" w:rsidP="00430547">
            <w:r>
              <w:t>Integration Test</w:t>
            </w:r>
          </w:p>
        </w:tc>
      </w:tr>
      <w:tr w:rsidR="00F81D78" w14:paraId="38FCEB75" w14:textId="77777777" w:rsidTr="00430547">
        <w:tc>
          <w:tcPr>
            <w:tcW w:w="1651" w:type="dxa"/>
            <w:gridSpan w:val="2"/>
          </w:tcPr>
          <w:p w14:paraId="3AEAC65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C87A2E" w14:textId="77777777" w:rsidR="00F81D78" w:rsidRDefault="00F81D78" w:rsidP="00430547">
            <w:r>
              <w:t>CDMS-03-04-34</w:t>
            </w:r>
          </w:p>
        </w:tc>
        <w:tc>
          <w:tcPr>
            <w:tcW w:w="2563" w:type="dxa"/>
          </w:tcPr>
          <w:p w14:paraId="350430D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D2AB27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F81D78" w14:paraId="5ECA626C" w14:textId="77777777" w:rsidTr="00430547">
        <w:tc>
          <w:tcPr>
            <w:tcW w:w="1651" w:type="dxa"/>
            <w:gridSpan w:val="2"/>
          </w:tcPr>
          <w:p w14:paraId="59E1BDB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3924D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5F477837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DBB896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F452DD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BFC07F8" w14:textId="77777777" w:rsidR="00F81D78" w:rsidRDefault="00F81D78" w:rsidP="00430547"/>
        </w:tc>
      </w:tr>
      <w:tr w:rsidR="00F81D78" w14:paraId="4BB7A5D3" w14:textId="77777777" w:rsidTr="00430547">
        <w:tc>
          <w:tcPr>
            <w:tcW w:w="1651" w:type="dxa"/>
            <w:gridSpan w:val="2"/>
          </w:tcPr>
          <w:p w14:paraId="152EC55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548679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34811A70" w14:textId="77777777" w:rsidTr="00430547">
        <w:tc>
          <w:tcPr>
            <w:tcW w:w="625" w:type="dxa"/>
          </w:tcPr>
          <w:p w14:paraId="5F616FA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8048DD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1C251D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6CA6BB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E921CD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66894F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528423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72FB92E2" w14:textId="77777777" w:rsidTr="00430547">
        <w:tc>
          <w:tcPr>
            <w:tcW w:w="625" w:type="dxa"/>
          </w:tcPr>
          <w:p w14:paraId="57E00816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48A3262F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5FCAC05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60189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69BBAA9" w14:textId="77777777" w:rsidR="00F81D78" w:rsidRDefault="00F81D78" w:rsidP="00430547"/>
        </w:tc>
        <w:tc>
          <w:tcPr>
            <w:tcW w:w="1459" w:type="dxa"/>
          </w:tcPr>
          <w:p w14:paraId="0F54B785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111FCA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FD643E" w14:textId="77777777" w:rsidR="00F81D78" w:rsidRDefault="00F81D78" w:rsidP="00430547"/>
        </w:tc>
      </w:tr>
      <w:tr w:rsidR="00F81D78" w14:paraId="427BA51A" w14:textId="77777777" w:rsidTr="00430547">
        <w:tc>
          <w:tcPr>
            <w:tcW w:w="625" w:type="dxa"/>
          </w:tcPr>
          <w:p w14:paraId="383EEBC0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60E7042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966EF6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B2B885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01A5B8F" w14:textId="77777777" w:rsidR="00F81D78" w:rsidRDefault="00F81D78" w:rsidP="00430547"/>
        </w:tc>
        <w:tc>
          <w:tcPr>
            <w:tcW w:w="1459" w:type="dxa"/>
          </w:tcPr>
          <w:p w14:paraId="5E372A4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5DE1E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AF206B" w14:textId="77777777" w:rsidR="00F81D78" w:rsidRDefault="00F81D78" w:rsidP="00430547"/>
        </w:tc>
      </w:tr>
      <w:tr w:rsidR="00F81D78" w14:paraId="222CA15B" w14:textId="77777777" w:rsidTr="00430547">
        <w:tc>
          <w:tcPr>
            <w:tcW w:w="625" w:type="dxa"/>
          </w:tcPr>
          <w:p w14:paraId="1C79B695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45E2755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B179A02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7C060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801444B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3A5B8B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AC9C59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F6E7F0" w14:textId="77777777" w:rsidR="00F81D78" w:rsidRDefault="00F81D78" w:rsidP="00430547"/>
        </w:tc>
      </w:tr>
      <w:tr w:rsidR="00F81D78" w14:paraId="3F1D52FF" w14:textId="77777777" w:rsidTr="00430547">
        <w:tc>
          <w:tcPr>
            <w:tcW w:w="625" w:type="dxa"/>
          </w:tcPr>
          <w:p w14:paraId="2536D842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4413184B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B97D78E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35220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06820CB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5BEDE1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5B0A19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9F30BB" w14:textId="77777777" w:rsidR="00F81D78" w:rsidRDefault="00F81D78" w:rsidP="00430547"/>
        </w:tc>
      </w:tr>
      <w:tr w:rsidR="00F81D78" w14:paraId="7538CBE6" w14:textId="77777777" w:rsidTr="00430547">
        <w:tc>
          <w:tcPr>
            <w:tcW w:w="625" w:type="dxa"/>
          </w:tcPr>
          <w:p w14:paraId="6305CB0A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704B26A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E15F331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B1F464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9D85427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216343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AE9EE5C" w14:textId="77777777" w:rsidR="00F81D78" w:rsidRDefault="00F81D78" w:rsidP="00430547">
            <w:r>
              <w:t>1234567890123</w:t>
            </w:r>
          </w:p>
          <w:p w14:paraId="0B6A245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015DE0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097B114D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1536FEB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5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8F97D01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3D5678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A2B21E5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C02209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E696ED" w14:textId="77777777" w:rsidR="00F81D78" w:rsidRDefault="00F81D78" w:rsidP="00430547"/>
        </w:tc>
      </w:tr>
      <w:tr w:rsidR="00F81D78" w14:paraId="1BD7D0F1" w14:textId="77777777" w:rsidTr="00430547">
        <w:tc>
          <w:tcPr>
            <w:tcW w:w="625" w:type="dxa"/>
          </w:tcPr>
          <w:p w14:paraId="1EF3338A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730CE7B5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121FBE5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FC964D3" w14:textId="77777777" w:rsidR="00F81D78" w:rsidRDefault="00F81D78" w:rsidP="00430547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99" w:type="dxa"/>
          </w:tcPr>
          <w:p w14:paraId="0C2DA3F5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DF7B56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F75AF5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692C5D" w14:textId="77777777" w:rsidR="00F81D78" w:rsidRDefault="00F81D78" w:rsidP="00430547"/>
        </w:tc>
      </w:tr>
    </w:tbl>
    <w:p w14:paraId="48AC6658" w14:textId="277876E2" w:rsidR="00F81D78" w:rsidRDefault="00F81D78" w:rsidP="004A4E32">
      <w:pPr>
        <w:pStyle w:val="1"/>
      </w:pPr>
      <w:r>
        <w:br w:type="page"/>
      </w: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2E89998" w14:textId="77777777" w:rsidTr="00430547">
        <w:tc>
          <w:tcPr>
            <w:tcW w:w="1651" w:type="dxa"/>
            <w:gridSpan w:val="2"/>
          </w:tcPr>
          <w:p w14:paraId="18DF0F0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50E101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9D4AC3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EDEC2EB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487F40E5" w14:textId="77777777" w:rsidTr="00430547">
        <w:tc>
          <w:tcPr>
            <w:tcW w:w="1651" w:type="dxa"/>
            <w:gridSpan w:val="2"/>
          </w:tcPr>
          <w:p w14:paraId="60594F8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4D0339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6E81945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C24F0B9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033D3A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4C9865" w14:textId="77777777" w:rsidR="00F81D78" w:rsidRDefault="00F81D78" w:rsidP="00430547">
            <w:r>
              <w:t>Integration Test</w:t>
            </w:r>
          </w:p>
        </w:tc>
      </w:tr>
      <w:tr w:rsidR="00F81D78" w14:paraId="4C0C9679" w14:textId="77777777" w:rsidTr="00430547">
        <w:tc>
          <w:tcPr>
            <w:tcW w:w="1651" w:type="dxa"/>
            <w:gridSpan w:val="2"/>
          </w:tcPr>
          <w:p w14:paraId="54E961B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57739E" w14:textId="77777777" w:rsidR="00F81D78" w:rsidRDefault="00F81D78" w:rsidP="00430547">
            <w:r>
              <w:t>CDMS-03-04-35</w:t>
            </w:r>
          </w:p>
        </w:tc>
        <w:tc>
          <w:tcPr>
            <w:tcW w:w="2563" w:type="dxa"/>
          </w:tcPr>
          <w:p w14:paraId="6DFB33B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FBB99D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21B6002B" w14:textId="77777777" w:rsidTr="00430547">
        <w:tc>
          <w:tcPr>
            <w:tcW w:w="1651" w:type="dxa"/>
            <w:gridSpan w:val="2"/>
          </w:tcPr>
          <w:p w14:paraId="19F5830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AFE8D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4985AA99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7EE8587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4854CA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D9AC5C" w14:textId="77777777" w:rsidR="00F81D78" w:rsidRDefault="00F81D78" w:rsidP="00430547"/>
        </w:tc>
      </w:tr>
      <w:tr w:rsidR="00F81D78" w14:paraId="56AB2BC2" w14:textId="77777777" w:rsidTr="00430547">
        <w:tc>
          <w:tcPr>
            <w:tcW w:w="1651" w:type="dxa"/>
            <w:gridSpan w:val="2"/>
          </w:tcPr>
          <w:p w14:paraId="5E3134A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0BEE6DB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1B3F3B2B" w14:textId="77777777" w:rsidTr="00430547">
        <w:tc>
          <w:tcPr>
            <w:tcW w:w="625" w:type="dxa"/>
          </w:tcPr>
          <w:p w14:paraId="7FBAA74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6AFA3D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B2E05C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F9FF7A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6EDD95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DB8375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F31240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54872302" w14:textId="77777777" w:rsidTr="00430547">
        <w:tc>
          <w:tcPr>
            <w:tcW w:w="625" w:type="dxa"/>
          </w:tcPr>
          <w:p w14:paraId="63CD9D63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621BC4B7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E5693F2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76813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F4897DC" w14:textId="77777777" w:rsidR="00F81D78" w:rsidRDefault="00F81D78" w:rsidP="00430547"/>
        </w:tc>
        <w:tc>
          <w:tcPr>
            <w:tcW w:w="1459" w:type="dxa"/>
          </w:tcPr>
          <w:p w14:paraId="4EF6D48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44E1F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9E8CA9" w14:textId="77777777" w:rsidR="00F81D78" w:rsidRDefault="00F81D78" w:rsidP="00430547"/>
        </w:tc>
      </w:tr>
      <w:tr w:rsidR="00F81D78" w14:paraId="7F783A83" w14:textId="77777777" w:rsidTr="00430547">
        <w:tc>
          <w:tcPr>
            <w:tcW w:w="625" w:type="dxa"/>
          </w:tcPr>
          <w:p w14:paraId="5F56E7FB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240E636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7070F86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4EB639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559795F" w14:textId="77777777" w:rsidR="00F81D78" w:rsidRDefault="00F81D78" w:rsidP="00430547"/>
        </w:tc>
        <w:tc>
          <w:tcPr>
            <w:tcW w:w="1459" w:type="dxa"/>
          </w:tcPr>
          <w:p w14:paraId="2491E43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DD0E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72FD9D" w14:textId="77777777" w:rsidR="00F81D78" w:rsidRDefault="00F81D78" w:rsidP="00430547"/>
        </w:tc>
      </w:tr>
      <w:tr w:rsidR="00F81D78" w14:paraId="60645683" w14:textId="77777777" w:rsidTr="00430547">
        <w:tc>
          <w:tcPr>
            <w:tcW w:w="625" w:type="dxa"/>
          </w:tcPr>
          <w:p w14:paraId="4269A28F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98E223C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CC45348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BBB1D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5A195C3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2FB36D4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732673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96F5E6" w14:textId="77777777" w:rsidR="00F81D78" w:rsidRDefault="00F81D78" w:rsidP="00430547"/>
        </w:tc>
      </w:tr>
      <w:tr w:rsidR="00F81D78" w14:paraId="4124F8A9" w14:textId="77777777" w:rsidTr="00430547">
        <w:tc>
          <w:tcPr>
            <w:tcW w:w="625" w:type="dxa"/>
          </w:tcPr>
          <w:p w14:paraId="0457D741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38E98F29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7325FAB9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107B7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A5CC882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4852C5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031565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588CF8" w14:textId="77777777" w:rsidR="00F81D78" w:rsidRDefault="00F81D78" w:rsidP="00430547"/>
        </w:tc>
      </w:tr>
      <w:tr w:rsidR="00F81D78" w14:paraId="39181C7E" w14:textId="77777777" w:rsidTr="00430547">
        <w:tc>
          <w:tcPr>
            <w:tcW w:w="625" w:type="dxa"/>
          </w:tcPr>
          <w:p w14:paraId="42643AD2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1A31527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134B62E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E3DE99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8370877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24CA96D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20C9F88" w14:textId="77777777" w:rsidR="00F81D78" w:rsidRDefault="00F81D78" w:rsidP="00430547">
            <w:r>
              <w:t>1234567890123</w:t>
            </w:r>
          </w:p>
          <w:p w14:paraId="3950CB4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B93E08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</w:t>
            </w:r>
          </w:p>
          <w:p w14:paraId="231880B1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E0DD93E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6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45422A5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AC20F59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1D3A97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1915CC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65E53D" w14:textId="77777777" w:rsidR="00F81D78" w:rsidRDefault="00F81D78" w:rsidP="00430547"/>
        </w:tc>
      </w:tr>
      <w:tr w:rsidR="00F81D78" w14:paraId="7E7F38A6" w14:textId="77777777" w:rsidTr="00430547">
        <w:tc>
          <w:tcPr>
            <w:tcW w:w="625" w:type="dxa"/>
          </w:tcPr>
          <w:p w14:paraId="6D09E49D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2F9448E2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66BCC4AA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2D1A14B" w14:textId="77777777" w:rsidR="00F81D78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F25BDE4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5F2D994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91BF16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5C6AF0" w14:textId="77777777" w:rsidR="00F81D78" w:rsidRDefault="00F81D78" w:rsidP="00430547"/>
        </w:tc>
      </w:tr>
    </w:tbl>
    <w:p w14:paraId="71AD32BC" w14:textId="77777777" w:rsidR="00F81D78" w:rsidRDefault="00F81D78" w:rsidP="00F81D78">
      <w:pPr>
        <w:rPr>
          <w:cs/>
        </w:rPr>
      </w:pPr>
    </w:p>
    <w:p w14:paraId="1C804F02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0163CB2F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2410CB43" w14:textId="77777777" w:rsidTr="00430547">
        <w:tc>
          <w:tcPr>
            <w:tcW w:w="1651" w:type="dxa"/>
            <w:gridSpan w:val="2"/>
          </w:tcPr>
          <w:p w14:paraId="6C767A2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3A01B8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460A81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1E4A30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220F4D27" w14:textId="77777777" w:rsidTr="00430547">
        <w:tc>
          <w:tcPr>
            <w:tcW w:w="1651" w:type="dxa"/>
            <w:gridSpan w:val="2"/>
          </w:tcPr>
          <w:p w14:paraId="3352892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0657A43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501019E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4BFA525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172F2A9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82053B" w14:textId="77777777" w:rsidR="00F81D78" w:rsidRDefault="00F81D78" w:rsidP="00430547">
            <w:r>
              <w:t>Integration Test</w:t>
            </w:r>
          </w:p>
        </w:tc>
      </w:tr>
      <w:tr w:rsidR="00F81D78" w14:paraId="17BFAB25" w14:textId="77777777" w:rsidTr="00430547">
        <w:tc>
          <w:tcPr>
            <w:tcW w:w="1651" w:type="dxa"/>
            <w:gridSpan w:val="2"/>
          </w:tcPr>
          <w:p w14:paraId="400F84C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663F5B" w14:textId="77777777" w:rsidR="00F81D78" w:rsidRDefault="00F81D78" w:rsidP="00430547">
            <w:r>
              <w:t>CDMS-03-04-36</w:t>
            </w:r>
          </w:p>
        </w:tc>
        <w:tc>
          <w:tcPr>
            <w:tcW w:w="2563" w:type="dxa"/>
          </w:tcPr>
          <w:p w14:paraId="2399573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B35B3A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22BC10D6" w14:textId="77777777" w:rsidTr="00430547">
        <w:tc>
          <w:tcPr>
            <w:tcW w:w="1651" w:type="dxa"/>
            <w:gridSpan w:val="2"/>
          </w:tcPr>
          <w:p w14:paraId="2F15739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4FF8CA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3AC453CA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CF33CB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002AA3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1480386" w14:textId="77777777" w:rsidR="00F81D78" w:rsidRDefault="00F81D78" w:rsidP="00430547"/>
        </w:tc>
      </w:tr>
      <w:tr w:rsidR="00F81D78" w14:paraId="22CB8DD1" w14:textId="77777777" w:rsidTr="00430547">
        <w:tc>
          <w:tcPr>
            <w:tcW w:w="1651" w:type="dxa"/>
            <w:gridSpan w:val="2"/>
          </w:tcPr>
          <w:p w14:paraId="23DE9D7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E4B88CB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1C492877" w14:textId="77777777" w:rsidTr="00430547">
        <w:tc>
          <w:tcPr>
            <w:tcW w:w="625" w:type="dxa"/>
          </w:tcPr>
          <w:p w14:paraId="760C5BF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332340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801F9A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ED28B9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E416A6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E9CEA9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4E124B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2C971BFB" w14:textId="77777777" w:rsidTr="00430547">
        <w:tc>
          <w:tcPr>
            <w:tcW w:w="625" w:type="dxa"/>
          </w:tcPr>
          <w:p w14:paraId="3DA21D5F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0F4D8B93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CF03383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F4E96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FAAF2D3" w14:textId="77777777" w:rsidR="00F81D78" w:rsidRDefault="00F81D78" w:rsidP="00430547"/>
        </w:tc>
        <w:tc>
          <w:tcPr>
            <w:tcW w:w="1459" w:type="dxa"/>
          </w:tcPr>
          <w:p w14:paraId="0C3283C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F5941A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3F6F21" w14:textId="77777777" w:rsidR="00F81D78" w:rsidRDefault="00F81D78" w:rsidP="00430547"/>
        </w:tc>
      </w:tr>
      <w:tr w:rsidR="00F81D78" w14:paraId="01B7A7DF" w14:textId="77777777" w:rsidTr="00430547">
        <w:tc>
          <w:tcPr>
            <w:tcW w:w="625" w:type="dxa"/>
          </w:tcPr>
          <w:p w14:paraId="3C19419A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2FF68D7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9E8E0A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DBBCDC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8D140D4" w14:textId="77777777" w:rsidR="00F81D78" w:rsidRDefault="00F81D78" w:rsidP="00430547"/>
        </w:tc>
        <w:tc>
          <w:tcPr>
            <w:tcW w:w="1459" w:type="dxa"/>
          </w:tcPr>
          <w:p w14:paraId="7EB0C51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8575B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01EB96" w14:textId="77777777" w:rsidR="00F81D78" w:rsidRDefault="00F81D78" w:rsidP="00430547"/>
        </w:tc>
      </w:tr>
      <w:tr w:rsidR="00F81D78" w14:paraId="5F4C5803" w14:textId="77777777" w:rsidTr="00430547">
        <w:tc>
          <w:tcPr>
            <w:tcW w:w="625" w:type="dxa"/>
          </w:tcPr>
          <w:p w14:paraId="7DAFC956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BCBD257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514C51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E98AC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C7ED056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80B425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FDE2CC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F26D00" w14:textId="77777777" w:rsidR="00F81D78" w:rsidRDefault="00F81D78" w:rsidP="00430547"/>
        </w:tc>
      </w:tr>
      <w:tr w:rsidR="00F81D78" w14:paraId="64C4DD33" w14:textId="77777777" w:rsidTr="00430547">
        <w:tc>
          <w:tcPr>
            <w:tcW w:w="625" w:type="dxa"/>
          </w:tcPr>
          <w:p w14:paraId="0ED96214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44945DD3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0AE04936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65632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198998B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64737F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3A1F93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DA0A2B" w14:textId="77777777" w:rsidR="00F81D78" w:rsidRDefault="00F81D78" w:rsidP="00430547"/>
        </w:tc>
      </w:tr>
      <w:tr w:rsidR="00F81D78" w14:paraId="58F6D431" w14:textId="77777777" w:rsidTr="00430547">
        <w:tc>
          <w:tcPr>
            <w:tcW w:w="625" w:type="dxa"/>
          </w:tcPr>
          <w:p w14:paraId="6F66D59A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571D5A3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C1C12E8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C0E16F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393BC8D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B53754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4185DA4" w14:textId="77777777" w:rsidR="00F81D78" w:rsidRDefault="00F81D78" w:rsidP="00430547">
            <w:r>
              <w:t>1234567890123</w:t>
            </w:r>
          </w:p>
          <w:p w14:paraId="15CD4B6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FD2545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proofErr w:type="spellStart"/>
            <w:r>
              <w:rPr>
                <w:rFonts w:hint="cs"/>
                <w:cs/>
              </w:rPr>
              <w:t>หม</w:t>
            </w:r>
            <w:proofErr w:type="spellEnd"/>
          </w:p>
          <w:p w14:paraId="42FA1745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F5B9C8B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7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4891383E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62781C3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4A9C42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D6A305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38E005" w14:textId="77777777" w:rsidR="00F81D78" w:rsidRDefault="00F81D78" w:rsidP="00430547"/>
        </w:tc>
      </w:tr>
      <w:tr w:rsidR="00F81D78" w14:paraId="20773E7C" w14:textId="77777777" w:rsidTr="00430547">
        <w:tc>
          <w:tcPr>
            <w:tcW w:w="625" w:type="dxa"/>
          </w:tcPr>
          <w:p w14:paraId="1037345F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30E0C873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3A76B680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744145A" w14:textId="77777777" w:rsidR="00F81D78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9CDC852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68A9C9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A58260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8787F3" w14:textId="77777777" w:rsidR="00F81D78" w:rsidRDefault="00F81D78" w:rsidP="00430547"/>
        </w:tc>
      </w:tr>
    </w:tbl>
    <w:p w14:paraId="653CFDB3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6FDDAA2B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09FFDF61" w14:textId="77777777" w:rsidTr="00430547">
        <w:tc>
          <w:tcPr>
            <w:tcW w:w="1651" w:type="dxa"/>
            <w:gridSpan w:val="2"/>
          </w:tcPr>
          <w:p w14:paraId="25D6344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A036A0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E5C5FC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D261D5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6ADE56F8" w14:textId="77777777" w:rsidTr="00430547">
        <w:tc>
          <w:tcPr>
            <w:tcW w:w="1651" w:type="dxa"/>
            <w:gridSpan w:val="2"/>
          </w:tcPr>
          <w:p w14:paraId="38294C2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35B4BB0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0073586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1373D5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94F9B5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07C35B" w14:textId="77777777" w:rsidR="00F81D78" w:rsidRDefault="00F81D78" w:rsidP="00430547">
            <w:r>
              <w:t>Integration Test</w:t>
            </w:r>
          </w:p>
        </w:tc>
      </w:tr>
      <w:tr w:rsidR="00F81D78" w14:paraId="0913FA32" w14:textId="77777777" w:rsidTr="00430547">
        <w:tc>
          <w:tcPr>
            <w:tcW w:w="1651" w:type="dxa"/>
            <w:gridSpan w:val="2"/>
          </w:tcPr>
          <w:p w14:paraId="6EBB4AE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36300E" w14:textId="77777777" w:rsidR="00F81D78" w:rsidRDefault="00F81D78" w:rsidP="00430547">
            <w:r>
              <w:t>CDMS-03-04-37</w:t>
            </w:r>
          </w:p>
        </w:tc>
        <w:tc>
          <w:tcPr>
            <w:tcW w:w="2563" w:type="dxa"/>
          </w:tcPr>
          <w:p w14:paraId="13DE475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641F5C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176A6B73" w14:textId="77777777" w:rsidTr="00430547">
        <w:tc>
          <w:tcPr>
            <w:tcW w:w="1651" w:type="dxa"/>
            <w:gridSpan w:val="2"/>
          </w:tcPr>
          <w:p w14:paraId="5E72079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9AD56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69F968D8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038088D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0ACDA2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2399DE0" w14:textId="77777777" w:rsidR="00F81D78" w:rsidRDefault="00F81D78" w:rsidP="00430547"/>
        </w:tc>
      </w:tr>
      <w:tr w:rsidR="00F81D78" w14:paraId="5180D0F3" w14:textId="77777777" w:rsidTr="00430547">
        <w:tc>
          <w:tcPr>
            <w:tcW w:w="1651" w:type="dxa"/>
            <w:gridSpan w:val="2"/>
          </w:tcPr>
          <w:p w14:paraId="68A8E2C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1101DA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6834DA2D" w14:textId="77777777" w:rsidTr="00430547">
        <w:tc>
          <w:tcPr>
            <w:tcW w:w="625" w:type="dxa"/>
          </w:tcPr>
          <w:p w14:paraId="55DCE26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5E75BD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7BC3F8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BDEA6E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7B63CA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54247E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ACD7CA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48CA79F4" w14:textId="77777777" w:rsidTr="00430547">
        <w:tc>
          <w:tcPr>
            <w:tcW w:w="625" w:type="dxa"/>
          </w:tcPr>
          <w:p w14:paraId="4EA2EEC0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5BAE25FF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2F49735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59917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32F3BF4" w14:textId="77777777" w:rsidR="00F81D78" w:rsidRDefault="00F81D78" w:rsidP="00430547"/>
        </w:tc>
        <w:tc>
          <w:tcPr>
            <w:tcW w:w="1459" w:type="dxa"/>
          </w:tcPr>
          <w:p w14:paraId="561BEDC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7E125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9135D1" w14:textId="77777777" w:rsidR="00F81D78" w:rsidRDefault="00F81D78" w:rsidP="00430547"/>
        </w:tc>
      </w:tr>
      <w:tr w:rsidR="00F81D78" w14:paraId="6CAE5312" w14:textId="77777777" w:rsidTr="00430547">
        <w:tc>
          <w:tcPr>
            <w:tcW w:w="625" w:type="dxa"/>
          </w:tcPr>
          <w:p w14:paraId="1AB5561E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39B5738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11D9F1F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86E07A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02895FE" w14:textId="77777777" w:rsidR="00F81D78" w:rsidRDefault="00F81D78" w:rsidP="00430547"/>
        </w:tc>
        <w:tc>
          <w:tcPr>
            <w:tcW w:w="1459" w:type="dxa"/>
          </w:tcPr>
          <w:p w14:paraId="100F0E0A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9A442A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35D161" w14:textId="77777777" w:rsidR="00F81D78" w:rsidRDefault="00F81D78" w:rsidP="00430547"/>
        </w:tc>
      </w:tr>
      <w:tr w:rsidR="00F81D78" w14:paraId="5E2F5B75" w14:textId="77777777" w:rsidTr="00430547">
        <w:tc>
          <w:tcPr>
            <w:tcW w:w="625" w:type="dxa"/>
          </w:tcPr>
          <w:p w14:paraId="76B5DBC3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9BCBC5B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892B3EC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0D157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3FC4613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0191F5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D34D28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43AC22" w14:textId="77777777" w:rsidR="00F81D78" w:rsidRDefault="00F81D78" w:rsidP="00430547"/>
        </w:tc>
      </w:tr>
      <w:tr w:rsidR="00F81D78" w14:paraId="19E99737" w14:textId="77777777" w:rsidTr="00430547">
        <w:tc>
          <w:tcPr>
            <w:tcW w:w="625" w:type="dxa"/>
          </w:tcPr>
          <w:p w14:paraId="59D47FCE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4837D5AE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10D57DE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F0A97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6A19DC3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12DF46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0677A6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28FFC9" w14:textId="77777777" w:rsidR="00F81D78" w:rsidRDefault="00F81D78" w:rsidP="00430547"/>
        </w:tc>
      </w:tr>
      <w:tr w:rsidR="00F81D78" w14:paraId="6E816BC3" w14:textId="77777777" w:rsidTr="00430547">
        <w:tc>
          <w:tcPr>
            <w:tcW w:w="625" w:type="dxa"/>
          </w:tcPr>
          <w:p w14:paraId="315AE09D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0667B36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359BA53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44DE86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BDA9B7B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C8B7726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D66F939" w14:textId="77777777" w:rsidR="00F81D78" w:rsidRDefault="00F81D78" w:rsidP="00430547">
            <w:r>
              <w:t>1234567890123</w:t>
            </w:r>
          </w:p>
          <w:p w14:paraId="4273C27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F8495C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</w:t>
            </w:r>
            <w:r w:rsidRPr="000D65F5">
              <w:rPr>
                <w:rFonts w:cs="TH SarabunPSK"/>
                <w:cs/>
              </w:rPr>
              <w:lastRenderedPageBreak/>
              <w:t>นี้แต่ไม่ได้บอกให้เลิกกันแค่คนเห็นใจไม่เคยฝืนเปลี่ยนได้ไหมขอเป็นค</w:t>
            </w:r>
          </w:p>
          <w:p w14:paraId="69235178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AF95CF6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8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B700038" w14:textId="77777777" w:rsidR="00F81D78" w:rsidRDefault="00F81D78" w:rsidP="00430547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32C51652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DF6278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5804F1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C27EA6" w14:textId="77777777" w:rsidR="00F81D78" w:rsidRDefault="00F81D78" w:rsidP="00430547"/>
        </w:tc>
      </w:tr>
      <w:tr w:rsidR="00F81D78" w14:paraId="5971B76E" w14:textId="77777777" w:rsidTr="00430547">
        <w:tc>
          <w:tcPr>
            <w:tcW w:w="625" w:type="dxa"/>
          </w:tcPr>
          <w:p w14:paraId="76100049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5EE7F8D0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04412CFE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367AF30" w14:textId="77777777" w:rsidR="00F81D78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BB8B701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85170CA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60BD8A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542DE7" w14:textId="77777777" w:rsidR="00F81D78" w:rsidRDefault="00F81D78" w:rsidP="00430547"/>
        </w:tc>
      </w:tr>
    </w:tbl>
    <w:p w14:paraId="7A96DFDB" w14:textId="77777777" w:rsidR="00F81D78" w:rsidRDefault="00F81D78" w:rsidP="00F81D78"/>
    <w:p w14:paraId="0916E027" w14:textId="77777777" w:rsidR="00F81D78" w:rsidRDefault="00F81D78" w:rsidP="00F81D78">
      <w:r>
        <w:br w:type="page"/>
      </w:r>
    </w:p>
    <w:p w14:paraId="4DA1FAEE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65F399BF" w14:textId="77777777" w:rsidTr="00430547">
        <w:tc>
          <w:tcPr>
            <w:tcW w:w="1651" w:type="dxa"/>
            <w:gridSpan w:val="2"/>
          </w:tcPr>
          <w:p w14:paraId="5A24503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26C41F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03EA72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A0B2AE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0C42A573" w14:textId="77777777" w:rsidTr="00430547">
        <w:tc>
          <w:tcPr>
            <w:tcW w:w="1651" w:type="dxa"/>
            <w:gridSpan w:val="2"/>
          </w:tcPr>
          <w:p w14:paraId="4D5E1AB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34A325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34639E2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B72498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903C0A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035E3A" w14:textId="77777777" w:rsidR="00F81D78" w:rsidRDefault="00F81D78" w:rsidP="00430547">
            <w:r>
              <w:t>Integration Test</w:t>
            </w:r>
          </w:p>
        </w:tc>
      </w:tr>
      <w:tr w:rsidR="00F81D78" w14:paraId="5344DC2D" w14:textId="77777777" w:rsidTr="00430547">
        <w:tc>
          <w:tcPr>
            <w:tcW w:w="1651" w:type="dxa"/>
            <w:gridSpan w:val="2"/>
          </w:tcPr>
          <w:p w14:paraId="73D1E01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8F2F8B" w14:textId="77777777" w:rsidR="00F81D78" w:rsidRDefault="00F81D78" w:rsidP="00430547">
            <w:r>
              <w:t>CDMS-03-04-38</w:t>
            </w:r>
          </w:p>
        </w:tc>
        <w:tc>
          <w:tcPr>
            <w:tcW w:w="2563" w:type="dxa"/>
          </w:tcPr>
          <w:p w14:paraId="711FC92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73C476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5D1BF742" w14:textId="77777777" w:rsidTr="00430547">
        <w:tc>
          <w:tcPr>
            <w:tcW w:w="1651" w:type="dxa"/>
            <w:gridSpan w:val="2"/>
          </w:tcPr>
          <w:p w14:paraId="13BF873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B1F1F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069B5231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FACD8A7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50030A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5709B4" w14:textId="77777777" w:rsidR="00F81D78" w:rsidRDefault="00F81D78" w:rsidP="00430547"/>
        </w:tc>
      </w:tr>
      <w:tr w:rsidR="00F81D78" w14:paraId="2C1EF389" w14:textId="77777777" w:rsidTr="00430547">
        <w:tc>
          <w:tcPr>
            <w:tcW w:w="1651" w:type="dxa"/>
            <w:gridSpan w:val="2"/>
          </w:tcPr>
          <w:p w14:paraId="14E99A0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C6224E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07074149" w14:textId="77777777" w:rsidTr="00430547">
        <w:tc>
          <w:tcPr>
            <w:tcW w:w="625" w:type="dxa"/>
          </w:tcPr>
          <w:p w14:paraId="3A71A98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580B8C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63E120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647291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2FFD27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B3AC04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7F0415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38A76792" w14:textId="77777777" w:rsidTr="00430547">
        <w:tc>
          <w:tcPr>
            <w:tcW w:w="625" w:type="dxa"/>
          </w:tcPr>
          <w:p w14:paraId="3C60341C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51BBDE8D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F55B2E5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BCD5B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85F446A" w14:textId="77777777" w:rsidR="00F81D78" w:rsidRDefault="00F81D78" w:rsidP="00430547"/>
        </w:tc>
        <w:tc>
          <w:tcPr>
            <w:tcW w:w="1459" w:type="dxa"/>
          </w:tcPr>
          <w:p w14:paraId="39D0712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92769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DC048C" w14:textId="77777777" w:rsidR="00F81D78" w:rsidRDefault="00F81D78" w:rsidP="00430547"/>
        </w:tc>
      </w:tr>
      <w:tr w:rsidR="00F81D78" w14:paraId="61A53005" w14:textId="77777777" w:rsidTr="00430547">
        <w:tc>
          <w:tcPr>
            <w:tcW w:w="625" w:type="dxa"/>
          </w:tcPr>
          <w:p w14:paraId="093D176C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07B8336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9792A3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1E149D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ADB642D" w14:textId="77777777" w:rsidR="00F81D78" w:rsidRDefault="00F81D78" w:rsidP="00430547"/>
        </w:tc>
        <w:tc>
          <w:tcPr>
            <w:tcW w:w="1459" w:type="dxa"/>
          </w:tcPr>
          <w:p w14:paraId="1D9ED15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D2AD6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5359B4" w14:textId="77777777" w:rsidR="00F81D78" w:rsidRDefault="00F81D78" w:rsidP="00430547"/>
        </w:tc>
      </w:tr>
      <w:tr w:rsidR="00F81D78" w14:paraId="06BA12EE" w14:textId="77777777" w:rsidTr="00430547">
        <w:tc>
          <w:tcPr>
            <w:tcW w:w="625" w:type="dxa"/>
          </w:tcPr>
          <w:p w14:paraId="193023A9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6D4B6D3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976B1D8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91623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972B5E5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0B8F612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C4EF3F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1B3481" w14:textId="77777777" w:rsidR="00F81D78" w:rsidRDefault="00F81D78" w:rsidP="00430547"/>
        </w:tc>
      </w:tr>
      <w:tr w:rsidR="00F81D78" w14:paraId="481CF81A" w14:textId="77777777" w:rsidTr="00430547">
        <w:tc>
          <w:tcPr>
            <w:tcW w:w="625" w:type="dxa"/>
          </w:tcPr>
          <w:p w14:paraId="2B74F4AD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40DB5DE0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3AAD29BA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2685C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0E63E5E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BF35C4A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2848F1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832486" w14:textId="77777777" w:rsidR="00F81D78" w:rsidRDefault="00F81D78" w:rsidP="00430547"/>
        </w:tc>
      </w:tr>
      <w:tr w:rsidR="00F81D78" w14:paraId="784922C0" w14:textId="77777777" w:rsidTr="00430547">
        <w:tc>
          <w:tcPr>
            <w:tcW w:w="625" w:type="dxa"/>
          </w:tcPr>
          <w:p w14:paraId="1A66EBF8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7977397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DE5A403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DD1F01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9F38216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DD24B87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7A84318" w14:textId="77777777" w:rsidR="00F81D78" w:rsidRDefault="00F81D78" w:rsidP="00430547">
            <w:r>
              <w:t>1234567890123</w:t>
            </w:r>
          </w:p>
          <w:p w14:paraId="0D22F3B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0ED9BF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</w:t>
            </w:r>
            <w:r w:rsidRPr="000D65F5">
              <w:rPr>
                <w:rFonts w:cs="TH SarabunPSK"/>
                <w:cs/>
              </w:rPr>
              <w:lastRenderedPageBreak/>
              <w:t>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06850157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7911955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9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485AA98" w14:textId="77777777" w:rsidR="00F81D78" w:rsidRDefault="00F81D78" w:rsidP="00430547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6EE6575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2B703F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20A327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1FE962" w14:textId="77777777" w:rsidR="00F81D78" w:rsidRDefault="00F81D78" w:rsidP="00430547"/>
        </w:tc>
      </w:tr>
      <w:tr w:rsidR="00F81D78" w14:paraId="2DA71696" w14:textId="77777777" w:rsidTr="00430547">
        <w:tc>
          <w:tcPr>
            <w:tcW w:w="625" w:type="dxa"/>
          </w:tcPr>
          <w:p w14:paraId="28C70AE6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76F9E9CD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6C8B4BEA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6EC4652" w14:textId="77777777" w:rsidR="00F81D78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1528A70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695AB9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E40BC7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A4C85A" w14:textId="77777777" w:rsidR="00F81D78" w:rsidRDefault="00F81D78" w:rsidP="00430547"/>
        </w:tc>
      </w:tr>
    </w:tbl>
    <w:p w14:paraId="7E1A55ED" w14:textId="77777777" w:rsidR="00F81D78" w:rsidRDefault="00F81D78" w:rsidP="00F81D78">
      <w:pPr>
        <w:rPr>
          <w:cs/>
        </w:rPr>
      </w:pPr>
    </w:p>
    <w:p w14:paraId="535F5258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536708BC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6431DA7D" w14:textId="77777777" w:rsidTr="00430547">
        <w:tc>
          <w:tcPr>
            <w:tcW w:w="1651" w:type="dxa"/>
            <w:gridSpan w:val="2"/>
          </w:tcPr>
          <w:p w14:paraId="32C6EE9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BBC59D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298D8B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CBE1B80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86F7EBB" w14:textId="77777777" w:rsidTr="00430547">
        <w:tc>
          <w:tcPr>
            <w:tcW w:w="1651" w:type="dxa"/>
            <w:gridSpan w:val="2"/>
          </w:tcPr>
          <w:p w14:paraId="6797C7D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4DAB2E3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150D8D4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3F0A179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16F74E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E48282" w14:textId="77777777" w:rsidR="00F81D78" w:rsidRDefault="00F81D78" w:rsidP="00430547">
            <w:r>
              <w:t>Integration Test</w:t>
            </w:r>
          </w:p>
        </w:tc>
      </w:tr>
      <w:tr w:rsidR="00F81D78" w14:paraId="6C49F51F" w14:textId="77777777" w:rsidTr="00430547">
        <w:tc>
          <w:tcPr>
            <w:tcW w:w="1651" w:type="dxa"/>
            <w:gridSpan w:val="2"/>
          </w:tcPr>
          <w:p w14:paraId="685DB88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E7D7E3E" w14:textId="77777777" w:rsidR="00F81D78" w:rsidRDefault="00F81D78" w:rsidP="00430547">
            <w:r>
              <w:t>CDMS-03-04-38</w:t>
            </w:r>
          </w:p>
        </w:tc>
        <w:tc>
          <w:tcPr>
            <w:tcW w:w="2563" w:type="dxa"/>
          </w:tcPr>
          <w:p w14:paraId="5F60F0E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05D85C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0B16AF86" w14:textId="77777777" w:rsidTr="00430547">
        <w:tc>
          <w:tcPr>
            <w:tcW w:w="1651" w:type="dxa"/>
            <w:gridSpan w:val="2"/>
          </w:tcPr>
          <w:p w14:paraId="6C4D8CD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620E13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666C84A5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C29986A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2C8F89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F6A4A2" w14:textId="77777777" w:rsidR="00F81D78" w:rsidRDefault="00F81D78" w:rsidP="00430547"/>
        </w:tc>
      </w:tr>
      <w:tr w:rsidR="00F81D78" w14:paraId="211A6D12" w14:textId="77777777" w:rsidTr="00430547">
        <w:tc>
          <w:tcPr>
            <w:tcW w:w="1651" w:type="dxa"/>
            <w:gridSpan w:val="2"/>
          </w:tcPr>
          <w:p w14:paraId="005864E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238E64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4AFC8A47" w14:textId="77777777" w:rsidTr="00430547">
        <w:tc>
          <w:tcPr>
            <w:tcW w:w="625" w:type="dxa"/>
          </w:tcPr>
          <w:p w14:paraId="0DD70C2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DF9177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8071DE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4122A2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7E8568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74CB85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5488AA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2B820B99" w14:textId="77777777" w:rsidTr="00430547">
        <w:tc>
          <w:tcPr>
            <w:tcW w:w="625" w:type="dxa"/>
          </w:tcPr>
          <w:p w14:paraId="55519C8F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36F000D4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05C878E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C9117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4AF51D5" w14:textId="77777777" w:rsidR="00F81D78" w:rsidRDefault="00F81D78" w:rsidP="00430547"/>
        </w:tc>
        <w:tc>
          <w:tcPr>
            <w:tcW w:w="1459" w:type="dxa"/>
          </w:tcPr>
          <w:p w14:paraId="54E2FED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5678B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6291D9" w14:textId="77777777" w:rsidR="00F81D78" w:rsidRDefault="00F81D78" w:rsidP="00430547"/>
        </w:tc>
      </w:tr>
      <w:tr w:rsidR="00F81D78" w14:paraId="76E2DDB4" w14:textId="77777777" w:rsidTr="00430547">
        <w:tc>
          <w:tcPr>
            <w:tcW w:w="625" w:type="dxa"/>
          </w:tcPr>
          <w:p w14:paraId="3703B749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249B490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44D85C1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D1132C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7D4D07B" w14:textId="77777777" w:rsidR="00F81D78" w:rsidRDefault="00F81D78" w:rsidP="00430547"/>
        </w:tc>
        <w:tc>
          <w:tcPr>
            <w:tcW w:w="1459" w:type="dxa"/>
          </w:tcPr>
          <w:p w14:paraId="3A4EEBA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B25D8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BAB5F2" w14:textId="77777777" w:rsidR="00F81D78" w:rsidRDefault="00F81D78" w:rsidP="00430547"/>
        </w:tc>
      </w:tr>
      <w:tr w:rsidR="00F81D78" w14:paraId="6AD74667" w14:textId="77777777" w:rsidTr="00430547">
        <w:tc>
          <w:tcPr>
            <w:tcW w:w="625" w:type="dxa"/>
          </w:tcPr>
          <w:p w14:paraId="7860310E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D46F13B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5A123BF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E542E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343B28A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7253B3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5C7F39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897EEE" w14:textId="77777777" w:rsidR="00F81D78" w:rsidRDefault="00F81D78" w:rsidP="00430547"/>
        </w:tc>
      </w:tr>
      <w:tr w:rsidR="00F81D78" w14:paraId="0AE42567" w14:textId="77777777" w:rsidTr="00430547">
        <w:tc>
          <w:tcPr>
            <w:tcW w:w="625" w:type="dxa"/>
          </w:tcPr>
          <w:p w14:paraId="5FB4C45E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34DE3A2B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4C6A4C4D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FE072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0655390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A43807A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A46E88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3149AB" w14:textId="77777777" w:rsidR="00F81D78" w:rsidRDefault="00F81D78" w:rsidP="00430547"/>
        </w:tc>
      </w:tr>
      <w:tr w:rsidR="00F81D78" w14:paraId="41BBDA7D" w14:textId="77777777" w:rsidTr="00430547">
        <w:tc>
          <w:tcPr>
            <w:tcW w:w="625" w:type="dxa"/>
          </w:tcPr>
          <w:p w14:paraId="6D7B92B1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38B78BE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4801E92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221C39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4588DAF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4403DBB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F8CE987" w14:textId="77777777" w:rsidR="00F81D78" w:rsidRDefault="00F81D78" w:rsidP="00430547">
            <w:r>
              <w:t>1234567890123</w:t>
            </w:r>
          </w:p>
          <w:p w14:paraId="6BE7BB8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41221E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</w:t>
            </w:r>
            <w:r w:rsidRPr="000D65F5">
              <w:rPr>
                <w:rFonts w:cs="TH SarabunPSK"/>
                <w:cs/>
              </w:rPr>
              <w:lastRenderedPageBreak/>
              <w:t>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36AC72EA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0C1517A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30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35F8052" w14:textId="77777777" w:rsidR="00F81D78" w:rsidRDefault="00F81D78" w:rsidP="00430547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61CAC32C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AAE52B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A80741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2B1B1B" w14:textId="77777777" w:rsidR="00F81D78" w:rsidRDefault="00F81D78" w:rsidP="00430547"/>
        </w:tc>
      </w:tr>
      <w:tr w:rsidR="00F81D78" w14:paraId="2C4075D0" w14:textId="77777777" w:rsidTr="00430547">
        <w:tc>
          <w:tcPr>
            <w:tcW w:w="625" w:type="dxa"/>
          </w:tcPr>
          <w:p w14:paraId="5EB9B4AA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1554D3FF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7255A93D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4A6D90" w14:textId="77777777" w:rsidR="00F81D78" w:rsidRPr="002759AA" w:rsidRDefault="00F81D78" w:rsidP="00430547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นามสกุ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515A1670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81B9A7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015731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7AC0BB" w14:textId="77777777" w:rsidR="00F81D78" w:rsidRDefault="00F81D78" w:rsidP="00430547"/>
        </w:tc>
      </w:tr>
    </w:tbl>
    <w:p w14:paraId="3FF48906" w14:textId="77777777" w:rsidR="00F81D78" w:rsidRDefault="00F81D78" w:rsidP="00F81D78">
      <w:pPr>
        <w:rPr>
          <w:cs/>
        </w:rPr>
      </w:pPr>
    </w:p>
    <w:p w14:paraId="23398A91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2D484AB6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065D7580" w14:textId="77777777" w:rsidTr="00430547">
        <w:tc>
          <w:tcPr>
            <w:tcW w:w="1651" w:type="dxa"/>
            <w:gridSpan w:val="2"/>
          </w:tcPr>
          <w:p w14:paraId="4966EBC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700BF6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4187879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69F15F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6A8DF4D9" w14:textId="77777777" w:rsidTr="00430547">
        <w:tc>
          <w:tcPr>
            <w:tcW w:w="1651" w:type="dxa"/>
            <w:gridSpan w:val="2"/>
          </w:tcPr>
          <w:p w14:paraId="4A71548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8C41B73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165E004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3D035A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2B6549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7D7BD82" w14:textId="77777777" w:rsidR="00F81D78" w:rsidRDefault="00F81D78" w:rsidP="00430547">
            <w:r>
              <w:t>Integration Test</w:t>
            </w:r>
          </w:p>
        </w:tc>
      </w:tr>
      <w:tr w:rsidR="00F81D78" w14:paraId="00D08141" w14:textId="77777777" w:rsidTr="00430547">
        <w:tc>
          <w:tcPr>
            <w:tcW w:w="1651" w:type="dxa"/>
            <w:gridSpan w:val="2"/>
          </w:tcPr>
          <w:p w14:paraId="62F713C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BBDB4AC" w14:textId="77777777" w:rsidR="00F81D78" w:rsidRDefault="00F81D78" w:rsidP="00430547">
            <w:r>
              <w:t>CDMS-03-04-40</w:t>
            </w:r>
          </w:p>
        </w:tc>
        <w:tc>
          <w:tcPr>
            <w:tcW w:w="2563" w:type="dxa"/>
          </w:tcPr>
          <w:p w14:paraId="77C8F0F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D21730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F81D78" w14:paraId="3C591E3C" w14:textId="77777777" w:rsidTr="00430547">
        <w:tc>
          <w:tcPr>
            <w:tcW w:w="1651" w:type="dxa"/>
            <w:gridSpan w:val="2"/>
          </w:tcPr>
          <w:p w14:paraId="59FB54F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F80E2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5C42F156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F3158EC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32CFFB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5A1EB7" w14:textId="77777777" w:rsidR="00F81D78" w:rsidRDefault="00F81D78" w:rsidP="00430547"/>
        </w:tc>
      </w:tr>
      <w:tr w:rsidR="00F81D78" w14:paraId="22164315" w14:textId="77777777" w:rsidTr="00430547">
        <w:tc>
          <w:tcPr>
            <w:tcW w:w="1651" w:type="dxa"/>
            <w:gridSpan w:val="2"/>
          </w:tcPr>
          <w:p w14:paraId="41E9AFC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091FD0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06640B06" w14:textId="77777777" w:rsidTr="00430547">
        <w:tc>
          <w:tcPr>
            <w:tcW w:w="625" w:type="dxa"/>
          </w:tcPr>
          <w:p w14:paraId="4B18524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F19128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FE7DF3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D6B20A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1D0F1F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7DEC92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8D88B4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76403B0E" w14:textId="77777777" w:rsidTr="00430547">
        <w:tc>
          <w:tcPr>
            <w:tcW w:w="625" w:type="dxa"/>
          </w:tcPr>
          <w:p w14:paraId="47078BB1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0786ED15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E41E1B2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7C43C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A41FD04" w14:textId="77777777" w:rsidR="00F81D78" w:rsidRDefault="00F81D78" w:rsidP="00430547"/>
        </w:tc>
        <w:tc>
          <w:tcPr>
            <w:tcW w:w="1459" w:type="dxa"/>
          </w:tcPr>
          <w:p w14:paraId="309471B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DB95EE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13AF7E" w14:textId="77777777" w:rsidR="00F81D78" w:rsidRDefault="00F81D78" w:rsidP="00430547"/>
        </w:tc>
      </w:tr>
      <w:tr w:rsidR="00F81D78" w14:paraId="21A9242E" w14:textId="77777777" w:rsidTr="00430547">
        <w:tc>
          <w:tcPr>
            <w:tcW w:w="625" w:type="dxa"/>
          </w:tcPr>
          <w:p w14:paraId="19267077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72B539C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75879E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0E07E7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F6021FA" w14:textId="77777777" w:rsidR="00F81D78" w:rsidRDefault="00F81D78" w:rsidP="00430547"/>
        </w:tc>
        <w:tc>
          <w:tcPr>
            <w:tcW w:w="1459" w:type="dxa"/>
          </w:tcPr>
          <w:p w14:paraId="760434A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640944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C42416" w14:textId="77777777" w:rsidR="00F81D78" w:rsidRDefault="00F81D78" w:rsidP="00430547"/>
        </w:tc>
      </w:tr>
      <w:tr w:rsidR="00F81D78" w14:paraId="65DB3449" w14:textId="77777777" w:rsidTr="00430547">
        <w:tc>
          <w:tcPr>
            <w:tcW w:w="625" w:type="dxa"/>
          </w:tcPr>
          <w:p w14:paraId="70DDB76C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4D2ABB7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1123A2A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4E16F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5D3633B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992D16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78701B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716FCF" w14:textId="77777777" w:rsidR="00F81D78" w:rsidRDefault="00F81D78" w:rsidP="00430547"/>
        </w:tc>
      </w:tr>
      <w:tr w:rsidR="00F81D78" w14:paraId="2B8BA9D3" w14:textId="77777777" w:rsidTr="00430547">
        <w:tc>
          <w:tcPr>
            <w:tcW w:w="625" w:type="dxa"/>
          </w:tcPr>
          <w:p w14:paraId="2571B76D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1696A173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BBC6BE1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836BE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AD07775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A838FD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32A1EB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7A9AA5" w14:textId="77777777" w:rsidR="00F81D78" w:rsidRDefault="00F81D78" w:rsidP="00430547"/>
        </w:tc>
      </w:tr>
      <w:tr w:rsidR="00F81D78" w14:paraId="1FD91BB0" w14:textId="77777777" w:rsidTr="00430547">
        <w:tc>
          <w:tcPr>
            <w:tcW w:w="625" w:type="dxa"/>
          </w:tcPr>
          <w:p w14:paraId="27FEBD20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72AA345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6A5CA0A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144A78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1DC4507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510CF6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26B1706" w14:textId="77777777" w:rsidR="00F81D78" w:rsidRDefault="00F81D78" w:rsidP="00430547">
            <w:r>
              <w:t>1234567890123</w:t>
            </w:r>
          </w:p>
          <w:p w14:paraId="115F435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EA6DAF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22BDDD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นาฬิกาตาย</w:t>
            </w:r>
          </w:p>
          <w:p w14:paraId="57EAA1AD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31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F494D80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A2F17AC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BABD1BE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9A189A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AE96BA" w14:textId="77777777" w:rsidR="00F81D78" w:rsidRDefault="00F81D78" w:rsidP="00430547"/>
        </w:tc>
      </w:tr>
      <w:tr w:rsidR="00F81D78" w14:paraId="3B975AB1" w14:textId="77777777" w:rsidTr="00430547">
        <w:tc>
          <w:tcPr>
            <w:tcW w:w="625" w:type="dxa"/>
          </w:tcPr>
          <w:p w14:paraId="6707F8AA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37DB87C5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7BF46DA0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B1E83E4" w14:textId="77777777" w:rsidR="00F81D78" w:rsidRPr="002759AA" w:rsidRDefault="00F81D78" w:rsidP="00430547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เบอร์ติดต่อ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0CB6A9E8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6A0E84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FC7C3B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36CE5B" w14:textId="77777777" w:rsidR="00F81D78" w:rsidRDefault="00F81D78" w:rsidP="00430547"/>
        </w:tc>
      </w:tr>
    </w:tbl>
    <w:p w14:paraId="387F05DA" w14:textId="77777777" w:rsidR="00F81D78" w:rsidRDefault="00F81D78" w:rsidP="00F81D78">
      <w:pPr>
        <w:ind w:firstLine="720"/>
        <w:rPr>
          <w:cs/>
        </w:rPr>
      </w:pPr>
    </w:p>
    <w:p w14:paraId="7C1055F5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19BE8913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98BD656" w14:textId="77777777" w:rsidTr="00430547">
        <w:tc>
          <w:tcPr>
            <w:tcW w:w="1651" w:type="dxa"/>
            <w:gridSpan w:val="2"/>
          </w:tcPr>
          <w:p w14:paraId="3D9D552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7D78171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18DBD9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5AE44A2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5B135C5" w14:textId="77777777" w:rsidTr="00430547">
        <w:tc>
          <w:tcPr>
            <w:tcW w:w="1651" w:type="dxa"/>
            <w:gridSpan w:val="2"/>
          </w:tcPr>
          <w:p w14:paraId="04AAA49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1791EBB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3E9CB8A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D65053C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786A07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2C6F4FC" w14:textId="77777777" w:rsidR="00F81D78" w:rsidRDefault="00F81D78" w:rsidP="00430547">
            <w:r>
              <w:t>Integration Test</w:t>
            </w:r>
          </w:p>
        </w:tc>
      </w:tr>
      <w:tr w:rsidR="00F81D78" w14:paraId="4025FF5D" w14:textId="77777777" w:rsidTr="00430547">
        <w:tc>
          <w:tcPr>
            <w:tcW w:w="1651" w:type="dxa"/>
            <w:gridSpan w:val="2"/>
          </w:tcPr>
          <w:p w14:paraId="2A68B8A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E81DDA1" w14:textId="77777777" w:rsidR="00F81D78" w:rsidRDefault="00F81D78" w:rsidP="00430547">
            <w:r>
              <w:t>CDMS-03-04-41</w:t>
            </w:r>
          </w:p>
        </w:tc>
        <w:tc>
          <w:tcPr>
            <w:tcW w:w="2563" w:type="dxa"/>
          </w:tcPr>
          <w:p w14:paraId="27202AF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1D8939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F81D78" w14:paraId="026A7E30" w14:textId="77777777" w:rsidTr="00430547">
        <w:tc>
          <w:tcPr>
            <w:tcW w:w="1651" w:type="dxa"/>
            <w:gridSpan w:val="2"/>
          </w:tcPr>
          <w:p w14:paraId="0CC25A5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10A75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74F1092D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DF9E940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776174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8683FF5" w14:textId="77777777" w:rsidR="00F81D78" w:rsidRDefault="00F81D78" w:rsidP="00430547"/>
        </w:tc>
      </w:tr>
      <w:tr w:rsidR="00F81D78" w14:paraId="6EED91CD" w14:textId="77777777" w:rsidTr="00430547">
        <w:tc>
          <w:tcPr>
            <w:tcW w:w="1651" w:type="dxa"/>
            <w:gridSpan w:val="2"/>
          </w:tcPr>
          <w:p w14:paraId="4A77A54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B0D0E61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44B1C091" w14:textId="77777777" w:rsidTr="00430547">
        <w:tc>
          <w:tcPr>
            <w:tcW w:w="625" w:type="dxa"/>
          </w:tcPr>
          <w:p w14:paraId="2AFF5B5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15FC17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18CE5A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5538DE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177234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291C85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DBE9D9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644BC70F" w14:textId="77777777" w:rsidTr="00430547">
        <w:tc>
          <w:tcPr>
            <w:tcW w:w="625" w:type="dxa"/>
          </w:tcPr>
          <w:p w14:paraId="7235526A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02A7A140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3E1C7B9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B7FC3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854C6FE" w14:textId="77777777" w:rsidR="00F81D78" w:rsidRDefault="00F81D78" w:rsidP="00430547"/>
        </w:tc>
        <w:tc>
          <w:tcPr>
            <w:tcW w:w="1459" w:type="dxa"/>
          </w:tcPr>
          <w:p w14:paraId="5762CA6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FB99E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4AF2A6" w14:textId="77777777" w:rsidR="00F81D78" w:rsidRDefault="00F81D78" w:rsidP="00430547"/>
        </w:tc>
      </w:tr>
      <w:tr w:rsidR="00F81D78" w14:paraId="43957FCD" w14:textId="77777777" w:rsidTr="00430547">
        <w:tc>
          <w:tcPr>
            <w:tcW w:w="625" w:type="dxa"/>
          </w:tcPr>
          <w:p w14:paraId="4A2074D9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5A2F7FF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4D56CF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1083DD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439E1BD" w14:textId="77777777" w:rsidR="00F81D78" w:rsidRDefault="00F81D78" w:rsidP="00430547"/>
        </w:tc>
        <w:tc>
          <w:tcPr>
            <w:tcW w:w="1459" w:type="dxa"/>
          </w:tcPr>
          <w:p w14:paraId="3B95C7B5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1B3F7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5FD5AF" w14:textId="77777777" w:rsidR="00F81D78" w:rsidRDefault="00F81D78" w:rsidP="00430547"/>
        </w:tc>
      </w:tr>
      <w:tr w:rsidR="00F81D78" w14:paraId="1FC684B3" w14:textId="77777777" w:rsidTr="00430547">
        <w:tc>
          <w:tcPr>
            <w:tcW w:w="625" w:type="dxa"/>
          </w:tcPr>
          <w:p w14:paraId="5954C485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404157C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BB8F07E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EEDF5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6FA4CEB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B659E1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6E1C6A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44DC5C" w14:textId="77777777" w:rsidR="00F81D78" w:rsidRDefault="00F81D78" w:rsidP="00430547"/>
        </w:tc>
      </w:tr>
      <w:tr w:rsidR="00F81D78" w14:paraId="69752018" w14:textId="77777777" w:rsidTr="00430547">
        <w:tc>
          <w:tcPr>
            <w:tcW w:w="625" w:type="dxa"/>
          </w:tcPr>
          <w:p w14:paraId="1DDD8140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55B42CE5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7C2B3351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5C9A5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B9AF060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2045FC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A3087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847478" w14:textId="77777777" w:rsidR="00F81D78" w:rsidRDefault="00F81D78" w:rsidP="00430547"/>
        </w:tc>
      </w:tr>
      <w:tr w:rsidR="00F81D78" w14:paraId="28FD1DF4" w14:textId="77777777" w:rsidTr="00430547">
        <w:tc>
          <w:tcPr>
            <w:tcW w:w="625" w:type="dxa"/>
          </w:tcPr>
          <w:p w14:paraId="4D5D2657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0994A77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6E9E54A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60E05E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30617DD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BCE26C4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EB210DB" w14:textId="77777777" w:rsidR="00F81D78" w:rsidRDefault="00F81D78" w:rsidP="00430547">
            <w:r>
              <w:t>1234567890123</w:t>
            </w:r>
          </w:p>
          <w:p w14:paraId="703D91E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51222E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D2D55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6A4E1129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32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4FF54D73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0A922C6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3A7D24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3AF185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503B3B" w14:textId="77777777" w:rsidR="00F81D78" w:rsidRDefault="00F81D78" w:rsidP="00430547"/>
        </w:tc>
      </w:tr>
      <w:tr w:rsidR="00F81D78" w14:paraId="1B2B2707" w14:textId="77777777" w:rsidTr="00430547">
        <w:tc>
          <w:tcPr>
            <w:tcW w:w="625" w:type="dxa"/>
          </w:tcPr>
          <w:p w14:paraId="1172D31D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7D19BF39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FC9D6AE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D3DBD7B" w14:textId="77777777" w:rsidR="00F81D78" w:rsidRPr="002759AA" w:rsidRDefault="00F81D78" w:rsidP="00430547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t>”</w:t>
            </w:r>
          </w:p>
        </w:tc>
        <w:tc>
          <w:tcPr>
            <w:tcW w:w="1499" w:type="dxa"/>
          </w:tcPr>
          <w:p w14:paraId="249B0395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9E5342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0FCCBD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2E2416" w14:textId="77777777" w:rsidR="00F81D78" w:rsidRDefault="00F81D78" w:rsidP="00430547"/>
        </w:tc>
      </w:tr>
    </w:tbl>
    <w:p w14:paraId="0DF021DF" w14:textId="5375824F" w:rsidR="00F81D78" w:rsidRDefault="00F81D78" w:rsidP="004A4E32">
      <w:pPr>
        <w:pStyle w:val="1"/>
      </w:pPr>
      <w:r>
        <w:br w:type="page"/>
      </w: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FFD8C1F" w14:textId="77777777" w:rsidTr="00430547">
        <w:tc>
          <w:tcPr>
            <w:tcW w:w="1651" w:type="dxa"/>
            <w:gridSpan w:val="2"/>
          </w:tcPr>
          <w:p w14:paraId="50500EF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A5B51AE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C59574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761B2E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86E243C" w14:textId="77777777" w:rsidTr="00430547">
        <w:tc>
          <w:tcPr>
            <w:tcW w:w="1651" w:type="dxa"/>
            <w:gridSpan w:val="2"/>
          </w:tcPr>
          <w:p w14:paraId="3CF58E5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62EDBC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7547135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2BF07B1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596E59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F2DF51" w14:textId="77777777" w:rsidR="00F81D78" w:rsidRDefault="00F81D78" w:rsidP="00430547">
            <w:r>
              <w:t>Integration Test</w:t>
            </w:r>
          </w:p>
        </w:tc>
      </w:tr>
      <w:tr w:rsidR="00F81D78" w14:paraId="7BFA6E6A" w14:textId="77777777" w:rsidTr="00430547">
        <w:tc>
          <w:tcPr>
            <w:tcW w:w="1651" w:type="dxa"/>
            <w:gridSpan w:val="2"/>
          </w:tcPr>
          <w:p w14:paraId="5470C45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2A61A8" w14:textId="77777777" w:rsidR="00F81D78" w:rsidRDefault="00F81D78" w:rsidP="00430547">
            <w:r>
              <w:t>CDMS-03-04-42</w:t>
            </w:r>
          </w:p>
        </w:tc>
        <w:tc>
          <w:tcPr>
            <w:tcW w:w="2563" w:type="dxa"/>
          </w:tcPr>
          <w:p w14:paraId="45F1282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9E0389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4B2CDE79" w14:textId="77777777" w:rsidTr="00430547">
        <w:tc>
          <w:tcPr>
            <w:tcW w:w="1651" w:type="dxa"/>
            <w:gridSpan w:val="2"/>
          </w:tcPr>
          <w:p w14:paraId="516ADBE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842A6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685A9ACF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6F1F3A7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B1D428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8F2936" w14:textId="77777777" w:rsidR="00F81D78" w:rsidRDefault="00F81D78" w:rsidP="00430547"/>
        </w:tc>
      </w:tr>
      <w:tr w:rsidR="00F81D78" w14:paraId="517A2D5D" w14:textId="77777777" w:rsidTr="00430547">
        <w:tc>
          <w:tcPr>
            <w:tcW w:w="1651" w:type="dxa"/>
            <w:gridSpan w:val="2"/>
          </w:tcPr>
          <w:p w14:paraId="135FAA7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81C51C7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3DD5A039" w14:textId="77777777" w:rsidTr="00430547">
        <w:tc>
          <w:tcPr>
            <w:tcW w:w="625" w:type="dxa"/>
          </w:tcPr>
          <w:p w14:paraId="572B1C1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BE2110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AB4E00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802A71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8D0C23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BB7C64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43E1C6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03DC20AF" w14:textId="77777777" w:rsidTr="00430547">
        <w:tc>
          <w:tcPr>
            <w:tcW w:w="625" w:type="dxa"/>
          </w:tcPr>
          <w:p w14:paraId="477072A3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3FEABF71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BBF1EEE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1251D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FDBC7CD" w14:textId="77777777" w:rsidR="00F81D78" w:rsidRDefault="00F81D78" w:rsidP="00430547"/>
        </w:tc>
        <w:tc>
          <w:tcPr>
            <w:tcW w:w="1459" w:type="dxa"/>
          </w:tcPr>
          <w:p w14:paraId="2D8D03FA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DE5514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72B025" w14:textId="77777777" w:rsidR="00F81D78" w:rsidRDefault="00F81D78" w:rsidP="00430547"/>
        </w:tc>
      </w:tr>
      <w:tr w:rsidR="00F81D78" w14:paraId="24FA6CFD" w14:textId="77777777" w:rsidTr="00430547">
        <w:tc>
          <w:tcPr>
            <w:tcW w:w="625" w:type="dxa"/>
          </w:tcPr>
          <w:p w14:paraId="2EDE979E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2C6B4B2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2F37AA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D77517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57C5056" w14:textId="77777777" w:rsidR="00F81D78" w:rsidRDefault="00F81D78" w:rsidP="00430547"/>
        </w:tc>
        <w:tc>
          <w:tcPr>
            <w:tcW w:w="1459" w:type="dxa"/>
          </w:tcPr>
          <w:p w14:paraId="3D22EFD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58345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DDE080" w14:textId="77777777" w:rsidR="00F81D78" w:rsidRDefault="00F81D78" w:rsidP="00430547"/>
        </w:tc>
      </w:tr>
      <w:tr w:rsidR="00F81D78" w14:paraId="2730C4E6" w14:textId="77777777" w:rsidTr="00430547">
        <w:tc>
          <w:tcPr>
            <w:tcW w:w="625" w:type="dxa"/>
          </w:tcPr>
          <w:p w14:paraId="3633E9A5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0974094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59514E1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4ECE8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1563810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3B16C9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9EF4B3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1E51B0" w14:textId="77777777" w:rsidR="00F81D78" w:rsidRDefault="00F81D78" w:rsidP="00430547"/>
        </w:tc>
      </w:tr>
      <w:tr w:rsidR="00F81D78" w14:paraId="6927B993" w14:textId="77777777" w:rsidTr="00430547">
        <w:tc>
          <w:tcPr>
            <w:tcW w:w="625" w:type="dxa"/>
          </w:tcPr>
          <w:p w14:paraId="14FE7E0E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0236920B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028D50E5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650AB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9587DFD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2E64CF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243CD5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3E96B0" w14:textId="77777777" w:rsidR="00F81D78" w:rsidRDefault="00F81D78" w:rsidP="00430547"/>
        </w:tc>
      </w:tr>
      <w:tr w:rsidR="00F81D78" w14:paraId="10ABDA11" w14:textId="77777777" w:rsidTr="00430547">
        <w:tc>
          <w:tcPr>
            <w:tcW w:w="625" w:type="dxa"/>
          </w:tcPr>
          <w:p w14:paraId="34071BDD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0FC4B08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7B3CF5B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8269A0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BEF81FE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E5AAE63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7E0DFE3" w14:textId="77777777" w:rsidR="00F81D78" w:rsidRDefault="00F81D78" w:rsidP="00430547">
            <w:r>
              <w:t>1234567890123</w:t>
            </w:r>
          </w:p>
          <w:p w14:paraId="58F9CBB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09644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57E89B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53456</w:t>
            </w:r>
          </w:p>
          <w:p w14:paraId="708357BA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33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9C96E1B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F92059C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FEDF8A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6812DA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A81147" w14:textId="77777777" w:rsidR="00F81D78" w:rsidRDefault="00F81D78" w:rsidP="00430547"/>
        </w:tc>
      </w:tr>
      <w:tr w:rsidR="00F81D78" w14:paraId="26C0427F" w14:textId="77777777" w:rsidTr="00430547">
        <w:tc>
          <w:tcPr>
            <w:tcW w:w="625" w:type="dxa"/>
          </w:tcPr>
          <w:p w14:paraId="2BD968A9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4E90F4DC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2A0E711E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7165389" w14:textId="77777777" w:rsidR="00F81D78" w:rsidRPr="002759AA" w:rsidRDefault="00F81D78" w:rsidP="00430547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7E8F54C1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BB373D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6FBF2C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05BA12" w14:textId="77777777" w:rsidR="00F81D78" w:rsidRDefault="00F81D78" w:rsidP="00430547"/>
        </w:tc>
      </w:tr>
    </w:tbl>
    <w:p w14:paraId="38C3C2A7" w14:textId="77777777" w:rsidR="00F81D78" w:rsidRDefault="00F81D78" w:rsidP="00F81D78"/>
    <w:p w14:paraId="490F4334" w14:textId="77777777" w:rsidR="00F81D78" w:rsidRDefault="00F81D78" w:rsidP="00F81D78">
      <w:r>
        <w:br w:type="page"/>
      </w:r>
    </w:p>
    <w:p w14:paraId="6992071E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5F310EE7" w14:textId="77777777" w:rsidTr="00430547">
        <w:tc>
          <w:tcPr>
            <w:tcW w:w="1651" w:type="dxa"/>
            <w:gridSpan w:val="2"/>
          </w:tcPr>
          <w:p w14:paraId="2227F2F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1A02113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721DD1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2AEF74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35584005" w14:textId="77777777" w:rsidTr="00430547">
        <w:tc>
          <w:tcPr>
            <w:tcW w:w="1651" w:type="dxa"/>
            <w:gridSpan w:val="2"/>
          </w:tcPr>
          <w:p w14:paraId="7815A4F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67350E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1F6B4E4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A7AF52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5FDC45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6218A5" w14:textId="77777777" w:rsidR="00F81D78" w:rsidRDefault="00F81D78" w:rsidP="00430547">
            <w:r>
              <w:t>Integration Test</w:t>
            </w:r>
          </w:p>
        </w:tc>
      </w:tr>
      <w:tr w:rsidR="00F81D78" w14:paraId="7AF9F4D9" w14:textId="77777777" w:rsidTr="00430547">
        <w:tc>
          <w:tcPr>
            <w:tcW w:w="1651" w:type="dxa"/>
            <w:gridSpan w:val="2"/>
          </w:tcPr>
          <w:p w14:paraId="159CBDA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923C412" w14:textId="77777777" w:rsidR="00F81D78" w:rsidRDefault="00F81D78" w:rsidP="00430547">
            <w:r>
              <w:t>CDMS-03-04-43</w:t>
            </w:r>
          </w:p>
        </w:tc>
        <w:tc>
          <w:tcPr>
            <w:tcW w:w="2563" w:type="dxa"/>
          </w:tcPr>
          <w:p w14:paraId="2C25C6A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43900C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10D0F40D" w14:textId="77777777" w:rsidTr="00430547">
        <w:tc>
          <w:tcPr>
            <w:tcW w:w="1651" w:type="dxa"/>
            <w:gridSpan w:val="2"/>
          </w:tcPr>
          <w:p w14:paraId="6233168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F40FE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1A123EF3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905AEB1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A0BA1E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B4F0073" w14:textId="77777777" w:rsidR="00F81D78" w:rsidRDefault="00F81D78" w:rsidP="00430547"/>
        </w:tc>
      </w:tr>
      <w:tr w:rsidR="00F81D78" w14:paraId="76D3BCD8" w14:textId="77777777" w:rsidTr="00430547">
        <w:tc>
          <w:tcPr>
            <w:tcW w:w="1651" w:type="dxa"/>
            <w:gridSpan w:val="2"/>
          </w:tcPr>
          <w:p w14:paraId="3B2F5A0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29CDCEA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45BBD92B" w14:textId="77777777" w:rsidTr="00430547">
        <w:tc>
          <w:tcPr>
            <w:tcW w:w="625" w:type="dxa"/>
          </w:tcPr>
          <w:p w14:paraId="3400A16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73BEA4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0971F5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09A81B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26ED7A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153952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E8DECA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1D2EF50A" w14:textId="77777777" w:rsidTr="00430547">
        <w:tc>
          <w:tcPr>
            <w:tcW w:w="625" w:type="dxa"/>
          </w:tcPr>
          <w:p w14:paraId="52872A0D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26650FFD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E231988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9727D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8E0F845" w14:textId="77777777" w:rsidR="00F81D78" w:rsidRDefault="00F81D78" w:rsidP="00430547"/>
        </w:tc>
        <w:tc>
          <w:tcPr>
            <w:tcW w:w="1459" w:type="dxa"/>
          </w:tcPr>
          <w:p w14:paraId="39A11E5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16076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272122" w14:textId="77777777" w:rsidR="00F81D78" w:rsidRDefault="00F81D78" w:rsidP="00430547"/>
        </w:tc>
      </w:tr>
      <w:tr w:rsidR="00F81D78" w14:paraId="3C2ACE72" w14:textId="77777777" w:rsidTr="00430547">
        <w:tc>
          <w:tcPr>
            <w:tcW w:w="625" w:type="dxa"/>
          </w:tcPr>
          <w:p w14:paraId="2D7B3263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6A48CAD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999F60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183EB7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CEDC411" w14:textId="77777777" w:rsidR="00F81D78" w:rsidRDefault="00F81D78" w:rsidP="00430547"/>
        </w:tc>
        <w:tc>
          <w:tcPr>
            <w:tcW w:w="1459" w:type="dxa"/>
          </w:tcPr>
          <w:p w14:paraId="7887C01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E09B82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BA6E6A" w14:textId="77777777" w:rsidR="00F81D78" w:rsidRDefault="00F81D78" w:rsidP="00430547"/>
        </w:tc>
      </w:tr>
      <w:tr w:rsidR="00F81D78" w14:paraId="7C66ABB8" w14:textId="77777777" w:rsidTr="00430547">
        <w:tc>
          <w:tcPr>
            <w:tcW w:w="625" w:type="dxa"/>
          </w:tcPr>
          <w:p w14:paraId="513EC182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F9266C0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E7CBB60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2D33C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B294F2F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ACFA6E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42A3D0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934FBC" w14:textId="77777777" w:rsidR="00F81D78" w:rsidRDefault="00F81D78" w:rsidP="00430547"/>
        </w:tc>
      </w:tr>
      <w:tr w:rsidR="00F81D78" w14:paraId="42F50DF6" w14:textId="77777777" w:rsidTr="00430547">
        <w:tc>
          <w:tcPr>
            <w:tcW w:w="625" w:type="dxa"/>
          </w:tcPr>
          <w:p w14:paraId="09D6BC8A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0E0BB601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7251FCDB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5E5C1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500966F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297E84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B5EDD7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721DFB" w14:textId="77777777" w:rsidR="00F81D78" w:rsidRDefault="00F81D78" w:rsidP="00430547"/>
        </w:tc>
      </w:tr>
      <w:tr w:rsidR="00F81D78" w14:paraId="72B0C72E" w14:textId="77777777" w:rsidTr="00430547">
        <w:tc>
          <w:tcPr>
            <w:tcW w:w="625" w:type="dxa"/>
          </w:tcPr>
          <w:p w14:paraId="4E255FCC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0AD8EF4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F5F316F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1F8383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A91FF28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F6858F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56EAB98" w14:textId="77777777" w:rsidR="00F81D78" w:rsidRDefault="00F81D78" w:rsidP="00430547">
            <w:r>
              <w:t>1234567890123</w:t>
            </w:r>
          </w:p>
          <w:p w14:paraId="31B9CEB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3D37D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7945E18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534567</w:t>
            </w:r>
          </w:p>
          <w:p w14:paraId="61EA8586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34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D115877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D7BD7ED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3175AF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099498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963D0B" w14:textId="77777777" w:rsidR="00F81D78" w:rsidRDefault="00F81D78" w:rsidP="00430547"/>
        </w:tc>
      </w:tr>
      <w:tr w:rsidR="00F81D78" w14:paraId="4F4B0ED7" w14:textId="77777777" w:rsidTr="00430547">
        <w:tc>
          <w:tcPr>
            <w:tcW w:w="625" w:type="dxa"/>
          </w:tcPr>
          <w:p w14:paraId="02D6170B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6A3EA0B0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7FA779C5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6F778BF" w14:textId="77777777" w:rsidR="00F81D78" w:rsidRPr="002759AA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EE00CBA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455378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3F141F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F3D54F" w14:textId="77777777" w:rsidR="00F81D78" w:rsidRDefault="00F81D78" w:rsidP="00430547"/>
        </w:tc>
      </w:tr>
    </w:tbl>
    <w:p w14:paraId="49C75029" w14:textId="77777777" w:rsidR="00F81D78" w:rsidRDefault="00F81D78" w:rsidP="00F81D78">
      <w:r>
        <w:br w:type="page"/>
      </w:r>
    </w:p>
    <w:p w14:paraId="7E5B1BFE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08433BB3" w14:textId="77777777" w:rsidTr="00430547">
        <w:tc>
          <w:tcPr>
            <w:tcW w:w="1651" w:type="dxa"/>
            <w:gridSpan w:val="2"/>
          </w:tcPr>
          <w:p w14:paraId="084DDD1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272135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E31B90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4944C63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84276EF" w14:textId="77777777" w:rsidTr="00430547">
        <w:tc>
          <w:tcPr>
            <w:tcW w:w="1651" w:type="dxa"/>
            <w:gridSpan w:val="2"/>
          </w:tcPr>
          <w:p w14:paraId="1655EB5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31391F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70694B0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70339F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757919C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1DEB7EB" w14:textId="77777777" w:rsidR="00F81D78" w:rsidRDefault="00F81D78" w:rsidP="00430547">
            <w:r>
              <w:t>Integration Test</w:t>
            </w:r>
          </w:p>
        </w:tc>
      </w:tr>
      <w:tr w:rsidR="00F81D78" w14:paraId="63313191" w14:textId="77777777" w:rsidTr="00430547">
        <w:tc>
          <w:tcPr>
            <w:tcW w:w="1651" w:type="dxa"/>
            <w:gridSpan w:val="2"/>
          </w:tcPr>
          <w:p w14:paraId="48D96A0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C50853" w14:textId="77777777" w:rsidR="00F81D78" w:rsidRDefault="00F81D78" w:rsidP="00430547">
            <w:r>
              <w:t>CDMS-03-04-44</w:t>
            </w:r>
          </w:p>
        </w:tc>
        <w:tc>
          <w:tcPr>
            <w:tcW w:w="2563" w:type="dxa"/>
          </w:tcPr>
          <w:p w14:paraId="3CDD2F1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6393FE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77BF4707" w14:textId="77777777" w:rsidTr="00430547">
        <w:tc>
          <w:tcPr>
            <w:tcW w:w="1651" w:type="dxa"/>
            <w:gridSpan w:val="2"/>
          </w:tcPr>
          <w:p w14:paraId="71476DA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4681A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17E993CE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6D80406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81F513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7C8320" w14:textId="77777777" w:rsidR="00F81D78" w:rsidRDefault="00F81D78" w:rsidP="00430547"/>
        </w:tc>
      </w:tr>
      <w:tr w:rsidR="00F81D78" w14:paraId="4F466E63" w14:textId="77777777" w:rsidTr="00430547">
        <w:tc>
          <w:tcPr>
            <w:tcW w:w="1651" w:type="dxa"/>
            <w:gridSpan w:val="2"/>
          </w:tcPr>
          <w:p w14:paraId="0014C0A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73033F7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15E225A9" w14:textId="77777777" w:rsidTr="00430547">
        <w:tc>
          <w:tcPr>
            <w:tcW w:w="625" w:type="dxa"/>
          </w:tcPr>
          <w:p w14:paraId="5C05A36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F5AA5A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391951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312622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34BA21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7955FC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888744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618DCE73" w14:textId="77777777" w:rsidTr="00430547">
        <w:tc>
          <w:tcPr>
            <w:tcW w:w="625" w:type="dxa"/>
          </w:tcPr>
          <w:p w14:paraId="1FCB71A7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5AD3E26B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DA1F90B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DBCA2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FE61122" w14:textId="77777777" w:rsidR="00F81D78" w:rsidRDefault="00F81D78" w:rsidP="00430547"/>
        </w:tc>
        <w:tc>
          <w:tcPr>
            <w:tcW w:w="1459" w:type="dxa"/>
          </w:tcPr>
          <w:p w14:paraId="582C013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37A034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9C316" w14:textId="77777777" w:rsidR="00F81D78" w:rsidRDefault="00F81D78" w:rsidP="00430547"/>
        </w:tc>
      </w:tr>
      <w:tr w:rsidR="00F81D78" w14:paraId="5400D666" w14:textId="77777777" w:rsidTr="00430547">
        <w:tc>
          <w:tcPr>
            <w:tcW w:w="625" w:type="dxa"/>
          </w:tcPr>
          <w:p w14:paraId="1835F91B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69A246C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182A640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C30AA2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1FDAB1C" w14:textId="77777777" w:rsidR="00F81D78" w:rsidRDefault="00F81D78" w:rsidP="00430547"/>
        </w:tc>
        <w:tc>
          <w:tcPr>
            <w:tcW w:w="1459" w:type="dxa"/>
          </w:tcPr>
          <w:p w14:paraId="0B9A297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34867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17D986" w14:textId="77777777" w:rsidR="00F81D78" w:rsidRDefault="00F81D78" w:rsidP="00430547"/>
        </w:tc>
      </w:tr>
      <w:tr w:rsidR="00F81D78" w14:paraId="1A690C80" w14:textId="77777777" w:rsidTr="00430547">
        <w:tc>
          <w:tcPr>
            <w:tcW w:w="625" w:type="dxa"/>
          </w:tcPr>
          <w:p w14:paraId="3F2DF666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1527DBF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4AEE84C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12724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FB67F8F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748572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447AF0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2D281E" w14:textId="77777777" w:rsidR="00F81D78" w:rsidRDefault="00F81D78" w:rsidP="00430547"/>
        </w:tc>
      </w:tr>
      <w:tr w:rsidR="00F81D78" w14:paraId="51D0E74E" w14:textId="77777777" w:rsidTr="00430547">
        <w:tc>
          <w:tcPr>
            <w:tcW w:w="625" w:type="dxa"/>
          </w:tcPr>
          <w:p w14:paraId="4B1138E1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6EBFFA49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5F1A799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B773C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2E12894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2DE91B4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887B5C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F15182" w14:textId="77777777" w:rsidR="00F81D78" w:rsidRDefault="00F81D78" w:rsidP="00430547"/>
        </w:tc>
      </w:tr>
      <w:tr w:rsidR="00F81D78" w14:paraId="1AAADB15" w14:textId="77777777" w:rsidTr="00430547">
        <w:tc>
          <w:tcPr>
            <w:tcW w:w="625" w:type="dxa"/>
          </w:tcPr>
          <w:p w14:paraId="56467792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68660CE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E0902B5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AB9B3F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139FF3F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901D8AC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6E20E94" w14:textId="77777777" w:rsidR="00F81D78" w:rsidRDefault="00F81D78" w:rsidP="00430547">
            <w:r>
              <w:t>1234567890123</w:t>
            </w:r>
          </w:p>
          <w:p w14:paraId="59564AA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E7A274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F40D2DD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44E6317D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35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4E057402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2404446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687F93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7066E9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28A767" w14:textId="77777777" w:rsidR="00F81D78" w:rsidRDefault="00F81D78" w:rsidP="00430547"/>
        </w:tc>
      </w:tr>
      <w:tr w:rsidR="00F81D78" w14:paraId="7F14582F" w14:textId="77777777" w:rsidTr="00430547">
        <w:tc>
          <w:tcPr>
            <w:tcW w:w="625" w:type="dxa"/>
          </w:tcPr>
          <w:p w14:paraId="27A3851B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4736136E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00944CC4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519A99" w14:textId="77777777" w:rsidR="00F81D78" w:rsidRPr="002759AA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9A4BD8B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0085A42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7B6ADE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BFBF22" w14:textId="77777777" w:rsidR="00F81D78" w:rsidRDefault="00F81D78" w:rsidP="00430547"/>
        </w:tc>
      </w:tr>
    </w:tbl>
    <w:p w14:paraId="5F40291F" w14:textId="77777777" w:rsidR="00F81D78" w:rsidRDefault="00F81D78" w:rsidP="00F81D78">
      <w:r>
        <w:br w:type="page"/>
      </w:r>
    </w:p>
    <w:p w14:paraId="3B767569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536C1876" w14:textId="77777777" w:rsidTr="00430547">
        <w:tc>
          <w:tcPr>
            <w:tcW w:w="1651" w:type="dxa"/>
            <w:gridSpan w:val="2"/>
          </w:tcPr>
          <w:p w14:paraId="4A830D3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9FE409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0FBDEF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9A4D42A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0F0725E6" w14:textId="77777777" w:rsidTr="00430547">
        <w:tc>
          <w:tcPr>
            <w:tcW w:w="1651" w:type="dxa"/>
            <w:gridSpan w:val="2"/>
          </w:tcPr>
          <w:p w14:paraId="74F3527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AF72C7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26D3042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530711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7442C1C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12099A" w14:textId="77777777" w:rsidR="00F81D78" w:rsidRDefault="00F81D78" w:rsidP="00430547">
            <w:r>
              <w:t>Integration Test</w:t>
            </w:r>
          </w:p>
        </w:tc>
      </w:tr>
      <w:tr w:rsidR="00F81D78" w14:paraId="793AA12D" w14:textId="77777777" w:rsidTr="00430547">
        <w:tc>
          <w:tcPr>
            <w:tcW w:w="1651" w:type="dxa"/>
            <w:gridSpan w:val="2"/>
          </w:tcPr>
          <w:p w14:paraId="2045B0F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A1AC7F" w14:textId="77777777" w:rsidR="00F81D78" w:rsidRDefault="00F81D78" w:rsidP="00430547">
            <w:r>
              <w:t>CDMS-03-04-45</w:t>
            </w:r>
          </w:p>
        </w:tc>
        <w:tc>
          <w:tcPr>
            <w:tcW w:w="2563" w:type="dxa"/>
          </w:tcPr>
          <w:p w14:paraId="51635EA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32F053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10D6A5B0" w14:textId="77777777" w:rsidTr="00430547">
        <w:tc>
          <w:tcPr>
            <w:tcW w:w="1651" w:type="dxa"/>
            <w:gridSpan w:val="2"/>
          </w:tcPr>
          <w:p w14:paraId="5946337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530EFE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71719B42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5E217F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C37DBF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FEF3AB" w14:textId="77777777" w:rsidR="00F81D78" w:rsidRDefault="00F81D78" w:rsidP="00430547"/>
        </w:tc>
      </w:tr>
      <w:tr w:rsidR="00F81D78" w14:paraId="535F2699" w14:textId="77777777" w:rsidTr="00430547">
        <w:tc>
          <w:tcPr>
            <w:tcW w:w="1651" w:type="dxa"/>
            <w:gridSpan w:val="2"/>
          </w:tcPr>
          <w:p w14:paraId="159F1E1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531BD3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16CEB92A" w14:textId="77777777" w:rsidTr="00430547">
        <w:tc>
          <w:tcPr>
            <w:tcW w:w="625" w:type="dxa"/>
          </w:tcPr>
          <w:p w14:paraId="0458973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5AE1EC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3E0880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7D00B9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358F0B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617DFB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CEF63A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3C6E429D" w14:textId="77777777" w:rsidTr="00430547">
        <w:tc>
          <w:tcPr>
            <w:tcW w:w="625" w:type="dxa"/>
          </w:tcPr>
          <w:p w14:paraId="13A23C47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51EF363A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1001F04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B2D56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3B1173F" w14:textId="77777777" w:rsidR="00F81D78" w:rsidRDefault="00F81D78" w:rsidP="00430547"/>
        </w:tc>
        <w:tc>
          <w:tcPr>
            <w:tcW w:w="1459" w:type="dxa"/>
          </w:tcPr>
          <w:p w14:paraId="4BD5B56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9C673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30710F" w14:textId="77777777" w:rsidR="00F81D78" w:rsidRDefault="00F81D78" w:rsidP="00430547"/>
        </w:tc>
      </w:tr>
      <w:tr w:rsidR="00F81D78" w14:paraId="357F1584" w14:textId="77777777" w:rsidTr="00430547">
        <w:tc>
          <w:tcPr>
            <w:tcW w:w="625" w:type="dxa"/>
          </w:tcPr>
          <w:p w14:paraId="6CFE45BE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71C6798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30A194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2B3A8D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1624162" w14:textId="77777777" w:rsidR="00F81D78" w:rsidRDefault="00F81D78" w:rsidP="00430547"/>
        </w:tc>
        <w:tc>
          <w:tcPr>
            <w:tcW w:w="1459" w:type="dxa"/>
          </w:tcPr>
          <w:p w14:paraId="61734CC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564C9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C4D07C" w14:textId="77777777" w:rsidR="00F81D78" w:rsidRDefault="00F81D78" w:rsidP="00430547"/>
        </w:tc>
      </w:tr>
      <w:tr w:rsidR="00F81D78" w14:paraId="190A32FC" w14:textId="77777777" w:rsidTr="00430547">
        <w:tc>
          <w:tcPr>
            <w:tcW w:w="625" w:type="dxa"/>
          </w:tcPr>
          <w:p w14:paraId="67693514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A262F16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E92B45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2DCC7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1098EE6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6BC0B1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0121E1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7D9001" w14:textId="77777777" w:rsidR="00F81D78" w:rsidRDefault="00F81D78" w:rsidP="00430547"/>
        </w:tc>
      </w:tr>
      <w:tr w:rsidR="00F81D78" w14:paraId="24F56279" w14:textId="77777777" w:rsidTr="00430547">
        <w:tc>
          <w:tcPr>
            <w:tcW w:w="625" w:type="dxa"/>
          </w:tcPr>
          <w:p w14:paraId="37529F00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77AA9857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66A33D89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7C9B6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A623761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4F334D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3FFE11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02AEB5" w14:textId="77777777" w:rsidR="00F81D78" w:rsidRDefault="00F81D78" w:rsidP="00430547"/>
        </w:tc>
      </w:tr>
      <w:tr w:rsidR="00F81D78" w14:paraId="27C8647D" w14:textId="77777777" w:rsidTr="00430547">
        <w:tc>
          <w:tcPr>
            <w:tcW w:w="625" w:type="dxa"/>
          </w:tcPr>
          <w:p w14:paraId="74CF743A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55AABEB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263772E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CDFED7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5A69CB8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3D6FD2F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9BBD2B5" w14:textId="77777777" w:rsidR="00F81D78" w:rsidRDefault="00F81D78" w:rsidP="00430547">
            <w:r>
              <w:t>1234567890123</w:t>
            </w:r>
          </w:p>
          <w:p w14:paraId="458F536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67F749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A91E27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</w:t>
            </w:r>
          </w:p>
          <w:p w14:paraId="2CF6685B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36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40E28A8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E3A64FD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140FAF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E92416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1A1C9B" w14:textId="77777777" w:rsidR="00F81D78" w:rsidRDefault="00F81D78" w:rsidP="00430547"/>
        </w:tc>
      </w:tr>
      <w:tr w:rsidR="00F81D78" w14:paraId="139293F4" w14:textId="77777777" w:rsidTr="00430547">
        <w:tc>
          <w:tcPr>
            <w:tcW w:w="625" w:type="dxa"/>
          </w:tcPr>
          <w:p w14:paraId="4DC3E4C1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6F2B95AE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761A1EAE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317FDC2" w14:textId="77777777" w:rsidR="00F81D78" w:rsidRPr="002759AA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A6EE1C1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AD780A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6E8053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3DAFEC" w14:textId="77777777" w:rsidR="00F81D78" w:rsidRDefault="00F81D78" w:rsidP="00430547"/>
        </w:tc>
      </w:tr>
    </w:tbl>
    <w:p w14:paraId="60991D06" w14:textId="5E14F21B" w:rsidR="00F81D78" w:rsidRDefault="00F81D78" w:rsidP="004A4E32">
      <w:pPr>
        <w:pStyle w:val="1"/>
      </w:pPr>
      <w:r>
        <w:br w:type="page"/>
      </w: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4267EC79" w14:textId="77777777" w:rsidTr="00430547">
        <w:tc>
          <w:tcPr>
            <w:tcW w:w="1651" w:type="dxa"/>
            <w:gridSpan w:val="2"/>
          </w:tcPr>
          <w:p w14:paraId="6CFB660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858471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436A69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FA0AF0A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BEFEA54" w14:textId="77777777" w:rsidTr="00430547">
        <w:tc>
          <w:tcPr>
            <w:tcW w:w="1651" w:type="dxa"/>
            <w:gridSpan w:val="2"/>
          </w:tcPr>
          <w:p w14:paraId="27E7AFA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498CE0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66AE61F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F10C7C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1C78BD0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F8700F" w14:textId="77777777" w:rsidR="00F81D78" w:rsidRDefault="00F81D78" w:rsidP="00430547">
            <w:r>
              <w:t>Integration Test</w:t>
            </w:r>
          </w:p>
        </w:tc>
      </w:tr>
      <w:tr w:rsidR="00F81D78" w14:paraId="07ED3876" w14:textId="77777777" w:rsidTr="00430547">
        <w:tc>
          <w:tcPr>
            <w:tcW w:w="1651" w:type="dxa"/>
            <w:gridSpan w:val="2"/>
          </w:tcPr>
          <w:p w14:paraId="3DFD948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437A3D5" w14:textId="77777777" w:rsidR="00F81D78" w:rsidRDefault="00F81D78" w:rsidP="00430547">
            <w:r>
              <w:t>CDMS-03-04-46</w:t>
            </w:r>
          </w:p>
        </w:tc>
        <w:tc>
          <w:tcPr>
            <w:tcW w:w="2563" w:type="dxa"/>
          </w:tcPr>
          <w:p w14:paraId="2595035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ADD5BA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44979D2F" w14:textId="77777777" w:rsidTr="00430547">
        <w:tc>
          <w:tcPr>
            <w:tcW w:w="1651" w:type="dxa"/>
            <w:gridSpan w:val="2"/>
          </w:tcPr>
          <w:p w14:paraId="329BABF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20AC7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158568F7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A187863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7CF51B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77DEA70" w14:textId="77777777" w:rsidR="00F81D78" w:rsidRDefault="00F81D78" w:rsidP="00430547"/>
        </w:tc>
      </w:tr>
      <w:tr w:rsidR="00F81D78" w14:paraId="51BB365D" w14:textId="77777777" w:rsidTr="00430547">
        <w:tc>
          <w:tcPr>
            <w:tcW w:w="1651" w:type="dxa"/>
            <w:gridSpan w:val="2"/>
          </w:tcPr>
          <w:p w14:paraId="0775ED6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20DC96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41A5F8AA" w14:textId="77777777" w:rsidTr="00430547">
        <w:tc>
          <w:tcPr>
            <w:tcW w:w="625" w:type="dxa"/>
          </w:tcPr>
          <w:p w14:paraId="16217FC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E2ECD2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4813A4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CA6230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C9A2D2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1C28C1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F84B87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32706D1F" w14:textId="77777777" w:rsidTr="00430547">
        <w:tc>
          <w:tcPr>
            <w:tcW w:w="625" w:type="dxa"/>
          </w:tcPr>
          <w:p w14:paraId="17416229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425F6E8D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220DEC7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0F640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37DB51D" w14:textId="77777777" w:rsidR="00F81D78" w:rsidRDefault="00F81D78" w:rsidP="00430547"/>
        </w:tc>
        <w:tc>
          <w:tcPr>
            <w:tcW w:w="1459" w:type="dxa"/>
          </w:tcPr>
          <w:p w14:paraId="4899FF7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E946B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4B1BA5" w14:textId="77777777" w:rsidR="00F81D78" w:rsidRDefault="00F81D78" w:rsidP="00430547"/>
        </w:tc>
      </w:tr>
      <w:tr w:rsidR="00F81D78" w14:paraId="4B860FC0" w14:textId="77777777" w:rsidTr="00430547">
        <w:tc>
          <w:tcPr>
            <w:tcW w:w="625" w:type="dxa"/>
          </w:tcPr>
          <w:p w14:paraId="1E17127C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762CD8D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86A57D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587850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B0818FF" w14:textId="77777777" w:rsidR="00F81D78" w:rsidRDefault="00F81D78" w:rsidP="00430547"/>
        </w:tc>
        <w:tc>
          <w:tcPr>
            <w:tcW w:w="1459" w:type="dxa"/>
          </w:tcPr>
          <w:p w14:paraId="50B396D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AFD79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EF330B" w14:textId="77777777" w:rsidR="00F81D78" w:rsidRDefault="00F81D78" w:rsidP="00430547"/>
        </w:tc>
      </w:tr>
      <w:tr w:rsidR="00F81D78" w14:paraId="5F7CC7E4" w14:textId="77777777" w:rsidTr="00430547">
        <w:tc>
          <w:tcPr>
            <w:tcW w:w="625" w:type="dxa"/>
          </w:tcPr>
          <w:p w14:paraId="71172206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F8121E3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7FDD5E9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041A5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8728AFD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D4AE58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5428CE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AE72F4" w14:textId="77777777" w:rsidR="00F81D78" w:rsidRDefault="00F81D78" w:rsidP="00430547"/>
        </w:tc>
      </w:tr>
      <w:tr w:rsidR="00F81D78" w14:paraId="4B26C43C" w14:textId="77777777" w:rsidTr="00430547">
        <w:tc>
          <w:tcPr>
            <w:tcW w:w="625" w:type="dxa"/>
          </w:tcPr>
          <w:p w14:paraId="510D5A15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0845B2D2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74E9D7EF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0DEE2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37516AC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DF37E2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3C7F4E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CAFF3" w14:textId="77777777" w:rsidR="00F81D78" w:rsidRDefault="00F81D78" w:rsidP="00430547"/>
        </w:tc>
      </w:tr>
      <w:tr w:rsidR="00F81D78" w14:paraId="3DA79DB8" w14:textId="77777777" w:rsidTr="00430547">
        <w:tc>
          <w:tcPr>
            <w:tcW w:w="625" w:type="dxa"/>
          </w:tcPr>
          <w:p w14:paraId="29430C29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0C365CF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C99EC17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802FF3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605475C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8F4341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A13DC3E" w14:textId="77777777" w:rsidR="00F81D78" w:rsidRDefault="00F81D78" w:rsidP="00430547">
            <w:r>
              <w:t>1234567890123</w:t>
            </w:r>
          </w:p>
          <w:p w14:paraId="66F5293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63BE69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0A4277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</w:t>
            </w:r>
          </w:p>
          <w:p w14:paraId="5BA4A2A0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37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5FFB455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DB60369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AADA78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003AA9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D738B7" w14:textId="77777777" w:rsidR="00F81D78" w:rsidRDefault="00F81D78" w:rsidP="00430547"/>
        </w:tc>
      </w:tr>
      <w:tr w:rsidR="00F81D78" w14:paraId="7D1EEEE8" w14:textId="77777777" w:rsidTr="00430547">
        <w:tc>
          <w:tcPr>
            <w:tcW w:w="625" w:type="dxa"/>
          </w:tcPr>
          <w:p w14:paraId="625A827E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454D1622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3956E195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18D2B1" w14:textId="77777777" w:rsidR="00F81D78" w:rsidRPr="002759AA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457A7AB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1C81D05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0E10C0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A5579C" w14:textId="77777777" w:rsidR="00F81D78" w:rsidRDefault="00F81D78" w:rsidP="00430547"/>
        </w:tc>
      </w:tr>
    </w:tbl>
    <w:p w14:paraId="26C0486C" w14:textId="77777777" w:rsidR="00F81D78" w:rsidRDefault="00F81D78" w:rsidP="00F81D78"/>
    <w:p w14:paraId="39A720BD" w14:textId="77777777" w:rsidR="00F81D78" w:rsidRDefault="00F81D78" w:rsidP="00F81D78">
      <w:r>
        <w:br w:type="page"/>
      </w:r>
    </w:p>
    <w:p w14:paraId="5B9FD3C4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839A16D" w14:textId="77777777" w:rsidTr="00430547">
        <w:tc>
          <w:tcPr>
            <w:tcW w:w="1651" w:type="dxa"/>
            <w:gridSpan w:val="2"/>
          </w:tcPr>
          <w:p w14:paraId="1D8BEFA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C74BCC5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457A9DC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035DFE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6CAEDD3" w14:textId="77777777" w:rsidTr="00430547">
        <w:tc>
          <w:tcPr>
            <w:tcW w:w="1651" w:type="dxa"/>
            <w:gridSpan w:val="2"/>
          </w:tcPr>
          <w:p w14:paraId="55F2CFB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17F998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35CF330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E67D12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D59055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2EA05E" w14:textId="77777777" w:rsidR="00F81D78" w:rsidRDefault="00F81D78" w:rsidP="00430547">
            <w:r>
              <w:t>Integration Test</w:t>
            </w:r>
          </w:p>
        </w:tc>
      </w:tr>
      <w:tr w:rsidR="00F81D78" w14:paraId="3F58D930" w14:textId="77777777" w:rsidTr="00430547">
        <w:tc>
          <w:tcPr>
            <w:tcW w:w="1651" w:type="dxa"/>
            <w:gridSpan w:val="2"/>
          </w:tcPr>
          <w:p w14:paraId="0212698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7684561" w14:textId="77777777" w:rsidR="00F81D78" w:rsidRDefault="00F81D78" w:rsidP="00430547">
            <w:r>
              <w:t>CDMS-03-04-47</w:t>
            </w:r>
          </w:p>
        </w:tc>
        <w:tc>
          <w:tcPr>
            <w:tcW w:w="2563" w:type="dxa"/>
          </w:tcPr>
          <w:p w14:paraId="163A571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2B9DFD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3F925A64" w14:textId="77777777" w:rsidTr="00430547">
        <w:tc>
          <w:tcPr>
            <w:tcW w:w="1651" w:type="dxa"/>
            <w:gridSpan w:val="2"/>
          </w:tcPr>
          <w:p w14:paraId="4E90DDF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9FB97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589B3D02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6805EB3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5BDE53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0FA0A3" w14:textId="77777777" w:rsidR="00F81D78" w:rsidRDefault="00F81D78" w:rsidP="00430547"/>
        </w:tc>
      </w:tr>
      <w:tr w:rsidR="00F81D78" w14:paraId="5FB53C9B" w14:textId="77777777" w:rsidTr="00430547">
        <w:tc>
          <w:tcPr>
            <w:tcW w:w="1651" w:type="dxa"/>
            <w:gridSpan w:val="2"/>
          </w:tcPr>
          <w:p w14:paraId="6CA28B9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D2E558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30DCC78A" w14:textId="77777777" w:rsidTr="00430547">
        <w:tc>
          <w:tcPr>
            <w:tcW w:w="625" w:type="dxa"/>
          </w:tcPr>
          <w:p w14:paraId="46E2E5C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99579C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66D9E8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666CB8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09BB06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FCAFA5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8F1D74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4E650D62" w14:textId="77777777" w:rsidTr="00430547">
        <w:tc>
          <w:tcPr>
            <w:tcW w:w="625" w:type="dxa"/>
          </w:tcPr>
          <w:p w14:paraId="20DFBF91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42C4EDA0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7DCE5B3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64BDF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3D7D66B" w14:textId="77777777" w:rsidR="00F81D78" w:rsidRDefault="00F81D78" w:rsidP="00430547"/>
        </w:tc>
        <w:tc>
          <w:tcPr>
            <w:tcW w:w="1459" w:type="dxa"/>
          </w:tcPr>
          <w:p w14:paraId="0A4970C2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778A8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0B5FC0" w14:textId="77777777" w:rsidR="00F81D78" w:rsidRDefault="00F81D78" w:rsidP="00430547"/>
        </w:tc>
      </w:tr>
      <w:tr w:rsidR="00F81D78" w14:paraId="6ACBD5DD" w14:textId="77777777" w:rsidTr="00430547">
        <w:tc>
          <w:tcPr>
            <w:tcW w:w="625" w:type="dxa"/>
          </w:tcPr>
          <w:p w14:paraId="15BF5121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6798215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45372A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462378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6F9E847" w14:textId="77777777" w:rsidR="00F81D78" w:rsidRDefault="00F81D78" w:rsidP="00430547"/>
        </w:tc>
        <w:tc>
          <w:tcPr>
            <w:tcW w:w="1459" w:type="dxa"/>
          </w:tcPr>
          <w:p w14:paraId="3C50AD4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4738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A1E49A" w14:textId="77777777" w:rsidR="00F81D78" w:rsidRDefault="00F81D78" w:rsidP="00430547"/>
        </w:tc>
      </w:tr>
      <w:tr w:rsidR="00F81D78" w14:paraId="15DB57FF" w14:textId="77777777" w:rsidTr="00430547">
        <w:tc>
          <w:tcPr>
            <w:tcW w:w="625" w:type="dxa"/>
          </w:tcPr>
          <w:p w14:paraId="28D86B1C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191D356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2654CA1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3993C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2E72A95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959888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D8246B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FA1A9B" w14:textId="77777777" w:rsidR="00F81D78" w:rsidRDefault="00F81D78" w:rsidP="00430547"/>
        </w:tc>
      </w:tr>
      <w:tr w:rsidR="00F81D78" w14:paraId="3F7647D8" w14:textId="77777777" w:rsidTr="00430547">
        <w:tc>
          <w:tcPr>
            <w:tcW w:w="625" w:type="dxa"/>
          </w:tcPr>
          <w:p w14:paraId="1ACB8125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0C262D91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FAEC997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7860A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82026F1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482C5E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EF7E18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C541B4" w14:textId="77777777" w:rsidR="00F81D78" w:rsidRDefault="00F81D78" w:rsidP="00430547"/>
        </w:tc>
      </w:tr>
      <w:tr w:rsidR="00F81D78" w14:paraId="5D12FEB9" w14:textId="77777777" w:rsidTr="00430547">
        <w:tc>
          <w:tcPr>
            <w:tcW w:w="625" w:type="dxa"/>
          </w:tcPr>
          <w:p w14:paraId="37AEFED0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4F72472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E1FA775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F6837F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C38510D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78A5AC1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1C881D8" w14:textId="77777777" w:rsidR="00F81D78" w:rsidRDefault="00F81D78" w:rsidP="00430547">
            <w:r>
              <w:t>1234567890123</w:t>
            </w:r>
          </w:p>
          <w:p w14:paraId="242A0C3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C24790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E438E22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4</w:t>
            </w:r>
          </w:p>
          <w:p w14:paraId="20B0759C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38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C9CB18C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2541377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E7B7A4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0E9231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0B3593" w14:textId="77777777" w:rsidR="00F81D78" w:rsidRDefault="00F81D78" w:rsidP="00430547"/>
        </w:tc>
      </w:tr>
      <w:tr w:rsidR="00F81D78" w14:paraId="0CFC43AF" w14:textId="77777777" w:rsidTr="00430547">
        <w:tc>
          <w:tcPr>
            <w:tcW w:w="625" w:type="dxa"/>
          </w:tcPr>
          <w:p w14:paraId="3CC2F37F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1E042562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201AD6B4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0AB7069" w14:textId="77777777" w:rsidR="00F81D78" w:rsidRPr="002759AA" w:rsidRDefault="00F81D78" w:rsidP="00430547">
            <w:r>
              <w:rPr>
                <w:rFonts w:hint="cs"/>
                <w:cs/>
              </w:rPr>
              <w:t xml:space="preserve">ระบบแสดงหน้าจอแก้ไขข้อมูลลูกค้า </w:t>
            </w:r>
            <w:r>
              <w:rPr>
                <w:rFonts w:hint="cs"/>
                <w:cs/>
              </w:rPr>
              <w:lastRenderedPageBreak/>
              <w:t xml:space="preserve">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0C044EC1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C4DF71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0CF0F0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84213E" w14:textId="77777777" w:rsidR="00F81D78" w:rsidRDefault="00F81D78" w:rsidP="00430547"/>
        </w:tc>
      </w:tr>
    </w:tbl>
    <w:p w14:paraId="44BD433A" w14:textId="77777777" w:rsidR="00F81D78" w:rsidRDefault="00F81D78" w:rsidP="00F81D78"/>
    <w:p w14:paraId="2BC8D9D2" w14:textId="77777777" w:rsidR="00F81D78" w:rsidRDefault="00F81D78" w:rsidP="00F81D78">
      <w:r>
        <w:br w:type="page"/>
      </w:r>
    </w:p>
    <w:p w14:paraId="53590748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474A5778" w14:textId="77777777" w:rsidTr="00430547">
        <w:tc>
          <w:tcPr>
            <w:tcW w:w="1651" w:type="dxa"/>
            <w:gridSpan w:val="2"/>
          </w:tcPr>
          <w:p w14:paraId="197945A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C70D740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FFEA11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675FBD2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045A62F2" w14:textId="77777777" w:rsidTr="00430547">
        <w:tc>
          <w:tcPr>
            <w:tcW w:w="1651" w:type="dxa"/>
            <w:gridSpan w:val="2"/>
          </w:tcPr>
          <w:p w14:paraId="0A0A689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C5A5193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3FF8588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68407B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7B7E6C9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181E97" w14:textId="77777777" w:rsidR="00F81D78" w:rsidRDefault="00F81D78" w:rsidP="00430547">
            <w:r>
              <w:t>Integration Test</w:t>
            </w:r>
          </w:p>
        </w:tc>
      </w:tr>
      <w:tr w:rsidR="00F81D78" w14:paraId="08227E36" w14:textId="77777777" w:rsidTr="00430547">
        <w:tc>
          <w:tcPr>
            <w:tcW w:w="1651" w:type="dxa"/>
            <w:gridSpan w:val="2"/>
          </w:tcPr>
          <w:p w14:paraId="1A929A7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3C4B5B" w14:textId="77777777" w:rsidR="00F81D78" w:rsidRDefault="00F81D78" w:rsidP="00430547">
            <w:r>
              <w:t>CDMS-03-04-48</w:t>
            </w:r>
          </w:p>
        </w:tc>
        <w:tc>
          <w:tcPr>
            <w:tcW w:w="2563" w:type="dxa"/>
          </w:tcPr>
          <w:p w14:paraId="7523952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1E1B16" w14:textId="77777777" w:rsidR="00F81D7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2B020910" w14:textId="77777777" w:rsidR="00F81D78" w:rsidRPr="009E5E68" w:rsidRDefault="00F81D7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F81D78" w14:paraId="06F080CC" w14:textId="77777777" w:rsidTr="00430547">
        <w:tc>
          <w:tcPr>
            <w:tcW w:w="1651" w:type="dxa"/>
            <w:gridSpan w:val="2"/>
          </w:tcPr>
          <w:p w14:paraId="2E50977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4CF6C6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047E596E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39724D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CE2EDA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8C41F46" w14:textId="77777777" w:rsidR="00F81D78" w:rsidRDefault="00F81D78" w:rsidP="00430547"/>
        </w:tc>
      </w:tr>
      <w:tr w:rsidR="00F81D78" w14:paraId="72EAA201" w14:textId="77777777" w:rsidTr="00430547">
        <w:tc>
          <w:tcPr>
            <w:tcW w:w="1651" w:type="dxa"/>
            <w:gridSpan w:val="2"/>
          </w:tcPr>
          <w:p w14:paraId="5389C6B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798FB39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58167CA1" w14:textId="77777777" w:rsidTr="00430547">
        <w:tc>
          <w:tcPr>
            <w:tcW w:w="625" w:type="dxa"/>
          </w:tcPr>
          <w:p w14:paraId="2E55FA9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37A96C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0F6D45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83CE01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26E1EC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59EF19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DA7593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1C5DAF87" w14:textId="77777777" w:rsidTr="00430547">
        <w:tc>
          <w:tcPr>
            <w:tcW w:w="625" w:type="dxa"/>
          </w:tcPr>
          <w:p w14:paraId="71B80AAC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3C7E4EB0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49D867C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3D270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70E10AD" w14:textId="77777777" w:rsidR="00F81D78" w:rsidRDefault="00F81D78" w:rsidP="00430547"/>
        </w:tc>
        <w:tc>
          <w:tcPr>
            <w:tcW w:w="1459" w:type="dxa"/>
          </w:tcPr>
          <w:p w14:paraId="51A2A95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476F6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89CBD7" w14:textId="77777777" w:rsidR="00F81D78" w:rsidRDefault="00F81D78" w:rsidP="00430547"/>
        </w:tc>
      </w:tr>
      <w:tr w:rsidR="00F81D78" w14:paraId="5B95A62D" w14:textId="77777777" w:rsidTr="00430547">
        <w:tc>
          <w:tcPr>
            <w:tcW w:w="625" w:type="dxa"/>
          </w:tcPr>
          <w:p w14:paraId="51239F44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5EA1C9A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C1A5E4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3060BB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9FB8CD8" w14:textId="77777777" w:rsidR="00F81D78" w:rsidRDefault="00F81D78" w:rsidP="00430547"/>
        </w:tc>
        <w:tc>
          <w:tcPr>
            <w:tcW w:w="1459" w:type="dxa"/>
          </w:tcPr>
          <w:p w14:paraId="22572AD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14257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ED52FD" w14:textId="77777777" w:rsidR="00F81D78" w:rsidRDefault="00F81D78" w:rsidP="00430547"/>
        </w:tc>
      </w:tr>
      <w:tr w:rsidR="00F81D78" w14:paraId="291382F2" w14:textId="77777777" w:rsidTr="00430547">
        <w:tc>
          <w:tcPr>
            <w:tcW w:w="625" w:type="dxa"/>
          </w:tcPr>
          <w:p w14:paraId="1714E657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7D550DA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D8B8C57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93DAF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C433AC6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A3294F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AD707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67D999" w14:textId="77777777" w:rsidR="00F81D78" w:rsidRDefault="00F81D78" w:rsidP="00430547"/>
        </w:tc>
      </w:tr>
      <w:tr w:rsidR="00F81D78" w14:paraId="1ACB0693" w14:textId="77777777" w:rsidTr="00430547">
        <w:tc>
          <w:tcPr>
            <w:tcW w:w="625" w:type="dxa"/>
          </w:tcPr>
          <w:p w14:paraId="6C9358E0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6BC576D8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116D24D9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2B4D5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F43828F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BF4945E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ECD3FC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8D2B83" w14:textId="77777777" w:rsidR="00F81D78" w:rsidRDefault="00F81D78" w:rsidP="00430547"/>
        </w:tc>
      </w:tr>
      <w:tr w:rsidR="00F81D78" w14:paraId="298F1384" w14:textId="77777777" w:rsidTr="00430547">
        <w:tc>
          <w:tcPr>
            <w:tcW w:w="625" w:type="dxa"/>
          </w:tcPr>
          <w:p w14:paraId="79C801E7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08FDE63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F75AA05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00833B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5B4F2A2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9CD140E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B8749CE" w14:textId="77777777" w:rsidR="00F81D78" w:rsidRDefault="00F81D78" w:rsidP="00430547">
            <w:r>
              <w:t>1234567890123</w:t>
            </w:r>
          </w:p>
          <w:p w14:paraId="7027532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FAEE26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3306966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348620B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39" w:history="1">
              <w:proofErr w:type="spellStart"/>
              <w:r w:rsidRPr="002204B7">
                <w:rPr>
                  <w:rStyle w:val="ad"/>
                </w:rPr>
                <w:t>kayan</w:t>
              </w:r>
              <w:proofErr w:type="spellEnd"/>
            </w:hyperlink>
          </w:p>
        </w:tc>
        <w:tc>
          <w:tcPr>
            <w:tcW w:w="1591" w:type="dxa"/>
          </w:tcPr>
          <w:p w14:paraId="1AE620BB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826C85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B89E1D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A9BF70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21E65B" w14:textId="77777777" w:rsidR="00F81D78" w:rsidRDefault="00F81D78" w:rsidP="00430547"/>
        </w:tc>
      </w:tr>
      <w:tr w:rsidR="00F81D78" w14:paraId="60DA61DB" w14:textId="77777777" w:rsidTr="00430547">
        <w:tc>
          <w:tcPr>
            <w:tcW w:w="625" w:type="dxa"/>
          </w:tcPr>
          <w:p w14:paraId="70EC7C5A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3B6B7AE3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2556296A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57F7DE7" w14:textId="77777777" w:rsidR="00F81D78" w:rsidRPr="002759AA" w:rsidRDefault="00F81D78" w:rsidP="00430547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เป็นอีเมลเท่านั้น</w:t>
            </w:r>
            <w:r>
              <w:t>”</w:t>
            </w:r>
          </w:p>
        </w:tc>
        <w:tc>
          <w:tcPr>
            <w:tcW w:w="1499" w:type="dxa"/>
          </w:tcPr>
          <w:p w14:paraId="370E022D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F764A8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169A4C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2A53B7" w14:textId="77777777" w:rsidR="00F81D78" w:rsidRDefault="00F81D78" w:rsidP="00430547"/>
        </w:tc>
      </w:tr>
    </w:tbl>
    <w:p w14:paraId="34E8E840" w14:textId="77777777" w:rsidR="00F81D78" w:rsidRDefault="00F81D78" w:rsidP="00F81D78"/>
    <w:p w14:paraId="6622A2FC" w14:textId="77777777" w:rsidR="00F81D78" w:rsidRDefault="00F81D78" w:rsidP="00F81D78">
      <w:r>
        <w:br w:type="page"/>
      </w:r>
    </w:p>
    <w:p w14:paraId="59D37F2D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03A35DEE" w14:textId="77777777" w:rsidTr="00430547">
        <w:tc>
          <w:tcPr>
            <w:tcW w:w="1651" w:type="dxa"/>
            <w:gridSpan w:val="2"/>
          </w:tcPr>
          <w:p w14:paraId="21C2D53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A79653C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E2D7D9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23919E6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50856A61" w14:textId="77777777" w:rsidTr="00430547">
        <w:tc>
          <w:tcPr>
            <w:tcW w:w="1651" w:type="dxa"/>
            <w:gridSpan w:val="2"/>
          </w:tcPr>
          <w:p w14:paraId="2D5730F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FEC589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3CECBCA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0E7975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356641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4A46A8" w14:textId="77777777" w:rsidR="00F81D78" w:rsidRDefault="00F81D78" w:rsidP="00430547">
            <w:r>
              <w:t>Integration Test</w:t>
            </w:r>
          </w:p>
        </w:tc>
      </w:tr>
      <w:tr w:rsidR="00F81D78" w14:paraId="14528C67" w14:textId="77777777" w:rsidTr="00430547">
        <w:tc>
          <w:tcPr>
            <w:tcW w:w="1651" w:type="dxa"/>
            <w:gridSpan w:val="2"/>
          </w:tcPr>
          <w:p w14:paraId="294EF2C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C50A45" w14:textId="77777777" w:rsidR="00F81D78" w:rsidRDefault="00F81D78" w:rsidP="00430547">
            <w:r>
              <w:t>CDMS-03-04-49</w:t>
            </w:r>
          </w:p>
        </w:tc>
        <w:tc>
          <w:tcPr>
            <w:tcW w:w="2563" w:type="dxa"/>
          </w:tcPr>
          <w:p w14:paraId="2627DF9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B8AA18" w14:textId="77777777" w:rsidR="00F81D7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162548D" w14:textId="77777777" w:rsidR="00F81D78" w:rsidRPr="009E5E68" w:rsidRDefault="00F81D7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F81D78" w14:paraId="37B2B033" w14:textId="77777777" w:rsidTr="00430547">
        <w:tc>
          <w:tcPr>
            <w:tcW w:w="1651" w:type="dxa"/>
            <w:gridSpan w:val="2"/>
          </w:tcPr>
          <w:p w14:paraId="3DE1037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4EC0F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744DFB01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EA33A97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70B9BF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36BC007" w14:textId="77777777" w:rsidR="00F81D78" w:rsidRDefault="00F81D78" w:rsidP="00430547"/>
        </w:tc>
      </w:tr>
      <w:tr w:rsidR="00F81D78" w14:paraId="697A1613" w14:textId="77777777" w:rsidTr="00430547">
        <w:tc>
          <w:tcPr>
            <w:tcW w:w="1651" w:type="dxa"/>
            <w:gridSpan w:val="2"/>
          </w:tcPr>
          <w:p w14:paraId="5D1E5E5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115B97E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30D50F00" w14:textId="77777777" w:rsidTr="00430547">
        <w:tc>
          <w:tcPr>
            <w:tcW w:w="625" w:type="dxa"/>
          </w:tcPr>
          <w:p w14:paraId="0BADC81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4E3125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643A5F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C41DE9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60486F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6B9A7B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B63DAF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45125027" w14:textId="77777777" w:rsidTr="00430547">
        <w:tc>
          <w:tcPr>
            <w:tcW w:w="625" w:type="dxa"/>
          </w:tcPr>
          <w:p w14:paraId="78AD4CD6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2B69A5C7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F099CD6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D2738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AA75F01" w14:textId="77777777" w:rsidR="00F81D78" w:rsidRDefault="00F81D78" w:rsidP="00430547"/>
        </w:tc>
        <w:tc>
          <w:tcPr>
            <w:tcW w:w="1459" w:type="dxa"/>
          </w:tcPr>
          <w:p w14:paraId="31F49C8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25C7D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70C3C0" w14:textId="77777777" w:rsidR="00F81D78" w:rsidRDefault="00F81D78" w:rsidP="00430547"/>
        </w:tc>
      </w:tr>
      <w:tr w:rsidR="00F81D78" w14:paraId="2F2074BA" w14:textId="77777777" w:rsidTr="00430547">
        <w:tc>
          <w:tcPr>
            <w:tcW w:w="625" w:type="dxa"/>
          </w:tcPr>
          <w:p w14:paraId="6A99B2DF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256FF28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B7CC88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02E4CA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B408FCB" w14:textId="77777777" w:rsidR="00F81D78" w:rsidRDefault="00F81D78" w:rsidP="00430547"/>
        </w:tc>
        <w:tc>
          <w:tcPr>
            <w:tcW w:w="1459" w:type="dxa"/>
          </w:tcPr>
          <w:p w14:paraId="36D93DD5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25DB1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53ACFF" w14:textId="77777777" w:rsidR="00F81D78" w:rsidRDefault="00F81D78" w:rsidP="00430547"/>
        </w:tc>
      </w:tr>
      <w:tr w:rsidR="00F81D78" w14:paraId="1EDF6FD3" w14:textId="77777777" w:rsidTr="00430547">
        <w:tc>
          <w:tcPr>
            <w:tcW w:w="625" w:type="dxa"/>
          </w:tcPr>
          <w:p w14:paraId="0B2ABEFE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1EDCB54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A9DF9B5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81645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3F2D79D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646677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FD3539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EFAD7C" w14:textId="77777777" w:rsidR="00F81D78" w:rsidRDefault="00F81D78" w:rsidP="00430547"/>
        </w:tc>
      </w:tr>
      <w:tr w:rsidR="00F81D78" w14:paraId="7E9E705D" w14:textId="77777777" w:rsidTr="00430547">
        <w:tc>
          <w:tcPr>
            <w:tcW w:w="625" w:type="dxa"/>
          </w:tcPr>
          <w:p w14:paraId="7CD1BC34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152E0CD5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2AEF743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507B7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39C5713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FC5302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D4D6C7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407A3F" w14:textId="77777777" w:rsidR="00F81D78" w:rsidRDefault="00F81D78" w:rsidP="00430547"/>
        </w:tc>
      </w:tr>
      <w:tr w:rsidR="00F81D78" w14:paraId="2CD5E927" w14:textId="77777777" w:rsidTr="00430547">
        <w:tc>
          <w:tcPr>
            <w:tcW w:w="625" w:type="dxa"/>
          </w:tcPr>
          <w:p w14:paraId="1F49A9CF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680424B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2017B5E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DE6746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D0D6B0A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6D04F9F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08B83AA" w14:textId="77777777" w:rsidR="00F81D78" w:rsidRDefault="00F81D78" w:rsidP="00430547">
            <w:r>
              <w:t>1234567890123</w:t>
            </w:r>
          </w:p>
          <w:p w14:paraId="6347091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734AC9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ACF0D80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7445DB1D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36F3CBDD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1E0BF84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62009C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2548C0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64E5F0" w14:textId="77777777" w:rsidR="00F81D78" w:rsidRDefault="00F81D78" w:rsidP="00430547"/>
        </w:tc>
      </w:tr>
      <w:tr w:rsidR="00F81D78" w14:paraId="4D514C42" w14:textId="77777777" w:rsidTr="00430547">
        <w:tc>
          <w:tcPr>
            <w:tcW w:w="625" w:type="dxa"/>
          </w:tcPr>
          <w:p w14:paraId="255E4327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2C42FBAC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20BDBA6C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9A578E8" w14:textId="77777777" w:rsidR="00F81D78" w:rsidRPr="002759AA" w:rsidRDefault="00F81D78" w:rsidP="00430547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99" w:type="dxa"/>
          </w:tcPr>
          <w:p w14:paraId="4C1C348C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118B7A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4A3E82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4CEDF3" w14:textId="77777777" w:rsidR="00F81D78" w:rsidRDefault="00F81D78" w:rsidP="00430547"/>
        </w:tc>
      </w:tr>
    </w:tbl>
    <w:p w14:paraId="2B2AFF91" w14:textId="6498D4BE" w:rsidR="00F81D78" w:rsidRDefault="00F81D78" w:rsidP="001D53C1">
      <w:pPr>
        <w:pStyle w:val="1"/>
      </w:pPr>
      <w:r>
        <w:rPr>
          <w:cs/>
        </w:rPr>
        <w:br w:type="page"/>
      </w: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5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4C8FABDB" w14:textId="77777777" w:rsidTr="00430547">
        <w:tc>
          <w:tcPr>
            <w:tcW w:w="1651" w:type="dxa"/>
            <w:gridSpan w:val="2"/>
          </w:tcPr>
          <w:p w14:paraId="2B9B1C2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89463D3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FC69D6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92172B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337FE18D" w14:textId="77777777" w:rsidTr="00430547">
        <w:tc>
          <w:tcPr>
            <w:tcW w:w="1651" w:type="dxa"/>
            <w:gridSpan w:val="2"/>
          </w:tcPr>
          <w:p w14:paraId="3EC0C53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5B25A7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37C03A8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914199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38E898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E3E34E3" w14:textId="77777777" w:rsidR="00F81D78" w:rsidRDefault="00F81D78" w:rsidP="00430547">
            <w:r>
              <w:t>Integration Test</w:t>
            </w:r>
          </w:p>
        </w:tc>
      </w:tr>
      <w:tr w:rsidR="00F81D78" w14:paraId="187F6246" w14:textId="77777777" w:rsidTr="00430547">
        <w:tc>
          <w:tcPr>
            <w:tcW w:w="1651" w:type="dxa"/>
            <w:gridSpan w:val="2"/>
          </w:tcPr>
          <w:p w14:paraId="4BFCA61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7C2E86" w14:textId="77777777" w:rsidR="00F81D78" w:rsidRDefault="00F81D78" w:rsidP="00430547">
            <w:r>
              <w:t>CDMS-03-04-50</w:t>
            </w:r>
          </w:p>
        </w:tc>
        <w:tc>
          <w:tcPr>
            <w:tcW w:w="2563" w:type="dxa"/>
          </w:tcPr>
          <w:p w14:paraId="55119BA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8E2340" w14:textId="77777777" w:rsidR="00F81D7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AEB1B34" w14:textId="77777777" w:rsidR="00F81D78" w:rsidRPr="009E5E68" w:rsidRDefault="00F81D7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3056FDAA" w14:textId="77777777" w:rsidTr="00430547">
        <w:tc>
          <w:tcPr>
            <w:tcW w:w="1651" w:type="dxa"/>
            <w:gridSpan w:val="2"/>
          </w:tcPr>
          <w:p w14:paraId="69E9DCB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C6192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09C09703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6E0264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35E87E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C916185" w14:textId="77777777" w:rsidR="00F81D78" w:rsidRDefault="00F81D78" w:rsidP="00430547"/>
        </w:tc>
      </w:tr>
      <w:tr w:rsidR="00F81D78" w14:paraId="1A10411B" w14:textId="77777777" w:rsidTr="00430547">
        <w:tc>
          <w:tcPr>
            <w:tcW w:w="1651" w:type="dxa"/>
            <w:gridSpan w:val="2"/>
          </w:tcPr>
          <w:p w14:paraId="144E2E2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64CC437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512DCC4B" w14:textId="77777777" w:rsidTr="00430547">
        <w:tc>
          <w:tcPr>
            <w:tcW w:w="625" w:type="dxa"/>
          </w:tcPr>
          <w:p w14:paraId="7C9E7B7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6F2F86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22FF9D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591251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C49D29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7205A1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F2C4A5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398A6115" w14:textId="77777777" w:rsidTr="00430547">
        <w:tc>
          <w:tcPr>
            <w:tcW w:w="625" w:type="dxa"/>
          </w:tcPr>
          <w:p w14:paraId="65033269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46B1C5D4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CFF2E22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99993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3974B57" w14:textId="77777777" w:rsidR="00F81D78" w:rsidRDefault="00F81D78" w:rsidP="00430547"/>
        </w:tc>
        <w:tc>
          <w:tcPr>
            <w:tcW w:w="1459" w:type="dxa"/>
          </w:tcPr>
          <w:p w14:paraId="7E320E3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58240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6A13E8" w14:textId="77777777" w:rsidR="00F81D78" w:rsidRDefault="00F81D78" w:rsidP="00430547"/>
        </w:tc>
      </w:tr>
      <w:tr w:rsidR="00F81D78" w14:paraId="0F4D922B" w14:textId="77777777" w:rsidTr="00430547">
        <w:tc>
          <w:tcPr>
            <w:tcW w:w="625" w:type="dxa"/>
          </w:tcPr>
          <w:p w14:paraId="0CBB2625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02B2FFC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0C5BAD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D25CD8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E4A57B6" w14:textId="77777777" w:rsidR="00F81D78" w:rsidRDefault="00F81D78" w:rsidP="00430547"/>
        </w:tc>
        <w:tc>
          <w:tcPr>
            <w:tcW w:w="1459" w:type="dxa"/>
          </w:tcPr>
          <w:p w14:paraId="7513A64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DEBE6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3A0E91" w14:textId="77777777" w:rsidR="00F81D78" w:rsidRDefault="00F81D78" w:rsidP="00430547"/>
        </w:tc>
      </w:tr>
      <w:tr w:rsidR="00F81D78" w14:paraId="2150A387" w14:textId="77777777" w:rsidTr="00430547">
        <w:tc>
          <w:tcPr>
            <w:tcW w:w="625" w:type="dxa"/>
          </w:tcPr>
          <w:p w14:paraId="2DED25A8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DCA740C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AD2DE47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A6359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163B07D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87666D4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53AE6E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577C83" w14:textId="77777777" w:rsidR="00F81D78" w:rsidRDefault="00F81D78" w:rsidP="00430547"/>
        </w:tc>
      </w:tr>
      <w:tr w:rsidR="00F81D78" w14:paraId="3952EB0B" w14:textId="77777777" w:rsidTr="00430547">
        <w:tc>
          <w:tcPr>
            <w:tcW w:w="625" w:type="dxa"/>
          </w:tcPr>
          <w:p w14:paraId="2D9E4849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2C47F4FC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F8E2091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843D4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E2FCE7E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B11A1B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760A0E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6C7862" w14:textId="77777777" w:rsidR="00F81D78" w:rsidRDefault="00F81D78" w:rsidP="00430547"/>
        </w:tc>
      </w:tr>
      <w:tr w:rsidR="00F81D78" w14:paraId="1F0DB772" w14:textId="77777777" w:rsidTr="00430547">
        <w:tc>
          <w:tcPr>
            <w:tcW w:w="625" w:type="dxa"/>
          </w:tcPr>
          <w:p w14:paraId="3D0FDB9D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2468FA7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A5C83CF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A39965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E491792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519E3AE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D40410E" w14:textId="77777777" w:rsidR="00F81D78" w:rsidRDefault="00F81D78" w:rsidP="00430547">
            <w:r>
              <w:t>1234567890123</w:t>
            </w:r>
          </w:p>
          <w:p w14:paraId="550CB4C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80893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51CE908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124C0E1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0A0863F0" w14:textId="77777777" w:rsidR="00F81D78" w:rsidRDefault="00F81D78" w:rsidP="00430547">
            <w:r w:rsidRPr="006234B0">
              <w:t>MrSavageKung007</w:t>
            </w:r>
          </w:p>
          <w:p w14:paraId="7EEEACC0" w14:textId="77777777" w:rsidR="00F81D78" w:rsidRDefault="00F81D78" w:rsidP="00430547">
            <w:r w:rsidRPr="006234B0">
              <w:t>@gmail.com</w:t>
            </w:r>
          </w:p>
        </w:tc>
        <w:tc>
          <w:tcPr>
            <w:tcW w:w="1591" w:type="dxa"/>
          </w:tcPr>
          <w:p w14:paraId="2566354B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D173551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E6551A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FB06E1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43C5F3" w14:textId="77777777" w:rsidR="00F81D78" w:rsidRDefault="00F81D78" w:rsidP="00430547"/>
        </w:tc>
      </w:tr>
      <w:tr w:rsidR="00F81D78" w14:paraId="06ADEB34" w14:textId="77777777" w:rsidTr="00430547">
        <w:tc>
          <w:tcPr>
            <w:tcW w:w="625" w:type="dxa"/>
          </w:tcPr>
          <w:p w14:paraId="6C4364C8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707E3AB9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359FC4F7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D541803" w14:textId="77777777" w:rsidR="00F81D78" w:rsidRPr="002759AA" w:rsidRDefault="00F81D78" w:rsidP="00430547">
            <w:r>
              <w:rPr>
                <w:rFonts w:hint="cs"/>
                <w:cs/>
              </w:rPr>
              <w:t>ระบบแก้ไขข้อมูลลูกค้าใน</w:t>
            </w:r>
            <w:r>
              <w:rPr>
                <w:rFonts w:hint="cs"/>
                <w:cs/>
              </w:rPr>
              <w:lastRenderedPageBreak/>
              <w:t>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E2A1497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F64B51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8494E3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50BEA0" w14:textId="77777777" w:rsidR="00F81D78" w:rsidRDefault="00F81D78" w:rsidP="00430547"/>
        </w:tc>
      </w:tr>
    </w:tbl>
    <w:p w14:paraId="5924CCBB" w14:textId="77777777" w:rsidR="00F81D78" w:rsidRDefault="00F81D78" w:rsidP="00F81D78">
      <w:pPr>
        <w:ind w:firstLine="720"/>
      </w:pPr>
    </w:p>
    <w:p w14:paraId="73CF0D87" w14:textId="77777777" w:rsidR="00F81D78" w:rsidRDefault="00F81D78" w:rsidP="00F81D78">
      <w:r>
        <w:br w:type="page"/>
      </w:r>
    </w:p>
    <w:p w14:paraId="6946EDF3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5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364F3A8F" w14:textId="77777777" w:rsidTr="00430547">
        <w:tc>
          <w:tcPr>
            <w:tcW w:w="1651" w:type="dxa"/>
            <w:gridSpan w:val="2"/>
          </w:tcPr>
          <w:p w14:paraId="6123717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C5F665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08A51B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6CB458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51F508FC" w14:textId="77777777" w:rsidTr="00430547">
        <w:tc>
          <w:tcPr>
            <w:tcW w:w="1651" w:type="dxa"/>
            <w:gridSpan w:val="2"/>
          </w:tcPr>
          <w:p w14:paraId="1886485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291AA2F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593ACDF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FFBCD4D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9FFDDA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7E687D0" w14:textId="77777777" w:rsidR="00F81D78" w:rsidRDefault="00F81D78" w:rsidP="00430547">
            <w:r>
              <w:t>Integration Test</w:t>
            </w:r>
          </w:p>
        </w:tc>
      </w:tr>
      <w:tr w:rsidR="00F81D78" w14:paraId="4A920316" w14:textId="77777777" w:rsidTr="00430547">
        <w:tc>
          <w:tcPr>
            <w:tcW w:w="1651" w:type="dxa"/>
            <w:gridSpan w:val="2"/>
          </w:tcPr>
          <w:p w14:paraId="40667DE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F88592" w14:textId="77777777" w:rsidR="00F81D78" w:rsidRDefault="00F81D78" w:rsidP="00430547">
            <w:r>
              <w:t>CDMS-03-04-51</w:t>
            </w:r>
          </w:p>
        </w:tc>
        <w:tc>
          <w:tcPr>
            <w:tcW w:w="2563" w:type="dxa"/>
          </w:tcPr>
          <w:p w14:paraId="7729018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2CDA41" w14:textId="77777777" w:rsidR="00F81D7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2BDE8A0" w14:textId="77777777" w:rsidR="00F81D78" w:rsidRPr="009E5E68" w:rsidRDefault="00F81D7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16A7FBC1" w14:textId="77777777" w:rsidTr="00430547">
        <w:tc>
          <w:tcPr>
            <w:tcW w:w="1651" w:type="dxa"/>
            <w:gridSpan w:val="2"/>
          </w:tcPr>
          <w:p w14:paraId="5E8D4F5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E29A01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4DF03467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317325B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BF385D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62F042" w14:textId="77777777" w:rsidR="00F81D78" w:rsidRDefault="00F81D78" w:rsidP="00430547"/>
        </w:tc>
      </w:tr>
      <w:tr w:rsidR="00F81D78" w14:paraId="2DF56E66" w14:textId="77777777" w:rsidTr="00430547">
        <w:tc>
          <w:tcPr>
            <w:tcW w:w="1651" w:type="dxa"/>
            <w:gridSpan w:val="2"/>
          </w:tcPr>
          <w:p w14:paraId="4571E48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5982A3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3B04E5B8" w14:textId="77777777" w:rsidTr="00430547">
        <w:tc>
          <w:tcPr>
            <w:tcW w:w="625" w:type="dxa"/>
          </w:tcPr>
          <w:p w14:paraId="3B9907F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8D3381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A1BAE6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2FDD25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E7A832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D05863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7F9F3A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595685D1" w14:textId="77777777" w:rsidTr="00430547">
        <w:tc>
          <w:tcPr>
            <w:tcW w:w="625" w:type="dxa"/>
          </w:tcPr>
          <w:p w14:paraId="45EDA972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498A5FF1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C8F7F1C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0C37D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7C78880" w14:textId="77777777" w:rsidR="00F81D78" w:rsidRDefault="00F81D78" w:rsidP="00430547"/>
        </w:tc>
        <w:tc>
          <w:tcPr>
            <w:tcW w:w="1459" w:type="dxa"/>
          </w:tcPr>
          <w:p w14:paraId="1CCC7C54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CA7695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342AB0" w14:textId="77777777" w:rsidR="00F81D78" w:rsidRDefault="00F81D78" w:rsidP="00430547"/>
        </w:tc>
      </w:tr>
      <w:tr w:rsidR="00F81D78" w14:paraId="61B6B45D" w14:textId="77777777" w:rsidTr="00430547">
        <w:tc>
          <w:tcPr>
            <w:tcW w:w="625" w:type="dxa"/>
          </w:tcPr>
          <w:p w14:paraId="675881A2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4972147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8819A9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84D289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31BB5B3" w14:textId="77777777" w:rsidR="00F81D78" w:rsidRDefault="00F81D78" w:rsidP="00430547"/>
        </w:tc>
        <w:tc>
          <w:tcPr>
            <w:tcW w:w="1459" w:type="dxa"/>
          </w:tcPr>
          <w:p w14:paraId="7916636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EF416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ADCDA2" w14:textId="77777777" w:rsidR="00F81D78" w:rsidRDefault="00F81D78" w:rsidP="00430547"/>
        </w:tc>
      </w:tr>
      <w:tr w:rsidR="00F81D78" w14:paraId="0DE8B726" w14:textId="77777777" w:rsidTr="00430547">
        <w:tc>
          <w:tcPr>
            <w:tcW w:w="625" w:type="dxa"/>
          </w:tcPr>
          <w:p w14:paraId="39323F02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7A806CB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4197621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D5CEC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86A1BEF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9BE546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B9A0B4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5701B0" w14:textId="77777777" w:rsidR="00F81D78" w:rsidRDefault="00F81D78" w:rsidP="00430547"/>
        </w:tc>
      </w:tr>
      <w:tr w:rsidR="00F81D78" w14:paraId="54AF51ED" w14:textId="77777777" w:rsidTr="00430547">
        <w:tc>
          <w:tcPr>
            <w:tcW w:w="625" w:type="dxa"/>
          </w:tcPr>
          <w:p w14:paraId="33C6EA2C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71126AC1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6A9666F8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F937D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1E04E0F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51F613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E0D3DF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2CCC87" w14:textId="77777777" w:rsidR="00F81D78" w:rsidRDefault="00F81D78" w:rsidP="00430547"/>
        </w:tc>
      </w:tr>
      <w:tr w:rsidR="00F81D78" w14:paraId="0B7BB9F1" w14:textId="77777777" w:rsidTr="00430547">
        <w:tc>
          <w:tcPr>
            <w:tcW w:w="625" w:type="dxa"/>
          </w:tcPr>
          <w:p w14:paraId="64E6C6BD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0463321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C85E96F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85926E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F376FF9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CCF726E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D65D108" w14:textId="77777777" w:rsidR="00F81D78" w:rsidRDefault="00F81D78" w:rsidP="00430547">
            <w:r>
              <w:t>1234567890123</w:t>
            </w:r>
          </w:p>
          <w:p w14:paraId="56110F6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788A0A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F89313D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4D32DEEE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339F2E59" w14:textId="77777777" w:rsidR="00F81D78" w:rsidRDefault="00F81D78" w:rsidP="00430547">
            <w:r w:rsidRPr="006234B0">
              <w:t>MrSavageKung00</w:t>
            </w:r>
            <w:r>
              <w:t>2</w:t>
            </w:r>
            <w:r w:rsidRPr="006234B0">
              <w:t>7@</w:t>
            </w:r>
          </w:p>
          <w:p w14:paraId="7CC1D6A8" w14:textId="77777777" w:rsidR="00F81D78" w:rsidRDefault="00F81D78" w:rsidP="00430547">
            <w:r w:rsidRPr="006234B0">
              <w:t>gmail.com</w:t>
            </w:r>
          </w:p>
        </w:tc>
        <w:tc>
          <w:tcPr>
            <w:tcW w:w="1591" w:type="dxa"/>
          </w:tcPr>
          <w:p w14:paraId="3354F26E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CE52220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D5B205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F53122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6A924F" w14:textId="77777777" w:rsidR="00F81D78" w:rsidRDefault="00F81D78" w:rsidP="00430547"/>
        </w:tc>
      </w:tr>
      <w:tr w:rsidR="00F81D78" w14:paraId="35206026" w14:textId="77777777" w:rsidTr="00430547">
        <w:tc>
          <w:tcPr>
            <w:tcW w:w="625" w:type="dxa"/>
          </w:tcPr>
          <w:p w14:paraId="249912D7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1F74961A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6AF2EAC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99E646A" w14:textId="77777777" w:rsidR="00F81D78" w:rsidRPr="00DA4687" w:rsidRDefault="00F81D78" w:rsidP="00430547">
            <w:r>
              <w:rPr>
                <w:rFonts w:hint="cs"/>
                <w:cs/>
              </w:rPr>
              <w:t>ระบบแก้ไขข้อมูลลูกค้าใน</w:t>
            </w:r>
            <w:r>
              <w:rPr>
                <w:rFonts w:hint="cs"/>
                <w:cs/>
              </w:rPr>
              <w:lastRenderedPageBreak/>
              <w:t>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C7EE782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B845E7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29A96C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5536B3" w14:textId="77777777" w:rsidR="00F81D78" w:rsidRDefault="00F81D78" w:rsidP="00430547"/>
        </w:tc>
      </w:tr>
    </w:tbl>
    <w:p w14:paraId="361561FB" w14:textId="77777777" w:rsidR="00F81D78" w:rsidRDefault="00F81D78" w:rsidP="00F81D78">
      <w:pPr>
        <w:ind w:firstLine="720"/>
      </w:pPr>
    </w:p>
    <w:p w14:paraId="6D5C9B4B" w14:textId="77777777" w:rsidR="00F81D78" w:rsidRDefault="00F81D78" w:rsidP="00F81D78">
      <w:r>
        <w:br w:type="page"/>
      </w:r>
    </w:p>
    <w:p w14:paraId="14BE8688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5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2F109DA5" w14:textId="77777777" w:rsidTr="00430547">
        <w:tc>
          <w:tcPr>
            <w:tcW w:w="1651" w:type="dxa"/>
            <w:gridSpan w:val="2"/>
          </w:tcPr>
          <w:p w14:paraId="6C3BD3A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E340CCE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DDC11F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AA872D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6E216408" w14:textId="77777777" w:rsidTr="00430547">
        <w:tc>
          <w:tcPr>
            <w:tcW w:w="1651" w:type="dxa"/>
            <w:gridSpan w:val="2"/>
          </w:tcPr>
          <w:p w14:paraId="2B7C83A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D481A7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0D7EBC8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2139794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4AAF15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FA6C81" w14:textId="77777777" w:rsidR="00F81D78" w:rsidRDefault="00F81D78" w:rsidP="00430547">
            <w:r>
              <w:t>Integration Test</w:t>
            </w:r>
          </w:p>
        </w:tc>
      </w:tr>
      <w:tr w:rsidR="00F81D78" w14:paraId="2FB6BD73" w14:textId="77777777" w:rsidTr="00430547">
        <w:tc>
          <w:tcPr>
            <w:tcW w:w="1651" w:type="dxa"/>
            <w:gridSpan w:val="2"/>
          </w:tcPr>
          <w:p w14:paraId="1207789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A96802" w14:textId="77777777" w:rsidR="00F81D78" w:rsidRDefault="00F81D78" w:rsidP="00430547">
            <w:r>
              <w:t>CDMS-03-04-52</w:t>
            </w:r>
          </w:p>
        </w:tc>
        <w:tc>
          <w:tcPr>
            <w:tcW w:w="2563" w:type="dxa"/>
          </w:tcPr>
          <w:p w14:paraId="5507EEF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6661B4" w14:textId="77777777" w:rsidR="00F81D7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EBEFB2C" w14:textId="77777777" w:rsidR="00F81D78" w:rsidRPr="009E5E68" w:rsidRDefault="00F81D7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5085447E" w14:textId="77777777" w:rsidTr="00430547">
        <w:tc>
          <w:tcPr>
            <w:tcW w:w="1651" w:type="dxa"/>
            <w:gridSpan w:val="2"/>
          </w:tcPr>
          <w:p w14:paraId="108E9F0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A767BA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3E724F12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2502F1E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92C79F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A502AC2" w14:textId="77777777" w:rsidR="00F81D78" w:rsidRDefault="00F81D78" w:rsidP="00430547"/>
        </w:tc>
      </w:tr>
      <w:tr w:rsidR="00F81D78" w14:paraId="3DF62734" w14:textId="77777777" w:rsidTr="00430547">
        <w:tc>
          <w:tcPr>
            <w:tcW w:w="1651" w:type="dxa"/>
            <w:gridSpan w:val="2"/>
          </w:tcPr>
          <w:p w14:paraId="23A184D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71271D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13685557" w14:textId="77777777" w:rsidTr="00430547">
        <w:tc>
          <w:tcPr>
            <w:tcW w:w="625" w:type="dxa"/>
          </w:tcPr>
          <w:p w14:paraId="274ABB0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8F6AE4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A898BE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9C7EA5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576D16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A4BE0D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BFD671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63BF797F" w14:textId="77777777" w:rsidTr="00430547">
        <w:tc>
          <w:tcPr>
            <w:tcW w:w="625" w:type="dxa"/>
          </w:tcPr>
          <w:p w14:paraId="249EB3BD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776217EC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93CB6C4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3C44C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826B23A" w14:textId="77777777" w:rsidR="00F81D78" w:rsidRDefault="00F81D78" w:rsidP="00430547"/>
        </w:tc>
        <w:tc>
          <w:tcPr>
            <w:tcW w:w="1459" w:type="dxa"/>
          </w:tcPr>
          <w:p w14:paraId="1F90165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B5D514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BC596C" w14:textId="77777777" w:rsidR="00F81D78" w:rsidRDefault="00F81D78" w:rsidP="00430547"/>
        </w:tc>
      </w:tr>
      <w:tr w:rsidR="00F81D78" w14:paraId="215AB953" w14:textId="77777777" w:rsidTr="00430547">
        <w:tc>
          <w:tcPr>
            <w:tcW w:w="625" w:type="dxa"/>
          </w:tcPr>
          <w:p w14:paraId="43A4E13E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2761D4C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F2C942E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C3DAA4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4B9A86E" w14:textId="77777777" w:rsidR="00F81D78" w:rsidRDefault="00F81D78" w:rsidP="00430547"/>
        </w:tc>
        <w:tc>
          <w:tcPr>
            <w:tcW w:w="1459" w:type="dxa"/>
          </w:tcPr>
          <w:p w14:paraId="617F408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DA65B5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7CD094" w14:textId="77777777" w:rsidR="00F81D78" w:rsidRDefault="00F81D78" w:rsidP="00430547"/>
        </w:tc>
      </w:tr>
      <w:tr w:rsidR="00F81D78" w14:paraId="1D0496F7" w14:textId="77777777" w:rsidTr="00430547">
        <w:tc>
          <w:tcPr>
            <w:tcW w:w="625" w:type="dxa"/>
          </w:tcPr>
          <w:p w14:paraId="30846CDC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351073E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68FAEC4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30557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64C96C4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340CEC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4A29AD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2D82EC" w14:textId="77777777" w:rsidR="00F81D78" w:rsidRDefault="00F81D78" w:rsidP="00430547"/>
        </w:tc>
      </w:tr>
      <w:tr w:rsidR="00F81D78" w14:paraId="25D9B130" w14:textId="77777777" w:rsidTr="00430547">
        <w:tc>
          <w:tcPr>
            <w:tcW w:w="625" w:type="dxa"/>
          </w:tcPr>
          <w:p w14:paraId="542045B1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751E6779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A74746F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A39A5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F640705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B6E0C6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DDBC9B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995834" w14:textId="77777777" w:rsidR="00F81D78" w:rsidRDefault="00F81D78" w:rsidP="00430547"/>
        </w:tc>
      </w:tr>
      <w:tr w:rsidR="00F81D78" w14:paraId="5A549E7A" w14:textId="77777777" w:rsidTr="00430547">
        <w:tc>
          <w:tcPr>
            <w:tcW w:w="625" w:type="dxa"/>
          </w:tcPr>
          <w:p w14:paraId="2B6F404D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660296D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C61EA9C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3722C1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E12BB95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FB330AC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85F25E6" w14:textId="77777777" w:rsidR="00F81D78" w:rsidRDefault="00F81D78" w:rsidP="00430547">
            <w:r>
              <w:t>1234567890123</w:t>
            </w:r>
          </w:p>
          <w:p w14:paraId="753DEC9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A9C5B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3125F70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72E40561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30AF5533" w14:textId="77777777" w:rsidR="00F81D78" w:rsidRDefault="00F81D78" w:rsidP="00430547">
            <w:r w:rsidRPr="006234B0">
              <w:t>ageKung00</w:t>
            </w:r>
            <w:r>
              <w:t>23</w:t>
            </w:r>
            <w:r w:rsidRPr="006234B0">
              <w:t>7@gmail</w:t>
            </w:r>
          </w:p>
          <w:p w14:paraId="516452C7" w14:textId="77777777" w:rsidR="00F81D78" w:rsidRDefault="00F81D78" w:rsidP="00430547">
            <w:r w:rsidRPr="006234B0">
              <w:t>.com</w:t>
            </w:r>
          </w:p>
        </w:tc>
        <w:tc>
          <w:tcPr>
            <w:tcW w:w="1591" w:type="dxa"/>
          </w:tcPr>
          <w:p w14:paraId="10C8808D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6F8560B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009E65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D7A674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195EC0" w14:textId="77777777" w:rsidR="00F81D78" w:rsidRDefault="00F81D78" w:rsidP="00430547"/>
        </w:tc>
      </w:tr>
      <w:tr w:rsidR="00F81D78" w14:paraId="49774765" w14:textId="77777777" w:rsidTr="00430547">
        <w:tc>
          <w:tcPr>
            <w:tcW w:w="625" w:type="dxa"/>
          </w:tcPr>
          <w:p w14:paraId="7B508708" w14:textId="77777777" w:rsidR="00F81D78" w:rsidRDefault="00F81D78" w:rsidP="00430547">
            <w:r>
              <w:lastRenderedPageBreak/>
              <w:t>6</w:t>
            </w:r>
          </w:p>
        </w:tc>
        <w:tc>
          <w:tcPr>
            <w:tcW w:w="3870" w:type="dxa"/>
            <w:gridSpan w:val="2"/>
          </w:tcPr>
          <w:p w14:paraId="5B594081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0A0C85C9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75193C" w14:textId="77777777" w:rsidR="00F81D78" w:rsidRPr="002759AA" w:rsidRDefault="00F81D78" w:rsidP="00430547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อีเม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3055C287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514839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08394D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8B20D4" w14:textId="77777777" w:rsidR="00F81D78" w:rsidRDefault="00F81D78" w:rsidP="00430547"/>
        </w:tc>
      </w:tr>
    </w:tbl>
    <w:p w14:paraId="7FFADA7C" w14:textId="77777777" w:rsidR="00F81D78" w:rsidRDefault="00F81D78" w:rsidP="00F81D78">
      <w:pPr>
        <w:ind w:firstLine="720"/>
      </w:pPr>
    </w:p>
    <w:p w14:paraId="559CBD5C" w14:textId="77777777" w:rsidR="00F81D78" w:rsidRDefault="00F81D78" w:rsidP="00F81D78">
      <w:r>
        <w:br w:type="page"/>
      </w:r>
    </w:p>
    <w:p w14:paraId="79194511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5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46980C29" w14:textId="77777777" w:rsidTr="00430547">
        <w:tc>
          <w:tcPr>
            <w:tcW w:w="1651" w:type="dxa"/>
            <w:gridSpan w:val="2"/>
          </w:tcPr>
          <w:p w14:paraId="597B846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2942F1F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9E0BD2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C696E7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DB98C83" w14:textId="77777777" w:rsidTr="00430547">
        <w:tc>
          <w:tcPr>
            <w:tcW w:w="1651" w:type="dxa"/>
            <w:gridSpan w:val="2"/>
          </w:tcPr>
          <w:p w14:paraId="52175EA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96293E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4CB918C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3F92BD0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912C55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2A9C43" w14:textId="77777777" w:rsidR="00F81D78" w:rsidRDefault="00F81D78" w:rsidP="00430547">
            <w:r>
              <w:t>Integration Test</w:t>
            </w:r>
          </w:p>
        </w:tc>
      </w:tr>
      <w:tr w:rsidR="00F81D78" w14:paraId="5904B52B" w14:textId="77777777" w:rsidTr="00430547">
        <w:tc>
          <w:tcPr>
            <w:tcW w:w="1651" w:type="dxa"/>
            <w:gridSpan w:val="2"/>
          </w:tcPr>
          <w:p w14:paraId="72502CB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8D0725A" w14:textId="77777777" w:rsidR="00F81D78" w:rsidRDefault="00F81D78" w:rsidP="00430547">
            <w:r>
              <w:t>CDMS-03-04-53</w:t>
            </w:r>
          </w:p>
        </w:tc>
        <w:tc>
          <w:tcPr>
            <w:tcW w:w="2563" w:type="dxa"/>
          </w:tcPr>
          <w:p w14:paraId="3FBFA29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CC4D2C" w14:textId="77777777" w:rsidR="00F81D7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9B9692C" w14:textId="77777777" w:rsidR="00F81D78" w:rsidRPr="009E5E68" w:rsidRDefault="00F81D7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06283B93" w14:textId="77777777" w:rsidTr="00430547">
        <w:tc>
          <w:tcPr>
            <w:tcW w:w="1651" w:type="dxa"/>
            <w:gridSpan w:val="2"/>
          </w:tcPr>
          <w:p w14:paraId="24A719F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9B454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14BCE7D8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170E67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590637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443168" w14:textId="77777777" w:rsidR="00F81D78" w:rsidRDefault="00F81D78" w:rsidP="00430547"/>
        </w:tc>
      </w:tr>
      <w:tr w:rsidR="00F81D78" w14:paraId="21333FDE" w14:textId="77777777" w:rsidTr="00430547">
        <w:tc>
          <w:tcPr>
            <w:tcW w:w="1651" w:type="dxa"/>
            <w:gridSpan w:val="2"/>
          </w:tcPr>
          <w:p w14:paraId="5082333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F4BE3F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3D508B30" w14:textId="77777777" w:rsidTr="00430547">
        <w:tc>
          <w:tcPr>
            <w:tcW w:w="625" w:type="dxa"/>
          </w:tcPr>
          <w:p w14:paraId="4625FE5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A9B2F8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E7AA19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196C28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FB17B6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6D7E77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3D7EA9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14FC399F" w14:textId="77777777" w:rsidTr="00430547">
        <w:tc>
          <w:tcPr>
            <w:tcW w:w="625" w:type="dxa"/>
          </w:tcPr>
          <w:p w14:paraId="55F8778B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380EF7CC" w14:textId="77777777" w:rsidR="00F81D78" w:rsidRDefault="00F81D78" w:rsidP="0043054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14520F5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0E144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B2D7169" w14:textId="77777777" w:rsidR="00F81D78" w:rsidRDefault="00F81D78" w:rsidP="00430547"/>
        </w:tc>
        <w:tc>
          <w:tcPr>
            <w:tcW w:w="1459" w:type="dxa"/>
          </w:tcPr>
          <w:p w14:paraId="4964C62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11929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308F74" w14:textId="77777777" w:rsidR="00F81D78" w:rsidRDefault="00F81D78" w:rsidP="00430547"/>
        </w:tc>
      </w:tr>
      <w:tr w:rsidR="00F81D78" w14:paraId="311AB8BE" w14:textId="77777777" w:rsidTr="00430547">
        <w:tc>
          <w:tcPr>
            <w:tcW w:w="625" w:type="dxa"/>
          </w:tcPr>
          <w:p w14:paraId="2B3B527E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1DD87B6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03BB4C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B351D0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FA6E417" w14:textId="77777777" w:rsidR="00F81D78" w:rsidRDefault="00F81D78" w:rsidP="00430547"/>
        </w:tc>
        <w:tc>
          <w:tcPr>
            <w:tcW w:w="1459" w:type="dxa"/>
          </w:tcPr>
          <w:p w14:paraId="508924B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516814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128F93" w14:textId="77777777" w:rsidR="00F81D78" w:rsidRDefault="00F81D78" w:rsidP="00430547"/>
        </w:tc>
      </w:tr>
      <w:tr w:rsidR="00F81D78" w14:paraId="4C9EB46B" w14:textId="77777777" w:rsidTr="00430547">
        <w:tc>
          <w:tcPr>
            <w:tcW w:w="625" w:type="dxa"/>
          </w:tcPr>
          <w:p w14:paraId="692E2FA8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BE729AF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E36D665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CBC6E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C9A0FBD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D5AA9B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2CB196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A589A7" w14:textId="77777777" w:rsidR="00F81D78" w:rsidRDefault="00F81D78" w:rsidP="00430547"/>
        </w:tc>
      </w:tr>
      <w:tr w:rsidR="00F81D78" w14:paraId="59CC47C2" w14:textId="77777777" w:rsidTr="00430547">
        <w:tc>
          <w:tcPr>
            <w:tcW w:w="625" w:type="dxa"/>
          </w:tcPr>
          <w:p w14:paraId="7F7C4429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5D4FCA2F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90C5F7D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B8264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5A0A8BE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F7630A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364AC5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DF2CF4" w14:textId="77777777" w:rsidR="00F81D78" w:rsidRDefault="00F81D78" w:rsidP="00430547"/>
        </w:tc>
      </w:tr>
      <w:tr w:rsidR="00F81D78" w14:paraId="13257701" w14:textId="77777777" w:rsidTr="00430547">
        <w:tc>
          <w:tcPr>
            <w:tcW w:w="625" w:type="dxa"/>
          </w:tcPr>
          <w:p w14:paraId="0CE9C362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7EF93B4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A63E0DE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4B688F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9B1C0FB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3450EB7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B52386F" w14:textId="77777777" w:rsidR="00F81D78" w:rsidRDefault="00F81D78" w:rsidP="00430547">
            <w:r>
              <w:t>1234567890123</w:t>
            </w:r>
          </w:p>
          <w:p w14:paraId="6C4BA56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D1588A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272470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2EADAD03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57D31B23" w14:textId="77777777" w:rsidR="00F81D78" w:rsidRDefault="00F81D78" w:rsidP="00430547">
            <w:r w:rsidRPr="006234B0">
              <w:t>ageKung00</w:t>
            </w:r>
            <w:r>
              <w:t>23</w:t>
            </w:r>
            <w:r w:rsidRPr="006234B0">
              <w:t>7@gmail</w:t>
            </w:r>
          </w:p>
          <w:p w14:paraId="58C4FFC1" w14:textId="77777777" w:rsidR="00F81D78" w:rsidRDefault="00F81D78" w:rsidP="00430547">
            <w:r w:rsidRPr="006234B0">
              <w:t>.com</w:t>
            </w:r>
          </w:p>
        </w:tc>
        <w:tc>
          <w:tcPr>
            <w:tcW w:w="1591" w:type="dxa"/>
          </w:tcPr>
          <w:p w14:paraId="18947A7D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2BCC0E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23FE2D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EF37D0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3D063E" w14:textId="77777777" w:rsidR="00F81D78" w:rsidRDefault="00F81D78" w:rsidP="00430547"/>
        </w:tc>
      </w:tr>
      <w:tr w:rsidR="00F81D78" w14:paraId="33D75890" w14:textId="77777777" w:rsidTr="00430547">
        <w:tc>
          <w:tcPr>
            <w:tcW w:w="625" w:type="dxa"/>
          </w:tcPr>
          <w:p w14:paraId="1F532C38" w14:textId="77777777" w:rsidR="00F81D78" w:rsidRDefault="00F81D78" w:rsidP="00430547">
            <w:r>
              <w:lastRenderedPageBreak/>
              <w:t>6</w:t>
            </w:r>
          </w:p>
        </w:tc>
        <w:tc>
          <w:tcPr>
            <w:tcW w:w="3870" w:type="dxa"/>
            <w:gridSpan w:val="2"/>
          </w:tcPr>
          <w:p w14:paraId="54D4256D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69ACB291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4B5B11" w14:textId="77777777" w:rsidR="00F81D78" w:rsidRPr="002759AA" w:rsidRDefault="00F81D78" w:rsidP="00430547"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99" w:type="dxa"/>
          </w:tcPr>
          <w:p w14:paraId="62F14E5A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E57AED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DBF16E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C9FC0D" w14:textId="77777777" w:rsidR="00F81D78" w:rsidRDefault="00F81D78" w:rsidP="00430547"/>
        </w:tc>
      </w:tr>
    </w:tbl>
    <w:p w14:paraId="37F469C9" w14:textId="77777777" w:rsidR="00D9267B" w:rsidRPr="00D9267B" w:rsidRDefault="00D9267B" w:rsidP="00D9267B">
      <w:pPr>
        <w:rPr>
          <w:cs/>
        </w:rPr>
      </w:pPr>
    </w:p>
    <w:sectPr w:rsidR="00D9267B" w:rsidRPr="00D9267B" w:rsidSect="00B73645">
      <w:pgSz w:w="16838" w:h="11906" w:orient="landscape" w:code="9"/>
      <w:pgMar w:top="2160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EDA96" w14:textId="77777777" w:rsidR="00A23A4A" w:rsidRDefault="00A23A4A" w:rsidP="000F179C">
      <w:pPr>
        <w:spacing w:after="0" w:line="240" w:lineRule="auto"/>
      </w:pPr>
      <w:r>
        <w:separator/>
      </w:r>
    </w:p>
  </w:endnote>
  <w:endnote w:type="continuationSeparator" w:id="0">
    <w:p w14:paraId="1E477583" w14:textId="77777777" w:rsidR="00A23A4A" w:rsidRDefault="00A23A4A" w:rsidP="000F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C8C2E" w14:textId="77777777" w:rsidR="00A23A4A" w:rsidRDefault="00A23A4A" w:rsidP="000F179C">
      <w:pPr>
        <w:spacing w:after="0" w:line="240" w:lineRule="auto"/>
      </w:pPr>
      <w:r>
        <w:separator/>
      </w:r>
    </w:p>
  </w:footnote>
  <w:footnote w:type="continuationSeparator" w:id="0">
    <w:p w14:paraId="1C578379" w14:textId="77777777" w:rsidR="00A23A4A" w:rsidRDefault="00A23A4A" w:rsidP="000F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8A"/>
    <w:rsid w:val="0001668E"/>
    <w:rsid w:val="000168FA"/>
    <w:rsid w:val="000350D0"/>
    <w:rsid w:val="0003721C"/>
    <w:rsid w:val="00045DDA"/>
    <w:rsid w:val="00046E99"/>
    <w:rsid w:val="00047581"/>
    <w:rsid w:val="00056517"/>
    <w:rsid w:val="00062A7D"/>
    <w:rsid w:val="000906A1"/>
    <w:rsid w:val="0009126F"/>
    <w:rsid w:val="00092269"/>
    <w:rsid w:val="00096F9C"/>
    <w:rsid w:val="000C721E"/>
    <w:rsid w:val="000E6486"/>
    <w:rsid w:val="000F179C"/>
    <w:rsid w:val="000F3B6D"/>
    <w:rsid w:val="00100732"/>
    <w:rsid w:val="001136EA"/>
    <w:rsid w:val="00125221"/>
    <w:rsid w:val="00142832"/>
    <w:rsid w:val="00143BB0"/>
    <w:rsid w:val="00145450"/>
    <w:rsid w:val="00150A5B"/>
    <w:rsid w:val="00151D9D"/>
    <w:rsid w:val="001835AF"/>
    <w:rsid w:val="001A5A04"/>
    <w:rsid w:val="001B36ED"/>
    <w:rsid w:val="001B6828"/>
    <w:rsid w:val="001B7B25"/>
    <w:rsid w:val="001C37D1"/>
    <w:rsid w:val="001C6F4A"/>
    <w:rsid w:val="001C7B29"/>
    <w:rsid w:val="001D3496"/>
    <w:rsid w:val="001D53C1"/>
    <w:rsid w:val="001D59A5"/>
    <w:rsid w:val="001D7149"/>
    <w:rsid w:val="001E0995"/>
    <w:rsid w:val="001E0D6D"/>
    <w:rsid w:val="001E3DA0"/>
    <w:rsid w:val="001F374B"/>
    <w:rsid w:val="00203545"/>
    <w:rsid w:val="002045C8"/>
    <w:rsid w:val="00207FBE"/>
    <w:rsid w:val="00213CFD"/>
    <w:rsid w:val="00224A45"/>
    <w:rsid w:val="00226517"/>
    <w:rsid w:val="00241FB6"/>
    <w:rsid w:val="002449A7"/>
    <w:rsid w:val="00271854"/>
    <w:rsid w:val="002759AA"/>
    <w:rsid w:val="00275C16"/>
    <w:rsid w:val="002A3B51"/>
    <w:rsid w:val="002A67ED"/>
    <w:rsid w:val="002B0E7F"/>
    <w:rsid w:val="002C3434"/>
    <w:rsid w:val="002D2826"/>
    <w:rsid w:val="002D5C1D"/>
    <w:rsid w:val="002E049A"/>
    <w:rsid w:val="002E0895"/>
    <w:rsid w:val="002E23BF"/>
    <w:rsid w:val="002F5190"/>
    <w:rsid w:val="002F7B92"/>
    <w:rsid w:val="00306E81"/>
    <w:rsid w:val="00317860"/>
    <w:rsid w:val="0032298D"/>
    <w:rsid w:val="00324FC7"/>
    <w:rsid w:val="00326990"/>
    <w:rsid w:val="00351502"/>
    <w:rsid w:val="00357183"/>
    <w:rsid w:val="00360284"/>
    <w:rsid w:val="00361428"/>
    <w:rsid w:val="0037534F"/>
    <w:rsid w:val="0038477E"/>
    <w:rsid w:val="0039153B"/>
    <w:rsid w:val="0039303E"/>
    <w:rsid w:val="003943F4"/>
    <w:rsid w:val="00396D65"/>
    <w:rsid w:val="00397866"/>
    <w:rsid w:val="003A0825"/>
    <w:rsid w:val="003A3282"/>
    <w:rsid w:val="003A448C"/>
    <w:rsid w:val="003C0B9B"/>
    <w:rsid w:val="003C4AF5"/>
    <w:rsid w:val="003C5745"/>
    <w:rsid w:val="003F0C12"/>
    <w:rsid w:val="003F17FB"/>
    <w:rsid w:val="003F4052"/>
    <w:rsid w:val="003F4ED8"/>
    <w:rsid w:val="003F7C30"/>
    <w:rsid w:val="00404FA1"/>
    <w:rsid w:val="00405AB2"/>
    <w:rsid w:val="00423685"/>
    <w:rsid w:val="004254E9"/>
    <w:rsid w:val="00430547"/>
    <w:rsid w:val="004332C7"/>
    <w:rsid w:val="0043507C"/>
    <w:rsid w:val="004432D1"/>
    <w:rsid w:val="0046283B"/>
    <w:rsid w:val="00473E4F"/>
    <w:rsid w:val="00484D49"/>
    <w:rsid w:val="0049325D"/>
    <w:rsid w:val="00493944"/>
    <w:rsid w:val="004A3CF9"/>
    <w:rsid w:val="004A4E32"/>
    <w:rsid w:val="004B20CA"/>
    <w:rsid w:val="004B540D"/>
    <w:rsid w:val="004B76FC"/>
    <w:rsid w:val="004C5F1D"/>
    <w:rsid w:val="004D3FB8"/>
    <w:rsid w:val="004D7BFE"/>
    <w:rsid w:val="004F1017"/>
    <w:rsid w:val="004F4C3C"/>
    <w:rsid w:val="00506FC2"/>
    <w:rsid w:val="00523CD3"/>
    <w:rsid w:val="005258FE"/>
    <w:rsid w:val="0053055B"/>
    <w:rsid w:val="00532BAB"/>
    <w:rsid w:val="00542395"/>
    <w:rsid w:val="00551BE6"/>
    <w:rsid w:val="0056132E"/>
    <w:rsid w:val="005628EB"/>
    <w:rsid w:val="00567D42"/>
    <w:rsid w:val="00574370"/>
    <w:rsid w:val="00582A34"/>
    <w:rsid w:val="005840B0"/>
    <w:rsid w:val="00591D5A"/>
    <w:rsid w:val="00596946"/>
    <w:rsid w:val="005A7510"/>
    <w:rsid w:val="005B00C6"/>
    <w:rsid w:val="005C3DE6"/>
    <w:rsid w:val="005C52C8"/>
    <w:rsid w:val="005C796A"/>
    <w:rsid w:val="005D2F50"/>
    <w:rsid w:val="005F31BF"/>
    <w:rsid w:val="005F3733"/>
    <w:rsid w:val="00606D35"/>
    <w:rsid w:val="00612A6C"/>
    <w:rsid w:val="00613F18"/>
    <w:rsid w:val="00621ADF"/>
    <w:rsid w:val="0062259F"/>
    <w:rsid w:val="00622906"/>
    <w:rsid w:val="006234B0"/>
    <w:rsid w:val="00626143"/>
    <w:rsid w:val="006270E0"/>
    <w:rsid w:val="006411A8"/>
    <w:rsid w:val="006546A7"/>
    <w:rsid w:val="00686423"/>
    <w:rsid w:val="006875EA"/>
    <w:rsid w:val="00687DD5"/>
    <w:rsid w:val="006A3D14"/>
    <w:rsid w:val="006C22C3"/>
    <w:rsid w:val="006C646D"/>
    <w:rsid w:val="006D01FF"/>
    <w:rsid w:val="006E7447"/>
    <w:rsid w:val="006F57E0"/>
    <w:rsid w:val="007029FB"/>
    <w:rsid w:val="00702CDB"/>
    <w:rsid w:val="00702F87"/>
    <w:rsid w:val="00706A1E"/>
    <w:rsid w:val="00711584"/>
    <w:rsid w:val="007157A1"/>
    <w:rsid w:val="00721CA6"/>
    <w:rsid w:val="00722ED5"/>
    <w:rsid w:val="0072790D"/>
    <w:rsid w:val="0073169A"/>
    <w:rsid w:val="0074527D"/>
    <w:rsid w:val="007467FE"/>
    <w:rsid w:val="007546C5"/>
    <w:rsid w:val="00755AB2"/>
    <w:rsid w:val="007605D5"/>
    <w:rsid w:val="00762CB2"/>
    <w:rsid w:val="00771F8A"/>
    <w:rsid w:val="007779B9"/>
    <w:rsid w:val="00783332"/>
    <w:rsid w:val="00793D8D"/>
    <w:rsid w:val="007A20E9"/>
    <w:rsid w:val="007B4F52"/>
    <w:rsid w:val="007C57C1"/>
    <w:rsid w:val="007D6E34"/>
    <w:rsid w:val="007F61AC"/>
    <w:rsid w:val="008022FF"/>
    <w:rsid w:val="008032C0"/>
    <w:rsid w:val="00803E82"/>
    <w:rsid w:val="00813B23"/>
    <w:rsid w:val="00820ADF"/>
    <w:rsid w:val="00823DD5"/>
    <w:rsid w:val="00834A39"/>
    <w:rsid w:val="00840F80"/>
    <w:rsid w:val="00851F27"/>
    <w:rsid w:val="00853B38"/>
    <w:rsid w:val="008631AA"/>
    <w:rsid w:val="00877FC3"/>
    <w:rsid w:val="00880BDC"/>
    <w:rsid w:val="00890DF5"/>
    <w:rsid w:val="00892CC4"/>
    <w:rsid w:val="008A003C"/>
    <w:rsid w:val="008A28BA"/>
    <w:rsid w:val="008B491E"/>
    <w:rsid w:val="008C1A29"/>
    <w:rsid w:val="008C2B66"/>
    <w:rsid w:val="008D7396"/>
    <w:rsid w:val="008E1B55"/>
    <w:rsid w:val="008E5DE0"/>
    <w:rsid w:val="008F69C5"/>
    <w:rsid w:val="00903E4C"/>
    <w:rsid w:val="0092393D"/>
    <w:rsid w:val="00924931"/>
    <w:rsid w:val="0093112F"/>
    <w:rsid w:val="00940DA0"/>
    <w:rsid w:val="009411D8"/>
    <w:rsid w:val="00942722"/>
    <w:rsid w:val="009515A8"/>
    <w:rsid w:val="00953B6E"/>
    <w:rsid w:val="00953D9D"/>
    <w:rsid w:val="00957E12"/>
    <w:rsid w:val="00960291"/>
    <w:rsid w:val="009712ED"/>
    <w:rsid w:val="00981739"/>
    <w:rsid w:val="009927C5"/>
    <w:rsid w:val="009A492B"/>
    <w:rsid w:val="009A5A19"/>
    <w:rsid w:val="009B3469"/>
    <w:rsid w:val="009D33C4"/>
    <w:rsid w:val="009D463D"/>
    <w:rsid w:val="009E5E68"/>
    <w:rsid w:val="009F0409"/>
    <w:rsid w:val="00A0725D"/>
    <w:rsid w:val="00A21EC8"/>
    <w:rsid w:val="00A23A34"/>
    <w:rsid w:val="00A23A4A"/>
    <w:rsid w:val="00A40D5D"/>
    <w:rsid w:val="00A4403D"/>
    <w:rsid w:val="00A57146"/>
    <w:rsid w:val="00A64B89"/>
    <w:rsid w:val="00A7533F"/>
    <w:rsid w:val="00A75520"/>
    <w:rsid w:val="00A93FDE"/>
    <w:rsid w:val="00A953F5"/>
    <w:rsid w:val="00AA1644"/>
    <w:rsid w:val="00AA54DF"/>
    <w:rsid w:val="00AB1884"/>
    <w:rsid w:val="00AC4836"/>
    <w:rsid w:val="00AD3355"/>
    <w:rsid w:val="00AD714D"/>
    <w:rsid w:val="00AE1851"/>
    <w:rsid w:val="00AF02D9"/>
    <w:rsid w:val="00AF1651"/>
    <w:rsid w:val="00AF3BB8"/>
    <w:rsid w:val="00B00863"/>
    <w:rsid w:val="00B05D9D"/>
    <w:rsid w:val="00B112C6"/>
    <w:rsid w:val="00B142B3"/>
    <w:rsid w:val="00B14C87"/>
    <w:rsid w:val="00B2433A"/>
    <w:rsid w:val="00B320D4"/>
    <w:rsid w:val="00B41C21"/>
    <w:rsid w:val="00B44B7D"/>
    <w:rsid w:val="00B52EDA"/>
    <w:rsid w:val="00B54C26"/>
    <w:rsid w:val="00B56B1A"/>
    <w:rsid w:val="00B73645"/>
    <w:rsid w:val="00B97342"/>
    <w:rsid w:val="00BB3C42"/>
    <w:rsid w:val="00BD0B68"/>
    <w:rsid w:val="00BD6C52"/>
    <w:rsid w:val="00BE74B4"/>
    <w:rsid w:val="00BF550F"/>
    <w:rsid w:val="00C054CA"/>
    <w:rsid w:val="00C07B07"/>
    <w:rsid w:val="00C20063"/>
    <w:rsid w:val="00C242E9"/>
    <w:rsid w:val="00C25B4C"/>
    <w:rsid w:val="00C265A7"/>
    <w:rsid w:val="00C356E3"/>
    <w:rsid w:val="00C3580B"/>
    <w:rsid w:val="00C40B79"/>
    <w:rsid w:val="00C42E73"/>
    <w:rsid w:val="00C44A98"/>
    <w:rsid w:val="00C51C59"/>
    <w:rsid w:val="00C555A8"/>
    <w:rsid w:val="00C6281E"/>
    <w:rsid w:val="00C64F06"/>
    <w:rsid w:val="00C75D31"/>
    <w:rsid w:val="00C81BDD"/>
    <w:rsid w:val="00C90C1D"/>
    <w:rsid w:val="00CB1FEC"/>
    <w:rsid w:val="00CB6ADF"/>
    <w:rsid w:val="00CC1AA1"/>
    <w:rsid w:val="00CC3B2A"/>
    <w:rsid w:val="00CC4411"/>
    <w:rsid w:val="00CC6A49"/>
    <w:rsid w:val="00CC714C"/>
    <w:rsid w:val="00CD740C"/>
    <w:rsid w:val="00CD7A81"/>
    <w:rsid w:val="00CF2BA8"/>
    <w:rsid w:val="00CF68AD"/>
    <w:rsid w:val="00D014D0"/>
    <w:rsid w:val="00D03DC3"/>
    <w:rsid w:val="00D23761"/>
    <w:rsid w:val="00D25E0A"/>
    <w:rsid w:val="00D40EB0"/>
    <w:rsid w:val="00D4115F"/>
    <w:rsid w:val="00D418E0"/>
    <w:rsid w:val="00D55E6F"/>
    <w:rsid w:val="00D56E9D"/>
    <w:rsid w:val="00D61F8A"/>
    <w:rsid w:val="00D7042E"/>
    <w:rsid w:val="00D73FC9"/>
    <w:rsid w:val="00D76B20"/>
    <w:rsid w:val="00D8683C"/>
    <w:rsid w:val="00D86B5E"/>
    <w:rsid w:val="00D905E9"/>
    <w:rsid w:val="00D9267B"/>
    <w:rsid w:val="00D959A0"/>
    <w:rsid w:val="00DA2777"/>
    <w:rsid w:val="00DA4687"/>
    <w:rsid w:val="00DB0FDE"/>
    <w:rsid w:val="00DC1F95"/>
    <w:rsid w:val="00DC2623"/>
    <w:rsid w:val="00DD25BD"/>
    <w:rsid w:val="00DD4894"/>
    <w:rsid w:val="00DD4F3A"/>
    <w:rsid w:val="00DE4ED0"/>
    <w:rsid w:val="00E01F98"/>
    <w:rsid w:val="00E0428D"/>
    <w:rsid w:val="00E1768C"/>
    <w:rsid w:val="00E218FC"/>
    <w:rsid w:val="00E30C82"/>
    <w:rsid w:val="00E3797D"/>
    <w:rsid w:val="00E43CC0"/>
    <w:rsid w:val="00E53507"/>
    <w:rsid w:val="00E66354"/>
    <w:rsid w:val="00E666D1"/>
    <w:rsid w:val="00E71404"/>
    <w:rsid w:val="00E74F2C"/>
    <w:rsid w:val="00E75A15"/>
    <w:rsid w:val="00E762E3"/>
    <w:rsid w:val="00E83E92"/>
    <w:rsid w:val="00E86552"/>
    <w:rsid w:val="00E90DF8"/>
    <w:rsid w:val="00E93E02"/>
    <w:rsid w:val="00EA1744"/>
    <w:rsid w:val="00EA3261"/>
    <w:rsid w:val="00EA5D2F"/>
    <w:rsid w:val="00EE765E"/>
    <w:rsid w:val="00EF0680"/>
    <w:rsid w:val="00F04E61"/>
    <w:rsid w:val="00F06EC8"/>
    <w:rsid w:val="00F11020"/>
    <w:rsid w:val="00F113C2"/>
    <w:rsid w:val="00F14BD3"/>
    <w:rsid w:val="00F21DE2"/>
    <w:rsid w:val="00F442E1"/>
    <w:rsid w:val="00F46C8B"/>
    <w:rsid w:val="00F53153"/>
    <w:rsid w:val="00F65C42"/>
    <w:rsid w:val="00F67A11"/>
    <w:rsid w:val="00F75EEF"/>
    <w:rsid w:val="00F76217"/>
    <w:rsid w:val="00F76E00"/>
    <w:rsid w:val="00F81D78"/>
    <w:rsid w:val="00F85463"/>
    <w:rsid w:val="00FA5878"/>
    <w:rsid w:val="00FD41C9"/>
    <w:rsid w:val="00FE0E6B"/>
    <w:rsid w:val="00FF3200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74127"/>
  <w15:chartTrackingRefBased/>
  <w15:docId w15:val="{EBCFC316-F0F6-4EAF-ABCC-65411C4C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F06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uiPriority w:val="9"/>
    <w:qFormat/>
    <w:rsid w:val="000F179C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D6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หัวกระดาษ อักขระ"/>
    <w:basedOn w:val="a1"/>
    <w:link w:val="a9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paragraph" w:styleId="ab">
    <w:name w:val="footer"/>
    <w:basedOn w:val="a0"/>
    <w:link w:val="ac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1"/>
    <w:link w:val="ab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character" w:customStyle="1" w:styleId="10">
    <w:name w:val="หัวเรื่อง 1 อักขระ"/>
    <w:basedOn w:val="a1"/>
    <w:link w:val="1"/>
    <w:uiPriority w:val="9"/>
    <w:rsid w:val="000F179C"/>
    <w:rPr>
      <w:rFonts w:ascii="TH Sarabun New" w:hAnsi="TH Sarabun New" w:cs="TH Sarabun New"/>
      <w:sz w:val="32"/>
      <w:szCs w:val="32"/>
    </w:rPr>
  </w:style>
  <w:style w:type="character" w:styleId="ad">
    <w:name w:val="Hyperlink"/>
    <w:basedOn w:val="a1"/>
    <w:uiPriority w:val="99"/>
    <w:unhideWhenUsed/>
    <w:rsid w:val="00567D42"/>
    <w:rPr>
      <w:color w:val="0563C1" w:themeColor="hyperlink"/>
      <w:u w:val="single"/>
    </w:rPr>
  </w:style>
  <w:style w:type="paragraph" w:styleId="ae">
    <w:name w:val="caption"/>
    <w:basedOn w:val="a0"/>
    <w:next w:val="a0"/>
    <w:uiPriority w:val="35"/>
    <w:unhideWhenUsed/>
    <w:qFormat/>
    <w:rsid w:val="00361428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yan@gmail.com" TargetMode="External"/><Relationship Id="rId18" Type="http://schemas.openxmlformats.org/officeDocument/2006/relationships/hyperlink" Target="mailto:kayan@gmail.com" TargetMode="External"/><Relationship Id="rId26" Type="http://schemas.openxmlformats.org/officeDocument/2006/relationships/hyperlink" Target="mailto:kayan@gmail.com" TargetMode="External"/><Relationship Id="rId39" Type="http://schemas.openxmlformats.org/officeDocument/2006/relationships/hyperlink" Target="mailto:kayan@gmail.com" TargetMode="External"/><Relationship Id="rId21" Type="http://schemas.openxmlformats.org/officeDocument/2006/relationships/hyperlink" Target="mailto:kayan@gmail.com" TargetMode="External"/><Relationship Id="rId34" Type="http://schemas.openxmlformats.org/officeDocument/2006/relationships/hyperlink" Target="mailto:kayan@gmail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kayan@gmail.com" TargetMode="External"/><Relationship Id="rId20" Type="http://schemas.openxmlformats.org/officeDocument/2006/relationships/hyperlink" Target="mailto:kayan@gmail.com" TargetMode="External"/><Relationship Id="rId29" Type="http://schemas.openxmlformats.org/officeDocument/2006/relationships/hyperlink" Target="mailto:kayan@gmail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yan@gmail.com" TargetMode="External"/><Relationship Id="rId24" Type="http://schemas.openxmlformats.org/officeDocument/2006/relationships/hyperlink" Target="mailto:kayan@gmail.com" TargetMode="External"/><Relationship Id="rId32" Type="http://schemas.openxmlformats.org/officeDocument/2006/relationships/hyperlink" Target="mailto:kayan@gmail.com" TargetMode="External"/><Relationship Id="rId37" Type="http://schemas.openxmlformats.org/officeDocument/2006/relationships/hyperlink" Target="mailto:kayan@gmail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ayan@gmail.com" TargetMode="External"/><Relationship Id="rId23" Type="http://schemas.openxmlformats.org/officeDocument/2006/relationships/hyperlink" Target="mailto:kayan@gmail.com" TargetMode="External"/><Relationship Id="rId28" Type="http://schemas.openxmlformats.org/officeDocument/2006/relationships/hyperlink" Target="mailto:kayan@gmail.com" TargetMode="External"/><Relationship Id="rId36" Type="http://schemas.openxmlformats.org/officeDocument/2006/relationships/hyperlink" Target="mailto:kayan@gmail.com" TargetMode="External"/><Relationship Id="rId10" Type="http://schemas.openxmlformats.org/officeDocument/2006/relationships/hyperlink" Target="mailto:kayan@gmail.com" TargetMode="External"/><Relationship Id="rId19" Type="http://schemas.openxmlformats.org/officeDocument/2006/relationships/hyperlink" Target="mailto:kayan@gmail.com" TargetMode="External"/><Relationship Id="rId31" Type="http://schemas.openxmlformats.org/officeDocument/2006/relationships/hyperlink" Target="mailto:kay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yan@gmail.com" TargetMode="External"/><Relationship Id="rId14" Type="http://schemas.openxmlformats.org/officeDocument/2006/relationships/hyperlink" Target="mailto:kayan@gmail.com" TargetMode="External"/><Relationship Id="rId22" Type="http://schemas.openxmlformats.org/officeDocument/2006/relationships/hyperlink" Target="mailto:kayan@gmail.com" TargetMode="External"/><Relationship Id="rId27" Type="http://schemas.openxmlformats.org/officeDocument/2006/relationships/hyperlink" Target="mailto:kayan@gmail.com" TargetMode="External"/><Relationship Id="rId30" Type="http://schemas.openxmlformats.org/officeDocument/2006/relationships/hyperlink" Target="mailto:kayan@gmail.com" TargetMode="External"/><Relationship Id="rId35" Type="http://schemas.openxmlformats.org/officeDocument/2006/relationships/hyperlink" Target="mailto:kayan@gmail.com" TargetMode="External"/><Relationship Id="rId8" Type="http://schemas.openxmlformats.org/officeDocument/2006/relationships/hyperlink" Target="mailto:kayan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kayan@gmail.com" TargetMode="External"/><Relationship Id="rId17" Type="http://schemas.openxmlformats.org/officeDocument/2006/relationships/hyperlink" Target="mailto:kayan@gmail.com" TargetMode="External"/><Relationship Id="rId25" Type="http://schemas.openxmlformats.org/officeDocument/2006/relationships/hyperlink" Target="mailto:kayan@gmail.com" TargetMode="External"/><Relationship Id="rId33" Type="http://schemas.openxmlformats.org/officeDocument/2006/relationships/hyperlink" Target="mailto:kayan@gmail.com" TargetMode="External"/><Relationship Id="rId38" Type="http://schemas.openxmlformats.org/officeDocument/2006/relationships/hyperlink" Target="mailto:kay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4B69-655D-4680-8B5F-E2985ACA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15</Pages>
  <Words>25729</Words>
  <Characters>146656</Characters>
  <Application>Microsoft Office Word</Application>
  <DocSecurity>0</DocSecurity>
  <Lines>1222</Lines>
  <Paragraphs>3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819</cp:revision>
  <dcterms:created xsi:type="dcterms:W3CDTF">2021-08-21T07:55:00Z</dcterms:created>
  <dcterms:modified xsi:type="dcterms:W3CDTF">2021-08-30T07:13:00Z</dcterms:modified>
</cp:coreProperties>
</file>